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56EB" w14:textId="77777777" w:rsidR="00606EFD" w:rsidRPr="001365EA" w:rsidRDefault="00587072" w:rsidP="00587072">
      <w:pPr>
        <w:shd w:val="clear" w:color="auto" w:fill="FFFFFF"/>
        <w:jc w:val="center"/>
        <w:rPr>
          <w:b/>
          <w:caps/>
        </w:rPr>
      </w:pPr>
      <w:r w:rsidRPr="001365EA">
        <w:rPr>
          <w:b/>
          <w:caps/>
        </w:rPr>
        <w:t>договор</w:t>
      </w:r>
      <w:r w:rsidR="00621A7A" w:rsidRPr="001365EA">
        <w:rPr>
          <w:b/>
          <w:caps/>
        </w:rPr>
        <w:t xml:space="preserve"> </w:t>
      </w:r>
    </w:p>
    <w:p w14:paraId="21E1591A" w14:textId="664675A9" w:rsidR="005A6F09" w:rsidRDefault="008C55A9" w:rsidP="00587072">
      <w:pPr>
        <w:shd w:val="clear" w:color="auto" w:fill="FFFFFF"/>
        <w:jc w:val="center"/>
        <w:rPr>
          <w:caps/>
        </w:rPr>
      </w:pPr>
      <w:r w:rsidRPr="001365EA">
        <w:rPr>
          <w:caps/>
        </w:rPr>
        <w:t xml:space="preserve">на изготовление </w:t>
      </w:r>
      <w:sdt>
        <w:sdtPr>
          <w:rPr>
            <w:rStyle w:val="afffd"/>
            <w:color w:val="92D050"/>
          </w:rPr>
          <w:id w:val="1418139208"/>
          <w:placeholder>
            <w:docPart w:val="C89627C3878642E9BAE715A12E16A11C"/>
          </w:placeholder>
          <w:showingPlcHdr/>
          <w:comboBox>
            <w:listItem w:value="Выберите вид продукции"/>
            <w:listItem w:displayText="ПОЛИГРАФИЧЕСКОЙ" w:value="ПОЛИГРАФИЧЕСКОЙ"/>
            <w:listItem w:displayText="БРЕНДИРОВАННОЙ" w:value="БРЕНДИРОВАННОЙ"/>
          </w:comboBox>
        </w:sdtPr>
        <w:sdtEndPr>
          <w:rPr>
            <w:rStyle w:val="a1"/>
            <w:rFonts w:eastAsia="Calibri"/>
            <w:i/>
          </w:rPr>
        </w:sdtEndPr>
        <w:sdtContent>
          <w:r w:rsidR="00C07C05" w:rsidRPr="001365EA">
            <w:rPr>
              <w:rFonts w:eastAsia="Calibri"/>
              <w:color w:val="92D050"/>
            </w:rPr>
            <w:t>[</w:t>
          </w:r>
          <w:r w:rsidR="00C07C05" w:rsidRPr="001365EA">
            <w:rPr>
              <w:rFonts w:eastAsia="Calibri"/>
              <w:i/>
              <w:color w:val="92D050"/>
            </w:rPr>
            <w:t>выберите вид продукции</w:t>
          </w:r>
          <w:r w:rsidR="00C07C05" w:rsidRPr="001365EA">
            <w:rPr>
              <w:rFonts w:eastAsia="Calibri"/>
              <w:color w:val="92D050"/>
            </w:rPr>
            <w:t>]</w:t>
          </w:r>
        </w:sdtContent>
      </w:sdt>
      <w:r w:rsidR="000F0675" w:rsidRPr="001365EA">
        <w:rPr>
          <w:caps/>
        </w:rPr>
        <w:t xml:space="preserve"> </w:t>
      </w:r>
      <w:r w:rsidRPr="001365EA">
        <w:rPr>
          <w:caps/>
        </w:rPr>
        <w:t>продукции</w:t>
      </w:r>
      <w:r w:rsidR="00587072" w:rsidRPr="001365EA">
        <w:rPr>
          <w:caps/>
        </w:rPr>
        <w:t xml:space="preserve"> </w:t>
      </w:r>
    </w:p>
    <w:p w14:paraId="531A4685" w14:textId="032E4A34" w:rsidR="00587072" w:rsidRPr="001365EA" w:rsidRDefault="00587072" w:rsidP="00587072">
      <w:pPr>
        <w:shd w:val="clear" w:color="auto" w:fill="FFFFFF"/>
        <w:jc w:val="center"/>
        <w:rPr>
          <w:caps/>
        </w:rPr>
      </w:pPr>
      <w:r w:rsidRPr="001365EA">
        <w:rPr>
          <w:caps/>
        </w:rPr>
        <w:t>№</w:t>
      </w:r>
      <w:r w:rsidR="005A6F09" w:rsidRPr="005A6F09">
        <w:rPr>
          <w:rStyle w:val="80"/>
        </w:rPr>
        <w:t xml:space="preserve"> </w:t>
      </w:r>
      <w:sdt>
        <w:sdtPr>
          <w:rPr>
            <w:rStyle w:val="affff4"/>
          </w:rPr>
          <w:id w:val="901256084"/>
          <w:placeholder>
            <w:docPart w:val="5B86744B67A54469BD5F1544FC4A6A13"/>
          </w:placeholder>
          <w:showingPlcHdr/>
        </w:sdtPr>
        <w:sdtEndPr>
          <w:rPr>
            <w:rStyle w:val="a1"/>
            <w:rFonts w:eastAsia="Calibri"/>
            <w:b w:val="0"/>
            <w:color w:val="E36C0A"/>
          </w:rPr>
        </w:sdtEndPr>
        <w:sdtContent>
          <w:r w:rsidR="005A6F09" w:rsidRPr="006B701D">
            <w:rPr>
              <w:rFonts w:eastAsia="Calibri"/>
              <w:color w:val="E36C0A"/>
            </w:rPr>
            <w:t>_________________________</w:t>
          </w:r>
        </w:sdtContent>
      </w:sdt>
    </w:p>
    <w:p w14:paraId="32102B4B" w14:textId="77777777" w:rsidR="00587072" w:rsidRPr="001365EA" w:rsidRDefault="00587072" w:rsidP="00587072">
      <w:pPr>
        <w:shd w:val="clear" w:color="auto" w:fill="FFFFFF"/>
        <w:jc w:val="both"/>
        <w:rPr>
          <w:b/>
          <w:caps/>
        </w:rPr>
      </w:pPr>
    </w:p>
    <w:p w14:paraId="3159A0F5" w14:textId="5D872D54" w:rsidR="00587072" w:rsidRPr="001365EA" w:rsidRDefault="00587072" w:rsidP="00587072">
      <w:pPr>
        <w:widowControl w:val="0"/>
        <w:tabs>
          <w:tab w:val="left" w:pos="0"/>
        </w:tabs>
        <w:autoSpaceDE w:val="0"/>
        <w:autoSpaceDN w:val="0"/>
        <w:adjustRightInd w:val="0"/>
        <w:jc w:val="both"/>
      </w:pPr>
      <w:r w:rsidRPr="001365EA">
        <w:t xml:space="preserve">г. Москва                                                                      </w:t>
      </w:r>
      <w:r w:rsidR="005A6F09">
        <w:t xml:space="preserve">                      </w:t>
      </w:r>
      <w:r w:rsidRPr="001365EA">
        <w:t xml:space="preserve">  </w:t>
      </w:r>
      <w:r w:rsidR="005A6F09" w:rsidRPr="006B701D">
        <w:rPr>
          <w:rFonts w:eastAsia="Calibri"/>
        </w:rPr>
        <w:t>«</w:t>
      </w:r>
      <w:sdt>
        <w:sdtPr>
          <w:rPr>
            <w:rStyle w:val="afffd"/>
          </w:rPr>
          <w:id w:val="937497269"/>
          <w:placeholder>
            <w:docPart w:val="9AAAC911C3CD4600A385293D6FEBD231"/>
          </w:placeholder>
          <w:showingPlcHdr/>
        </w:sdtPr>
        <w:sdtEndPr>
          <w:rPr>
            <w:rStyle w:val="a1"/>
            <w:rFonts w:ascii="Calibri" w:eastAsia="Calibri" w:hAnsi="Calibri"/>
            <w:color w:val="E36C0A"/>
            <w:sz w:val="22"/>
          </w:rPr>
        </w:sdtEndPr>
        <w:sdtContent>
          <w:r w:rsidR="005A6F09" w:rsidRPr="006B701D">
            <w:rPr>
              <w:rFonts w:eastAsia="Calibri"/>
              <w:color w:val="E36C0A"/>
            </w:rPr>
            <w:t>___</w:t>
          </w:r>
        </w:sdtContent>
      </w:sdt>
      <w:r w:rsidR="005A6F09" w:rsidRPr="006B701D">
        <w:rPr>
          <w:rFonts w:eastAsia="Calibri"/>
        </w:rPr>
        <w:t xml:space="preserve">» </w:t>
      </w:r>
      <w:sdt>
        <w:sdtPr>
          <w:rPr>
            <w:rStyle w:val="afffd"/>
          </w:rPr>
          <w:id w:val="1599297973"/>
          <w:placeholder>
            <w:docPart w:val="3ED1F0479EC645EC8F4861A5186688F8"/>
          </w:placeholder>
          <w:showingPlcHdr/>
        </w:sdtPr>
        <w:sdtEndPr>
          <w:rPr>
            <w:rStyle w:val="a1"/>
            <w:rFonts w:ascii="Calibri" w:eastAsia="Calibri" w:hAnsi="Calibri"/>
            <w:color w:val="E36C0A"/>
            <w:sz w:val="22"/>
          </w:rPr>
        </w:sdtEndPr>
        <w:sdtContent>
          <w:r w:rsidR="005A6F09" w:rsidRPr="006B701D">
            <w:rPr>
              <w:rFonts w:eastAsia="Calibri"/>
              <w:color w:val="E36C0A"/>
            </w:rPr>
            <w:t>_______________</w:t>
          </w:r>
        </w:sdtContent>
      </w:sdt>
      <w:r w:rsidR="005A6F09" w:rsidRPr="006B701D">
        <w:rPr>
          <w:rFonts w:eastAsia="Calibri"/>
        </w:rPr>
        <w:t xml:space="preserve"> 20</w:t>
      </w:r>
      <w:sdt>
        <w:sdtPr>
          <w:rPr>
            <w:rStyle w:val="afffd"/>
          </w:rPr>
          <w:id w:val="-859974853"/>
          <w:placeholder>
            <w:docPart w:val="A8955696AAD74488B1B4BDF4F182585D"/>
          </w:placeholder>
          <w:showingPlcHdr/>
        </w:sdtPr>
        <w:sdtEndPr>
          <w:rPr>
            <w:rStyle w:val="a1"/>
            <w:rFonts w:ascii="Calibri" w:eastAsia="Calibri" w:hAnsi="Calibri"/>
            <w:color w:val="E36C0A"/>
            <w:sz w:val="22"/>
          </w:rPr>
        </w:sdtEndPr>
        <w:sdtContent>
          <w:r w:rsidR="005A6F09" w:rsidRPr="006B701D">
            <w:rPr>
              <w:rFonts w:eastAsia="Calibri"/>
              <w:color w:val="E36C0A"/>
            </w:rPr>
            <w:t>___</w:t>
          </w:r>
        </w:sdtContent>
      </w:sdt>
      <w:r w:rsidR="005A6F09" w:rsidRPr="006B701D">
        <w:rPr>
          <w:rFonts w:eastAsia="Calibri"/>
        </w:rPr>
        <w:t xml:space="preserve"> г</w:t>
      </w:r>
    </w:p>
    <w:p w14:paraId="5680A022" w14:textId="77777777" w:rsidR="00587072" w:rsidRPr="001365EA" w:rsidRDefault="00587072" w:rsidP="00587072">
      <w:pPr>
        <w:tabs>
          <w:tab w:val="left" w:pos="0"/>
        </w:tabs>
        <w:jc w:val="both"/>
      </w:pPr>
    </w:p>
    <w:p w14:paraId="1F8C1CFC" w14:textId="13E02F10" w:rsidR="00621A7A" w:rsidRPr="001365EA" w:rsidRDefault="00621A7A" w:rsidP="00621A7A">
      <w:pPr>
        <w:pStyle w:val="aff8"/>
        <w:suppressAutoHyphens/>
        <w:spacing w:line="240" w:lineRule="atLeast"/>
        <w:ind w:left="0" w:firstLine="708"/>
        <w:jc w:val="both"/>
      </w:pPr>
      <w:proofErr w:type="gramStart"/>
      <w:r w:rsidRPr="001365E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1365EA">
        <w:t>, именуемое в дальнейшем «</w:t>
      </w:r>
      <w:r w:rsidRPr="001365EA">
        <w:rPr>
          <w:b/>
        </w:rPr>
        <w:t>Заказчик</w:t>
      </w:r>
      <w:r w:rsidRPr="001365EA">
        <w:t>», в лице</w:t>
      </w:r>
      <w:r w:rsidR="002232A8" w:rsidRPr="001365EA">
        <w:t xml:space="preserve"> </w:t>
      </w:r>
      <w:sdt>
        <w:sdtPr>
          <w:rPr>
            <w:color w:val="1F497D"/>
          </w:rPr>
          <w:id w:val="-1036659398"/>
          <w:placeholder>
            <w:docPart w:val="75DCFF93AF6847C99D91B885A72CF7A6"/>
          </w:placeholder>
          <w:showingPlcHdr/>
        </w:sdtPr>
        <w:sdtEndPr/>
        <w:sdtContent>
          <w:r w:rsidR="008B4BB4" w:rsidRPr="006B701D">
            <w:rPr>
              <w:rFonts w:eastAsia="Calibri"/>
              <w:color w:val="E36C0A"/>
            </w:rPr>
            <w:t>[</w:t>
          </w:r>
          <w:r w:rsidR="008B4BB4" w:rsidRPr="006B701D">
            <w:rPr>
              <w:rFonts w:eastAsia="Calibri"/>
              <w:i/>
              <w:color w:val="E36C0A"/>
            </w:rPr>
            <w:t>укажите должность и полное имя подписанта от лица НИУ ВШЭ</w:t>
          </w:r>
          <w:r w:rsidR="008B4BB4" w:rsidRPr="006B701D">
            <w:rPr>
              <w:rFonts w:eastAsia="Calibri"/>
              <w:color w:val="E36C0A"/>
            </w:rPr>
            <w:t>]</w:t>
          </w:r>
        </w:sdtContent>
      </w:sdt>
      <w:r w:rsidR="002232A8" w:rsidRPr="001365EA">
        <w:t>, действующе</w:t>
      </w:r>
      <w:r w:rsidR="00F55506" w:rsidRPr="001365EA">
        <w:t>го</w:t>
      </w:r>
      <w:r w:rsidR="002232A8" w:rsidRPr="001365EA">
        <w:t xml:space="preserve"> на основании </w:t>
      </w:r>
      <w:sdt>
        <w:sdtPr>
          <w:rPr>
            <w:color w:val="1F497D"/>
          </w:rPr>
          <w:id w:val="852919502"/>
          <w:placeholder>
            <w:docPart w:val="8E0EBF5E277F4300BD73780E59D709C3"/>
          </w:placeholder>
          <w:showingPlcHdr/>
        </w:sdtPr>
        <w:sdtEndPr/>
        <w:sdtContent>
          <w:r w:rsidR="00475CC9" w:rsidRPr="006B701D">
            <w:rPr>
              <w:rFonts w:eastAsia="Calibri"/>
              <w:color w:val="E36C0A"/>
            </w:rPr>
            <w:t>[</w:t>
          </w:r>
          <w:r w:rsidR="00475CC9" w:rsidRPr="006B701D">
            <w:rPr>
              <w:rFonts w:eastAsia="Calibri"/>
              <w:i/>
              <w:color w:val="E36C0A"/>
            </w:rPr>
            <w:t>укажите вид документа и его реквизиты, на основании которого подписывается Договор</w:t>
          </w:r>
          <w:r w:rsidR="00475CC9" w:rsidRPr="006B701D">
            <w:rPr>
              <w:rFonts w:eastAsia="Calibri"/>
              <w:color w:val="E36C0A"/>
            </w:rPr>
            <w:t>]</w:t>
          </w:r>
        </w:sdtContent>
      </w:sdt>
      <w:r w:rsidR="00F55506" w:rsidRPr="001365EA">
        <w:t xml:space="preserve">, </w:t>
      </w:r>
      <w:r w:rsidRPr="001365EA">
        <w:t xml:space="preserve">с одной стороны, </w:t>
      </w:r>
      <w:r w:rsidRPr="001365EA">
        <w:rPr>
          <w:color w:val="000000"/>
        </w:rPr>
        <w:t>и</w:t>
      </w:r>
      <w:r w:rsidR="00AD7ECF" w:rsidRPr="001365EA">
        <w:t xml:space="preserve"> </w:t>
      </w:r>
      <w:sdt>
        <w:sdtPr>
          <w:rPr>
            <w:color w:val="000000"/>
          </w:rPr>
          <w:id w:val="451911903"/>
          <w:placeholder>
            <w:docPart w:val="E82385A354904AE68FB11E1133BBBDC9"/>
          </w:placeholder>
          <w:docPartList>
            <w:docPartGallery w:val="Quick Parts"/>
          </w:docPartList>
        </w:sdtPr>
        <w:sdtEndPr>
          <w:rPr>
            <w:rFonts w:eastAsia="Calibri"/>
            <w:i/>
            <w:color w:val="F79646" w:themeColor="accent6"/>
          </w:rPr>
        </w:sdtEndPr>
        <w:sdtContent>
          <w:r w:rsidR="009A0074" w:rsidRPr="001365EA">
            <w:rPr>
              <w:rFonts w:eastAsia="Calibri"/>
              <w:i/>
              <w:color w:val="F79646" w:themeColor="accent6"/>
            </w:rPr>
            <w:t>[укажите наименование контрагента]</w:t>
          </w:r>
        </w:sdtContent>
      </w:sdt>
      <w:r w:rsidR="009A0074" w:rsidRPr="001365EA">
        <w:t>, именуемое в дальнейшем «</w:t>
      </w:r>
      <w:r w:rsidR="009A0074" w:rsidRPr="001365EA">
        <w:rPr>
          <w:b/>
        </w:rPr>
        <w:t>Подрядчик</w:t>
      </w:r>
      <w:r w:rsidR="009A0074" w:rsidRPr="001365EA">
        <w:t xml:space="preserve">», в лице </w:t>
      </w:r>
      <w:sdt>
        <w:sdtPr>
          <w:rPr>
            <w:rFonts w:eastAsia="Calibri"/>
            <w:i/>
            <w:color w:val="F79646" w:themeColor="accent6"/>
          </w:rPr>
          <w:id w:val="-2011367993"/>
          <w:placeholder>
            <w:docPart w:val="E82385A354904AE68FB11E1133BBBDC9"/>
          </w:placeholder>
          <w:docPartList>
            <w:docPartGallery w:val="Quick Parts"/>
          </w:docPartList>
        </w:sdtPr>
        <w:sdtEndPr>
          <w:rPr>
            <w:i w:val="0"/>
            <w:color w:val="A6A6A6"/>
            <w:lang w:eastAsia="en-US"/>
          </w:rPr>
        </w:sdtEndPr>
        <w:sdtContent>
          <w:r w:rsidR="009A0074" w:rsidRPr="001365EA">
            <w:rPr>
              <w:rFonts w:eastAsia="Calibri"/>
              <w:i/>
              <w:color w:val="F79646" w:themeColor="accent6"/>
            </w:rPr>
            <w:t>[укажите должность и полное</w:t>
          </w:r>
          <w:proofErr w:type="gramEnd"/>
          <w:r w:rsidR="009A0074" w:rsidRPr="001365EA">
            <w:rPr>
              <w:rFonts w:eastAsia="Calibri"/>
              <w:i/>
              <w:color w:val="F79646" w:themeColor="accent6"/>
            </w:rPr>
            <w:t xml:space="preserve"> </w:t>
          </w:r>
          <w:proofErr w:type="gramStart"/>
          <w:r w:rsidR="009A0074" w:rsidRPr="001365EA">
            <w:rPr>
              <w:rFonts w:eastAsia="Calibri"/>
              <w:i/>
              <w:color w:val="F79646" w:themeColor="accent6"/>
            </w:rPr>
            <w:t>имя подписанта от лица контрагента]</w:t>
          </w:r>
        </w:sdtContent>
      </w:sdt>
      <w:r w:rsidR="009A0074" w:rsidRPr="001365EA">
        <w:rPr>
          <w:rFonts w:eastAsia="Calibri"/>
          <w:color w:val="A6A6A6"/>
          <w:lang w:eastAsia="en-US"/>
        </w:rPr>
        <w:t xml:space="preserve">, </w:t>
      </w:r>
      <w:r w:rsidR="009A0074" w:rsidRPr="001365EA">
        <w:rPr>
          <w:rFonts w:eastAsia="Calibri"/>
          <w:color w:val="000000"/>
          <w:lang w:eastAsia="en-US"/>
        </w:rPr>
        <w:t xml:space="preserve">действующего на основании </w:t>
      </w:r>
      <w:sdt>
        <w:sdtPr>
          <w:rPr>
            <w:rFonts w:eastAsia="Calibri"/>
            <w:i/>
            <w:color w:val="F79646" w:themeColor="accent6"/>
          </w:rPr>
          <w:id w:val="-1067340167"/>
          <w:placeholder>
            <w:docPart w:val="E82385A354904AE68FB11E1133BBBDC9"/>
          </w:placeholder>
          <w:docPartList>
            <w:docPartGallery w:val="Quick Parts"/>
          </w:docPartList>
        </w:sdtPr>
        <w:sdtEndPr/>
        <w:sdtContent>
          <w:r w:rsidR="009A0074" w:rsidRPr="001365EA">
            <w:rPr>
              <w:rFonts w:eastAsia="Calibri"/>
              <w:i/>
              <w:color w:val="F79646" w:themeColor="accent6"/>
            </w:rPr>
            <w:t>[укажите вид документа и его реквизиты, на основании которого подписывается договор]</w:t>
          </w:r>
        </w:sdtContent>
      </w:sdt>
      <w:r w:rsidR="009A0074" w:rsidRPr="001365EA">
        <w:t xml:space="preserve">, </w:t>
      </w:r>
      <w:r w:rsidRPr="001365EA">
        <w:t>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w:t>
      </w:r>
      <w:proofErr w:type="gramEnd"/>
      <w:r w:rsidRPr="001365EA">
        <w:t xml:space="preserve">, на основании </w:t>
      </w:r>
      <w:sdt>
        <w:sdtPr>
          <w:rPr>
            <w:rStyle w:val="afffd"/>
            <w:color w:val="92D050"/>
          </w:rPr>
          <w:id w:val="-583683495"/>
          <w:placeholder>
            <w:docPart w:val="39579B59F58845FBB2D86C8A2D375741"/>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1"/>
            <w:rFonts w:eastAsia="Calibri"/>
            <w:i/>
          </w:rPr>
        </w:sdtEndPr>
        <w:sdtContent>
          <w:r w:rsidR="000613CA" w:rsidRPr="001365EA">
            <w:rPr>
              <w:rFonts w:eastAsia="Calibri"/>
              <w:color w:val="92D050"/>
            </w:rPr>
            <w:t>[</w:t>
          </w:r>
          <w:r w:rsidR="000613CA" w:rsidRPr="001365EA">
            <w:rPr>
              <w:rFonts w:eastAsia="Calibri"/>
              <w:i/>
              <w:color w:val="92D050"/>
            </w:rPr>
            <w:t>выберите основание заключения Договора</w:t>
          </w:r>
          <w:r w:rsidR="000613CA" w:rsidRPr="001365EA">
            <w:rPr>
              <w:rFonts w:eastAsia="Calibri"/>
              <w:color w:val="92D050"/>
            </w:rPr>
            <w:t>]</w:t>
          </w:r>
        </w:sdtContent>
      </w:sdt>
      <w:r w:rsidR="00DF0216" w:rsidRPr="001365EA">
        <w:t xml:space="preserve"> </w:t>
      </w:r>
      <w:r w:rsidRPr="001365EA">
        <w:t xml:space="preserve">заключили настоящий Договор </w:t>
      </w:r>
      <w:r w:rsidR="00F55506" w:rsidRPr="001365EA">
        <w:t>изготовление полиграфической продукции</w:t>
      </w:r>
      <w:r w:rsidRPr="001365EA">
        <w:t xml:space="preserve"> (далее – Договор) о нижеследующем:</w:t>
      </w:r>
    </w:p>
    <w:p w14:paraId="5D40A0D9" w14:textId="77777777" w:rsidR="00587072" w:rsidRPr="001365EA" w:rsidRDefault="00016B38" w:rsidP="008053AA">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1. </w:t>
      </w:r>
      <w:r w:rsidR="00587072" w:rsidRPr="001365EA">
        <w:rPr>
          <w:rFonts w:ascii="Times New Roman" w:hAnsi="Times New Roman"/>
          <w:b/>
          <w:sz w:val="24"/>
          <w:szCs w:val="24"/>
        </w:rPr>
        <w:t>ПРЕДМЕТ ДОГОВОРА</w:t>
      </w:r>
    </w:p>
    <w:p w14:paraId="1367929B" w14:textId="57894D07" w:rsidR="00E84AAA" w:rsidRPr="001365EA" w:rsidRDefault="00F47497" w:rsidP="008A71B4">
      <w:pPr>
        <w:pStyle w:val="affff"/>
        <w:numPr>
          <w:ilvl w:val="0"/>
          <w:numId w:val="23"/>
        </w:numPr>
        <w:ind w:left="0" w:firstLine="709"/>
        <w:jc w:val="both"/>
      </w:pPr>
      <w:bookmarkStart w:id="0" w:name="_Ref491172718"/>
      <w:r w:rsidRPr="001365EA">
        <w:t>Подрядчик</w:t>
      </w:r>
      <w:r w:rsidR="00F21445" w:rsidRPr="001365EA">
        <w:t xml:space="preserve"> по заданию Заказчика обязуется выполнить работы по изготовлению </w:t>
      </w:r>
      <w:sdt>
        <w:sdtPr>
          <w:rPr>
            <w:rStyle w:val="afffd"/>
          </w:rPr>
          <w:id w:val="-1987770241"/>
          <w:placeholder>
            <w:docPart w:val="467ADDE2BD31448FBC1E196D79D8DC5A"/>
          </w:placeholder>
          <w:showingPlcHdr/>
          <w:comboBox>
            <w:listItem w:value="Выберите вид продукции"/>
            <w:listItem w:displayText="полиграфической" w:value="полиграфической"/>
            <w:listItem w:displayText="брендированной" w:value="брендированной"/>
          </w:comboBox>
        </w:sdtPr>
        <w:sdtEndPr>
          <w:rPr>
            <w:rStyle w:val="a1"/>
            <w:i/>
            <w:color w:val="auto"/>
          </w:rPr>
        </w:sdtEndPr>
        <w:sdtContent>
          <w:r w:rsidR="00C07C05" w:rsidRPr="001365EA">
            <w:rPr>
              <w:color w:val="92D050"/>
            </w:rPr>
            <w:t>[</w:t>
          </w:r>
          <w:r w:rsidR="00C07C05" w:rsidRPr="001365EA">
            <w:rPr>
              <w:i/>
              <w:color w:val="92D050"/>
            </w:rPr>
            <w:t>выберите вид продукции</w:t>
          </w:r>
          <w:r w:rsidR="00C07C05" w:rsidRPr="001365EA">
            <w:rPr>
              <w:color w:val="92D050"/>
            </w:rPr>
            <w:t>]</w:t>
          </w:r>
        </w:sdtContent>
      </w:sdt>
      <w:r w:rsidR="00F21445" w:rsidRPr="001365EA">
        <w:t xml:space="preserve"> продукции (далее –</w:t>
      </w:r>
      <w:r w:rsidR="00473837" w:rsidRPr="001365EA">
        <w:t xml:space="preserve"> </w:t>
      </w:r>
      <w:r w:rsidR="00F55506" w:rsidRPr="001365EA">
        <w:t>Продукция</w:t>
      </w:r>
      <w:r w:rsidR="00F21445" w:rsidRPr="001365EA">
        <w:t xml:space="preserve">) и передать </w:t>
      </w:r>
      <w:r w:rsidR="00473837" w:rsidRPr="001365EA">
        <w:t>Продукцию</w:t>
      </w:r>
      <w:r w:rsidR="0047054D" w:rsidRPr="001365EA">
        <w:t xml:space="preserve"> Заказчику на условиях, в порядке и в сроки, определяемые Сторонами в Договоре (далее - </w:t>
      </w:r>
      <w:r w:rsidR="008A71B4" w:rsidRPr="001365EA">
        <w:t>работы</w:t>
      </w:r>
      <w:r w:rsidR="0047054D" w:rsidRPr="001365EA">
        <w:t>), а Заказч</w:t>
      </w:r>
      <w:r w:rsidR="00C17BBD" w:rsidRPr="001365EA">
        <w:t>ик обязуется принять и оплатить Продукцию</w:t>
      </w:r>
      <w:r w:rsidR="0047054D" w:rsidRPr="001365EA">
        <w:t>.</w:t>
      </w:r>
    </w:p>
    <w:p w14:paraId="076FFBC2" w14:textId="77777777" w:rsidR="00F21445" w:rsidRPr="001365EA" w:rsidRDefault="0047054D" w:rsidP="008A71B4">
      <w:pPr>
        <w:pStyle w:val="affff"/>
        <w:numPr>
          <w:ilvl w:val="0"/>
          <w:numId w:val="23"/>
        </w:numPr>
        <w:ind w:left="0" w:firstLine="709"/>
        <w:jc w:val="both"/>
      </w:pPr>
      <w:r w:rsidRPr="001365EA">
        <w:t xml:space="preserve">Наименование, </w:t>
      </w:r>
      <w:r w:rsidR="00532D91" w:rsidRPr="001365EA">
        <w:t xml:space="preserve">способы выполнения, </w:t>
      </w:r>
      <w:r w:rsidR="00376E6F" w:rsidRPr="001365EA">
        <w:t>т</w:t>
      </w:r>
      <w:r w:rsidR="00F21445" w:rsidRPr="001365EA">
        <w:t>ребования к качеству</w:t>
      </w:r>
      <w:r w:rsidR="00F21055" w:rsidRPr="001365EA">
        <w:t xml:space="preserve">, количеству </w:t>
      </w:r>
      <w:r w:rsidR="00F21445" w:rsidRPr="001365EA">
        <w:t xml:space="preserve">и иные требования Заказчика к </w:t>
      </w:r>
      <w:r w:rsidR="00473837" w:rsidRPr="001365EA">
        <w:t>Продукции</w:t>
      </w:r>
      <w:r w:rsidR="00F21055" w:rsidRPr="001365EA">
        <w:t xml:space="preserve"> </w:t>
      </w:r>
      <w:r w:rsidR="00F21445" w:rsidRPr="001365EA">
        <w:t>определяются в Техническом задании (Приложение 1), являющемся неотъемлемой частью Договора.</w:t>
      </w:r>
    </w:p>
    <w:sdt>
      <w:sdtPr>
        <w:rPr>
          <w:rFonts w:ascii="Calibri" w:hAnsi="Calibri"/>
          <w:sz w:val="22"/>
          <w:szCs w:val="22"/>
        </w:rPr>
        <w:id w:val="439570734"/>
        <w:placeholder>
          <w:docPart w:val="DefaultPlaceholder_-1854013437"/>
        </w:placeholder>
        <w:docPartList>
          <w:docPartGallery w:val="Quick Parts"/>
        </w:docPartList>
      </w:sdtPr>
      <w:sdtEndPr>
        <w:rPr>
          <w:rFonts w:ascii="Times New Roman" w:hAnsi="Times New Roman"/>
          <w:color w:val="1F497D"/>
          <w:sz w:val="24"/>
        </w:rPr>
      </w:sdtEndPr>
      <w:sdtContent>
        <w:sdt>
          <w:sdtPr>
            <w:rPr>
              <w:rFonts w:ascii="Calibri" w:hAnsi="Calibri"/>
              <w:sz w:val="22"/>
              <w:szCs w:val="22"/>
            </w:rPr>
            <w:id w:val="-442851383"/>
            <w:placeholder>
              <w:docPart w:val="DefaultPlaceholder_-1854013437"/>
            </w:placeholder>
            <w:docPartList>
              <w:docPartGallery w:val="Quick Parts"/>
            </w:docPartList>
          </w:sdtPr>
          <w:sdtEndPr>
            <w:rPr>
              <w:rFonts w:ascii="Times New Roman" w:hAnsi="Times New Roman"/>
              <w:color w:val="1F497D"/>
              <w:sz w:val="24"/>
            </w:rPr>
          </w:sdtEndPr>
          <w:sdtContent>
            <w:sdt>
              <w:sdtPr>
                <w:rPr>
                  <w:rFonts w:ascii="Calibri" w:hAnsi="Calibri"/>
                  <w:sz w:val="22"/>
                  <w:szCs w:val="22"/>
                </w:rPr>
                <w:id w:val="1479031311"/>
                <w:placeholder>
                  <w:docPart w:val="AF32C56E5BE3464184A876E3613B75CB"/>
                </w:placeholder>
              </w:sdtPr>
              <w:sdtEndPr>
                <w:rPr>
                  <w:rFonts w:ascii="Times New Roman" w:hAnsi="Times New Roman"/>
                  <w:color w:val="1F497D"/>
                  <w:sz w:val="24"/>
                </w:rPr>
              </w:sdtEndPr>
              <w:sdtContent>
                <w:p w14:paraId="33434572" w14:textId="0477892B" w:rsidR="008F76C9" w:rsidRPr="008F76C9" w:rsidRDefault="0064612B" w:rsidP="0064612B">
                  <w:pPr>
                    <w:pStyle w:val="affff"/>
                    <w:numPr>
                      <w:ilvl w:val="0"/>
                      <w:numId w:val="23"/>
                    </w:numPr>
                    <w:ind w:left="0" w:firstLine="709"/>
                    <w:jc w:val="both"/>
                    <w:rPr>
                      <w:color w:val="1F497D"/>
                      <w:szCs w:val="22"/>
                    </w:rPr>
                  </w:pPr>
                  <w:r>
                    <w:rPr>
                      <w:rFonts w:ascii="Calibri" w:hAnsi="Calibri"/>
                      <w:sz w:val="22"/>
                      <w:szCs w:val="22"/>
                    </w:rPr>
                    <w:t xml:space="preserve"> </w:t>
                  </w:r>
                  <w:r>
                    <w:t>Для выполнения работ Подрядчик использует</w:t>
                  </w:r>
                  <w:r w:rsidRPr="00DB1EAB">
                    <w:t xml:space="preserve"> подготовленны</w:t>
                  </w:r>
                  <w:r>
                    <w:t>е</w:t>
                  </w:r>
                  <w:r w:rsidRPr="00DB1EAB">
                    <w:t xml:space="preserve"> к печати файл</w:t>
                  </w:r>
                  <w:r>
                    <w:t>ы</w:t>
                  </w:r>
                  <w:r w:rsidRPr="00DB1EAB">
                    <w:t xml:space="preserve"> Заказчика по каждому виду Продукции, согласованны</w:t>
                  </w:r>
                  <w:r>
                    <w:t>е</w:t>
                  </w:r>
                  <w:r w:rsidRPr="00DB1EAB">
                    <w:t xml:space="preserve"> с Подрядчиком (далее – «Макет продукции»)</w:t>
                  </w:r>
                  <w:r>
                    <w:rPr>
                      <w:rStyle w:val="aff7"/>
                    </w:rPr>
                    <w:footnoteReference w:id="1"/>
                  </w:r>
                  <w:r w:rsidRPr="00DB1EAB">
                    <w:t>.</w:t>
                  </w:r>
                </w:p>
              </w:sdtContent>
            </w:sdt>
          </w:sdtContent>
        </w:sdt>
      </w:sdtContent>
    </w:sdt>
    <w:p w14:paraId="5461CF2B" w14:textId="5181CF86" w:rsidR="00D466CC" w:rsidRPr="001365EA" w:rsidRDefault="007D7925" w:rsidP="008A71B4">
      <w:pPr>
        <w:pStyle w:val="affff"/>
        <w:numPr>
          <w:ilvl w:val="0"/>
          <w:numId w:val="23"/>
        </w:numPr>
        <w:ind w:left="0" w:firstLine="709"/>
        <w:jc w:val="both"/>
      </w:pPr>
      <w:r w:rsidRPr="001365EA">
        <w:t xml:space="preserve">Срок выполнения </w:t>
      </w:r>
      <w:r w:rsidR="008A71B4" w:rsidRPr="001365EA">
        <w:t>работ</w:t>
      </w:r>
      <w:r w:rsidR="00D466CC" w:rsidRPr="001365EA">
        <w:t xml:space="preserve">: </w:t>
      </w:r>
      <w:sdt>
        <w:sdtPr>
          <w:rPr>
            <w:rStyle w:val="22"/>
            <w:color w:val="F79646" w:themeColor="accent6"/>
          </w:rPr>
          <w:id w:val="-1633853420"/>
          <w:placeholder>
            <w:docPart w:val="ECC4DC087E8F4CCA9CEBD5DDF8E20BC2"/>
          </w:placeholder>
          <w:showingPlcHdr/>
        </w:sdtPr>
        <w:sdtEndPr>
          <w:rPr>
            <w:rStyle w:val="a1"/>
          </w:rPr>
        </w:sdtEndPr>
        <w:sdtContent>
          <w:r w:rsidR="00797547" w:rsidRPr="001365EA">
            <w:rPr>
              <w:rFonts w:eastAsia="MS Mincho"/>
              <w:i/>
              <w:color w:val="F79646" w:themeColor="accent6"/>
              <w:lang w:eastAsia="en-US"/>
            </w:rPr>
            <w:t xml:space="preserve">[укажите </w:t>
          </w:r>
          <w:r w:rsidR="00797547">
            <w:rPr>
              <w:rFonts w:eastAsia="MS Mincho"/>
              <w:i/>
              <w:color w:val="F79646" w:themeColor="accent6"/>
              <w:lang w:eastAsia="en-US"/>
            </w:rPr>
            <w:t>срок в днях или датами</w:t>
          </w:r>
          <w:r w:rsidR="00797547" w:rsidRPr="001365EA">
            <w:rPr>
              <w:rFonts w:eastAsia="MS Mincho"/>
              <w:i/>
              <w:color w:val="F79646" w:themeColor="accent6"/>
              <w:lang w:eastAsia="en-US"/>
            </w:rPr>
            <w:t>]</w:t>
          </w:r>
        </w:sdtContent>
      </w:sdt>
      <w:r w:rsidR="00CF4F28" w:rsidRPr="001365EA">
        <w:rPr>
          <w:rFonts w:eastAsia="MS Mincho"/>
          <w:color w:val="000000" w:themeColor="text1"/>
        </w:rPr>
        <w:t>.</w:t>
      </w:r>
    </w:p>
    <w:p w14:paraId="475583C8" w14:textId="0749E5CE" w:rsidR="00A31CDA" w:rsidRPr="001365EA" w:rsidRDefault="00A31CDA" w:rsidP="008A71B4">
      <w:pPr>
        <w:pStyle w:val="affff"/>
        <w:numPr>
          <w:ilvl w:val="0"/>
          <w:numId w:val="23"/>
        </w:numPr>
        <w:ind w:left="0" w:firstLine="709"/>
        <w:jc w:val="both"/>
      </w:pPr>
      <w:r w:rsidRPr="001365EA">
        <w:t xml:space="preserve">Место выполнения </w:t>
      </w:r>
      <w:r w:rsidR="008A71B4" w:rsidRPr="001365EA">
        <w:t>работ</w:t>
      </w:r>
      <w:r w:rsidRPr="001365EA">
        <w:t xml:space="preserve">: </w:t>
      </w:r>
      <w:sdt>
        <w:sdtPr>
          <w:rPr>
            <w:rStyle w:val="22"/>
            <w:color w:val="F79646" w:themeColor="accent6"/>
          </w:rPr>
          <w:id w:val="1985192740"/>
          <w:placeholder>
            <w:docPart w:val="D10F349F39D647D98FFF2853CB2EEB22"/>
          </w:placeholder>
          <w:showingPlcHdr/>
        </w:sdtPr>
        <w:sdtEndPr>
          <w:rPr>
            <w:rStyle w:val="a1"/>
          </w:rPr>
        </w:sdtEndPr>
        <w:sdtContent>
          <w:r w:rsidR="00C10B97" w:rsidRPr="001365EA">
            <w:rPr>
              <w:rFonts w:eastAsia="MS Mincho"/>
              <w:i/>
              <w:color w:val="F79646" w:themeColor="accent6"/>
              <w:lang w:eastAsia="en-US"/>
            </w:rPr>
            <w:t xml:space="preserve">[укажите </w:t>
          </w:r>
          <w:r w:rsidR="00C10B97">
            <w:rPr>
              <w:rFonts w:eastAsia="MS Mincho"/>
              <w:i/>
              <w:color w:val="F79646" w:themeColor="accent6"/>
              <w:lang w:eastAsia="en-US"/>
            </w:rPr>
            <w:t>место выполнения работ</w:t>
          </w:r>
          <w:r w:rsidR="00C10B97" w:rsidRPr="001365EA">
            <w:rPr>
              <w:rFonts w:eastAsia="MS Mincho"/>
              <w:i/>
              <w:color w:val="F79646" w:themeColor="accent6"/>
              <w:lang w:eastAsia="en-US"/>
            </w:rPr>
            <w:t>]</w:t>
          </w:r>
        </w:sdtContent>
      </w:sdt>
      <w:r w:rsidRPr="001365EA">
        <w:t>.</w:t>
      </w:r>
    </w:p>
    <w:p w14:paraId="36AD5D5C" w14:textId="426150CA" w:rsidR="00F21445" w:rsidRPr="001365EA" w:rsidRDefault="00F55506" w:rsidP="008A71B4">
      <w:pPr>
        <w:pStyle w:val="affff"/>
        <w:numPr>
          <w:ilvl w:val="0"/>
          <w:numId w:val="23"/>
        </w:numPr>
        <w:ind w:left="0" w:firstLine="709"/>
        <w:jc w:val="both"/>
      </w:pPr>
      <w:r w:rsidRPr="001365EA">
        <w:t xml:space="preserve">Выполнение </w:t>
      </w:r>
      <w:r w:rsidR="008A71B4" w:rsidRPr="001365EA">
        <w:t xml:space="preserve">работ </w:t>
      </w:r>
      <w:r w:rsidR="00F21055" w:rsidRPr="001365EA">
        <w:t xml:space="preserve">осуществляется </w:t>
      </w:r>
      <w:r w:rsidR="00F21445" w:rsidRPr="001365EA">
        <w:t xml:space="preserve">силами </w:t>
      </w:r>
      <w:r w:rsidR="00F47497" w:rsidRPr="001365EA">
        <w:t>Подрядчик</w:t>
      </w:r>
      <w:r w:rsidR="00F21445" w:rsidRPr="001365EA">
        <w:t>а, его инструментами, механизмами и материалами.</w:t>
      </w:r>
    </w:p>
    <w:bookmarkEnd w:id="0"/>
    <w:p w14:paraId="33E353C3" w14:textId="443C7E43" w:rsidR="0032159A" w:rsidRPr="001365EA" w:rsidRDefault="0032159A" w:rsidP="008A71B4">
      <w:pPr>
        <w:pStyle w:val="affff"/>
        <w:numPr>
          <w:ilvl w:val="0"/>
          <w:numId w:val="23"/>
        </w:numPr>
        <w:ind w:left="0" w:firstLine="709"/>
        <w:jc w:val="both"/>
      </w:pPr>
      <w:r w:rsidRPr="001365EA">
        <w:t xml:space="preserve">Подрядчик не приобретает статус лица, использующего обозначения Заказчика на основании лицензионного договора, или лица, осуществляющего такое использование под контролем Заказчика, в том числе для целей, связанных с введением Продукции в гражданский оборот и выполнением </w:t>
      </w:r>
      <w:r w:rsidR="008A71B4" w:rsidRPr="001365EA">
        <w:t>работ</w:t>
      </w:r>
      <w:r w:rsidRPr="001365EA">
        <w:t xml:space="preserve">. Подрядчик не приобретает интеллектуальных прав на </w:t>
      </w:r>
      <w:r w:rsidR="00473837" w:rsidRPr="001365EA">
        <w:t>Продукцию</w:t>
      </w:r>
      <w:r w:rsidRPr="001365EA">
        <w:t>.</w:t>
      </w:r>
    </w:p>
    <w:p w14:paraId="3311224D" w14:textId="77777777" w:rsidR="00587072" w:rsidRPr="001365EA" w:rsidRDefault="00016B38"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2. </w:t>
      </w:r>
      <w:r w:rsidR="00587072" w:rsidRPr="001365EA">
        <w:rPr>
          <w:rFonts w:ascii="Times New Roman" w:hAnsi="Times New Roman"/>
          <w:b/>
          <w:sz w:val="24"/>
          <w:szCs w:val="24"/>
        </w:rPr>
        <w:t>ЦЕНА ДОГОВОР</w:t>
      </w:r>
      <w:r w:rsidR="000B2C75" w:rsidRPr="001365EA">
        <w:rPr>
          <w:rFonts w:ascii="Times New Roman" w:hAnsi="Times New Roman"/>
          <w:b/>
          <w:sz w:val="24"/>
          <w:szCs w:val="24"/>
        </w:rPr>
        <w:t>А</w:t>
      </w:r>
      <w:r w:rsidR="00587072" w:rsidRPr="001365EA">
        <w:rPr>
          <w:rFonts w:ascii="Times New Roman" w:hAnsi="Times New Roman"/>
          <w:b/>
          <w:sz w:val="24"/>
          <w:szCs w:val="24"/>
        </w:rPr>
        <w:t xml:space="preserve"> И ПОРЯДОК РАСЧЕТОВ</w:t>
      </w:r>
    </w:p>
    <w:p w14:paraId="335DC23C" w14:textId="77777777" w:rsidR="00A7260E" w:rsidRPr="001365EA" w:rsidRDefault="00587072" w:rsidP="00734C3B">
      <w:pPr>
        <w:pStyle w:val="11"/>
        <w:numPr>
          <w:ilvl w:val="0"/>
          <w:numId w:val="24"/>
        </w:numPr>
        <w:tabs>
          <w:tab w:val="left" w:pos="0"/>
          <w:tab w:val="left" w:pos="284"/>
          <w:tab w:val="left" w:pos="426"/>
        </w:tabs>
        <w:spacing w:after="0" w:line="240" w:lineRule="auto"/>
        <w:ind w:left="0" w:firstLine="709"/>
        <w:jc w:val="both"/>
      </w:pPr>
      <w:bookmarkStart w:id="1" w:name="_Ref491171849"/>
      <w:r w:rsidRPr="001365EA">
        <w:rPr>
          <w:rFonts w:ascii="Times New Roman" w:hAnsi="Times New Roman"/>
          <w:sz w:val="24"/>
          <w:szCs w:val="24"/>
        </w:rPr>
        <w:t>Общая цена Договора</w:t>
      </w:r>
      <w:r w:rsidR="000B2C75" w:rsidRPr="001365EA">
        <w:rPr>
          <w:rFonts w:ascii="Times New Roman" w:hAnsi="Times New Roman"/>
          <w:sz w:val="24"/>
          <w:szCs w:val="24"/>
        </w:rPr>
        <w:t xml:space="preserve"> </w:t>
      </w:r>
      <w:bookmarkEnd w:id="1"/>
      <w:r w:rsidR="00EC2C4E" w:rsidRPr="001365EA">
        <w:rPr>
          <w:rFonts w:ascii="Times New Roman" w:hAnsi="Times New Roman"/>
          <w:sz w:val="24"/>
          <w:szCs w:val="24"/>
        </w:rPr>
        <w:t xml:space="preserve">в соответствии с Таблицей цен (Приложение 2), являющейся неотъемлемой частью Договора, </w:t>
      </w:r>
      <w:r w:rsidR="000B2C75" w:rsidRPr="001365EA">
        <w:rPr>
          <w:rFonts w:ascii="Times New Roman" w:hAnsi="Times New Roman"/>
          <w:sz w:val="24"/>
          <w:szCs w:val="24"/>
        </w:rPr>
        <w:t xml:space="preserve">составляет </w:t>
      </w:r>
      <w:sdt>
        <w:sdtPr>
          <w:rPr>
            <w:rStyle w:val="22"/>
            <w:color w:val="F79646" w:themeColor="accent6"/>
          </w:rPr>
          <w:id w:val="149486158"/>
          <w:placeholder>
            <w:docPart w:val="54C9F8F30AAC4A7AA0C195058F45D798"/>
          </w:placeholder>
          <w:showingPlcHdr/>
        </w:sdtPr>
        <w:sdtEndPr>
          <w:rPr>
            <w:rStyle w:val="a1"/>
            <w:rFonts w:ascii="Calibri" w:hAnsi="Calibri"/>
            <w:sz w:val="20"/>
            <w:szCs w:val="24"/>
          </w:rPr>
        </w:sdtEndPr>
        <w:sdtContent>
          <w:r w:rsidR="000B2C75" w:rsidRPr="001365EA">
            <w:rPr>
              <w:rFonts w:ascii="Times New Roman" w:hAnsi="Times New Roman"/>
              <w:i/>
              <w:color w:val="F79646" w:themeColor="accent6"/>
              <w:sz w:val="24"/>
              <w:szCs w:val="24"/>
            </w:rPr>
            <w:t>[укажите сумму цифрой]</w:t>
          </w:r>
        </w:sdtContent>
      </w:sdt>
      <w:r w:rsidR="000B2C75" w:rsidRPr="001365EA">
        <w:rPr>
          <w:rFonts w:ascii="Times New Roman" w:hAnsi="Times New Roman"/>
          <w:color w:val="F79646" w:themeColor="accent6"/>
          <w:sz w:val="24"/>
          <w:szCs w:val="24"/>
        </w:rPr>
        <w:t xml:space="preserve"> (</w:t>
      </w:r>
      <w:sdt>
        <w:sdtPr>
          <w:rPr>
            <w:rStyle w:val="22"/>
            <w:color w:val="F79646" w:themeColor="accent6"/>
          </w:rPr>
          <w:id w:val="-2050057071"/>
          <w:placeholder>
            <w:docPart w:val="B745612EDFBB40E5BE09465F18F4EDFE"/>
          </w:placeholder>
          <w:showingPlcHdr/>
        </w:sdtPr>
        <w:sdtEndPr>
          <w:rPr>
            <w:rStyle w:val="a1"/>
            <w:rFonts w:ascii="Calibri" w:hAnsi="Calibri"/>
            <w:i/>
            <w:sz w:val="20"/>
            <w:szCs w:val="24"/>
          </w:rPr>
        </w:sdtEndPr>
        <w:sdtContent>
          <w:r w:rsidR="000B2C75" w:rsidRPr="001365EA">
            <w:rPr>
              <w:rFonts w:ascii="Times New Roman" w:hAnsi="Times New Roman"/>
              <w:i/>
              <w:color w:val="F79646" w:themeColor="accent6"/>
              <w:sz w:val="24"/>
              <w:szCs w:val="24"/>
            </w:rPr>
            <w:t>[укажите сумму прописью]</w:t>
          </w:r>
        </w:sdtContent>
      </w:sdt>
      <w:r w:rsidR="000B2C75" w:rsidRPr="001365EA">
        <w:rPr>
          <w:rFonts w:ascii="Times New Roman" w:hAnsi="Times New Roman"/>
          <w:color w:val="F79646" w:themeColor="accent6"/>
          <w:sz w:val="24"/>
          <w:szCs w:val="24"/>
        </w:rPr>
        <w:t>)</w:t>
      </w:r>
      <w:r w:rsidR="000B2C75" w:rsidRPr="001365EA">
        <w:rPr>
          <w:rFonts w:ascii="Times New Roman" w:hAnsi="Times New Roman"/>
          <w:sz w:val="24"/>
          <w:szCs w:val="24"/>
        </w:rPr>
        <w:t xml:space="preserve"> рублей </w:t>
      </w:r>
      <w:sdt>
        <w:sdtPr>
          <w:rPr>
            <w:rFonts w:ascii="Times New Roman" w:hAnsi="Times New Roman"/>
            <w:sz w:val="24"/>
            <w:szCs w:val="24"/>
          </w:rPr>
          <w:id w:val="-1306622338"/>
          <w:placeholder>
            <w:docPart w:val="EE587313B6E24886B1883DE886CDACD0"/>
          </w:placeholder>
        </w:sdtPr>
        <w:sdtEndPr/>
        <w:sdtContent>
          <w:r w:rsidR="000B2C75" w:rsidRPr="001365EA">
            <w:rPr>
              <w:rFonts w:ascii="Times New Roman" w:hAnsi="Times New Roman"/>
              <w:sz w:val="24"/>
              <w:szCs w:val="24"/>
            </w:rPr>
            <w:t>___</w:t>
          </w:r>
        </w:sdtContent>
      </w:sdt>
      <w:r w:rsidR="00141395" w:rsidRPr="001365EA">
        <w:rPr>
          <w:rFonts w:ascii="Times New Roman" w:hAnsi="Times New Roman"/>
          <w:sz w:val="24"/>
          <w:szCs w:val="24"/>
        </w:rPr>
        <w:t xml:space="preserve"> </w:t>
      </w:r>
      <w:r w:rsidR="000B2C75" w:rsidRPr="001365EA">
        <w:rPr>
          <w:rFonts w:ascii="Times New Roman" w:hAnsi="Times New Roman"/>
          <w:sz w:val="24"/>
          <w:szCs w:val="24"/>
        </w:rPr>
        <w:t xml:space="preserve">копеек, </w:t>
      </w:r>
      <w:sdt>
        <w:sdtPr>
          <w:rPr>
            <w:rFonts w:ascii="Times New Roman" w:eastAsia="Times New Roman" w:hAnsi="Times New Roman"/>
            <w:color w:val="1F497D"/>
            <w:sz w:val="24"/>
            <w:szCs w:val="24"/>
          </w:rPr>
          <w:id w:val="-1679486241"/>
          <w:placeholder>
            <w:docPart w:val="EB3C2BCC6D164EFCAED92ED95E500338"/>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431798" w:rsidRPr="001365EA">
            <w:rPr>
              <w:rFonts w:ascii="Times New Roman" w:hAnsi="Times New Roman"/>
              <w:color w:val="70AD47"/>
              <w:sz w:val="24"/>
              <w:szCs w:val="24"/>
            </w:rPr>
            <w:t>[</w:t>
          </w:r>
          <w:r w:rsidR="00431798" w:rsidRPr="001365EA">
            <w:rPr>
              <w:rFonts w:ascii="Times New Roman" w:hAnsi="Times New Roman"/>
              <w:i/>
              <w:color w:val="70AD47"/>
              <w:sz w:val="24"/>
              <w:szCs w:val="24"/>
            </w:rPr>
            <w:t>выберите нужное в отношении НДС</w:t>
          </w:r>
          <w:r w:rsidR="00431798" w:rsidRPr="001365EA">
            <w:rPr>
              <w:rFonts w:ascii="Times New Roman" w:hAnsi="Times New Roman"/>
              <w:color w:val="70AD47"/>
              <w:sz w:val="24"/>
              <w:szCs w:val="24"/>
            </w:rPr>
            <w:t>]</w:t>
          </w:r>
        </w:sdtContent>
      </w:sdt>
    </w:p>
    <w:p w14:paraId="2EF13E9B" w14:textId="77777777" w:rsidR="00141395" w:rsidRPr="001365EA" w:rsidRDefault="000B2C75" w:rsidP="00734C3B">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Источник финансирования: </w:t>
      </w:r>
      <w:sdt>
        <w:sdtPr>
          <w:rPr>
            <w:szCs w:val="24"/>
          </w:rPr>
          <w:id w:val="1436326260"/>
          <w:placeholder>
            <w:docPart w:val="7F57C51291C8459DA03375610501EA08"/>
          </w:placeholder>
          <w:docPartList>
            <w:docPartGallery w:val="Quick Parts"/>
          </w:docPartList>
        </w:sdtPr>
        <w:sdtEndPr>
          <w:rPr>
            <w:rFonts w:ascii="Times New Roman" w:hAnsi="Times New Roman"/>
            <w:sz w:val="24"/>
          </w:rPr>
        </w:sdtEndPr>
        <w:sdtContent>
          <w:sdt>
            <w:sdtPr>
              <w:rPr>
                <w:rFonts w:ascii="Times New Roman" w:hAnsi="Times New Roman"/>
                <w:sz w:val="24"/>
                <w:szCs w:val="24"/>
              </w:rPr>
              <w:id w:val="437562628"/>
              <w:placeholder>
                <w:docPart w:val="E336D176522749C4A0026D2AB4F96D45"/>
              </w:placeholder>
              <w:showingPlcHdr/>
            </w:sdtPr>
            <w:sdtEndPr/>
            <w:sdtContent>
              <w:r w:rsidR="00974F0F" w:rsidRPr="001365EA">
                <w:rPr>
                  <w:rFonts w:ascii="Times New Roman" w:hAnsi="Times New Roman"/>
                  <w:i/>
                  <w:color w:val="F79646" w:themeColor="accent6"/>
                  <w:sz w:val="24"/>
                  <w:szCs w:val="24"/>
                </w:rPr>
                <w:t>[укажите источник финансирования]</w:t>
              </w:r>
            </w:sdtContent>
          </w:sdt>
        </w:sdtContent>
      </w:sdt>
      <w:r w:rsidR="00974F0F" w:rsidRPr="001365EA">
        <w:rPr>
          <w:rFonts w:ascii="Times New Roman" w:hAnsi="Times New Roman"/>
          <w:sz w:val="24"/>
          <w:szCs w:val="24"/>
        </w:rPr>
        <w:t>.</w:t>
      </w:r>
    </w:p>
    <w:p w14:paraId="77FB8CBB" w14:textId="12C49F7B" w:rsidR="00587072" w:rsidRPr="001365EA" w:rsidRDefault="00141395" w:rsidP="00734C3B">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sidRPr="001365EA">
        <w:rPr>
          <w:rFonts w:ascii="Times New Roman" w:hAnsi="Times New Roman"/>
          <w:sz w:val="24"/>
          <w:szCs w:val="24"/>
        </w:rPr>
        <w:t>О</w:t>
      </w:r>
      <w:r w:rsidR="00587072" w:rsidRPr="001365EA">
        <w:rPr>
          <w:rFonts w:ascii="Times New Roman" w:hAnsi="Times New Roman"/>
          <w:sz w:val="24"/>
          <w:szCs w:val="24"/>
        </w:rPr>
        <w:t>бщая цена Договора, указанная в п.</w:t>
      </w:r>
      <w:r w:rsidR="00772274" w:rsidRPr="001365EA">
        <w:rPr>
          <w:rFonts w:ascii="Times New Roman" w:hAnsi="Times New Roman"/>
          <w:sz w:val="24"/>
          <w:szCs w:val="24"/>
        </w:rPr>
        <w:t> </w:t>
      </w:r>
      <w:r w:rsidR="00F817A4" w:rsidRPr="001365EA">
        <w:rPr>
          <w:rFonts w:ascii="Times New Roman" w:hAnsi="Times New Roman"/>
          <w:sz w:val="24"/>
          <w:szCs w:val="24"/>
        </w:rPr>
        <w:t>2.1</w:t>
      </w:r>
      <w:r w:rsidR="00772274" w:rsidRPr="001365EA">
        <w:rPr>
          <w:rFonts w:ascii="Times New Roman" w:hAnsi="Times New Roman"/>
          <w:sz w:val="24"/>
          <w:szCs w:val="24"/>
        </w:rPr>
        <w:t xml:space="preserve"> </w:t>
      </w:r>
      <w:r w:rsidR="00587072" w:rsidRPr="001365EA">
        <w:rPr>
          <w:rFonts w:ascii="Times New Roman" w:hAnsi="Times New Roman"/>
          <w:sz w:val="24"/>
          <w:szCs w:val="24"/>
        </w:rPr>
        <w:t xml:space="preserve">Договора, включает все расходы </w:t>
      </w:r>
      <w:r w:rsidR="00F47497" w:rsidRPr="001365EA">
        <w:rPr>
          <w:rFonts w:ascii="Times New Roman" w:hAnsi="Times New Roman"/>
          <w:sz w:val="24"/>
          <w:szCs w:val="24"/>
        </w:rPr>
        <w:t>Подрядчик</w:t>
      </w:r>
      <w:r w:rsidR="00587072" w:rsidRPr="001365EA">
        <w:rPr>
          <w:rFonts w:ascii="Times New Roman" w:hAnsi="Times New Roman"/>
          <w:sz w:val="24"/>
          <w:szCs w:val="24"/>
        </w:rPr>
        <w:t xml:space="preserve">а, связанные с исполнением Договора, в том числе </w:t>
      </w:r>
      <w:r w:rsidR="009E43FE" w:rsidRPr="001365EA">
        <w:rPr>
          <w:rFonts w:ascii="Times New Roman" w:hAnsi="Times New Roman"/>
          <w:sz w:val="24"/>
          <w:szCs w:val="24"/>
        </w:rPr>
        <w:t xml:space="preserve">стоимость материалов, </w:t>
      </w:r>
      <w:r w:rsidR="00587072" w:rsidRPr="001365EA">
        <w:rPr>
          <w:rFonts w:ascii="Times New Roman" w:hAnsi="Times New Roman"/>
          <w:sz w:val="24"/>
          <w:szCs w:val="24"/>
        </w:rPr>
        <w:t xml:space="preserve">транспортные расходы, расходы на доставку, разгрузку, подъем и занос </w:t>
      </w:r>
      <w:r w:rsidR="00473837" w:rsidRPr="001365EA">
        <w:rPr>
          <w:rFonts w:ascii="Times New Roman" w:hAnsi="Times New Roman"/>
          <w:sz w:val="24"/>
          <w:szCs w:val="24"/>
        </w:rPr>
        <w:t>Продукции</w:t>
      </w:r>
      <w:r w:rsidR="00587072" w:rsidRPr="001365EA">
        <w:rPr>
          <w:rFonts w:ascii="Times New Roman" w:hAnsi="Times New Roman"/>
          <w:sz w:val="24"/>
          <w:szCs w:val="24"/>
        </w:rPr>
        <w:t xml:space="preserve"> в помещение Заказчика (независимо от этаж</w:t>
      </w:r>
      <w:r w:rsidR="00DD546B" w:rsidRPr="001365EA">
        <w:rPr>
          <w:rFonts w:ascii="Times New Roman" w:hAnsi="Times New Roman"/>
          <w:sz w:val="24"/>
          <w:szCs w:val="24"/>
        </w:rPr>
        <w:t>ности</w:t>
      </w:r>
      <w:r w:rsidR="00587072" w:rsidRPr="001365EA">
        <w:rPr>
          <w:rFonts w:ascii="Times New Roman" w:hAnsi="Times New Roman"/>
          <w:sz w:val="24"/>
          <w:szCs w:val="24"/>
        </w:rPr>
        <w:t xml:space="preserve"> и наличия лифтов),</w:t>
      </w:r>
      <w:r w:rsidR="00CF2999" w:rsidRPr="001365EA">
        <w:rPr>
          <w:rFonts w:ascii="Times New Roman" w:hAnsi="Times New Roman"/>
          <w:sz w:val="24"/>
          <w:szCs w:val="24"/>
        </w:rPr>
        <w:t xml:space="preserve"> стоимость тары (упаковки) </w:t>
      </w:r>
      <w:r w:rsidR="00F21445" w:rsidRPr="001365EA">
        <w:rPr>
          <w:rFonts w:ascii="Times New Roman" w:hAnsi="Times New Roman"/>
          <w:sz w:val="24"/>
          <w:szCs w:val="24"/>
        </w:rPr>
        <w:lastRenderedPageBreak/>
        <w:t>Продукци</w:t>
      </w:r>
      <w:r w:rsidR="009E43FE" w:rsidRPr="001365EA">
        <w:rPr>
          <w:rFonts w:ascii="Times New Roman" w:hAnsi="Times New Roman"/>
          <w:sz w:val="24"/>
          <w:szCs w:val="24"/>
        </w:rPr>
        <w:t>и</w:t>
      </w:r>
      <w:r w:rsidR="00063932" w:rsidRPr="001365EA">
        <w:rPr>
          <w:rFonts w:ascii="Times New Roman" w:hAnsi="Times New Roman"/>
          <w:sz w:val="24"/>
          <w:szCs w:val="24"/>
        </w:rPr>
        <w:t xml:space="preserve">, страховки, </w:t>
      </w:r>
      <w:r w:rsidR="00587072" w:rsidRPr="001365EA">
        <w:rPr>
          <w:rFonts w:ascii="Times New Roman" w:hAnsi="Times New Roman"/>
          <w:sz w:val="24"/>
          <w:szCs w:val="24"/>
        </w:rPr>
        <w:t>оплату НДС и других обязательных платежей в соответствии с законодательством Российской Федерации.</w:t>
      </w:r>
      <w:proofErr w:type="gramEnd"/>
    </w:p>
    <w:p w14:paraId="0852ECA1" w14:textId="358387E3" w:rsidR="00B92CAB" w:rsidRDefault="00F47497"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одрядчик</w:t>
      </w:r>
      <w:r w:rsidR="00587072" w:rsidRPr="001365EA">
        <w:rPr>
          <w:rFonts w:ascii="Times New Roman" w:hAnsi="Times New Roman"/>
          <w:sz w:val="24"/>
          <w:szCs w:val="24"/>
        </w:rPr>
        <w:t xml:space="preserve"> не вправе в одностороннем порядке увеличивать общую цену Договора в течение срока действия Договора. Общая цена Договора</w:t>
      </w:r>
      <w:r w:rsidR="007B799E" w:rsidRPr="001365EA">
        <w:rPr>
          <w:rFonts w:ascii="Times New Roman" w:hAnsi="Times New Roman"/>
          <w:sz w:val="24"/>
          <w:szCs w:val="24"/>
        </w:rPr>
        <w:t xml:space="preserve"> и объем </w:t>
      </w:r>
      <w:r w:rsidR="008A71B4" w:rsidRPr="001365EA">
        <w:rPr>
          <w:rFonts w:ascii="Times New Roman" w:hAnsi="Times New Roman"/>
          <w:sz w:val="24"/>
          <w:szCs w:val="24"/>
        </w:rPr>
        <w:t xml:space="preserve">работ </w:t>
      </w:r>
      <w:r w:rsidR="007B799E" w:rsidRPr="001365EA">
        <w:rPr>
          <w:rFonts w:ascii="Times New Roman" w:hAnsi="Times New Roman"/>
          <w:sz w:val="24"/>
          <w:szCs w:val="24"/>
        </w:rPr>
        <w:t>могут</w:t>
      </w:r>
      <w:r w:rsidR="00587072" w:rsidRPr="001365EA">
        <w:rPr>
          <w:rFonts w:ascii="Times New Roman" w:hAnsi="Times New Roman"/>
          <w:sz w:val="24"/>
          <w:szCs w:val="24"/>
        </w:rPr>
        <w:t xml:space="preserve"> быть </w:t>
      </w:r>
      <w:r w:rsidR="007B799E" w:rsidRPr="001365EA">
        <w:rPr>
          <w:rFonts w:ascii="Times New Roman" w:hAnsi="Times New Roman"/>
          <w:sz w:val="24"/>
          <w:szCs w:val="24"/>
        </w:rPr>
        <w:t>изменены</w:t>
      </w:r>
      <w:r w:rsidR="00B92CAB" w:rsidRPr="001365EA">
        <w:rPr>
          <w:rFonts w:ascii="Times New Roman" w:hAnsi="Times New Roman"/>
          <w:sz w:val="24"/>
          <w:szCs w:val="24"/>
        </w:rPr>
        <w:t xml:space="preserve"> по соглашению Сторон с соблюдением требований Положения о закупке товаров, работ, услуг для нужд НИУ ВШЭ.</w:t>
      </w:r>
    </w:p>
    <w:sdt>
      <w:sdtPr>
        <w:rPr>
          <w:rFonts w:ascii="Calibri" w:eastAsia="Calibri" w:hAnsi="Calibri"/>
          <w:sz w:val="22"/>
          <w:szCs w:val="22"/>
        </w:rPr>
        <w:id w:val="725182053"/>
        <w:placeholder>
          <w:docPart w:val="8F816DDBAD884C42A80AC05C8805E42B"/>
        </w:placeholder>
        <w:docPartList>
          <w:docPartGallery w:val="Quick Parts"/>
        </w:docPartList>
      </w:sdtPr>
      <w:sdtEndPr>
        <w:rPr>
          <w:color w:val="1F497D"/>
          <w:sz w:val="20"/>
        </w:rPr>
      </w:sdtEndPr>
      <w:sdtContent>
        <w:sdt>
          <w:sdtPr>
            <w:rPr>
              <w:rFonts w:ascii="Calibri" w:eastAsia="Calibri" w:hAnsi="Calibri"/>
              <w:sz w:val="22"/>
              <w:szCs w:val="22"/>
            </w:rPr>
            <w:id w:val="1985116831"/>
            <w:placeholder>
              <w:docPart w:val="61962048C5524DC09284D1068220A96A"/>
            </w:placeholder>
          </w:sdtPr>
          <w:sdtEndPr>
            <w:rPr>
              <w:color w:val="1F497D"/>
              <w:sz w:val="20"/>
            </w:rPr>
          </w:sdtEndPr>
          <w:sdtContent>
            <w:p w14:paraId="28F26BFF" w14:textId="77777777" w:rsidR="00004D00" w:rsidRPr="001365EA" w:rsidRDefault="00004D00" w:rsidP="00004D00">
              <w:pPr>
                <w:widowControl w:val="0"/>
                <w:tabs>
                  <w:tab w:val="left" w:pos="1276"/>
                </w:tabs>
                <w:contextualSpacing/>
                <w:jc w:val="both"/>
                <w:rPr>
                  <w:rFonts w:eastAsia="MS Mincho"/>
                  <w:i/>
                  <w:color w:val="F79646" w:themeColor="accent6"/>
                  <w:lang w:eastAsia="en-US"/>
                </w:rPr>
              </w:pPr>
              <w:r>
                <w:rPr>
                  <w:rFonts w:ascii="Calibri" w:hAnsi="Calibri"/>
                  <w:sz w:val="22"/>
                  <w:szCs w:val="22"/>
                </w:rPr>
                <w:t xml:space="preserve"> </w:t>
              </w:r>
              <w:bookmarkStart w:id="2" w:name="_Ref404100300"/>
              <w:proofErr w:type="gramStart"/>
              <w:r w:rsidRPr="001365EA">
                <w:rPr>
                  <w:rFonts w:eastAsia="MS Mincho"/>
                  <w:i/>
                  <w:color w:val="F79646" w:themeColor="accent6"/>
                  <w:lang w:eastAsia="en-US"/>
                </w:rPr>
                <w:t>[Внимание: ниже перечислены три разных варианта редакции п. 2.5 договора.</w:t>
              </w:r>
              <w:proofErr w:type="gramEnd"/>
              <w:r w:rsidRPr="001365EA">
                <w:rPr>
                  <w:rFonts w:eastAsia="MS Mincho"/>
                  <w:i/>
                  <w:color w:val="F79646" w:themeColor="accent6"/>
                  <w:lang w:eastAsia="en-US"/>
                </w:rPr>
                <w:t xml:space="preserve"> Необходимо выбрать ОДИН из вариантов, в зависимости от договоренностей сторон, а другой удалить. </w:t>
              </w:r>
            </w:p>
            <w:p w14:paraId="7725D9D2" w14:textId="77777777" w:rsidR="00004D00" w:rsidRPr="001365EA" w:rsidRDefault="00004D00" w:rsidP="00004D00">
              <w:pPr>
                <w:widowControl w:val="0"/>
                <w:tabs>
                  <w:tab w:val="left" w:pos="1276"/>
                </w:tabs>
                <w:contextualSpacing/>
                <w:jc w:val="both"/>
                <w:rPr>
                  <w:rFonts w:eastAsia="MS Mincho"/>
                  <w:b/>
                  <w:color w:val="F79646" w:themeColor="accent6"/>
                  <w:u w:val="single"/>
                  <w:lang w:eastAsia="en-US"/>
                </w:rPr>
              </w:pPr>
              <w:r w:rsidRPr="001365EA">
                <w:rPr>
                  <w:rFonts w:eastAsia="MS Mincho"/>
                  <w:b/>
                  <w:color w:val="F79646" w:themeColor="accent6"/>
                  <w:u w:val="single"/>
                  <w:lang w:eastAsia="en-US"/>
                </w:rPr>
                <w:t>Вариант 1.</w:t>
              </w:r>
            </w:p>
            <w:p w14:paraId="0222325F" w14:textId="77777777" w:rsidR="00004D00" w:rsidRPr="001365EA" w:rsidRDefault="00004D00" w:rsidP="00004D00">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плата выполненных работ по Договору производится Заказчиком безналичным расчетом в течение </w:t>
              </w:r>
              <w:sdt>
                <w:sdtPr>
                  <w:rPr>
                    <w:rStyle w:val="afffd"/>
                    <w:color w:val="92D050"/>
                    <w:szCs w:val="24"/>
                  </w:rPr>
                  <w:id w:val="848290110"/>
                  <w:placeholder>
                    <w:docPart w:val="CD1A9FB610014E9A8E8FF4BF88D909D6"/>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Pr="001365EA">
                    <w:rPr>
                      <w:rStyle w:val="afffc"/>
                      <w:rFonts w:ascii="Times New Roman" w:hAnsi="Times New Roman"/>
                      <w:color w:val="92D050"/>
                      <w:sz w:val="24"/>
                      <w:szCs w:val="24"/>
                    </w:rPr>
                    <w:t>[</w:t>
                  </w:r>
                  <w:r w:rsidRPr="001365EA">
                    <w:rPr>
                      <w:rStyle w:val="afffc"/>
                      <w:rFonts w:ascii="Times New Roman" w:hAnsi="Times New Roman"/>
                      <w:i/>
                      <w:color w:val="92D050"/>
                      <w:sz w:val="24"/>
                      <w:szCs w:val="24"/>
                    </w:rPr>
                    <w:t>выберите период времени</w:t>
                  </w:r>
                  <w:r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рабочих дней </w:t>
              </w:r>
              <w:proofErr w:type="gramStart"/>
              <w:r w:rsidRPr="001365EA">
                <w:rPr>
                  <w:rFonts w:ascii="Times New Roman" w:hAnsi="Times New Roman"/>
                  <w:sz w:val="24"/>
                  <w:szCs w:val="24"/>
                </w:rPr>
                <w:t>с даты подписания</w:t>
              </w:r>
              <w:proofErr w:type="gramEnd"/>
              <w:r w:rsidRPr="001365EA">
                <w:rPr>
                  <w:rFonts w:ascii="Times New Roman" w:hAnsi="Times New Roman"/>
                  <w:sz w:val="24"/>
                  <w:szCs w:val="24"/>
                </w:rPr>
                <w:t xml:space="preserve"> Сторонами </w:t>
              </w:r>
              <w:r w:rsidRPr="001365EA">
                <w:t xml:space="preserve"> </w:t>
              </w:r>
              <w:r w:rsidRPr="001365EA">
                <w:rPr>
                  <w:rFonts w:ascii="Times New Roman" w:hAnsi="Times New Roman"/>
                  <w:sz w:val="24"/>
                  <w:szCs w:val="24"/>
                </w:rPr>
                <w:t>товарной накладной по форме ТОРГ-12, на основании счета Подрядчика.</w:t>
              </w:r>
            </w:p>
            <w:p w14:paraId="74F31B55" w14:textId="77777777" w:rsidR="00004D00" w:rsidRPr="001365EA" w:rsidRDefault="00004D00" w:rsidP="00004D00">
              <w:pPr>
                <w:widowControl w:val="0"/>
                <w:tabs>
                  <w:tab w:val="left" w:pos="1276"/>
                </w:tabs>
                <w:contextualSpacing/>
                <w:jc w:val="both"/>
                <w:rPr>
                  <w:rFonts w:eastAsia="MS Mincho"/>
                  <w:b/>
                  <w:color w:val="F79646" w:themeColor="accent6"/>
                  <w:u w:val="single"/>
                  <w:lang w:eastAsia="en-US"/>
                </w:rPr>
              </w:pPr>
              <w:r w:rsidRPr="001365EA">
                <w:rPr>
                  <w:rFonts w:eastAsia="MS Mincho"/>
                  <w:b/>
                  <w:color w:val="F79646" w:themeColor="accent6"/>
                  <w:u w:val="single"/>
                  <w:lang w:eastAsia="en-US"/>
                </w:rPr>
                <w:t>Вариант 2.</w:t>
              </w:r>
            </w:p>
            <w:p w14:paraId="2D6C8E42" w14:textId="77777777" w:rsidR="00004D00" w:rsidRPr="001365EA" w:rsidRDefault="00004D00" w:rsidP="00004D00">
              <w:pPr>
                <w:pStyle w:val="11"/>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2.5. Оплата выполненных работ по Договору производится Заказчиком безналичным расчетом</w:t>
              </w:r>
              <w:r w:rsidRPr="001365EA" w:rsidDel="008A71B4">
                <w:rPr>
                  <w:rFonts w:ascii="Times New Roman" w:hAnsi="Times New Roman"/>
                  <w:sz w:val="24"/>
                  <w:szCs w:val="24"/>
                </w:rPr>
                <w:t xml:space="preserve"> </w:t>
              </w:r>
              <w:r w:rsidRPr="001365EA">
                <w:rPr>
                  <w:rFonts w:ascii="Times New Roman" w:hAnsi="Times New Roman"/>
                  <w:sz w:val="24"/>
                  <w:szCs w:val="24"/>
                </w:rPr>
                <w:t>в следующие сроки:</w:t>
              </w:r>
            </w:p>
            <w:p w14:paraId="389A46A1" w14:textId="77777777" w:rsidR="00004D00" w:rsidRPr="001365EA" w:rsidRDefault="00004D00" w:rsidP="00004D00">
              <w:pPr>
                <w:pStyle w:val="11"/>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в течение</w:t>
              </w:r>
              <w:r w:rsidRPr="001365EA">
                <w:rPr>
                  <w:rFonts w:eastAsia="MS Mincho"/>
                  <w:color w:val="000000"/>
                  <w:lang w:eastAsia="en-US"/>
                </w:rPr>
                <w:t xml:space="preserve"> </w:t>
              </w:r>
              <w:sdt>
                <w:sdtPr>
                  <w:rPr>
                    <w:rStyle w:val="afffd"/>
                    <w:color w:val="92D050"/>
                    <w:szCs w:val="24"/>
                  </w:rPr>
                  <w:id w:val="321399944"/>
                  <w:placeholder>
                    <w:docPart w:val="0BA0DE1FBEA44DA981A35355116E2BCC"/>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Pr="001365EA">
                    <w:rPr>
                      <w:rStyle w:val="afffc"/>
                      <w:rFonts w:ascii="Times New Roman" w:hAnsi="Times New Roman"/>
                      <w:color w:val="92D050"/>
                      <w:sz w:val="24"/>
                      <w:szCs w:val="24"/>
                    </w:rPr>
                    <w:t>[</w:t>
                  </w:r>
                  <w:r w:rsidRPr="001365EA">
                    <w:rPr>
                      <w:rStyle w:val="afffc"/>
                      <w:rFonts w:ascii="Times New Roman" w:hAnsi="Times New Roman"/>
                      <w:i/>
                      <w:color w:val="92D050"/>
                      <w:sz w:val="24"/>
                      <w:szCs w:val="24"/>
                    </w:rPr>
                    <w:t>выберите период времени</w:t>
                  </w:r>
                  <w:r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рабочих дней с даты подписания Сторонами Договора Заказчик перечисляет на расчетный счет Подрядчика авансовый платеж в размере </w:t>
              </w:r>
              <w:sdt>
                <w:sdtPr>
                  <w:rPr>
                    <w:rStyle w:val="22"/>
                    <w:color w:val="F79646" w:themeColor="accent6"/>
                  </w:rPr>
                  <w:id w:val="10354885"/>
                  <w:placeholder>
                    <w:docPart w:val="119831E0EE10418A83FBF4C63CE7215A"/>
                  </w:placeholder>
                  <w:showingPlcHdr/>
                </w:sdtPr>
                <w:sdtEndPr>
                  <w:rPr>
                    <w:rStyle w:val="a1"/>
                    <w:rFonts w:ascii="Calibri" w:hAnsi="Calibri"/>
                    <w:sz w:val="20"/>
                    <w:szCs w:val="24"/>
                  </w:rPr>
                </w:sdtEndPr>
                <w:sdtContent>
                  <w:r w:rsidRPr="001365EA">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proofErr w:type="gramStart"/>
              <w:r w:rsidRPr="001365EA">
                <w:rPr>
                  <w:rFonts w:ascii="Times New Roman" w:hAnsi="Times New Roman"/>
                  <w:sz w:val="24"/>
                  <w:szCs w:val="24"/>
                </w:rPr>
                <w:t xml:space="preserve"> ,</w:t>
              </w:r>
              <w:proofErr w:type="gramEnd"/>
              <w:r w:rsidRPr="001365EA">
                <w:rPr>
                  <w:rFonts w:ascii="Times New Roman" w:hAnsi="Times New Roman"/>
                  <w:sz w:val="24"/>
                  <w:szCs w:val="24"/>
                </w:rPr>
                <w:t xml:space="preserve"> что составляет </w:t>
              </w:r>
              <w:sdt>
                <w:sdtPr>
                  <w:rPr>
                    <w:rFonts w:ascii="Times New Roman" w:hAnsi="Times New Roman"/>
                    <w:sz w:val="24"/>
                    <w:szCs w:val="24"/>
                  </w:rPr>
                  <w:id w:val="239138780"/>
                  <w:placeholder>
                    <w:docPart w:val="71AB9DC5367F4DAE8B7BE338C6DFDAF0"/>
                  </w:placeholder>
                </w:sdtPr>
                <w:sdtEndPr/>
                <w:sdtContent>
                  <w:r w:rsidRPr="001365EA">
                    <w:rPr>
                      <w:rFonts w:ascii="Times New Roman" w:hAnsi="Times New Roman"/>
                      <w:sz w:val="24"/>
                      <w:szCs w:val="24"/>
                    </w:rPr>
                    <w:t>___</w:t>
                  </w:r>
                </w:sdtContent>
              </w:sdt>
              <w:r w:rsidRPr="001365EA">
                <w:rPr>
                  <w:rFonts w:ascii="Times New Roman" w:hAnsi="Times New Roman"/>
                  <w:sz w:val="24"/>
                  <w:szCs w:val="24"/>
                </w:rPr>
                <w:t xml:space="preserve"> % от общей цены Договора;</w:t>
              </w:r>
            </w:p>
            <w:p w14:paraId="1200DDFE" w14:textId="36453D17" w:rsidR="00004D00" w:rsidRPr="001365EA" w:rsidRDefault="00004D00" w:rsidP="00004D00">
              <w:pPr>
                <w:pStyle w:val="11"/>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оставшуюся после выплаты авансового платежа часть общей цены Договора Заказчик перечисляет на расчетный счет Подрядчика после передачи Заказчику Продукции, соответствующей условиям Договора, в полном объеме в течение </w:t>
              </w:r>
              <w:sdt>
                <w:sdtPr>
                  <w:rPr>
                    <w:rStyle w:val="afffd"/>
                    <w:color w:val="92D050"/>
                    <w:szCs w:val="24"/>
                  </w:rPr>
                  <w:id w:val="1210380338"/>
                  <w:placeholder>
                    <w:docPart w:val="5D598313DF164E29BB31E9E1DA4B43A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Pr="001365EA">
                    <w:rPr>
                      <w:rStyle w:val="afffc"/>
                      <w:rFonts w:ascii="Times New Roman" w:hAnsi="Times New Roman"/>
                      <w:color w:val="92D050"/>
                      <w:sz w:val="24"/>
                      <w:szCs w:val="24"/>
                    </w:rPr>
                    <w:t>[</w:t>
                  </w:r>
                  <w:r w:rsidRPr="001365EA">
                    <w:rPr>
                      <w:rStyle w:val="afffc"/>
                      <w:rFonts w:ascii="Times New Roman" w:hAnsi="Times New Roman"/>
                      <w:i/>
                      <w:color w:val="92D050"/>
                      <w:sz w:val="24"/>
                      <w:szCs w:val="24"/>
                    </w:rPr>
                    <w:t>выберите период времени</w:t>
                  </w:r>
                  <w:r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рабочих дней </w:t>
              </w:r>
              <w:proofErr w:type="gramStart"/>
              <w:r w:rsidRPr="001365EA">
                <w:rPr>
                  <w:rFonts w:ascii="Times New Roman" w:hAnsi="Times New Roman"/>
                  <w:sz w:val="24"/>
                  <w:szCs w:val="24"/>
                </w:rPr>
                <w:t>с даты подписания</w:t>
              </w:r>
              <w:proofErr w:type="gramEnd"/>
              <w:r w:rsidRPr="001365EA">
                <w:rPr>
                  <w:rFonts w:ascii="Times New Roman" w:hAnsi="Times New Roman"/>
                  <w:sz w:val="24"/>
                  <w:szCs w:val="24"/>
                </w:rPr>
                <w:t xml:space="preserve"> Сторонами  товарной накладной по форме ТОРГ-12.</w:t>
              </w:r>
            </w:p>
            <w:bookmarkEnd w:id="2" w:displacedByCustomXml="next"/>
          </w:sdtContent>
        </w:sdt>
      </w:sdtContent>
    </w:sdt>
    <w:p w14:paraId="5375A914" w14:textId="20D8E247" w:rsidR="00023A04" w:rsidRPr="001365EA" w:rsidRDefault="00023A04" w:rsidP="00C704D3">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умма, причитающаяся к выплате Подрядчику за выполненные </w:t>
      </w:r>
      <w:r w:rsidR="008A71B4" w:rsidRPr="001365EA">
        <w:rPr>
          <w:rFonts w:ascii="Times New Roman" w:hAnsi="Times New Roman"/>
          <w:sz w:val="24"/>
          <w:szCs w:val="24"/>
        </w:rPr>
        <w:t>работы</w:t>
      </w:r>
      <w:r w:rsidRPr="001365EA">
        <w:rPr>
          <w:rFonts w:ascii="Times New Roman" w:hAnsi="Times New Roman"/>
          <w:sz w:val="24"/>
          <w:szCs w:val="24"/>
        </w:rPr>
        <w:t xml:space="preserve">, может быть уменьшена Заказчиком на сумму начисленной </w:t>
      </w:r>
      <w:r w:rsidR="00E210CB" w:rsidRPr="001365EA">
        <w:rPr>
          <w:rFonts w:ascii="Times New Roman" w:hAnsi="Times New Roman"/>
          <w:sz w:val="24"/>
          <w:szCs w:val="24"/>
        </w:rPr>
        <w:t>Подрядчику</w:t>
      </w:r>
      <w:r w:rsidRPr="001365EA">
        <w:rPr>
          <w:rFonts w:ascii="Times New Roman" w:hAnsi="Times New Roman"/>
          <w:sz w:val="24"/>
          <w:szCs w:val="24"/>
        </w:rPr>
        <w:t xml:space="preserve"> неустойки (штрафа, пени) в соответствии с пунктом </w:t>
      </w:r>
      <w:r w:rsidR="00EF38F8" w:rsidRPr="001365EA">
        <w:rPr>
          <w:rFonts w:ascii="Times New Roman" w:hAnsi="Times New Roman"/>
          <w:sz w:val="24"/>
          <w:szCs w:val="24"/>
        </w:rPr>
        <w:t>7</w:t>
      </w:r>
      <w:r w:rsidRPr="001365EA">
        <w:rPr>
          <w:rFonts w:ascii="Times New Roman" w:hAnsi="Times New Roman"/>
          <w:sz w:val="24"/>
          <w:szCs w:val="24"/>
        </w:rPr>
        <w:t>.6 Договора.</w:t>
      </w:r>
    </w:p>
    <w:p w14:paraId="63E438EF" w14:textId="3B6D7D2F" w:rsidR="00587072" w:rsidRPr="001365EA" w:rsidRDefault="00587072" w:rsidP="00C704D3">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бязательство Заказчика по оплате </w:t>
      </w:r>
      <w:r w:rsidR="00471780" w:rsidRPr="001365EA">
        <w:rPr>
          <w:rFonts w:ascii="Times New Roman" w:hAnsi="Times New Roman"/>
          <w:sz w:val="24"/>
          <w:szCs w:val="24"/>
        </w:rPr>
        <w:t xml:space="preserve">работ </w:t>
      </w:r>
      <w:r w:rsidRPr="001365EA">
        <w:rPr>
          <w:rFonts w:ascii="Times New Roman" w:hAnsi="Times New Roman"/>
          <w:sz w:val="24"/>
          <w:szCs w:val="24"/>
        </w:rPr>
        <w:t>считается исполненным</w:t>
      </w:r>
      <w:r w:rsidR="00B403C8" w:rsidRPr="001365EA">
        <w:rPr>
          <w:rFonts w:ascii="Times New Roman" w:hAnsi="Times New Roman"/>
          <w:sz w:val="24"/>
          <w:szCs w:val="24"/>
        </w:rPr>
        <w:t xml:space="preserve"> с</w:t>
      </w:r>
      <w:r w:rsidR="00164686" w:rsidRPr="001365EA">
        <w:rPr>
          <w:rFonts w:ascii="Times New Roman" w:hAnsi="Times New Roman"/>
          <w:sz w:val="24"/>
          <w:szCs w:val="24"/>
        </w:rPr>
        <w:t xml:space="preserve"> даты</w:t>
      </w:r>
      <w:r w:rsidR="00B403C8" w:rsidRPr="001365EA">
        <w:rPr>
          <w:rFonts w:ascii="Times New Roman" w:hAnsi="Times New Roman"/>
          <w:sz w:val="24"/>
          <w:szCs w:val="24"/>
        </w:rPr>
        <w:t xml:space="preserve"> </w:t>
      </w:r>
      <w:sdt>
        <w:sdtPr>
          <w:rPr>
            <w:szCs w:val="24"/>
          </w:rPr>
          <w:id w:val="-220368583"/>
          <w:placeholder>
            <w:docPart w:val="F4D196F8C869422186CF75A416A17002"/>
          </w:placeholder>
          <w:showingPlcHd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 w:value="списания банком денежных средств с его расчетного счета. "/>
            <w:listItem w:displayText="поступления денежных средств на корреспондентский счет банка, обслуживающего Подрядчика" w:value="поступления денежных средств на корреспондентский счет банка, обслуживающего Подрядчика"/>
          </w:dropDownList>
        </w:sdtPr>
        <w:sdtEndPr>
          <w:rPr>
            <w:rFonts w:ascii="Times New Roman" w:hAnsi="Times New Roman"/>
            <w:sz w:val="24"/>
          </w:rPr>
        </w:sdtEndPr>
        <w:sdtContent>
          <w:r w:rsidR="00B403C8" w:rsidRPr="001365EA">
            <w:rPr>
              <w:rStyle w:val="afffc"/>
              <w:rFonts w:ascii="Times New Roman" w:hAnsi="Times New Roman"/>
              <w:color w:val="92D050"/>
              <w:sz w:val="24"/>
              <w:szCs w:val="24"/>
            </w:rPr>
            <w:t>[</w:t>
          </w:r>
          <w:r w:rsidR="00B403C8" w:rsidRPr="001365EA">
            <w:rPr>
              <w:rFonts w:ascii="Times New Roman" w:hAnsi="Times New Roman"/>
              <w:i/>
              <w:color w:val="92D050"/>
              <w:sz w:val="24"/>
              <w:szCs w:val="24"/>
            </w:rPr>
            <w:t>выберите момент, когда обязательство НИУ ВШЭ по выплате вознаграждения считается исполненным</w:t>
          </w:r>
          <w:r w:rsidR="00B403C8" w:rsidRPr="001365EA">
            <w:rPr>
              <w:rStyle w:val="afffc"/>
              <w:rFonts w:ascii="Times New Roman" w:hAnsi="Times New Roman"/>
              <w:color w:val="92D050"/>
              <w:sz w:val="24"/>
              <w:szCs w:val="24"/>
            </w:rPr>
            <w:t>]</w:t>
          </w:r>
        </w:sdtContent>
      </w:sdt>
      <w:r w:rsidRPr="001365EA">
        <w:rPr>
          <w:rFonts w:ascii="Times New Roman" w:hAnsi="Times New Roman"/>
          <w:sz w:val="24"/>
          <w:szCs w:val="24"/>
        </w:rPr>
        <w:t>.</w:t>
      </w:r>
    </w:p>
    <w:p w14:paraId="45690C67" w14:textId="3B82D31B" w:rsidR="00B83AD1" w:rsidRDefault="00F47497" w:rsidP="00C704D3">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одрядчик</w:t>
      </w:r>
      <w:r w:rsidR="00587072" w:rsidRPr="001365EA">
        <w:rPr>
          <w:rFonts w:ascii="Times New Roman" w:hAnsi="Times New Roman"/>
          <w:sz w:val="24"/>
          <w:szCs w:val="24"/>
        </w:rPr>
        <w:t xml:space="preserve"> вправе потребовать у Заказчика в подтверждение оплаты </w:t>
      </w:r>
      <w:r w:rsidR="008A71B4" w:rsidRPr="001365EA">
        <w:rPr>
          <w:rFonts w:ascii="Times New Roman" w:hAnsi="Times New Roman"/>
          <w:sz w:val="24"/>
          <w:szCs w:val="24"/>
        </w:rPr>
        <w:t xml:space="preserve">работ </w:t>
      </w:r>
      <w:r w:rsidR="00587072" w:rsidRPr="001365EA">
        <w:rPr>
          <w:rFonts w:ascii="Times New Roman" w:hAnsi="Times New Roman"/>
          <w:sz w:val="24"/>
          <w:szCs w:val="24"/>
        </w:rPr>
        <w:t>копию платежного поручения с отметкой банка об исполнении.</w:t>
      </w:r>
    </w:p>
    <w:sdt>
      <w:sdtPr>
        <w:rPr>
          <w:sz w:val="22"/>
          <w:szCs w:val="22"/>
        </w:rPr>
        <w:id w:val="817921444"/>
        <w:placeholder>
          <w:docPart w:val="B2296225AF9B4D84B9C0409603FA121B"/>
        </w:placeholder>
        <w:docPartList>
          <w:docPartGallery w:val="Quick Parts"/>
        </w:docPartList>
      </w:sdtPr>
      <w:sdtEndPr>
        <w:rPr>
          <w:rFonts w:ascii="Times New Roman" w:hAnsi="Times New Roman"/>
          <w:sz w:val="24"/>
          <w:szCs w:val="24"/>
        </w:rPr>
      </w:sdtEndPr>
      <w:sdtContent>
        <w:sdt>
          <w:sdtPr>
            <w:rPr>
              <w:rFonts w:ascii="Times New Roman" w:hAnsi="Times New Roman"/>
              <w:sz w:val="24"/>
              <w:szCs w:val="24"/>
            </w:rPr>
            <w:id w:val="1188482622"/>
            <w:placeholder>
              <w:docPart w:val="B272B649D5A8485F901BF1CA3C35B861"/>
            </w:placeholder>
          </w:sdtPr>
          <w:sdtEndPr/>
          <w:sdtContent>
            <w:p w14:paraId="4CB9D384" w14:textId="7C88AB56" w:rsidR="00D96662" w:rsidRPr="00D96662" w:rsidRDefault="00D96662" w:rsidP="00D96662">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чет-фактура, составляемый в рамках Договора, должен быть оформлен и представлен Подрядчиком Заказчику в сроки и в порядке, установленные налоговым законодательством Российской Федерации</w:t>
              </w:r>
              <w:r>
                <w:rPr>
                  <w:rStyle w:val="aff7"/>
                  <w:rFonts w:ascii="Times New Roman" w:hAnsi="Times New Roman"/>
                  <w:sz w:val="24"/>
                  <w:szCs w:val="24"/>
                </w:rPr>
                <w:footnoteReference w:id="2"/>
              </w:r>
              <w:r w:rsidRPr="00D96662">
                <w:rPr>
                  <w:rFonts w:ascii="Times New Roman" w:hAnsi="Times New Roman"/>
                  <w:sz w:val="24"/>
                  <w:szCs w:val="24"/>
                </w:rPr>
                <w:t>.</w:t>
              </w:r>
            </w:p>
          </w:sdtContent>
        </w:sdt>
      </w:sdtContent>
    </w:sdt>
    <w:p w14:paraId="24E98934" w14:textId="77777777" w:rsidR="00D96662" w:rsidRPr="001365EA" w:rsidRDefault="00D96662" w:rsidP="00D96662">
      <w:pPr>
        <w:pStyle w:val="11"/>
        <w:tabs>
          <w:tab w:val="left" w:pos="0"/>
          <w:tab w:val="left" w:pos="284"/>
          <w:tab w:val="left" w:pos="426"/>
        </w:tabs>
        <w:spacing w:after="0" w:line="240" w:lineRule="auto"/>
        <w:ind w:left="709"/>
        <w:jc w:val="both"/>
        <w:rPr>
          <w:rFonts w:ascii="Times New Roman" w:hAnsi="Times New Roman"/>
          <w:sz w:val="24"/>
          <w:szCs w:val="24"/>
        </w:rPr>
      </w:pPr>
    </w:p>
    <w:p w14:paraId="2AD6EC23" w14:textId="77777777" w:rsidR="00587072" w:rsidRPr="001365EA" w:rsidRDefault="00C26A33"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3. </w:t>
      </w:r>
      <w:r w:rsidR="00587072" w:rsidRPr="001365EA">
        <w:rPr>
          <w:rFonts w:ascii="Times New Roman" w:hAnsi="Times New Roman"/>
          <w:b/>
          <w:sz w:val="24"/>
          <w:szCs w:val="24"/>
        </w:rPr>
        <w:t xml:space="preserve">КАЧЕСТВО </w:t>
      </w:r>
      <w:r w:rsidR="006B37D4" w:rsidRPr="001365EA">
        <w:rPr>
          <w:rFonts w:ascii="Times New Roman" w:hAnsi="Times New Roman"/>
          <w:b/>
          <w:sz w:val="24"/>
          <w:szCs w:val="24"/>
        </w:rPr>
        <w:t>РАБОТ</w:t>
      </w:r>
      <w:r w:rsidR="00B9615F" w:rsidRPr="001365EA">
        <w:rPr>
          <w:rFonts w:ascii="Times New Roman" w:hAnsi="Times New Roman"/>
          <w:b/>
          <w:sz w:val="24"/>
          <w:szCs w:val="24"/>
        </w:rPr>
        <w:t>. ГАРАНТИЙНЫЕ ОБЯЗАТЕЛЬСТВА</w:t>
      </w:r>
    </w:p>
    <w:p w14:paraId="122DD349" w14:textId="1FF1C4FD" w:rsidR="004B1C24" w:rsidRPr="001365EA" w:rsidRDefault="004B1C24"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Качество </w:t>
      </w:r>
      <w:r w:rsidR="008A71B4" w:rsidRPr="001365EA">
        <w:rPr>
          <w:rFonts w:ascii="Times New Roman" w:hAnsi="Times New Roman"/>
          <w:sz w:val="24"/>
          <w:szCs w:val="24"/>
        </w:rPr>
        <w:t xml:space="preserve">работ </w:t>
      </w:r>
      <w:r w:rsidRPr="001365EA">
        <w:rPr>
          <w:rFonts w:ascii="Times New Roman" w:hAnsi="Times New Roman"/>
          <w:sz w:val="24"/>
          <w:szCs w:val="24"/>
        </w:rPr>
        <w:t xml:space="preserve">должно соответствовать требованиям, предъявляемым при проведении работ </w:t>
      </w:r>
      <w:r w:rsidR="004B1240" w:rsidRPr="001365EA">
        <w:rPr>
          <w:rFonts w:ascii="Times New Roman" w:hAnsi="Times New Roman"/>
          <w:sz w:val="24"/>
          <w:szCs w:val="24"/>
        </w:rPr>
        <w:t>соответствующего рода</w:t>
      </w:r>
      <w:r w:rsidRPr="001365EA">
        <w:rPr>
          <w:rFonts w:ascii="Times New Roman" w:hAnsi="Times New Roman"/>
          <w:sz w:val="24"/>
          <w:szCs w:val="24"/>
        </w:rPr>
        <w:t xml:space="preserve">, соответствовать требованиям Заказчика к внешнему виду, соответствовать потребностям Заказчика и </w:t>
      </w:r>
      <w:r w:rsidR="004B1240" w:rsidRPr="001365EA">
        <w:rPr>
          <w:rFonts w:ascii="Times New Roman" w:hAnsi="Times New Roman"/>
          <w:sz w:val="24"/>
          <w:szCs w:val="24"/>
        </w:rPr>
        <w:t xml:space="preserve">быть пригодным для обычного использования результата </w:t>
      </w:r>
      <w:r w:rsidR="00473837" w:rsidRPr="001365EA">
        <w:rPr>
          <w:rFonts w:ascii="Times New Roman" w:hAnsi="Times New Roman"/>
          <w:sz w:val="24"/>
          <w:szCs w:val="24"/>
        </w:rPr>
        <w:t>р</w:t>
      </w:r>
      <w:r w:rsidR="00820E7F" w:rsidRPr="001365EA">
        <w:rPr>
          <w:rFonts w:ascii="Times New Roman" w:hAnsi="Times New Roman"/>
          <w:sz w:val="24"/>
          <w:szCs w:val="24"/>
        </w:rPr>
        <w:t>абот</w:t>
      </w:r>
      <w:r w:rsidR="004B1240" w:rsidRPr="001365EA">
        <w:rPr>
          <w:rFonts w:ascii="Times New Roman" w:hAnsi="Times New Roman"/>
          <w:sz w:val="24"/>
          <w:szCs w:val="24"/>
        </w:rPr>
        <w:t xml:space="preserve"> такого </w:t>
      </w:r>
      <w:r w:rsidR="00820E7F" w:rsidRPr="001365EA">
        <w:rPr>
          <w:rFonts w:ascii="Times New Roman" w:hAnsi="Times New Roman"/>
          <w:sz w:val="24"/>
          <w:szCs w:val="24"/>
        </w:rPr>
        <w:t>вида</w:t>
      </w:r>
      <w:r w:rsidRPr="001365EA">
        <w:rPr>
          <w:rFonts w:ascii="Times New Roman" w:hAnsi="Times New Roman"/>
          <w:sz w:val="24"/>
          <w:szCs w:val="24"/>
        </w:rPr>
        <w:t xml:space="preserve">. Работы должны проводиться в соответствии с установленными законодательством </w:t>
      </w:r>
      <w:r w:rsidR="0002240B" w:rsidRPr="001365EA">
        <w:rPr>
          <w:rFonts w:ascii="Times New Roman" w:hAnsi="Times New Roman"/>
          <w:sz w:val="24"/>
          <w:szCs w:val="24"/>
        </w:rPr>
        <w:t>Российской Федерации</w:t>
      </w:r>
      <w:r w:rsidR="00820E7F" w:rsidRPr="001365EA">
        <w:rPr>
          <w:rFonts w:ascii="Times New Roman" w:hAnsi="Times New Roman"/>
          <w:sz w:val="24"/>
          <w:szCs w:val="24"/>
        </w:rPr>
        <w:t xml:space="preserve"> </w:t>
      </w:r>
      <w:r w:rsidRPr="001365EA">
        <w:rPr>
          <w:rFonts w:ascii="Times New Roman" w:hAnsi="Times New Roman"/>
          <w:sz w:val="24"/>
          <w:szCs w:val="24"/>
        </w:rPr>
        <w:t xml:space="preserve">требованиями к выполнению </w:t>
      </w:r>
      <w:r w:rsidR="00820E7F" w:rsidRPr="001365EA">
        <w:rPr>
          <w:rFonts w:ascii="Times New Roman" w:hAnsi="Times New Roman"/>
          <w:sz w:val="24"/>
          <w:szCs w:val="24"/>
        </w:rPr>
        <w:t>такого вида</w:t>
      </w:r>
      <w:r w:rsidRPr="001365EA">
        <w:rPr>
          <w:rFonts w:ascii="Times New Roman" w:hAnsi="Times New Roman"/>
          <w:sz w:val="24"/>
          <w:szCs w:val="24"/>
        </w:rPr>
        <w:t xml:space="preserve"> </w:t>
      </w:r>
      <w:r w:rsidR="008A71B4" w:rsidRPr="001365EA">
        <w:rPr>
          <w:rFonts w:ascii="Times New Roman" w:hAnsi="Times New Roman"/>
          <w:sz w:val="24"/>
          <w:szCs w:val="24"/>
        </w:rPr>
        <w:t xml:space="preserve">работ </w:t>
      </w:r>
      <w:r w:rsidR="004B1240" w:rsidRPr="001365EA">
        <w:rPr>
          <w:rFonts w:ascii="Times New Roman" w:hAnsi="Times New Roman"/>
          <w:sz w:val="24"/>
          <w:szCs w:val="24"/>
        </w:rPr>
        <w:t xml:space="preserve">и Технического задания (Приложение </w:t>
      </w:r>
      <w:r w:rsidR="00E411C6" w:rsidRPr="001365EA">
        <w:rPr>
          <w:rFonts w:ascii="Times New Roman" w:hAnsi="Times New Roman"/>
          <w:sz w:val="24"/>
          <w:szCs w:val="24"/>
        </w:rPr>
        <w:t>1</w:t>
      </w:r>
      <w:r w:rsidR="004B1240" w:rsidRPr="001365EA">
        <w:rPr>
          <w:rFonts w:ascii="Times New Roman" w:hAnsi="Times New Roman"/>
          <w:sz w:val="24"/>
          <w:szCs w:val="24"/>
        </w:rPr>
        <w:t>)</w:t>
      </w:r>
      <w:r w:rsidRPr="001365EA">
        <w:rPr>
          <w:rFonts w:ascii="Times New Roman" w:hAnsi="Times New Roman"/>
          <w:sz w:val="24"/>
          <w:szCs w:val="24"/>
        </w:rPr>
        <w:t>.</w:t>
      </w:r>
    </w:p>
    <w:p w14:paraId="030F3F76" w14:textId="77777777" w:rsidR="004B1C24" w:rsidRPr="001365EA" w:rsidRDefault="00473837"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одукция</w:t>
      </w:r>
      <w:r w:rsidR="004B1C24" w:rsidRPr="001365EA">
        <w:rPr>
          <w:rFonts w:ascii="Times New Roman" w:hAnsi="Times New Roman"/>
          <w:sz w:val="24"/>
          <w:szCs w:val="24"/>
        </w:rPr>
        <w:t xml:space="preserve"> должн</w:t>
      </w:r>
      <w:r w:rsidRPr="001365EA">
        <w:rPr>
          <w:rFonts w:ascii="Times New Roman" w:hAnsi="Times New Roman"/>
          <w:sz w:val="24"/>
          <w:szCs w:val="24"/>
        </w:rPr>
        <w:t>а</w:t>
      </w:r>
      <w:r w:rsidR="004B1C24" w:rsidRPr="001365EA">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7B023E39" w14:textId="77777777" w:rsidR="00254E9F" w:rsidRPr="001365EA" w:rsidRDefault="00254E9F"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бщие требования к </w:t>
      </w:r>
      <w:r w:rsidR="00473837" w:rsidRPr="001365EA">
        <w:rPr>
          <w:rFonts w:ascii="Times New Roman" w:hAnsi="Times New Roman"/>
          <w:sz w:val="24"/>
          <w:szCs w:val="24"/>
        </w:rPr>
        <w:t>Продукции</w:t>
      </w:r>
      <w:r w:rsidRPr="001365EA">
        <w:rPr>
          <w:rFonts w:ascii="Times New Roman" w:hAnsi="Times New Roman"/>
          <w:sz w:val="24"/>
          <w:szCs w:val="24"/>
        </w:rPr>
        <w:t>:</w:t>
      </w:r>
    </w:p>
    <w:p w14:paraId="2019FEEE" w14:textId="77777777" w:rsidR="004B1240" w:rsidRPr="001365EA" w:rsidRDefault="00473837"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одукция </w:t>
      </w:r>
      <w:r w:rsidR="004B1240" w:rsidRPr="001365EA">
        <w:rPr>
          <w:rFonts w:ascii="Times New Roman" w:hAnsi="Times New Roman"/>
          <w:sz w:val="24"/>
          <w:szCs w:val="24"/>
        </w:rPr>
        <w:t>в момент передачи Заказчику долж</w:t>
      </w:r>
      <w:r w:rsidRPr="001365EA">
        <w:rPr>
          <w:rFonts w:ascii="Times New Roman" w:hAnsi="Times New Roman"/>
          <w:sz w:val="24"/>
          <w:szCs w:val="24"/>
        </w:rPr>
        <w:t>на</w:t>
      </w:r>
      <w:r w:rsidR="004B1240" w:rsidRPr="001365EA">
        <w:rPr>
          <w:rFonts w:ascii="Times New Roman" w:hAnsi="Times New Roman"/>
          <w:sz w:val="24"/>
          <w:szCs w:val="24"/>
        </w:rPr>
        <w:t xml:space="preserve"> обладать свойствами, указанными в Договоре и Техническом задании (Приложение 1).</w:t>
      </w:r>
    </w:p>
    <w:p w14:paraId="2055C25C" w14:textId="77777777" w:rsidR="00254E9F" w:rsidRPr="001365EA" w:rsidRDefault="00473837"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Продукция</w:t>
      </w:r>
      <w:r w:rsidR="00254E9F" w:rsidRPr="001365EA">
        <w:rPr>
          <w:rFonts w:ascii="Times New Roman" w:hAnsi="Times New Roman"/>
          <w:sz w:val="24"/>
          <w:szCs w:val="24"/>
        </w:rPr>
        <w:t xml:space="preserve"> долж</w:t>
      </w:r>
      <w:r w:rsidRPr="001365EA">
        <w:rPr>
          <w:rFonts w:ascii="Times New Roman" w:hAnsi="Times New Roman"/>
          <w:sz w:val="24"/>
          <w:szCs w:val="24"/>
        </w:rPr>
        <w:t>на</w:t>
      </w:r>
      <w:r w:rsidR="00254E9F" w:rsidRPr="001365EA">
        <w:rPr>
          <w:rFonts w:ascii="Times New Roman" w:hAnsi="Times New Roman"/>
          <w:sz w:val="24"/>
          <w:szCs w:val="24"/>
        </w:rPr>
        <w:t xml:space="preserve"> быть нов</w:t>
      </w:r>
      <w:r w:rsidRPr="001365EA">
        <w:rPr>
          <w:rFonts w:ascii="Times New Roman" w:hAnsi="Times New Roman"/>
          <w:sz w:val="24"/>
          <w:szCs w:val="24"/>
        </w:rPr>
        <w:t>ой</w:t>
      </w:r>
      <w:r w:rsidR="00254E9F" w:rsidRPr="001365EA">
        <w:rPr>
          <w:rFonts w:ascii="Times New Roman" w:hAnsi="Times New Roman"/>
          <w:sz w:val="24"/>
          <w:szCs w:val="24"/>
        </w:rPr>
        <w:t>, то есть не бывше</w:t>
      </w:r>
      <w:r w:rsidRPr="001365EA">
        <w:rPr>
          <w:rFonts w:ascii="Times New Roman" w:hAnsi="Times New Roman"/>
          <w:sz w:val="24"/>
          <w:szCs w:val="24"/>
        </w:rPr>
        <w:t>й</w:t>
      </w:r>
      <w:r w:rsidR="00254E9F" w:rsidRPr="001365EA">
        <w:rPr>
          <w:rFonts w:ascii="Times New Roman" w:hAnsi="Times New Roman"/>
          <w:sz w:val="24"/>
          <w:szCs w:val="24"/>
        </w:rPr>
        <w:t xml:space="preserve"> в эксплуатации, не восстановленн</w:t>
      </w:r>
      <w:r w:rsidRPr="001365EA">
        <w:rPr>
          <w:rFonts w:ascii="Times New Roman" w:hAnsi="Times New Roman"/>
          <w:sz w:val="24"/>
          <w:szCs w:val="24"/>
        </w:rPr>
        <w:t>ой</w:t>
      </w:r>
      <w:r w:rsidR="00254E9F" w:rsidRPr="001365EA">
        <w:rPr>
          <w:rFonts w:ascii="Times New Roman" w:hAnsi="Times New Roman"/>
          <w:sz w:val="24"/>
          <w:szCs w:val="24"/>
        </w:rPr>
        <w:t xml:space="preserve"> и не собранн</w:t>
      </w:r>
      <w:r w:rsidRPr="001365EA">
        <w:rPr>
          <w:rFonts w:ascii="Times New Roman" w:hAnsi="Times New Roman"/>
          <w:sz w:val="24"/>
          <w:szCs w:val="24"/>
        </w:rPr>
        <w:t>ой</w:t>
      </w:r>
      <w:r w:rsidR="00254E9F" w:rsidRPr="001365EA">
        <w:rPr>
          <w:rFonts w:ascii="Times New Roman" w:hAnsi="Times New Roman"/>
          <w:sz w:val="24"/>
          <w:szCs w:val="24"/>
        </w:rPr>
        <w:t xml:space="preserve"> из восстановленных компонентов. </w:t>
      </w:r>
    </w:p>
    <w:p w14:paraId="150E0B5B" w14:textId="77777777" w:rsidR="00254E9F" w:rsidRPr="001365EA" w:rsidRDefault="00254E9F"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Упаковка </w:t>
      </w:r>
      <w:r w:rsidR="00473837" w:rsidRPr="001365EA">
        <w:rPr>
          <w:rFonts w:ascii="Times New Roman" w:hAnsi="Times New Roman"/>
          <w:sz w:val="24"/>
          <w:szCs w:val="24"/>
        </w:rPr>
        <w:t xml:space="preserve">Продукции </w:t>
      </w:r>
      <w:r w:rsidRPr="001365EA">
        <w:rPr>
          <w:rFonts w:ascii="Times New Roman" w:hAnsi="Times New Roman"/>
          <w:sz w:val="24"/>
          <w:szCs w:val="24"/>
        </w:rPr>
        <w:t>должна гарантировать е</w:t>
      </w:r>
      <w:r w:rsidR="00A62943" w:rsidRPr="001365EA">
        <w:rPr>
          <w:rFonts w:ascii="Times New Roman" w:hAnsi="Times New Roman"/>
          <w:sz w:val="24"/>
          <w:szCs w:val="24"/>
        </w:rPr>
        <w:t>е</w:t>
      </w:r>
      <w:r w:rsidRPr="001365EA">
        <w:rPr>
          <w:rFonts w:ascii="Times New Roman" w:hAnsi="Times New Roman"/>
          <w:sz w:val="24"/>
          <w:szCs w:val="24"/>
        </w:rPr>
        <w:t xml:space="preserve"> сохранность при транспортировке до места, указанного Заказчиком.</w:t>
      </w:r>
    </w:p>
    <w:p w14:paraId="56D663EB" w14:textId="191ECF5E" w:rsidR="004B1C24" w:rsidRPr="001365EA" w:rsidRDefault="004B1C24" w:rsidP="00D0651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тветственность за соблюдение техники безопасности при выполнении </w:t>
      </w:r>
      <w:r w:rsidR="008A71B4" w:rsidRPr="001365EA">
        <w:rPr>
          <w:rFonts w:ascii="Times New Roman" w:hAnsi="Times New Roman"/>
          <w:sz w:val="24"/>
          <w:szCs w:val="24"/>
        </w:rPr>
        <w:t xml:space="preserve">работ </w:t>
      </w:r>
      <w:r w:rsidRPr="001365EA">
        <w:rPr>
          <w:rFonts w:ascii="Times New Roman" w:hAnsi="Times New Roman"/>
          <w:sz w:val="24"/>
          <w:szCs w:val="24"/>
        </w:rPr>
        <w:t>в соответствии с Договором несет Подрядчик.</w:t>
      </w:r>
    </w:p>
    <w:p w14:paraId="79C4219C" w14:textId="12297330" w:rsidR="004B1C24" w:rsidRPr="001365EA" w:rsidRDefault="004B1C24" w:rsidP="008A71B4">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казчик вправе проверять ход и качество выполнения </w:t>
      </w:r>
      <w:r w:rsidR="008A71B4" w:rsidRPr="001365EA">
        <w:rPr>
          <w:rFonts w:ascii="Times New Roman" w:hAnsi="Times New Roman"/>
          <w:sz w:val="24"/>
          <w:szCs w:val="24"/>
        </w:rPr>
        <w:t xml:space="preserve">работ </w:t>
      </w:r>
      <w:r w:rsidRPr="001365EA">
        <w:rPr>
          <w:rFonts w:ascii="Times New Roman" w:hAnsi="Times New Roman"/>
          <w:sz w:val="24"/>
          <w:szCs w:val="24"/>
        </w:rPr>
        <w:t>в период действия Договора, не вмешиваясь в хозяйственную деятельность Подрядчика.</w:t>
      </w:r>
    </w:p>
    <w:p w14:paraId="744A4572" w14:textId="1BAF2D9C" w:rsidR="004B1C24" w:rsidRPr="001365EA" w:rsidRDefault="004B1C24" w:rsidP="00D0651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В случае нарушения требований к качеству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выполнения </w:t>
      </w:r>
      <w:r w:rsidR="008A71B4" w:rsidRPr="001365EA">
        <w:rPr>
          <w:rFonts w:ascii="Times New Roman" w:hAnsi="Times New Roman"/>
          <w:sz w:val="24"/>
          <w:szCs w:val="24"/>
        </w:rPr>
        <w:t xml:space="preserve">работ </w:t>
      </w:r>
      <w:r w:rsidRPr="001365EA">
        <w:rPr>
          <w:rFonts w:ascii="Times New Roman" w:hAnsi="Times New Roman"/>
          <w:sz w:val="24"/>
          <w:szCs w:val="24"/>
        </w:rPr>
        <w:t xml:space="preserve">с иными недостатками, которые делают </w:t>
      </w:r>
      <w:r w:rsidR="00C17BBD" w:rsidRPr="001365EA">
        <w:rPr>
          <w:rFonts w:ascii="Times New Roman" w:hAnsi="Times New Roman"/>
          <w:sz w:val="24"/>
          <w:szCs w:val="24"/>
        </w:rPr>
        <w:t>Продукцию</w:t>
      </w:r>
      <w:r w:rsidRPr="001365EA">
        <w:rPr>
          <w:rFonts w:ascii="Times New Roman" w:hAnsi="Times New Roman"/>
          <w:sz w:val="24"/>
          <w:szCs w:val="24"/>
        </w:rPr>
        <w:t xml:space="preserve"> не пригодн</w:t>
      </w:r>
      <w:r w:rsidR="00C17BBD" w:rsidRPr="001365EA">
        <w:rPr>
          <w:rFonts w:ascii="Times New Roman" w:hAnsi="Times New Roman"/>
          <w:sz w:val="24"/>
          <w:szCs w:val="24"/>
        </w:rPr>
        <w:t>ой</w:t>
      </w:r>
      <w:r w:rsidRPr="001365EA">
        <w:rPr>
          <w:rFonts w:ascii="Times New Roman" w:hAnsi="Times New Roman"/>
          <w:sz w:val="24"/>
          <w:szCs w:val="24"/>
        </w:rPr>
        <w:t xml:space="preserve"> для предусмотренного в Договоре использования, Заказчик вправе потребовать уплату штрафа, установленного</w:t>
      </w:r>
      <w:r w:rsidR="009E4808" w:rsidRPr="001365EA">
        <w:rPr>
          <w:rFonts w:ascii="Times New Roman" w:hAnsi="Times New Roman"/>
          <w:sz w:val="24"/>
          <w:szCs w:val="24"/>
        </w:rPr>
        <w:t xml:space="preserve"> в</w:t>
      </w:r>
      <w:r w:rsidRPr="001365EA">
        <w:rPr>
          <w:rFonts w:ascii="Times New Roman" w:hAnsi="Times New Roman"/>
          <w:sz w:val="24"/>
          <w:szCs w:val="24"/>
        </w:rPr>
        <w:t xml:space="preserve"> пункте</w:t>
      </w:r>
      <w:r w:rsidR="001E0AB7" w:rsidRPr="001365EA">
        <w:rPr>
          <w:rFonts w:ascii="Times New Roman" w:hAnsi="Times New Roman"/>
          <w:sz w:val="24"/>
          <w:szCs w:val="24"/>
        </w:rPr>
        <w:t> </w:t>
      </w:r>
      <w:r w:rsidR="00714498" w:rsidRPr="001365EA">
        <w:rPr>
          <w:rFonts w:ascii="Times New Roman" w:hAnsi="Times New Roman"/>
          <w:sz w:val="24"/>
          <w:szCs w:val="24"/>
        </w:rPr>
        <w:fldChar w:fldCharType="begin"/>
      </w:r>
      <w:r w:rsidR="001E0AB7" w:rsidRPr="001365EA">
        <w:rPr>
          <w:rFonts w:ascii="Times New Roman" w:hAnsi="Times New Roman"/>
          <w:sz w:val="24"/>
          <w:szCs w:val="24"/>
        </w:rPr>
        <w:instrText xml:space="preserve"> REF _Ref403487988 \r \h </w:instrText>
      </w:r>
      <w:r w:rsidR="001365EA">
        <w:rPr>
          <w:rFonts w:ascii="Times New Roman" w:hAnsi="Times New Roman"/>
          <w:sz w:val="24"/>
          <w:szCs w:val="24"/>
        </w:rPr>
        <w:instrText xml:space="preserve"> \* MERGEFORMAT </w:instrText>
      </w:r>
      <w:r w:rsidR="00714498" w:rsidRPr="001365EA">
        <w:rPr>
          <w:rFonts w:ascii="Times New Roman" w:hAnsi="Times New Roman"/>
          <w:sz w:val="24"/>
          <w:szCs w:val="24"/>
        </w:rPr>
      </w:r>
      <w:r w:rsidR="00714498" w:rsidRPr="001365EA">
        <w:rPr>
          <w:rFonts w:ascii="Times New Roman" w:hAnsi="Times New Roman"/>
          <w:sz w:val="24"/>
          <w:szCs w:val="24"/>
        </w:rPr>
        <w:fldChar w:fldCharType="separate"/>
      </w:r>
      <w:r w:rsidR="0055644D" w:rsidRPr="001365EA">
        <w:rPr>
          <w:rFonts w:ascii="Times New Roman" w:hAnsi="Times New Roman"/>
          <w:sz w:val="24"/>
          <w:szCs w:val="24"/>
        </w:rPr>
        <w:t>7.3</w:t>
      </w:r>
      <w:r w:rsidR="00714498" w:rsidRPr="001365EA">
        <w:rPr>
          <w:rFonts w:ascii="Times New Roman" w:hAnsi="Times New Roman"/>
          <w:sz w:val="24"/>
          <w:szCs w:val="24"/>
        </w:rPr>
        <w:fldChar w:fldCharType="end"/>
      </w:r>
      <w:r w:rsidR="00254E9F" w:rsidRPr="001365EA">
        <w:rPr>
          <w:rFonts w:ascii="Times New Roman" w:hAnsi="Times New Roman"/>
          <w:sz w:val="24"/>
          <w:szCs w:val="24"/>
        </w:rPr>
        <w:t xml:space="preserve"> </w:t>
      </w:r>
      <w:r w:rsidRPr="001365EA">
        <w:rPr>
          <w:rFonts w:ascii="Times New Roman" w:hAnsi="Times New Roman"/>
          <w:sz w:val="24"/>
          <w:szCs w:val="24"/>
        </w:rPr>
        <w:t xml:space="preserve"> Договора, а также вправе по своему выбору</w:t>
      </w:r>
      <w:r w:rsidR="00157C75" w:rsidRPr="001365EA">
        <w:rPr>
          <w:rFonts w:ascii="Times New Roman" w:hAnsi="Times New Roman"/>
          <w:sz w:val="24"/>
          <w:szCs w:val="24"/>
        </w:rPr>
        <w:t xml:space="preserve"> потребовать</w:t>
      </w:r>
      <w:r w:rsidRPr="001365EA">
        <w:rPr>
          <w:rFonts w:ascii="Times New Roman" w:hAnsi="Times New Roman"/>
          <w:sz w:val="24"/>
          <w:szCs w:val="24"/>
        </w:rPr>
        <w:t>:</w:t>
      </w:r>
    </w:p>
    <w:p w14:paraId="60571648" w14:textId="5FFD2909" w:rsidR="00157C75" w:rsidRPr="001365EA" w:rsidRDefault="00157C75" w:rsidP="001E1B27">
      <w:pPr>
        <w:pStyle w:val="ab"/>
        <w:numPr>
          <w:ilvl w:val="2"/>
          <w:numId w:val="27"/>
        </w:numPr>
        <w:spacing w:after="0" w:line="240" w:lineRule="auto"/>
        <w:contextualSpacing/>
        <w:jc w:val="both"/>
        <w:rPr>
          <w:rFonts w:ascii="Times New Roman" w:hAnsi="Times New Roman"/>
          <w:bCs/>
          <w:sz w:val="24"/>
          <w:szCs w:val="24"/>
        </w:rPr>
      </w:pPr>
      <w:r w:rsidRPr="001365EA">
        <w:rPr>
          <w:rFonts w:ascii="Times New Roman" w:hAnsi="Times New Roman"/>
          <w:bCs/>
          <w:sz w:val="24"/>
          <w:szCs w:val="24"/>
        </w:rPr>
        <w:t xml:space="preserve">устранения недостатков результатов </w:t>
      </w:r>
      <w:r w:rsidR="008A71B4" w:rsidRPr="001365EA">
        <w:rPr>
          <w:rFonts w:ascii="Times New Roman" w:hAnsi="Times New Roman"/>
          <w:bCs/>
          <w:sz w:val="24"/>
          <w:szCs w:val="24"/>
        </w:rPr>
        <w:t xml:space="preserve">работ </w:t>
      </w:r>
      <w:r w:rsidRPr="001365EA">
        <w:rPr>
          <w:rFonts w:ascii="Times New Roman" w:hAnsi="Times New Roman"/>
          <w:bCs/>
          <w:sz w:val="24"/>
          <w:szCs w:val="24"/>
        </w:rPr>
        <w:t xml:space="preserve">за счет </w:t>
      </w:r>
      <w:r w:rsidR="005F44E5" w:rsidRPr="001365EA">
        <w:rPr>
          <w:rFonts w:ascii="Times New Roman" w:hAnsi="Times New Roman"/>
          <w:bCs/>
          <w:sz w:val="24"/>
          <w:szCs w:val="24"/>
        </w:rPr>
        <w:t>Подрядчика</w:t>
      </w:r>
      <w:r w:rsidRPr="001365EA">
        <w:rPr>
          <w:rFonts w:ascii="Times New Roman" w:hAnsi="Times New Roman"/>
          <w:bCs/>
          <w:sz w:val="24"/>
          <w:szCs w:val="24"/>
        </w:rPr>
        <w:t>;</w:t>
      </w:r>
    </w:p>
    <w:p w14:paraId="07FEA958" w14:textId="77777777" w:rsidR="00157C75" w:rsidRPr="001365EA" w:rsidRDefault="00157C75" w:rsidP="001E1B27">
      <w:pPr>
        <w:pStyle w:val="ab"/>
        <w:numPr>
          <w:ilvl w:val="2"/>
          <w:numId w:val="27"/>
        </w:numPr>
        <w:spacing w:after="0" w:line="240" w:lineRule="auto"/>
        <w:contextualSpacing/>
        <w:jc w:val="both"/>
        <w:rPr>
          <w:rFonts w:ascii="Times New Roman" w:hAnsi="Times New Roman"/>
          <w:bCs/>
          <w:sz w:val="24"/>
          <w:szCs w:val="24"/>
        </w:rPr>
      </w:pPr>
      <w:r w:rsidRPr="001365EA">
        <w:rPr>
          <w:rFonts w:ascii="Times New Roman" w:hAnsi="Times New Roman"/>
          <w:bCs/>
          <w:sz w:val="24"/>
          <w:szCs w:val="24"/>
        </w:rPr>
        <w:t xml:space="preserve">соразмерного уменьшения цены Договора; </w:t>
      </w:r>
    </w:p>
    <w:p w14:paraId="4FB338A2" w14:textId="670699A5" w:rsidR="00157C75" w:rsidRPr="001365EA" w:rsidRDefault="00157C75" w:rsidP="001E1B27">
      <w:pPr>
        <w:pStyle w:val="ab"/>
        <w:numPr>
          <w:ilvl w:val="2"/>
          <w:numId w:val="27"/>
        </w:numPr>
        <w:spacing w:after="0" w:line="240" w:lineRule="auto"/>
        <w:contextualSpacing/>
        <w:jc w:val="both"/>
        <w:rPr>
          <w:bCs/>
        </w:rPr>
      </w:pPr>
      <w:r w:rsidRPr="001365EA">
        <w:rPr>
          <w:rFonts w:ascii="Times New Roman" w:hAnsi="Times New Roman"/>
          <w:bCs/>
          <w:sz w:val="24"/>
          <w:szCs w:val="24"/>
        </w:rPr>
        <w:t xml:space="preserve">возмещения своих расходов на устранение недостатков результатов </w:t>
      </w:r>
      <w:r w:rsidR="008A71B4" w:rsidRPr="001365EA">
        <w:rPr>
          <w:rFonts w:ascii="Times New Roman" w:hAnsi="Times New Roman"/>
          <w:bCs/>
          <w:sz w:val="24"/>
          <w:szCs w:val="24"/>
        </w:rPr>
        <w:t>работ</w:t>
      </w:r>
      <w:r w:rsidRPr="001365EA">
        <w:rPr>
          <w:bCs/>
        </w:rPr>
        <w:t>.</w:t>
      </w:r>
    </w:p>
    <w:p w14:paraId="29908A60" w14:textId="03412F01" w:rsidR="004B1C24" w:rsidRPr="001365EA" w:rsidRDefault="004B1C24"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В случае</w:t>
      </w:r>
      <w:proofErr w:type="gramStart"/>
      <w:r w:rsidRPr="001365EA">
        <w:rPr>
          <w:rFonts w:ascii="Times New Roman" w:hAnsi="Times New Roman"/>
          <w:sz w:val="24"/>
          <w:szCs w:val="24"/>
        </w:rPr>
        <w:t>,</w:t>
      </w:r>
      <w:proofErr w:type="gramEnd"/>
      <w:r w:rsidRPr="001365EA">
        <w:rPr>
          <w:rFonts w:ascii="Times New Roman" w:hAnsi="Times New Roman"/>
          <w:sz w:val="24"/>
          <w:szCs w:val="24"/>
        </w:rPr>
        <w:t xml:space="preserve"> если отступления в </w:t>
      </w:r>
      <w:r w:rsidR="008A71B4" w:rsidRPr="001365EA">
        <w:rPr>
          <w:rFonts w:ascii="Times New Roman" w:hAnsi="Times New Roman"/>
          <w:sz w:val="24"/>
          <w:szCs w:val="24"/>
        </w:rPr>
        <w:t xml:space="preserve">работах </w:t>
      </w:r>
      <w:r w:rsidRPr="001365EA">
        <w:rPr>
          <w:rFonts w:ascii="Times New Roman" w:hAnsi="Times New Roman"/>
          <w:sz w:val="24"/>
          <w:szCs w:val="24"/>
        </w:rPr>
        <w:t xml:space="preserve">от условий Договора или иные нарушения требований к качеству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29195174" w14:textId="77777777" w:rsidR="004B1C24" w:rsidRPr="001365EA" w:rsidRDefault="004B1C24"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proofErr w:type="gramStart"/>
      <w:r w:rsidRPr="001365EA">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14:paraId="4B569B0B" w14:textId="77777777" w:rsidR="00A11B05" w:rsidRPr="001365EA" w:rsidRDefault="0039341F"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Гарантийный срок на </w:t>
      </w:r>
      <w:r w:rsidR="00473837" w:rsidRPr="001365EA">
        <w:rPr>
          <w:rFonts w:ascii="Times New Roman" w:hAnsi="Times New Roman"/>
          <w:sz w:val="24"/>
          <w:szCs w:val="24"/>
        </w:rPr>
        <w:t>Продукцию, созданную по Договору,</w:t>
      </w:r>
      <w:r w:rsidRPr="001365EA">
        <w:rPr>
          <w:rFonts w:ascii="Times New Roman" w:hAnsi="Times New Roman"/>
          <w:sz w:val="24"/>
          <w:szCs w:val="24"/>
        </w:rPr>
        <w:t xml:space="preserve"> составляет </w:t>
      </w:r>
      <w:sdt>
        <w:sdtPr>
          <w:id w:val="-674418244"/>
          <w:placeholder>
            <w:docPart w:val="99B414F012814203B4000C5FAECC73BC"/>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054921" w:rsidRPr="001365EA">
            <w:rPr>
              <w:rStyle w:val="afffc"/>
              <w:rFonts w:ascii="Times New Roman" w:hAnsi="Times New Roman"/>
              <w:color w:val="92D050"/>
              <w:sz w:val="24"/>
              <w:szCs w:val="24"/>
            </w:rPr>
            <w:t>[</w:t>
          </w:r>
          <w:r w:rsidR="00054921" w:rsidRPr="001365EA">
            <w:rPr>
              <w:rStyle w:val="afffc"/>
              <w:rFonts w:ascii="Times New Roman" w:hAnsi="Times New Roman"/>
              <w:i/>
              <w:color w:val="92D050"/>
              <w:sz w:val="24"/>
              <w:szCs w:val="24"/>
            </w:rPr>
            <w:t>выберите период времени</w:t>
          </w:r>
          <w:r w:rsidR="00054921"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w:t>
      </w:r>
      <w:proofErr w:type="gramStart"/>
      <w:r w:rsidRPr="001365EA">
        <w:rPr>
          <w:rFonts w:ascii="Times New Roman" w:hAnsi="Times New Roman"/>
          <w:sz w:val="24"/>
          <w:szCs w:val="24"/>
        </w:rPr>
        <w:t>с даты подписания</w:t>
      </w:r>
      <w:proofErr w:type="gramEnd"/>
      <w:r w:rsidRPr="001365EA">
        <w:rPr>
          <w:rFonts w:ascii="Times New Roman" w:hAnsi="Times New Roman"/>
          <w:sz w:val="24"/>
          <w:szCs w:val="24"/>
        </w:rPr>
        <w:t xml:space="preserve"> </w:t>
      </w:r>
      <w:r w:rsidR="004F70EB" w:rsidRPr="001365EA">
        <w:rPr>
          <w:rFonts w:ascii="Times New Roman" w:hAnsi="Times New Roman"/>
          <w:sz w:val="24"/>
          <w:szCs w:val="24"/>
        </w:rPr>
        <w:t xml:space="preserve">Сторонами </w:t>
      </w:r>
      <w:r w:rsidR="00473837" w:rsidRPr="001365EA">
        <w:rPr>
          <w:rFonts w:ascii="Times New Roman" w:hAnsi="Times New Roman"/>
          <w:sz w:val="24"/>
          <w:szCs w:val="24"/>
        </w:rPr>
        <w:t>товарной накладной</w:t>
      </w:r>
      <w:r w:rsidRPr="001365EA">
        <w:rPr>
          <w:rFonts w:ascii="Times New Roman" w:hAnsi="Times New Roman"/>
          <w:sz w:val="24"/>
          <w:szCs w:val="24"/>
        </w:rPr>
        <w:t>.</w:t>
      </w:r>
    </w:p>
    <w:p w14:paraId="5486CEE9" w14:textId="672C6642" w:rsidR="00A11B05" w:rsidRDefault="00A11B05"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Если в период гарантийного срока обнаружатся недостатки (дефекты), препятствующие обычному использованию Продукции, то Подрядчик обязан по требованию Заказчика устранять их за свой счет в срок, согласованный Сторонами</w:t>
      </w:r>
      <w:r w:rsidR="008A71B4" w:rsidRPr="001365EA">
        <w:rPr>
          <w:rFonts w:ascii="Times New Roman" w:hAnsi="Times New Roman"/>
          <w:sz w:val="24"/>
          <w:szCs w:val="24"/>
        </w:rPr>
        <w:t xml:space="preserve">, но не более </w:t>
      </w:r>
      <w:sdt>
        <w:sdtPr>
          <w:rPr>
            <w:rStyle w:val="22"/>
            <w:color w:val="F79646" w:themeColor="accent6"/>
          </w:rPr>
          <w:id w:val="-446928433"/>
          <w:placeholder>
            <w:docPart w:val="17DE90C8F8054D74918992663E5AEBD5"/>
          </w:placeholder>
          <w:showingPlcHdr/>
        </w:sdtPr>
        <w:sdtEndPr>
          <w:rPr>
            <w:rStyle w:val="a1"/>
            <w:rFonts w:ascii="Calibri" w:hAnsi="Calibri"/>
            <w:sz w:val="20"/>
            <w:szCs w:val="24"/>
          </w:rPr>
        </w:sdtEndPr>
        <w:sdtContent>
          <w:r w:rsidR="009170A4" w:rsidRPr="009170A4">
            <w:rPr>
              <w:rFonts w:ascii="Times New Roman" w:eastAsia="MS Mincho" w:hAnsi="Times New Roman"/>
              <w:i/>
              <w:color w:val="F79646" w:themeColor="accent6"/>
              <w:sz w:val="24"/>
              <w:szCs w:val="24"/>
              <w:lang w:eastAsia="en-US"/>
            </w:rPr>
            <w:t>[укажите срок в днях]</w:t>
          </w:r>
        </w:sdtContent>
      </w:sdt>
      <w:r w:rsidR="009170A4" w:rsidRPr="001365EA">
        <w:rPr>
          <w:rFonts w:ascii="Times New Roman" w:hAnsi="Times New Roman"/>
          <w:sz w:val="24"/>
          <w:szCs w:val="24"/>
        </w:rPr>
        <w:t xml:space="preserve"> </w:t>
      </w:r>
      <w:r w:rsidR="008A71B4" w:rsidRPr="001365EA">
        <w:rPr>
          <w:rFonts w:ascii="Times New Roman" w:hAnsi="Times New Roman"/>
          <w:sz w:val="24"/>
          <w:szCs w:val="24"/>
        </w:rPr>
        <w:t>дней</w:t>
      </w:r>
      <w:r w:rsidRPr="001365EA">
        <w:rPr>
          <w:rFonts w:ascii="Times New Roman" w:hAnsi="Times New Roman"/>
          <w:sz w:val="24"/>
          <w:szCs w:val="24"/>
        </w:rPr>
        <w:t>. Гарантийный срок в этом случае соответственно продлевается на период устранения недостатков (дефектов).</w:t>
      </w:r>
    </w:p>
    <w:p w14:paraId="60102B51" w14:textId="1C3224DE" w:rsidR="006B44EE" w:rsidRDefault="006B44EE" w:rsidP="006B44EE">
      <w:pPr>
        <w:pStyle w:val="11"/>
        <w:tabs>
          <w:tab w:val="left" w:pos="142"/>
          <w:tab w:val="left" w:pos="284"/>
          <w:tab w:val="left" w:pos="426"/>
        </w:tabs>
        <w:spacing w:after="0" w:line="240" w:lineRule="auto"/>
        <w:ind w:left="709"/>
        <w:jc w:val="both"/>
        <w:rPr>
          <w:rFonts w:ascii="Times New Roman" w:hAnsi="Times New Roman"/>
          <w:sz w:val="24"/>
          <w:szCs w:val="24"/>
        </w:rPr>
      </w:pPr>
    </w:p>
    <w:sdt>
      <w:sdtPr>
        <w:rPr>
          <w:rFonts w:ascii="Times New Roman" w:eastAsia="Times New Roman" w:hAnsi="Times New Roman"/>
          <w:sz w:val="22"/>
          <w:szCs w:val="22"/>
        </w:rPr>
        <w:id w:val="1700504264"/>
        <w:placeholder>
          <w:docPart w:val="8D7CAD89714D4383B2D2B3BE126B69FF"/>
        </w:placeholder>
        <w:docPartList>
          <w:docPartGallery w:val="Quick Parts"/>
        </w:docPartList>
      </w:sdtPr>
      <w:sdtEndPr>
        <w:rPr>
          <w:color w:val="1F497D"/>
          <w:sz w:val="24"/>
        </w:rPr>
      </w:sdtEndPr>
      <w:sdtContent>
        <w:sdt>
          <w:sdtPr>
            <w:rPr>
              <w:rFonts w:ascii="Times New Roman" w:eastAsia="Times New Roman" w:hAnsi="Times New Roman"/>
              <w:sz w:val="22"/>
              <w:szCs w:val="22"/>
            </w:rPr>
            <w:id w:val="584964270"/>
            <w:placeholder>
              <w:docPart w:val="4906F59C4A984494B576F5AB09ACFACA"/>
            </w:placeholder>
          </w:sdtPr>
          <w:sdtEndPr>
            <w:rPr>
              <w:color w:val="1F497D"/>
              <w:sz w:val="24"/>
            </w:rPr>
          </w:sdtEndPr>
          <w:sdtContent>
            <w:p w14:paraId="2C008CC8" w14:textId="77777777" w:rsidR="00295535" w:rsidRPr="001365EA" w:rsidRDefault="00295535" w:rsidP="00295535">
              <w:pPr>
                <w:pStyle w:val="11"/>
                <w:tabs>
                  <w:tab w:val="left" w:pos="0"/>
                  <w:tab w:val="left" w:pos="284"/>
                  <w:tab w:val="left" w:pos="426"/>
                </w:tabs>
                <w:spacing w:after="0" w:line="240" w:lineRule="auto"/>
                <w:ind w:left="709"/>
                <w:jc w:val="center"/>
                <w:rPr>
                  <w:rFonts w:ascii="Times New Roman" w:hAnsi="Times New Roman"/>
                  <w:sz w:val="24"/>
                  <w:szCs w:val="24"/>
                </w:rPr>
              </w:pPr>
              <w:r w:rsidRPr="001365EA">
                <w:rPr>
                  <w:rFonts w:ascii="Times New Roman" w:hAnsi="Times New Roman"/>
                  <w:b/>
                  <w:sz w:val="24"/>
                  <w:szCs w:val="24"/>
                </w:rPr>
                <w:t>4. ПОРЯДОК СОГЛАСОВАНИЯ МАКЕТА ПРОДУКЦИИ</w:t>
              </w:r>
              <w:r w:rsidRPr="001365EA">
                <w:rPr>
                  <w:rStyle w:val="aff7"/>
                  <w:rFonts w:ascii="Times New Roman" w:hAnsi="Times New Roman"/>
                  <w:sz w:val="24"/>
                  <w:szCs w:val="24"/>
                </w:rPr>
                <w:footnoteReference w:id="3"/>
              </w:r>
            </w:p>
            <w:p w14:paraId="2C25AD4C"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В срок не позднее 3 (трех) рабочих дней </w:t>
              </w:r>
              <w:proofErr w:type="gramStart"/>
              <w:r w:rsidRPr="001365EA">
                <w:rPr>
                  <w:rFonts w:ascii="Times New Roman" w:hAnsi="Times New Roman"/>
                  <w:sz w:val="24"/>
                  <w:szCs w:val="24"/>
                </w:rPr>
                <w:t>с даты подписания</w:t>
              </w:r>
              <w:proofErr w:type="gramEnd"/>
              <w:r w:rsidRPr="001365EA">
                <w:rPr>
                  <w:rFonts w:ascii="Times New Roman" w:hAnsi="Times New Roman"/>
                  <w:sz w:val="24"/>
                  <w:szCs w:val="24"/>
                </w:rPr>
                <w:t xml:space="preserve"> Сторонами Договора Заказчик обязан передать Подрядчику Макет продукции по каждому виду Продукции, предусмотренному Техническим заданием (Приложение 1), путем направления на адрес электронной почты Подрядчика, указанный в разделе 14 Договора. </w:t>
              </w:r>
            </w:p>
            <w:p w14:paraId="3C7611E1"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рядчик обязуется рассмотреть полученный от Заказчика Макет продукции в течение 3 (трех) рабочих дней и сообщить Заказчику о пригодности Макета продукции для выполнения работ или о необходимости внесения изменений в Макет продукции с указанием перечня недостатков. </w:t>
              </w:r>
            </w:p>
            <w:p w14:paraId="1898B357"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После устранения замечаний Подрядчика к Макету продукции Заказчик повторно направляет Макет продукции для согласования Подрядчиком в порядке, указанном в пункте 4.1. Договора. </w:t>
              </w:r>
            </w:p>
            <w:p w14:paraId="3524D8D6"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рядчик не осуществляет проверку содержания Макета продукции на наличие технических, орфографических, пунктуационных и иных ошибок, опечаток или других недостатков, за которые отвечает Заказчик. </w:t>
              </w:r>
            </w:p>
            <w:p w14:paraId="0225AE35" w14:textId="54D8A327" w:rsidR="006B44EE" w:rsidRDefault="007B07E5" w:rsidP="00295535">
              <w:pPr>
                <w:pStyle w:val="affff"/>
                <w:ind w:left="720"/>
                <w:jc w:val="both"/>
                <w:rPr>
                  <w:color w:val="1F497D"/>
                  <w:szCs w:val="22"/>
                </w:rPr>
              </w:pPr>
            </w:p>
          </w:sdtContent>
        </w:sdt>
      </w:sdtContent>
    </w:sdt>
    <w:p w14:paraId="5EE2DBE2" w14:textId="77777777" w:rsidR="000D5DFD" w:rsidRPr="001365EA" w:rsidRDefault="00A11B05"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5. </w:t>
      </w:r>
      <w:r w:rsidR="000D5DFD" w:rsidRPr="001365EA">
        <w:rPr>
          <w:rFonts w:ascii="Times New Roman" w:hAnsi="Times New Roman"/>
          <w:b/>
          <w:sz w:val="24"/>
          <w:szCs w:val="24"/>
        </w:rPr>
        <w:t>ПОРЯДОК СДАЧИ-ПРИЕМКИ РАБОТ</w:t>
      </w:r>
    </w:p>
    <w:p w14:paraId="401A4EE2" w14:textId="417D9B53" w:rsidR="000D5DFD" w:rsidRPr="001365EA" w:rsidRDefault="00A11B05"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686CAE" w:rsidRPr="001365EA">
        <w:rPr>
          <w:rFonts w:ascii="Times New Roman" w:eastAsia="Times New Roman" w:hAnsi="Times New Roman"/>
          <w:bCs/>
          <w:sz w:val="24"/>
          <w:szCs w:val="24"/>
        </w:rPr>
        <w:t xml:space="preserve">В течение </w:t>
      </w:r>
      <w:sdt>
        <w:sdtPr>
          <w:rPr>
            <w:rFonts w:ascii="Times New Roman" w:eastAsia="Times New Roman" w:hAnsi="Times New Roman"/>
            <w:color w:val="1F497D"/>
            <w:sz w:val="24"/>
            <w:szCs w:val="24"/>
          </w:rPr>
          <w:id w:val="-2094615606"/>
          <w:placeholder>
            <w:docPart w:val="D9622B4934734782928652662BBDF411"/>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00686CAE" w:rsidRPr="001365EA">
            <w:rPr>
              <w:rFonts w:ascii="Times New Roman" w:eastAsia="Times New Roman" w:hAnsi="Times New Roman"/>
              <w:color w:val="70AD47"/>
              <w:sz w:val="24"/>
              <w:szCs w:val="24"/>
            </w:rPr>
            <w:t>[</w:t>
          </w:r>
          <w:r w:rsidR="00686CAE" w:rsidRPr="001365EA">
            <w:rPr>
              <w:rFonts w:ascii="Times New Roman" w:eastAsia="Times New Roman" w:hAnsi="Times New Roman"/>
              <w:i/>
              <w:color w:val="70AD47"/>
              <w:sz w:val="24"/>
              <w:szCs w:val="24"/>
            </w:rPr>
            <w:t>выберите период времени</w:t>
          </w:r>
          <w:r w:rsidR="00686CAE" w:rsidRPr="001365EA">
            <w:rPr>
              <w:rFonts w:ascii="Times New Roman" w:eastAsia="Times New Roman" w:hAnsi="Times New Roman"/>
              <w:color w:val="70AD47"/>
              <w:sz w:val="24"/>
              <w:szCs w:val="24"/>
            </w:rPr>
            <w:t>]</w:t>
          </w:r>
        </w:sdtContent>
      </w:sdt>
      <w:r w:rsidR="00686CAE" w:rsidRPr="001365EA">
        <w:rPr>
          <w:rFonts w:ascii="Times New Roman" w:eastAsia="Times New Roman" w:hAnsi="Times New Roman"/>
          <w:bCs/>
          <w:sz w:val="24"/>
          <w:szCs w:val="24"/>
        </w:rPr>
        <w:t xml:space="preserve"> рабочих дней, следующих за датой окончания выполнения </w:t>
      </w:r>
      <w:r w:rsidR="00471780" w:rsidRPr="001365EA">
        <w:rPr>
          <w:rFonts w:ascii="Times New Roman" w:eastAsia="Times New Roman" w:hAnsi="Times New Roman"/>
          <w:bCs/>
          <w:sz w:val="24"/>
          <w:szCs w:val="24"/>
        </w:rPr>
        <w:t xml:space="preserve">работ </w:t>
      </w:r>
      <w:r w:rsidR="00686CAE" w:rsidRPr="001365EA">
        <w:rPr>
          <w:rFonts w:ascii="Times New Roman" w:eastAsia="Times New Roman" w:hAnsi="Times New Roman"/>
          <w:bCs/>
          <w:sz w:val="24"/>
          <w:szCs w:val="24"/>
        </w:rPr>
        <w:t xml:space="preserve">по Договору (пункт </w:t>
      </w:r>
      <w:r w:rsidR="006F37E6" w:rsidRPr="001365EA">
        <w:rPr>
          <w:rFonts w:ascii="Times New Roman" w:eastAsia="Times New Roman" w:hAnsi="Times New Roman"/>
          <w:bCs/>
          <w:sz w:val="24"/>
          <w:szCs w:val="24"/>
        </w:rPr>
        <w:t>1.4</w:t>
      </w:r>
      <w:r w:rsidR="00686CAE" w:rsidRPr="001365EA">
        <w:rPr>
          <w:rFonts w:ascii="Times New Roman" w:eastAsia="Times New Roman" w:hAnsi="Times New Roman"/>
          <w:bCs/>
          <w:sz w:val="24"/>
          <w:szCs w:val="24"/>
        </w:rPr>
        <w:t xml:space="preserve"> Договора)</w:t>
      </w:r>
      <w:r w:rsidR="00D1596C" w:rsidRPr="001365EA">
        <w:rPr>
          <w:rFonts w:ascii="Times New Roman" w:hAnsi="Times New Roman"/>
          <w:sz w:val="24"/>
          <w:szCs w:val="24"/>
        </w:rPr>
        <w:t>,</w:t>
      </w:r>
      <w:r w:rsidR="00FC206C" w:rsidRPr="001365EA">
        <w:rPr>
          <w:rFonts w:ascii="Times New Roman" w:hAnsi="Times New Roman"/>
          <w:sz w:val="24"/>
          <w:szCs w:val="24"/>
        </w:rPr>
        <w:t xml:space="preserve"> </w:t>
      </w:r>
      <w:r w:rsidR="000D5DFD" w:rsidRPr="001365EA">
        <w:rPr>
          <w:rFonts w:ascii="Times New Roman" w:hAnsi="Times New Roman"/>
          <w:sz w:val="24"/>
          <w:szCs w:val="24"/>
        </w:rPr>
        <w:t xml:space="preserve">Подрядчик обязан передать </w:t>
      </w:r>
      <w:r w:rsidR="000D5DFD" w:rsidRPr="001365EA">
        <w:rPr>
          <w:rFonts w:ascii="Times New Roman" w:hAnsi="Times New Roman"/>
          <w:sz w:val="24"/>
          <w:szCs w:val="24"/>
        </w:rPr>
        <w:lastRenderedPageBreak/>
        <w:t xml:space="preserve">Заказчику </w:t>
      </w:r>
      <w:r w:rsidR="00473837" w:rsidRPr="001365EA">
        <w:rPr>
          <w:rFonts w:ascii="Times New Roman" w:hAnsi="Times New Roman"/>
          <w:sz w:val="24"/>
          <w:szCs w:val="24"/>
        </w:rPr>
        <w:t>Продукцию</w:t>
      </w:r>
      <w:r w:rsidR="000D5DFD" w:rsidRPr="001365EA">
        <w:rPr>
          <w:rFonts w:ascii="Times New Roman" w:hAnsi="Times New Roman"/>
          <w:sz w:val="24"/>
          <w:szCs w:val="24"/>
        </w:rPr>
        <w:t xml:space="preserve"> </w:t>
      </w:r>
      <w:r w:rsidR="00D1596C" w:rsidRPr="001365EA">
        <w:rPr>
          <w:rFonts w:ascii="Times New Roman" w:hAnsi="Times New Roman"/>
          <w:sz w:val="24"/>
          <w:szCs w:val="24"/>
        </w:rPr>
        <w:t xml:space="preserve">и </w:t>
      </w:r>
      <w:r w:rsidR="00473837" w:rsidRPr="001365EA">
        <w:rPr>
          <w:rFonts w:ascii="Times New Roman" w:hAnsi="Times New Roman"/>
          <w:sz w:val="24"/>
          <w:szCs w:val="24"/>
        </w:rPr>
        <w:t>товарную накладную</w:t>
      </w:r>
      <w:r w:rsidR="000D5DFD" w:rsidRPr="001365EA">
        <w:rPr>
          <w:rFonts w:ascii="Times New Roman" w:hAnsi="Times New Roman"/>
          <w:sz w:val="24"/>
          <w:szCs w:val="24"/>
        </w:rPr>
        <w:t>, оформленн</w:t>
      </w:r>
      <w:r w:rsidR="00473837" w:rsidRPr="001365EA">
        <w:rPr>
          <w:rFonts w:ascii="Times New Roman" w:hAnsi="Times New Roman"/>
          <w:sz w:val="24"/>
          <w:szCs w:val="24"/>
        </w:rPr>
        <w:t>ую по форме ТОРГ-12</w:t>
      </w:r>
      <w:r w:rsidR="000D5DFD" w:rsidRPr="001365EA">
        <w:rPr>
          <w:rFonts w:ascii="Times New Roman" w:hAnsi="Times New Roman"/>
          <w:sz w:val="24"/>
          <w:szCs w:val="24"/>
        </w:rPr>
        <w:t xml:space="preserve"> </w:t>
      </w:r>
      <w:r w:rsidR="006F37E6" w:rsidRPr="001365EA">
        <w:rPr>
          <w:rFonts w:ascii="Times New Roman" w:hAnsi="Times New Roman"/>
          <w:sz w:val="24"/>
          <w:szCs w:val="24"/>
        </w:rPr>
        <w:t>в двух оригинальных экземплярах и</w:t>
      </w:r>
      <w:r w:rsidR="000D5DFD" w:rsidRPr="001365EA">
        <w:rPr>
          <w:rFonts w:ascii="Times New Roman" w:hAnsi="Times New Roman"/>
          <w:sz w:val="24"/>
          <w:szCs w:val="24"/>
        </w:rPr>
        <w:t xml:space="preserve"> подписанн</w:t>
      </w:r>
      <w:r w:rsidR="006F37E6" w:rsidRPr="001365EA">
        <w:rPr>
          <w:rFonts w:ascii="Times New Roman" w:hAnsi="Times New Roman"/>
          <w:sz w:val="24"/>
          <w:szCs w:val="24"/>
        </w:rPr>
        <w:t>ую</w:t>
      </w:r>
      <w:r w:rsidR="000D5DFD" w:rsidRPr="001365EA">
        <w:rPr>
          <w:rFonts w:ascii="Times New Roman" w:hAnsi="Times New Roman"/>
          <w:sz w:val="24"/>
          <w:szCs w:val="24"/>
        </w:rPr>
        <w:t xml:space="preserve"> со своей стороны</w:t>
      </w:r>
      <w:bookmarkStart w:id="3" w:name="_Ref403488459"/>
      <w:r w:rsidR="000D5DFD" w:rsidRPr="001365EA">
        <w:rPr>
          <w:rFonts w:ascii="Times New Roman" w:hAnsi="Times New Roman"/>
          <w:sz w:val="24"/>
          <w:szCs w:val="24"/>
        </w:rPr>
        <w:t>.</w:t>
      </w:r>
    </w:p>
    <w:p w14:paraId="4C510F83" w14:textId="77777777"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Приемка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по количеству, ассортименту, целостности упаковки и наличию внешних дефектов осуществляется Заказчиком в день получения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w:t>
      </w:r>
    </w:p>
    <w:p w14:paraId="5CCD0581" w14:textId="77777777"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F2623A" w:rsidRPr="001365EA">
        <w:rPr>
          <w:rFonts w:ascii="Times New Roman" w:hAnsi="Times New Roman"/>
          <w:sz w:val="24"/>
          <w:szCs w:val="24"/>
        </w:rPr>
        <w:t>Е</w:t>
      </w:r>
      <w:r w:rsidRPr="001365EA">
        <w:rPr>
          <w:rFonts w:ascii="Times New Roman" w:hAnsi="Times New Roman"/>
          <w:sz w:val="24"/>
          <w:szCs w:val="24"/>
        </w:rPr>
        <w:t xml:space="preserve">сли во время приемки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Заказчик установит, что </w:t>
      </w:r>
      <w:r w:rsidR="00473837" w:rsidRPr="001365EA">
        <w:rPr>
          <w:rFonts w:ascii="Times New Roman" w:hAnsi="Times New Roman"/>
          <w:sz w:val="24"/>
          <w:szCs w:val="24"/>
        </w:rPr>
        <w:t xml:space="preserve">Продукция </w:t>
      </w:r>
      <w:r w:rsidRPr="001365EA">
        <w:rPr>
          <w:rFonts w:ascii="Times New Roman" w:hAnsi="Times New Roman"/>
          <w:sz w:val="24"/>
          <w:szCs w:val="24"/>
        </w:rPr>
        <w:t xml:space="preserve">соответствуют условиям Договора, Заказчик подписывает </w:t>
      </w:r>
      <w:r w:rsidR="00473837" w:rsidRPr="001365EA">
        <w:rPr>
          <w:rFonts w:ascii="Times New Roman" w:hAnsi="Times New Roman"/>
          <w:sz w:val="24"/>
          <w:szCs w:val="24"/>
        </w:rPr>
        <w:t>товарную накладную</w:t>
      </w:r>
      <w:r w:rsidRPr="001365EA">
        <w:rPr>
          <w:rFonts w:ascii="Times New Roman" w:hAnsi="Times New Roman"/>
          <w:sz w:val="24"/>
          <w:szCs w:val="24"/>
        </w:rPr>
        <w:t xml:space="preserve"> </w:t>
      </w:r>
      <w:r w:rsidR="00F2623A" w:rsidRPr="001365EA">
        <w:rPr>
          <w:rFonts w:ascii="Times New Roman" w:hAnsi="Times New Roman"/>
          <w:sz w:val="24"/>
          <w:szCs w:val="24"/>
        </w:rPr>
        <w:t>и передает один экземпляр указанно</w:t>
      </w:r>
      <w:r w:rsidR="00473837" w:rsidRPr="001365EA">
        <w:rPr>
          <w:rFonts w:ascii="Times New Roman" w:hAnsi="Times New Roman"/>
          <w:sz w:val="24"/>
          <w:szCs w:val="24"/>
        </w:rPr>
        <w:t>й</w:t>
      </w:r>
      <w:r w:rsidR="00F2623A" w:rsidRPr="001365EA">
        <w:rPr>
          <w:rFonts w:ascii="Times New Roman" w:hAnsi="Times New Roman"/>
          <w:sz w:val="24"/>
          <w:szCs w:val="24"/>
        </w:rPr>
        <w:t xml:space="preserve"> </w:t>
      </w:r>
      <w:r w:rsidR="00473837" w:rsidRPr="001365EA">
        <w:rPr>
          <w:rFonts w:ascii="Times New Roman" w:hAnsi="Times New Roman"/>
          <w:sz w:val="24"/>
          <w:szCs w:val="24"/>
        </w:rPr>
        <w:t xml:space="preserve">товарной накладной </w:t>
      </w:r>
      <w:r w:rsidR="00F2623A" w:rsidRPr="001365EA">
        <w:rPr>
          <w:rFonts w:ascii="Times New Roman" w:hAnsi="Times New Roman"/>
          <w:sz w:val="24"/>
          <w:szCs w:val="24"/>
        </w:rPr>
        <w:t>Подрядчику</w:t>
      </w:r>
      <w:r w:rsidRPr="001365EA">
        <w:rPr>
          <w:rFonts w:ascii="Times New Roman" w:hAnsi="Times New Roman"/>
          <w:sz w:val="24"/>
          <w:szCs w:val="24"/>
        </w:rPr>
        <w:t>.</w:t>
      </w:r>
    </w:p>
    <w:p w14:paraId="40591BCD" w14:textId="0ABCA6C8" w:rsidR="000D5DFD" w:rsidRPr="001365EA" w:rsidRDefault="00F2623A"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Е</w:t>
      </w:r>
      <w:r w:rsidR="000D5DFD" w:rsidRPr="001365EA">
        <w:rPr>
          <w:rFonts w:ascii="Times New Roman" w:hAnsi="Times New Roman"/>
          <w:sz w:val="24"/>
          <w:szCs w:val="24"/>
        </w:rPr>
        <w:t xml:space="preserve">сли во время приемки </w:t>
      </w:r>
      <w:r w:rsidR="00473837" w:rsidRPr="001365EA">
        <w:rPr>
          <w:rFonts w:ascii="Times New Roman" w:hAnsi="Times New Roman"/>
          <w:sz w:val="24"/>
          <w:szCs w:val="24"/>
        </w:rPr>
        <w:t xml:space="preserve">Продукции </w:t>
      </w:r>
      <w:r w:rsidR="000D5DFD" w:rsidRPr="001365EA">
        <w:rPr>
          <w:rFonts w:ascii="Times New Roman" w:hAnsi="Times New Roman"/>
          <w:sz w:val="24"/>
          <w:szCs w:val="24"/>
        </w:rPr>
        <w:t xml:space="preserve">Заказчик выявит несоответствие </w:t>
      </w:r>
      <w:r w:rsidR="0009577E" w:rsidRPr="001365EA">
        <w:rPr>
          <w:rFonts w:ascii="Times New Roman" w:hAnsi="Times New Roman"/>
          <w:sz w:val="24"/>
          <w:szCs w:val="24"/>
        </w:rPr>
        <w:t>Продукции</w:t>
      </w:r>
      <w:r w:rsidR="000D5DFD" w:rsidRPr="001365EA">
        <w:rPr>
          <w:rFonts w:ascii="Times New Roman" w:hAnsi="Times New Roman"/>
          <w:sz w:val="24"/>
          <w:szCs w:val="24"/>
        </w:rPr>
        <w:t xml:space="preserve"> условиям Договора, Сторонами незамедлительно оформляется акт</w:t>
      </w:r>
      <w:r w:rsidRPr="001365EA">
        <w:rPr>
          <w:rFonts w:ascii="Times New Roman" w:hAnsi="Times New Roman"/>
          <w:sz w:val="24"/>
          <w:szCs w:val="24"/>
        </w:rPr>
        <w:t xml:space="preserve"> о недостатках</w:t>
      </w:r>
      <w:r w:rsidR="000D5DFD" w:rsidRPr="001365EA">
        <w:rPr>
          <w:rFonts w:ascii="Times New Roman" w:hAnsi="Times New Roman"/>
          <w:sz w:val="24"/>
          <w:szCs w:val="24"/>
        </w:rPr>
        <w:t xml:space="preserve">, </w:t>
      </w:r>
      <w:r w:rsidRPr="001365EA">
        <w:rPr>
          <w:rFonts w:ascii="Times New Roman" w:hAnsi="Times New Roman"/>
          <w:sz w:val="24"/>
          <w:szCs w:val="24"/>
        </w:rPr>
        <w:t xml:space="preserve">содержащий перечень недостатков и </w:t>
      </w:r>
      <w:r w:rsidR="000D5DFD" w:rsidRPr="001365EA">
        <w:rPr>
          <w:rFonts w:ascii="Times New Roman" w:hAnsi="Times New Roman"/>
          <w:sz w:val="24"/>
          <w:szCs w:val="24"/>
        </w:rPr>
        <w:t xml:space="preserve">устанавливающий сроки их устранения. </w:t>
      </w:r>
      <w:r w:rsidRPr="001365EA">
        <w:rPr>
          <w:rFonts w:ascii="Times New Roman" w:hAnsi="Times New Roman"/>
          <w:sz w:val="24"/>
          <w:szCs w:val="24"/>
        </w:rPr>
        <w:t>Е</w:t>
      </w:r>
      <w:r w:rsidR="000D5DFD" w:rsidRPr="001365EA">
        <w:rPr>
          <w:rFonts w:ascii="Times New Roman" w:hAnsi="Times New Roman"/>
          <w:sz w:val="24"/>
          <w:szCs w:val="24"/>
        </w:rPr>
        <w:t xml:space="preserve">сли Подрядчик не явится для подписания акта о недостатках или откажется подписать такой акт, Заказчик имеет право </w:t>
      </w:r>
      <w:r w:rsidR="00552199" w:rsidRPr="001365EA">
        <w:rPr>
          <w:rFonts w:ascii="Times New Roman" w:hAnsi="Times New Roman"/>
          <w:sz w:val="24"/>
          <w:szCs w:val="24"/>
        </w:rPr>
        <w:t>подписать такой акт в одностороннем порядке</w:t>
      </w:r>
      <w:r w:rsidR="000D5DFD" w:rsidRPr="001365EA">
        <w:rPr>
          <w:rFonts w:ascii="Times New Roman" w:hAnsi="Times New Roman"/>
          <w:sz w:val="24"/>
          <w:szCs w:val="24"/>
        </w:rPr>
        <w:t xml:space="preserve"> и направить (передать) его Подрядчику с требованием устранить недостатки.</w:t>
      </w:r>
    </w:p>
    <w:p w14:paraId="358C5D91" w14:textId="77777777"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рядчик обязуется устранить выявленные недостатки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за свой счет и повторно передать Заказчику </w:t>
      </w:r>
      <w:r w:rsidR="00473837" w:rsidRPr="001365EA">
        <w:rPr>
          <w:rFonts w:ascii="Times New Roman" w:hAnsi="Times New Roman"/>
          <w:sz w:val="24"/>
          <w:szCs w:val="24"/>
        </w:rPr>
        <w:t>Продукцию</w:t>
      </w:r>
      <w:r w:rsidR="00F2623A" w:rsidRPr="001365EA">
        <w:rPr>
          <w:rFonts w:ascii="Times New Roman" w:hAnsi="Times New Roman"/>
          <w:sz w:val="24"/>
          <w:szCs w:val="24"/>
        </w:rPr>
        <w:t xml:space="preserve">. </w:t>
      </w:r>
      <w:r w:rsidR="00473837" w:rsidRPr="001365EA">
        <w:rPr>
          <w:rFonts w:ascii="Times New Roman" w:hAnsi="Times New Roman"/>
          <w:sz w:val="24"/>
          <w:szCs w:val="24"/>
        </w:rPr>
        <w:t>Товарная накладная</w:t>
      </w:r>
      <w:r w:rsidRPr="001365EA">
        <w:rPr>
          <w:rFonts w:ascii="Times New Roman" w:hAnsi="Times New Roman"/>
          <w:sz w:val="24"/>
          <w:szCs w:val="24"/>
        </w:rPr>
        <w:t xml:space="preserve"> в этом случае подписывается Заказчиком после устранения Подрядчиком недостатков</w:t>
      </w:r>
      <w:r w:rsidR="00F2623A" w:rsidRPr="001365EA">
        <w:rPr>
          <w:rFonts w:ascii="Times New Roman" w:hAnsi="Times New Roman"/>
          <w:sz w:val="24"/>
          <w:szCs w:val="24"/>
        </w:rPr>
        <w:t xml:space="preserve"> </w:t>
      </w:r>
      <w:r w:rsidR="00473837" w:rsidRPr="001365EA">
        <w:rPr>
          <w:rFonts w:ascii="Times New Roman" w:hAnsi="Times New Roman"/>
          <w:sz w:val="24"/>
          <w:szCs w:val="24"/>
        </w:rPr>
        <w:t>Продукции</w:t>
      </w:r>
      <w:r w:rsidRPr="001365EA">
        <w:rPr>
          <w:rFonts w:ascii="Times New Roman" w:hAnsi="Times New Roman"/>
          <w:sz w:val="24"/>
          <w:szCs w:val="24"/>
        </w:rPr>
        <w:t>.</w:t>
      </w:r>
    </w:p>
    <w:p w14:paraId="64EE5233" w14:textId="77777777" w:rsidR="000D5DFD" w:rsidRPr="001365EA" w:rsidRDefault="0077146F"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одукция </w:t>
      </w:r>
      <w:r w:rsidR="000D5DFD" w:rsidRPr="001365EA">
        <w:rPr>
          <w:rFonts w:ascii="Times New Roman" w:hAnsi="Times New Roman"/>
          <w:sz w:val="24"/>
          <w:szCs w:val="24"/>
        </w:rPr>
        <w:t>счита</w:t>
      </w:r>
      <w:r w:rsidRPr="001365EA">
        <w:rPr>
          <w:rFonts w:ascii="Times New Roman" w:hAnsi="Times New Roman"/>
          <w:sz w:val="24"/>
          <w:szCs w:val="24"/>
        </w:rPr>
        <w:t>е</w:t>
      </w:r>
      <w:r w:rsidR="000D5DFD" w:rsidRPr="001365EA">
        <w:rPr>
          <w:rFonts w:ascii="Times New Roman" w:hAnsi="Times New Roman"/>
          <w:sz w:val="24"/>
          <w:szCs w:val="24"/>
        </w:rPr>
        <w:t>тся принят</w:t>
      </w:r>
      <w:r w:rsidRPr="001365EA">
        <w:rPr>
          <w:rFonts w:ascii="Times New Roman" w:hAnsi="Times New Roman"/>
          <w:sz w:val="24"/>
          <w:szCs w:val="24"/>
        </w:rPr>
        <w:t>ой</w:t>
      </w:r>
      <w:r w:rsidR="000D5DFD" w:rsidRPr="001365EA">
        <w:rPr>
          <w:rFonts w:ascii="Times New Roman" w:hAnsi="Times New Roman"/>
          <w:sz w:val="24"/>
          <w:szCs w:val="24"/>
        </w:rPr>
        <w:t xml:space="preserve"> Заказчиком после подписания Сторонами </w:t>
      </w:r>
      <w:r w:rsidRPr="001365EA">
        <w:rPr>
          <w:rFonts w:ascii="Times New Roman" w:hAnsi="Times New Roman"/>
          <w:sz w:val="24"/>
          <w:szCs w:val="24"/>
        </w:rPr>
        <w:t>товарной накладной</w:t>
      </w:r>
      <w:r w:rsidR="00F2623A" w:rsidRPr="001365EA">
        <w:rPr>
          <w:rFonts w:ascii="Times New Roman" w:hAnsi="Times New Roman"/>
          <w:sz w:val="24"/>
          <w:szCs w:val="24"/>
        </w:rPr>
        <w:t>.</w:t>
      </w:r>
      <w:r w:rsidR="000D5DFD" w:rsidRPr="001365EA">
        <w:rPr>
          <w:rFonts w:ascii="Times New Roman" w:hAnsi="Times New Roman"/>
          <w:sz w:val="24"/>
          <w:szCs w:val="24"/>
        </w:rPr>
        <w:t xml:space="preserve"> Право собственности на </w:t>
      </w:r>
      <w:r w:rsidRPr="001365EA">
        <w:rPr>
          <w:rFonts w:ascii="Times New Roman" w:hAnsi="Times New Roman"/>
          <w:sz w:val="24"/>
          <w:szCs w:val="24"/>
        </w:rPr>
        <w:t>Продукцию</w:t>
      </w:r>
      <w:r w:rsidR="000D5DFD" w:rsidRPr="001365EA">
        <w:rPr>
          <w:rFonts w:ascii="Times New Roman" w:hAnsi="Times New Roman"/>
          <w:sz w:val="24"/>
          <w:szCs w:val="24"/>
        </w:rPr>
        <w:t xml:space="preserve">, а также риск случайной гибели или повреждения </w:t>
      </w:r>
      <w:r w:rsidRPr="001365EA">
        <w:rPr>
          <w:rFonts w:ascii="Times New Roman" w:hAnsi="Times New Roman"/>
          <w:sz w:val="24"/>
          <w:szCs w:val="24"/>
        </w:rPr>
        <w:t>Продукции</w:t>
      </w:r>
      <w:r w:rsidR="000D5DFD" w:rsidRPr="001365EA">
        <w:rPr>
          <w:rFonts w:ascii="Times New Roman" w:hAnsi="Times New Roman"/>
          <w:sz w:val="24"/>
          <w:szCs w:val="24"/>
        </w:rPr>
        <w:t xml:space="preserve"> переходит к Заказчику </w:t>
      </w:r>
      <w:proofErr w:type="gramStart"/>
      <w:r w:rsidR="000D5DFD" w:rsidRPr="001365EA">
        <w:rPr>
          <w:rFonts w:ascii="Times New Roman" w:hAnsi="Times New Roman"/>
          <w:sz w:val="24"/>
          <w:szCs w:val="24"/>
        </w:rPr>
        <w:t xml:space="preserve">с даты </w:t>
      </w:r>
      <w:r w:rsidR="00F2623A" w:rsidRPr="001365EA">
        <w:rPr>
          <w:rFonts w:ascii="Times New Roman" w:hAnsi="Times New Roman"/>
          <w:sz w:val="24"/>
          <w:szCs w:val="24"/>
        </w:rPr>
        <w:t>подписания</w:t>
      </w:r>
      <w:proofErr w:type="gramEnd"/>
      <w:r w:rsidR="00F2623A" w:rsidRPr="001365EA">
        <w:rPr>
          <w:rFonts w:ascii="Times New Roman" w:hAnsi="Times New Roman"/>
          <w:sz w:val="24"/>
          <w:szCs w:val="24"/>
        </w:rPr>
        <w:t xml:space="preserve"> Сторонами </w:t>
      </w:r>
      <w:r w:rsidRPr="001365EA">
        <w:rPr>
          <w:rFonts w:ascii="Times New Roman" w:hAnsi="Times New Roman"/>
          <w:sz w:val="24"/>
          <w:szCs w:val="24"/>
        </w:rPr>
        <w:t>товарной накладно</w:t>
      </w:r>
      <w:r w:rsidR="000D5DFD" w:rsidRPr="001365EA">
        <w:rPr>
          <w:rFonts w:ascii="Times New Roman" w:hAnsi="Times New Roman"/>
          <w:sz w:val="24"/>
          <w:szCs w:val="24"/>
        </w:rPr>
        <w:t xml:space="preserve">. Риск случайной гибели или случайного повреждения </w:t>
      </w:r>
      <w:r w:rsidRPr="001365EA">
        <w:rPr>
          <w:rFonts w:ascii="Times New Roman" w:hAnsi="Times New Roman"/>
          <w:sz w:val="24"/>
          <w:szCs w:val="24"/>
        </w:rPr>
        <w:t>Продукции</w:t>
      </w:r>
      <w:r w:rsidR="000D5DFD" w:rsidRPr="001365EA">
        <w:rPr>
          <w:rFonts w:ascii="Times New Roman" w:hAnsi="Times New Roman"/>
          <w:sz w:val="24"/>
          <w:szCs w:val="24"/>
        </w:rPr>
        <w:t xml:space="preserve"> до его приемки Заказчиком несет Подрядчик</w:t>
      </w:r>
      <w:r w:rsidR="00351271" w:rsidRPr="001365EA">
        <w:rPr>
          <w:rFonts w:ascii="Times New Roman" w:hAnsi="Times New Roman"/>
          <w:sz w:val="24"/>
          <w:szCs w:val="24"/>
        </w:rPr>
        <w:t>.</w:t>
      </w:r>
    </w:p>
    <w:bookmarkEnd w:id="3"/>
    <w:p w14:paraId="25D45628" w14:textId="70D9B0B8"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досрочного выполнения </w:t>
      </w:r>
      <w:r w:rsidR="00557472" w:rsidRPr="001365EA">
        <w:rPr>
          <w:rFonts w:ascii="Times New Roman" w:hAnsi="Times New Roman"/>
          <w:sz w:val="24"/>
          <w:szCs w:val="24"/>
        </w:rPr>
        <w:t xml:space="preserve">работ </w:t>
      </w:r>
      <w:r w:rsidRPr="001365EA">
        <w:rPr>
          <w:rFonts w:ascii="Times New Roman" w:hAnsi="Times New Roman"/>
          <w:sz w:val="24"/>
          <w:szCs w:val="24"/>
        </w:rPr>
        <w:t>Заказчик вправе досрочно осуществить их приемку в порядке, установленном настоящим разделом Договора.</w:t>
      </w:r>
    </w:p>
    <w:p w14:paraId="5DF9F806" w14:textId="77777777" w:rsidR="003334B6" w:rsidRPr="001365EA" w:rsidRDefault="003334B6"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казчик вправе отказаться от приемки </w:t>
      </w:r>
      <w:r w:rsidR="0077146F" w:rsidRPr="001365EA">
        <w:rPr>
          <w:rFonts w:ascii="Times New Roman" w:hAnsi="Times New Roman"/>
          <w:sz w:val="24"/>
          <w:szCs w:val="24"/>
        </w:rPr>
        <w:t>Продукции</w:t>
      </w:r>
      <w:r w:rsidRPr="001365EA">
        <w:rPr>
          <w:rFonts w:ascii="Times New Roman" w:hAnsi="Times New Roman"/>
          <w:sz w:val="24"/>
          <w:szCs w:val="24"/>
        </w:rPr>
        <w:t xml:space="preserve"> в случае обнаружения недостатков, к</w:t>
      </w:r>
      <w:r w:rsidR="0005614A" w:rsidRPr="001365EA">
        <w:rPr>
          <w:rFonts w:ascii="Times New Roman" w:hAnsi="Times New Roman"/>
          <w:sz w:val="24"/>
          <w:szCs w:val="24"/>
        </w:rPr>
        <w:t>оторые исключают возможность ее</w:t>
      </w:r>
      <w:r w:rsidRPr="001365EA">
        <w:rPr>
          <w:rFonts w:ascii="Times New Roman" w:hAnsi="Times New Roman"/>
          <w:sz w:val="24"/>
          <w:szCs w:val="24"/>
        </w:rPr>
        <w:t xml:space="preserve"> использования и не могут быть устранены Подрядчиком и/или Заказчиком.</w:t>
      </w:r>
    </w:p>
    <w:p w14:paraId="59ACE08F" w14:textId="1F9EBEF0"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и возникновении между Заказчиком и Подрядчиком спора п</w:t>
      </w:r>
      <w:r w:rsidR="00081309" w:rsidRPr="001365EA">
        <w:rPr>
          <w:rFonts w:ascii="Times New Roman" w:hAnsi="Times New Roman"/>
          <w:sz w:val="24"/>
          <w:szCs w:val="24"/>
        </w:rPr>
        <w:t xml:space="preserve">о поводу недостатков выполненных </w:t>
      </w:r>
      <w:r w:rsidR="00557472" w:rsidRPr="001365EA">
        <w:rPr>
          <w:rFonts w:ascii="Times New Roman" w:hAnsi="Times New Roman"/>
          <w:sz w:val="24"/>
          <w:szCs w:val="24"/>
        </w:rPr>
        <w:t xml:space="preserve">работ </w:t>
      </w:r>
      <w:r w:rsidRPr="001365EA">
        <w:rPr>
          <w:rFonts w:ascii="Times New Roman" w:hAnsi="Times New Roman"/>
          <w:sz w:val="24"/>
          <w:szCs w:val="24"/>
        </w:rPr>
        <w:t>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582FBABE" w14:textId="77777777" w:rsidR="00587072" w:rsidRPr="001365EA" w:rsidRDefault="00A11B05"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6. </w:t>
      </w:r>
      <w:r w:rsidR="007C2DEA" w:rsidRPr="001365EA">
        <w:rPr>
          <w:rFonts w:ascii="Times New Roman" w:hAnsi="Times New Roman"/>
          <w:b/>
          <w:sz w:val="24"/>
          <w:szCs w:val="24"/>
        </w:rPr>
        <w:t xml:space="preserve">ПРАВА И </w:t>
      </w:r>
      <w:r w:rsidR="00587072" w:rsidRPr="001365EA">
        <w:rPr>
          <w:rFonts w:ascii="Times New Roman" w:hAnsi="Times New Roman"/>
          <w:b/>
          <w:sz w:val="24"/>
          <w:szCs w:val="24"/>
        </w:rPr>
        <w:t>ОБЯЗАТЕЛЬСТВА СТОРОН</w:t>
      </w:r>
    </w:p>
    <w:p w14:paraId="3A1C0156" w14:textId="77777777" w:rsidR="00857CDD" w:rsidRPr="001365EA" w:rsidRDefault="00E210CB" w:rsidP="00E210CB">
      <w:pPr>
        <w:pStyle w:val="11"/>
        <w:numPr>
          <w:ilvl w:val="0"/>
          <w:numId w:val="10"/>
        </w:numPr>
        <w:tabs>
          <w:tab w:val="left" w:pos="0"/>
          <w:tab w:val="left" w:pos="426"/>
        </w:tabs>
        <w:spacing w:after="0" w:line="240" w:lineRule="auto"/>
        <w:ind w:left="0" w:firstLine="709"/>
        <w:jc w:val="both"/>
        <w:rPr>
          <w:rFonts w:ascii="Times New Roman" w:hAnsi="Times New Roman"/>
          <w:b/>
          <w:bCs/>
          <w:sz w:val="24"/>
          <w:szCs w:val="24"/>
        </w:rPr>
      </w:pPr>
      <w:r w:rsidRPr="001365EA">
        <w:rPr>
          <w:rFonts w:ascii="Times New Roman" w:hAnsi="Times New Roman"/>
          <w:sz w:val="24"/>
          <w:szCs w:val="24"/>
        </w:rPr>
        <w:t xml:space="preserve"> </w:t>
      </w:r>
      <w:r w:rsidR="00857CDD" w:rsidRPr="001365EA">
        <w:rPr>
          <w:rFonts w:ascii="Times New Roman" w:hAnsi="Times New Roman"/>
          <w:sz w:val="24"/>
          <w:szCs w:val="24"/>
        </w:rPr>
        <w:t>Подрядчик</w:t>
      </w:r>
      <w:r w:rsidR="00857CDD" w:rsidRPr="001365EA">
        <w:rPr>
          <w:rFonts w:ascii="Times New Roman" w:hAnsi="Times New Roman"/>
          <w:b/>
          <w:bCs/>
          <w:sz w:val="24"/>
          <w:szCs w:val="24"/>
        </w:rPr>
        <w:t xml:space="preserve"> обязан:</w:t>
      </w:r>
    </w:p>
    <w:p w14:paraId="5F6C12D0" w14:textId="280FBD7A" w:rsidR="00857CDD" w:rsidRPr="001365EA" w:rsidRDefault="00B33C08"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857CDD" w:rsidRPr="001365EA">
        <w:rPr>
          <w:rFonts w:ascii="Times New Roman" w:hAnsi="Times New Roman"/>
          <w:sz w:val="24"/>
          <w:szCs w:val="24"/>
        </w:rPr>
        <w:t xml:space="preserve">качественно  выполнить  </w:t>
      </w:r>
      <w:r w:rsidR="00552199" w:rsidRPr="001365EA">
        <w:rPr>
          <w:rFonts w:ascii="Times New Roman" w:hAnsi="Times New Roman"/>
          <w:sz w:val="24"/>
          <w:szCs w:val="24"/>
        </w:rPr>
        <w:t xml:space="preserve">работы  </w:t>
      </w:r>
      <w:r w:rsidR="00857CDD" w:rsidRPr="001365EA">
        <w:rPr>
          <w:rFonts w:ascii="Times New Roman" w:hAnsi="Times New Roman"/>
          <w:sz w:val="24"/>
          <w:szCs w:val="24"/>
        </w:rPr>
        <w:t xml:space="preserve">и  передать Заказчику  </w:t>
      </w:r>
      <w:r w:rsidR="00C17BBD" w:rsidRPr="001365EA">
        <w:rPr>
          <w:rFonts w:ascii="Times New Roman" w:hAnsi="Times New Roman"/>
          <w:sz w:val="24"/>
          <w:szCs w:val="24"/>
        </w:rPr>
        <w:t>Продукцию</w:t>
      </w:r>
      <w:r w:rsidR="00857CDD" w:rsidRPr="001365EA">
        <w:rPr>
          <w:rFonts w:ascii="Times New Roman" w:hAnsi="Times New Roman"/>
          <w:sz w:val="24"/>
          <w:szCs w:val="24"/>
        </w:rPr>
        <w:t>, соответствующ</w:t>
      </w:r>
      <w:r w:rsidR="00C17BBD" w:rsidRPr="001365EA">
        <w:rPr>
          <w:rFonts w:ascii="Times New Roman" w:hAnsi="Times New Roman"/>
          <w:sz w:val="24"/>
          <w:szCs w:val="24"/>
        </w:rPr>
        <w:t>ую</w:t>
      </w:r>
      <w:r w:rsidR="00857CDD" w:rsidRPr="001365EA">
        <w:rPr>
          <w:rFonts w:ascii="Times New Roman" w:hAnsi="Times New Roman"/>
          <w:sz w:val="24"/>
          <w:szCs w:val="24"/>
        </w:rPr>
        <w:t xml:space="preserve"> условиям Договора, в установленные Договором сроки;</w:t>
      </w:r>
    </w:p>
    <w:p w14:paraId="501A95D8" w14:textId="496B3282" w:rsidR="00857CDD" w:rsidRPr="001365EA" w:rsidRDefault="00552199"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4" w:name="_Ref491876360"/>
      <w:r w:rsidRPr="001365EA">
        <w:rPr>
          <w:rFonts w:ascii="Times New Roman" w:hAnsi="Times New Roman"/>
          <w:sz w:val="24"/>
          <w:szCs w:val="24"/>
        </w:rPr>
        <w:t xml:space="preserve">немедленно предупредить Заказчика и до получения от него указаний приостановить выполнение работ при обнаружении любых не зависящих от </w:t>
      </w:r>
      <w:r w:rsidR="00D7444B">
        <w:rPr>
          <w:rFonts w:ascii="Times New Roman" w:hAnsi="Times New Roman"/>
          <w:sz w:val="24"/>
          <w:szCs w:val="24"/>
        </w:rPr>
        <w:t>Подрядчика</w:t>
      </w:r>
      <w:r w:rsidR="00D7444B" w:rsidRPr="001365EA">
        <w:rPr>
          <w:rFonts w:ascii="Times New Roman" w:hAnsi="Times New Roman"/>
          <w:sz w:val="24"/>
          <w:szCs w:val="24"/>
        </w:rPr>
        <w:t xml:space="preserve"> </w:t>
      </w:r>
      <w:r w:rsidRPr="001365EA">
        <w:rPr>
          <w:rFonts w:ascii="Times New Roman" w:hAnsi="Times New Roman"/>
          <w:sz w:val="24"/>
          <w:szCs w:val="24"/>
        </w:rPr>
        <w:t>обстоятельств, которые грозят годности или прочности результата работ, либо создают невозможность завершения работ в срок. Предупреждение Заказчика в соответствии с настоящим пунктом осуществляется путем письменного уведомления</w:t>
      </w:r>
      <w:r w:rsidR="00857CDD" w:rsidRPr="001365EA">
        <w:rPr>
          <w:rFonts w:ascii="Times New Roman" w:hAnsi="Times New Roman"/>
          <w:sz w:val="24"/>
          <w:szCs w:val="24"/>
        </w:rPr>
        <w:t>;</w:t>
      </w:r>
      <w:bookmarkEnd w:id="4"/>
    </w:p>
    <w:p w14:paraId="26F368F8" w14:textId="50C47943" w:rsidR="000077BD" w:rsidRPr="001365EA" w:rsidRDefault="000077BD"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огласовывать письменно с Заказчиком возможные изменения в сроках, тираже, качестве и технологические изменения</w:t>
      </w:r>
      <w:r w:rsidR="00552199" w:rsidRPr="001365EA">
        <w:rPr>
          <w:rFonts w:ascii="Times New Roman" w:hAnsi="Times New Roman"/>
          <w:sz w:val="24"/>
          <w:szCs w:val="24"/>
        </w:rPr>
        <w:t>;</w:t>
      </w:r>
    </w:p>
    <w:p w14:paraId="630EC257" w14:textId="77777777" w:rsidR="000832A4" w:rsidRPr="001365EA" w:rsidRDefault="000832A4"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5" w:name="_Ref491876490"/>
      <w:r w:rsidRPr="001365EA">
        <w:rPr>
          <w:rFonts w:ascii="Times New Roman" w:hAnsi="Times New Roman"/>
          <w:sz w:val="24"/>
          <w:szCs w:val="24"/>
        </w:rPr>
        <w:t xml:space="preserve">уведомить Заказчика о </w:t>
      </w:r>
      <w:r w:rsidR="00F2623A" w:rsidRPr="001365EA">
        <w:rPr>
          <w:rFonts w:ascii="Times New Roman" w:hAnsi="Times New Roman"/>
          <w:sz w:val="24"/>
          <w:szCs w:val="24"/>
        </w:rPr>
        <w:t xml:space="preserve">готовности передать </w:t>
      </w:r>
      <w:r w:rsidR="00C17BBD" w:rsidRPr="001365EA">
        <w:rPr>
          <w:rFonts w:ascii="Times New Roman" w:hAnsi="Times New Roman"/>
          <w:sz w:val="24"/>
          <w:szCs w:val="24"/>
        </w:rPr>
        <w:t>Продукцию</w:t>
      </w:r>
      <w:r w:rsidRPr="001365EA">
        <w:rPr>
          <w:rFonts w:ascii="Times New Roman" w:hAnsi="Times New Roman"/>
          <w:sz w:val="24"/>
          <w:szCs w:val="24"/>
        </w:rPr>
        <w:t xml:space="preserve"> по Договору;</w:t>
      </w:r>
    </w:p>
    <w:bookmarkEnd w:id="5"/>
    <w:p w14:paraId="381E2C86" w14:textId="77777777" w:rsidR="000B28CE" w:rsidRPr="001365EA" w:rsidRDefault="000B28CE"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возвратить предоставленные Зак</w:t>
      </w:r>
      <w:r w:rsidR="00F2623A" w:rsidRPr="001365EA">
        <w:rPr>
          <w:rFonts w:ascii="Times New Roman" w:hAnsi="Times New Roman"/>
          <w:sz w:val="24"/>
          <w:szCs w:val="24"/>
        </w:rPr>
        <w:t>азчиком материалы</w:t>
      </w:r>
      <w:r w:rsidRPr="001365EA">
        <w:rPr>
          <w:rFonts w:ascii="Times New Roman" w:hAnsi="Times New Roman"/>
          <w:sz w:val="24"/>
          <w:szCs w:val="24"/>
        </w:rPr>
        <w:t>, оборудование, и иное имущество,</w:t>
      </w:r>
      <w:r w:rsidR="00F2623A" w:rsidRPr="001365EA">
        <w:rPr>
          <w:rFonts w:ascii="Times New Roman" w:hAnsi="Times New Roman"/>
          <w:sz w:val="24"/>
          <w:szCs w:val="24"/>
        </w:rPr>
        <w:t xml:space="preserve"> если такое имущество передавалось Подрядчику, </w:t>
      </w:r>
      <w:r w:rsidRPr="001365EA">
        <w:rPr>
          <w:rFonts w:ascii="Times New Roman" w:hAnsi="Times New Roman"/>
          <w:sz w:val="24"/>
          <w:szCs w:val="24"/>
        </w:rPr>
        <w:t xml:space="preserve">а если это оказалось невозможным, - возместить </w:t>
      </w:r>
      <w:r w:rsidR="00F2623A" w:rsidRPr="001365EA">
        <w:rPr>
          <w:rFonts w:ascii="Times New Roman" w:hAnsi="Times New Roman"/>
          <w:sz w:val="24"/>
          <w:szCs w:val="24"/>
        </w:rPr>
        <w:t xml:space="preserve">Заказчику </w:t>
      </w:r>
      <w:r w:rsidRPr="001365EA">
        <w:rPr>
          <w:rFonts w:ascii="Times New Roman" w:hAnsi="Times New Roman"/>
          <w:sz w:val="24"/>
          <w:szCs w:val="24"/>
        </w:rPr>
        <w:t>стоимость материалов, оборудование, и иного имущества;</w:t>
      </w:r>
    </w:p>
    <w:p w14:paraId="789ED550" w14:textId="77777777" w:rsidR="00857CDD" w:rsidRPr="001365EA" w:rsidRDefault="00F2623A"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писывать </w:t>
      </w:r>
      <w:r w:rsidR="00C17BBD" w:rsidRPr="001365EA">
        <w:rPr>
          <w:rFonts w:ascii="Times New Roman" w:hAnsi="Times New Roman"/>
          <w:sz w:val="24"/>
          <w:szCs w:val="24"/>
        </w:rPr>
        <w:t xml:space="preserve">товарную накладную и </w:t>
      </w:r>
      <w:r w:rsidRPr="001365EA">
        <w:rPr>
          <w:rFonts w:ascii="Times New Roman" w:hAnsi="Times New Roman"/>
          <w:sz w:val="24"/>
          <w:szCs w:val="24"/>
        </w:rPr>
        <w:t>акты, предусмотренные Договором,</w:t>
      </w:r>
      <w:r w:rsidR="00857CDD" w:rsidRPr="001365EA">
        <w:rPr>
          <w:rFonts w:ascii="Times New Roman" w:hAnsi="Times New Roman"/>
          <w:sz w:val="24"/>
          <w:szCs w:val="24"/>
        </w:rPr>
        <w:t xml:space="preserve"> в порядке и в сроки, установленные Договором;</w:t>
      </w:r>
    </w:p>
    <w:p w14:paraId="006A4697" w14:textId="33C1BB71" w:rsidR="00857CDD" w:rsidRPr="001365EA" w:rsidRDefault="00857CDD"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иметь все необходимые лицензии и разрешения, предусмотренные законодательством Российской Федерации для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по Договору.</w:t>
      </w:r>
    </w:p>
    <w:p w14:paraId="0822D152" w14:textId="77777777" w:rsidR="00857CDD" w:rsidRPr="001365EA"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bCs/>
          <w:sz w:val="24"/>
          <w:szCs w:val="24"/>
        </w:rPr>
      </w:pPr>
      <w:r w:rsidRPr="001365EA">
        <w:rPr>
          <w:rFonts w:ascii="Times New Roman" w:hAnsi="Times New Roman"/>
          <w:sz w:val="24"/>
          <w:szCs w:val="24"/>
        </w:rPr>
        <w:lastRenderedPageBreak/>
        <w:t>Подрядчик</w:t>
      </w:r>
      <w:r w:rsidRPr="001365EA">
        <w:rPr>
          <w:rFonts w:ascii="Times New Roman" w:hAnsi="Times New Roman"/>
          <w:b/>
          <w:bCs/>
          <w:sz w:val="24"/>
          <w:szCs w:val="24"/>
        </w:rPr>
        <w:t xml:space="preserve"> вправе:</w:t>
      </w:r>
    </w:p>
    <w:p w14:paraId="3AC4EEB0" w14:textId="77777777" w:rsidR="00857CDD" w:rsidRPr="001365EA" w:rsidRDefault="00857CDD"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олучать от Заказчика любую информацию, необходимую для выполнения своих обязательств по настоящему Договору;</w:t>
      </w:r>
    </w:p>
    <w:p w14:paraId="3005A83F" w14:textId="2A40A23D" w:rsidR="00857CDD" w:rsidRPr="001365EA" w:rsidRDefault="00857CDD"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амостоятельно определять методы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в рамках Договора и действующего законодательства Российской Федерации;</w:t>
      </w:r>
    </w:p>
    <w:p w14:paraId="641453FF" w14:textId="7406B87C" w:rsidR="00857CDD" w:rsidRPr="001365EA" w:rsidRDefault="00677B85"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ыполнить </w:t>
      </w:r>
      <w:r w:rsidR="00552199" w:rsidRPr="001365EA">
        <w:rPr>
          <w:rFonts w:ascii="Times New Roman" w:hAnsi="Times New Roman"/>
          <w:sz w:val="24"/>
          <w:szCs w:val="24"/>
        </w:rPr>
        <w:t xml:space="preserve">работы </w:t>
      </w:r>
      <w:r w:rsidR="00857CDD" w:rsidRPr="001365EA">
        <w:rPr>
          <w:rFonts w:ascii="Times New Roman" w:hAnsi="Times New Roman"/>
          <w:sz w:val="24"/>
          <w:szCs w:val="24"/>
        </w:rPr>
        <w:t>досрочно.</w:t>
      </w:r>
    </w:p>
    <w:p w14:paraId="7AE7590A" w14:textId="77777777" w:rsidR="00857CDD" w:rsidRPr="001365EA"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sz w:val="24"/>
          <w:szCs w:val="24"/>
        </w:rPr>
      </w:pPr>
      <w:r w:rsidRPr="001365EA">
        <w:rPr>
          <w:rFonts w:ascii="Times New Roman" w:hAnsi="Times New Roman"/>
          <w:sz w:val="24"/>
          <w:szCs w:val="24"/>
        </w:rPr>
        <w:t>Заказчик</w:t>
      </w:r>
      <w:r w:rsidRPr="001365EA">
        <w:rPr>
          <w:rFonts w:ascii="Times New Roman" w:hAnsi="Times New Roman"/>
          <w:b/>
          <w:sz w:val="24"/>
          <w:szCs w:val="24"/>
        </w:rPr>
        <w:t xml:space="preserve"> </w:t>
      </w:r>
      <w:r w:rsidRPr="001365EA">
        <w:rPr>
          <w:rFonts w:ascii="Times New Roman" w:hAnsi="Times New Roman"/>
          <w:b/>
          <w:bCs/>
          <w:sz w:val="24"/>
          <w:szCs w:val="24"/>
        </w:rPr>
        <w:t>обязан</w:t>
      </w:r>
      <w:r w:rsidRPr="001365EA">
        <w:rPr>
          <w:rFonts w:ascii="Times New Roman" w:hAnsi="Times New Roman"/>
          <w:b/>
          <w:sz w:val="24"/>
          <w:szCs w:val="24"/>
        </w:rPr>
        <w:t>:</w:t>
      </w:r>
    </w:p>
    <w:p w14:paraId="184FDB0F" w14:textId="7C140A45"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ообщать в письменной форме Подрядчику о недостатках, обнаруженных в ходе выполнения </w:t>
      </w:r>
      <w:r w:rsidR="00552199" w:rsidRPr="001365EA">
        <w:rPr>
          <w:rFonts w:ascii="Times New Roman" w:hAnsi="Times New Roman"/>
          <w:sz w:val="24"/>
          <w:szCs w:val="24"/>
        </w:rPr>
        <w:t xml:space="preserve">работ </w:t>
      </w:r>
      <w:r w:rsidR="00575071" w:rsidRPr="001365EA">
        <w:rPr>
          <w:rFonts w:ascii="Times New Roman" w:hAnsi="Times New Roman"/>
          <w:sz w:val="24"/>
          <w:szCs w:val="24"/>
        </w:rPr>
        <w:t>в разумный срок</w:t>
      </w:r>
      <w:r w:rsidRPr="001365EA">
        <w:rPr>
          <w:rFonts w:ascii="Times New Roman" w:hAnsi="Times New Roman"/>
          <w:sz w:val="24"/>
          <w:szCs w:val="24"/>
        </w:rPr>
        <w:t xml:space="preserve"> после обнаружения таких недостатков;</w:t>
      </w:r>
    </w:p>
    <w:p w14:paraId="4A937CD4" w14:textId="27DAFAFE"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едоставлять Подрядчику информацию</w:t>
      </w:r>
      <w:r w:rsidR="000077BD" w:rsidRPr="001365EA">
        <w:rPr>
          <w:rFonts w:ascii="Times New Roman" w:hAnsi="Times New Roman"/>
          <w:sz w:val="24"/>
          <w:szCs w:val="24"/>
        </w:rPr>
        <w:t xml:space="preserve"> и сопроводительную документацию</w:t>
      </w:r>
      <w:r w:rsidRPr="001365EA">
        <w:rPr>
          <w:rFonts w:ascii="Times New Roman" w:hAnsi="Times New Roman"/>
          <w:sz w:val="24"/>
          <w:szCs w:val="24"/>
        </w:rPr>
        <w:t>, необходим</w:t>
      </w:r>
      <w:r w:rsidR="000077BD" w:rsidRPr="001365EA">
        <w:rPr>
          <w:rFonts w:ascii="Times New Roman" w:hAnsi="Times New Roman"/>
          <w:sz w:val="24"/>
          <w:szCs w:val="24"/>
        </w:rPr>
        <w:t>ые</w:t>
      </w:r>
      <w:r w:rsidRPr="001365EA">
        <w:rPr>
          <w:rFonts w:ascii="Times New Roman" w:hAnsi="Times New Roman"/>
          <w:sz w:val="24"/>
          <w:szCs w:val="24"/>
        </w:rPr>
        <w:t xml:space="preserve"> для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по Договору, в том числе Макет продукции на условиях, в порядке и в сроки, установленные Договором;</w:t>
      </w:r>
    </w:p>
    <w:p w14:paraId="1728BB91" w14:textId="16DBBAEB"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нять и оплатить </w:t>
      </w:r>
      <w:r w:rsidR="00C17BBD" w:rsidRPr="001365EA">
        <w:rPr>
          <w:rFonts w:ascii="Times New Roman" w:hAnsi="Times New Roman"/>
          <w:sz w:val="24"/>
          <w:szCs w:val="24"/>
        </w:rPr>
        <w:t>Продукцию, соответствующую условиям Договора</w:t>
      </w:r>
      <w:r w:rsidRPr="001365EA">
        <w:rPr>
          <w:rFonts w:ascii="Times New Roman" w:hAnsi="Times New Roman"/>
          <w:sz w:val="24"/>
          <w:szCs w:val="24"/>
        </w:rPr>
        <w:t>;</w:t>
      </w:r>
    </w:p>
    <w:p w14:paraId="10B06865" w14:textId="1740395A"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 получении от Подрядчика уведомления о приостановлении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в случае, указанном в пункте</w:t>
      </w:r>
      <w:r w:rsidR="000832A4" w:rsidRPr="001365EA">
        <w:rPr>
          <w:rFonts w:ascii="Times New Roman" w:hAnsi="Times New Roman"/>
          <w:sz w:val="24"/>
          <w:szCs w:val="24"/>
        </w:rPr>
        <w:t> </w:t>
      </w:r>
      <w:r w:rsidR="00E06DF9" w:rsidRPr="001365EA">
        <w:rPr>
          <w:rFonts w:ascii="Times New Roman" w:hAnsi="Times New Roman"/>
          <w:sz w:val="24"/>
          <w:szCs w:val="24"/>
        </w:rPr>
        <w:t>6</w:t>
      </w:r>
      <w:r w:rsidR="00560D2F" w:rsidRPr="001365EA">
        <w:rPr>
          <w:rFonts w:ascii="Times New Roman" w:hAnsi="Times New Roman"/>
          <w:sz w:val="24"/>
          <w:szCs w:val="24"/>
        </w:rPr>
        <w:t>.1.</w:t>
      </w:r>
      <w:r w:rsidR="00552199" w:rsidRPr="001365EA">
        <w:rPr>
          <w:rFonts w:ascii="Times New Roman" w:hAnsi="Times New Roman"/>
          <w:sz w:val="24"/>
          <w:szCs w:val="24"/>
        </w:rPr>
        <w:t xml:space="preserve">2 </w:t>
      </w:r>
      <w:r w:rsidRPr="001365EA">
        <w:rPr>
          <w:rFonts w:ascii="Times New Roman" w:hAnsi="Times New Roman"/>
          <w:sz w:val="24"/>
          <w:szCs w:val="24"/>
        </w:rPr>
        <w:t>Договора, рассмотреть вопрос о целесообразности и поряд</w:t>
      </w:r>
      <w:r w:rsidR="00575071" w:rsidRPr="001365EA">
        <w:rPr>
          <w:rFonts w:ascii="Times New Roman" w:hAnsi="Times New Roman"/>
          <w:sz w:val="24"/>
          <w:szCs w:val="24"/>
        </w:rPr>
        <w:t xml:space="preserve">ке продолжения выполнения </w:t>
      </w:r>
      <w:r w:rsidR="00552199" w:rsidRPr="001365EA">
        <w:rPr>
          <w:rFonts w:ascii="Times New Roman" w:hAnsi="Times New Roman"/>
          <w:sz w:val="24"/>
          <w:szCs w:val="24"/>
        </w:rPr>
        <w:t>работ;</w:t>
      </w:r>
    </w:p>
    <w:p w14:paraId="5AA19F71" w14:textId="15E4F49C" w:rsidR="00C17BBD" w:rsidRPr="001365EA" w:rsidRDefault="00552199"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писывать </w:t>
      </w:r>
      <w:r w:rsidR="00C17BBD" w:rsidRPr="001365EA">
        <w:rPr>
          <w:rFonts w:ascii="Times New Roman" w:hAnsi="Times New Roman"/>
          <w:sz w:val="24"/>
          <w:szCs w:val="24"/>
        </w:rPr>
        <w:t>товарную накладную и акты, предусмотренные Договором, в порядке и в сроки, установленные Договором.</w:t>
      </w:r>
    </w:p>
    <w:p w14:paraId="056E8719" w14:textId="77777777" w:rsidR="00857CDD" w:rsidRPr="001365EA"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sz w:val="24"/>
          <w:szCs w:val="24"/>
        </w:rPr>
      </w:pPr>
      <w:r w:rsidRPr="001365EA">
        <w:rPr>
          <w:rFonts w:ascii="Times New Roman" w:hAnsi="Times New Roman"/>
          <w:sz w:val="24"/>
          <w:szCs w:val="24"/>
        </w:rPr>
        <w:t>Заказчик</w:t>
      </w:r>
      <w:r w:rsidRPr="001365EA">
        <w:rPr>
          <w:rFonts w:ascii="Times New Roman" w:hAnsi="Times New Roman"/>
          <w:b/>
          <w:sz w:val="24"/>
          <w:szCs w:val="24"/>
        </w:rPr>
        <w:t xml:space="preserve"> вправе:</w:t>
      </w:r>
    </w:p>
    <w:p w14:paraId="7C4183C6" w14:textId="77777777" w:rsidR="009846BB" w:rsidRPr="001365EA" w:rsidRDefault="00E06DF9" w:rsidP="009846BB">
      <w:pPr>
        <w:autoSpaceDE w:val="0"/>
        <w:autoSpaceDN w:val="0"/>
        <w:adjustRightInd w:val="0"/>
        <w:ind w:firstLine="709"/>
        <w:jc w:val="both"/>
      </w:pPr>
      <w:bookmarkStart w:id="6" w:name="_ref_30471656"/>
      <w:r w:rsidRPr="001365EA">
        <w:t xml:space="preserve">6.4.1. </w:t>
      </w:r>
      <w:r w:rsidR="009846BB" w:rsidRPr="001365EA">
        <w:t>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14:paraId="78693DE2" w14:textId="0B88C005" w:rsidR="009846BB" w:rsidRPr="001365EA" w:rsidRDefault="00E06DF9" w:rsidP="009846BB">
      <w:pPr>
        <w:autoSpaceDE w:val="0"/>
        <w:autoSpaceDN w:val="0"/>
        <w:adjustRightInd w:val="0"/>
        <w:ind w:firstLine="709"/>
        <w:jc w:val="both"/>
      </w:pPr>
      <w:r w:rsidRPr="001365EA">
        <w:t>6</w:t>
      </w:r>
      <w:r w:rsidR="009846BB" w:rsidRPr="001365EA">
        <w:t xml:space="preserve">.4.2. осуществлять </w:t>
      </w:r>
      <w:proofErr w:type="gramStart"/>
      <w:r w:rsidR="009846BB" w:rsidRPr="001365EA">
        <w:t>контроль за</w:t>
      </w:r>
      <w:proofErr w:type="gramEnd"/>
      <w:r w:rsidR="009846BB" w:rsidRPr="001365EA">
        <w:t xml:space="preserve"> объемом, сроками и качеством выполнения </w:t>
      </w:r>
      <w:r w:rsidR="00552199" w:rsidRPr="001365EA">
        <w:t>работ</w:t>
      </w:r>
      <w:r w:rsidR="009846BB" w:rsidRPr="001365EA">
        <w:t>;</w:t>
      </w:r>
    </w:p>
    <w:p w14:paraId="78780A26" w14:textId="315C9F3B" w:rsidR="009846BB" w:rsidRPr="001365EA" w:rsidRDefault="00E06DF9" w:rsidP="009846BB">
      <w:pPr>
        <w:autoSpaceDE w:val="0"/>
        <w:autoSpaceDN w:val="0"/>
        <w:adjustRightInd w:val="0"/>
        <w:ind w:firstLine="709"/>
        <w:jc w:val="both"/>
      </w:pPr>
      <w:r w:rsidRPr="001365EA">
        <w:t>6</w:t>
      </w:r>
      <w:r w:rsidR="009846BB" w:rsidRPr="001365EA">
        <w:t xml:space="preserve">.4.3. ссылаться на недостатки </w:t>
      </w:r>
      <w:r w:rsidR="00471780" w:rsidRPr="001365EA">
        <w:t>работ</w:t>
      </w:r>
      <w:r w:rsidR="009846BB" w:rsidRPr="001365EA">
        <w:t xml:space="preserve">, в том числе в части объема и стоимости этих </w:t>
      </w:r>
      <w:r w:rsidR="00471780" w:rsidRPr="001365EA">
        <w:t>работ</w:t>
      </w:r>
      <w:r w:rsidR="009846BB" w:rsidRPr="001365EA">
        <w:t>, по результатам проведенных уполномоченными контрольными органами проверок использования денежных средств</w:t>
      </w:r>
      <w:r w:rsidR="00552199" w:rsidRPr="001365EA">
        <w:t xml:space="preserve"> и </w:t>
      </w:r>
      <w:r w:rsidR="00552199" w:rsidRPr="001365EA">
        <w:rPr>
          <w:bCs/>
        </w:rPr>
        <w:t>при самостоятельном обнаружении недостатков работ после их приемки</w:t>
      </w:r>
      <w:r w:rsidR="009846BB" w:rsidRPr="001365EA">
        <w:t xml:space="preserve">; </w:t>
      </w:r>
    </w:p>
    <w:p w14:paraId="302A482B" w14:textId="6CC24577" w:rsidR="009846BB" w:rsidRPr="001365EA" w:rsidRDefault="00E06DF9" w:rsidP="009846BB">
      <w:pPr>
        <w:autoSpaceDE w:val="0"/>
        <w:autoSpaceDN w:val="0"/>
        <w:adjustRightInd w:val="0"/>
        <w:ind w:firstLine="709"/>
        <w:jc w:val="both"/>
      </w:pPr>
      <w:proofErr w:type="gramStart"/>
      <w:r w:rsidRPr="001365EA">
        <w:t>6</w:t>
      </w:r>
      <w:r w:rsidR="009846BB" w:rsidRPr="001365EA">
        <w:t xml:space="preserve">.4.4. если во время выполнения </w:t>
      </w:r>
      <w:r w:rsidR="00471780" w:rsidRPr="001365EA">
        <w:t xml:space="preserve">работ </w:t>
      </w:r>
      <w:r w:rsidR="009846BB" w:rsidRPr="001365EA">
        <w:t xml:space="preserve">станет очевидным, что </w:t>
      </w:r>
      <w:r w:rsidR="00471780" w:rsidRPr="001365EA">
        <w:t xml:space="preserve">работы </w:t>
      </w:r>
      <w:r w:rsidR="009846BB" w:rsidRPr="001365EA">
        <w:t xml:space="preserve">не будут выполнены надлежащим образом, Заказчик вправе назначить </w:t>
      </w:r>
      <w:r w:rsidR="00C70430" w:rsidRPr="001365EA">
        <w:t>Подрядчику</w:t>
      </w:r>
      <w:r w:rsidR="009846BB" w:rsidRPr="001365EA">
        <w:t xml:space="preserve"> разумный срок для устранения недостатков, и в случае неисполнения </w:t>
      </w:r>
      <w:r w:rsidR="00C70430" w:rsidRPr="001365EA">
        <w:t>Подрядчиком</w:t>
      </w:r>
      <w:r w:rsidR="009846BB" w:rsidRPr="001365EA">
        <w:t xml:space="preserve"> в назначенный срок этого требования, отказаться от Договора либо поручить выполнение работ другому лицу за счет </w:t>
      </w:r>
      <w:r w:rsidR="00C70430" w:rsidRPr="001365EA">
        <w:t>Подрядчика</w:t>
      </w:r>
      <w:r w:rsidR="009846BB" w:rsidRPr="001365EA">
        <w:t>, а также потребовать от него возмещения убытков;</w:t>
      </w:r>
      <w:proofErr w:type="gramEnd"/>
    </w:p>
    <w:p w14:paraId="611F76E8" w14:textId="510CB440" w:rsidR="009846BB" w:rsidRPr="001365EA" w:rsidRDefault="00E06DF9" w:rsidP="009846BB">
      <w:pPr>
        <w:autoSpaceDE w:val="0"/>
        <w:autoSpaceDN w:val="0"/>
        <w:adjustRightInd w:val="0"/>
        <w:ind w:firstLine="709"/>
        <w:jc w:val="both"/>
      </w:pPr>
      <w:r w:rsidRPr="001365EA">
        <w:t>6</w:t>
      </w:r>
      <w:r w:rsidR="009846BB" w:rsidRPr="001365EA">
        <w:t xml:space="preserve">.4.5. в соответствии с пунктом </w:t>
      </w:r>
      <w:r w:rsidRPr="001365EA">
        <w:t>7</w:t>
      </w:r>
      <w:r w:rsidR="009846BB" w:rsidRPr="001365EA">
        <w:t xml:space="preserve">.6 Договора уменьшить сумму, причитающуюся выплате </w:t>
      </w:r>
      <w:r w:rsidR="00C70430" w:rsidRPr="001365EA">
        <w:t xml:space="preserve">Подрядчику за выполненные </w:t>
      </w:r>
      <w:r w:rsidR="00471780" w:rsidRPr="001365EA">
        <w:t>работы</w:t>
      </w:r>
      <w:r w:rsidR="009846BB" w:rsidRPr="001365EA">
        <w:t xml:space="preserve">, на сумму начисленной </w:t>
      </w:r>
      <w:r w:rsidR="00C70430" w:rsidRPr="001365EA">
        <w:t>Подрядчику</w:t>
      </w:r>
      <w:r w:rsidR="009846BB" w:rsidRPr="001365EA">
        <w:t xml:space="preserve"> неустойки (штрафа, пени) за неисполнение (ненадлежащее исполнение) им своих обязательств по Договору;</w:t>
      </w:r>
    </w:p>
    <w:p w14:paraId="0F218198" w14:textId="7D154D61" w:rsidR="0068765D" w:rsidRPr="001365EA" w:rsidRDefault="00E06DF9" w:rsidP="0068765D">
      <w:pPr>
        <w:autoSpaceDE w:val="0"/>
        <w:autoSpaceDN w:val="0"/>
        <w:adjustRightInd w:val="0"/>
        <w:ind w:firstLine="709"/>
        <w:jc w:val="both"/>
      </w:pPr>
      <w:r w:rsidRPr="001365EA">
        <w:t>6</w:t>
      </w:r>
      <w:r w:rsidR="009846BB" w:rsidRPr="001365EA">
        <w:t xml:space="preserve">.4.6. отказаться от исполнения Договора и потребовать от </w:t>
      </w:r>
      <w:r w:rsidR="00C70430" w:rsidRPr="001365EA">
        <w:t>Подрядчика</w:t>
      </w:r>
      <w:r w:rsidR="009846BB" w:rsidRPr="001365EA">
        <w:t xml:space="preserve"> возмещения убытков в случае, если отступления в </w:t>
      </w:r>
      <w:r w:rsidR="00471780" w:rsidRPr="001365EA">
        <w:t xml:space="preserve">работах </w:t>
      </w:r>
      <w:r w:rsidR="009846BB" w:rsidRPr="001365EA">
        <w:t>от условий Договора и</w:t>
      </w:r>
      <w:r w:rsidR="00C70430" w:rsidRPr="001365EA">
        <w:t xml:space="preserve">ли иные недостатки результатов </w:t>
      </w:r>
      <w:r w:rsidR="00471780" w:rsidRPr="001365EA">
        <w:t xml:space="preserve">работ </w:t>
      </w:r>
      <w:r w:rsidR="009846BB" w:rsidRPr="001365EA">
        <w:t>в установленный Заказчиком разумный срок не были устранены либо являются существенными и неустранимыми.</w:t>
      </w:r>
    </w:p>
    <w:p w14:paraId="1375597F" w14:textId="77777777" w:rsidR="00857CDD" w:rsidRPr="001365EA" w:rsidRDefault="00E06DF9" w:rsidP="0068765D">
      <w:pPr>
        <w:autoSpaceDE w:val="0"/>
        <w:autoSpaceDN w:val="0"/>
        <w:adjustRightInd w:val="0"/>
        <w:ind w:firstLine="709"/>
        <w:jc w:val="both"/>
      </w:pPr>
      <w:r w:rsidRPr="001365EA">
        <w:t>6</w:t>
      </w:r>
      <w:r w:rsidR="0068765D" w:rsidRPr="001365EA">
        <w:t xml:space="preserve">.4.7. </w:t>
      </w:r>
      <w:r w:rsidR="00857CDD" w:rsidRPr="001365EA">
        <w:t xml:space="preserve">отказаться от исполнения Договора </w:t>
      </w:r>
      <w:r w:rsidR="0068765D" w:rsidRPr="001365EA">
        <w:t>в иных случаях и в порядке, предусмотренных законодательством Российской Федерации</w:t>
      </w:r>
      <w:bookmarkEnd w:id="6"/>
      <w:r w:rsidR="00857CDD" w:rsidRPr="001365EA">
        <w:t>.</w:t>
      </w:r>
    </w:p>
    <w:p w14:paraId="17F7163C" w14:textId="77777777" w:rsidR="00587072" w:rsidRPr="001365EA" w:rsidRDefault="00EF38F8"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7</w:t>
      </w:r>
      <w:r w:rsidR="0068765D" w:rsidRPr="001365EA">
        <w:rPr>
          <w:rFonts w:ascii="Times New Roman" w:hAnsi="Times New Roman"/>
          <w:b/>
          <w:sz w:val="24"/>
          <w:szCs w:val="24"/>
        </w:rPr>
        <w:t xml:space="preserve">. </w:t>
      </w:r>
      <w:r w:rsidR="00587072" w:rsidRPr="001365EA">
        <w:rPr>
          <w:rFonts w:ascii="Times New Roman" w:hAnsi="Times New Roman"/>
          <w:b/>
          <w:sz w:val="24"/>
          <w:szCs w:val="24"/>
        </w:rPr>
        <w:t>ОТВЕТСТВЕННОСТЬ СТОРОН</w:t>
      </w:r>
    </w:p>
    <w:p w14:paraId="7D1CBF01" w14:textId="77777777" w:rsidR="00B91693" w:rsidRPr="001365EA" w:rsidRDefault="00EF38F8"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B91693" w:rsidRPr="001365EA">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5E2C4C" w:rsidRPr="001365EA">
        <w:rPr>
          <w:rFonts w:ascii="Times New Roman" w:hAnsi="Times New Roman"/>
          <w:sz w:val="24"/>
          <w:szCs w:val="24"/>
        </w:rPr>
        <w:t xml:space="preserve"> и/или Договором</w:t>
      </w:r>
      <w:r w:rsidR="00B91693" w:rsidRPr="001365EA">
        <w:rPr>
          <w:rFonts w:ascii="Times New Roman" w:hAnsi="Times New Roman"/>
          <w:sz w:val="24"/>
          <w:szCs w:val="24"/>
        </w:rPr>
        <w:t>.</w:t>
      </w:r>
    </w:p>
    <w:p w14:paraId="52D886F1" w14:textId="18A63B9F" w:rsidR="00B91693" w:rsidRPr="001365EA"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 нарушение сроков выполнения </w:t>
      </w:r>
      <w:r w:rsidR="00471780" w:rsidRPr="001365EA">
        <w:rPr>
          <w:rFonts w:ascii="Times New Roman" w:hAnsi="Times New Roman"/>
          <w:sz w:val="24"/>
          <w:szCs w:val="24"/>
        </w:rPr>
        <w:t xml:space="preserve">работ </w:t>
      </w:r>
      <w:r w:rsidR="00EF095C" w:rsidRPr="001365EA">
        <w:rPr>
          <w:rFonts w:ascii="Times New Roman" w:hAnsi="Times New Roman"/>
          <w:sz w:val="24"/>
          <w:szCs w:val="24"/>
        </w:rPr>
        <w:t>и/</w:t>
      </w:r>
      <w:r w:rsidRPr="001365EA">
        <w:rPr>
          <w:rFonts w:ascii="Times New Roman" w:hAnsi="Times New Roman"/>
          <w:sz w:val="24"/>
          <w:szCs w:val="24"/>
        </w:rPr>
        <w:t xml:space="preserve">или сроков устранения выявленных недостатков </w:t>
      </w:r>
      <w:r w:rsidR="00471780" w:rsidRPr="001365EA">
        <w:rPr>
          <w:rFonts w:ascii="Times New Roman" w:hAnsi="Times New Roman"/>
          <w:sz w:val="24"/>
          <w:szCs w:val="24"/>
        </w:rPr>
        <w:t>работ</w:t>
      </w:r>
      <w:r w:rsidRPr="001365EA">
        <w:rPr>
          <w:rFonts w:ascii="Times New Roman" w:hAnsi="Times New Roman"/>
          <w:sz w:val="24"/>
          <w:szCs w:val="24"/>
        </w:rPr>
        <w:t>, Заказчик имеет право начислить Подрядчику неустойку в размере 0,1</w:t>
      </w:r>
      <w:r w:rsidR="00EF095C" w:rsidRPr="001365EA">
        <w:rPr>
          <w:rFonts w:ascii="Times New Roman" w:hAnsi="Times New Roman"/>
          <w:sz w:val="24"/>
          <w:szCs w:val="24"/>
        </w:rPr>
        <w:t>%</w:t>
      </w:r>
      <w:r w:rsidRPr="001365EA">
        <w:rPr>
          <w:rFonts w:ascii="Times New Roman" w:hAnsi="Times New Roman"/>
          <w:sz w:val="24"/>
          <w:szCs w:val="24"/>
        </w:rPr>
        <w:t xml:space="preserve"> (ноль целых одна десятая</w:t>
      </w:r>
      <w:r w:rsidR="00EF095C" w:rsidRPr="001365EA">
        <w:rPr>
          <w:rFonts w:ascii="Times New Roman" w:hAnsi="Times New Roman"/>
          <w:sz w:val="24"/>
          <w:szCs w:val="24"/>
        </w:rPr>
        <w:t xml:space="preserve"> процента</w:t>
      </w:r>
      <w:r w:rsidRPr="001365EA">
        <w:rPr>
          <w:rFonts w:ascii="Times New Roman" w:hAnsi="Times New Roman"/>
          <w:sz w:val="24"/>
          <w:szCs w:val="24"/>
        </w:rPr>
        <w:t>) от общей цены Договора за каждый день просрочки.</w:t>
      </w:r>
    </w:p>
    <w:p w14:paraId="57BDB5DF" w14:textId="77777777" w:rsidR="00B91693" w:rsidRPr="001365EA"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bookmarkStart w:id="7" w:name="_Ref403487988"/>
      <w:r w:rsidRPr="001365EA">
        <w:rPr>
          <w:rFonts w:ascii="Times New Roman" w:hAnsi="Times New Roman"/>
          <w:sz w:val="24"/>
          <w:szCs w:val="24"/>
        </w:rPr>
        <w:t xml:space="preserve">В случае нарушения Подрядчиком требований к качеству </w:t>
      </w:r>
      <w:r w:rsidR="00C17BBD" w:rsidRPr="001365EA">
        <w:rPr>
          <w:rFonts w:ascii="Times New Roman" w:hAnsi="Times New Roman"/>
          <w:sz w:val="24"/>
          <w:szCs w:val="24"/>
        </w:rPr>
        <w:t>Продукции</w:t>
      </w:r>
      <w:r w:rsidRPr="001365EA">
        <w:rPr>
          <w:rFonts w:ascii="Times New Roman" w:hAnsi="Times New Roman"/>
          <w:sz w:val="24"/>
          <w:szCs w:val="24"/>
        </w:rPr>
        <w:t xml:space="preserve">, установленных Договором, Заказчик вправе потребовать уплаты Подрядчиком штрафа в размере </w:t>
      </w:r>
      <w:r w:rsidR="00EF095C" w:rsidRPr="001365EA">
        <w:rPr>
          <w:rFonts w:ascii="Times New Roman" w:hAnsi="Times New Roman"/>
          <w:sz w:val="24"/>
          <w:szCs w:val="24"/>
        </w:rPr>
        <w:t>10</w:t>
      </w:r>
      <w:r w:rsidRPr="001365EA">
        <w:rPr>
          <w:rFonts w:ascii="Times New Roman" w:hAnsi="Times New Roman"/>
          <w:sz w:val="24"/>
          <w:szCs w:val="24"/>
        </w:rPr>
        <w:t>%</w:t>
      </w:r>
      <w:r w:rsidR="00087995" w:rsidRPr="001365EA">
        <w:rPr>
          <w:rFonts w:ascii="Times New Roman" w:hAnsi="Times New Roman"/>
          <w:sz w:val="24"/>
          <w:szCs w:val="24"/>
        </w:rPr>
        <w:t xml:space="preserve"> (десять процентов)</w:t>
      </w:r>
      <w:r w:rsidRPr="001365EA">
        <w:rPr>
          <w:rFonts w:ascii="Times New Roman" w:hAnsi="Times New Roman"/>
          <w:sz w:val="24"/>
          <w:szCs w:val="24"/>
        </w:rPr>
        <w:t xml:space="preserve"> от</w:t>
      </w:r>
      <w:r w:rsidR="001E4D04" w:rsidRPr="001365EA">
        <w:rPr>
          <w:rFonts w:ascii="Times New Roman" w:hAnsi="Times New Roman"/>
          <w:sz w:val="24"/>
          <w:szCs w:val="24"/>
        </w:rPr>
        <w:t xml:space="preserve"> общей</w:t>
      </w:r>
      <w:r w:rsidRPr="001365EA">
        <w:rPr>
          <w:rFonts w:ascii="Times New Roman" w:hAnsi="Times New Roman"/>
          <w:sz w:val="24"/>
          <w:szCs w:val="24"/>
        </w:rPr>
        <w:t xml:space="preserve"> цены Договора, а также возмещения убытков, причиненных Подрядчиком Заказчику вследствие ненадлежащего исполнения Договора.</w:t>
      </w:r>
      <w:bookmarkEnd w:id="7"/>
    </w:p>
    <w:p w14:paraId="23F7228D" w14:textId="77777777" w:rsidR="00087995" w:rsidRPr="001365EA" w:rsidRDefault="00087995"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 xml:space="preserve">В случае нарушения Заказчиком сроков оплаты </w:t>
      </w:r>
      <w:r w:rsidR="00C045C5" w:rsidRPr="001365EA">
        <w:rPr>
          <w:rFonts w:ascii="Times New Roman" w:hAnsi="Times New Roman"/>
          <w:sz w:val="24"/>
          <w:szCs w:val="24"/>
        </w:rPr>
        <w:t>Подрядчик</w:t>
      </w:r>
      <w:r w:rsidRPr="001365EA">
        <w:rPr>
          <w:rFonts w:ascii="Times New Roman" w:hAnsi="Times New Roman"/>
          <w:sz w:val="24"/>
          <w:szCs w:val="24"/>
        </w:rPr>
        <w:t xml:space="preserve"> </w:t>
      </w:r>
      <w:r w:rsidR="00C045C5" w:rsidRPr="001365EA">
        <w:rPr>
          <w:rFonts w:ascii="Times New Roman" w:hAnsi="Times New Roman"/>
          <w:sz w:val="24"/>
          <w:szCs w:val="24"/>
        </w:rPr>
        <w:t>вправе</w:t>
      </w:r>
      <w:r w:rsidRPr="001365EA">
        <w:rPr>
          <w:rFonts w:ascii="Times New Roman" w:hAnsi="Times New Roman"/>
          <w:sz w:val="24"/>
          <w:szCs w:val="24"/>
        </w:rPr>
        <w:t xml:space="preserve"> начислить Заказчику неустойку в размере одной трехсотой </w:t>
      </w:r>
      <w:r w:rsidR="009E4808" w:rsidRPr="001365EA">
        <w:rPr>
          <w:rFonts w:ascii="Times New Roman" w:hAnsi="Times New Roman"/>
          <w:sz w:val="24"/>
          <w:szCs w:val="24"/>
        </w:rPr>
        <w:t xml:space="preserve">ключевой </w:t>
      </w:r>
      <w:r w:rsidRPr="001365EA">
        <w:rPr>
          <w:rFonts w:ascii="Times New Roman" w:hAnsi="Times New Roman"/>
          <w:sz w:val="24"/>
          <w:szCs w:val="24"/>
        </w:rPr>
        <w:t>ставки</w:t>
      </w:r>
      <w:r w:rsidR="00E07F25" w:rsidRPr="001365EA">
        <w:rPr>
          <w:rFonts w:ascii="Times New Roman" w:hAnsi="Times New Roman"/>
          <w:sz w:val="24"/>
          <w:szCs w:val="24"/>
        </w:rPr>
        <w:t>, установленной</w:t>
      </w:r>
      <w:r w:rsidRPr="001365EA">
        <w:rPr>
          <w:rFonts w:ascii="Times New Roman" w:hAnsi="Times New Roman"/>
          <w:sz w:val="24"/>
          <w:szCs w:val="24"/>
        </w:rPr>
        <w:t xml:space="preserve"> Центральн</w:t>
      </w:r>
      <w:r w:rsidR="00E07F25" w:rsidRPr="001365EA">
        <w:rPr>
          <w:rFonts w:ascii="Times New Roman" w:hAnsi="Times New Roman"/>
          <w:sz w:val="24"/>
          <w:szCs w:val="24"/>
        </w:rPr>
        <w:t>ым</w:t>
      </w:r>
      <w:r w:rsidRPr="001365EA">
        <w:rPr>
          <w:rFonts w:ascii="Times New Roman" w:hAnsi="Times New Roman"/>
          <w:sz w:val="24"/>
          <w:szCs w:val="24"/>
        </w:rPr>
        <w:t xml:space="preserve"> банк</w:t>
      </w:r>
      <w:r w:rsidR="00E07F25" w:rsidRPr="001365EA">
        <w:rPr>
          <w:rFonts w:ascii="Times New Roman" w:hAnsi="Times New Roman"/>
          <w:sz w:val="24"/>
          <w:szCs w:val="24"/>
        </w:rPr>
        <w:t>ом</w:t>
      </w:r>
      <w:r w:rsidRPr="001365EA">
        <w:rPr>
          <w:rFonts w:ascii="Times New Roman" w:hAnsi="Times New Roman"/>
          <w:sz w:val="24"/>
          <w:szCs w:val="24"/>
        </w:rPr>
        <w:t xml:space="preserve"> Российской Федерации на день оплаты неустойки, за каждый день просрочки</w:t>
      </w:r>
      <w:r w:rsidR="00C045C5" w:rsidRPr="001365EA">
        <w:rPr>
          <w:rFonts w:ascii="Times New Roman" w:hAnsi="Times New Roman"/>
          <w:sz w:val="24"/>
          <w:szCs w:val="24"/>
        </w:rPr>
        <w:t>,</w:t>
      </w:r>
      <w:r w:rsidRPr="001365EA">
        <w:rPr>
          <w:rFonts w:ascii="Times New Roman" w:hAnsi="Times New Roman"/>
          <w:sz w:val="24"/>
          <w:szCs w:val="24"/>
        </w:rPr>
        <w:t xml:space="preserve"> от суммы неисполненного обязательства.</w:t>
      </w:r>
    </w:p>
    <w:p w14:paraId="5AF53C56" w14:textId="77777777" w:rsidR="00B91693" w:rsidRPr="001365EA"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p>
    <w:p w14:paraId="0D18832A" w14:textId="7D5B699D" w:rsidR="00C045C5" w:rsidRPr="001365EA" w:rsidRDefault="00C045C5"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казчик вправе уменьшить сумму, причитающуюся к выплате </w:t>
      </w:r>
      <w:r w:rsidR="00965DE2" w:rsidRPr="001365EA">
        <w:rPr>
          <w:rFonts w:ascii="Times New Roman" w:hAnsi="Times New Roman"/>
          <w:sz w:val="24"/>
          <w:szCs w:val="24"/>
        </w:rPr>
        <w:t>Подрядчику</w:t>
      </w:r>
      <w:r w:rsidRPr="001365EA">
        <w:rPr>
          <w:rFonts w:ascii="Times New Roman" w:hAnsi="Times New Roman"/>
          <w:sz w:val="24"/>
          <w:szCs w:val="24"/>
        </w:rPr>
        <w:t xml:space="preserve"> за выполненные </w:t>
      </w:r>
      <w:r w:rsidR="00471780" w:rsidRPr="001365EA">
        <w:rPr>
          <w:rFonts w:ascii="Times New Roman" w:hAnsi="Times New Roman"/>
          <w:sz w:val="24"/>
          <w:szCs w:val="24"/>
        </w:rPr>
        <w:t>работы</w:t>
      </w:r>
      <w:r w:rsidRPr="001365EA">
        <w:rPr>
          <w:rFonts w:ascii="Times New Roman" w:hAnsi="Times New Roman"/>
          <w:sz w:val="24"/>
          <w:szCs w:val="24"/>
        </w:rPr>
        <w:t xml:space="preserve">, на сумму неустойки (штрафа, пени), начисленной </w:t>
      </w:r>
      <w:r w:rsidR="00965DE2" w:rsidRPr="001365EA">
        <w:rPr>
          <w:rFonts w:ascii="Times New Roman" w:hAnsi="Times New Roman"/>
          <w:sz w:val="24"/>
          <w:szCs w:val="24"/>
        </w:rPr>
        <w:t>Подрядчику</w:t>
      </w:r>
      <w:r w:rsidRPr="001365EA">
        <w:rPr>
          <w:rFonts w:ascii="Times New Roman" w:hAnsi="Times New Roman"/>
          <w:sz w:val="24"/>
          <w:szCs w:val="24"/>
        </w:rPr>
        <w:t xml:space="preserve"> за неисполнение или ненадлежащее исполнение </w:t>
      </w:r>
      <w:r w:rsidR="004B3399" w:rsidRPr="001365EA">
        <w:rPr>
          <w:rFonts w:ascii="Times New Roman" w:hAnsi="Times New Roman"/>
          <w:sz w:val="24"/>
          <w:szCs w:val="24"/>
        </w:rPr>
        <w:t>Подрядчиком</w:t>
      </w:r>
      <w:r w:rsidRPr="001365EA">
        <w:rPr>
          <w:rFonts w:ascii="Times New Roman" w:hAnsi="Times New Roman"/>
          <w:sz w:val="24"/>
          <w:szCs w:val="24"/>
        </w:rPr>
        <w:t xml:space="preserve"> своих обязательств по Договору. </w:t>
      </w:r>
    </w:p>
    <w:p w14:paraId="006CA686" w14:textId="448B57A6" w:rsidR="00C045C5" w:rsidRPr="001365EA" w:rsidRDefault="00C045C5" w:rsidP="00C045C5">
      <w:pPr>
        <w:widowControl w:val="0"/>
        <w:ind w:firstLine="709"/>
        <w:jc w:val="both"/>
      </w:pPr>
      <w:r w:rsidRPr="001365EA">
        <w:t xml:space="preserve">Заказчик обязан письменно уведомить </w:t>
      </w:r>
      <w:r w:rsidR="004B3399" w:rsidRPr="001365EA">
        <w:t>Подрядчика</w:t>
      </w:r>
      <w:r w:rsidRPr="001365EA">
        <w:t xml:space="preserve"> о начислении неустойки (штрафа, пени) с указанием размера неустойки (штрафа, пени), порядка ее расчета и основания применения путем </w:t>
      </w:r>
      <w:r w:rsidR="00552199" w:rsidRPr="001365EA">
        <w:t>уведомления</w:t>
      </w:r>
      <w:r w:rsidRPr="001365EA">
        <w:t xml:space="preserve"> в порядке, указанном в пункте </w:t>
      </w:r>
      <w:r w:rsidR="00552199" w:rsidRPr="001365EA">
        <w:t xml:space="preserve">13.9 </w:t>
      </w:r>
      <w:r w:rsidRPr="001365EA">
        <w:t xml:space="preserve">Договора, за исключением случая, если соответствующие условия были указаны Сторонами в </w:t>
      </w:r>
      <w:r w:rsidR="00CD0085" w:rsidRPr="001365EA">
        <w:t>товарной накладной</w:t>
      </w:r>
      <w:r w:rsidRPr="001365EA">
        <w:t>.</w:t>
      </w:r>
    </w:p>
    <w:p w14:paraId="633D01FF" w14:textId="70A2E204" w:rsidR="00C045C5" w:rsidRPr="001365EA" w:rsidRDefault="00C045C5" w:rsidP="00C045C5">
      <w:pPr>
        <w:widowControl w:val="0"/>
        <w:ind w:firstLine="709"/>
        <w:jc w:val="both"/>
      </w:pPr>
      <w:r w:rsidRPr="001365EA">
        <w:t xml:space="preserve"> </w:t>
      </w:r>
      <w:proofErr w:type="gramStart"/>
      <w:r w:rsidRPr="001365EA">
        <w:t xml:space="preserve">В соответствии с частью 3 статьи 407 Гражданского кодекса Российской Федерации обязательство Заказчика перед </w:t>
      </w:r>
      <w:r w:rsidR="00CD0085" w:rsidRPr="001365EA">
        <w:t>Подрядчиком</w:t>
      </w:r>
      <w:r w:rsidRPr="001365EA">
        <w:t xml:space="preserve"> по оплате выполненных </w:t>
      </w:r>
      <w:r w:rsidR="00552199" w:rsidRPr="001365EA">
        <w:t xml:space="preserve">работ </w:t>
      </w:r>
      <w:r w:rsidRPr="001365EA">
        <w:t xml:space="preserve">прекращается в части, равной начисленной неустойке (штрафу, пени), с даты получения </w:t>
      </w:r>
      <w:r w:rsidR="00CD0085" w:rsidRPr="001365EA">
        <w:t>Подрядчиком</w:t>
      </w:r>
      <w:r w:rsidRPr="001365EA">
        <w:t xml:space="preserve"> </w:t>
      </w:r>
      <w:r w:rsidR="00552199" w:rsidRPr="001365EA">
        <w:t xml:space="preserve">уведомления </w:t>
      </w:r>
      <w:r w:rsidRPr="001365EA">
        <w:t xml:space="preserve">о начислении неустойки (штрафа, пени) или с даты подписания Сторонами </w:t>
      </w:r>
      <w:r w:rsidR="00CD0085" w:rsidRPr="001365EA">
        <w:t>товарной накладной, в которую</w:t>
      </w:r>
      <w:r w:rsidRPr="001365EA">
        <w:t xml:space="preserve"> включены условия о начислении неустойки, ее размере, порядке расчета, основании применения, об уменьшении суммы</w:t>
      </w:r>
      <w:proofErr w:type="gramEnd"/>
      <w:r w:rsidRPr="001365EA">
        <w:t xml:space="preserve">, </w:t>
      </w:r>
      <w:proofErr w:type="gramStart"/>
      <w:r w:rsidRPr="001365EA">
        <w:t xml:space="preserve">причитающейся к выплате </w:t>
      </w:r>
      <w:r w:rsidR="00F622C9" w:rsidRPr="001365EA">
        <w:t xml:space="preserve">Подрядчику за выполненные </w:t>
      </w:r>
      <w:r w:rsidR="00552199" w:rsidRPr="001365EA">
        <w:t xml:space="preserve">работы </w:t>
      </w:r>
      <w:r w:rsidRPr="001365EA">
        <w:t xml:space="preserve">(в зависимости от того, какое из условий наступит раньше). </w:t>
      </w:r>
      <w:proofErr w:type="gramEnd"/>
    </w:p>
    <w:p w14:paraId="368290FE" w14:textId="40D7F93B" w:rsidR="00C045C5" w:rsidRPr="001365EA" w:rsidRDefault="00C045C5" w:rsidP="00C045C5">
      <w:pPr>
        <w:widowControl w:val="0"/>
        <w:ind w:firstLine="709"/>
        <w:jc w:val="both"/>
      </w:pPr>
      <w:r w:rsidRPr="001365EA">
        <w:t xml:space="preserve">Уменьшение суммы, причитающейся к выплате </w:t>
      </w:r>
      <w:r w:rsidR="00F622C9" w:rsidRPr="001365EA">
        <w:t>Подрядчику</w:t>
      </w:r>
      <w:r w:rsidRPr="001365EA">
        <w:t xml:space="preserve"> за выполненные </w:t>
      </w:r>
      <w:r w:rsidR="00552199" w:rsidRPr="001365EA">
        <w:t>работы</w:t>
      </w:r>
      <w:r w:rsidRPr="001365EA">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4A014128" w14:textId="77777777" w:rsidR="003F793A" w:rsidRPr="001365EA" w:rsidRDefault="003F793A" w:rsidP="003F793A">
      <w:pPr>
        <w:pStyle w:val="11"/>
        <w:tabs>
          <w:tab w:val="left" w:pos="0"/>
          <w:tab w:val="left" w:pos="284"/>
          <w:tab w:val="left" w:pos="426"/>
        </w:tabs>
        <w:spacing w:after="0" w:line="240" w:lineRule="auto"/>
        <w:ind w:left="709"/>
        <w:jc w:val="both"/>
        <w:rPr>
          <w:rFonts w:ascii="Times New Roman" w:hAnsi="Times New Roman"/>
          <w:sz w:val="24"/>
          <w:szCs w:val="24"/>
        </w:rPr>
      </w:pPr>
    </w:p>
    <w:p w14:paraId="2D2D700D" w14:textId="77777777" w:rsidR="003F793A" w:rsidRPr="001365EA" w:rsidRDefault="00965DE2" w:rsidP="0055644D">
      <w:pPr>
        <w:widowControl w:val="0"/>
        <w:contextualSpacing/>
        <w:jc w:val="center"/>
        <w:rPr>
          <w:b/>
          <w:bCs/>
          <w:caps/>
        </w:rPr>
      </w:pPr>
      <w:r w:rsidRPr="001365EA">
        <w:rPr>
          <w:b/>
          <w:bCs/>
          <w:caps/>
        </w:rPr>
        <w:t xml:space="preserve">8. </w:t>
      </w:r>
      <w:r w:rsidR="003F793A" w:rsidRPr="001365EA">
        <w:rPr>
          <w:b/>
          <w:bCs/>
          <w:caps/>
        </w:rPr>
        <w:t>ЗАВЕРЕНИЯ ОБ ОБСТОЯТЕЛЬСТВАХ</w:t>
      </w:r>
    </w:p>
    <w:p w14:paraId="4330785E" w14:textId="77777777" w:rsidR="003F793A" w:rsidRPr="001365EA" w:rsidRDefault="00F72104" w:rsidP="00F72104">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 xml:space="preserve"> </w:t>
      </w:r>
      <w:r w:rsidR="003F793A" w:rsidRPr="001365EA">
        <w:rPr>
          <w:rFonts w:ascii="Times New Roman" w:hAnsi="Times New Roman"/>
          <w:sz w:val="24"/>
          <w:szCs w:val="24"/>
        </w:rPr>
        <w:t>Подрядчик в порядке статьи 431.2 Гражданского кодекса Российской Федерации заверяет Заказчика о том, что:</w:t>
      </w:r>
    </w:p>
    <w:p w14:paraId="3586793A"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 xml:space="preserve">он обладает необходимой </w:t>
      </w:r>
      <w:proofErr w:type="gramStart"/>
      <w:r w:rsidRPr="001365EA">
        <w:rPr>
          <w:rFonts w:ascii="Times New Roman" w:hAnsi="Times New Roman"/>
          <w:sz w:val="24"/>
          <w:szCs w:val="24"/>
        </w:rPr>
        <w:t>право-и</w:t>
      </w:r>
      <w:proofErr w:type="gramEnd"/>
      <w:r w:rsidRPr="001365EA">
        <w:rPr>
          <w:rFonts w:ascii="Times New Roman" w:hAnsi="Times New Roman"/>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2E58010"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96E9F0F"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 xml:space="preserve">он является добросовестным налогоплательщиком, не </w:t>
      </w:r>
      <w:proofErr w:type="gramStart"/>
      <w:r w:rsidRPr="001365EA">
        <w:rPr>
          <w:rFonts w:ascii="Times New Roman" w:hAnsi="Times New Roman"/>
          <w:sz w:val="24"/>
          <w:szCs w:val="24"/>
        </w:rPr>
        <w:t>осуществляет и не</w:t>
      </w:r>
      <w:proofErr w:type="gramEnd"/>
      <w:r w:rsidRPr="001365EA">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14:paraId="63D8D399"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103A7A90" w14:textId="77777777" w:rsidR="003F793A" w:rsidRPr="001365E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bookmarkStart w:id="8" w:name="_Ref509501192"/>
      <w:r w:rsidRPr="001365EA">
        <w:rPr>
          <w:rFonts w:ascii="Times New Roman" w:hAnsi="Times New Roman"/>
          <w:sz w:val="24"/>
          <w:szCs w:val="24"/>
        </w:rPr>
        <w:t>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дрядчик настоящим подтверждает, что до заключения Договора он ознакомился с Заверениями об обстоятельствах, указанными в настоящем пункте.</w:t>
      </w:r>
      <w:bookmarkEnd w:id="8"/>
    </w:p>
    <w:p w14:paraId="2E7CA1F5" w14:textId="77777777" w:rsidR="003F793A" w:rsidRPr="001365E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bookmarkStart w:id="9" w:name="_Ref509501196"/>
      <w:proofErr w:type="gramStart"/>
      <w:r w:rsidRPr="001365EA">
        <w:rPr>
          <w:rFonts w:ascii="Times New Roman" w:hAnsi="Times New Roman"/>
          <w:sz w:val="24"/>
          <w:szCs w:val="24"/>
        </w:rPr>
        <w:t xml:space="preserve">При недостоверности заверений об обстоятельствах, изложенных в пунктах 8.1 и </w:t>
      </w:r>
      <w:r w:rsidR="002C67A3" w:rsidRPr="001365EA">
        <w:rPr>
          <w:rFonts w:ascii="Times New Roman" w:hAnsi="Times New Roman"/>
          <w:sz w:val="24"/>
          <w:szCs w:val="24"/>
        </w:rPr>
        <w:fldChar w:fldCharType="begin"/>
      </w:r>
      <w:r w:rsidR="002C67A3" w:rsidRPr="001365EA">
        <w:rPr>
          <w:rFonts w:ascii="Times New Roman" w:hAnsi="Times New Roman"/>
          <w:sz w:val="24"/>
          <w:szCs w:val="24"/>
        </w:rPr>
        <w:instrText xml:space="preserve"> REF _Ref509501196 \r \h  \* MERGEFORMAT </w:instrText>
      </w:r>
      <w:r w:rsidR="002C67A3" w:rsidRPr="001365EA">
        <w:rPr>
          <w:rFonts w:ascii="Times New Roman" w:hAnsi="Times New Roman"/>
          <w:sz w:val="24"/>
          <w:szCs w:val="24"/>
        </w:rPr>
      </w:r>
      <w:r w:rsidR="002C67A3" w:rsidRPr="001365EA">
        <w:rPr>
          <w:rFonts w:ascii="Times New Roman" w:hAnsi="Times New Roman"/>
          <w:sz w:val="24"/>
          <w:szCs w:val="24"/>
        </w:rPr>
        <w:fldChar w:fldCharType="separate"/>
      </w:r>
      <w:r w:rsidRPr="001365EA">
        <w:rPr>
          <w:rFonts w:ascii="Times New Roman" w:hAnsi="Times New Roman"/>
          <w:sz w:val="24"/>
          <w:szCs w:val="24"/>
        </w:rPr>
        <w:t>8.2</w:t>
      </w:r>
      <w:r w:rsidR="002C67A3" w:rsidRPr="001365EA">
        <w:rPr>
          <w:rFonts w:ascii="Times New Roman" w:hAnsi="Times New Roman"/>
          <w:sz w:val="24"/>
          <w:szCs w:val="24"/>
        </w:rPr>
        <w:fldChar w:fldCharType="end"/>
      </w:r>
      <w:r w:rsidRPr="001365EA">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B37C159952CB4BE4A05A5460E3AF6276"/>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1365EA">
            <w:rPr>
              <w:rFonts w:ascii="Times New Roman" w:hAnsi="Times New Roman"/>
              <w:sz w:val="24"/>
              <w:szCs w:val="24"/>
            </w:rPr>
            <w:t>Подрядчиком</w:t>
          </w:r>
        </w:sdtContent>
      </w:sdt>
      <w:r w:rsidRPr="001365EA">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C358C1" w:rsidRPr="001365EA">
        <w:rPr>
          <w:rFonts w:ascii="Times New Roman" w:hAnsi="Times New Roman"/>
          <w:sz w:val="24"/>
          <w:szCs w:val="24"/>
        </w:rPr>
        <w:t>доставления достоверной налогово</w:t>
      </w:r>
      <w:r w:rsidRPr="001365EA">
        <w:rPr>
          <w:rFonts w:ascii="Times New Roman" w:hAnsi="Times New Roman"/>
          <w:sz w:val="24"/>
          <w:szCs w:val="24"/>
        </w:rPr>
        <w:t>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1365EA">
        <w:rPr>
          <w:rFonts w:ascii="Times New Roman" w:hAnsi="Times New Roman"/>
          <w:sz w:val="24"/>
          <w:szCs w:val="24"/>
        </w:rPr>
        <w:t xml:space="preserve"> расходы, возникшие в результате отказа Заказчику в </w:t>
      </w:r>
      <w:r w:rsidRPr="001365EA">
        <w:rPr>
          <w:rFonts w:ascii="Times New Roman" w:hAnsi="Times New Roman"/>
          <w:sz w:val="24"/>
          <w:szCs w:val="24"/>
        </w:rPr>
        <w:lastRenderedPageBreak/>
        <w:t>вычете/возмещении причитающихся ему сумм налогов, доначисления налогов, начисления пеней, наложения штрафов.</w:t>
      </w:r>
      <w:bookmarkEnd w:id="9"/>
    </w:p>
    <w:p w14:paraId="7E5DFDF4" w14:textId="77777777" w:rsidR="003F793A" w:rsidRPr="001365E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lang w:eastAsia="ru-RU"/>
        </w:rPr>
      </w:pPr>
      <w:r w:rsidRPr="001365EA">
        <w:rPr>
          <w:rFonts w:ascii="Times New Roman" w:hAnsi="Times New Roman"/>
          <w:sz w:val="24"/>
          <w:szCs w:val="24"/>
        </w:rPr>
        <w:t>Указанные в пункте 8.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14:paraId="76E4848E" w14:textId="77777777" w:rsidR="00186A04" w:rsidRPr="001365EA" w:rsidRDefault="00186A04" w:rsidP="00186A04">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9" w:history="1">
        <w:r w:rsidR="00A958E1" w:rsidRPr="001365EA">
          <w:rPr>
            <w:rStyle w:val="afffe"/>
            <w:rFonts w:ascii="Times New Roman" w:hAnsi="Times New Roman"/>
            <w:sz w:val="24"/>
            <w:szCs w:val="24"/>
          </w:rPr>
          <w:t>https://legal.hse.ru/assurances</w:t>
        </w:r>
      </w:hyperlink>
      <w:r w:rsidRPr="001365EA">
        <w:rPr>
          <w:rFonts w:ascii="Times New Roman" w:hAnsi="Times New Roman"/>
          <w:sz w:val="24"/>
          <w:szCs w:val="24"/>
        </w:rPr>
        <w:t xml:space="preserve">. </w:t>
      </w:r>
    </w:p>
    <w:p w14:paraId="37BE32CC" w14:textId="77777777" w:rsidR="00A958E1" w:rsidRPr="001365EA" w:rsidRDefault="00A958E1" w:rsidP="00F357A0">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9. ПОРЯДОК РАССМОТРЕНИЯ СПОРОВ</w:t>
      </w:r>
    </w:p>
    <w:p w14:paraId="16AF95A7" w14:textId="77777777" w:rsidR="00F357A0" w:rsidRPr="001365EA" w:rsidRDefault="00F357A0" w:rsidP="00F357A0">
      <w:pPr>
        <w:pStyle w:val="ab"/>
        <w:widowControl w:val="0"/>
        <w:numPr>
          <w:ilvl w:val="0"/>
          <w:numId w:val="20"/>
        </w:numPr>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394445" w:rsidRPr="001365EA">
        <w:rPr>
          <w:rFonts w:ascii="Times New Roman" w:hAnsi="Times New Roman"/>
          <w:sz w:val="24"/>
          <w:szCs w:val="24"/>
        </w:rPr>
        <w:t>3</w:t>
      </w:r>
      <w:r w:rsidRPr="001365EA">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394445" w:rsidRPr="001365EA">
        <w:rPr>
          <w:rFonts w:ascii="Times New Roman" w:hAnsi="Times New Roman"/>
          <w:sz w:val="24"/>
          <w:szCs w:val="24"/>
        </w:rPr>
        <w:t>3</w:t>
      </w:r>
      <w:r w:rsidRPr="001365EA">
        <w:rPr>
          <w:rFonts w:ascii="Times New Roman" w:hAnsi="Times New Roman"/>
          <w:sz w:val="24"/>
          <w:szCs w:val="24"/>
        </w:rPr>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690CDD77" w14:textId="77777777" w:rsidR="00F357A0" w:rsidRPr="001365EA" w:rsidRDefault="00F357A0" w:rsidP="008B466C">
      <w:pPr>
        <w:pStyle w:val="ab"/>
        <w:widowControl w:val="0"/>
        <w:numPr>
          <w:ilvl w:val="0"/>
          <w:numId w:val="20"/>
        </w:numPr>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2D99081B" w14:textId="77777777" w:rsidR="005C0110" w:rsidRPr="001365EA" w:rsidRDefault="00F357A0" w:rsidP="00F357A0">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10</w:t>
      </w:r>
      <w:r w:rsidR="00186A04" w:rsidRPr="001365EA">
        <w:rPr>
          <w:rFonts w:ascii="Times New Roman" w:hAnsi="Times New Roman"/>
          <w:b/>
          <w:sz w:val="24"/>
          <w:szCs w:val="24"/>
        </w:rPr>
        <w:t xml:space="preserve">. </w:t>
      </w:r>
      <w:r w:rsidR="005C0110" w:rsidRPr="001365EA">
        <w:rPr>
          <w:rFonts w:ascii="Times New Roman" w:hAnsi="Times New Roman"/>
          <w:b/>
          <w:sz w:val="24"/>
          <w:szCs w:val="24"/>
        </w:rPr>
        <w:t>КОНФИДЕНЦИАЛЬНОСТЬ</w:t>
      </w:r>
    </w:p>
    <w:p w14:paraId="62D8C089" w14:textId="77777777" w:rsidR="00442B6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Стороны по Договору обязуются соблюдать конфиденциальность информации</w:t>
      </w:r>
      <w:r w:rsidR="00442B65" w:rsidRPr="001365EA">
        <w:rPr>
          <w:color w:val="000000"/>
        </w:rPr>
        <w:t xml:space="preserve"> до момента отмены режима конфиденциальности обладателем соответствующей информации</w:t>
      </w:r>
      <w:r w:rsidRPr="001365EA">
        <w:rPr>
          <w:color w:val="000000"/>
        </w:rPr>
        <w:t xml:space="preserve">. К конфиденциальной информации в рамках Договора относятся </w:t>
      </w:r>
      <w:r w:rsidR="00B30016" w:rsidRPr="001365EA">
        <w:rPr>
          <w:color w:val="000000"/>
        </w:rPr>
        <w:t xml:space="preserve">персональные данные физических лиц, которые предоставляются Сторонами друг другу и обрабатываются в процессе исполнения Договора, а также </w:t>
      </w:r>
    </w:p>
    <w:sdt>
      <w:sdtPr>
        <w:rPr>
          <w:rFonts w:ascii="Calibri" w:eastAsia="Times New Roman" w:hAnsi="Calibri"/>
          <w:sz w:val="22"/>
          <w:szCs w:val="22"/>
          <w:lang w:eastAsia="ru-RU"/>
        </w:rPr>
        <w:id w:val="-1647657167"/>
        <w:placeholder>
          <w:docPart w:val="59DDBC8580974032AFBBCD364C06B65E"/>
        </w:placeholder>
      </w:sdtPr>
      <w:sdtEndPr>
        <w:rPr>
          <w:rFonts w:ascii="Times New Roman" w:hAnsi="Times New Roman"/>
          <w:color w:val="1F497D"/>
          <w:sz w:val="24"/>
        </w:rPr>
      </w:sdtEndPr>
      <w:sdtContent>
        <w:p w14:paraId="305F219C" w14:textId="77777777" w:rsidR="00442B65" w:rsidRPr="001365EA" w:rsidRDefault="00442B65" w:rsidP="00442B65">
          <w:pPr>
            <w:pStyle w:val="affff2"/>
            <w:widowControl w:val="0"/>
            <w:tabs>
              <w:tab w:val="left" w:pos="1276"/>
            </w:tabs>
            <w:ind w:firstLine="567"/>
            <w:jc w:val="both"/>
            <w:rPr>
              <w:color w:val="76923C"/>
            </w:rPr>
          </w:pPr>
          <w:r w:rsidRPr="001365EA">
            <w:rPr>
              <w:i/>
              <w:color w:val="76923C"/>
            </w:rPr>
            <w:t>Оставьте один из указанных ниже вариантов:</w:t>
          </w:r>
        </w:p>
        <w:p w14:paraId="4C992F58" w14:textId="77777777" w:rsidR="00442B65" w:rsidRPr="001365EA" w:rsidRDefault="00442B65" w:rsidP="00442B65">
          <w:pPr>
            <w:widowControl w:val="0"/>
            <w:tabs>
              <w:tab w:val="left" w:pos="1276"/>
            </w:tabs>
            <w:ind w:firstLine="567"/>
            <w:jc w:val="both"/>
            <w:rPr>
              <w:i/>
              <w:color w:val="76923C"/>
            </w:rPr>
          </w:pPr>
          <w:r w:rsidRPr="001365EA">
            <w:rPr>
              <w:i/>
              <w:color w:val="76923C"/>
            </w:rPr>
            <w:t>(основной вариант):</w:t>
          </w:r>
        </w:p>
        <w:p w14:paraId="2BBA1C5C" w14:textId="77777777" w:rsidR="00442B65" w:rsidRPr="001365EA" w:rsidRDefault="00442B65" w:rsidP="00442B65">
          <w:pPr>
            <w:widowControl w:val="0"/>
            <w:tabs>
              <w:tab w:val="left" w:pos="1276"/>
            </w:tabs>
            <w:ind w:firstLine="567"/>
            <w:contextualSpacing/>
            <w:jc w:val="both"/>
            <w:rPr>
              <w:rFonts w:eastAsia="Calibri"/>
              <w:color w:val="1F497D"/>
              <w:lang w:eastAsia="en-US"/>
            </w:rPr>
          </w:pPr>
          <w:r w:rsidRPr="001365EA">
            <w:rPr>
              <w:rFonts w:eastAsia="Calibri"/>
              <w:color w:val="1F497D"/>
              <w:lang w:eastAsia="en-US"/>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1DDEC3A6" w14:textId="77777777" w:rsidR="00442B65" w:rsidRPr="001365EA" w:rsidRDefault="00442B65" w:rsidP="00442B65">
          <w:pPr>
            <w:widowControl w:val="0"/>
            <w:tabs>
              <w:tab w:val="left" w:pos="1276"/>
            </w:tabs>
            <w:ind w:firstLine="567"/>
            <w:contextualSpacing/>
            <w:jc w:val="both"/>
            <w:rPr>
              <w:rFonts w:eastAsia="Calibri"/>
              <w:color w:val="1F497D"/>
              <w:lang w:eastAsia="en-US"/>
            </w:rPr>
          </w:pPr>
        </w:p>
        <w:p w14:paraId="06048310" w14:textId="77777777" w:rsidR="00442B65" w:rsidRPr="001365EA" w:rsidRDefault="00442B65" w:rsidP="00442B65">
          <w:pPr>
            <w:widowControl w:val="0"/>
            <w:ind w:firstLine="567"/>
            <w:rPr>
              <w:rFonts w:eastAsia="Calibri"/>
              <w:i/>
              <w:color w:val="76923C"/>
              <w:lang w:eastAsia="en-US"/>
            </w:rPr>
          </w:pPr>
          <w:r w:rsidRPr="001365EA">
            <w:rPr>
              <w:rFonts w:eastAsia="Calibri"/>
              <w:i/>
              <w:color w:val="76923C"/>
              <w:lang w:eastAsia="en-US"/>
            </w:rPr>
            <w:t>или:</w:t>
          </w:r>
        </w:p>
        <w:p w14:paraId="7624A26C" w14:textId="77777777" w:rsidR="00442B65" w:rsidRPr="001365EA" w:rsidRDefault="00442B65" w:rsidP="00442B65">
          <w:pPr>
            <w:widowControl w:val="0"/>
            <w:tabs>
              <w:tab w:val="left" w:pos="1276"/>
            </w:tabs>
            <w:ind w:firstLine="567"/>
            <w:contextualSpacing/>
            <w:jc w:val="both"/>
            <w:rPr>
              <w:rFonts w:eastAsia="Calibri"/>
              <w:color w:val="1F497D"/>
              <w:lang w:eastAsia="en-US"/>
            </w:rPr>
          </w:pPr>
          <w:r w:rsidRPr="001365EA">
            <w:rPr>
              <w:rFonts w:eastAsia="Calibri"/>
              <w:color w:val="1F497D"/>
              <w:lang w:eastAsia="en-US"/>
            </w:rPr>
            <w:t>сведения, касающиеся предмета Договора, его условий и хода его исполнения.</w:t>
          </w:r>
        </w:p>
        <w:p w14:paraId="7678107A" w14:textId="77777777" w:rsidR="00442B65" w:rsidRPr="001365EA" w:rsidRDefault="00442B65" w:rsidP="00442B65">
          <w:pPr>
            <w:widowControl w:val="0"/>
            <w:tabs>
              <w:tab w:val="left" w:pos="1276"/>
            </w:tabs>
            <w:ind w:firstLine="567"/>
            <w:contextualSpacing/>
            <w:jc w:val="both"/>
            <w:rPr>
              <w:rFonts w:eastAsia="Calibri"/>
              <w:color w:val="1F497D"/>
              <w:lang w:eastAsia="en-US"/>
            </w:rPr>
          </w:pPr>
        </w:p>
        <w:p w14:paraId="771D1346" w14:textId="77777777" w:rsidR="00442B65" w:rsidRPr="001365EA" w:rsidRDefault="00442B65" w:rsidP="00442B65">
          <w:pPr>
            <w:widowControl w:val="0"/>
            <w:ind w:firstLine="567"/>
            <w:rPr>
              <w:rFonts w:eastAsia="Calibri"/>
              <w:i/>
              <w:color w:val="76923C"/>
              <w:lang w:eastAsia="en-US"/>
            </w:rPr>
          </w:pPr>
          <w:r w:rsidRPr="001365EA">
            <w:rPr>
              <w:rFonts w:eastAsia="Calibri"/>
              <w:i/>
              <w:color w:val="76923C"/>
              <w:lang w:eastAsia="en-US"/>
            </w:rPr>
            <w:t>или (полная конфиденциальность):</w:t>
          </w:r>
        </w:p>
        <w:p w14:paraId="3179677B" w14:textId="3DD4A1DF" w:rsidR="00442B65" w:rsidRPr="001365EA" w:rsidRDefault="00442B65" w:rsidP="00977DEE">
          <w:pPr>
            <w:widowControl w:val="0"/>
            <w:tabs>
              <w:tab w:val="left" w:pos="1276"/>
            </w:tabs>
            <w:ind w:firstLine="567"/>
            <w:contextualSpacing/>
            <w:jc w:val="both"/>
            <w:rPr>
              <w:rFonts w:eastAsia="Calibri"/>
              <w:color w:val="1F497D"/>
              <w:szCs w:val="22"/>
              <w:lang w:eastAsia="en-US"/>
            </w:rPr>
          </w:pPr>
          <w:r w:rsidRPr="001365EA">
            <w:rPr>
              <w:rFonts w:eastAsia="Calibri"/>
              <w:color w:val="1F497D"/>
              <w:lang w:eastAsia="en-US"/>
            </w:rPr>
            <w:t xml:space="preserve">любые сведения, ставшие известными Сторонам прямо или косвенно в ходе или в связи с выполнением </w:t>
          </w:r>
          <w:r w:rsidR="00471780" w:rsidRPr="001365EA">
            <w:rPr>
              <w:rFonts w:eastAsia="Calibri"/>
              <w:color w:val="1F497D"/>
              <w:lang w:eastAsia="en-US"/>
            </w:rPr>
            <w:t>работ</w:t>
          </w:r>
          <w:r w:rsidRPr="001365EA">
            <w:rPr>
              <w:rFonts w:eastAsia="Calibri"/>
              <w:color w:val="1F497D"/>
              <w:lang w:eastAsia="en-US"/>
            </w:rPr>
            <w:t>, в том числе сам факт заключения Договора и его условия.</w:t>
          </w:r>
        </w:p>
      </w:sdtContent>
    </w:sdt>
    <w:p w14:paraId="1983A7B0" w14:textId="77777777" w:rsidR="00394445" w:rsidRPr="001365EA" w:rsidRDefault="00394445" w:rsidP="00442B65">
      <w:pPr>
        <w:widowControl w:val="0"/>
        <w:tabs>
          <w:tab w:val="left" w:pos="1276"/>
        </w:tabs>
        <w:contextualSpacing/>
        <w:jc w:val="both"/>
        <w:rPr>
          <w:color w:val="000000"/>
        </w:rPr>
      </w:pPr>
      <w:r w:rsidRPr="001365EA">
        <w:rPr>
          <w:color w:val="000000"/>
        </w:rPr>
        <w:t xml:space="preserve"> </w:t>
      </w:r>
    </w:p>
    <w:p w14:paraId="6AC4C1C8"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194B145D"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 xml:space="preserve">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w:t>
      </w:r>
      <w:r w:rsidRPr="001365EA">
        <w:rPr>
          <w:color w:val="000000"/>
        </w:rPr>
        <w:lastRenderedPageBreak/>
        <w:t>этом другую Сторону.</w:t>
      </w:r>
    </w:p>
    <w:p w14:paraId="7058ED41" w14:textId="77777777" w:rsidR="00B30016" w:rsidRPr="001365EA" w:rsidRDefault="00B30016" w:rsidP="00394445">
      <w:pPr>
        <w:widowControl w:val="0"/>
        <w:numPr>
          <w:ilvl w:val="1"/>
          <w:numId w:val="6"/>
        </w:numPr>
        <w:tabs>
          <w:tab w:val="left" w:pos="1276"/>
        </w:tabs>
        <w:ind w:left="0" w:firstLine="709"/>
        <w:contextualSpacing/>
        <w:jc w:val="both"/>
        <w:rPr>
          <w:color w:val="000000"/>
        </w:rPr>
      </w:pPr>
      <w:r w:rsidRPr="001365EA">
        <w:rPr>
          <w:color w:val="000000"/>
        </w:rPr>
        <w:t>В случае</w:t>
      </w:r>
      <w:proofErr w:type="gramStart"/>
      <w:r w:rsidRPr="001365EA">
        <w:rPr>
          <w:color w:val="000000"/>
        </w:rPr>
        <w:t>,</w:t>
      </w:r>
      <w:proofErr w:type="gramEnd"/>
      <w:r w:rsidRPr="001365EA">
        <w:rPr>
          <w:color w:val="000000"/>
        </w:rPr>
        <w:t xml:space="preserve"> если </w:t>
      </w:r>
      <w:r w:rsidRPr="001365EA">
        <w:rPr>
          <w:rFonts w:eastAsia="Calibri"/>
          <w:lang w:eastAsia="en-US"/>
        </w:rPr>
        <w:t xml:space="preserve">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w:t>
      </w:r>
      <w:r w:rsidR="0022737E" w:rsidRPr="001365EA">
        <w:rPr>
          <w:rFonts w:eastAsia="Calibri"/>
          <w:lang w:eastAsia="en-US"/>
        </w:rPr>
        <w:t>обработке и принимать иные меры</w:t>
      </w:r>
      <w:r w:rsidRPr="001365EA">
        <w:rPr>
          <w:rFonts w:eastAsia="Calibri"/>
          <w:lang w:eastAsia="en-US"/>
        </w:rPr>
        <w:t>, предусмотренные законодательством Российской Федерации в области персональных данных. Так</w:t>
      </w:r>
      <w:r w:rsidR="0022737E" w:rsidRPr="001365EA">
        <w:rPr>
          <w:rFonts w:eastAsia="Calibri"/>
          <w:lang w:eastAsia="en-US"/>
        </w:rPr>
        <w:t>ая</w:t>
      </w:r>
      <w:r w:rsidRPr="001365EA">
        <w:rPr>
          <w:rFonts w:eastAsia="Calibri"/>
          <w:lang w:eastAsia="en-US"/>
        </w:rPr>
        <w:t xml:space="preserve"> обяза</w:t>
      </w:r>
      <w:r w:rsidR="0022737E" w:rsidRPr="001365EA">
        <w:rPr>
          <w:rFonts w:eastAsia="Calibri"/>
          <w:lang w:eastAsia="en-US"/>
        </w:rPr>
        <w:t>нность</w:t>
      </w:r>
      <w:r w:rsidRPr="001365EA">
        <w:rPr>
          <w:rFonts w:eastAsia="Calibri"/>
          <w:lang w:eastAsia="en-US"/>
        </w:rPr>
        <w:t xml:space="preserve"> действует </w:t>
      </w:r>
      <w:r w:rsidR="0022737E" w:rsidRPr="001365EA">
        <w:rPr>
          <w:rFonts w:eastAsia="Calibri"/>
          <w:lang w:eastAsia="en-US"/>
        </w:rPr>
        <w:t>бессрочно</w:t>
      </w:r>
      <w:r w:rsidRPr="001365EA">
        <w:rPr>
          <w:rFonts w:eastAsia="Calibri"/>
          <w:lang w:eastAsia="en-US"/>
        </w:rPr>
        <w:t>.</w:t>
      </w:r>
    </w:p>
    <w:p w14:paraId="1E92BCAB"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В целях Договора не признается конфиденциальной следующая информация:</w:t>
      </w:r>
    </w:p>
    <w:p w14:paraId="7E5CAEE1" w14:textId="77777777" w:rsidR="00394445" w:rsidRPr="001365EA" w:rsidRDefault="00394445" w:rsidP="00394445">
      <w:pPr>
        <w:widowControl w:val="0"/>
        <w:tabs>
          <w:tab w:val="left" w:pos="1276"/>
        </w:tabs>
        <w:ind w:firstLine="720"/>
        <w:contextualSpacing/>
        <w:jc w:val="both"/>
        <w:rPr>
          <w:color w:val="000000"/>
        </w:rPr>
      </w:pPr>
      <w:r w:rsidRPr="001365EA">
        <w:rPr>
          <w:color w:val="000000"/>
        </w:rPr>
        <w:t>10.</w:t>
      </w:r>
      <w:r w:rsidR="0022737E" w:rsidRPr="001365EA">
        <w:rPr>
          <w:color w:val="000000"/>
        </w:rPr>
        <w:t>5</w:t>
      </w:r>
      <w:r w:rsidRPr="001365EA">
        <w:rPr>
          <w:color w:val="000000"/>
        </w:rPr>
        <w:t>.1. информация, ставшая общедоступной не по вине или не вследствие нарушения условий Договора Стороной, получающей информацию;</w:t>
      </w:r>
    </w:p>
    <w:p w14:paraId="44ADE7DF" w14:textId="77777777" w:rsidR="00394445" w:rsidRPr="001365EA" w:rsidRDefault="00394445" w:rsidP="004A604B">
      <w:pPr>
        <w:widowControl w:val="0"/>
        <w:tabs>
          <w:tab w:val="left" w:pos="1276"/>
        </w:tabs>
        <w:ind w:firstLine="720"/>
        <w:contextualSpacing/>
        <w:jc w:val="both"/>
        <w:rPr>
          <w:color w:val="000000"/>
        </w:rPr>
      </w:pPr>
      <w:r w:rsidRPr="001365EA">
        <w:rPr>
          <w:color w:val="000000"/>
        </w:rPr>
        <w:t>10.</w:t>
      </w:r>
      <w:r w:rsidR="0022737E" w:rsidRPr="001365EA">
        <w:rPr>
          <w:color w:val="000000"/>
        </w:rPr>
        <w:t>5</w:t>
      </w:r>
      <w:r w:rsidRPr="001365EA">
        <w:rPr>
          <w:color w:val="000000"/>
        </w:rPr>
        <w:t>.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5EA532D9"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029C8AB3" w14:textId="77777777" w:rsidR="001B18B3" w:rsidRPr="001365EA" w:rsidRDefault="001B18B3" w:rsidP="008B466C">
      <w:pPr>
        <w:pStyle w:val="11"/>
        <w:tabs>
          <w:tab w:val="left" w:pos="0"/>
          <w:tab w:val="left" w:pos="284"/>
          <w:tab w:val="left" w:pos="426"/>
        </w:tabs>
        <w:spacing w:after="0" w:line="240" w:lineRule="auto"/>
        <w:ind w:left="0"/>
        <w:jc w:val="center"/>
        <w:rPr>
          <w:rFonts w:ascii="Times New Roman" w:hAnsi="Times New Roman"/>
          <w:b/>
          <w:sz w:val="24"/>
          <w:szCs w:val="24"/>
        </w:rPr>
      </w:pPr>
    </w:p>
    <w:p w14:paraId="4A819CAA" w14:textId="77777777" w:rsidR="00587072" w:rsidRPr="001365EA" w:rsidRDefault="008B466C" w:rsidP="008B466C">
      <w:pPr>
        <w:pStyle w:val="11"/>
        <w:tabs>
          <w:tab w:val="left" w:pos="0"/>
          <w:tab w:val="left" w:pos="284"/>
          <w:tab w:val="left" w:pos="426"/>
        </w:tabs>
        <w:spacing w:after="0" w:line="240" w:lineRule="auto"/>
        <w:ind w:left="0"/>
        <w:jc w:val="center"/>
        <w:rPr>
          <w:rFonts w:ascii="Times New Roman" w:hAnsi="Times New Roman"/>
          <w:b/>
          <w:sz w:val="24"/>
          <w:szCs w:val="24"/>
        </w:rPr>
      </w:pPr>
      <w:r w:rsidRPr="001365EA">
        <w:rPr>
          <w:rFonts w:ascii="Times New Roman" w:hAnsi="Times New Roman"/>
          <w:b/>
          <w:sz w:val="24"/>
          <w:szCs w:val="24"/>
        </w:rPr>
        <w:t>11.</w:t>
      </w:r>
      <w:r w:rsidR="00CA5A51" w:rsidRPr="001365EA">
        <w:rPr>
          <w:rFonts w:ascii="Times New Roman" w:hAnsi="Times New Roman"/>
          <w:b/>
          <w:sz w:val="24"/>
          <w:szCs w:val="24"/>
        </w:rPr>
        <w:t xml:space="preserve"> </w:t>
      </w:r>
      <w:r w:rsidR="00587072" w:rsidRPr="001365EA">
        <w:rPr>
          <w:rFonts w:ascii="Times New Roman" w:hAnsi="Times New Roman"/>
          <w:b/>
          <w:sz w:val="24"/>
          <w:szCs w:val="24"/>
        </w:rPr>
        <w:t>ОБСТОЯТЕЛЬСТВА НЕПРЕОДОЛИМОЙ СИЛЫ</w:t>
      </w:r>
    </w:p>
    <w:p w14:paraId="696402F8"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3CD2D370"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7F064660"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2EC6D726"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1365EA">
        <w:rPr>
          <w:rFonts w:ascii="Times New Roman" w:hAnsi="Times New Roman"/>
          <w:sz w:val="24"/>
          <w:szCs w:val="24"/>
        </w:rPr>
        <w:t>ств в ср</w:t>
      </w:r>
      <w:proofErr w:type="gramEnd"/>
      <w:r w:rsidRPr="001365EA">
        <w:rPr>
          <w:rFonts w:ascii="Times New Roman" w:hAnsi="Times New Roman"/>
          <w:sz w:val="24"/>
          <w:szCs w:val="24"/>
        </w:rPr>
        <w:t>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1D389377" w14:textId="4731DA9B" w:rsidR="00E455B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1365EA">
        <w:rPr>
          <w:rFonts w:ascii="Times New Roman" w:hAnsi="Times New Roman"/>
          <w:sz w:val="24"/>
          <w:szCs w:val="24"/>
        </w:rPr>
        <w:t xml:space="preserve">Стороны производят взаиморасчеты пропорционально </w:t>
      </w:r>
      <w:r w:rsidR="0078428D" w:rsidRPr="001365EA">
        <w:rPr>
          <w:rFonts w:ascii="Times New Roman" w:hAnsi="Times New Roman"/>
          <w:sz w:val="24"/>
          <w:szCs w:val="24"/>
        </w:rPr>
        <w:t xml:space="preserve">выполненным </w:t>
      </w:r>
      <w:r w:rsidR="00471780" w:rsidRPr="001365EA">
        <w:rPr>
          <w:rFonts w:ascii="Times New Roman" w:hAnsi="Times New Roman"/>
          <w:sz w:val="24"/>
          <w:szCs w:val="24"/>
        </w:rPr>
        <w:t xml:space="preserve">работам  </w:t>
      </w:r>
      <w:r w:rsidR="00E455B2" w:rsidRPr="001365EA">
        <w:rPr>
          <w:rFonts w:ascii="Times New Roman" w:hAnsi="Times New Roman"/>
          <w:sz w:val="24"/>
          <w:szCs w:val="24"/>
        </w:rPr>
        <w:t>без возмещения возможных убытков.</w:t>
      </w:r>
    </w:p>
    <w:p w14:paraId="1E7DFAB9"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208516A" w14:textId="77777777" w:rsidR="00587072" w:rsidRPr="001365EA" w:rsidRDefault="005A6FFB" w:rsidP="005A6FFB">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12. СРОК</w:t>
      </w:r>
      <w:r w:rsidR="00587072" w:rsidRPr="001365EA">
        <w:rPr>
          <w:rFonts w:ascii="Times New Roman" w:hAnsi="Times New Roman"/>
          <w:b/>
          <w:sz w:val="24"/>
          <w:szCs w:val="24"/>
        </w:rPr>
        <w:t xml:space="preserve"> ДЕЙСТВИЯ ДОГОВОРА</w:t>
      </w:r>
    </w:p>
    <w:p w14:paraId="742830E9" w14:textId="77777777" w:rsidR="00587072" w:rsidRPr="001365EA" w:rsidRDefault="00587072" w:rsidP="00633ACA">
      <w:pPr>
        <w:pStyle w:val="11"/>
        <w:numPr>
          <w:ilvl w:val="0"/>
          <w:numId w:val="29"/>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Договору в полном объеме. </w:t>
      </w:r>
    </w:p>
    <w:p w14:paraId="44E95FF1" w14:textId="77777777" w:rsidR="00587072" w:rsidRPr="001365EA" w:rsidRDefault="00587072" w:rsidP="00633ACA">
      <w:pPr>
        <w:pStyle w:val="11"/>
        <w:numPr>
          <w:ilvl w:val="0"/>
          <w:numId w:val="29"/>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48127FC9" w14:textId="77777777" w:rsidR="00587072" w:rsidRPr="001365EA" w:rsidRDefault="00633ACA" w:rsidP="00633ACA">
      <w:pPr>
        <w:pStyle w:val="11"/>
        <w:tabs>
          <w:tab w:val="left" w:pos="0"/>
          <w:tab w:val="left" w:pos="284"/>
          <w:tab w:val="left" w:pos="426"/>
        </w:tabs>
        <w:spacing w:before="240" w:after="120" w:line="240" w:lineRule="auto"/>
        <w:ind w:left="0"/>
        <w:jc w:val="center"/>
        <w:rPr>
          <w:rFonts w:ascii="Times New Roman" w:hAnsi="Times New Roman"/>
          <w:b/>
          <w:sz w:val="24"/>
          <w:szCs w:val="24"/>
        </w:rPr>
      </w:pPr>
      <w:bookmarkStart w:id="10" w:name="_Ref491877045"/>
      <w:r w:rsidRPr="001365EA">
        <w:rPr>
          <w:rFonts w:ascii="Times New Roman" w:hAnsi="Times New Roman"/>
          <w:b/>
          <w:sz w:val="24"/>
          <w:szCs w:val="24"/>
        </w:rPr>
        <w:t xml:space="preserve">13. </w:t>
      </w:r>
      <w:r w:rsidR="00587072" w:rsidRPr="001365EA">
        <w:rPr>
          <w:rFonts w:ascii="Times New Roman" w:hAnsi="Times New Roman"/>
          <w:b/>
          <w:sz w:val="24"/>
          <w:szCs w:val="24"/>
        </w:rPr>
        <w:t>ЗАКЛЮЧИТЕЛЬНЫЕ ПОЛОЖЕНИЯ</w:t>
      </w:r>
      <w:bookmarkEnd w:id="10"/>
    </w:p>
    <w:p w14:paraId="08BD16B1"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Договор составлен в 2 (двух) экземплярах, имеющих одинаковую юридическую силу, по одному экземпляру для каждой из Сторон.</w:t>
      </w:r>
    </w:p>
    <w:p w14:paraId="591C4184"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Ни одна из Сторон не вправе передавать свои обязательства по Договору третьим лицам без письменного согласия на то другой Стороны.</w:t>
      </w:r>
    </w:p>
    <w:p w14:paraId="2C0A4E27"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 исполнении Договора не допускается перемена </w:t>
      </w:r>
      <w:r w:rsidR="00F47497" w:rsidRPr="001365EA">
        <w:rPr>
          <w:rFonts w:ascii="Times New Roman" w:hAnsi="Times New Roman"/>
          <w:sz w:val="24"/>
          <w:szCs w:val="24"/>
        </w:rPr>
        <w:t>Подрядчик</w:t>
      </w:r>
      <w:r w:rsidRPr="001365EA">
        <w:rPr>
          <w:rFonts w:ascii="Times New Roman" w:hAnsi="Times New Roman"/>
          <w:sz w:val="24"/>
          <w:szCs w:val="24"/>
        </w:rPr>
        <w:t xml:space="preserve">а, за исключением случая, если новый </w:t>
      </w:r>
      <w:r w:rsidR="00F47497" w:rsidRPr="001365EA">
        <w:rPr>
          <w:rFonts w:ascii="Times New Roman" w:hAnsi="Times New Roman"/>
          <w:sz w:val="24"/>
          <w:szCs w:val="24"/>
        </w:rPr>
        <w:t>Подрядчик</w:t>
      </w:r>
      <w:r w:rsidRPr="001365EA">
        <w:rPr>
          <w:rFonts w:ascii="Times New Roman" w:hAnsi="Times New Roman"/>
          <w:sz w:val="24"/>
          <w:szCs w:val="24"/>
        </w:rPr>
        <w:t xml:space="preserve"> является правопреемником </w:t>
      </w:r>
      <w:r w:rsidR="00F47497" w:rsidRPr="001365EA">
        <w:rPr>
          <w:rFonts w:ascii="Times New Roman" w:hAnsi="Times New Roman"/>
          <w:sz w:val="24"/>
          <w:szCs w:val="24"/>
        </w:rPr>
        <w:t>Подрядчик</w:t>
      </w:r>
      <w:r w:rsidRPr="001365EA">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14:paraId="226508E9" w14:textId="77777777" w:rsidR="00A558B7"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и исполнении Договора изменение его условий допускается по соглашению Сторон</w:t>
      </w:r>
      <w:r w:rsidR="001E4D04" w:rsidRPr="001365EA">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1365EA">
        <w:rPr>
          <w:rFonts w:ascii="Times New Roman" w:hAnsi="Times New Roman"/>
          <w:sz w:val="24"/>
          <w:szCs w:val="24"/>
        </w:rPr>
        <w:tab/>
      </w:r>
    </w:p>
    <w:p w14:paraId="191384D9"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1CDC4722" w14:textId="77777777" w:rsidR="00587072" w:rsidRPr="001365EA" w:rsidRDefault="0020146D"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Расторжение Договора допускается по соглашению Сторон, </w:t>
      </w:r>
      <w:r w:rsidR="000A6914" w:rsidRPr="001365EA">
        <w:rPr>
          <w:rFonts w:ascii="Times New Roman" w:hAnsi="Times New Roman"/>
          <w:sz w:val="24"/>
          <w:szCs w:val="24"/>
        </w:rPr>
        <w:t xml:space="preserve">по </w:t>
      </w:r>
      <w:r w:rsidRPr="001365EA">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1365EA">
        <w:rPr>
          <w:rFonts w:ascii="Times New Roman" w:hAnsi="Times New Roman"/>
          <w:sz w:val="24"/>
          <w:szCs w:val="24"/>
        </w:rPr>
        <w:t>.</w:t>
      </w:r>
    </w:p>
    <w:p w14:paraId="49A1B612" w14:textId="77777777" w:rsidR="00FE2F36" w:rsidRPr="001365EA" w:rsidRDefault="00FE2F36" w:rsidP="00FE2F36">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sidRPr="001365EA">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1365EA">
        <w:rPr>
          <w:rFonts w:ascii="Times New Roman" w:hAnsi="Times New Roman"/>
          <w:sz w:val="24"/>
          <w:szCs w:val="24"/>
        </w:rPr>
        <w:t xml:space="preserve"> 165.1 Гражданского кодекса Российской Федерации.</w:t>
      </w:r>
    </w:p>
    <w:p w14:paraId="3EECF9BC" w14:textId="77777777" w:rsidR="0058682B" w:rsidRPr="001365EA" w:rsidRDefault="00CA001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одностороннего отказа Заказчика </w:t>
      </w:r>
      <w:r w:rsidR="0058682B" w:rsidRPr="001365EA">
        <w:rPr>
          <w:rFonts w:ascii="Times New Roman" w:hAnsi="Times New Roman"/>
          <w:sz w:val="24"/>
          <w:szCs w:val="24"/>
        </w:rPr>
        <w:t xml:space="preserve">Договор </w:t>
      </w:r>
      <w:r w:rsidRPr="001365EA">
        <w:rPr>
          <w:rFonts w:ascii="Times New Roman" w:hAnsi="Times New Roman"/>
          <w:sz w:val="24"/>
          <w:szCs w:val="24"/>
        </w:rPr>
        <w:t>с</w:t>
      </w:r>
      <w:r w:rsidR="0058682B" w:rsidRPr="001365EA">
        <w:rPr>
          <w:rFonts w:ascii="Times New Roman" w:hAnsi="Times New Roman"/>
          <w:sz w:val="24"/>
          <w:szCs w:val="24"/>
        </w:rPr>
        <w:t xml:space="preserve">читается расторгнутым с момента получения </w:t>
      </w:r>
      <w:r w:rsidR="00F47497" w:rsidRPr="001365EA">
        <w:rPr>
          <w:rFonts w:ascii="Times New Roman" w:hAnsi="Times New Roman"/>
          <w:sz w:val="24"/>
          <w:szCs w:val="24"/>
        </w:rPr>
        <w:t>Подрядчик</w:t>
      </w:r>
      <w:r w:rsidRPr="001365EA">
        <w:rPr>
          <w:rFonts w:ascii="Times New Roman" w:hAnsi="Times New Roman"/>
          <w:sz w:val="24"/>
          <w:szCs w:val="24"/>
        </w:rPr>
        <w:t xml:space="preserve">ом </w:t>
      </w:r>
      <w:r w:rsidR="0058682B" w:rsidRPr="001365EA">
        <w:rPr>
          <w:rFonts w:ascii="Times New Roman" w:hAnsi="Times New Roman"/>
          <w:sz w:val="24"/>
          <w:szCs w:val="24"/>
        </w:rPr>
        <w:t xml:space="preserve">уведомления об одностороннем отказе от исполнения договора полностью или частично, если иной </w:t>
      </w:r>
      <w:r w:rsidR="00EA0396" w:rsidRPr="001365EA">
        <w:rPr>
          <w:rFonts w:ascii="Times New Roman" w:hAnsi="Times New Roman"/>
          <w:sz w:val="24"/>
          <w:szCs w:val="24"/>
        </w:rPr>
        <w:t>момент прекращения действия</w:t>
      </w:r>
      <w:r w:rsidR="0058682B" w:rsidRPr="001365EA">
        <w:rPr>
          <w:rFonts w:ascii="Times New Roman" w:hAnsi="Times New Roman"/>
          <w:sz w:val="24"/>
          <w:szCs w:val="24"/>
        </w:rPr>
        <w:t xml:space="preserve"> </w:t>
      </w:r>
      <w:r w:rsidRPr="001365EA">
        <w:rPr>
          <w:rFonts w:ascii="Times New Roman" w:hAnsi="Times New Roman"/>
          <w:sz w:val="24"/>
          <w:szCs w:val="24"/>
        </w:rPr>
        <w:t>Д</w:t>
      </w:r>
      <w:r w:rsidR="0058682B" w:rsidRPr="001365EA">
        <w:rPr>
          <w:rFonts w:ascii="Times New Roman" w:hAnsi="Times New Roman"/>
          <w:sz w:val="24"/>
          <w:szCs w:val="24"/>
        </w:rPr>
        <w:t>оговора не предусмотрен в уведомлении</w:t>
      </w:r>
      <w:r w:rsidR="00EA0396" w:rsidRPr="001365EA">
        <w:rPr>
          <w:rFonts w:ascii="Times New Roman" w:hAnsi="Times New Roman"/>
          <w:sz w:val="24"/>
          <w:szCs w:val="24"/>
        </w:rPr>
        <w:t xml:space="preserve"> об одностороннем отказе от исполнения Договора</w:t>
      </w:r>
      <w:r w:rsidR="0058682B" w:rsidRPr="001365EA">
        <w:rPr>
          <w:rFonts w:ascii="Times New Roman" w:hAnsi="Times New Roman"/>
          <w:sz w:val="24"/>
          <w:szCs w:val="24"/>
        </w:rPr>
        <w:t xml:space="preserve"> либо не определен соглашением сторон.</w:t>
      </w:r>
    </w:p>
    <w:p w14:paraId="2435724C" w14:textId="77777777" w:rsidR="00C947C0" w:rsidRPr="001365EA" w:rsidRDefault="00C947C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bookmarkStart w:id="11" w:name="_Ref491169501"/>
      <w:proofErr w:type="gramStart"/>
      <w:r w:rsidRPr="001365EA">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1365EA">
        <w:rPr>
          <w:rFonts w:ascii="Times New Roman" w:hAnsi="Times New Roman"/>
          <w:sz w:val="24"/>
          <w:szCs w:val="24"/>
        </w:rPr>
        <w:t> </w:t>
      </w:r>
      <w:r w:rsidR="002C67A3" w:rsidRPr="001365EA">
        <w:rPr>
          <w:rFonts w:ascii="Times New Roman" w:hAnsi="Times New Roman"/>
          <w:sz w:val="24"/>
          <w:szCs w:val="24"/>
        </w:rPr>
        <w:fldChar w:fldCharType="begin"/>
      </w:r>
      <w:r w:rsidR="002C67A3" w:rsidRPr="001365EA">
        <w:rPr>
          <w:rFonts w:ascii="Times New Roman" w:hAnsi="Times New Roman"/>
          <w:sz w:val="24"/>
          <w:szCs w:val="24"/>
        </w:rPr>
        <w:instrText xml:space="preserve"> REF _Ref491169436 \r \h  \* MERGEFORMAT </w:instrText>
      </w:r>
      <w:r w:rsidR="002C67A3" w:rsidRPr="001365EA">
        <w:rPr>
          <w:rFonts w:ascii="Times New Roman" w:hAnsi="Times New Roman"/>
          <w:sz w:val="24"/>
          <w:szCs w:val="24"/>
        </w:rPr>
      </w:r>
      <w:r w:rsidR="002C67A3" w:rsidRPr="001365EA">
        <w:rPr>
          <w:rFonts w:ascii="Times New Roman" w:hAnsi="Times New Roman"/>
          <w:sz w:val="24"/>
          <w:szCs w:val="24"/>
        </w:rPr>
        <w:fldChar w:fldCharType="separate"/>
      </w:r>
      <w:r w:rsidR="008A67D2" w:rsidRPr="001365EA">
        <w:rPr>
          <w:rFonts w:ascii="Times New Roman" w:hAnsi="Times New Roman"/>
          <w:sz w:val="24"/>
          <w:szCs w:val="24"/>
        </w:rPr>
        <w:t>1</w:t>
      </w:r>
      <w:r w:rsidR="002C67A3" w:rsidRPr="001365EA">
        <w:rPr>
          <w:rFonts w:ascii="Times New Roman" w:hAnsi="Times New Roman"/>
          <w:sz w:val="24"/>
          <w:szCs w:val="24"/>
        </w:rPr>
        <w:fldChar w:fldCharType="end"/>
      </w:r>
      <w:r w:rsidR="007262AC" w:rsidRPr="001365EA">
        <w:rPr>
          <w:rFonts w:ascii="Times New Roman" w:hAnsi="Times New Roman"/>
          <w:sz w:val="24"/>
          <w:szCs w:val="24"/>
        </w:rPr>
        <w:t>4</w:t>
      </w:r>
      <w:r w:rsidR="00A1198E" w:rsidRPr="001365EA">
        <w:rPr>
          <w:rFonts w:ascii="Times New Roman" w:hAnsi="Times New Roman"/>
          <w:sz w:val="24"/>
          <w:szCs w:val="24"/>
        </w:rPr>
        <w:t xml:space="preserve"> </w:t>
      </w:r>
      <w:r w:rsidRPr="001365EA">
        <w:rPr>
          <w:rFonts w:ascii="Times New Roman" w:hAnsi="Times New Roman"/>
          <w:sz w:val="24"/>
          <w:szCs w:val="24"/>
        </w:rPr>
        <w:t>Договора, либо передаются нарочным под подпись</w:t>
      </w:r>
      <w:proofErr w:type="gramEnd"/>
      <w:r w:rsidRPr="001365EA">
        <w:rPr>
          <w:rFonts w:ascii="Times New Roman" w:hAnsi="Times New Roman"/>
          <w:sz w:val="24"/>
          <w:szCs w:val="24"/>
        </w:rPr>
        <w:t xml:space="preserve"> уполномоченному представителю принимающей Стороны.</w:t>
      </w:r>
      <w:bookmarkEnd w:id="11"/>
    </w:p>
    <w:p w14:paraId="316E8EA6" w14:textId="77777777" w:rsidR="00C947C0" w:rsidRPr="001365EA" w:rsidRDefault="00C947C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1365EA">
        <w:rPr>
          <w:rFonts w:ascii="Times New Roman" w:hAnsi="Times New Roman"/>
          <w:sz w:val="24"/>
          <w:szCs w:val="24"/>
        </w:rPr>
        <w:t> </w:t>
      </w:r>
      <w:r w:rsidR="002C67A3" w:rsidRPr="001365EA">
        <w:rPr>
          <w:rFonts w:ascii="Times New Roman" w:hAnsi="Times New Roman"/>
          <w:sz w:val="24"/>
          <w:szCs w:val="24"/>
        </w:rPr>
        <w:fldChar w:fldCharType="begin"/>
      </w:r>
      <w:r w:rsidR="002C67A3" w:rsidRPr="001365EA">
        <w:rPr>
          <w:rFonts w:ascii="Times New Roman" w:hAnsi="Times New Roman"/>
          <w:sz w:val="24"/>
          <w:szCs w:val="24"/>
        </w:rPr>
        <w:instrText xml:space="preserve"> REF _Ref491169436 \r \h  \* MERGEFORMAT </w:instrText>
      </w:r>
      <w:r w:rsidR="002C67A3" w:rsidRPr="001365EA">
        <w:rPr>
          <w:rFonts w:ascii="Times New Roman" w:hAnsi="Times New Roman"/>
          <w:sz w:val="24"/>
          <w:szCs w:val="24"/>
        </w:rPr>
      </w:r>
      <w:r w:rsidR="002C67A3" w:rsidRPr="001365EA">
        <w:rPr>
          <w:rFonts w:ascii="Times New Roman" w:hAnsi="Times New Roman"/>
          <w:sz w:val="24"/>
          <w:szCs w:val="24"/>
        </w:rPr>
        <w:fldChar w:fldCharType="separate"/>
      </w:r>
      <w:r w:rsidR="008A67D2" w:rsidRPr="001365EA">
        <w:rPr>
          <w:rFonts w:ascii="Times New Roman" w:hAnsi="Times New Roman"/>
          <w:sz w:val="24"/>
          <w:szCs w:val="24"/>
        </w:rPr>
        <w:t>1</w:t>
      </w:r>
      <w:r w:rsidR="002C67A3" w:rsidRPr="001365EA">
        <w:rPr>
          <w:rFonts w:ascii="Times New Roman" w:hAnsi="Times New Roman"/>
          <w:sz w:val="24"/>
          <w:szCs w:val="24"/>
        </w:rPr>
        <w:fldChar w:fldCharType="end"/>
      </w:r>
      <w:r w:rsidR="007262AC" w:rsidRPr="001365EA">
        <w:rPr>
          <w:rFonts w:ascii="Times New Roman" w:hAnsi="Times New Roman"/>
          <w:sz w:val="24"/>
          <w:szCs w:val="24"/>
        </w:rPr>
        <w:t>4</w:t>
      </w:r>
      <w:r w:rsidRPr="001365EA">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1365EA">
        <w:rPr>
          <w:rFonts w:ascii="Times New Roman" w:hAnsi="Times New Roman"/>
          <w:sz w:val="24"/>
          <w:szCs w:val="24"/>
        </w:rPr>
        <w:t> </w:t>
      </w:r>
      <w:r w:rsidR="000E5BDC" w:rsidRPr="001365EA">
        <w:rPr>
          <w:rFonts w:ascii="Times New Roman" w:hAnsi="Times New Roman"/>
          <w:sz w:val="24"/>
          <w:szCs w:val="24"/>
        </w:rPr>
        <w:t>14</w:t>
      </w:r>
      <w:r w:rsidRPr="001365EA">
        <w:rPr>
          <w:rFonts w:ascii="Times New Roman" w:hAnsi="Times New Roman"/>
          <w:sz w:val="24"/>
          <w:szCs w:val="24"/>
        </w:rPr>
        <w:t xml:space="preserve"> Договора.</w:t>
      </w:r>
    </w:p>
    <w:p w14:paraId="79634341" w14:textId="2A1F89CB" w:rsidR="00C947C0" w:rsidRPr="001365EA" w:rsidRDefault="00C947C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ообщение, направленное почтой, заказным письмом с уведомлением, считается </w:t>
      </w:r>
      <w:r w:rsidR="002A3F58" w:rsidRPr="001365EA">
        <w:rPr>
          <w:rFonts w:ascii="Times New Roman" w:hAnsi="Times New Roman"/>
          <w:sz w:val="24"/>
          <w:szCs w:val="24"/>
        </w:rPr>
        <w:t xml:space="preserve">доставленным принимающей Стороне по правилам, установленным статьей 165.1 Гражданского кодекса Российской Федерации, в том числе </w:t>
      </w:r>
      <w:r w:rsidRPr="001365EA">
        <w:rPr>
          <w:rFonts w:ascii="Times New Roman" w:hAnsi="Times New Roman"/>
          <w:sz w:val="24"/>
          <w:szCs w:val="24"/>
        </w:rPr>
        <w:t>в следующих случаях:</w:t>
      </w:r>
    </w:p>
    <w:p w14:paraId="7018035B" w14:textId="77777777" w:rsidR="00C947C0" w:rsidRPr="001365EA" w:rsidRDefault="00C947C0" w:rsidP="002A3F58">
      <w:pPr>
        <w:pStyle w:val="11"/>
        <w:tabs>
          <w:tab w:val="left" w:pos="0"/>
          <w:tab w:val="left" w:pos="567"/>
          <w:tab w:val="left" w:pos="1134"/>
          <w:tab w:val="left" w:pos="1418"/>
        </w:tabs>
        <w:spacing w:line="240" w:lineRule="auto"/>
        <w:ind w:left="0" w:firstLine="709"/>
        <w:contextualSpacing/>
        <w:jc w:val="both"/>
        <w:rPr>
          <w:rFonts w:ascii="Times New Roman" w:hAnsi="Times New Roman"/>
          <w:iCs/>
          <w:sz w:val="24"/>
          <w:szCs w:val="24"/>
        </w:rPr>
      </w:pPr>
      <w:r w:rsidRPr="001365EA">
        <w:rPr>
          <w:rFonts w:ascii="Times New Roman" w:hAnsi="Times New Roman"/>
          <w:iCs/>
          <w:sz w:val="24"/>
          <w:szCs w:val="24"/>
        </w:rPr>
        <w:t xml:space="preserve">- имеется подтверждающая факт получения сообщения информация сервиса «Отслеживание почтовых отправлений» с официального сайта </w:t>
      </w:r>
      <w:r w:rsidR="00290A35" w:rsidRPr="001365EA">
        <w:rPr>
          <w:rFonts w:ascii="Times New Roman" w:hAnsi="Times New Roman"/>
          <w:iCs/>
          <w:sz w:val="24"/>
          <w:szCs w:val="24"/>
        </w:rPr>
        <w:t>АО</w:t>
      </w:r>
      <w:r w:rsidRPr="001365EA">
        <w:rPr>
          <w:rFonts w:ascii="Times New Roman" w:hAnsi="Times New Roman"/>
          <w:iCs/>
          <w:sz w:val="24"/>
          <w:szCs w:val="24"/>
        </w:rPr>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6445A5E1" w14:textId="77777777" w:rsidR="00C947C0" w:rsidRPr="001365EA" w:rsidRDefault="00C947C0" w:rsidP="002A3F58">
      <w:pPr>
        <w:pStyle w:val="11"/>
        <w:tabs>
          <w:tab w:val="left" w:pos="0"/>
          <w:tab w:val="left" w:pos="567"/>
          <w:tab w:val="left" w:pos="1134"/>
          <w:tab w:val="left" w:pos="1418"/>
        </w:tabs>
        <w:spacing w:line="240" w:lineRule="auto"/>
        <w:ind w:left="0" w:firstLine="709"/>
        <w:contextualSpacing/>
        <w:jc w:val="both"/>
        <w:rPr>
          <w:rFonts w:ascii="Times New Roman" w:hAnsi="Times New Roman"/>
          <w:iCs/>
          <w:sz w:val="24"/>
          <w:szCs w:val="24"/>
        </w:rPr>
      </w:pPr>
      <w:r w:rsidRPr="001365EA">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1365EA">
        <w:rPr>
          <w:rFonts w:ascii="Times New Roman" w:hAnsi="Times New Roman"/>
          <w:iCs/>
          <w:sz w:val="24"/>
          <w:szCs w:val="24"/>
        </w:rPr>
        <w:t> </w:t>
      </w:r>
      <w:r w:rsidR="007262AC" w:rsidRPr="001365EA">
        <w:rPr>
          <w:rFonts w:ascii="Times New Roman" w:hAnsi="Times New Roman"/>
          <w:iCs/>
          <w:sz w:val="24"/>
          <w:szCs w:val="24"/>
        </w:rPr>
        <w:t>14</w:t>
      </w:r>
      <w:r w:rsidRPr="001365EA">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5EF99143" w14:textId="77777777" w:rsidR="00C947C0" w:rsidRPr="001365EA" w:rsidRDefault="00C947C0"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746A017" w14:textId="77777777" w:rsidR="00C947C0" w:rsidRPr="001365EA" w:rsidRDefault="00C947C0"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 xml:space="preserve">Сообщение, переданное нарочным принимающей Стороне, считается полученным такой Стороной </w:t>
      </w:r>
      <w:proofErr w:type="gramStart"/>
      <w:r w:rsidRPr="001365EA">
        <w:rPr>
          <w:rFonts w:ascii="Times New Roman" w:hAnsi="Times New Roman"/>
          <w:sz w:val="24"/>
          <w:szCs w:val="24"/>
        </w:rPr>
        <w:t>с даты</w:t>
      </w:r>
      <w:proofErr w:type="gramEnd"/>
      <w:r w:rsidRPr="001365EA">
        <w:rPr>
          <w:rFonts w:ascii="Times New Roman" w:hAnsi="Times New Roman"/>
          <w:sz w:val="24"/>
          <w:szCs w:val="24"/>
        </w:rPr>
        <w:t xml:space="preserve"> фактического вручения сообщения уполномоченному представителю принимающей Стороны под подпись.</w:t>
      </w:r>
    </w:p>
    <w:p w14:paraId="5B7869A5" w14:textId="7441C5AD" w:rsidR="002C5C11" w:rsidRDefault="002C5C11"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007E01" w:rsidRPr="001365EA">
        <w:rPr>
          <w:rFonts w:ascii="Times New Roman" w:hAnsi="Times New Roman"/>
          <w:sz w:val="24"/>
          <w:szCs w:val="24"/>
        </w:rPr>
        <w:t>3</w:t>
      </w:r>
      <w:r w:rsidRPr="001365EA">
        <w:rPr>
          <w:rFonts w:ascii="Times New Roman" w:hAnsi="Times New Roman"/>
          <w:sz w:val="24"/>
          <w:szCs w:val="24"/>
        </w:rPr>
        <w:t>.</w:t>
      </w:r>
      <w:r w:rsidR="003060C4" w:rsidRPr="001365EA">
        <w:rPr>
          <w:rFonts w:ascii="Times New Roman" w:hAnsi="Times New Roman"/>
          <w:sz w:val="24"/>
          <w:szCs w:val="24"/>
        </w:rPr>
        <w:t>9</w:t>
      </w:r>
      <w:r w:rsidRPr="001365EA">
        <w:rPr>
          <w:rFonts w:ascii="Times New Roman" w:hAnsi="Times New Roman"/>
          <w:sz w:val="24"/>
          <w:szCs w:val="24"/>
        </w:rPr>
        <w:t xml:space="preserve"> Договора.</w:t>
      </w:r>
    </w:p>
    <w:sdt>
      <w:sdtPr>
        <w:rPr>
          <w:sz w:val="22"/>
          <w:szCs w:val="22"/>
        </w:rPr>
        <w:id w:val="-472445984"/>
        <w:placeholder>
          <w:docPart w:val="296A1EA248AE4399AFE898D039BC43C9"/>
        </w:placeholder>
        <w:docPartList>
          <w:docPartGallery w:val="Quick Parts"/>
        </w:docPartList>
      </w:sdtPr>
      <w:sdtEndPr>
        <w:rPr>
          <w:color w:val="1F497D"/>
          <w:sz w:val="20"/>
        </w:rPr>
      </w:sdtEndPr>
      <w:sdtContent>
        <w:sdt>
          <w:sdtPr>
            <w:rPr>
              <w:sz w:val="22"/>
              <w:szCs w:val="22"/>
            </w:rPr>
            <w:id w:val="-729157494"/>
            <w:placeholder>
              <w:docPart w:val="F1A210716713475A91C65665663819BA"/>
            </w:placeholder>
          </w:sdtPr>
          <w:sdtEndPr>
            <w:rPr>
              <w:color w:val="1F497D"/>
              <w:sz w:val="20"/>
            </w:rPr>
          </w:sdtEndPr>
          <w:sdtContent>
            <w:p w14:paraId="681871F3" w14:textId="49E8B7FE" w:rsidR="00342DDB" w:rsidRPr="00342DDB" w:rsidRDefault="00342DDB" w:rsidP="00342DDB">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Pr>
                  <w:rStyle w:val="aff7"/>
                  <w:rFonts w:ascii="Times New Roman" w:hAnsi="Times New Roman"/>
                  <w:sz w:val="24"/>
                  <w:szCs w:val="24"/>
                </w:rPr>
                <w:footnoteReference w:id="4"/>
              </w:r>
              <w:proofErr w:type="gramStart"/>
              <w:r w:rsidRPr="00342DDB">
                <w:rPr>
                  <w:rFonts w:ascii="Times New Roman" w:hAnsi="Times New Roman"/>
                  <w:sz w:val="24"/>
                  <w:szCs w:val="24"/>
                </w:rPr>
                <w:t>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осуществления расчетов с Подрядчиком посредством кредитных организаций, обеспечения правовой охраны интеллектуальной</w:t>
              </w:r>
              <w:proofErr w:type="gramEnd"/>
              <w:r w:rsidRPr="00342DDB">
                <w:rPr>
                  <w:rFonts w:ascii="Times New Roman" w:hAnsi="Times New Roman"/>
                  <w:sz w:val="24"/>
                  <w:szCs w:val="24"/>
                </w:rPr>
                <w:t xml:space="preserve"> </w:t>
              </w:r>
              <w:proofErr w:type="gramStart"/>
              <w:r w:rsidRPr="00342DDB">
                <w:rPr>
                  <w:rFonts w:ascii="Times New Roman" w:hAnsi="Times New Roman"/>
                  <w:sz w:val="24"/>
                  <w:szCs w:val="24"/>
                </w:rPr>
                <w:t>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Подрядчик дает Заказчику согласие на осуществление последним со дня заключения Договора и в течение 5 (пяти) лет после его исполнения или расторжения записи, систематизации, накопления, хранения, уточнения, извлечения, использования</w:t>
              </w:r>
              <w:proofErr w:type="gramEnd"/>
              <w:r w:rsidRPr="00342DDB">
                <w:rPr>
                  <w:rFonts w:ascii="Times New Roman" w:hAnsi="Times New Roman"/>
                  <w:sz w:val="24"/>
                  <w:szCs w:val="24"/>
                </w:rPr>
                <w:t>, передачи (предоставления, распространения, доступа) третьим лицам персональных данных Подрядчика,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в том числе путем автоматизированной обработки таких данных.</w:t>
              </w:r>
            </w:p>
            <w:p w14:paraId="0CD8553E" w14:textId="77777777" w:rsidR="00342DDB" w:rsidRPr="002A7BF2" w:rsidRDefault="00342DDB" w:rsidP="00342DDB">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рядчик</w:t>
              </w:r>
              <w:r w:rsidRPr="002A7BF2">
                <w:rPr>
                  <w:rFonts w:ascii="Times New Roman" w:hAnsi="Times New Roman"/>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624AD675" w14:textId="77777777" w:rsidR="00342DDB" w:rsidRPr="002A7BF2" w:rsidRDefault="00342DDB" w:rsidP="00342DDB">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рядчик</w:t>
              </w:r>
              <w:r w:rsidRPr="002A7BF2">
                <w:rPr>
                  <w:rFonts w:ascii="Times New Roman" w:hAnsi="Times New Roman"/>
                  <w:sz w:val="24"/>
                  <w:szCs w:val="24"/>
                </w:rPr>
                <w:t xml:space="preserve"> обязуется обеспечивать точность и актуальность указанных данных в течение всего срока их обработки Заказчиком.</w:t>
              </w:r>
            </w:p>
            <w:p w14:paraId="6C12236A" w14:textId="77777777" w:rsidR="00342DDB" w:rsidRPr="002A7BF2" w:rsidRDefault="00342DDB" w:rsidP="00342DDB">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7BF2">
                <w:rPr>
                  <w:rFonts w:ascii="Times New Roman" w:hAnsi="Times New Roman"/>
                  <w:sz w:val="24"/>
                  <w:szCs w:val="24"/>
                </w:rPr>
                <w:t xml:space="preserve">Согласие может быть отозвано </w:t>
              </w:r>
              <w:r>
                <w:rPr>
                  <w:rFonts w:ascii="Times New Roman" w:hAnsi="Times New Roman"/>
                  <w:sz w:val="24"/>
                  <w:szCs w:val="24"/>
                </w:rPr>
                <w:t>Подрядчиком</w:t>
              </w:r>
              <w:r w:rsidRPr="002A7BF2">
                <w:rPr>
                  <w:rFonts w:ascii="Times New Roman" w:hAnsi="Times New Roman"/>
                  <w:sz w:val="24"/>
                  <w:szCs w:val="24"/>
                </w:rPr>
                <w:t xml:space="preserve">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w:t>
              </w:r>
              <w:r>
                <w:rPr>
                  <w:rFonts w:ascii="Times New Roman" w:hAnsi="Times New Roman"/>
                  <w:sz w:val="24"/>
                  <w:szCs w:val="24"/>
                </w:rPr>
                <w:t>Подрядчика</w:t>
              </w:r>
              <w:r w:rsidRPr="002A7BF2">
                <w:rPr>
                  <w:rFonts w:ascii="Times New Roman" w:hAnsi="Times New Roman"/>
                  <w:sz w:val="24"/>
                  <w:szCs w:val="24"/>
                </w:rPr>
                <w:t xml:space="preserve"> с указанием мотивированных причин его отзыва.</w:t>
              </w:r>
            </w:p>
            <w:p w14:paraId="227468F1" w14:textId="27220880" w:rsidR="00342DDB" w:rsidRPr="00342DDB" w:rsidRDefault="00342DDB" w:rsidP="00076359">
              <w:pPr>
                <w:pStyle w:val="11"/>
                <w:numPr>
                  <w:ilvl w:val="0"/>
                  <w:numId w:val="30"/>
                </w:numPr>
                <w:tabs>
                  <w:tab w:val="left" w:pos="0"/>
                  <w:tab w:val="left" w:pos="284"/>
                  <w:tab w:val="left" w:pos="426"/>
                </w:tabs>
                <w:spacing w:after="0" w:line="240" w:lineRule="auto"/>
                <w:ind w:left="0" w:firstLine="709"/>
                <w:jc w:val="both"/>
                <w:rPr>
                  <w:color w:val="1F497D"/>
                  <w:szCs w:val="22"/>
                </w:rPr>
              </w:pPr>
              <w:r>
                <w:rPr>
                  <w:rStyle w:val="aff7"/>
                  <w:rFonts w:ascii="Times New Roman" w:hAnsi="Times New Roman"/>
                  <w:sz w:val="24"/>
                  <w:szCs w:val="24"/>
                </w:rPr>
                <w:footnoteReference w:id="5"/>
              </w:r>
              <w:r w:rsidRPr="002A7BF2">
                <w:rPr>
                  <w:rFonts w:ascii="Times New Roman" w:hAnsi="Times New Roman"/>
                  <w:sz w:val="24"/>
                  <w:szCs w:val="24"/>
                </w:rPr>
                <w:t xml:space="preserve">В течение 2-х последних лет </w:t>
              </w:r>
              <w:r>
                <w:rPr>
                  <w:rFonts w:ascii="Times New Roman" w:hAnsi="Times New Roman"/>
                  <w:sz w:val="24"/>
                  <w:szCs w:val="24"/>
                </w:rPr>
                <w:t>Подрядчик</w:t>
              </w:r>
              <w:r w:rsidRPr="002A7BF2">
                <w:rPr>
                  <w:rFonts w:ascii="Times New Roman" w:hAnsi="Times New Roman"/>
                  <w:sz w:val="24"/>
                  <w:szCs w:val="24"/>
                </w:rPr>
                <w:t xml:space="preserve"> не занимал должности государственной или муниципальной службы.</w:t>
              </w:r>
            </w:p>
          </w:sdtContent>
        </w:sdt>
      </w:sdtContent>
    </w:sdt>
    <w:p w14:paraId="3579D03C" w14:textId="77777777" w:rsidR="00872A9F" w:rsidRPr="001365EA" w:rsidRDefault="00872A9F" w:rsidP="00342DDB">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К Договору прилагаются и являются его неотъемлемой частью:</w:t>
      </w:r>
    </w:p>
    <w:p w14:paraId="1D3659DA" w14:textId="77777777" w:rsidR="00872A9F" w:rsidRPr="001365EA" w:rsidRDefault="00872A9F" w:rsidP="00872A9F">
      <w:pPr>
        <w:widowControl w:val="0"/>
        <w:ind w:firstLine="709"/>
        <w:jc w:val="both"/>
      </w:pPr>
      <w:r w:rsidRPr="001365EA">
        <w:t>Приложение 1 - Техническое задание.</w:t>
      </w:r>
    </w:p>
    <w:p w14:paraId="4921C1AF" w14:textId="77777777" w:rsidR="00EC2C4E" w:rsidRPr="001365EA" w:rsidRDefault="00587072" w:rsidP="002C5C11">
      <w:pPr>
        <w:tabs>
          <w:tab w:val="left" w:pos="0"/>
          <w:tab w:val="left" w:pos="567"/>
          <w:tab w:val="left" w:pos="1134"/>
        </w:tabs>
        <w:ind w:firstLine="709"/>
        <w:jc w:val="both"/>
        <w:rPr>
          <w:iCs/>
        </w:rPr>
      </w:pPr>
      <w:r w:rsidRPr="001365EA">
        <w:rPr>
          <w:iCs/>
        </w:rPr>
        <w:t>Приложение</w:t>
      </w:r>
      <w:r w:rsidR="00872A9F" w:rsidRPr="001365EA">
        <w:rPr>
          <w:iCs/>
        </w:rPr>
        <w:t xml:space="preserve"> 2 - </w:t>
      </w:r>
      <w:r w:rsidR="00EC2C4E" w:rsidRPr="001365EA">
        <w:rPr>
          <w:iCs/>
        </w:rPr>
        <w:t>Таблица цен</w:t>
      </w:r>
      <w:r w:rsidR="001E4D04" w:rsidRPr="001365EA">
        <w:rPr>
          <w:iCs/>
        </w:rPr>
        <w:t>.</w:t>
      </w:r>
    </w:p>
    <w:p w14:paraId="2F1026F9" w14:textId="77777777" w:rsidR="00587072" w:rsidRPr="001365EA" w:rsidRDefault="002C5C11" w:rsidP="002C5C11">
      <w:pPr>
        <w:pStyle w:val="11"/>
        <w:tabs>
          <w:tab w:val="left" w:pos="0"/>
          <w:tab w:val="left" w:pos="284"/>
          <w:tab w:val="left" w:pos="426"/>
        </w:tabs>
        <w:spacing w:before="240" w:after="120" w:line="240" w:lineRule="auto"/>
        <w:ind w:left="0"/>
        <w:jc w:val="center"/>
        <w:rPr>
          <w:rFonts w:ascii="Times New Roman" w:hAnsi="Times New Roman"/>
          <w:b/>
          <w:sz w:val="24"/>
          <w:szCs w:val="24"/>
        </w:rPr>
      </w:pPr>
      <w:bookmarkStart w:id="12" w:name="_Ref491169436"/>
      <w:r w:rsidRPr="001365EA">
        <w:rPr>
          <w:rFonts w:ascii="Times New Roman" w:hAnsi="Times New Roman"/>
          <w:b/>
          <w:sz w:val="24"/>
          <w:szCs w:val="24"/>
        </w:rPr>
        <w:t xml:space="preserve">14. </w:t>
      </w:r>
      <w:bookmarkEnd w:id="12"/>
      <w:r w:rsidR="00D97FE4" w:rsidRPr="001365EA">
        <w:rPr>
          <w:rFonts w:ascii="Times New Roman" w:hAnsi="Times New Roman"/>
          <w:b/>
          <w:sz w:val="24"/>
          <w:szCs w:val="24"/>
        </w:rPr>
        <w:t>АДРЕСА, РЕКВИЗИТЫ И ПОДПИСИ СТОРОН</w:t>
      </w:r>
    </w:p>
    <w:p w14:paraId="19B3F47A" w14:textId="77777777" w:rsidR="00587072" w:rsidRPr="001365EA" w:rsidRDefault="00587072" w:rsidP="00587072">
      <w:pPr>
        <w:tabs>
          <w:tab w:val="left" w:pos="1134"/>
        </w:tabs>
        <w:jc w:val="both"/>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D97FE4" w:rsidRPr="001365EA" w14:paraId="3349471B" w14:textId="77777777" w:rsidTr="00670E42">
        <w:trPr>
          <w:trHeight w:val="80"/>
        </w:trPr>
        <w:tc>
          <w:tcPr>
            <w:tcW w:w="4678" w:type="dxa"/>
            <w:gridSpan w:val="3"/>
          </w:tcPr>
          <w:p w14:paraId="27B6B3E1" w14:textId="77777777" w:rsidR="00D97FE4" w:rsidRPr="001365EA" w:rsidRDefault="00D97FE4" w:rsidP="00670E42">
            <w:pPr>
              <w:keepNext/>
              <w:widowControl w:val="0"/>
              <w:suppressAutoHyphens/>
              <w:ind w:right="-108"/>
              <w:jc w:val="both"/>
              <w:rPr>
                <w:b/>
              </w:rPr>
            </w:pPr>
            <w:r w:rsidRPr="001365EA">
              <w:rPr>
                <w:b/>
              </w:rPr>
              <w:lastRenderedPageBreak/>
              <w:t>Заказчик:</w:t>
            </w:r>
          </w:p>
          <w:p w14:paraId="271F8420" w14:textId="77777777" w:rsidR="00D97FE4" w:rsidRPr="001365EA" w:rsidRDefault="00D97FE4" w:rsidP="00670E42">
            <w:pPr>
              <w:keepNext/>
              <w:widowControl w:val="0"/>
              <w:suppressAutoHyphens/>
              <w:ind w:right="-108"/>
            </w:pPr>
            <w:r w:rsidRPr="001365EA">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1C7ABD" w14:textId="77777777" w:rsidR="00D97FE4" w:rsidRPr="001365EA" w:rsidRDefault="00D97FE4" w:rsidP="00670E42">
            <w:pPr>
              <w:keepNext/>
              <w:widowControl w:val="0"/>
              <w:suppressAutoHyphens/>
              <w:ind w:right="-108"/>
            </w:pPr>
            <w:r w:rsidRPr="001365EA">
              <w:t>Место нахождения: 101000, г. Москва, ул. Мясницкая, дом 20</w:t>
            </w:r>
          </w:p>
          <w:p w14:paraId="029DB0EE" w14:textId="77777777" w:rsidR="00D97FE4" w:rsidRPr="001365EA" w:rsidRDefault="00D97FE4" w:rsidP="00670E42">
            <w:pPr>
              <w:keepNext/>
              <w:widowControl w:val="0"/>
              <w:suppressAutoHyphens/>
              <w:ind w:right="-108"/>
            </w:pPr>
            <w:r w:rsidRPr="001365EA">
              <w:t>ИНН 7714030726; КПП 770101001</w:t>
            </w:r>
          </w:p>
          <w:sdt>
            <w:sdtPr>
              <w:rPr>
                <w:rStyle w:val="affff1"/>
                <w:sz w:val="24"/>
              </w:rPr>
              <w:id w:val="1318466774"/>
              <w:placeholder>
                <w:docPart w:val="7EBCDA5E1A40491CA90A03CA234E56A2"/>
              </w:placeholder>
            </w:sdtPr>
            <w:sdtEndPr>
              <w:rPr>
                <w:rStyle w:val="a1"/>
                <w:color w:val="auto"/>
              </w:rPr>
            </w:sdtEndPr>
            <w:sdtContent>
              <w:p w14:paraId="76994F22" w14:textId="77777777" w:rsidR="00D97FE4" w:rsidRPr="00D35855" w:rsidRDefault="00D97FE4" w:rsidP="00670E42">
                <w:pPr>
                  <w:keepNext/>
                  <w:widowControl w:val="0"/>
                  <w:suppressAutoHyphens/>
                  <w:ind w:right="72"/>
                  <w:jc w:val="both"/>
                </w:pPr>
                <w:r w:rsidRPr="00D35855">
                  <w:t>Банковские реквизиты:</w:t>
                </w:r>
              </w:p>
              <w:p w14:paraId="727DBFCA" w14:textId="77777777" w:rsidR="00D97FE4" w:rsidRPr="001365EA" w:rsidRDefault="007B07E5" w:rsidP="00670E42">
                <w:pPr>
                  <w:keepNext/>
                  <w:widowControl w:val="0"/>
                  <w:suppressAutoHyphens/>
                  <w:ind w:right="72"/>
                  <w:jc w:val="both"/>
                  <w:rPr>
                    <w:color w:val="1F497D" w:themeColor="text2"/>
                  </w:rPr>
                </w:pPr>
                <w:sdt>
                  <w:sdtPr>
                    <w:rPr>
                      <w:rFonts w:eastAsia="Calibri"/>
                    </w:rPr>
                    <w:id w:val="1288853770"/>
                    <w:placeholder>
                      <w:docPart w:val="BF1972EDB28A4627A2CEFFE95A190A43"/>
                    </w:placeholder>
                    <w:showingPlcHdr/>
                  </w:sdtPr>
                  <w:sdtEndPr/>
                  <w:sdtContent>
                    <w:r w:rsidR="00D97FE4" w:rsidRPr="001365EA">
                      <w:rPr>
                        <w:color w:val="E36C0A"/>
                      </w:rPr>
                      <w:t>[</w:t>
                    </w:r>
                    <w:r w:rsidR="00D97FE4" w:rsidRPr="001365EA">
                      <w:rPr>
                        <w:rFonts w:eastAsia="Calibri"/>
                        <w:i/>
                        <w:color w:val="E36C0A"/>
                      </w:rPr>
                      <w:t>укажите</w:t>
                    </w:r>
                    <w:r w:rsidR="00D97FE4" w:rsidRPr="001365EA">
                      <w:rPr>
                        <w:rFonts w:eastAsia="Calibri"/>
                        <w:color w:val="E36C0A"/>
                      </w:rPr>
                      <w:t>]</w:t>
                    </w:r>
                  </w:sdtContent>
                </w:sdt>
              </w:p>
              <w:p w14:paraId="5D33A3A3" w14:textId="77777777" w:rsidR="00D97FE4" w:rsidRPr="001365EA" w:rsidRDefault="00D97FE4" w:rsidP="00670E42">
                <w:pPr>
                  <w:keepNext/>
                  <w:widowControl w:val="0"/>
                  <w:suppressAutoHyphens/>
                  <w:ind w:right="72"/>
                  <w:jc w:val="both"/>
                  <w:rPr>
                    <w:rFonts w:eastAsia="Calibri"/>
                  </w:rPr>
                </w:pPr>
                <w:r w:rsidRPr="001365EA">
                  <w:rPr>
                    <w:rFonts w:eastAsia="Calibri"/>
                  </w:rPr>
                  <w:t xml:space="preserve">Телефон/факс: </w:t>
                </w:r>
                <w:sdt>
                  <w:sdtPr>
                    <w:rPr>
                      <w:rFonts w:eastAsia="Calibri"/>
                    </w:rPr>
                    <w:id w:val="-538354872"/>
                    <w:placeholder>
                      <w:docPart w:val="9EAFE3A8DA1945E7B97D787E6902CD23"/>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21199CC7" w14:textId="77777777" w:rsidR="00D97FE4" w:rsidRPr="001365EA" w:rsidRDefault="00D97FE4" w:rsidP="00670E42">
                <w:pPr>
                  <w:keepNext/>
                  <w:widowControl w:val="0"/>
                  <w:suppressAutoHyphens/>
                  <w:ind w:right="72"/>
                  <w:jc w:val="both"/>
                  <w:rPr>
                    <w:rFonts w:eastAsia="Calibri"/>
                  </w:rPr>
                </w:pPr>
                <w:r w:rsidRPr="001365EA">
                  <w:rPr>
                    <w:rFonts w:eastAsia="Calibri"/>
                  </w:rPr>
                  <w:t xml:space="preserve">Адрес электронной почты: </w:t>
                </w:r>
                <w:sdt>
                  <w:sdtPr>
                    <w:rPr>
                      <w:rFonts w:eastAsia="Calibri"/>
                    </w:rPr>
                    <w:id w:val="440349645"/>
                    <w:placeholder>
                      <w:docPart w:val="24B3D1C22D31404991038F97AAB11536"/>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sdtContent>
          </w:sdt>
        </w:tc>
        <w:tc>
          <w:tcPr>
            <w:tcW w:w="4678" w:type="dxa"/>
            <w:gridSpan w:val="4"/>
          </w:tcPr>
          <w:p w14:paraId="6EA03BBB" w14:textId="77777777" w:rsidR="00D97FE4" w:rsidRPr="001365EA" w:rsidRDefault="00D97FE4" w:rsidP="00670E42">
            <w:pPr>
              <w:keepNext/>
              <w:widowControl w:val="0"/>
              <w:suppressAutoHyphens/>
              <w:jc w:val="both"/>
              <w:rPr>
                <w:b/>
              </w:rPr>
            </w:pPr>
            <w:r w:rsidRPr="001365EA">
              <w:rPr>
                <w:b/>
              </w:rPr>
              <w:t>Подрядчик:</w:t>
            </w:r>
          </w:p>
          <w:p w14:paraId="1420730A" w14:textId="77777777" w:rsidR="00D97FE4" w:rsidRPr="001365EA" w:rsidRDefault="00D97FE4" w:rsidP="00670E42">
            <w:pPr>
              <w:keepNext/>
              <w:widowControl w:val="0"/>
              <w:suppressAutoHyphens/>
              <w:ind w:right="72"/>
              <w:rPr>
                <w:rFonts w:eastAsia="Calibri"/>
              </w:rPr>
            </w:pPr>
            <w:r w:rsidRPr="001365EA">
              <w:rPr>
                <w:rFonts w:eastAsia="Calibri"/>
              </w:rPr>
              <w:t xml:space="preserve">Полное наименование: </w:t>
            </w:r>
            <w:sdt>
              <w:sdtPr>
                <w:rPr>
                  <w:rStyle w:val="affff1"/>
                  <w:sz w:val="24"/>
                </w:rPr>
                <w:id w:val="-1193532227"/>
                <w:placeholder>
                  <w:docPart w:val="31C692F096B44213AF24F731C1ECC464"/>
                </w:placeholder>
              </w:sdtPr>
              <w:sdtEndPr>
                <w:rPr>
                  <w:rStyle w:val="a1"/>
                  <w:color w:val="auto"/>
                </w:rPr>
              </w:sdtEndPr>
              <w:sdtContent>
                <w:sdt>
                  <w:sdtPr>
                    <w:rPr>
                      <w:color w:val="1F497D" w:themeColor="text2"/>
                    </w:rPr>
                    <w:id w:val="-317500937"/>
                    <w:placeholder>
                      <w:docPart w:val="43138F578095499F81F9C566DAE931DF"/>
                    </w:placeholder>
                  </w:sdtPr>
                  <w:sdtEndPr/>
                  <w:sdtContent>
                    <w:sdt>
                      <w:sdtPr>
                        <w:rPr>
                          <w:color w:val="1F497D" w:themeColor="text2"/>
                        </w:rPr>
                        <w:id w:val="-446394628"/>
                        <w:placeholder>
                          <w:docPart w:val="CE9D1B09F73A4F25BD56042CC37ED313"/>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sdtContent>
            </w:sdt>
          </w:p>
          <w:p w14:paraId="3BEA1515" w14:textId="77777777" w:rsidR="00D97FE4" w:rsidRPr="001365EA" w:rsidRDefault="00D97FE4" w:rsidP="00670E42">
            <w:pPr>
              <w:keepNext/>
              <w:widowControl w:val="0"/>
              <w:suppressAutoHyphens/>
              <w:ind w:right="72"/>
              <w:rPr>
                <w:rFonts w:eastAsia="Calibri"/>
              </w:rPr>
            </w:pPr>
            <w:r w:rsidRPr="001365EA">
              <w:rPr>
                <w:rFonts w:eastAsia="Calibri"/>
              </w:rPr>
              <w:t xml:space="preserve">Сокращенное наименование: </w:t>
            </w:r>
            <w:sdt>
              <w:sdtPr>
                <w:rPr>
                  <w:rStyle w:val="affff1"/>
                  <w:sz w:val="24"/>
                </w:rPr>
                <w:id w:val="-2121366031"/>
                <w:placeholder>
                  <w:docPart w:val="A3DF59451BD645E1955AF7764F6B2D83"/>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1E37A74A" w14:textId="77777777" w:rsidR="00D97FE4" w:rsidRPr="001365EA" w:rsidRDefault="00D97FE4" w:rsidP="00670E42">
            <w:pPr>
              <w:keepNext/>
              <w:widowControl w:val="0"/>
              <w:suppressAutoHyphens/>
              <w:ind w:right="72"/>
              <w:rPr>
                <w:rFonts w:eastAsia="Calibri"/>
              </w:rPr>
            </w:pPr>
            <w:r w:rsidRPr="001365EA">
              <w:rPr>
                <w:rFonts w:eastAsia="Calibri"/>
              </w:rPr>
              <w:t xml:space="preserve">Место нахождения: </w:t>
            </w:r>
            <w:sdt>
              <w:sdtPr>
                <w:rPr>
                  <w:rStyle w:val="affff1"/>
                  <w:sz w:val="24"/>
                </w:rPr>
                <w:id w:val="2027901160"/>
                <w:placeholder>
                  <w:docPart w:val="24B412A330164FB68DB381292BC247B2"/>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5819817F" w14:textId="77777777" w:rsidR="00D97FE4" w:rsidRPr="001365EA" w:rsidRDefault="00D97FE4" w:rsidP="00670E42">
            <w:pPr>
              <w:keepNext/>
              <w:widowControl w:val="0"/>
              <w:suppressAutoHyphens/>
              <w:ind w:right="72"/>
              <w:rPr>
                <w:rFonts w:eastAsia="Calibri"/>
              </w:rPr>
            </w:pPr>
            <w:r w:rsidRPr="001365EA">
              <w:rPr>
                <w:rFonts w:eastAsia="Calibri"/>
              </w:rPr>
              <w:t xml:space="preserve">Почтовый адрес: </w:t>
            </w:r>
            <w:sdt>
              <w:sdtPr>
                <w:rPr>
                  <w:rStyle w:val="affff1"/>
                  <w:sz w:val="24"/>
                </w:rPr>
                <w:id w:val="377667684"/>
                <w:placeholder>
                  <w:docPart w:val="B730C7ECFE5040E4ADFF2F4DDF5ED8D2"/>
                </w:placeholder>
              </w:sdtPr>
              <w:sdtEndPr>
                <w:rPr>
                  <w:rStyle w:val="a1"/>
                  <w:color w:val="auto"/>
                </w:rPr>
              </w:sdtEndPr>
              <w:sdtContent>
                <w:sdt>
                  <w:sdtPr>
                    <w:rPr>
                      <w:color w:val="1F497D" w:themeColor="text2"/>
                    </w:rPr>
                    <w:id w:val="-902449159"/>
                    <w:placeholder>
                      <w:docPart w:val="575C7BE5C618419496D0CA2E21990628"/>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6589C724" w14:textId="77777777" w:rsidR="00D97FE4" w:rsidRPr="001365EA" w:rsidRDefault="00D97FE4" w:rsidP="00670E42">
            <w:pPr>
              <w:keepNext/>
              <w:widowControl w:val="0"/>
              <w:suppressAutoHyphens/>
              <w:ind w:right="72"/>
              <w:rPr>
                <w:rFonts w:eastAsia="Calibri"/>
              </w:rPr>
            </w:pPr>
            <w:r w:rsidRPr="001365EA">
              <w:rPr>
                <w:rFonts w:eastAsia="Calibri"/>
              </w:rPr>
              <w:t xml:space="preserve">ИНН/КПП: </w:t>
            </w:r>
            <w:sdt>
              <w:sdtPr>
                <w:rPr>
                  <w:rStyle w:val="affff1"/>
                  <w:sz w:val="24"/>
                </w:rPr>
                <w:id w:val="-858044967"/>
                <w:placeholder>
                  <w:docPart w:val="F36491C7BD104D3396274DE033E05373"/>
                </w:placeholder>
              </w:sdtPr>
              <w:sdtEndPr>
                <w:rPr>
                  <w:rStyle w:val="a1"/>
                  <w:color w:val="auto"/>
                </w:rPr>
              </w:sdtEndPr>
              <w:sdtContent>
                <w:sdt>
                  <w:sdtPr>
                    <w:rPr>
                      <w:color w:val="1F497D" w:themeColor="text2"/>
                    </w:rPr>
                    <w:id w:val="-145669718"/>
                    <w:placeholder>
                      <w:docPart w:val="397D1EF4921048B2A1535550742EABB6"/>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71A9A065" w14:textId="77777777" w:rsidR="00D97FE4" w:rsidRPr="001365EA" w:rsidRDefault="00D97FE4" w:rsidP="00670E42">
            <w:pPr>
              <w:keepNext/>
              <w:widowControl w:val="0"/>
              <w:suppressAutoHyphens/>
              <w:ind w:right="72"/>
              <w:rPr>
                <w:rFonts w:eastAsia="Calibri"/>
              </w:rPr>
            </w:pPr>
            <w:r w:rsidRPr="001365EA">
              <w:rPr>
                <w:rFonts w:eastAsia="Calibri"/>
              </w:rPr>
              <w:t xml:space="preserve">ОГРН: </w:t>
            </w:r>
            <w:sdt>
              <w:sdtPr>
                <w:rPr>
                  <w:rStyle w:val="affff1"/>
                  <w:sz w:val="24"/>
                </w:rPr>
                <w:id w:val="2115321727"/>
                <w:placeholder>
                  <w:docPart w:val="8C5CC3FA05814039B23C9E3D6C8E2B0C"/>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137B2740" w14:textId="77777777" w:rsidR="00D97FE4" w:rsidRPr="001365EA" w:rsidRDefault="00D97FE4" w:rsidP="00670E42">
            <w:pPr>
              <w:keepNext/>
              <w:widowControl w:val="0"/>
              <w:suppressAutoHyphens/>
              <w:ind w:right="72"/>
              <w:rPr>
                <w:rFonts w:eastAsia="Calibri"/>
              </w:rPr>
            </w:pPr>
            <w:r w:rsidRPr="001365EA">
              <w:rPr>
                <w:rFonts w:eastAsia="Calibri"/>
              </w:rPr>
              <w:t>Дата постановки на учет в налоговом органе:</w:t>
            </w:r>
            <w:r w:rsidRPr="001365EA">
              <w:rPr>
                <w:rFonts w:eastAsia="Calibri"/>
                <w:color w:val="1F497D"/>
              </w:rPr>
              <w:t xml:space="preserve"> </w:t>
            </w:r>
            <w:sdt>
              <w:sdtPr>
                <w:rPr>
                  <w:rStyle w:val="affff0"/>
                  <w:sz w:val="24"/>
                </w:rPr>
                <w:id w:val="-1987159788"/>
                <w:placeholder>
                  <w:docPart w:val="E91A087D08F74CF6B2C9366BE520BEC4"/>
                </w:placeholder>
              </w:sdtPr>
              <w:sdtEndPr>
                <w:rPr>
                  <w:rStyle w:val="a1"/>
                  <w:color w:val="auto"/>
                </w:rPr>
              </w:sdtEndPr>
              <w:sdtContent>
                <w:sdt>
                  <w:sdtPr>
                    <w:rPr>
                      <w:color w:val="1F497D" w:themeColor="text2"/>
                    </w:rPr>
                    <w:id w:val="756257050"/>
                    <w:placeholder>
                      <w:docPart w:val="EB33A51FE9914DA3A99CF8153D0962C1"/>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769D6CBB" w14:textId="77777777" w:rsidR="00D97FE4" w:rsidRPr="001365EA" w:rsidRDefault="00D97FE4" w:rsidP="00670E42">
            <w:pPr>
              <w:keepNext/>
              <w:widowControl w:val="0"/>
              <w:suppressAutoHyphens/>
              <w:ind w:right="72"/>
              <w:rPr>
                <w:rFonts w:eastAsia="Calibri"/>
              </w:rPr>
            </w:pPr>
            <w:r w:rsidRPr="001365EA">
              <w:rPr>
                <w:rFonts w:eastAsia="Calibri"/>
              </w:rPr>
              <w:t xml:space="preserve">ОКПО: </w:t>
            </w:r>
            <w:sdt>
              <w:sdtPr>
                <w:rPr>
                  <w:rStyle w:val="affff1"/>
                  <w:sz w:val="24"/>
                </w:rPr>
                <w:id w:val="900558535"/>
                <w:placeholder>
                  <w:docPart w:val="9D6257D766354E71B146E8A888A74DEE"/>
                </w:placeholder>
              </w:sdtPr>
              <w:sdtEndPr>
                <w:rPr>
                  <w:rStyle w:val="a1"/>
                  <w:color w:val="auto"/>
                </w:rPr>
              </w:sdtEndPr>
              <w:sdtContent>
                <w:sdt>
                  <w:sdtPr>
                    <w:rPr>
                      <w:color w:val="1F497D" w:themeColor="text2"/>
                    </w:rPr>
                    <w:id w:val="-820809597"/>
                    <w:placeholder>
                      <w:docPart w:val="79A0A7779A6747D18574C941D27D4CA9"/>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106141C4" w14:textId="77777777" w:rsidR="00D97FE4" w:rsidRPr="001365EA" w:rsidRDefault="00D97FE4" w:rsidP="00670E42">
            <w:pPr>
              <w:keepNext/>
              <w:widowControl w:val="0"/>
              <w:suppressAutoHyphens/>
              <w:ind w:right="72"/>
              <w:rPr>
                <w:rFonts w:eastAsia="Calibri"/>
              </w:rPr>
            </w:pPr>
            <w:r w:rsidRPr="001365EA">
              <w:rPr>
                <w:rFonts w:eastAsia="Calibri"/>
              </w:rPr>
              <w:t xml:space="preserve">ОКТМО: </w:t>
            </w:r>
            <w:sdt>
              <w:sdtPr>
                <w:rPr>
                  <w:rStyle w:val="affff1"/>
                  <w:sz w:val="24"/>
                </w:rPr>
                <w:id w:val="1450129116"/>
                <w:placeholder>
                  <w:docPart w:val="D883AB02F83442B2AA6198DE98EF72A8"/>
                </w:placeholder>
              </w:sdtPr>
              <w:sdtEndPr>
                <w:rPr>
                  <w:rStyle w:val="a1"/>
                  <w:color w:val="auto"/>
                </w:rPr>
              </w:sdtEndPr>
              <w:sdtContent>
                <w:sdt>
                  <w:sdtPr>
                    <w:rPr>
                      <w:color w:val="1F497D" w:themeColor="text2"/>
                    </w:rPr>
                    <w:id w:val="756877898"/>
                    <w:placeholder>
                      <w:docPart w:val="F14737556025438F9E016941A66E2995"/>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7E24AB2E" w14:textId="77777777" w:rsidR="00D97FE4" w:rsidRPr="001365EA" w:rsidRDefault="00D97FE4" w:rsidP="00670E42">
            <w:pPr>
              <w:keepNext/>
              <w:widowControl w:val="0"/>
              <w:suppressAutoHyphens/>
              <w:ind w:right="72"/>
              <w:rPr>
                <w:rFonts w:eastAsia="Calibri"/>
              </w:rPr>
            </w:pPr>
            <w:r w:rsidRPr="001365EA">
              <w:rPr>
                <w:rFonts w:eastAsia="Calibri"/>
              </w:rPr>
              <w:t xml:space="preserve">ОКОПФ: </w:t>
            </w:r>
            <w:sdt>
              <w:sdtPr>
                <w:rPr>
                  <w:rStyle w:val="affff1"/>
                  <w:sz w:val="24"/>
                </w:rPr>
                <w:id w:val="81426203"/>
                <w:placeholder>
                  <w:docPart w:val="E5B582B5EF3F4D3F9BCDBE35E4ECDAE5"/>
                </w:placeholder>
              </w:sdtPr>
              <w:sdtEndPr>
                <w:rPr>
                  <w:rStyle w:val="a1"/>
                  <w:color w:val="auto"/>
                </w:rPr>
              </w:sdtEndPr>
              <w:sdtContent>
                <w:sdt>
                  <w:sdtPr>
                    <w:rPr>
                      <w:color w:val="1F497D" w:themeColor="text2"/>
                    </w:rPr>
                    <w:id w:val="-946934566"/>
                    <w:placeholder>
                      <w:docPart w:val="5CEBA76C85174962AFBD88642196E5D9"/>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5FC7FFA4" w14:textId="77777777" w:rsidR="00D97FE4" w:rsidRPr="001365EA" w:rsidRDefault="00D97FE4" w:rsidP="00670E42">
            <w:pPr>
              <w:keepNext/>
              <w:widowControl w:val="0"/>
              <w:suppressAutoHyphens/>
              <w:ind w:right="72"/>
              <w:rPr>
                <w:rFonts w:eastAsia="Calibri"/>
              </w:rPr>
            </w:pPr>
            <w:r w:rsidRPr="001365EA">
              <w:rPr>
                <w:rFonts w:eastAsia="Calibri"/>
              </w:rPr>
              <w:t xml:space="preserve">Банк: </w:t>
            </w:r>
            <w:sdt>
              <w:sdtPr>
                <w:rPr>
                  <w:color w:val="1F497D" w:themeColor="text2"/>
                </w:rPr>
                <w:id w:val="-347635538"/>
                <w:placeholder>
                  <w:docPart w:val="413160E94EE1421497236E890A6F5577"/>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r w:rsidRPr="001365EA">
              <w:rPr>
                <w:rStyle w:val="affff1"/>
                <w:sz w:val="24"/>
              </w:rPr>
              <w:t xml:space="preserve"> </w:t>
            </w:r>
          </w:p>
          <w:p w14:paraId="16A72134" w14:textId="77777777" w:rsidR="00D97FE4" w:rsidRPr="001365EA" w:rsidRDefault="00D97FE4" w:rsidP="00670E42">
            <w:pPr>
              <w:keepNext/>
              <w:widowControl w:val="0"/>
              <w:suppressAutoHyphens/>
              <w:ind w:right="72"/>
              <w:rPr>
                <w:rFonts w:eastAsia="Calibri"/>
              </w:rPr>
            </w:pPr>
            <w:r w:rsidRPr="001365EA">
              <w:rPr>
                <w:rFonts w:eastAsia="Calibri"/>
              </w:rPr>
              <w:t xml:space="preserve">БИК: </w:t>
            </w:r>
            <w:sdt>
              <w:sdtPr>
                <w:rPr>
                  <w:rStyle w:val="affff1"/>
                  <w:sz w:val="24"/>
                </w:rPr>
                <w:id w:val="-1827357433"/>
                <w:placeholder>
                  <w:docPart w:val="18F9E48462E04E51AD05B8B91A447CBB"/>
                </w:placeholder>
              </w:sdtPr>
              <w:sdtEndPr>
                <w:rPr>
                  <w:rStyle w:val="a1"/>
                  <w:color w:val="auto"/>
                </w:rPr>
              </w:sdtEndPr>
              <w:sdtContent>
                <w:sdt>
                  <w:sdtPr>
                    <w:rPr>
                      <w:color w:val="1F497D" w:themeColor="text2"/>
                    </w:rPr>
                    <w:id w:val="909509848"/>
                    <w:placeholder>
                      <w:docPart w:val="8DA9B5DEE3484AE9990114905F68F6DB"/>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24B18D93" w14:textId="77777777" w:rsidR="00D97FE4" w:rsidRPr="001365EA" w:rsidRDefault="00D97FE4" w:rsidP="00670E42">
            <w:pPr>
              <w:keepNext/>
              <w:widowControl w:val="0"/>
              <w:suppressAutoHyphens/>
              <w:ind w:right="72"/>
              <w:rPr>
                <w:rFonts w:eastAsia="Calibri"/>
              </w:rPr>
            </w:pPr>
            <w:r w:rsidRPr="001365EA">
              <w:rPr>
                <w:rFonts w:eastAsia="Calibri"/>
              </w:rPr>
              <w:t xml:space="preserve">Расчетный счет: </w:t>
            </w:r>
            <w:sdt>
              <w:sdtPr>
                <w:rPr>
                  <w:rStyle w:val="affff1"/>
                  <w:sz w:val="24"/>
                </w:rPr>
                <w:id w:val="1857606047"/>
                <w:placeholder>
                  <w:docPart w:val="8D331C7DFC8E4031BA85C9A58C3C585E"/>
                </w:placeholder>
              </w:sdtPr>
              <w:sdtEndPr>
                <w:rPr>
                  <w:rStyle w:val="a1"/>
                  <w:color w:val="auto"/>
                </w:rPr>
              </w:sdtEndPr>
              <w:sdtContent>
                <w:sdt>
                  <w:sdtPr>
                    <w:rPr>
                      <w:color w:val="1F497D" w:themeColor="text2"/>
                    </w:rPr>
                    <w:id w:val="-896207792"/>
                    <w:placeholder>
                      <w:docPart w:val="04F975465B6F482E82866A7840BF1580"/>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4A911765" w14:textId="77777777" w:rsidR="00D97FE4" w:rsidRPr="001365EA" w:rsidRDefault="00D97FE4" w:rsidP="00670E42">
            <w:pPr>
              <w:keepNext/>
              <w:widowControl w:val="0"/>
              <w:suppressAutoHyphens/>
              <w:ind w:right="72"/>
              <w:rPr>
                <w:rFonts w:eastAsia="Calibri"/>
              </w:rPr>
            </w:pPr>
            <w:r w:rsidRPr="001365EA">
              <w:rPr>
                <w:rFonts w:eastAsia="Calibri"/>
              </w:rPr>
              <w:t xml:space="preserve">Корреспондентский счет: </w:t>
            </w:r>
            <w:sdt>
              <w:sdtPr>
                <w:rPr>
                  <w:rStyle w:val="affff1"/>
                  <w:sz w:val="24"/>
                </w:rPr>
                <w:id w:val="831567391"/>
                <w:placeholder>
                  <w:docPart w:val="4499D79FA8B84A55B8FE49B58BC26FF4"/>
                </w:placeholder>
              </w:sdtPr>
              <w:sdtEndPr>
                <w:rPr>
                  <w:rStyle w:val="a1"/>
                  <w:color w:val="auto"/>
                </w:rPr>
              </w:sdtEndPr>
              <w:sdtContent>
                <w:sdt>
                  <w:sdtPr>
                    <w:rPr>
                      <w:color w:val="1F497D" w:themeColor="text2"/>
                    </w:rPr>
                    <w:id w:val="-225001189"/>
                    <w:placeholder>
                      <w:docPart w:val="B014F373055D42D686F61CA6D2DA8B94"/>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3B3B531C" w14:textId="77777777" w:rsidR="00D97FE4" w:rsidRPr="001365EA" w:rsidRDefault="00D97FE4" w:rsidP="00670E42">
            <w:pPr>
              <w:keepNext/>
              <w:widowControl w:val="0"/>
              <w:suppressAutoHyphens/>
              <w:ind w:right="72"/>
              <w:rPr>
                <w:rFonts w:eastAsia="Calibri"/>
              </w:rPr>
            </w:pPr>
            <w:r w:rsidRPr="001365EA">
              <w:rPr>
                <w:rFonts w:eastAsia="Calibri"/>
              </w:rPr>
              <w:t xml:space="preserve">Телефон/факс: </w:t>
            </w:r>
            <w:sdt>
              <w:sdtPr>
                <w:rPr>
                  <w:rStyle w:val="affff1"/>
                  <w:sz w:val="24"/>
                </w:rPr>
                <w:id w:val="1448662285"/>
                <w:placeholder>
                  <w:docPart w:val="898C51E1D9C94E71A06E187270771624"/>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6DF035B5" w14:textId="77777777" w:rsidR="00D97FE4" w:rsidRPr="001365EA" w:rsidRDefault="00D97FE4" w:rsidP="00670E42">
            <w:pPr>
              <w:keepNext/>
              <w:widowControl w:val="0"/>
              <w:suppressAutoHyphens/>
              <w:ind w:right="72"/>
              <w:rPr>
                <w:rFonts w:eastAsia="Calibri"/>
              </w:rPr>
            </w:pPr>
            <w:r w:rsidRPr="001365EA">
              <w:rPr>
                <w:rFonts w:eastAsia="Calibri"/>
              </w:rPr>
              <w:t xml:space="preserve">Адрес электронной почты: </w:t>
            </w:r>
            <w:sdt>
              <w:sdtPr>
                <w:rPr>
                  <w:rStyle w:val="affff1"/>
                  <w:sz w:val="24"/>
                </w:rPr>
                <w:id w:val="-1127384365"/>
                <w:placeholder>
                  <w:docPart w:val="08F9144DF82F439FB1AA063EE84D398F"/>
                </w:placeholder>
              </w:sdtPr>
              <w:sdtEndPr>
                <w:rPr>
                  <w:rStyle w:val="a1"/>
                  <w:color w:val="auto"/>
                </w:rPr>
              </w:sdtEndPr>
              <w:sdtContent>
                <w:sdt>
                  <w:sdtPr>
                    <w:rPr>
                      <w:color w:val="1F497D" w:themeColor="text2"/>
                    </w:rPr>
                    <w:id w:val="-523011726"/>
                    <w:placeholder>
                      <w:docPart w:val="323AC3925DA14CAE8BE435E01B73FEBD"/>
                    </w:placeholder>
                  </w:sdtPr>
                  <w:sdtEndPr/>
                  <w:sdtContent>
                    <w:sdt>
                      <w:sdtPr>
                        <w:rPr>
                          <w:color w:val="1F497D" w:themeColor="text2"/>
                        </w:rPr>
                        <w:id w:val="-1375385354"/>
                        <w:placeholder>
                          <w:docPart w:val="103C010AFF134D1CBC37C8B378F451EA"/>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sdtContent>
            </w:sdt>
          </w:p>
        </w:tc>
      </w:tr>
      <w:tr w:rsidR="00D97FE4" w:rsidRPr="001365EA" w14:paraId="7AFF4635" w14:textId="77777777" w:rsidTr="00670E42">
        <w:trPr>
          <w:trHeight w:val="80"/>
        </w:trPr>
        <w:tc>
          <w:tcPr>
            <w:tcW w:w="4678" w:type="dxa"/>
            <w:gridSpan w:val="3"/>
          </w:tcPr>
          <w:p w14:paraId="1D39B572" w14:textId="77777777" w:rsidR="00D97FE4" w:rsidRPr="001365EA" w:rsidRDefault="00D97FE4" w:rsidP="00670E42">
            <w:pPr>
              <w:keepNext/>
              <w:widowControl w:val="0"/>
              <w:suppressAutoHyphens/>
              <w:ind w:right="-816"/>
              <w:jc w:val="both"/>
              <w:rPr>
                <w:b/>
              </w:rPr>
            </w:pPr>
          </w:p>
        </w:tc>
        <w:tc>
          <w:tcPr>
            <w:tcW w:w="4678" w:type="dxa"/>
            <w:gridSpan w:val="4"/>
          </w:tcPr>
          <w:p w14:paraId="49F299B3" w14:textId="77777777" w:rsidR="00D97FE4" w:rsidRPr="001365EA" w:rsidRDefault="00D97FE4" w:rsidP="00670E42">
            <w:pPr>
              <w:keepNext/>
              <w:widowControl w:val="0"/>
              <w:suppressAutoHyphens/>
              <w:ind w:right="-816"/>
              <w:jc w:val="both"/>
              <w:rPr>
                <w:b/>
              </w:rPr>
            </w:pPr>
          </w:p>
        </w:tc>
      </w:tr>
      <w:tr w:rsidR="00D97FE4" w:rsidRPr="001365EA" w14:paraId="3A1A201A" w14:textId="77777777" w:rsidTr="00670E42">
        <w:trPr>
          <w:trHeight w:val="370"/>
        </w:trPr>
        <w:tc>
          <w:tcPr>
            <w:tcW w:w="3118" w:type="dxa"/>
            <w:gridSpan w:val="2"/>
            <w:vAlign w:val="bottom"/>
          </w:tcPr>
          <w:sdt>
            <w:sdtPr>
              <w:rPr>
                <w:rStyle w:val="affff1"/>
                <w:sz w:val="24"/>
              </w:rPr>
              <w:id w:val="909960812"/>
              <w:placeholder>
                <w:docPart w:val="1EDF4F9CB335403FB86E0FEEE821D232"/>
              </w:placeholder>
            </w:sdtPr>
            <w:sdtEndPr>
              <w:rPr>
                <w:rStyle w:val="a1"/>
                <w:rFonts w:eastAsia="Calibri"/>
                <w:color w:val="auto"/>
              </w:rPr>
            </w:sdtEndPr>
            <w:sdtContent>
              <w:sdt>
                <w:sdtPr>
                  <w:rPr>
                    <w:color w:val="1F497D" w:themeColor="text2"/>
                  </w:rPr>
                  <w:id w:val="-913156721"/>
                  <w:placeholder>
                    <w:docPart w:val="EDD8666C3C7544DB86D44E6DBA5D2D8F"/>
                  </w:placeholder>
                  <w:showingPlcHdr/>
                </w:sdtPr>
                <w:sdtEndPr/>
                <w:sdtContent>
                  <w:p w14:paraId="2E356BD2" w14:textId="77777777" w:rsidR="00D97FE4" w:rsidRPr="001365EA" w:rsidRDefault="00D97FE4" w:rsidP="00670E42">
                    <w:pPr>
                      <w:keepNext/>
                      <w:widowControl w:val="0"/>
                      <w:suppressAutoHyphens/>
                      <w:ind w:right="74"/>
                      <w:rPr>
                        <w:color w:val="1F497D" w:themeColor="text2"/>
                      </w:rPr>
                    </w:pPr>
                    <w:r w:rsidRPr="001365EA">
                      <w:rPr>
                        <w:rFonts w:eastAsia="Calibri"/>
                        <w:color w:val="E36C0A"/>
                      </w:rPr>
                      <w:t>[</w:t>
                    </w:r>
                    <w:r w:rsidRPr="001365EA">
                      <w:rPr>
                        <w:rFonts w:eastAsia="Calibri"/>
                        <w:i/>
                        <w:color w:val="E36C0A"/>
                      </w:rPr>
                      <w:t>укажите должность подписанта</w:t>
                    </w:r>
                    <w:r w:rsidRPr="001365EA">
                      <w:rPr>
                        <w:rFonts w:eastAsia="Calibri"/>
                        <w:color w:val="E36C0A"/>
                      </w:rPr>
                      <w:t>]</w:t>
                    </w:r>
                  </w:p>
                </w:sdtContent>
              </w:sdt>
            </w:sdtContent>
          </w:sdt>
        </w:tc>
        <w:tc>
          <w:tcPr>
            <w:tcW w:w="1560" w:type="dxa"/>
          </w:tcPr>
          <w:p w14:paraId="527627D6" w14:textId="77777777" w:rsidR="00D97FE4" w:rsidRPr="001365EA" w:rsidRDefault="00D97FE4" w:rsidP="00670E42">
            <w:pPr>
              <w:keepNext/>
              <w:widowControl w:val="0"/>
              <w:suppressAutoHyphens/>
              <w:ind w:right="74"/>
              <w:jc w:val="both"/>
              <w:rPr>
                <w:b/>
              </w:rPr>
            </w:pPr>
          </w:p>
        </w:tc>
        <w:tc>
          <w:tcPr>
            <w:tcW w:w="3118" w:type="dxa"/>
            <w:gridSpan w:val="3"/>
            <w:vAlign w:val="bottom"/>
          </w:tcPr>
          <w:p w14:paraId="19E320B3" w14:textId="77777777" w:rsidR="00D97FE4" w:rsidRPr="001365EA" w:rsidRDefault="007B07E5" w:rsidP="00670E42">
            <w:pPr>
              <w:keepNext/>
              <w:widowControl w:val="0"/>
              <w:suppressAutoHyphens/>
              <w:ind w:right="74"/>
              <w:rPr>
                <w:b/>
              </w:rPr>
            </w:pPr>
            <w:sdt>
              <w:sdtPr>
                <w:rPr>
                  <w:rStyle w:val="affff1"/>
                  <w:sz w:val="24"/>
                </w:rPr>
                <w:id w:val="1308366110"/>
                <w:placeholder>
                  <w:docPart w:val="FB2C959376224314A07B8B6F0572694C"/>
                </w:placeholder>
              </w:sdtPr>
              <w:sdtEndPr>
                <w:rPr>
                  <w:rStyle w:val="a1"/>
                  <w:rFonts w:eastAsia="Calibri"/>
                  <w:color w:val="auto"/>
                </w:rPr>
              </w:sdtEndPr>
              <w:sdtContent>
                <w:sdt>
                  <w:sdtPr>
                    <w:rPr>
                      <w:color w:val="1F497D" w:themeColor="text2"/>
                    </w:rPr>
                    <w:id w:val="1088971315"/>
                    <w:placeholder>
                      <w:docPart w:val="9078D9C4B02B41DA8B313C62491154EB"/>
                    </w:placeholder>
                    <w:showingPlcHdr/>
                  </w:sdtPr>
                  <w:sdtEndPr/>
                  <w:sdtContent>
                    <w:r w:rsidR="00D97FE4" w:rsidRPr="001365EA">
                      <w:rPr>
                        <w:rFonts w:eastAsia="Calibri"/>
                        <w:color w:val="E36C0A"/>
                      </w:rPr>
                      <w:t>[</w:t>
                    </w:r>
                    <w:r w:rsidR="00D97FE4" w:rsidRPr="001365EA">
                      <w:rPr>
                        <w:rFonts w:eastAsia="Calibri"/>
                        <w:i/>
                        <w:color w:val="E36C0A"/>
                      </w:rPr>
                      <w:t>укажите должность подписанта</w:t>
                    </w:r>
                    <w:r w:rsidR="00D97FE4" w:rsidRPr="001365EA">
                      <w:rPr>
                        <w:rFonts w:eastAsia="Calibri"/>
                        <w:color w:val="E36C0A"/>
                      </w:rPr>
                      <w:t>]</w:t>
                    </w:r>
                  </w:sdtContent>
                </w:sdt>
              </w:sdtContent>
            </w:sdt>
          </w:p>
        </w:tc>
        <w:tc>
          <w:tcPr>
            <w:tcW w:w="1560" w:type="dxa"/>
          </w:tcPr>
          <w:p w14:paraId="396A3258" w14:textId="77777777" w:rsidR="00D97FE4" w:rsidRPr="001365EA" w:rsidRDefault="00D97FE4" w:rsidP="00670E42">
            <w:pPr>
              <w:keepNext/>
              <w:widowControl w:val="0"/>
              <w:suppressAutoHyphens/>
              <w:ind w:right="74"/>
              <w:jc w:val="both"/>
              <w:rPr>
                <w:b/>
              </w:rPr>
            </w:pPr>
          </w:p>
        </w:tc>
      </w:tr>
      <w:tr w:rsidR="00D97FE4" w:rsidRPr="001365EA" w14:paraId="4A4D333F" w14:textId="77777777" w:rsidTr="00670E42">
        <w:trPr>
          <w:trHeight w:val="370"/>
        </w:trPr>
        <w:tc>
          <w:tcPr>
            <w:tcW w:w="2019" w:type="dxa"/>
            <w:tcBorders>
              <w:bottom w:val="single" w:sz="4" w:space="0" w:color="auto"/>
            </w:tcBorders>
          </w:tcPr>
          <w:p w14:paraId="174E5FE3" w14:textId="77777777" w:rsidR="00D97FE4" w:rsidRPr="001365EA" w:rsidRDefault="00D97FE4" w:rsidP="00670E42">
            <w:pPr>
              <w:keepNext/>
              <w:widowControl w:val="0"/>
              <w:suppressAutoHyphens/>
              <w:ind w:right="74"/>
              <w:jc w:val="both"/>
            </w:pPr>
          </w:p>
        </w:tc>
        <w:tc>
          <w:tcPr>
            <w:tcW w:w="2659" w:type="dxa"/>
            <w:gridSpan w:val="2"/>
            <w:vAlign w:val="bottom"/>
          </w:tcPr>
          <w:p w14:paraId="34C14428" w14:textId="77777777" w:rsidR="00D97FE4" w:rsidRPr="001365EA" w:rsidRDefault="007B07E5" w:rsidP="00670E42">
            <w:pPr>
              <w:keepNext/>
              <w:widowControl w:val="0"/>
              <w:suppressAutoHyphens/>
              <w:ind w:right="74"/>
              <w:jc w:val="right"/>
            </w:pPr>
            <w:sdt>
              <w:sdtPr>
                <w:rPr>
                  <w:rStyle w:val="affff1"/>
                  <w:sz w:val="24"/>
                </w:rPr>
                <w:id w:val="898626328"/>
                <w:placeholder>
                  <w:docPart w:val="7F30BCA08FA44A5DBA660E9971D429D1"/>
                </w:placeholder>
                <w:showingPlcHdr/>
              </w:sdtPr>
              <w:sdtEndPr>
                <w:rPr>
                  <w:rStyle w:val="a1"/>
                  <w:rFonts w:eastAsia="Calibri"/>
                  <w:color w:val="auto"/>
                </w:rPr>
              </w:sdtEndPr>
              <w:sdtContent>
                <w:r w:rsidR="00D97FE4" w:rsidRPr="001365EA">
                  <w:rPr>
                    <w:rFonts w:eastAsia="Calibri"/>
                    <w:color w:val="E36C0A"/>
                  </w:rPr>
                  <w:t>[</w:t>
                </w:r>
                <w:r w:rsidR="00D97FE4" w:rsidRPr="001365EA">
                  <w:rPr>
                    <w:rFonts w:eastAsia="Calibri"/>
                    <w:i/>
                    <w:color w:val="E36C0A"/>
                  </w:rPr>
                  <w:t>укажите фамилию и инициалы подписанта</w:t>
                </w:r>
                <w:r w:rsidR="00D97FE4" w:rsidRPr="001365EA">
                  <w:rPr>
                    <w:rFonts w:eastAsia="Calibri"/>
                    <w:color w:val="E36C0A"/>
                  </w:rPr>
                  <w:t>]</w:t>
                </w:r>
              </w:sdtContent>
            </w:sdt>
          </w:p>
        </w:tc>
        <w:tc>
          <w:tcPr>
            <w:tcW w:w="2018" w:type="dxa"/>
            <w:gridSpan w:val="2"/>
            <w:tcBorders>
              <w:bottom w:val="single" w:sz="4" w:space="0" w:color="auto"/>
            </w:tcBorders>
          </w:tcPr>
          <w:p w14:paraId="75609150" w14:textId="77777777" w:rsidR="00D97FE4" w:rsidRPr="001365EA" w:rsidRDefault="00D97FE4" w:rsidP="00670E42">
            <w:pPr>
              <w:keepNext/>
              <w:widowControl w:val="0"/>
              <w:suppressAutoHyphens/>
              <w:ind w:right="74"/>
              <w:jc w:val="both"/>
            </w:pPr>
          </w:p>
        </w:tc>
        <w:tc>
          <w:tcPr>
            <w:tcW w:w="2660" w:type="dxa"/>
            <w:gridSpan w:val="2"/>
            <w:vAlign w:val="bottom"/>
          </w:tcPr>
          <w:p w14:paraId="14B3A1A7" w14:textId="77777777" w:rsidR="00D97FE4" w:rsidRPr="001365EA" w:rsidRDefault="007B07E5" w:rsidP="00670E42">
            <w:pPr>
              <w:keepNext/>
              <w:widowControl w:val="0"/>
              <w:suppressAutoHyphens/>
              <w:ind w:right="74"/>
              <w:jc w:val="right"/>
            </w:pPr>
            <w:sdt>
              <w:sdtPr>
                <w:rPr>
                  <w:rStyle w:val="affff1"/>
                  <w:sz w:val="24"/>
                </w:rPr>
                <w:id w:val="-1485544869"/>
                <w:placeholder>
                  <w:docPart w:val="FE31052CBD2640468A842E0462212933"/>
                </w:placeholder>
              </w:sdtPr>
              <w:sdtEndPr>
                <w:rPr>
                  <w:rStyle w:val="a1"/>
                  <w:rFonts w:eastAsia="Calibri"/>
                  <w:color w:val="auto"/>
                </w:rPr>
              </w:sdtEndPr>
              <w:sdtContent>
                <w:sdt>
                  <w:sdtPr>
                    <w:rPr>
                      <w:color w:val="1F497D" w:themeColor="text2"/>
                    </w:rPr>
                    <w:id w:val="293416939"/>
                    <w:placeholder>
                      <w:docPart w:val="B79D13C0D61F450BB60027E522C04C1B"/>
                    </w:placeholder>
                    <w:showingPlcHdr/>
                  </w:sdtPr>
                  <w:sdtEndPr/>
                  <w:sdtContent>
                    <w:r w:rsidR="00D97FE4" w:rsidRPr="001365EA">
                      <w:rPr>
                        <w:rFonts w:eastAsia="Calibri"/>
                        <w:color w:val="E36C0A"/>
                      </w:rPr>
                      <w:t>[</w:t>
                    </w:r>
                    <w:r w:rsidR="00D97FE4" w:rsidRPr="001365EA">
                      <w:rPr>
                        <w:rFonts w:eastAsia="Calibri"/>
                        <w:i/>
                        <w:color w:val="E36C0A"/>
                      </w:rPr>
                      <w:t>укажите фамилию и инициалы подписанта</w:t>
                    </w:r>
                    <w:r w:rsidR="00D97FE4" w:rsidRPr="001365EA">
                      <w:rPr>
                        <w:rFonts w:eastAsia="Calibri"/>
                        <w:color w:val="E36C0A"/>
                      </w:rPr>
                      <w:t>]</w:t>
                    </w:r>
                  </w:sdtContent>
                </w:sdt>
              </w:sdtContent>
            </w:sdt>
          </w:p>
        </w:tc>
      </w:tr>
      <w:tr w:rsidR="00D97FE4" w:rsidRPr="001365EA" w14:paraId="06A0BE2F" w14:textId="77777777" w:rsidTr="00670E42">
        <w:trPr>
          <w:trHeight w:val="54"/>
        </w:trPr>
        <w:tc>
          <w:tcPr>
            <w:tcW w:w="2019" w:type="dxa"/>
            <w:tcBorders>
              <w:top w:val="single" w:sz="4" w:space="0" w:color="auto"/>
            </w:tcBorders>
          </w:tcPr>
          <w:p w14:paraId="0EB3DED7" w14:textId="77777777" w:rsidR="00D97FE4" w:rsidRPr="001365EA" w:rsidRDefault="00D97FE4" w:rsidP="00670E42">
            <w:pPr>
              <w:keepNext/>
              <w:widowControl w:val="0"/>
              <w:suppressAutoHyphens/>
              <w:ind w:right="74"/>
              <w:jc w:val="both"/>
            </w:pPr>
          </w:p>
        </w:tc>
        <w:tc>
          <w:tcPr>
            <w:tcW w:w="1099" w:type="dxa"/>
          </w:tcPr>
          <w:p w14:paraId="2578A79D" w14:textId="77777777" w:rsidR="00D97FE4" w:rsidRPr="001365EA" w:rsidRDefault="00D97FE4" w:rsidP="00670E42">
            <w:pPr>
              <w:keepNext/>
              <w:widowControl w:val="0"/>
              <w:suppressAutoHyphens/>
              <w:ind w:right="74"/>
              <w:jc w:val="center"/>
            </w:pPr>
            <w:r w:rsidRPr="001365EA">
              <w:t>м.п.</w:t>
            </w:r>
          </w:p>
        </w:tc>
        <w:tc>
          <w:tcPr>
            <w:tcW w:w="1560" w:type="dxa"/>
          </w:tcPr>
          <w:p w14:paraId="20C2ECC8" w14:textId="77777777" w:rsidR="00D97FE4" w:rsidRPr="001365EA" w:rsidRDefault="00D97FE4" w:rsidP="00670E42">
            <w:pPr>
              <w:keepNext/>
              <w:widowControl w:val="0"/>
              <w:suppressAutoHyphens/>
              <w:ind w:right="74"/>
              <w:jc w:val="both"/>
              <w:rPr>
                <w:rFonts w:eastAsia="Calibri"/>
              </w:rPr>
            </w:pPr>
          </w:p>
        </w:tc>
        <w:tc>
          <w:tcPr>
            <w:tcW w:w="1559" w:type="dxa"/>
          </w:tcPr>
          <w:p w14:paraId="710277B7" w14:textId="77777777" w:rsidR="00D97FE4" w:rsidRPr="001365EA" w:rsidRDefault="00D97FE4" w:rsidP="00670E42">
            <w:pPr>
              <w:keepNext/>
              <w:widowControl w:val="0"/>
              <w:suppressAutoHyphens/>
              <w:ind w:right="74"/>
              <w:jc w:val="both"/>
            </w:pPr>
          </w:p>
        </w:tc>
        <w:tc>
          <w:tcPr>
            <w:tcW w:w="1559" w:type="dxa"/>
            <w:gridSpan w:val="2"/>
          </w:tcPr>
          <w:p w14:paraId="06B79721" w14:textId="77777777" w:rsidR="00D97FE4" w:rsidRPr="001365EA" w:rsidRDefault="00D97FE4" w:rsidP="00670E42">
            <w:pPr>
              <w:keepNext/>
              <w:widowControl w:val="0"/>
              <w:suppressAutoHyphens/>
              <w:ind w:right="74"/>
              <w:jc w:val="center"/>
            </w:pPr>
            <w:r w:rsidRPr="001365EA">
              <w:t>м.п.</w:t>
            </w:r>
          </w:p>
        </w:tc>
        <w:tc>
          <w:tcPr>
            <w:tcW w:w="1560" w:type="dxa"/>
          </w:tcPr>
          <w:p w14:paraId="4C2D72FA" w14:textId="77777777" w:rsidR="00D97FE4" w:rsidRPr="001365EA" w:rsidRDefault="00D97FE4" w:rsidP="00670E42">
            <w:pPr>
              <w:keepNext/>
              <w:widowControl w:val="0"/>
              <w:suppressAutoHyphens/>
              <w:ind w:right="74"/>
              <w:jc w:val="both"/>
            </w:pPr>
          </w:p>
        </w:tc>
      </w:tr>
    </w:tbl>
    <w:p w14:paraId="5FACD0FD" w14:textId="77777777" w:rsidR="00492173" w:rsidRPr="001365EA" w:rsidRDefault="00492173"/>
    <w:p w14:paraId="03DA516E" w14:textId="77777777" w:rsidR="00D97FE4" w:rsidRPr="001365EA" w:rsidRDefault="007262AC" w:rsidP="007262AC">
      <w:pPr>
        <w:sectPr w:rsidR="00D97FE4" w:rsidRPr="001365EA" w:rsidSect="00943408">
          <w:footerReference w:type="default" r:id="rId10"/>
          <w:pgSz w:w="11906" w:h="16838" w:code="9"/>
          <w:pgMar w:top="851" w:right="851" w:bottom="851" w:left="1134" w:header="720" w:footer="266" w:gutter="0"/>
          <w:cols w:space="708"/>
          <w:docGrid w:linePitch="272"/>
        </w:sectPr>
      </w:pPr>
      <w:r w:rsidRPr="001365EA">
        <w:t xml:space="preserve">                                                                                                                                       </w:t>
      </w:r>
    </w:p>
    <w:p w14:paraId="6972A26E" w14:textId="77777777" w:rsidR="00670E42" w:rsidRPr="001365EA" w:rsidRDefault="00670E42" w:rsidP="00670E42">
      <w:pPr>
        <w:widowControl w:val="0"/>
        <w:jc w:val="right"/>
        <w:rPr>
          <w:b/>
        </w:rPr>
      </w:pPr>
      <w:r w:rsidRPr="001365EA">
        <w:rPr>
          <w:b/>
        </w:rPr>
        <w:lastRenderedPageBreak/>
        <w:t>Приложение 1</w:t>
      </w:r>
    </w:p>
    <w:p w14:paraId="6DCE3C03" w14:textId="77777777" w:rsidR="00670E42" w:rsidRPr="001365EA" w:rsidRDefault="00670E42" w:rsidP="00670E42">
      <w:pPr>
        <w:widowControl w:val="0"/>
        <w:jc w:val="right"/>
        <w:rPr>
          <w:b/>
        </w:rPr>
      </w:pPr>
      <w:r w:rsidRPr="001365EA">
        <w:rPr>
          <w:b/>
        </w:rPr>
        <w:t>к договору от  «___» _____________20___ г.</w:t>
      </w:r>
    </w:p>
    <w:p w14:paraId="1BE12811" w14:textId="77777777" w:rsidR="00670E42" w:rsidRPr="001365EA" w:rsidRDefault="00670E42" w:rsidP="00670E42">
      <w:pPr>
        <w:widowControl w:val="0"/>
        <w:jc w:val="right"/>
        <w:rPr>
          <w:b/>
        </w:rPr>
      </w:pPr>
      <w:r w:rsidRPr="001365EA">
        <w:rPr>
          <w:b/>
        </w:rPr>
        <w:t>№_______________</w:t>
      </w:r>
    </w:p>
    <w:p w14:paraId="27CADA16" w14:textId="77777777" w:rsidR="00492173" w:rsidRPr="001365EA" w:rsidRDefault="00492173" w:rsidP="00492173">
      <w:pPr>
        <w:tabs>
          <w:tab w:val="left" w:pos="4210"/>
        </w:tabs>
      </w:pPr>
    </w:p>
    <w:p w14:paraId="2C1D4387" w14:textId="77777777" w:rsidR="00492173" w:rsidRPr="001365EA" w:rsidRDefault="00492173" w:rsidP="00492173">
      <w:pPr>
        <w:tabs>
          <w:tab w:val="left" w:pos="4210"/>
        </w:tabs>
        <w:jc w:val="center"/>
        <w:rPr>
          <w:b/>
        </w:rPr>
      </w:pPr>
      <w:r w:rsidRPr="001365EA">
        <w:rPr>
          <w:b/>
        </w:rPr>
        <w:t>ТЕХНИЧЕСКОЕ ЗАДАНИЕ</w:t>
      </w:r>
    </w:p>
    <w:p w14:paraId="79B45B18" w14:textId="77777777" w:rsidR="00F47497" w:rsidRPr="001365EA" w:rsidRDefault="00F47497" w:rsidP="00492173">
      <w:pPr>
        <w:tabs>
          <w:tab w:val="left" w:pos="4210"/>
        </w:tabs>
        <w:jc w:val="center"/>
        <w:rPr>
          <w:b/>
        </w:rPr>
      </w:pPr>
    </w:p>
    <w:p w14:paraId="1717ABBF" w14:textId="77777777" w:rsidR="00FB1BB8" w:rsidRPr="001365EA" w:rsidRDefault="00FB1BB8" w:rsidP="00FB1BB8">
      <w:pPr>
        <w:pStyle w:val="ab"/>
        <w:numPr>
          <w:ilvl w:val="0"/>
          <w:numId w:val="31"/>
        </w:numPr>
        <w:tabs>
          <w:tab w:val="left" w:pos="851"/>
        </w:tabs>
        <w:spacing w:after="0" w:line="240" w:lineRule="auto"/>
        <w:ind w:left="0" w:firstLine="567"/>
        <w:contextualSpacing/>
        <w:jc w:val="both"/>
        <w:rPr>
          <w:rFonts w:ascii="Times New Roman" w:hAnsi="Times New Roman"/>
          <w:b/>
          <w:sz w:val="24"/>
          <w:szCs w:val="24"/>
        </w:rPr>
      </w:pPr>
      <w:r w:rsidRPr="001365EA">
        <w:rPr>
          <w:rFonts w:ascii="Times New Roman" w:hAnsi="Times New Roman"/>
          <w:b/>
          <w:sz w:val="24"/>
          <w:szCs w:val="24"/>
        </w:rPr>
        <w:t xml:space="preserve">Требования, установленные Заказчиком к качеству, характеристикам и содержанию выполнения работ: </w:t>
      </w:r>
    </w:p>
    <w:p w14:paraId="022473F7" w14:textId="77777777" w:rsidR="00FB1BB8" w:rsidRPr="001365EA" w:rsidRDefault="00FB1BB8" w:rsidP="00492173">
      <w:pPr>
        <w:tabs>
          <w:tab w:val="left" w:pos="4210"/>
        </w:tabs>
        <w:jc w:val="center"/>
        <w:rPr>
          <w:b/>
        </w:rPr>
      </w:pPr>
    </w:p>
    <w:p w14:paraId="4B817956" w14:textId="77777777" w:rsidR="00F47497" w:rsidRPr="001365EA" w:rsidRDefault="00F47497" w:rsidP="00F47497">
      <w:pPr>
        <w:pStyle w:val="ConsNonformat"/>
        <w:widowControl/>
        <w:ind w:right="0"/>
        <w:jc w:val="both"/>
      </w:pPr>
    </w:p>
    <w:p w14:paraId="4118B156" w14:textId="77777777" w:rsidR="00147E77" w:rsidRPr="001365EA" w:rsidRDefault="00147E77" w:rsidP="00EC2C4E">
      <w:pPr>
        <w:tabs>
          <w:tab w:val="left" w:pos="4210"/>
        </w:tabs>
        <w:jc w:val="right"/>
      </w:pPr>
    </w:p>
    <w:p w14:paraId="6B57F998" w14:textId="77777777" w:rsidR="00147E77" w:rsidRPr="001365EA" w:rsidRDefault="00147E77" w:rsidP="00EC2C4E">
      <w:pPr>
        <w:tabs>
          <w:tab w:val="left" w:pos="4210"/>
        </w:tabs>
        <w:jc w:val="right"/>
      </w:pPr>
    </w:p>
    <w:p w14:paraId="290F35C1" w14:textId="77777777" w:rsidR="00147E77" w:rsidRPr="001365EA" w:rsidRDefault="00147E77" w:rsidP="00EC2C4E">
      <w:pPr>
        <w:tabs>
          <w:tab w:val="left" w:pos="4210"/>
        </w:tabs>
        <w:jc w:val="right"/>
      </w:pPr>
    </w:p>
    <w:p w14:paraId="478DF891" w14:textId="77777777" w:rsidR="00147E77" w:rsidRPr="001365EA" w:rsidRDefault="00147E77" w:rsidP="00EC2C4E">
      <w:pPr>
        <w:tabs>
          <w:tab w:val="left" w:pos="4210"/>
        </w:tabs>
        <w:jc w:val="right"/>
      </w:pPr>
    </w:p>
    <w:p w14:paraId="2C85A925" w14:textId="77777777" w:rsidR="00147E77" w:rsidRPr="001365EA" w:rsidRDefault="00147E77" w:rsidP="00EC2C4E">
      <w:pPr>
        <w:tabs>
          <w:tab w:val="left" w:pos="4210"/>
        </w:tabs>
        <w:jc w:val="right"/>
      </w:pPr>
    </w:p>
    <w:p w14:paraId="1EB6BB72" w14:textId="77777777" w:rsidR="00147E77" w:rsidRPr="001365EA" w:rsidRDefault="00147E77" w:rsidP="00EC2C4E">
      <w:pPr>
        <w:tabs>
          <w:tab w:val="left" w:pos="4210"/>
        </w:tabs>
        <w:jc w:val="right"/>
      </w:pPr>
    </w:p>
    <w:p w14:paraId="6341D76F" w14:textId="77777777" w:rsidR="00147E77" w:rsidRPr="001365EA" w:rsidRDefault="00147E77" w:rsidP="00EC2C4E">
      <w:pPr>
        <w:tabs>
          <w:tab w:val="left" w:pos="4210"/>
        </w:tabs>
        <w:jc w:val="right"/>
      </w:pPr>
    </w:p>
    <w:p w14:paraId="6FF2A10D" w14:textId="77777777" w:rsidR="00FB1BB8" w:rsidRPr="001365EA" w:rsidRDefault="00FB1BB8" w:rsidP="00EC2C4E">
      <w:pPr>
        <w:tabs>
          <w:tab w:val="left" w:pos="4210"/>
        </w:tabs>
        <w:jc w:val="right"/>
      </w:pPr>
    </w:p>
    <w:p w14:paraId="4A1966DC" w14:textId="77777777" w:rsidR="00FB1BB8" w:rsidRPr="001365EA" w:rsidRDefault="00FB1BB8" w:rsidP="00FB1BB8"/>
    <w:p w14:paraId="4B8BD891" w14:textId="77777777" w:rsidR="00FB1BB8" w:rsidRPr="001365EA" w:rsidRDefault="00FB1BB8" w:rsidP="00FB1BB8"/>
    <w:p w14:paraId="4F0019ED" w14:textId="77777777" w:rsidR="00FB1BB8" w:rsidRPr="001365EA" w:rsidRDefault="00FB1BB8" w:rsidP="00FB1BB8"/>
    <w:p w14:paraId="51EF7E7A" w14:textId="77777777" w:rsidR="00FB1BB8" w:rsidRPr="001365EA" w:rsidRDefault="00FB1BB8" w:rsidP="00FB1BB8"/>
    <w:p w14:paraId="6BD3DEF1" w14:textId="77777777" w:rsidR="00FB1BB8" w:rsidRPr="001365EA" w:rsidRDefault="00FB1BB8" w:rsidP="00FB1BB8"/>
    <w:p w14:paraId="3A1CAE79" w14:textId="77777777" w:rsidR="00FB1BB8" w:rsidRPr="001365EA" w:rsidRDefault="00FB1BB8" w:rsidP="00FB1BB8"/>
    <w:p w14:paraId="795E3996" w14:textId="77777777" w:rsidR="00FB1BB8" w:rsidRPr="001365EA" w:rsidRDefault="00FB1BB8" w:rsidP="00FB1BB8"/>
    <w:p w14:paraId="2ED42355" w14:textId="77777777" w:rsidR="00FB1BB8" w:rsidRPr="001365EA" w:rsidRDefault="00FB1BB8" w:rsidP="00FB1BB8"/>
    <w:p w14:paraId="1B5C46D4" w14:textId="77777777" w:rsidR="00FB1BB8" w:rsidRPr="001365EA" w:rsidRDefault="00FB1BB8" w:rsidP="00FB1BB8"/>
    <w:p w14:paraId="3E15E96A" w14:textId="77777777" w:rsidR="00FB1BB8" w:rsidRPr="001365EA" w:rsidRDefault="00FB1BB8" w:rsidP="00FB1BB8"/>
    <w:p w14:paraId="69A85C66" w14:textId="77777777" w:rsidR="00FB1BB8" w:rsidRPr="001365EA" w:rsidRDefault="00FB1BB8" w:rsidP="00FB1BB8"/>
    <w:p w14:paraId="7AEDAD89" w14:textId="77777777" w:rsidR="00FB1BB8" w:rsidRPr="001365EA" w:rsidRDefault="00FB1BB8" w:rsidP="00FB1BB8"/>
    <w:p w14:paraId="0B2763F9" w14:textId="77777777" w:rsidR="00FB1BB8" w:rsidRPr="001365EA" w:rsidRDefault="00FB1BB8" w:rsidP="00FB1BB8"/>
    <w:p w14:paraId="0132FD09" w14:textId="77777777" w:rsidR="00FB1BB8" w:rsidRPr="001365EA" w:rsidRDefault="00FB1BB8" w:rsidP="00FB1BB8"/>
    <w:p w14:paraId="1C21F0E1" w14:textId="77777777" w:rsidR="00FB1BB8" w:rsidRPr="001365EA" w:rsidRDefault="00FB1BB8" w:rsidP="00FB1BB8"/>
    <w:p w14:paraId="5D229A77" w14:textId="77777777" w:rsidR="00FB1BB8" w:rsidRPr="001365EA" w:rsidRDefault="00FB1BB8" w:rsidP="00FB1BB8"/>
    <w:p w14:paraId="138CAB73" w14:textId="77777777" w:rsidR="00FB1BB8" w:rsidRPr="001365EA" w:rsidRDefault="00FB1BB8" w:rsidP="00FB1BB8"/>
    <w:p w14:paraId="169A1F44" w14:textId="77777777" w:rsidR="00FB1BB8" w:rsidRPr="001365EA" w:rsidRDefault="00FB1BB8" w:rsidP="00FB1BB8"/>
    <w:p w14:paraId="31AE27EE" w14:textId="77777777" w:rsidR="00FB1BB8" w:rsidRPr="001365EA" w:rsidRDefault="00FB1BB8" w:rsidP="00FB1BB8"/>
    <w:p w14:paraId="013EA018" w14:textId="77777777" w:rsidR="00FB1BB8" w:rsidRPr="001365EA" w:rsidRDefault="00FB1BB8" w:rsidP="00FB1BB8"/>
    <w:p w14:paraId="5A9068E5" w14:textId="77777777" w:rsidR="00FB1BB8" w:rsidRPr="001365EA" w:rsidRDefault="00FB1BB8" w:rsidP="00FB1BB8"/>
    <w:p w14:paraId="71151186" w14:textId="77777777" w:rsidR="00FB1BB8" w:rsidRPr="001365EA" w:rsidRDefault="00FB1BB8" w:rsidP="00FB1BB8"/>
    <w:p w14:paraId="504E4268" w14:textId="77777777" w:rsidR="00FB1BB8" w:rsidRPr="001365EA" w:rsidRDefault="00FB1BB8" w:rsidP="00FB1BB8"/>
    <w:p w14:paraId="65566C04" w14:textId="77777777" w:rsidR="00FB1BB8" w:rsidRPr="001365EA" w:rsidRDefault="00FB1BB8" w:rsidP="00FB1BB8">
      <w:pPr>
        <w:tabs>
          <w:tab w:val="left" w:pos="912"/>
        </w:tabs>
      </w:pPr>
      <w:r w:rsidRPr="001365EA">
        <w:tab/>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FB1BB8" w:rsidRPr="001365EA" w14:paraId="7D1485FC" w14:textId="77777777" w:rsidTr="0022737E">
        <w:trPr>
          <w:trHeight w:val="80"/>
        </w:trPr>
        <w:tc>
          <w:tcPr>
            <w:tcW w:w="4678" w:type="dxa"/>
            <w:gridSpan w:val="3"/>
          </w:tcPr>
          <w:p w14:paraId="3F7AC64C" w14:textId="77777777" w:rsidR="00FB1BB8" w:rsidRPr="001365EA" w:rsidRDefault="00FB1BB8" w:rsidP="0022737E">
            <w:pPr>
              <w:keepNext/>
              <w:widowControl w:val="0"/>
              <w:suppressAutoHyphens/>
              <w:ind w:right="-108"/>
              <w:jc w:val="both"/>
              <w:rPr>
                <w:b/>
              </w:rPr>
            </w:pPr>
            <w:r w:rsidRPr="001365EA">
              <w:rPr>
                <w:b/>
              </w:rPr>
              <w:t>Заказчик:</w:t>
            </w:r>
          </w:p>
          <w:p w14:paraId="64161A37" w14:textId="77777777" w:rsidR="00FB1BB8" w:rsidRPr="001365EA" w:rsidRDefault="00FB1BB8" w:rsidP="0022737E">
            <w:pPr>
              <w:keepNext/>
              <w:widowControl w:val="0"/>
              <w:suppressAutoHyphens/>
              <w:ind w:right="-108"/>
              <w:rPr>
                <w:sz w:val="20"/>
              </w:rPr>
            </w:pPr>
            <w:r w:rsidRPr="001365EA">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EF88A32" w14:textId="77777777" w:rsidR="00FB1BB8" w:rsidRPr="001365EA" w:rsidRDefault="00FB1BB8" w:rsidP="0022737E">
            <w:pPr>
              <w:keepNext/>
              <w:widowControl w:val="0"/>
              <w:suppressAutoHyphens/>
              <w:ind w:right="72"/>
              <w:jc w:val="both"/>
              <w:rPr>
                <w:rFonts w:eastAsia="Calibri"/>
                <w:sz w:val="20"/>
              </w:rPr>
            </w:pPr>
          </w:p>
        </w:tc>
        <w:tc>
          <w:tcPr>
            <w:tcW w:w="4678" w:type="dxa"/>
            <w:gridSpan w:val="4"/>
          </w:tcPr>
          <w:p w14:paraId="5FDA6E50" w14:textId="77777777" w:rsidR="00FB1BB8" w:rsidRPr="001365EA" w:rsidRDefault="00FB1BB8" w:rsidP="0022737E">
            <w:pPr>
              <w:keepNext/>
              <w:widowControl w:val="0"/>
              <w:suppressAutoHyphens/>
              <w:jc w:val="both"/>
              <w:rPr>
                <w:b/>
              </w:rPr>
            </w:pPr>
            <w:r w:rsidRPr="001365EA">
              <w:rPr>
                <w:b/>
              </w:rPr>
              <w:t>Подрядчик:</w:t>
            </w:r>
          </w:p>
          <w:p w14:paraId="59C6DE35" w14:textId="77777777" w:rsidR="00FB1BB8" w:rsidRPr="001365EA" w:rsidRDefault="007B07E5" w:rsidP="0022737E">
            <w:pPr>
              <w:keepNext/>
              <w:widowControl w:val="0"/>
              <w:suppressAutoHyphens/>
              <w:ind w:right="72"/>
              <w:rPr>
                <w:rFonts w:eastAsia="Calibri"/>
                <w:sz w:val="20"/>
              </w:rPr>
            </w:pPr>
            <w:sdt>
              <w:sdtPr>
                <w:rPr>
                  <w:rStyle w:val="affff1"/>
                </w:rPr>
                <w:id w:val="313540506"/>
                <w:placeholder>
                  <w:docPart w:val="437F19A32D644C73B71AAB520698D670"/>
                </w:placeholder>
              </w:sdtPr>
              <w:sdtEndPr>
                <w:rPr>
                  <w:rStyle w:val="a1"/>
                  <w:color w:val="auto"/>
                  <w:sz w:val="24"/>
                </w:rPr>
              </w:sdtEndPr>
              <w:sdtContent>
                <w:sdt>
                  <w:sdtPr>
                    <w:rPr>
                      <w:color w:val="1F497D" w:themeColor="text2"/>
                      <w:sz w:val="20"/>
                    </w:rPr>
                    <w:id w:val="1213232711"/>
                    <w:placeholder>
                      <w:docPart w:val="259733AABE2E4B1F943F215F1052ED15"/>
                    </w:placeholder>
                  </w:sdtPr>
                  <w:sdtEndPr/>
                  <w:sdtContent>
                    <w:sdt>
                      <w:sdtPr>
                        <w:rPr>
                          <w:color w:val="1F497D" w:themeColor="text2"/>
                          <w:sz w:val="20"/>
                        </w:rPr>
                        <w:id w:val="-850327706"/>
                        <w:placeholder>
                          <w:docPart w:val="2010EC1C7F534AF79BD3A37771C7B263"/>
                        </w:placeholder>
                        <w:showingPlcHdr/>
                      </w:sdtPr>
                      <w:sdtEndPr/>
                      <w:sdtContent>
                        <w:r w:rsidR="00FB1BB8" w:rsidRPr="001365EA">
                          <w:rPr>
                            <w:color w:val="E36C0A"/>
                            <w:sz w:val="20"/>
                          </w:rPr>
                          <w:t>[</w:t>
                        </w:r>
                        <w:r w:rsidR="00FB1BB8" w:rsidRPr="001365EA">
                          <w:rPr>
                            <w:rFonts w:eastAsia="Calibri"/>
                            <w:i/>
                            <w:color w:val="E36C0A"/>
                            <w:sz w:val="20"/>
                          </w:rPr>
                          <w:t>укажите</w:t>
                        </w:r>
                        <w:r w:rsidR="00FB1BB8" w:rsidRPr="001365EA">
                          <w:rPr>
                            <w:rFonts w:eastAsia="Calibri"/>
                            <w:color w:val="E36C0A"/>
                            <w:sz w:val="20"/>
                          </w:rPr>
                          <w:t>]</w:t>
                        </w:r>
                      </w:sdtContent>
                    </w:sdt>
                  </w:sdtContent>
                </w:sdt>
              </w:sdtContent>
            </w:sdt>
          </w:p>
          <w:p w14:paraId="3D478DB7" w14:textId="77777777" w:rsidR="00FB1BB8" w:rsidRPr="001365EA" w:rsidRDefault="00FB1BB8" w:rsidP="0022737E">
            <w:pPr>
              <w:keepNext/>
              <w:widowControl w:val="0"/>
              <w:suppressAutoHyphens/>
              <w:ind w:right="72"/>
              <w:rPr>
                <w:rFonts w:eastAsia="Calibri"/>
                <w:sz w:val="20"/>
              </w:rPr>
            </w:pPr>
          </w:p>
        </w:tc>
      </w:tr>
      <w:tr w:rsidR="00FB1BB8" w:rsidRPr="001365EA" w14:paraId="392C8A1F" w14:textId="77777777" w:rsidTr="0022737E">
        <w:trPr>
          <w:trHeight w:val="80"/>
        </w:trPr>
        <w:tc>
          <w:tcPr>
            <w:tcW w:w="4678" w:type="dxa"/>
            <w:gridSpan w:val="3"/>
          </w:tcPr>
          <w:p w14:paraId="176512F4" w14:textId="77777777" w:rsidR="00FB1BB8" w:rsidRPr="001365EA" w:rsidRDefault="00FB1BB8" w:rsidP="0022737E">
            <w:pPr>
              <w:keepNext/>
              <w:widowControl w:val="0"/>
              <w:suppressAutoHyphens/>
              <w:ind w:right="-816"/>
              <w:jc w:val="both"/>
              <w:rPr>
                <w:b/>
                <w:sz w:val="20"/>
              </w:rPr>
            </w:pPr>
          </w:p>
        </w:tc>
        <w:tc>
          <w:tcPr>
            <w:tcW w:w="4678" w:type="dxa"/>
            <w:gridSpan w:val="4"/>
          </w:tcPr>
          <w:p w14:paraId="1B94DE9A" w14:textId="77777777" w:rsidR="00FB1BB8" w:rsidRPr="001365EA" w:rsidRDefault="00FB1BB8" w:rsidP="0022737E">
            <w:pPr>
              <w:keepNext/>
              <w:widowControl w:val="0"/>
              <w:suppressAutoHyphens/>
              <w:ind w:right="-816"/>
              <w:jc w:val="both"/>
              <w:rPr>
                <w:b/>
                <w:sz w:val="20"/>
              </w:rPr>
            </w:pPr>
          </w:p>
        </w:tc>
      </w:tr>
      <w:tr w:rsidR="00FB1BB8" w:rsidRPr="001365EA" w14:paraId="083EAB29" w14:textId="77777777" w:rsidTr="0022737E">
        <w:trPr>
          <w:trHeight w:val="370"/>
        </w:trPr>
        <w:tc>
          <w:tcPr>
            <w:tcW w:w="3118" w:type="dxa"/>
            <w:gridSpan w:val="2"/>
            <w:vAlign w:val="bottom"/>
          </w:tcPr>
          <w:sdt>
            <w:sdtPr>
              <w:rPr>
                <w:rStyle w:val="affff1"/>
              </w:rPr>
              <w:id w:val="806668484"/>
              <w:placeholder>
                <w:docPart w:val="B1A25A287E9047C89CB69918CE7BB3A2"/>
              </w:placeholder>
            </w:sdtPr>
            <w:sdtEndPr>
              <w:rPr>
                <w:rStyle w:val="a1"/>
                <w:rFonts w:eastAsia="Calibri"/>
                <w:color w:val="auto"/>
                <w:sz w:val="24"/>
              </w:rPr>
            </w:sdtEndPr>
            <w:sdtContent>
              <w:sdt>
                <w:sdtPr>
                  <w:rPr>
                    <w:color w:val="1F497D" w:themeColor="text2"/>
                    <w:sz w:val="20"/>
                  </w:rPr>
                  <w:id w:val="2103600796"/>
                  <w:placeholder>
                    <w:docPart w:val="C832CB13FE7448DAB470A2040996658B"/>
                  </w:placeholder>
                  <w:showingPlcHdr/>
                </w:sdtPr>
                <w:sdtEndPr/>
                <w:sdtContent>
                  <w:p w14:paraId="7CBB885F" w14:textId="77777777" w:rsidR="00FB1BB8" w:rsidRPr="001365EA" w:rsidRDefault="00FB1BB8" w:rsidP="0022737E">
                    <w:pPr>
                      <w:keepNext/>
                      <w:widowControl w:val="0"/>
                      <w:suppressAutoHyphens/>
                      <w:ind w:right="74"/>
                      <w:rPr>
                        <w:color w:val="1F497D" w:themeColor="text2"/>
                        <w:sz w:val="20"/>
                      </w:rPr>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sdtContent>
              </w:sdt>
            </w:sdtContent>
          </w:sdt>
        </w:tc>
        <w:tc>
          <w:tcPr>
            <w:tcW w:w="1560" w:type="dxa"/>
          </w:tcPr>
          <w:p w14:paraId="416B9ECC" w14:textId="77777777" w:rsidR="00FB1BB8" w:rsidRPr="001365EA" w:rsidRDefault="00FB1BB8" w:rsidP="0022737E">
            <w:pPr>
              <w:keepNext/>
              <w:widowControl w:val="0"/>
              <w:suppressAutoHyphens/>
              <w:ind w:right="74"/>
              <w:jc w:val="both"/>
              <w:rPr>
                <w:b/>
                <w:sz w:val="20"/>
              </w:rPr>
            </w:pPr>
          </w:p>
        </w:tc>
        <w:tc>
          <w:tcPr>
            <w:tcW w:w="3118" w:type="dxa"/>
            <w:gridSpan w:val="3"/>
            <w:vAlign w:val="bottom"/>
          </w:tcPr>
          <w:p w14:paraId="58B7BC5E" w14:textId="77777777" w:rsidR="00FB1BB8" w:rsidRPr="001365EA" w:rsidRDefault="007B07E5" w:rsidP="0022737E">
            <w:pPr>
              <w:keepNext/>
              <w:widowControl w:val="0"/>
              <w:suppressAutoHyphens/>
              <w:ind w:right="74"/>
              <w:rPr>
                <w:b/>
                <w:sz w:val="20"/>
              </w:rPr>
            </w:pPr>
            <w:sdt>
              <w:sdtPr>
                <w:rPr>
                  <w:rStyle w:val="affff1"/>
                </w:rPr>
                <w:id w:val="-1258291963"/>
                <w:placeholder>
                  <w:docPart w:val="3D4068C27E674C54A77BCF2ABDB84C1F"/>
                </w:placeholder>
              </w:sdtPr>
              <w:sdtEndPr>
                <w:rPr>
                  <w:rStyle w:val="a1"/>
                  <w:rFonts w:eastAsia="Calibri"/>
                  <w:color w:val="auto"/>
                  <w:sz w:val="24"/>
                </w:rPr>
              </w:sdtEndPr>
              <w:sdtContent>
                <w:sdt>
                  <w:sdtPr>
                    <w:rPr>
                      <w:color w:val="1F497D" w:themeColor="text2"/>
                      <w:sz w:val="20"/>
                    </w:rPr>
                    <w:id w:val="201068116"/>
                    <w:placeholder>
                      <w:docPart w:val="08CDD6607775443399EB5659243FC5C7"/>
                    </w:placeholder>
                    <w:showingPlcHdr/>
                  </w:sdtPr>
                  <w:sdtEndPr/>
                  <w:sdtContent>
                    <w:r w:rsidR="00FB1BB8" w:rsidRPr="001365EA">
                      <w:rPr>
                        <w:rFonts w:eastAsia="Calibri"/>
                        <w:color w:val="E36C0A"/>
                        <w:sz w:val="20"/>
                      </w:rPr>
                      <w:t>[</w:t>
                    </w:r>
                    <w:r w:rsidR="00FB1BB8" w:rsidRPr="001365EA">
                      <w:rPr>
                        <w:rFonts w:eastAsia="Calibri"/>
                        <w:i/>
                        <w:color w:val="E36C0A"/>
                        <w:sz w:val="20"/>
                      </w:rPr>
                      <w:t>укажите должность подписанта</w:t>
                    </w:r>
                    <w:r w:rsidR="00FB1BB8" w:rsidRPr="001365EA">
                      <w:rPr>
                        <w:rFonts w:eastAsia="Calibri"/>
                        <w:color w:val="E36C0A"/>
                        <w:sz w:val="20"/>
                      </w:rPr>
                      <w:t>]</w:t>
                    </w:r>
                  </w:sdtContent>
                </w:sdt>
              </w:sdtContent>
            </w:sdt>
          </w:p>
        </w:tc>
        <w:tc>
          <w:tcPr>
            <w:tcW w:w="1560" w:type="dxa"/>
          </w:tcPr>
          <w:p w14:paraId="1BC24E33" w14:textId="77777777" w:rsidR="00FB1BB8" w:rsidRPr="001365EA" w:rsidRDefault="00FB1BB8" w:rsidP="0022737E">
            <w:pPr>
              <w:keepNext/>
              <w:widowControl w:val="0"/>
              <w:suppressAutoHyphens/>
              <w:ind w:right="74"/>
              <w:jc w:val="both"/>
              <w:rPr>
                <w:b/>
                <w:sz w:val="20"/>
              </w:rPr>
            </w:pPr>
          </w:p>
        </w:tc>
      </w:tr>
      <w:tr w:rsidR="00FB1BB8" w:rsidRPr="001365EA" w14:paraId="4DABD98F" w14:textId="77777777" w:rsidTr="0022737E">
        <w:trPr>
          <w:trHeight w:val="370"/>
        </w:trPr>
        <w:tc>
          <w:tcPr>
            <w:tcW w:w="2019" w:type="dxa"/>
            <w:tcBorders>
              <w:bottom w:val="single" w:sz="4" w:space="0" w:color="auto"/>
            </w:tcBorders>
          </w:tcPr>
          <w:p w14:paraId="6738F2F3" w14:textId="77777777" w:rsidR="00FB1BB8" w:rsidRPr="001365EA" w:rsidRDefault="00FB1BB8" w:rsidP="0022737E">
            <w:pPr>
              <w:keepNext/>
              <w:widowControl w:val="0"/>
              <w:suppressAutoHyphens/>
              <w:ind w:right="74"/>
              <w:jc w:val="both"/>
              <w:rPr>
                <w:sz w:val="20"/>
              </w:rPr>
            </w:pPr>
          </w:p>
        </w:tc>
        <w:tc>
          <w:tcPr>
            <w:tcW w:w="2659" w:type="dxa"/>
            <w:gridSpan w:val="2"/>
            <w:vAlign w:val="bottom"/>
          </w:tcPr>
          <w:p w14:paraId="0ECD30D1" w14:textId="77777777" w:rsidR="00FB1BB8" w:rsidRPr="001365EA" w:rsidRDefault="007B07E5" w:rsidP="0022737E">
            <w:pPr>
              <w:keepNext/>
              <w:widowControl w:val="0"/>
              <w:suppressAutoHyphens/>
              <w:ind w:right="74"/>
              <w:jc w:val="right"/>
              <w:rPr>
                <w:sz w:val="20"/>
              </w:rPr>
            </w:pPr>
            <w:sdt>
              <w:sdtPr>
                <w:rPr>
                  <w:rStyle w:val="affff1"/>
                </w:rPr>
                <w:id w:val="113877694"/>
                <w:placeholder>
                  <w:docPart w:val="574ED8CA5AAF43649467A66E81BE2DFA"/>
                </w:placeholder>
                <w:showingPlcHdr/>
              </w:sdtPr>
              <w:sdtEndPr>
                <w:rPr>
                  <w:rStyle w:val="a1"/>
                  <w:rFonts w:eastAsia="Calibri"/>
                  <w:color w:val="auto"/>
                  <w:sz w:val="24"/>
                </w:rPr>
              </w:sdtEndPr>
              <w:sdtContent>
                <w:r w:rsidR="00FB1BB8" w:rsidRPr="001365EA">
                  <w:rPr>
                    <w:rFonts w:eastAsia="Calibri"/>
                    <w:color w:val="E36C0A"/>
                    <w:sz w:val="20"/>
                  </w:rPr>
                  <w:t>[</w:t>
                </w:r>
                <w:r w:rsidR="00FB1BB8" w:rsidRPr="001365EA">
                  <w:rPr>
                    <w:rFonts w:eastAsia="Calibri"/>
                    <w:i/>
                    <w:color w:val="E36C0A"/>
                    <w:sz w:val="20"/>
                  </w:rPr>
                  <w:t>укажите фамилию и инициалы подписанта</w:t>
                </w:r>
                <w:r w:rsidR="00FB1BB8" w:rsidRPr="001365EA">
                  <w:rPr>
                    <w:rFonts w:eastAsia="Calibri"/>
                    <w:color w:val="E36C0A"/>
                    <w:sz w:val="20"/>
                  </w:rPr>
                  <w:t>]</w:t>
                </w:r>
              </w:sdtContent>
            </w:sdt>
          </w:p>
        </w:tc>
        <w:tc>
          <w:tcPr>
            <w:tcW w:w="2018" w:type="dxa"/>
            <w:gridSpan w:val="2"/>
            <w:tcBorders>
              <w:bottom w:val="single" w:sz="4" w:space="0" w:color="auto"/>
            </w:tcBorders>
          </w:tcPr>
          <w:p w14:paraId="70D681E9" w14:textId="77777777" w:rsidR="00FB1BB8" w:rsidRPr="001365EA" w:rsidRDefault="00FB1BB8" w:rsidP="0022737E">
            <w:pPr>
              <w:keepNext/>
              <w:widowControl w:val="0"/>
              <w:suppressAutoHyphens/>
              <w:ind w:right="74"/>
              <w:jc w:val="both"/>
              <w:rPr>
                <w:sz w:val="20"/>
              </w:rPr>
            </w:pPr>
          </w:p>
        </w:tc>
        <w:tc>
          <w:tcPr>
            <w:tcW w:w="2660" w:type="dxa"/>
            <w:gridSpan w:val="2"/>
            <w:vAlign w:val="bottom"/>
          </w:tcPr>
          <w:p w14:paraId="7042CC7D" w14:textId="77777777" w:rsidR="00FB1BB8" w:rsidRPr="001365EA" w:rsidRDefault="007B07E5" w:rsidP="0022737E">
            <w:pPr>
              <w:keepNext/>
              <w:widowControl w:val="0"/>
              <w:suppressAutoHyphens/>
              <w:ind w:right="74"/>
              <w:jc w:val="right"/>
              <w:rPr>
                <w:sz w:val="20"/>
              </w:rPr>
            </w:pPr>
            <w:sdt>
              <w:sdtPr>
                <w:rPr>
                  <w:rStyle w:val="affff1"/>
                </w:rPr>
                <w:id w:val="1773899836"/>
                <w:placeholder>
                  <w:docPart w:val="FDD3B7CE6F7B44A9B690C7F2E7DE30E0"/>
                </w:placeholder>
              </w:sdtPr>
              <w:sdtEndPr>
                <w:rPr>
                  <w:rStyle w:val="a1"/>
                  <w:rFonts w:eastAsia="Calibri"/>
                  <w:color w:val="auto"/>
                  <w:sz w:val="24"/>
                </w:rPr>
              </w:sdtEndPr>
              <w:sdtContent>
                <w:sdt>
                  <w:sdtPr>
                    <w:rPr>
                      <w:color w:val="1F497D" w:themeColor="text2"/>
                      <w:sz w:val="20"/>
                    </w:rPr>
                    <w:id w:val="-1197615994"/>
                    <w:placeholder>
                      <w:docPart w:val="52B0D97301AE4122B2E0EE489F94FCFB"/>
                    </w:placeholder>
                    <w:showingPlcHdr/>
                  </w:sdtPr>
                  <w:sdtEndPr/>
                  <w:sdtContent>
                    <w:r w:rsidR="00FB1BB8" w:rsidRPr="001365EA">
                      <w:rPr>
                        <w:rFonts w:eastAsia="Calibri"/>
                        <w:color w:val="E36C0A"/>
                        <w:sz w:val="20"/>
                      </w:rPr>
                      <w:t>[</w:t>
                    </w:r>
                    <w:r w:rsidR="00FB1BB8" w:rsidRPr="001365EA">
                      <w:rPr>
                        <w:rFonts w:eastAsia="Calibri"/>
                        <w:i/>
                        <w:color w:val="E36C0A"/>
                        <w:sz w:val="20"/>
                      </w:rPr>
                      <w:t>укажите фамилию и инициалы подписанта</w:t>
                    </w:r>
                    <w:r w:rsidR="00FB1BB8" w:rsidRPr="001365EA">
                      <w:rPr>
                        <w:rFonts w:eastAsia="Calibri"/>
                        <w:color w:val="E36C0A"/>
                        <w:sz w:val="20"/>
                      </w:rPr>
                      <w:t>]</w:t>
                    </w:r>
                  </w:sdtContent>
                </w:sdt>
              </w:sdtContent>
            </w:sdt>
          </w:p>
        </w:tc>
      </w:tr>
      <w:tr w:rsidR="00FB1BB8" w:rsidRPr="001365EA" w14:paraId="2B4B7439" w14:textId="77777777" w:rsidTr="0022737E">
        <w:trPr>
          <w:trHeight w:val="54"/>
        </w:trPr>
        <w:tc>
          <w:tcPr>
            <w:tcW w:w="2019" w:type="dxa"/>
            <w:tcBorders>
              <w:top w:val="single" w:sz="4" w:space="0" w:color="auto"/>
            </w:tcBorders>
          </w:tcPr>
          <w:p w14:paraId="54C6306B" w14:textId="77777777" w:rsidR="00FB1BB8" w:rsidRPr="001365EA" w:rsidRDefault="00FB1BB8" w:rsidP="0022737E">
            <w:pPr>
              <w:keepNext/>
              <w:widowControl w:val="0"/>
              <w:suppressAutoHyphens/>
              <w:ind w:right="74"/>
              <w:jc w:val="both"/>
              <w:rPr>
                <w:sz w:val="20"/>
              </w:rPr>
            </w:pPr>
          </w:p>
        </w:tc>
        <w:tc>
          <w:tcPr>
            <w:tcW w:w="1099" w:type="dxa"/>
          </w:tcPr>
          <w:p w14:paraId="523C612C" w14:textId="77777777" w:rsidR="00FB1BB8" w:rsidRPr="001365EA" w:rsidRDefault="00FB1BB8"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7168A8D4" w14:textId="77777777" w:rsidR="00FB1BB8" w:rsidRPr="001365EA" w:rsidRDefault="00FB1BB8" w:rsidP="0022737E">
            <w:pPr>
              <w:keepNext/>
              <w:widowControl w:val="0"/>
              <w:suppressAutoHyphens/>
              <w:ind w:right="74"/>
              <w:jc w:val="both"/>
              <w:rPr>
                <w:rFonts w:eastAsia="Calibri"/>
                <w:sz w:val="20"/>
              </w:rPr>
            </w:pPr>
          </w:p>
        </w:tc>
        <w:tc>
          <w:tcPr>
            <w:tcW w:w="1559" w:type="dxa"/>
          </w:tcPr>
          <w:p w14:paraId="5721B0AB" w14:textId="77777777" w:rsidR="00FB1BB8" w:rsidRPr="001365EA" w:rsidRDefault="00FB1BB8" w:rsidP="0022737E">
            <w:pPr>
              <w:keepNext/>
              <w:widowControl w:val="0"/>
              <w:suppressAutoHyphens/>
              <w:ind w:right="74"/>
              <w:jc w:val="both"/>
              <w:rPr>
                <w:sz w:val="20"/>
              </w:rPr>
            </w:pPr>
          </w:p>
        </w:tc>
        <w:tc>
          <w:tcPr>
            <w:tcW w:w="1559" w:type="dxa"/>
            <w:gridSpan w:val="2"/>
          </w:tcPr>
          <w:p w14:paraId="42838070" w14:textId="77777777" w:rsidR="00FB1BB8" w:rsidRPr="001365EA" w:rsidRDefault="00FB1BB8"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49E32D3E" w14:textId="77777777" w:rsidR="00FB1BB8" w:rsidRPr="001365EA" w:rsidRDefault="00FB1BB8" w:rsidP="0022737E">
            <w:pPr>
              <w:keepNext/>
              <w:widowControl w:val="0"/>
              <w:suppressAutoHyphens/>
              <w:ind w:right="74"/>
              <w:jc w:val="both"/>
              <w:rPr>
                <w:sz w:val="20"/>
              </w:rPr>
            </w:pPr>
          </w:p>
        </w:tc>
      </w:tr>
    </w:tbl>
    <w:p w14:paraId="08B67A3D" w14:textId="77777777" w:rsidR="00FB1BB8" w:rsidRPr="001365EA" w:rsidRDefault="00FB1BB8" w:rsidP="00FB1BB8">
      <w:pPr>
        <w:tabs>
          <w:tab w:val="left" w:pos="912"/>
        </w:tabs>
      </w:pPr>
    </w:p>
    <w:p w14:paraId="5B7C2D3B" w14:textId="77777777" w:rsidR="00670E42" w:rsidRPr="001365EA" w:rsidRDefault="00FB1BB8" w:rsidP="00FB1BB8">
      <w:pPr>
        <w:tabs>
          <w:tab w:val="left" w:pos="912"/>
        </w:tabs>
        <w:sectPr w:rsidR="00670E42" w:rsidRPr="001365EA" w:rsidSect="00943408">
          <w:pgSz w:w="11906" w:h="16838" w:code="9"/>
          <w:pgMar w:top="851" w:right="851" w:bottom="851" w:left="1134" w:header="720" w:footer="266" w:gutter="0"/>
          <w:cols w:space="708"/>
          <w:formProt w:val="0"/>
          <w:docGrid w:linePitch="272"/>
        </w:sectPr>
      </w:pPr>
      <w:r w:rsidRPr="001365EA">
        <w:tab/>
      </w:r>
    </w:p>
    <w:p w14:paraId="45E01DAE" w14:textId="77777777" w:rsidR="00670E42" w:rsidRPr="001365EA" w:rsidRDefault="00670E42" w:rsidP="00670E42">
      <w:pPr>
        <w:widowControl w:val="0"/>
        <w:jc w:val="right"/>
        <w:rPr>
          <w:b/>
        </w:rPr>
      </w:pPr>
      <w:r w:rsidRPr="001365EA">
        <w:rPr>
          <w:b/>
        </w:rPr>
        <w:lastRenderedPageBreak/>
        <w:t>Приложение 2</w:t>
      </w:r>
    </w:p>
    <w:p w14:paraId="41DF6F9B" w14:textId="77777777" w:rsidR="00670E42" w:rsidRPr="001365EA" w:rsidRDefault="00670E42" w:rsidP="00670E42">
      <w:pPr>
        <w:widowControl w:val="0"/>
        <w:jc w:val="right"/>
        <w:rPr>
          <w:b/>
        </w:rPr>
      </w:pPr>
      <w:r w:rsidRPr="001365EA">
        <w:rPr>
          <w:b/>
        </w:rPr>
        <w:t>к договору от  «___» _____________20___ г.</w:t>
      </w:r>
    </w:p>
    <w:p w14:paraId="33C96D85" w14:textId="77777777" w:rsidR="00670E42" w:rsidRPr="001365EA" w:rsidRDefault="00670E42" w:rsidP="00670E42">
      <w:pPr>
        <w:widowControl w:val="0"/>
        <w:jc w:val="right"/>
        <w:rPr>
          <w:b/>
        </w:rPr>
      </w:pPr>
      <w:r w:rsidRPr="001365EA">
        <w:rPr>
          <w:b/>
        </w:rPr>
        <w:t>№_______________</w:t>
      </w:r>
    </w:p>
    <w:p w14:paraId="517B437C" w14:textId="77777777" w:rsidR="00EC2C4E" w:rsidRPr="001365EA" w:rsidRDefault="00EC2C4E" w:rsidP="00EC2C4E">
      <w:pPr>
        <w:tabs>
          <w:tab w:val="left" w:pos="4210"/>
        </w:tabs>
        <w:jc w:val="right"/>
        <w:rPr>
          <w:b/>
        </w:rPr>
      </w:pPr>
    </w:p>
    <w:p w14:paraId="00D8C06C" w14:textId="77777777" w:rsidR="00EC2C4E" w:rsidRPr="001365EA" w:rsidRDefault="00EC2C4E" w:rsidP="00EC2C4E">
      <w:pPr>
        <w:tabs>
          <w:tab w:val="left" w:pos="4210"/>
        </w:tabs>
        <w:jc w:val="center"/>
        <w:rPr>
          <w:b/>
        </w:rPr>
      </w:pPr>
      <w:r w:rsidRPr="001365EA">
        <w:rPr>
          <w:b/>
        </w:rPr>
        <w:t>ТАБЛИЦА ЦЕН</w:t>
      </w:r>
    </w:p>
    <w:p w14:paraId="165A9095" w14:textId="77777777" w:rsidR="00EC2C4E" w:rsidRPr="001365EA" w:rsidRDefault="00EC2C4E" w:rsidP="00EC2C4E">
      <w:pPr>
        <w:tabs>
          <w:tab w:val="left" w:pos="4210"/>
        </w:tabs>
        <w:jc w:val="center"/>
      </w:pPr>
    </w:p>
    <w:p w14:paraId="2B695117" w14:textId="77777777" w:rsidR="00EC2C4E" w:rsidRPr="001365EA" w:rsidRDefault="00EC2C4E" w:rsidP="00EC2C4E">
      <w:pPr>
        <w:tabs>
          <w:tab w:val="left" w:pos="4210"/>
        </w:tabs>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2"/>
        <w:gridCol w:w="993"/>
        <w:gridCol w:w="1558"/>
        <w:gridCol w:w="1558"/>
      </w:tblGrid>
      <w:tr w:rsidR="00EC2C4E" w:rsidRPr="001365EA" w14:paraId="5B8AA352" w14:textId="77777777" w:rsidTr="004F2532">
        <w:trPr>
          <w:trHeight w:val="1173"/>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2589DBD" w14:textId="77777777" w:rsidR="00EC2C4E" w:rsidRPr="001365EA" w:rsidRDefault="00EC2C4E" w:rsidP="00EC2C4E">
            <w:pPr>
              <w:jc w:val="center"/>
              <w:rPr>
                <w:b/>
              </w:rPr>
            </w:pPr>
            <w:r w:rsidRPr="001365EA">
              <w:rPr>
                <w:b/>
                <w:iCs/>
                <w:sz w:val="22"/>
                <w:szCs w:val="22"/>
              </w:rPr>
              <w:t xml:space="preserve">№ </w:t>
            </w:r>
            <w:proofErr w:type="gramStart"/>
            <w:r w:rsidRPr="001365EA">
              <w:rPr>
                <w:b/>
                <w:iCs/>
                <w:sz w:val="22"/>
                <w:szCs w:val="22"/>
              </w:rPr>
              <w:t>п</w:t>
            </w:r>
            <w:proofErr w:type="gramEnd"/>
            <w:r w:rsidRPr="001365EA">
              <w:rPr>
                <w:b/>
                <w:iCs/>
                <w:sz w:val="22"/>
                <w:szCs w:val="22"/>
              </w:rPr>
              <w:t>/п</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CA8043C" w14:textId="4CE876AA" w:rsidR="00EC2C4E" w:rsidRPr="001365EA" w:rsidRDefault="00EC2C4E" w:rsidP="00471780">
            <w:pPr>
              <w:jc w:val="center"/>
              <w:rPr>
                <w:b/>
              </w:rPr>
            </w:pPr>
            <w:r w:rsidRPr="001365EA">
              <w:rPr>
                <w:b/>
                <w:sz w:val="22"/>
                <w:szCs w:val="22"/>
              </w:rPr>
              <w:t xml:space="preserve">Наименование видов </w:t>
            </w:r>
            <w:r w:rsidR="00471780" w:rsidRPr="001365EA">
              <w:rPr>
                <w:b/>
                <w:sz w:val="22"/>
                <w:szCs w:val="22"/>
              </w:rPr>
              <w:t>работ</w:t>
            </w:r>
            <w:bookmarkStart w:id="13" w:name="_GoBack"/>
            <w:bookmarkEnd w:id="13"/>
            <w:r w:rsidR="00471780" w:rsidRPr="001365EA">
              <w:rPr>
                <w:b/>
                <w:sz w:val="22"/>
                <w:szCs w:val="22"/>
              </w:rPr>
              <w:t xml:space="preserve"> </w:t>
            </w:r>
            <w:r w:rsidR="00670E42" w:rsidRPr="001365EA">
              <w:rPr>
                <w:b/>
                <w:sz w:val="22"/>
                <w:szCs w:val="22"/>
              </w:rPr>
              <w:t>и Продук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B74634" w14:textId="77777777" w:rsidR="00EC2C4E" w:rsidRPr="001365EA" w:rsidRDefault="00EC2C4E" w:rsidP="00EC2C4E">
            <w:pPr>
              <w:keepNext/>
              <w:spacing w:before="240" w:after="60"/>
              <w:jc w:val="center"/>
              <w:outlineLvl w:val="2"/>
              <w:rPr>
                <w:b/>
              </w:rPr>
            </w:pPr>
            <w:r w:rsidRPr="001365EA">
              <w:rPr>
                <w:b/>
                <w:sz w:val="22"/>
                <w:szCs w:val="22"/>
              </w:rPr>
              <w:t>Кол-во, 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0D2E44" w14:textId="77777777" w:rsidR="00EC2C4E" w:rsidRPr="001365EA" w:rsidRDefault="00EC2C4E" w:rsidP="003C39EE">
            <w:pPr>
              <w:jc w:val="center"/>
              <w:rPr>
                <w:b/>
              </w:rPr>
            </w:pPr>
            <w:r w:rsidRPr="001365EA">
              <w:rPr>
                <w:b/>
                <w:sz w:val="22"/>
                <w:szCs w:val="22"/>
              </w:rPr>
              <w:t>Цена</w:t>
            </w:r>
            <w:r w:rsidR="003C39EE" w:rsidRPr="001365EA">
              <w:rPr>
                <w:b/>
                <w:sz w:val="22"/>
                <w:szCs w:val="22"/>
              </w:rPr>
              <w:t xml:space="preserve"> за единицу, руб., в т.ч. НДС 20</w:t>
            </w:r>
            <w:r w:rsidRPr="001365EA">
              <w:rPr>
                <w:b/>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B4C231" w14:textId="77777777" w:rsidR="00EC2C4E" w:rsidRPr="001365EA" w:rsidRDefault="00EC2C4E" w:rsidP="003C39EE">
            <w:pPr>
              <w:jc w:val="center"/>
              <w:rPr>
                <w:b/>
              </w:rPr>
            </w:pPr>
            <w:r w:rsidRPr="001365EA">
              <w:rPr>
                <w:b/>
                <w:sz w:val="22"/>
                <w:szCs w:val="22"/>
              </w:rPr>
              <w:t xml:space="preserve">Общая стоимость, руб., в т.ч. НДС </w:t>
            </w:r>
            <w:r w:rsidR="003C39EE" w:rsidRPr="001365EA">
              <w:rPr>
                <w:b/>
                <w:sz w:val="22"/>
                <w:szCs w:val="22"/>
              </w:rPr>
              <w:t>20</w:t>
            </w:r>
            <w:r w:rsidRPr="001365EA">
              <w:rPr>
                <w:b/>
                <w:sz w:val="22"/>
                <w:szCs w:val="22"/>
              </w:rPr>
              <w:t>%</w:t>
            </w:r>
          </w:p>
        </w:tc>
      </w:tr>
      <w:tr w:rsidR="00EC2C4E" w:rsidRPr="001365EA" w14:paraId="4CA05A99" w14:textId="77777777" w:rsidTr="004F2532">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hideMark/>
          </w:tcPr>
          <w:p w14:paraId="70A8729A" w14:textId="77777777" w:rsidR="00EC2C4E" w:rsidRPr="001365EA" w:rsidRDefault="00EC2C4E" w:rsidP="00EC2C4E">
            <w:pPr>
              <w:tabs>
                <w:tab w:val="left" w:pos="360"/>
              </w:tabs>
              <w:jc w:val="center"/>
              <w:rPr>
                <w:color w:val="000000"/>
              </w:rPr>
            </w:pPr>
            <w:r w:rsidRPr="001365EA">
              <w:rPr>
                <w:color w:val="000000"/>
              </w:rPr>
              <w:t>1</w:t>
            </w:r>
          </w:p>
        </w:tc>
        <w:tc>
          <w:tcPr>
            <w:tcW w:w="5242" w:type="dxa"/>
            <w:tcBorders>
              <w:top w:val="single" w:sz="4" w:space="0" w:color="auto"/>
              <w:left w:val="single" w:sz="4" w:space="0" w:color="auto"/>
              <w:bottom w:val="single" w:sz="4" w:space="0" w:color="auto"/>
              <w:right w:val="single" w:sz="4" w:space="0" w:color="auto"/>
            </w:tcBorders>
            <w:vAlign w:val="center"/>
          </w:tcPr>
          <w:p w14:paraId="09417AC8" w14:textId="66632F68" w:rsidR="00EC2C4E" w:rsidRPr="001365EA" w:rsidRDefault="004F2532" w:rsidP="00635B14">
            <w:pPr>
              <w:rPr>
                <w:bCs/>
                <w:iCs/>
              </w:rPr>
            </w:pPr>
            <w:r w:rsidRPr="001365EA">
              <w:rPr>
                <w:bCs/>
                <w:iCs/>
              </w:rPr>
              <w:t xml:space="preserve">Изготовление </w:t>
            </w:r>
            <w:sdt>
              <w:sdtPr>
                <w:rPr>
                  <w:rStyle w:val="afffd"/>
                </w:rPr>
                <w:id w:val="1995674947"/>
                <w:placeholder>
                  <w:docPart w:val="03FD8ADE654B4D00BC9D73641A163450"/>
                </w:placeholder>
                <w:showingPlcHdr/>
                <w:comboBox>
                  <w:listItem w:value="Выберите вид продукции"/>
                  <w:listItem w:displayText="полиграфической" w:value="полиграфической"/>
                  <w:listItem w:displayText="брендированной" w:value="брендированной"/>
                </w:comboBox>
              </w:sdtPr>
              <w:sdtEndPr>
                <w:rPr>
                  <w:rStyle w:val="a1"/>
                  <w:i/>
                  <w:color w:val="auto"/>
                </w:rPr>
              </w:sdtEndPr>
              <w:sdtContent>
                <w:r w:rsidR="00C07C05" w:rsidRPr="001365EA">
                  <w:rPr>
                    <w:color w:val="92D050"/>
                  </w:rPr>
                  <w:t>[</w:t>
                </w:r>
                <w:r w:rsidR="00C07C05" w:rsidRPr="001365EA">
                  <w:rPr>
                    <w:i/>
                    <w:color w:val="92D050"/>
                  </w:rPr>
                  <w:t>выберите вид продукции</w:t>
                </w:r>
                <w:r w:rsidR="00C07C05" w:rsidRPr="001365EA">
                  <w:rPr>
                    <w:color w:val="92D050"/>
                  </w:rPr>
                  <w:t>]</w:t>
                </w:r>
              </w:sdtContent>
            </w:sdt>
            <w:r w:rsidRPr="001365EA">
              <w:rPr>
                <w:bCs/>
                <w:iCs/>
              </w:rPr>
              <w:t xml:space="preserve"> продукции: ______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0FEF73" w14:textId="77777777" w:rsidR="00EC2C4E" w:rsidRPr="001365EA" w:rsidRDefault="00EC2C4E" w:rsidP="00EC2C4E">
            <w:pPr>
              <w:jc w:val="center"/>
            </w:pPr>
          </w:p>
        </w:tc>
        <w:tc>
          <w:tcPr>
            <w:tcW w:w="1558" w:type="dxa"/>
            <w:tcBorders>
              <w:top w:val="single" w:sz="4" w:space="0" w:color="auto"/>
              <w:left w:val="single" w:sz="4" w:space="0" w:color="auto"/>
              <w:bottom w:val="single" w:sz="4" w:space="0" w:color="auto"/>
              <w:right w:val="single" w:sz="4" w:space="0" w:color="auto"/>
            </w:tcBorders>
          </w:tcPr>
          <w:p w14:paraId="6E61C95E" w14:textId="77777777" w:rsidR="00EC2C4E" w:rsidRPr="001365EA" w:rsidRDefault="00EC2C4E" w:rsidP="00EC2C4E">
            <w:pPr>
              <w:jc w:val="both"/>
            </w:pPr>
          </w:p>
        </w:tc>
        <w:tc>
          <w:tcPr>
            <w:tcW w:w="1558" w:type="dxa"/>
            <w:tcBorders>
              <w:top w:val="single" w:sz="4" w:space="0" w:color="auto"/>
              <w:left w:val="single" w:sz="4" w:space="0" w:color="auto"/>
              <w:bottom w:val="single" w:sz="4" w:space="0" w:color="auto"/>
              <w:right w:val="single" w:sz="4" w:space="0" w:color="auto"/>
            </w:tcBorders>
          </w:tcPr>
          <w:p w14:paraId="38771D00" w14:textId="77777777" w:rsidR="00EC2C4E" w:rsidRPr="001365EA" w:rsidRDefault="00EC2C4E" w:rsidP="00EC2C4E">
            <w:pPr>
              <w:jc w:val="both"/>
            </w:pPr>
          </w:p>
        </w:tc>
      </w:tr>
      <w:tr w:rsidR="00EC2C4E" w:rsidRPr="001365EA" w14:paraId="42F1AB7F" w14:textId="77777777"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3EC07201" w14:textId="77777777" w:rsidR="00EC2C4E" w:rsidRPr="001365EA" w:rsidRDefault="00EC2C4E" w:rsidP="00EC2C4E">
            <w:pPr>
              <w:jc w:val="right"/>
              <w:rPr>
                <w:b/>
              </w:rPr>
            </w:pPr>
            <w:r w:rsidRPr="001365EA">
              <w:rPr>
                <w:b/>
                <w:sz w:val="22"/>
                <w:szCs w:val="22"/>
              </w:rPr>
              <w:t>ИТОГО:</w:t>
            </w:r>
          </w:p>
        </w:tc>
        <w:tc>
          <w:tcPr>
            <w:tcW w:w="1558" w:type="dxa"/>
            <w:tcBorders>
              <w:top w:val="single" w:sz="4" w:space="0" w:color="auto"/>
              <w:left w:val="single" w:sz="4" w:space="0" w:color="auto"/>
              <w:bottom w:val="single" w:sz="4" w:space="0" w:color="auto"/>
              <w:right w:val="single" w:sz="4" w:space="0" w:color="auto"/>
            </w:tcBorders>
          </w:tcPr>
          <w:p w14:paraId="77E262B5" w14:textId="77777777" w:rsidR="00EC2C4E" w:rsidRPr="001365EA" w:rsidRDefault="00EC2C4E" w:rsidP="00EC2C4E">
            <w:pPr>
              <w:jc w:val="both"/>
            </w:pPr>
          </w:p>
        </w:tc>
      </w:tr>
      <w:tr w:rsidR="00EC2C4E" w:rsidRPr="001365EA" w14:paraId="1F20A209" w14:textId="77777777"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4C4CF6C9" w14:textId="77777777" w:rsidR="00EC2C4E" w:rsidRPr="001365EA" w:rsidRDefault="003C39EE" w:rsidP="003C39EE">
            <w:pPr>
              <w:jc w:val="right"/>
              <w:rPr>
                <w:b/>
              </w:rPr>
            </w:pPr>
            <w:r w:rsidRPr="001365EA">
              <w:rPr>
                <w:b/>
                <w:sz w:val="22"/>
                <w:szCs w:val="22"/>
              </w:rPr>
              <w:t>В т.ч. НДС 20</w:t>
            </w:r>
            <w:r w:rsidR="00EC2C4E" w:rsidRPr="001365EA">
              <w:rPr>
                <w:b/>
                <w:sz w:val="22"/>
                <w:szCs w:val="22"/>
              </w:rPr>
              <w:t>%:</w:t>
            </w:r>
          </w:p>
        </w:tc>
        <w:tc>
          <w:tcPr>
            <w:tcW w:w="1558" w:type="dxa"/>
            <w:tcBorders>
              <w:top w:val="single" w:sz="4" w:space="0" w:color="auto"/>
              <w:left w:val="single" w:sz="4" w:space="0" w:color="auto"/>
              <w:bottom w:val="single" w:sz="4" w:space="0" w:color="auto"/>
              <w:right w:val="single" w:sz="4" w:space="0" w:color="auto"/>
            </w:tcBorders>
          </w:tcPr>
          <w:p w14:paraId="3FA45A15" w14:textId="77777777" w:rsidR="00EC2C4E" w:rsidRPr="001365EA" w:rsidRDefault="00EC2C4E" w:rsidP="00EC2C4E">
            <w:pPr>
              <w:jc w:val="both"/>
            </w:pPr>
          </w:p>
        </w:tc>
      </w:tr>
    </w:tbl>
    <w:p w14:paraId="41F4F4E8" w14:textId="77777777" w:rsidR="00EC2C4E" w:rsidRPr="001365EA" w:rsidRDefault="00EC2C4E" w:rsidP="00EC2C4E">
      <w:pPr>
        <w:tabs>
          <w:tab w:val="left" w:pos="0"/>
        </w:tabs>
        <w:autoSpaceDE w:val="0"/>
        <w:autoSpaceDN w:val="0"/>
        <w:adjustRightInd w:val="0"/>
        <w:jc w:val="both"/>
        <w:rPr>
          <w:b/>
        </w:rPr>
      </w:pPr>
    </w:p>
    <w:p w14:paraId="6D64469D" w14:textId="77777777" w:rsidR="00EC2C4E" w:rsidRPr="001365EA" w:rsidRDefault="00EC2C4E" w:rsidP="00EC2C4E">
      <w:pPr>
        <w:tabs>
          <w:tab w:val="left" w:pos="0"/>
        </w:tabs>
        <w:autoSpaceDE w:val="0"/>
        <w:autoSpaceDN w:val="0"/>
        <w:adjustRightInd w:val="0"/>
        <w:jc w:val="both"/>
      </w:pPr>
      <w:r w:rsidRPr="001365EA">
        <w:rPr>
          <w:b/>
        </w:rPr>
        <w:t xml:space="preserve">ВСЕГО: </w:t>
      </w:r>
      <w:r w:rsidRPr="001365EA">
        <w:t>_____________ рублей</w:t>
      </w:r>
      <w:proofErr w:type="gramStart"/>
      <w:r w:rsidRPr="001365EA">
        <w:t xml:space="preserve"> (_______________), </w:t>
      </w:r>
      <w:proofErr w:type="gramEnd"/>
      <w:r w:rsidRPr="001365EA">
        <w:t xml:space="preserve">в том числе НДС ___% в размере ________________ рублей (_________________). </w:t>
      </w:r>
    </w:p>
    <w:p w14:paraId="3AF5E92D" w14:textId="77777777" w:rsidR="00EC2C4E" w:rsidRPr="001365EA" w:rsidRDefault="00EC2C4E" w:rsidP="00EC2C4E">
      <w:pPr>
        <w:tabs>
          <w:tab w:val="left" w:pos="0"/>
        </w:tabs>
        <w:autoSpaceDE w:val="0"/>
        <w:autoSpaceDN w:val="0"/>
        <w:adjustRightInd w:val="0"/>
        <w:jc w:val="both"/>
      </w:pPr>
    </w:p>
    <w:p w14:paraId="06FF2BCF" w14:textId="77777777" w:rsidR="00435FEE" w:rsidRPr="001365EA" w:rsidRDefault="00435FEE" w:rsidP="00435FEE">
      <w:pPr>
        <w:tabs>
          <w:tab w:val="left" w:pos="5700"/>
        </w:tabs>
        <w:spacing w:before="120"/>
        <w:jc w:val="both"/>
        <w:rPr>
          <w:rStyle w:val="FontStyle23"/>
          <w:b/>
          <w:sz w:val="24"/>
          <w:szCs w:val="24"/>
        </w:rPr>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3C39EE" w:rsidRPr="001365EA" w14:paraId="728D4C41" w14:textId="77777777" w:rsidTr="0022737E">
        <w:trPr>
          <w:trHeight w:val="80"/>
        </w:trPr>
        <w:tc>
          <w:tcPr>
            <w:tcW w:w="4678" w:type="dxa"/>
            <w:gridSpan w:val="3"/>
          </w:tcPr>
          <w:p w14:paraId="06404A1E" w14:textId="77777777" w:rsidR="003C39EE" w:rsidRPr="001365EA" w:rsidRDefault="003C39EE" w:rsidP="0022737E">
            <w:pPr>
              <w:keepNext/>
              <w:widowControl w:val="0"/>
              <w:suppressAutoHyphens/>
              <w:ind w:right="-108"/>
              <w:jc w:val="both"/>
              <w:rPr>
                <w:b/>
              </w:rPr>
            </w:pPr>
            <w:r w:rsidRPr="001365EA">
              <w:rPr>
                <w:b/>
              </w:rPr>
              <w:t>Заказчик:</w:t>
            </w:r>
          </w:p>
          <w:p w14:paraId="6B6810ED" w14:textId="77777777" w:rsidR="003C39EE" w:rsidRPr="001365EA" w:rsidRDefault="003C39EE" w:rsidP="0022737E">
            <w:pPr>
              <w:keepNext/>
              <w:widowControl w:val="0"/>
              <w:suppressAutoHyphens/>
              <w:ind w:right="-108"/>
              <w:rPr>
                <w:sz w:val="20"/>
              </w:rPr>
            </w:pPr>
            <w:r w:rsidRPr="001365EA">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25E3E80" w14:textId="77777777" w:rsidR="003C39EE" w:rsidRPr="001365EA" w:rsidRDefault="003C39EE" w:rsidP="0022737E">
            <w:pPr>
              <w:keepNext/>
              <w:widowControl w:val="0"/>
              <w:suppressAutoHyphens/>
              <w:ind w:right="72"/>
              <w:jc w:val="both"/>
              <w:rPr>
                <w:rFonts w:eastAsia="Calibri"/>
                <w:sz w:val="20"/>
              </w:rPr>
            </w:pPr>
          </w:p>
        </w:tc>
        <w:tc>
          <w:tcPr>
            <w:tcW w:w="4678" w:type="dxa"/>
            <w:gridSpan w:val="4"/>
          </w:tcPr>
          <w:p w14:paraId="44906547" w14:textId="77777777" w:rsidR="003C39EE" w:rsidRPr="001365EA" w:rsidRDefault="003C39EE" w:rsidP="0022737E">
            <w:pPr>
              <w:keepNext/>
              <w:widowControl w:val="0"/>
              <w:suppressAutoHyphens/>
              <w:jc w:val="both"/>
              <w:rPr>
                <w:b/>
              </w:rPr>
            </w:pPr>
            <w:r w:rsidRPr="001365EA">
              <w:rPr>
                <w:b/>
              </w:rPr>
              <w:t>Подрядчик:</w:t>
            </w:r>
          </w:p>
          <w:p w14:paraId="728A3825" w14:textId="77777777" w:rsidR="003C39EE" w:rsidRPr="001365EA" w:rsidRDefault="007B07E5" w:rsidP="0022737E">
            <w:pPr>
              <w:keepNext/>
              <w:widowControl w:val="0"/>
              <w:suppressAutoHyphens/>
              <w:ind w:right="72"/>
              <w:rPr>
                <w:rFonts w:eastAsia="Calibri"/>
                <w:sz w:val="20"/>
              </w:rPr>
            </w:pPr>
            <w:sdt>
              <w:sdtPr>
                <w:rPr>
                  <w:rStyle w:val="affff1"/>
                </w:rPr>
                <w:id w:val="511806187"/>
                <w:placeholder>
                  <w:docPart w:val="7C636D2FADFF4EFF9B55245C48964EF8"/>
                </w:placeholder>
              </w:sdtPr>
              <w:sdtEndPr>
                <w:rPr>
                  <w:rStyle w:val="a1"/>
                  <w:color w:val="auto"/>
                  <w:sz w:val="24"/>
                </w:rPr>
              </w:sdtEndPr>
              <w:sdtContent>
                <w:sdt>
                  <w:sdtPr>
                    <w:rPr>
                      <w:color w:val="1F497D" w:themeColor="text2"/>
                      <w:sz w:val="20"/>
                    </w:rPr>
                    <w:id w:val="-1440984785"/>
                    <w:placeholder>
                      <w:docPart w:val="12DA98075F38446F913FF0A1F8854160"/>
                    </w:placeholder>
                  </w:sdtPr>
                  <w:sdtEndPr/>
                  <w:sdtContent>
                    <w:sdt>
                      <w:sdtPr>
                        <w:rPr>
                          <w:color w:val="1F497D" w:themeColor="text2"/>
                          <w:sz w:val="20"/>
                        </w:rPr>
                        <w:id w:val="-946081094"/>
                        <w:placeholder>
                          <w:docPart w:val="486BD847C4FE4DA58E2D490EB10EC230"/>
                        </w:placeholder>
                        <w:showingPlcHdr/>
                      </w:sdtPr>
                      <w:sdtEndPr/>
                      <w:sdtContent>
                        <w:r w:rsidR="003C39EE" w:rsidRPr="001365EA">
                          <w:rPr>
                            <w:color w:val="E36C0A"/>
                            <w:sz w:val="20"/>
                          </w:rPr>
                          <w:t>[</w:t>
                        </w:r>
                        <w:r w:rsidR="003C39EE" w:rsidRPr="001365EA">
                          <w:rPr>
                            <w:rFonts w:eastAsia="Calibri"/>
                            <w:i/>
                            <w:color w:val="E36C0A"/>
                            <w:sz w:val="20"/>
                          </w:rPr>
                          <w:t>укажите</w:t>
                        </w:r>
                        <w:r w:rsidR="003C39EE" w:rsidRPr="001365EA">
                          <w:rPr>
                            <w:rFonts w:eastAsia="Calibri"/>
                            <w:color w:val="E36C0A"/>
                            <w:sz w:val="20"/>
                          </w:rPr>
                          <w:t>]</w:t>
                        </w:r>
                      </w:sdtContent>
                    </w:sdt>
                  </w:sdtContent>
                </w:sdt>
              </w:sdtContent>
            </w:sdt>
          </w:p>
          <w:p w14:paraId="3B98DE1A" w14:textId="77777777" w:rsidR="003C39EE" w:rsidRPr="001365EA" w:rsidRDefault="003C39EE" w:rsidP="0022737E">
            <w:pPr>
              <w:keepNext/>
              <w:widowControl w:val="0"/>
              <w:suppressAutoHyphens/>
              <w:ind w:right="72"/>
              <w:rPr>
                <w:rFonts w:eastAsia="Calibri"/>
                <w:sz w:val="20"/>
              </w:rPr>
            </w:pPr>
          </w:p>
        </w:tc>
      </w:tr>
      <w:tr w:rsidR="003C39EE" w:rsidRPr="001365EA" w14:paraId="23AB9A4E" w14:textId="77777777" w:rsidTr="0022737E">
        <w:trPr>
          <w:trHeight w:val="80"/>
        </w:trPr>
        <w:tc>
          <w:tcPr>
            <w:tcW w:w="4678" w:type="dxa"/>
            <w:gridSpan w:val="3"/>
          </w:tcPr>
          <w:p w14:paraId="31B35E63" w14:textId="77777777" w:rsidR="003C39EE" w:rsidRPr="001365EA" w:rsidRDefault="003C39EE" w:rsidP="0022737E">
            <w:pPr>
              <w:keepNext/>
              <w:widowControl w:val="0"/>
              <w:suppressAutoHyphens/>
              <w:ind w:right="-816"/>
              <w:jc w:val="both"/>
              <w:rPr>
                <w:b/>
                <w:sz w:val="20"/>
              </w:rPr>
            </w:pPr>
          </w:p>
        </w:tc>
        <w:tc>
          <w:tcPr>
            <w:tcW w:w="4678" w:type="dxa"/>
            <w:gridSpan w:val="4"/>
          </w:tcPr>
          <w:p w14:paraId="4938D0B5" w14:textId="77777777" w:rsidR="003C39EE" w:rsidRPr="001365EA" w:rsidRDefault="003C39EE" w:rsidP="0022737E">
            <w:pPr>
              <w:keepNext/>
              <w:widowControl w:val="0"/>
              <w:suppressAutoHyphens/>
              <w:ind w:right="-816"/>
              <w:jc w:val="both"/>
              <w:rPr>
                <w:b/>
                <w:sz w:val="20"/>
              </w:rPr>
            </w:pPr>
          </w:p>
        </w:tc>
      </w:tr>
      <w:tr w:rsidR="003C39EE" w:rsidRPr="001365EA" w14:paraId="0A9A3F03" w14:textId="77777777" w:rsidTr="0022737E">
        <w:trPr>
          <w:trHeight w:val="370"/>
        </w:trPr>
        <w:tc>
          <w:tcPr>
            <w:tcW w:w="3118" w:type="dxa"/>
            <w:gridSpan w:val="2"/>
            <w:vAlign w:val="bottom"/>
          </w:tcPr>
          <w:sdt>
            <w:sdtPr>
              <w:rPr>
                <w:rStyle w:val="affff1"/>
              </w:rPr>
              <w:id w:val="-2018845509"/>
              <w:placeholder>
                <w:docPart w:val="F6DEE934EF664EB3A940F00DFB7499A3"/>
              </w:placeholder>
            </w:sdtPr>
            <w:sdtEndPr>
              <w:rPr>
                <w:rStyle w:val="a1"/>
                <w:rFonts w:eastAsia="Calibri"/>
                <w:color w:val="auto"/>
                <w:sz w:val="24"/>
              </w:rPr>
            </w:sdtEndPr>
            <w:sdtContent>
              <w:sdt>
                <w:sdtPr>
                  <w:rPr>
                    <w:color w:val="1F497D" w:themeColor="text2"/>
                    <w:sz w:val="20"/>
                  </w:rPr>
                  <w:id w:val="1531761029"/>
                  <w:placeholder>
                    <w:docPart w:val="DBE7799361F04DAAACF6B39313E1170D"/>
                  </w:placeholder>
                  <w:showingPlcHdr/>
                </w:sdtPr>
                <w:sdtEndPr/>
                <w:sdtContent>
                  <w:p w14:paraId="094B610E" w14:textId="77777777" w:rsidR="003C39EE" w:rsidRPr="001365EA" w:rsidRDefault="003C39EE" w:rsidP="0022737E">
                    <w:pPr>
                      <w:keepNext/>
                      <w:widowControl w:val="0"/>
                      <w:suppressAutoHyphens/>
                      <w:ind w:right="74"/>
                      <w:rPr>
                        <w:color w:val="1F497D" w:themeColor="text2"/>
                        <w:sz w:val="20"/>
                      </w:rPr>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sdtContent>
              </w:sdt>
            </w:sdtContent>
          </w:sdt>
        </w:tc>
        <w:tc>
          <w:tcPr>
            <w:tcW w:w="1560" w:type="dxa"/>
          </w:tcPr>
          <w:p w14:paraId="2BD70AD6" w14:textId="77777777" w:rsidR="003C39EE" w:rsidRPr="001365EA" w:rsidRDefault="003C39EE" w:rsidP="0022737E">
            <w:pPr>
              <w:keepNext/>
              <w:widowControl w:val="0"/>
              <w:suppressAutoHyphens/>
              <w:ind w:right="74"/>
              <w:jc w:val="both"/>
              <w:rPr>
                <w:b/>
                <w:sz w:val="20"/>
              </w:rPr>
            </w:pPr>
          </w:p>
        </w:tc>
        <w:tc>
          <w:tcPr>
            <w:tcW w:w="3118" w:type="dxa"/>
            <w:gridSpan w:val="3"/>
            <w:vAlign w:val="bottom"/>
          </w:tcPr>
          <w:p w14:paraId="73C788C8" w14:textId="77777777" w:rsidR="003C39EE" w:rsidRPr="001365EA" w:rsidRDefault="007B07E5" w:rsidP="0022737E">
            <w:pPr>
              <w:keepNext/>
              <w:widowControl w:val="0"/>
              <w:suppressAutoHyphens/>
              <w:ind w:right="74"/>
              <w:rPr>
                <w:b/>
                <w:sz w:val="20"/>
              </w:rPr>
            </w:pPr>
            <w:sdt>
              <w:sdtPr>
                <w:rPr>
                  <w:rStyle w:val="affff1"/>
                </w:rPr>
                <w:id w:val="1356464279"/>
                <w:placeholder>
                  <w:docPart w:val="CDF11D3F5AC44E7783DC5143DC6879DA"/>
                </w:placeholder>
              </w:sdtPr>
              <w:sdtEndPr>
                <w:rPr>
                  <w:rStyle w:val="a1"/>
                  <w:rFonts w:eastAsia="Calibri"/>
                  <w:color w:val="auto"/>
                  <w:sz w:val="24"/>
                </w:rPr>
              </w:sdtEndPr>
              <w:sdtContent>
                <w:sdt>
                  <w:sdtPr>
                    <w:rPr>
                      <w:color w:val="1F497D" w:themeColor="text2"/>
                      <w:sz w:val="20"/>
                    </w:rPr>
                    <w:id w:val="-141810425"/>
                    <w:placeholder>
                      <w:docPart w:val="507F6D0D9CE349078221D613CA58D9AC"/>
                    </w:placeholder>
                    <w:showingPlcHdr/>
                  </w:sdtPr>
                  <w:sdtEndPr/>
                  <w:sdtContent>
                    <w:r w:rsidR="003C39EE" w:rsidRPr="001365EA">
                      <w:rPr>
                        <w:rFonts w:eastAsia="Calibri"/>
                        <w:color w:val="E36C0A"/>
                        <w:sz w:val="20"/>
                      </w:rPr>
                      <w:t>[</w:t>
                    </w:r>
                    <w:r w:rsidR="003C39EE" w:rsidRPr="001365EA">
                      <w:rPr>
                        <w:rFonts w:eastAsia="Calibri"/>
                        <w:i/>
                        <w:color w:val="E36C0A"/>
                        <w:sz w:val="20"/>
                      </w:rPr>
                      <w:t>укажите должность подписанта</w:t>
                    </w:r>
                    <w:r w:rsidR="003C39EE" w:rsidRPr="001365EA">
                      <w:rPr>
                        <w:rFonts w:eastAsia="Calibri"/>
                        <w:color w:val="E36C0A"/>
                        <w:sz w:val="20"/>
                      </w:rPr>
                      <w:t>]</w:t>
                    </w:r>
                  </w:sdtContent>
                </w:sdt>
              </w:sdtContent>
            </w:sdt>
          </w:p>
        </w:tc>
        <w:tc>
          <w:tcPr>
            <w:tcW w:w="1560" w:type="dxa"/>
          </w:tcPr>
          <w:p w14:paraId="48D76714" w14:textId="77777777" w:rsidR="003C39EE" w:rsidRPr="001365EA" w:rsidRDefault="003C39EE" w:rsidP="0022737E">
            <w:pPr>
              <w:keepNext/>
              <w:widowControl w:val="0"/>
              <w:suppressAutoHyphens/>
              <w:ind w:right="74"/>
              <w:jc w:val="both"/>
              <w:rPr>
                <w:b/>
                <w:sz w:val="20"/>
              </w:rPr>
            </w:pPr>
          </w:p>
        </w:tc>
      </w:tr>
      <w:tr w:rsidR="003C39EE" w:rsidRPr="001365EA" w14:paraId="6261105C" w14:textId="77777777" w:rsidTr="0022737E">
        <w:trPr>
          <w:trHeight w:val="370"/>
        </w:trPr>
        <w:tc>
          <w:tcPr>
            <w:tcW w:w="2019" w:type="dxa"/>
            <w:tcBorders>
              <w:bottom w:val="single" w:sz="4" w:space="0" w:color="auto"/>
            </w:tcBorders>
          </w:tcPr>
          <w:p w14:paraId="5A701A46" w14:textId="77777777" w:rsidR="003C39EE" w:rsidRPr="001365EA" w:rsidRDefault="003C39EE" w:rsidP="0022737E">
            <w:pPr>
              <w:keepNext/>
              <w:widowControl w:val="0"/>
              <w:suppressAutoHyphens/>
              <w:ind w:right="74"/>
              <w:jc w:val="both"/>
              <w:rPr>
                <w:sz w:val="20"/>
              </w:rPr>
            </w:pPr>
          </w:p>
        </w:tc>
        <w:tc>
          <w:tcPr>
            <w:tcW w:w="2659" w:type="dxa"/>
            <w:gridSpan w:val="2"/>
            <w:vAlign w:val="bottom"/>
          </w:tcPr>
          <w:p w14:paraId="19ACD483" w14:textId="77777777" w:rsidR="003C39EE" w:rsidRPr="001365EA" w:rsidRDefault="007B07E5" w:rsidP="0022737E">
            <w:pPr>
              <w:keepNext/>
              <w:widowControl w:val="0"/>
              <w:suppressAutoHyphens/>
              <w:ind w:right="74"/>
              <w:jc w:val="right"/>
              <w:rPr>
                <w:sz w:val="20"/>
              </w:rPr>
            </w:pPr>
            <w:sdt>
              <w:sdtPr>
                <w:rPr>
                  <w:rStyle w:val="affff1"/>
                </w:rPr>
                <w:id w:val="-682978089"/>
                <w:placeholder>
                  <w:docPart w:val="E64507BF831D4E50AF9715F333514719"/>
                </w:placeholder>
                <w:showingPlcHdr/>
              </w:sdtPr>
              <w:sdtEndPr>
                <w:rPr>
                  <w:rStyle w:val="a1"/>
                  <w:rFonts w:eastAsia="Calibri"/>
                  <w:color w:val="auto"/>
                  <w:sz w:val="24"/>
                </w:rPr>
              </w:sdtEndPr>
              <w:sdtContent>
                <w:r w:rsidR="003C39EE" w:rsidRPr="001365EA">
                  <w:rPr>
                    <w:rFonts w:eastAsia="Calibri"/>
                    <w:color w:val="E36C0A"/>
                    <w:sz w:val="20"/>
                  </w:rPr>
                  <w:t>[</w:t>
                </w:r>
                <w:r w:rsidR="003C39EE" w:rsidRPr="001365EA">
                  <w:rPr>
                    <w:rFonts w:eastAsia="Calibri"/>
                    <w:i/>
                    <w:color w:val="E36C0A"/>
                    <w:sz w:val="20"/>
                  </w:rPr>
                  <w:t>укажите фамилию и инициалы подписанта</w:t>
                </w:r>
                <w:r w:rsidR="003C39EE" w:rsidRPr="001365EA">
                  <w:rPr>
                    <w:rFonts w:eastAsia="Calibri"/>
                    <w:color w:val="E36C0A"/>
                    <w:sz w:val="20"/>
                  </w:rPr>
                  <w:t>]</w:t>
                </w:r>
              </w:sdtContent>
            </w:sdt>
          </w:p>
        </w:tc>
        <w:tc>
          <w:tcPr>
            <w:tcW w:w="2018" w:type="dxa"/>
            <w:gridSpan w:val="2"/>
            <w:tcBorders>
              <w:bottom w:val="single" w:sz="4" w:space="0" w:color="auto"/>
            </w:tcBorders>
          </w:tcPr>
          <w:p w14:paraId="16615A58" w14:textId="77777777" w:rsidR="003C39EE" w:rsidRPr="001365EA" w:rsidRDefault="003C39EE" w:rsidP="0022737E">
            <w:pPr>
              <w:keepNext/>
              <w:widowControl w:val="0"/>
              <w:suppressAutoHyphens/>
              <w:ind w:right="74"/>
              <w:jc w:val="both"/>
              <w:rPr>
                <w:sz w:val="20"/>
              </w:rPr>
            </w:pPr>
          </w:p>
        </w:tc>
        <w:tc>
          <w:tcPr>
            <w:tcW w:w="2660" w:type="dxa"/>
            <w:gridSpan w:val="2"/>
            <w:vAlign w:val="bottom"/>
          </w:tcPr>
          <w:p w14:paraId="2FD390A7" w14:textId="77777777" w:rsidR="003C39EE" w:rsidRPr="001365EA" w:rsidRDefault="007B07E5" w:rsidP="0022737E">
            <w:pPr>
              <w:keepNext/>
              <w:widowControl w:val="0"/>
              <w:suppressAutoHyphens/>
              <w:ind w:right="74"/>
              <w:jc w:val="right"/>
              <w:rPr>
                <w:sz w:val="20"/>
              </w:rPr>
            </w:pPr>
            <w:sdt>
              <w:sdtPr>
                <w:rPr>
                  <w:rStyle w:val="affff1"/>
                </w:rPr>
                <w:id w:val="1486124189"/>
                <w:placeholder>
                  <w:docPart w:val="0081A29D17EC4723AD42496AFD5F7200"/>
                </w:placeholder>
              </w:sdtPr>
              <w:sdtEndPr>
                <w:rPr>
                  <w:rStyle w:val="a1"/>
                  <w:rFonts w:eastAsia="Calibri"/>
                  <w:color w:val="auto"/>
                  <w:sz w:val="24"/>
                </w:rPr>
              </w:sdtEndPr>
              <w:sdtContent>
                <w:sdt>
                  <w:sdtPr>
                    <w:rPr>
                      <w:color w:val="1F497D" w:themeColor="text2"/>
                      <w:sz w:val="20"/>
                    </w:rPr>
                    <w:id w:val="-92862037"/>
                    <w:placeholder>
                      <w:docPart w:val="3B493EE718DE43AA81C537BED7B22568"/>
                    </w:placeholder>
                    <w:showingPlcHdr/>
                  </w:sdtPr>
                  <w:sdtEndPr/>
                  <w:sdtContent>
                    <w:r w:rsidR="003C39EE" w:rsidRPr="001365EA">
                      <w:rPr>
                        <w:rFonts w:eastAsia="Calibri"/>
                        <w:color w:val="E36C0A"/>
                        <w:sz w:val="20"/>
                      </w:rPr>
                      <w:t>[</w:t>
                    </w:r>
                    <w:r w:rsidR="003C39EE" w:rsidRPr="001365EA">
                      <w:rPr>
                        <w:rFonts w:eastAsia="Calibri"/>
                        <w:i/>
                        <w:color w:val="E36C0A"/>
                        <w:sz w:val="20"/>
                      </w:rPr>
                      <w:t>укажите фамилию и инициалы подписанта</w:t>
                    </w:r>
                    <w:r w:rsidR="003C39EE" w:rsidRPr="001365EA">
                      <w:rPr>
                        <w:rFonts w:eastAsia="Calibri"/>
                        <w:color w:val="E36C0A"/>
                        <w:sz w:val="20"/>
                      </w:rPr>
                      <w:t>]</w:t>
                    </w:r>
                  </w:sdtContent>
                </w:sdt>
              </w:sdtContent>
            </w:sdt>
          </w:p>
        </w:tc>
      </w:tr>
      <w:tr w:rsidR="003C39EE" w:rsidRPr="00DA0DDF" w14:paraId="339F5E01" w14:textId="77777777" w:rsidTr="0022737E">
        <w:trPr>
          <w:trHeight w:val="54"/>
        </w:trPr>
        <w:tc>
          <w:tcPr>
            <w:tcW w:w="2019" w:type="dxa"/>
            <w:tcBorders>
              <w:top w:val="single" w:sz="4" w:space="0" w:color="auto"/>
            </w:tcBorders>
          </w:tcPr>
          <w:p w14:paraId="40BD9461" w14:textId="77777777" w:rsidR="003C39EE" w:rsidRPr="001365EA" w:rsidRDefault="003C39EE" w:rsidP="0022737E">
            <w:pPr>
              <w:keepNext/>
              <w:widowControl w:val="0"/>
              <w:suppressAutoHyphens/>
              <w:ind w:right="74"/>
              <w:jc w:val="both"/>
              <w:rPr>
                <w:sz w:val="20"/>
              </w:rPr>
            </w:pPr>
          </w:p>
        </w:tc>
        <w:tc>
          <w:tcPr>
            <w:tcW w:w="1099" w:type="dxa"/>
          </w:tcPr>
          <w:p w14:paraId="43F229DA" w14:textId="77777777" w:rsidR="003C39EE" w:rsidRPr="001365EA" w:rsidRDefault="003C39EE"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3C3C5727" w14:textId="77777777" w:rsidR="003C39EE" w:rsidRPr="001365EA" w:rsidRDefault="003C39EE" w:rsidP="0022737E">
            <w:pPr>
              <w:keepNext/>
              <w:widowControl w:val="0"/>
              <w:suppressAutoHyphens/>
              <w:ind w:right="74"/>
              <w:jc w:val="both"/>
              <w:rPr>
                <w:rFonts w:eastAsia="Calibri"/>
                <w:sz w:val="20"/>
              </w:rPr>
            </w:pPr>
          </w:p>
        </w:tc>
        <w:tc>
          <w:tcPr>
            <w:tcW w:w="1559" w:type="dxa"/>
          </w:tcPr>
          <w:p w14:paraId="71E84D87" w14:textId="77777777" w:rsidR="003C39EE" w:rsidRPr="001365EA" w:rsidRDefault="003C39EE" w:rsidP="0022737E">
            <w:pPr>
              <w:keepNext/>
              <w:widowControl w:val="0"/>
              <w:suppressAutoHyphens/>
              <w:ind w:right="74"/>
              <w:jc w:val="both"/>
              <w:rPr>
                <w:sz w:val="20"/>
              </w:rPr>
            </w:pPr>
          </w:p>
        </w:tc>
        <w:tc>
          <w:tcPr>
            <w:tcW w:w="1559" w:type="dxa"/>
            <w:gridSpan w:val="2"/>
          </w:tcPr>
          <w:p w14:paraId="77F3367D" w14:textId="77777777" w:rsidR="003C39EE" w:rsidRPr="00DA0DDF" w:rsidRDefault="003C39EE"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487E62C1" w14:textId="77777777" w:rsidR="003C39EE" w:rsidRPr="00DA0DDF" w:rsidRDefault="003C39EE" w:rsidP="0022737E">
            <w:pPr>
              <w:keepNext/>
              <w:widowControl w:val="0"/>
              <w:suppressAutoHyphens/>
              <w:ind w:right="74"/>
              <w:jc w:val="both"/>
              <w:rPr>
                <w:sz w:val="20"/>
              </w:rPr>
            </w:pPr>
          </w:p>
        </w:tc>
      </w:tr>
    </w:tbl>
    <w:p w14:paraId="03E628AE" w14:textId="77777777" w:rsidR="00435FEE" w:rsidRDefault="00435FEE" w:rsidP="001E4D04">
      <w:pPr>
        <w:tabs>
          <w:tab w:val="left" w:pos="5700"/>
        </w:tabs>
        <w:spacing w:before="120"/>
        <w:jc w:val="both"/>
        <w:rPr>
          <w:rStyle w:val="FontStyle23"/>
          <w:b/>
          <w:sz w:val="24"/>
          <w:szCs w:val="24"/>
        </w:rPr>
      </w:pPr>
    </w:p>
    <w:sectPr w:rsidR="00435FEE" w:rsidSect="00943408">
      <w:pgSz w:w="11906" w:h="16838" w:code="9"/>
      <w:pgMar w:top="851" w:right="851" w:bottom="851" w:left="1134" w:header="720" w:footer="266"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684F" w14:textId="77777777" w:rsidR="007B07E5" w:rsidRDefault="007B07E5" w:rsidP="00587072">
      <w:r>
        <w:separator/>
      </w:r>
    </w:p>
  </w:endnote>
  <w:endnote w:type="continuationSeparator" w:id="0">
    <w:p w14:paraId="53E86DD8" w14:textId="77777777" w:rsidR="007B07E5" w:rsidRDefault="007B07E5" w:rsidP="0058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64228"/>
      <w:docPartObj>
        <w:docPartGallery w:val="Page Numbers (Bottom of Page)"/>
        <w:docPartUnique/>
      </w:docPartObj>
    </w:sdtPr>
    <w:sdtEndPr>
      <w:rPr>
        <w:sz w:val="20"/>
        <w:szCs w:val="20"/>
      </w:rPr>
    </w:sdtEndPr>
    <w:sdtContent>
      <w:p w14:paraId="312AB1A0" w14:textId="1750DEFC" w:rsidR="0022737E" w:rsidRPr="002C0D75" w:rsidRDefault="0022737E">
        <w:pPr>
          <w:pStyle w:val="afff3"/>
          <w:jc w:val="right"/>
          <w:rPr>
            <w:sz w:val="20"/>
            <w:szCs w:val="20"/>
          </w:rPr>
        </w:pPr>
        <w:r w:rsidRPr="002C0D75">
          <w:rPr>
            <w:sz w:val="20"/>
            <w:szCs w:val="20"/>
          </w:rPr>
          <w:fldChar w:fldCharType="begin"/>
        </w:r>
        <w:r w:rsidRPr="002C0D75">
          <w:rPr>
            <w:sz w:val="20"/>
            <w:szCs w:val="20"/>
          </w:rPr>
          <w:instrText>PAGE   \* MERGEFORMAT</w:instrText>
        </w:r>
        <w:r w:rsidRPr="002C0D75">
          <w:rPr>
            <w:sz w:val="20"/>
            <w:szCs w:val="20"/>
          </w:rPr>
          <w:fldChar w:fldCharType="separate"/>
        </w:r>
        <w:r w:rsidR="00690385">
          <w:rPr>
            <w:noProof/>
            <w:sz w:val="20"/>
            <w:szCs w:val="20"/>
          </w:rPr>
          <w:t>12</w:t>
        </w:r>
        <w:r w:rsidRPr="002C0D75">
          <w:rPr>
            <w:sz w:val="20"/>
            <w:szCs w:val="20"/>
          </w:rPr>
          <w:fldChar w:fldCharType="end"/>
        </w:r>
      </w:p>
    </w:sdtContent>
  </w:sdt>
  <w:p w14:paraId="4DED0B3C" w14:textId="77777777" w:rsidR="0022737E" w:rsidRDefault="0022737E">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81389" w14:textId="77777777" w:rsidR="007B07E5" w:rsidRDefault="007B07E5" w:rsidP="00587072">
      <w:r>
        <w:separator/>
      </w:r>
    </w:p>
  </w:footnote>
  <w:footnote w:type="continuationSeparator" w:id="0">
    <w:p w14:paraId="34BB3E9E" w14:textId="77777777" w:rsidR="007B07E5" w:rsidRDefault="007B07E5" w:rsidP="00587072">
      <w:r>
        <w:continuationSeparator/>
      </w:r>
    </w:p>
  </w:footnote>
  <w:footnote w:id="1">
    <w:p w14:paraId="78D5E659" w14:textId="77777777" w:rsidR="0064612B" w:rsidRPr="001C2151" w:rsidRDefault="0064612B" w:rsidP="0064612B">
      <w:pPr>
        <w:pStyle w:val="aff5"/>
        <w:rPr>
          <w:color w:val="F79646" w:themeColor="accent6"/>
        </w:rPr>
      </w:pPr>
      <w:r w:rsidRPr="001C2151">
        <w:rPr>
          <w:rStyle w:val="aff7"/>
          <w:color w:val="F79646" w:themeColor="accent6"/>
        </w:rPr>
        <w:footnoteRef/>
      </w:r>
      <w:r w:rsidRPr="001C2151">
        <w:rPr>
          <w:color w:val="F79646" w:themeColor="accent6"/>
        </w:rPr>
        <w:t xml:space="preserve"> При отсутствии у З</w:t>
      </w:r>
      <w:r>
        <w:rPr>
          <w:color w:val="F79646" w:themeColor="accent6"/>
        </w:rPr>
        <w:t>аказчика макета</w:t>
      </w:r>
      <w:r w:rsidRPr="001C2151">
        <w:rPr>
          <w:color w:val="F79646" w:themeColor="accent6"/>
        </w:rPr>
        <w:t xml:space="preserve"> – пункт </w:t>
      </w:r>
      <w:r>
        <w:rPr>
          <w:color w:val="F79646" w:themeColor="accent6"/>
        </w:rPr>
        <w:t xml:space="preserve">1.3 </w:t>
      </w:r>
      <w:r w:rsidRPr="001C2151">
        <w:rPr>
          <w:color w:val="F79646" w:themeColor="accent6"/>
        </w:rPr>
        <w:t>удалить.</w:t>
      </w:r>
    </w:p>
  </w:footnote>
  <w:footnote w:id="2">
    <w:p w14:paraId="5C084CA6" w14:textId="0446FEB6" w:rsidR="00D96662" w:rsidRDefault="00D96662" w:rsidP="00A63449">
      <w:pPr>
        <w:pStyle w:val="aff5"/>
        <w:jc w:val="both"/>
      </w:pPr>
      <w:r>
        <w:rPr>
          <w:rStyle w:val="aff7"/>
        </w:rPr>
        <w:footnoteRef/>
      </w:r>
      <w:r>
        <w:t xml:space="preserve"> </w:t>
      </w:r>
      <w:r w:rsidRPr="00B83AD1">
        <w:rPr>
          <w:color w:val="F79646" w:themeColor="accent6"/>
        </w:rPr>
        <w:t xml:space="preserve">Пункт 2.9 подлежит исключению из Договора в случае, если </w:t>
      </w:r>
      <w:r>
        <w:rPr>
          <w:color w:val="F79646" w:themeColor="accent6"/>
        </w:rPr>
        <w:t>Подрядчик</w:t>
      </w:r>
      <w:r w:rsidRPr="00B83AD1">
        <w:rPr>
          <w:color w:val="F79646" w:themeColor="accent6"/>
        </w:rPr>
        <w:t xml:space="preserve"> применяет упрощенную систему налогообложения.</w:t>
      </w:r>
    </w:p>
  </w:footnote>
  <w:footnote w:id="3">
    <w:p w14:paraId="619F677A" w14:textId="77777777" w:rsidR="00295535" w:rsidRPr="001C2151" w:rsidRDefault="00295535" w:rsidP="00295535">
      <w:pPr>
        <w:pStyle w:val="aff5"/>
        <w:rPr>
          <w:color w:val="F79646" w:themeColor="accent6"/>
        </w:rPr>
      </w:pPr>
      <w:r w:rsidRPr="001C2151">
        <w:rPr>
          <w:rStyle w:val="aff7"/>
          <w:color w:val="F79646" w:themeColor="accent6"/>
        </w:rPr>
        <w:footnoteRef/>
      </w:r>
      <w:r w:rsidRPr="001C2151">
        <w:rPr>
          <w:color w:val="F79646" w:themeColor="accent6"/>
        </w:rPr>
        <w:t xml:space="preserve"> При отсутствии у З</w:t>
      </w:r>
      <w:r>
        <w:rPr>
          <w:color w:val="F79646" w:themeColor="accent6"/>
        </w:rPr>
        <w:t>аказчика макета</w:t>
      </w:r>
      <w:r w:rsidRPr="001C2151">
        <w:rPr>
          <w:color w:val="F79646" w:themeColor="accent6"/>
        </w:rPr>
        <w:t xml:space="preserve"> – </w:t>
      </w:r>
      <w:r>
        <w:rPr>
          <w:color w:val="F79646" w:themeColor="accent6"/>
        </w:rPr>
        <w:t xml:space="preserve">раздел 4 </w:t>
      </w:r>
      <w:r w:rsidRPr="001C2151">
        <w:rPr>
          <w:color w:val="F79646" w:themeColor="accent6"/>
        </w:rPr>
        <w:t>удалить.</w:t>
      </w:r>
    </w:p>
  </w:footnote>
  <w:footnote w:id="4">
    <w:p w14:paraId="14DFDF90" w14:textId="77777777" w:rsidR="00342DDB" w:rsidRDefault="00342DDB" w:rsidP="00342DDB">
      <w:pPr>
        <w:pStyle w:val="aff5"/>
      </w:pPr>
      <w:r>
        <w:rPr>
          <w:rStyle w:val="aff7"/>
        </w:rPr>
        <w:footnoteRef/>
      </w:r>
      <w:r>
        <w:t xml:space="preserve"> Исключается, если контрагент не индивидуальный предприниматель.</w:t>
      </w:r>
    </w:p>
  </w:footnote>
  <w:footnote w:id="5">
    <w:p w14:paraId="6B905580" w14:textId="77777777" w:rsidR="00342DDB" w:rsidRDefault="00342DDB" w:rsidP="00342DDB">
      <w:pPr>
        <w:pStyle w:val="aff5"/>
      </w:pPr>
      <w:r>
        <w:rPr>
          <w:rStyle w:val="aff7"/>
        </w:rPr>
        <w:footnoteRef/>
      </w:r>
      <w:r>
        <w:t xml:space="preserve"> Исключается, если контрагент не индивидуальный предприниматель.</w:t>
      </w:r>
    </w:p>
    <w:p w14:paraId="1B2D0690" w14:textId="77777777" w:rsidR="00342DDB" w:rsidRDefault="00342DDB" w:rsidP="00342DDB">
      <w:pPr>
        <w:pStyle w:val="af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5E6"/>
    <w:multiLevelType w:val="hybridMultilevel"/>
    <w:tmpl w:val="266083B6"/>
    <w:lvl w:ilvl="0" w:tplc="A81249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F05D2D"/>
    <w:multiLevelType w:val="multilevel"/>
    <w:tmpl w:val="FE70C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C526250"/>
    <w:multiLevelType w:val="hybridMultilevel"/>
    <w:tmpl w:val="CF9C47D6"/>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804B7"/>
    <w:multiLevelType w:val="hybridMultilevel"/>
    <w:tmpl w:val="4394F800"/>
    <w:lvl w:ilvl="0" w:tplc="65004E4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02097C"/>
    <w:multiLevelType w:val="hybridMultilevel"/>
    <w:tmpl w:val="F3685BF8"/>
    <w:lvl w:ilvl="0" w:tplc="D2F237F6">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8660FC"/>
    <w:multiLevelType w:val="hybridMultilevel"/>
    <w:tmpl w:val="89E0D81A"/>
    <w:lvl w:ilvl="0" w:tplc="F0E63434">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A17B6B"/>
    <w:multiLevelType w:val="hybridMultilevel"/>
    <w:tmpl w:val="328207DE"/>
    <w:lvl w:ilvl="0" w:tplc="52D891A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31851"/>
    <w:multiLevelType w:val="hybridMultilevel"/>
    <w:tmpl w:val="B9D25EAE"/>
    <w:lvl w:ilvl="0" w:tplc="BA562F94">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72091B"/>
    <w:multiLevelType w:val="hybridMultilevel"/>
    <w:tmpl w:val="397A870E"/>
    <w:lvl w:ilvl="0" w:tplc="8ABAAA0E">
      <w:start w:val="1"/>
      <w:numFmt w:val="decimal"/>
      <w:lvlText w:val="13.%1."/>
      <w:lvlJc w:val="left"/>
      <w:pPr>
        <w:ind w:left="928" w:hanging="360"/>
      </w:pPr>
      <w:rPr>
        <w:rFonts w:ascii="Times New Roman" w:hAnsi="Times New Roman" w:cs="Times New Roman" w:hint="default"/>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0B1D98"/>
    <w:multiLevelType w:val="hybridMultilevel"/>
    <w:tmpl w:val="4B2C5426"/>
    <w:lvl w:ilvl="0" w:tplc="67328792">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951333"/>
    <w:multiLevelType w:val="hybridMultilevel"/>
    <w:tmpl w:val="8CD8C628"/>
    <w:lvl w:ilvl="0" w:tplc="3C50275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A5F74"/>
    <w:multiLevelType w:val="hybridMultilevel"/>
    <w:tmpl w:val="60AE753A"/>
    <w:lvl w:ilvl="0" w:tplc="2FA06B06">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2AF2B34"/>
    <w:multiLevelType w:val="hybridMultilevel"/>
    <w:tmpl w:val="643E2CD4"/>
    <w:lvl w:ilvl="0" w:tplc="426CB83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8033B1"/>
    <w:multiLevelType w:val="hybridMultilevel"/>
    <w:tmpl w:val="AB543002"/>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EC2C58"/>
    <w:multiLevelType w:val="hybridMultilevel"/>
    <w:tmpl w:val="EDF427A0"/>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4628A6"/>
    <w:multiLevelType w:val="hybridMultilevel"/>
    <w:tmpl w:val="EE7E14B4"/>
    <w:lvl w:ilvl="0" w:tplc="C040C9A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0E37B90"/>
    <w:multiLevelType w:val="multilevel"/>
    <w:tmpl w:val="882470FC"/>
    <w:lvl w:ilvl="0">
      <w:start w:val="1"/>
      <w:numFmt w:val="decimal"/>
      <w:lvlText w:val="%1."/>
      <w:lvlJc w:val="left"/>
      <w:pPr>
        <w:ind w:left="360" w:hanging="360"/>
      </w:pPr>
      <w:rPr>
        <w:rFonts w:hint="default"/>
        <w:b/>
      </w:rPr>
    </w:lvl>
    <w:lvl w:ilvl="1">
      <w:start w:val="1"/>
      <w:numFmt w:val="decimal"/>
      <w:lvlText w:val="10.%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EB5EA1"/>
    <w:multiLevelType w:val="multilevel"/>
    <w:tmpl w:val="224E5A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3.6.%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B864A6"/>
    <w:multiLevelType w:val="multilevel"/>
    <w:tmpl w:val="0419001F"/>
    <w:styleLink w:va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967C94"/>
    <w:multiLevelType w:val="hybridMultilevel"/>
    <w:tmpl w:val="12545FCA"/>
    <w:lvl w:ilvl="0" w:tplc="28ACA6A2">
      <w:start w:val="1"/>
      <w:numFmt w:val="decimal"/>
      <w:lvlText w:val="13.%1."/>
      <w:lvlJc w:val="left"/>
      <w:pPr>
        <w:ind w:left="92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696B0C"/>
    <w:multiLevelType w:val="hybridMultilevel"/>
    <w:tmpl w:val="184A1FEA"/>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14715"/>
    <w:multiLevelType w:val="multilevel"/>
    <w:tmpl w:val="BC769E88"/>
    <w:lvl w:ilvl="0">
      <w:start w:val="10"/>
      <w:numFmt w:val="decimal"/>
      <w:lvlText w:val="%1."/>
      <w:lvlJc w:val="left"/>
      <w:pPr>
        <w:ind w:left="360" w:hanging="360"/>
      </w:pPr>
      <w:rPr>
        <w:rFonts w:hint="default"/>
        <w:b/>
      </w:rPr>
    </w:lvl>
    <w:lvl w:ilvl="1">
      <w:start w:val="1"/>
      <w:numFmt w:val="decimal"/>
      <w:lvlText w:val="10.%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F92428"/>
    <w:multiLevelType w:val="multilevel"/>
    <w:tmpl w:val="0419001F"/>
    <w:numStyleLink w:val="3"/>
  </w:abstractNum>
  <w:abstractNum w:abstractNumId="26">
    <w:nsid w:val="5C672D2E"/>
    <w:multiLevelType w:val="hybridMultilevel"/>
    <w:tmpl w:val="03286754"/>
    <w:lvl w:ilvl="0" w:tplc="1638CFD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D01292"/>
    <w:multiLevelType w:val="hybridMultilevel"/>
    <w:tmpl w:val="35B2445A"/>
    <w:lvl w:ilvl="0" w:tplc="9F9CC9F0">
      <w:start w:val="1"/>
      <w:numFmt w:val="decimal"/>
      <w:lvlText w:val="8.%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51C2C26"/>
    <w:multiLevelType w:val="hybridMultilevel"/>
    <w:tmpl w:val="657CE2A8"/>
    <w:lvl w:ilvl="0" w:tplc="EDAA3F86">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91235B"/>
    <w:multiLevelType w:val="hybridMultilevel"/>
    <w:tmpl w:val="064CE6B0"/>
    <w:lvl w:ilvl="0" w:tplc="267CED2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051262B"/>
    <w:multiLevelType w:val="hybridMultilevel"/>
    <w:tmpl w:val="657CE2A8"/>
    <w:lvl w:ilvl="0" w:tplc="EDAA3F86">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045F"/>
    <w:multiLevelType w:val="hybridMultilevel"/>
    <w:tmpl w:val="CFA220C8"/>
    <w:lvl w:ilvl="0" w:tplc="5BA6578E">
      <w:start w:val="1"/>
      <w:numFmt w:val="decimal"/>
      <w:lvlText w:val="8.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2C14B2"/>
    <w:multiLevelType w:val="hybridMultilevel"/>
    <w:tmpl w:val="EB082992"/>
    <w:lvl w:ilvl="0" w:tplc="D426404A">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6D2E7A"/>
    <w:multiLevelType w:val="hybridMultilevel"/>
    <w:tmpl w:val="CF9C47D6"/>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lvlOverride w:ilvl="0">
      <w:lvl w:ilvl="0">
        <w:start w:val="1"/>
        <w:numFmt w:val="decimal"/>
        <w:lvlText w:val="3.3.%1."/>
        <w:lvlJc w:val="left"/>
        <w:pPr>
          <w:ind w:left="3551" w:hanging="360"/>
        </w:pPr>
        <w:rPr>
          <w:rFonts w:hint="default"/>
        </w:rPr>
      </w:lvl>
    </w:lvlOverride>
    <w:lvlOverride w:ilvl="1">
      <w:lvl w:ilvl="1">
        <w:start w:val="1"/>
        <w:numFmt w:val="lowerLetter"/>
        <w:lvlText w:val="%2."/>
        <w:lvlJc w:val="left"/>
        <w:pPr>
          <w:ind w:left="4271" w:hanging="360"/>
        </w:pPr>
      </w:lvl>
    </w:lvlOverride>
    <w:lvlOverride w:ilvl="2">
      <w:lvl w:ilvl="2">
        <w:start w:val="1"/>
        <w:numFmt w:val="lowerRoman"/>
        <w:lvlText w:val="%3."/>
        <w:lvlJc w:val="right"/>
        <w:pPr>
          <w:ind w:left="4991" w:hanging="180"/>
        </w:pPr>
      </w:lvl>
    </w:lvlOverride>
    <w:lvlOverride w:ilvl="3">
      <w:lvl w:ilvl="3" w:tentative="1">
        <w:start w:val="1"/>
        <w:numFmt w:val="decimal"/>
        <w:lvlText w:val="%4."/>
        <w:lvlJc w:val="left"/>
        <w:pPr>
          <w:ind w:left="5711" w:hanging="360"/>
        </w:pPr>
      </w:lvl>
    </w:lvlOverride>
    <w:lvlOverride w:ilvl="4">
      <w:lvl w:ilvl="4" w:tentative="1">
        <w:start w:val="1"/>
        <w:numFmt w:val="lowerLetter"/>
        <w:lvlText w:val="%5."/>
        <w:lvlJc w:val="left"/>
        <w:pPr>
          <w:ind w:left="6431" w:hanging="360"/>
        </w:pPr>
      </w:lvl>
    </w:lvlOverride>
    <w:lvlOverride w:ilvl="5">
      <w:lvl w:ilvl="5" w:tentative="1">
        <w:start w:val="1"/>
        <w:numFmt w:val="lowerRoman"/>
        <w:lvlText w:val="%6."/>
        <w:lvlJc w:val="right"/>
        <w:pPr>
          <w:ind w:left="7151" w:hanging="180"/>
        </w:pPr>
      </w:lvl>
    </w:lvlOverride>
    <w:lvlOverride w:ilvl="6">
      <w:lvl w:ilvl="6" w:tentative="1">
        <w:start w:val="1"/>
        <w:numFmt w:val="decimal"/>
        <w:lvlText w:val="%7."/>
        <w:lvlJc w:val="left"/>
        <w:pPr>
          <w:ind w:left="7871" w:hanging="360"/>
        </w:pPr>
      </w:lvl>
    </w:lvlOverride>
    <w:lvlOverride w:ilvl="7">
      <w:lvl w:ilvl="7" w:tentative="1">
        <w:start w:val="1"/>
        <w:numFmt w:val="lowerLetter"/>
        <w:lvlText w:val="%8."/>
        <w:lvlJc w:val="left"/>
        <w:pPr>
          <w:ind w:left="8591" w:hanging="360"/>
        </w:pPr>
      </w:lvl>
    </w:lvlOverride>
    <w:lvlOverride w:ilvl="8">
      <w:lvl w:ilvl="8" w:tentative="1">
        <w:start w:val="1"/>
        <w:numFmt w:val="lowerRoman"/>
        <w:lvlText w:val="%9."/>
        <w:lvlJc w:val="right"/>
        <w:pPr>
          <w:ind w:left="9311" w:hanging="180"/>
        </w:pPr>
      </w:lvl>
    </w:lvlOverride>
  </w:num>
  <w:num w:numId="3">
    <w:abstractNumId w:val="17"/>
  </w:num>
  <w:num w:numId="4">
    <w:abstractNumId w:val="12"/>
  </w:num>
  <w:num w:numId="5">
    <w:abstractNumId w:val="21"/>
  </w:num>
  <w:num w:numId="6">
    <w:abstractNumId w:val="19"/>
  </w:num>
  <w:num w:numId="7">
    <w:abstractNumId w:val="26"/>
  </w:num>
  <w:num w:numId="8">
    <w:abstractNumId w:val="16"/>
  </w:num>
  <w:num w:numId="9">
    <w:abstractNumId w:val="34"/>
  </w:num>
  <w:num w:numId="10">
    <w:abstractNumId w:val="5"/>
  </w:num>
  <w:num w:numId="11">
    <w:abstractNumId w:val="9"/>
  </w:num>
  <w:num w:numId="12">
    <w:abstractNumId w:val="29"/>
  </w:num>
  <w:num w:numId="13">
    <w:abstractNumId w:val="32"/>
  </w:num>
  <w:num w:numId="14">
    <w:abstractNumId w:val="0"/>
  </w:num>
  <w:num w:numId="15">
    <w:abstractNumId w:val="27"/>
  </w:num>
  <w:num w:numId="16">
    <w:abstractNumId w:val="31"/>
  </w:num>
  <w:num w:numId="17">
    <w:abstractNumId w:val="14"/>
  </w:num>
  <w:num w:numId="18">
    <w:abstractNumId w:val="15"/>
  </w:num>
  <w:num w:numId="19">
    <w:abstractNumId w:val="13"/>
  </w:num>
  <w:num w:numId="20">
    <w:abstractNumId w:val="3"/>
  </w:num>
  <w:num w:numId="21">
    <w:abstractNumId w:val="10"/>
  </w:num>
  <w:num w:numId="22">
    <w:abstractNumId w:val="23"/>
  </w:num>
  <w:num w:numId="23">
    <w:abstractNumId w:val="2"/>
  </w:num>
  <w:num w:numId="24">
    <w:abstractNumId w:val="30"/>
  </w:num>
  <w:num w:numId="25">
    <w:abstractNumId w:val="6"/>
  </w:num>
  <w:num w:numId="26">
    <w:abstractNumId w:val="11"/>
  </w:num>
  <w:num w:numId="27">
    <w:abstractNumId w:val="20"/>
  </w:num>
  <w:num w:numId="28">
    <w:abstractNumId w:val="4"/>
  </w:num>
  <w:num w:numId="29">
    <w:abstractNumId w:val="7"/>
  </w:num>
  <w:num w:numId="30">
    <w:abstractNumId w:val="8"/>
  </w:num>
  <w:num w:numId="31">
    <w:abstractNumId w:val="1"/>
  </w:num>
  <w:num w:numId="32">
    <w:abstractNumId w:val="24"/>
  </w:num>
  <w:num w:numId="33">
    <w:abstractNumId w:val="33"/>
  </w:num>
  <w:num w:numId="34">
    <w:abstractNumId w:val="28"/>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ocumentProtection w:edit="trackedChanges" w:enforcement="1" w:cryptProviderType="rsaFull" w:cryptAlgorithmClass="hash" w:cryptAlgorithmType="typeAny" w:cryptAlgorithmSid="4" w:cryptSpinCount="100000" w:hash="QgCai9Zr5kbzqyWNRPm69dqv1eY=" w:salt="UFlefa9eHMnOrcrtDaI55A=="/>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0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07E01"/>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B38"/>
    <w:rsid w:val="00016C34"/>
    <w:rsid w:val="00016C7F"/>
    <w:rsid w:val="00017631"/>
    <w:rsid w:val="000179C6"/>
    <w:rsid w:val="00017C9E"/>
    <w:rsid w:val="00017E73"/>
    <w:rsid w:val="000208C8"/>
    <w:rsid w:val="00020DDE"/>
    <w:rsid w:val="0002240B"/>
    <w:rsid w:val="00022F9C"/>
    <w:rsid w:val="000236D5"/>
    <w:rsid w:val="00023A04"/>
    <w:rsid w:val="00023D5C"/>
    <w:rsid w:val="00024590"/>
    <w:rsid w:val="00024AC8"/>
    <w:rsid w:val="00025163"/>
    <w:rsid w:val="00025E0D"/>
    <w:rsid w:val="00025E25"/>
    <w:rsid w:val="00025FE8"/>
    <w:rsid w:val="000266FD"/>
    <w:rsid w:val="00027845"/>
    <w:rsid w:val="000311F0"/>
    <w:rsid w:val="000329FA"/>
    <w:rsid w:val="00032ABD"/>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9B9"/>
    <w:rsid w:val="00053D99"/>
    <w:rsid w:val="000544F2"/>
    <w:rsid w:val="00054921"/>
    <w:rsid w:val="00054C1C"/>
    <w:rsid w:val="00054D14"/>
    <w:rsid w:val="00055E83"/>
    <w:rsid w:val="00056042"/>
    <w:rsid w:val="0005614A"/>
    <w:rsid w:val="00056638"/>
    <w:rsid w:val="00056DA2"/>
    <w:rsid w:val="000577A8"/>
    <w:rsid w:val="00057B9C"/>
    <w:rsid w:val="00061010"/>
    <w:rsid w:val="0006120D"/>
    <w:rsid w:val="000613CA"/>
    <w:rsid w:val="000616AF"/>
    <w:rsid w:val="000619EA"/>
    <w:rsid w:val="00061F75"/>
    <w:rsid w:val="000620E6"/>
    <w:rsid w:val="0006216D"/>
    <w:rsid w:val="00062D16"/>
    <w:rsid w:val="00063075"/>
    <w:rsid w:val="0006355C"/>
    <w:rsid w:val="00063932"/>
    <w:rsid w:val="00063E56"/>
    <w:rsid w:val="000645E9"/>
    <w:rsid w:val="0006535C"/>
    <w:rsid w:val="00065D1A"/>
    <w:rsid w:val="00066208"/>
    <w:rsid w:val="000662C5"/>
    <w:rsid w:val="00066FD3"/>
    <w:rsid w:val="00067372"/>
    <w:rsid w:val="000674C9"/>
    <w:rsid w:val="00067576"/>
    <w:rsid w:val="000675A0"/>
    <w:rsid w:val="00067813"/>
    <w:rsid w:val="000679F2"/>
    <w:rsid w:val="00067C44"/>
    <w:rsid w:val="000708C8"/>
    <w:rsid w:val="00070AF2"/>
    <w:rsid w:val="0007127E"/>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130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95"/>
    <w:rsid w:val="000879DF"/>
    <w:rsid w:val="00087FCC"/>
    <w:rsid w:val="00090542"/>
    <w:rsid w:val="00090BB2"/>
    <w:rsid w:val="00090D3D"/>
    <w:rsid w:val="0009139C"/>
    <w:rsid w:val="00091AD5"/>
    <w:rsid w:val="00093644"/>
    <w:rsid w:val="000955D1"/>
    <w:rsid w:val="0009577E"/>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005"/>
    <w:rsid w:val="000B088F"/>
    <w:rsid w:val="000B11B9"/>
    <w:rsid w:val="000B1322"/>
    <w:rsid w:val="000B179A"/>
    <w:rsid w:val="000B1936"/>
    <w:rsid w:val="000B28CE"/>
    <w:rsid w:val="000B2C75"/>
    <w:rsid w:val="000B2D39"/>
    <w:rsid w:val="000B30F7"/>
    <w:rsid w:val="000B3A02"/>
    <w:rsid w:val="000B3A41"/>
    <w:rsid w:val="000B3DB1"/>
    <w:rsid w:val="000B3EFE"/>
    <w:rsid w:val="000B3FED"/>
    <w:rsid w:val="000B48C5"/>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7B3"/>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204"/>
    <w:rsid w:val="000E25D7"/>
    <w:rsid w:val="000E2F66"/>
    <w:rsid w:val="000E35BC"/>
    <w:rsid w:val="000E38C8"/>
    <w:rsid w:val="000E48DF"/>
    <w:rsid w:val="000E4911"/>
    <w:rsid w:val="000E4C35"/>
    <w:rsid w:val="000E5284"/>
    <w:rsid w:val="000E53ED"/>
    <w:rsid w:val="000E5BDC"/>
    <w:rsid w:val="000E6855"/>
    <w:rsid w:val="000E6B66"/>
    <w:rsid w:val="000E7159"/>
    <w:rsid w:val="000E7463"/>
    <w:rsid w:val="000E7D64"/>
    <w:rsid w:val="000E7D91"/>
    <w:rsid w:val="000E7FB9"/>
    <w:rsid w:val="000F05A8"/>
    <w:rsid w:val="000F0675"/>
    <w:rsid w:val="000F0AB3"/>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37C4"/>
    <w:rsid w:val="00103AA7"/>
    <w:rsid w:val="00103B37"/>
    <w:rsid w:val="00103E32"/>
    <w:rsid w:val="00104093"/>
    <w:rsid w:val="00104201"/>
    <w:rsid w:val="00104E25"/>
    <w:rsid w:val="001056EA"/>
    <w:rsid w:val="00105767"/>
    <w:rsid w:val="00105BCD"/>
    <w:rsid w:val="00105F25"/>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8C9"/>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7F0"/>
    <w:rsid w:val="00135B04"/>
    <w:rsid w:val="00136317"/>
    <w:rsid w:val="001365EA"/>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60BA"/>
    <w:rsid w:val="001578C2"/>
    <w:rsid w:val="001578F6"/>
    <w:rsid w:val="00157C75"/>
    <w:rsid w:val="00160796"/>
    <w:rsid w:val="00160A44"/>
    <w:rsid w:val="00160D27"/>
    <w:rsid w:val="00160F83"/>
    <w:rsid w:val="0016146E"/>
    <w:rsid w:val="00161CAB"/>
    <w:rsid w:val="00162EC4"/>
    <w:rsid w:val="001630C5"/>
    <w:rsid w:val="00163400"/>
    <w:rsid w:val="00163724"/>
    <w:rsid w:val="00163CB0"/>
    <w:rsid w:val="001644DC"/>
    <w:rsid w:val="00164686"/>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65B"/>
    <w:rsid w:val="00186A04"/>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18B3"/>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D39"/>
    <w:rsid w:val="001B77E8"/>
    <w:rsid w:val="001C030A"/>
    <w:rsid w:val="001C08B6"/>
    <w:rsid w:val="001C08B7"/>
    <w:rsid w:val="001C0BFE"/>
    <w:rsid w:val="001C13C6"/>
    <w:rsid w:val="001C1822"/>
    <w:rsid w:val="001C1E16"/>
    <w:rsid w:val="001C2151"/>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1B27"/>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65C8"/>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4A64"/>
    <w:rsid w:val="00214E3D"/>
    <w:rsid w:val="0021585C"/>
    <w:rsid w:val="00216700"/>
    <w:rsid w:val="00216D2F"/>
    <w:rsid w:val="00216EA1"/>
    <w:rsid w:val="00217702"/>
    <w:rsid w:val="002178A5"/>
    <w:rsid w:val="00220BDA"/>
    <w:rsid w:val="00220DAD"/>
    <w:rsid w:val="0022248D"/>
    <w:rsid w:val="002232A8"/>
    <w:rsid w:val="00223F6D"/>
    <w:rsid w:val="00224283"/>
    <w:rsid w:val="002243AC"/>
    <w:rsid w:val="002243C5"/>
    <w:rsid w:val="00224A14"/>
    <w:rsid w:val="00224B35"/>
    <w:rsid w:val="0022515A"/>
    <w:rsid w:val="00225446"/>
    <w:rsid w:val="002256B3"/>
    <w:rsid w:val="00225A4E"/>
    <w:rsid w:val="002263BC"/>
    <w:rsid w:val="002270FD"/>
    <w:rsid w:val="0022737E"/>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453"/>
    <w:rsid w:val="002865D6"/>
    <w:rsid w:val="00286C5D"/>
    <w:rsid w:val="00286F2F"/>
    <w:rsid w:val="00287ABA"/>
    <w:rsid w:val="00290780"/>
    <w:rsid w:val="00290A35"/>
    <w:rsid w:val="00291763"/>
    <w:rsid w:val="00292041"/>
    <w:rsid w:val="00292447"/>
    <w:rsid w:val="002925E7"/>
    <w:rsid w:val="0029390E"/>
    <w:rsid w:val="00293D73"/>
    <w:rsid w:val="0029467E"/>
    <w:rsid w:val="0029480A"/>
    <w:rsid w:val="0029507E"/>
    <w:rsid w:val="002950F5"/>
    <w:rsid w:val="0029543E"/>
    <w:rsid w:val="00295535"/>
    <w:rsid w:val="00295B73"/>
    <w:rsid w:val="00296388"/>
    <w:rsid w:val="00296390"/>
    <w:rsid w:val="00296623"/>
    <w:rsid w:val="00296BB3"/>
    <w:rsid w:val="002979CB"/>
    <w:rsid w:val="002A17F8"/>
    <w:rsid w:val="002A2207"/>
    <w:rsid w:val="002A2AEB"/>
    <w:rsid w:val="002A32F5"/>
    <w:rsid w:val="002A3529"/>
    <w:rsid w:val="002A3E68"/>
    <w:rsid w:val="002A3F41"/>
    <w:rsid w:val="002A3F58"/>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0D75"/>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5C11"/>
    <w:rsid w:val="002C67A3"/>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D7E3D"/>
    <w:rsid w:val="002E0F0C"/>
    <w:rsid w:val="002E2492"/>
    <w:rsid w:val="002E2CB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373A"/>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60C4"/>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27716"/>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2DDB"/>
    <w:rsid w:val="003434BB"/>
    <w:rsid w:val="00343766"/>
    <w:rsid w:val="00343EEB"/>
    <w:rsid w:val="00344724"/>
    <w:rsid w:val="00344D2A"/>
    <w:rsid w:val="003455D0"/>
    <w:rsid w:val="00345704"/>
    <w:rsid w:val="00345983"/>
    <w:rsid w:val="00345BC0"/>
    <w:rsid w:val="003466A2"/>
    <w:rsid w:val="003467F5"/>
    <w:rsid w:val="00347806"/>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705"/>
    <w:rsid w:val="00377C0D"/>
    <w:rsid w:val="003801FC"/>
    <w:rsid w:val="003804B3"/>
    <w:rsid w:val="003804F7"/>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44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07F0"/>
    <w:rsid w:val="003A13BE"/>
    <w:rsid w:val="003A213C"/>
    <w:rsid w:val="003A2C27"/>
    <w:rsid w:val="003A2C9E"/>
    <w:rsid w:val="003A37AC"/>
    <w:rsid w:val="003A3CB4"/>
    <w:rsid w:val="003A491D"/>
    <w:rsid w:val="003A4A42"/>
    <w:rsid w:val="003A4B0F"/>
    <w:rsid w:val="003A4C2A"/>
    <w:rsid w:val="003A4D41"/>
    <w:rsid w:val="003A51AB"/>
    <w:rsid w:val="003A5879"/>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39E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0DA3"/>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1A3"/>
    <w:rsid w:val="003F5B15"/>
    <w:rsid w:val="003F5C6F"/>
    <w:rsid w:val="003F5FA0"/>
    <w:rsid w:val="003F793A"/>
    <w:rsid w:val="003F7B31"/>
    <w:rsid w:val="003F7CA8"/>
    <w:rsid w:val="00400110"/>
    <w:rsid w:val="00400438"/>
    <w:rsid w:val="004012BE"/>
    <w:rsid w:val="00401E0C"/>
    <w:rsid w:val="00402FD7"/>
    <w:rsid w:val="00403BF4"/>
    <w:rsid w:val="004040BC"/>
    <w:rsid w:val="0040434F"/>
    <w:rsid w:val="00404510"/>
    <w:rsid w:val="00404E10"/>
    <w:rsid w:val="004050F4"/>
    <w:rsid w:val="004063A5"/>
    <w:rsid w:val="00406993"/>
    <w:rsid w:val="00406C05"/>
    <w:rsid w:val="00406E21"/>
    <w:rsid w:val="0040753B"/>
    <w:rsid w:val="00407DDD"/>
    <w:rsid w:val="00407F6B"/>
    <w:rsid w:val="00410592"/>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798"/>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5D1"/>
    <w:rsid w:val="0044084C"/>
    <w:rsid w:val="00440E7B"/>
    <w:rsid w:val="004421FF"/>
    <w:rsid w:val="004425F5"/>
    <w:rsid w:val="00442A50"/>
    <w:rsid w:val="00442B65"/>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4666"/>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780"/>
    <w:rsid w:val="00471D75"/>
    <w:rsid w:val="004725CB"/>
    <w:rsid w:val="0047281E"/>
    <w:rsid w:val="004733D8"/>
    <w:rsid w:val="00473837"/>
    <w:rsid w:val="00473D4F"/>
    <w:rsid w:val="00474B4E"/>
    <w:rsid w:val="00474BF4"/>
    <w:rsid w:val="00474D9A"/>
    <w:rsid w:val="00475993"/>
    <w:rsid w:val="00475ACD"/>
    <w:rsid w:val="00475CC9"/>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1DB"/>
    <w:rsid w:val="00487551"/>
    <w:rsid w:val="00487AC7"/>
    <w:rsid w:val="00490236"/>
    <w:rsid w:val="0049053D"/>
    <w:rsid w:val="00490F90"/>
    <w:rsid w:val="00491599"/>
    <w:rsid w:val="00491CE7"/>
    <w:rsid w:val="00491CEF"/>
    <w:rsid w:val="00492173"/>
    <w:rsid w:val="0049256D"/>
    <w:rsid w:val="004929E1"/>
    <w:rsid w:val="00493196"/>
    <w:rsid w:val="004941B5"/>
    <w:rsid w:val="0049473A"/>
    <w:rsid w:val="00494A7C"/>
    <w:rsid w:val="00495667"/>
    <w:rsid w:val="004957A8"/>
    <w:rsid w:val="00497F4C"/>
    <w:rsid w:val="004A0B88"/>
    <w:rsid w:val="004A1107"/>
    <w:rsid w:val="004A2138"/>
    <w:rsid w:val="004A25DE"/>
    <w:rsid w:val="004A25F8"/>
    <w:rsid w:val="004A2A80"/>
    <w:rsid w:val="004A3027"/>
    <w:rsid w:val="004A37BD"/>
    <w:rsid w:val="004A38D4"/>
    <w:rsid w:val="004A3F6B"/>
    <w:rsid w:val="004A420A"/>
    <w:rsid w:val="004A4643"/>
    <w:rsid w:val="004A46BE"/>
    <w:rsid w:val="004A5A1D"/>
    <w:rsid w:val="004A604B"/>
    <w:rsid w:val="004A63B7"/>
    <w:rsid w:val="004B01C1"/>
    <w:rsid w:val="004B02E5"/>
    <w:rsid w:val="004B06E4"/>
    <w:rsid w:val="004B0933"/>
    <w:rsid w:val="004B0F78"/>
    <w:rsid w:val="004B1240"/>
    <w:rsid w:val="004B157A"/>
    <w:rsid w:val="004B1C24"/>
    <w:rsid w:val="004B207A"/>
    <w:rsid w:val="004B24A4"/>
    <w:rsid w:val="004B2C9A"/>
    <w:rsid w:val="004B31A4"/>
    <w:rsid w:val="004B3399"/>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0F1"/>
    <w:rsid w:val="004E66DD"/>
    <w:rsid w:val="004E697B"/>
    <w:rsid w:val="004E6CD9"/>
    <w:rsid w:val="004E7ABF"/>
    <w:rsid w:val="004F005A"/>
    <w:rsid w:val="004F0F97"/>
    <w:rsid w:val="004F1717"/>
    <w:rsid w:val="004F18CC"/>
    <w:rsid w:val="004F19CE"/>
    <w:rsid w:val="004F1D28"/>
    <w:rsid w:val="004F1F8A"/>
    <w:rsid w:val="004F1FC5"/>
    <w:rsid w:val="004F2532"/>
    <w:rsid w:val="004F2667"/>
    <w:rsid w:val="004F269B"/>
    <w:rsid w:val="004F2B25"/>
    <w:rsid w:val="004F34FC"/>
    <w:rsid w:val="004F4083"/>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BC8"/>
    <w:rsid w:val="00504DB6"/>
    <w:rsid w:val="00505587"/>
    <w:rsid w:val="00505CE3"/>
    <w:rsid w:val="00505E66"/>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199"/>
    <w:rsid w:val="00552657"/>
    <w:rsid w:val="00553A30"/>
    <w:rsid w:val="005547BA"/>
    <w:rsid w:val="00554AD5"/>
    <w:rsid w:val="00555148"/>
    <w:rsid w:val="00555CBA"/>
    <w:rsid w:val="0055644D"/>
    <w:rsid w:val="00556F5A"/>
    <w:rsid w:val="00557472"/>
    <w:rsid w:val="00557C93"/>
    <w:rsid w:val="00560D2F"/>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6F09"/>
    <w:rsid w:val="005A6FFB"/>
    <w:rsid w:val="005A73D5"/>
    <w:rsid w:val="005A7832"/>
    <w:rsid w:val="005B08C3"/>
    <w:rsid w:val="005B1301"/>
    <w:rsid w:val="005B19B3"/>
    <w:rsid w:val="005B27E8"/>
    <w:rsid w:val="005B321A"/>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1E8E"/>
    <w:rsid w:val="005E266C"/>
    <w:rsid w:val="005E2695"/>
    <w:rsid w:val="005E2C4C"/>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4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BD7"/>
    <w:rsid w:val="00605DDC"/>
    <w:rsid w:val="00606118"/>
    <w:rsid w:val="00606420"/>
    <w:rsid w:val="006068A0"/>
    <w:rsid w:val="00606A6B"/>
    <w:rsid w:val="00606ABB"/>
    <w:rsid w:val="00606C39"/>
    <w:rsid w:val="00606EFD"/>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0F9C"/>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ACA"/>
    <w:rsid w:val="00633F09"/>
    <w:rsid w:val="00634692"/>
    <w:rsid w:val="0063546F"/>
    <w:rsid w:val="00635B14"/>
    <w:rsid w:val="00636063"/>
    <w:rsid w:val="006362A5"/>
    <w:rsid w:val="006366BD"/>
    <w:rsid w:val="00636779"/>
    <w:rsid w:val="00636CCE"/>
    <w:rsid w:val="00637374"/>
    <w:rsid w:val="006378FC"/>
    <w:rsid w:val="00637CC9"/>
    <w:rsid w:val="00637E2D"/>
    <w:rsid w:val="006402C6"/>
    <w:rsid w:val="00640B8D"/>
    <w:rsid w:val="006419BC"/>
    <w:rsid w:val="0064254D"/>
    <w:rsid w:val="006425C8"/>
    <w:rsid w:val="00644323"/>
    <w:rsid w:val="00644684"/>
    <w:rsid w:val="006446A5"/>
    <w:rsid w:val="00644C4B"/>
    <w:rsid w:val="00644CF1"/>
    <w:rsid w:val="00645230"/>
    <w:rsid w:val="00645B26"/>
    <w:rsid w:val="0064612B"/>
    <w:rsid w:val="006462F0"/>
    <w:rsid w:val="00646BE4"/>
    <w:rsid w:val="00646EF9"/>
    <w:rsid w:val="00646F23"/>
    <w:rsid w:val="006473D1"/>
    <w:rsid w:val="0064788A"/>
    <w:rsid w:val="00647BA5"/>
    <w:rsid w:val="00650838"/>
    <w:rsid w:val="00650D06"/>
    <w:rsid w:val="0065133B"/>
    <w:rsid w:val="00651707"/>
    <w:rsid w:val="006524A8"/>
    <w:rsid w:val="006527A5"/>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0E42"/>
    <w:rsid w:val="0067103E"/>
    <w:rsid w:val="00671973"/>
    <w:rsid w:val="00672B2E"/>
    <w:rsid w:val="00674E02"/>
    <w:rsid w:val="00674ED3"/>
    <w:rsid w:val="0067545E"/>
    <w:rsid w:val="00676002"/>
    <w:rsid w:val="0067632F"/>
    <w:rsid w:val="006764DF"/>
    <w:rsid w:val="00677B85"/>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6CAE"/>
    <w:rsid w:val="0068702E"/>
    <w:rsid w:val="0068765D"/>
    <w:rsid w:val="00687DC4"/>
    <w:rsid w:val="00687E8D"/>
    <w:rsid w:val="00690385"/>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5F97"/>
    <w:rsid w:val="006A624F"/>
    <w:rsid w:val="006A6287"/>
    <w:rsid w:val="006A6D15"/>
    <w:rsid w:val="006A6E55"/>
    <w:rsid w:val="006A6E91"/>
    <w:rsid w:val="006A7C0C"/>
    <w:rsid w:val="006B0037"/>
    <w:rsid w:val="006B0A55"/>
    <w:rsid w:val="006B0C17"/>
    <w:rsid w:val="006B0D7A"/>
    <w:rsid w:val="006B1626"/>
    <w:rsid w:val="006B16C0"/>
    <w:rsid w:val="006B1E5F"/>
    <w:rsid w:val="006B34CF"/>
    <w:rsid w:val="006B3593"/>
    <w:rsid w:val="006B37D4"/>
    <w:rsid w:val="006B39CF"/>
    <w:rsid w:val="006B44EE"/>
    <w:rsid w:val="006B5385"/>
    <w:rsid w:val="006B55D1"/>
    <w:rsid w:val="006B5748"/>
    <w:rsid w:val="006B61C7"/>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4A5"/>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7E6"/>
    <w:rsid w:val="006F3DDE"/>
    <w:rsid w:val="006F4443"/>
    <w:rsid w:val="006F4608"/>
    <w:rsid w:val="006F4682"/>
    <w:rsid w:val="006F4731"/>
    <w:rsid w:val="006F48F1"/>
    <w:rsid w:val="006F4989"/>
    <w:rsid w:val="006F4CAF"/>
    <w:rsid w:val="006F4FB8"/>
    <w:rsid w:val="006F5363"/>
    <w:rsid w:val="006F5620"/>
    <w:rsid w:val="006F5A27"/>
    <w:rsid w:val="006F5AF8"/>
    <w:rsid w:val="006F6291"/>
    <w:rsid w:val="006F6B2F"/>
    <w:rsid w:val="006F6FC7"/>
    <w:rsid w:val="006F7544"/>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444A"/>
    <w:rsid w:val="00714498"/>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2AC"/>
    <w:rsid w:val="00726AB5"/>
    <w:rsid w:val="0072724E"/>
    <w:rsid w:val="00727D91"/>
    <w:rsid w:val="00731352"/>
    <w:rsid w:val="0073140E"/>
    <w:rsid w:val="0073184F"/>
    <w:rsid w:val="00731F0E"/>
    <w:rsid w:val="007329EC"/>
    <w:rsid w:val="00733343"/>
    <w:rsid w:val="00733643"/>
    <w:rsid w:val="00734411"/>
    <w:rsid w:val="00734996"/>
    <w:rsid w:val="00734BF5"/>
    <w:rsid w:val="00734C3B"/>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46F"/>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02B9"/>
    <w:rsid w:val="007916F3"/>
    <w:rsid w:val="00791996"/>
    <w:rsid w:val="007921DB"/>
    <w:rsid w:val="007928D5"/>
    <w:rsid w:val="00793060"/>
    <w:rsid w:val="007943D5"/>
    <w:rsid w:val="007946C3"/>
    <w:rsid w:val="00794E8A"/>
    <w:rsid w:val="007950E0"/>
    <w:rsid w:val="00795409"/>
    <w:rsid w:val="00795654"/>
    <w:rsid w:val="00795E81"/>
    <w:rsid w:val="00796B24"/>
    <w:rsid w:val="00797547"/>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7E5"/>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B799E"/>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3AA"/>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9C2"/>
    <w:rsid w:val="00843BD3"/>
    <w:rsid w:val="00843C71"/>
    <w:rsid w:val="00844569"/>
    <w:rsid w:val="0084597B"/>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277F"/>
    <w:rsid w:val="00872A9F"/>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952"/>
    <w:rsid w:val="008A5C03"/>
    <w:rsid w:val="008A64D4"/>
    <w:rsid w:val="008A67D2"/>
    <w:rsid w:val="008A71B4"/>
    <w:rsid w:val="008A7B39"/>
    <w:rsid w:val="008B008E"/>
    <w:rsid w:val="008B09DA"/>
    <w:rsid w:val="008B0E0A"/>
    <w:rsid w:val="008B1468"/>
    <w:rsid w:val="008B15EE"/>
    <w:rsid w:val="008B17E5"/>
    <w:rsid w:val="008B2BBD"/>
    <w:rsid w:val="008B2F4D"/>
    <w:rsid w:val="008B4583"/>
    <w:rsid w:val="008B466C"/>
    <w:rsid w:val="008B49A4"/>
    <w:rsid w:val="008B4BB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171"/>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8F76C9"/>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0A4"/>
    <w:rsid w:val="0091746A"/>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3408"/>
    <w:rsid w:val="00945423"/>
    <w:rsid w:val="00945B59"/>
    <w:rsid w:val="00945F58"/>
    <w:rsid w:val="009470E2"/>
    <w:rsid w:val="00947494"/>
    <w:rsid w:val="0094793E"/>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8D1"/>
    <w:rsid w:val="00961C0C"/>
    <w:rsid w:val="009620B1"/>
    <w:rsid w:val="0096210D"/>
    <w:rsid w:val="00962297"/>
    <w:rsid w:val="009626DA"/>
    <w:rsid w:val="00962C9A"/>
    <w:rsid w:val="00963218"/>
    <w:rsid w:val="009642BA"/>
    <w:rsid w:val="009642FF"/>
    <w:rsid w:val="0096477E"/>
    <w:rsid w:val="00964C49"/>
    <w:rsid w:val="00965DE2"/>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4078"/>
    <w:rsid w:val="00974132"/>
    <w:rsid w:val="00974AA5"/>
    <w:rsid w:val="00974D19"/>
    <w:rsid w:val="00974EC5"/>
    <w:rsid w:val="00974F0F"/>
    <w:rsid w:val="009759B5"/>
    <w:rsid w:val="00977DD4"/>
    <w:rsid w:val="00977DEE"/>
    <w:rsid w:val="00981840"/>
    <w:rsid w:val="0098213E"/>
    <w:rsid w:val="00982566"/>
    <w:rsid w:val="009829BC"/>
    <w:rsid w:val="0098341B"/>
    <w:rsid w:val="009834B3"/>
    <w:rsid w:val="00983F26"/>
    <w:rsid w:val="009846BB"/>
    <w:rsid w:val="009852BD"/>
    <w:rsid w:val="00985DC3"/>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A7F29"/>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E0D"/>
    <w:rsid w:val="009D66AC"/>
    <w:rsid w:val="009D675A"/>
    <w:rsid w:val="009D77B2"/>
    <w:rsid w:val="009D78AA"/>
    <w:rsid w:val="009E0778"/>
    <w:rsid w:val="009E07F5"/>
    <w:rsid w:val="009E212D"/>
    <w:rsid w:val="009E2D2A"/>
    <w:rsid w:val="009E309C"/>
    <w:rsid w:val="009E3B92"/>
    <w:rsid w:val="009E429F"/>
    <w:rsid w:val="009E43FE"/>
    <w:rsid w:val="009E4417"/>
    <w:rsid w:val="009E4808"/>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A000A8"/>
    <w:rsid w:val="00A004E1"/>
    <w:rsid w:val="00A008AD"/>
    <w:rsid w:val="00A00A5B"/>
    <w:rsid w:val="00A00E6F"/>
    <w:rsid w:val="00A0102F"/>
    <w:rsid w:val="00A014D5"/>
    <w:rsid w:val="00A0245F"/>
    <w:rsid w:val="00A02593"/>
    <w:rsid w:val="00A02700"/>
    <w:rsid w:val="00A02D69"/>
    <w:rsid w:val="00A03C2F"/>
    <w:rsid w:val="00A0459C"/>
    <w:rsid w:val="00A046AF"/>
    <w:rsid w:val="00A05A30"/>
    <w:rsid w:val="00A05CE6"/>
    <w:rsid w:val="00A069FD"/>
    <w:rsid w:val="00A0712C"/>
    <w:rsid w:val="00A07C0A"/>
    <w:rsid w:val="00A07C49"/>
    <w:rsid w:val="00A110F0"/>
    <w:rsid w:val="00A1198E"/>
    <w:rsid w:val="00A11B05"/>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66F8"/>
    <w:rsid w:val="00A27061"/>
    <w:rsid w:val="00A274AC"/>
    <w:rsid w:val="00A31243"/>
    <w:rsid w:val="00A3130B"/>
    <w:rsid w:val="00A3159A"/>
    <w:rsid w:val="00A31776"/>
    <w:rsid w:val="00A31C82"/>
    <w:rsid w:val="00A31CDA"/>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8B7"/>
    <w:rsid w:val="00A559BC"/>
    <w:rsid w:val="00A56176"/>
    <w:rsid w:val="00A60A83"/>
    <w:rsid w:val="00A60DAD"/>
    <w:rsid w:val="00A6123B"/>
    <w:rsid w:val="00A61528"/>
    <w:rsid w:val="00A61A28"/>
    <w:rsid w:val="00A62943"/>
    <w:rsid w:val="00A62B6A"/>
    <w:rsid w:val="00A63171"/>
    <w:rsid w:val="00A63449"/>
    <w:rsid w:val="00A634E2"/>
    <w:rsid w:val="00A63630"/>
    <w:rsid w:val="00A64208"/>
    <w:rsid w:val="00A642DB"/>
    <w:rsid w:val="00A64599"/>
    <w:rsid w:val="00A64F30"/>
    <w:rsid w:val="00A65DDA"/>
    <w:rsid w:val="00A66183"/>
    <w:rsid w:val="00A663A5"/>
    <w:rsid w:val="00A6650E"/>
    <w:rsid w:val="00A66739"/>
    <w:rsid w:val="00A71666"/>
    <w:rsid w:val="00A72241"/>
    <w:rsid w:val="00A7260E"/>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67D"/>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8E1"/>
    <w:rsid w:val="00A959D7"/>
    <w:rsid w:val="00A95A5C"/>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21"/>
    <w:rsid w:val="00AD058A"/>
    <w:rsid w:val="00AD067B"/>
    <w:rsid w:val="00AD06E3"/>
    <w:rsid w:val="00AD12DD"/>
    <w:rsid w:val="00AD1354"/>
    <w:rsid w:val="00AD1574"/>
    <w:rsid w:val="00AD1665"/>
    <w:rsid w:val="00AD1812"/>
    <w:rsid w:val="00AD1F89"/>
    <w:rsid w:val="00AD254D"/>
    <w:rsid w:val="00AD3848"/>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B2E"/>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2DF"/>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016"/>
    <w:rsid w:val="00B303F3"/>
    <w:rsid w:val="00B30672"/>
    <w:rsid w:val="00B30C20"/>
    <w:rsid w:val="00B30E0B"/>
    <w:rsid w:val="00B3102B"/>
    <w:rsid w:val="00B31042"/>
    <w:rsid w:val="00B311A7"/>
    <w:rsid w:val="00B318DF"/>
    <w:rsid w:val="00B31A82"/>
    <w:rsid w:val="00B32317"/>
    <w:rsid w:val="00B325B8"/>
    <w:rsid w:val="00B32707"/>
    <w:rsid w:val="00B32AAA"/>
    <w:rsid w:val="00B339B8"/>
    <w:rsid w:val="00B33B82"/>
    <w:rsid w:val="00B33C08"/>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03C8"/>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781"/>
    <w:rsid w:val="00B80C4E"/>
    <w:rsid w:val="00B80E9A"/>
    <w:rsid w:val="00B82134"/>
    <w:rsid w:val="00B826F1"/>
    <w:rsid w:val="00B83128"/>
    <w:rsid w:val="00B83AD1"/>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39AE"/>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13C"/>
    <w:rsid w:val="00BB2594"/>
    <w:rsid w:val="00BB2C80"/>
    <w:rsid w:val="00BB3348"/>
    <w:rsid w:val="00BB33F6"/>
    <w:rsid w:val="00BB3A38"/>
    <w:rsid w:val="00BB450C"/>
    <w:rsid w:val="00BB49D6"/>
    <w:rsid w:val="00BB4CE5"/>
    <w:rsid w:val="00BB5DA6"/>
    <w:rsid w:val="00BB5E65"/>
    <w:rsid w:val="00BB5F89"/>
    <w:rsid w:val="00BB6414"/>
    <w:rsid w:val="00BB6CF0"/>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D02"/>
    <w:rsid w:val="00BE708E"/>
    <w:rsid w:val="00BE784E"/>
    <w:rsid w:val="00BE7882"/>
    <w:rsid w:val="00BE7989"/>
    <w:rsid w:val="00BF025E"/>
    <w:rsid w:val="00BF071C"/>
    <w:rsid w:val="00BF0E43"/>
    <w:rsid w:val="00BF10CF"/>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5C5"/>
    <w:rsid w:val="00C046AE"/>
    <w:rsid w:val="00C047C3"/>
    <w:rsid w:val="00C0658A"/>
    <w:rsid w:val="00C07C05"/>
    <w:rsid w:val="00C10701"/>
    <w:rsid w:val="00C10B97"/>
    <w:rsid w:val="00C10CA1"/>
    <w:rsid w:val="00C12AF4"/>
    <w:rsid w:val="00C1324A"/>
    <w:rsid w:val="00C1484D"/>
    <w:rsid w:val="00C14DD1"/>
    <w:rsid w:val="00C165ED"/>
    <w:rsid w:val="00C16FA1"/>
    <w:rsid w:val="00C1716E"/>
    <w:rsid w:val="00C1735F"/>
    <w:rsid w:val="00C1788F"/>
    <w:rsid w:val="00C17A79"/>
    <w:rsid w:val="00C17A7C"/>
    <w:rsid w:val="00C17BBD"/>
    <w:rsid w:val="00C208CC"/>
    <w:rsid w:val="00C218D5"/>
    <w:rsid w:val="00C2330C"/>
    <w:rsid w:val="00C244E8"/>
    <w:rsid w:val="00C2458A"/>
    <w:rsid w:val="00C24680"/>
    <w:rsid w:val="00C24E1A"/>
    <w:rsid w:val="00C25DD0"/>
    <w:rsid w:val="00C267CD"/>
    <w:rsid w:val="00C26A33"/>
    <w:rsid w:val="00C27814"/>
    <w:rsid w:val="00C3077C"/>
    <w:rsid w:val="00C30949"/>
    <w:rsid w:val="00C31078"/>
    <w:rsid w:val="00C31825"/>
    <w:rsid w:val="00C3193E"/>
    <w:rsid w:val="00C32B48"/>
    <w:rsid w:val="00C32D29"/>
    <w:rsid w:val="00C33136"/>
    <w:rsid w:val="00C334B6"/>
    <w:rsid w:val="00C338D3"/>
    <w:rsid w:val="00C35322"/>
    <w:rsid w:val="00C35389"/>
    <w:rsid w:val="00C35513"/>
    <w:rsid w:val="00C35844"/>
    <w:rsid w:val="00C358C1"/>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603C"/>
    <w:rsid w:val="00C66613"/>
    <w:rsid w:val="00C6679F"/>
    <w:rsid w:val="00C66CDE"/>
    <w:rsid w:val="00C6731B"/>
    <w:rsid w:val="00C677D6"/>
    <w:rsid w:val="00C67866"/>
    <w:rsid w:val="00C70430"/>
    <w:rsid w:val="00C704D3"/>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47CE"/>
    <w:rsid w:val="00C95A9D"/>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A51"/>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E4F"/>
    <w:rsid w:val="00CB3F9A"/>
    <w:rsid w:val="00CB490C"/>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085"/>
    <w:rsid w:val="00CD0A2F"/>
    <w:rsid w:val="00CD126C"/>
    <w:rsid w:val="00CD1F5E"/>
    <w:rsid w:val="00CD310B"/>
    <w:rsid w:val="00CD31B5"/>
    <w:rsid w:val="00CD3AD6"/>
    <w:rsid w:val="00CD41A8"/>
    <w:rsid w:val="00CD53A8"/>
    <w:rsid w:val="00CD5783"/>
    <w:rsid w:val="00CD57F4"/>
    <w:rsid w:val="00CD6885"/>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513"/>
    <w:rsid w:val="00D06ACF"/>
    <w:rsid w:val="00D073F1"/>
    <w:rsid w:val="00D077C0"/>
    <w:rsid w:val="00D0792C"/>
    <w:rsid w:val="00D10168"/>
    <w:rsid w:val="00D1037B"/>
    <w:rsid w:val="00D107A0"/>
    <w:rsid w:val="00D10A07"/>
    <w:rsid w:val="00D10B0C"/>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855"/>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44B"/>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662"/>
    <w:rsid w:val="00D96F0E"/>
    <w:rsid w:val="00D9741F"/>
    <w:rsid w:val="00D97FE4"/>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E0C"/>
    <w:rsid w:val="00DC26E6"/>
    <w:rsid w:val="00DC2C5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D757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7ED"/>
    <w:rsid w:val="00DE78EA"/>
    <w:rsid w:val="00DE7B56"/>
    <w:rsid w:val="00DE7C45"/>
    <w:rsid w:val="00DF0216"/>
    <w:rsid w:val="00DF03B0"/>
    <w:rsid w:val="00DF0A48"/>
    <w:rsid w:val="00DF1666"/>
    <w:rsid w:val="00DF175D"/>
    <w:rsid w:val="00DF178E"/>
    <w:rsid w:val="00DF208E"/>
    <w:rsid w:val="00DF2E15"/>
    <w:rsid w:val="00DF2E49"/>
    <w:rsid w:val="00DF3B1C"/>
    <w:rsid w:val="00DF437A"/>
    <w:rsid w:val="00DF43BC"/>
    <w:rsid w:val="00DF4426"/>
    <w:rsid w:val="00DF5775"/>
    <w:rsid w:val="00DF591D"/>
    <w:rsid w:val="00DF59A3"/>
    <w:rsid w:val="00DF5A19"/>
    <w:rsid w:val="00DF6072"/>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6290"/>
    <w:rsid w:val="00E062ED"/>
    <w:rsid w:val="00E06749"/>
    <w:rsid w:val="00E06929"/>
    <w:rsid w:val="00E06DF9"/>
    <w:rsid w:val="00E071AC"/>
    <w:rsid w:val="00E079EA"/>
    <w:rsid w:val="00E07F25"/>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0CB"/>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27FC5"/>
    <w:rsid w:val="00E30170"/>
    <w:rsid w:val="00E305DE"/>
    <w:rsid w:val="00E30EA3"/>
    <w:rsid w:val="00E31544"/>
    <w:rsid w:val="00E31792"/>
    <w:rsid w:val="00E31B1D"/>
    <w:rsid w:val="00E31D47"/>
    <w:rsid w:val="00E32811"/>
    <w:rsid w:val="00E32E14"/>
    <w:rsid w:val="00E33186"/>
    <w:rsid w:val="00E332D7"/>
    <w:rsid w:val="00E332F1"/>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1C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C1C"/>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18FB"/>
    <w:rsid w:val="00E8228D"/>
    <w:rsid w:val="00E83108"/>
    <w:rsid w:val="00E83BA1"/>
    <w:rsid w:val="00E83C4A"/>
    <w:rsid w:val="00E8402E"/>
    <w:rsid w:val="00E84AAA"/>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396"/>
    <w:rsid w:val="00EA0691"/>
    <w:rsid w:val="00EA0E5F"/>
    <w:rsid w:val="00EA1CEA"/>
    <w:rsid w:val="00EA227C"/>
    <w:rsid w:val="00EA284B"/>
    <w:rsid w:val="00EA2AB2"/>
    <w:rsid w:val="00EA2F87"/>
    <w:rsid w:val="00EA3064"/>
    <w:rsid w:val="00EA4380"/>
    <w:rsid w:val="00EA4508"/>
    <w:rsid w:val="00EA499B"/>
    <w:rsid w:val="00EA4BD4"/>
    <w:rsid w:val="00EA4C0B"/>
    <w:rsid w:val="00EA5161"/>
    <w:rsid w:val="00EA64D7"/>
    <w:rsid w:val="00EA7594"/>
    <w:rsid w:val="00EA7CF7"/>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95C"/>
    <w:rsid w:val="00EF0D63"/>
    <w:rsid w:val="00EF1326"/>
    <w:rsid w:val="00EF221C"/>
    <w:rsid w:val="00EF2549"/>
    <w:rsid w:val="00EF270F"/>
    <w:rsid w:val="00EF2EAE"/>
    <w:rsid w:val="00EF32D9"/>
    <w:rsid w:val="00EF34D2"/>
    <w:rsid w:val="00EF38F8"/>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4CA6"/>
    <w:rsid w:val="00F060B5"/>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C9F"/>
    <w:rsid w:val="00F17CB6"/>
    <w:rsid w:val="00F17F2D"/>
    <w:rsid w:val="00F20E96"/>
    <w:rsid w:val="00F21055"/>
    <w:rsid w:val="00F21445"/>
    <w:rsid w:val="00F2165E"/>
    <w:rsid w:val="00F21F09"/>
    <w:rsid w:val="00F225AE"/>
    <w:rsid w:val="00F226EB"/>
    <w:rsid w:val="00F23251"/>
    <w:rsid w:val="00F23C4A"/>
    <w:rsid w:val="00F23CFF"/>
    <w:rsid w:val="00F2403E"/>
    <w:rsid w:val="00F2412B"/>
    <w:rsid w:val="00F24221"/>
    <w:rsid w:val="00F24F87"/>
    <w:rsid w:val="00F25079"/>
    <w:rsid w:val="00F252BE"/>
    <w:rsid w:val="00F2606A"/>
    <w:rsid w:val="00F261BD"/>
    <w:rsid w:val="00F2623A"/>
    <w:rsid w:val="00F26A5F"/>
    <w:rsid w:val="00F26EC7"/>
    <w:rsid w:val="00F26F6E"/>
    <w:rsid w:val="00F2720D"/>
    <w:rsid w:val="00F27B81"/>
    <w:rsid w:val="00F30BB5"/>
    <w:rsid w:val="00F3113A"/>
    <w:rsid w:val="00F317C3"/>
    <w:rsid w:val="00F32B86"/>
    <w:rsid w:val="00F32F0F"/>
    <w:rsid w:val="00F34CF2"/>
    <w:rsid w:val="00F350CB"/>
    <w:rsid w:val="00F357A0"/>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44D"/>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22C9"/>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104"/>
    <w:rsid w:val="00F7273A"/>
    <w:rsid w:val="00F72761"/>
    <w:rsid w:val="00F72FC6"/>
    <w:rsid w:val="00F7323B"/>
    <w:rsid w:val="00F73BB6"/>
    <w:rsid w:val="00F745AA"/>
    <w:rsid w:val="00F75283"/>
    <w:rsid w:val="00F7592A"/>
    <w:rsid w:val="00F75B01"/>
    <w:rsid w:val="00F75D7C"/>
    <w:rsid w:val="00F76587"/>
    <w:rsid w:val="00F77964"/>
    <w:rsid w:val="00F80157"/>
    <w:rsid w:val="00F80215"/>
    <w:rsid w:val="00F80914"/>
    <w:rsid w:val="00F817A4"/>
    <w:rsid w:val="00F818C2"/>
    <w:rsid w:val="00F81CF1"/>
    <w:rsid w:val="00F81D73"/>
    <w:rsid w:val="00F82406"/>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05C7"/>
    <w:rsid w:val="00FB175E"/>
    <w:rsid w:val="00FB17CD"/>
    <w:rsid w:val="00FB19F6"/>
    <w:rsid w:val="00FB1BB8"/>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9DE"/>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36"/>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aliases w:val="List Paragraph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uiPriority w:val="99"/>
    <w:rsid w:val="00587072"/>
    <w:rPr>
      <w:sz w:val="20"/>
      <w:szCs w:val="20"/>
    </w:rPr>
  </w:style>
  <w:style w:type="character" w:customStyle="1" w:styleId="aff6">
    <w:name w:val="Текст сноски Знак"/>
    <w:basedOn w:val="a1"/>
    <w:link w:val="aff5"/>
    <w:uiPriority w:val="99"/>
    <w:rsid w:val="00587072"/>
    <w:rPr>
      <w:sz w:val="20"/>
      <w:szCs w:val="20"/>
    </w:rPr>
  </w:style>
  <w:style w:type="character" w:styleId="aff7">
    <w:name w:val="footnote reference"/>
    <w:basedOn w:val="a1"/>
    <w:uiPriority w:val="99"/>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iPriority w:val="99"/>
    <w:unhideWhenUsed/>
    <w:rsid w:val="00F25079"/>
    <w:rPr>
      <w:sz w:val="16"/>
      <w:szCs w:val="16"/>
    </w:rPr>
  </w:style>
  <w:style w:type="paragraph" w:styleId="affb">
    <w:name w:val="annotation text"/>
    <w:basedOn w:val="a0"/>
    <w:link w:val="affc"/>
    <w:unhideWhenUsed/>
    <w:rsid w:val="00F25079"/>
    <w:rPr>
      <w:sz w:val="20"/>
      <w:szCs w:val="20"/>
    </w:rPr>
  </w:style>
  <w:style w:type="character" w:customStyle="1" w:styleId="affc">
    <w:name w:val="Текст примечания Знак"/>
    <w:basedOn w:val="a1"/>
    <w:link w:val="affb"/>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 w:type="character" w:customStyle="1" w:styleId="afffd">
    <w:name w:val="Стиль для формы синий"/>
    <w:uiPriority w:val="1"/>
    <w:rsid w:val="001F65C8"/>
    <w:rPr>
      <w:rFonts w:ascii="Times New Roman" w:hAnsi="Times New Roman"/>
      <w:color w:val="1F497D"/>
      <w:sz w:val="24"/>
    </w:rPr>
  </w:style>
  <w:style w:type="character" w:styleId="afffe">
    <w:name w:val="Hyperlink"/>
    <w:basedOn w:val="a1"/>
    <w:uiPriority w:val="99"/>
    <w:unhideWhenUsed/>
    <w:rsid w:val="00A958E1"/>
    <w:rPr>
      <w:color w:val="0000FF" w:themeColor="hyperlink"/>
      <w:u w:val="single"/>
    </w:rPr>
  </w:style>
  <w:style w:type="paragraph" w:styleId="affff">
    <w:name w:val="No Spacing"/>
    <w:uiPriority w:val="1"/>
    <w:qFormat/>
    <w:rsid w:val="00734C3B"/>
  </w:style>
  <w:style w:type="character" w:customStyle="1" w:styleId="affff0">
    <w:name w:val="Текст для формы синий мелкий"/>
    <w:basedOn w:val="a1"/>
    <w:uiPriority w:val="1"/>
    <w:qFormat/>
    <w:rsid w:val="00D97FE4"/>
    <w:rPr>
      <w:rFonts w:ascii="Times New Roman" w:hAnsi="Times New Roman"/>
      <w:color w:val="1F497D" w:themeColor="text2"/>
      <w:sz w:val="20"/>
    </w:rPr>
  </w:style>
  <w:style w:type="character" w:customStyle="1" w:styleId="affff1">
    <w:name w:val="Стиль для формы синий мелкий"/>
    <w:basedOn w:val="a1"/>
    <w:uiPriority w:val="1"/>
    <w:qFormat/>
    <w:rsid w:val="00D97FE4"/>
    <w:rPr>
      <w:rFonts w:ascii="Times New Roman" w:hAnsi="Times New Roman"/>
      <w:color w:val="1F497D" w:themeColor="text2"/>
      <w:sz w:val="20"/>
    </w:rPr>
  </w:style>
  <w:style w:type="paragraph" w:customStyle="1" w:styleId="affff2">
    <w:name w:val="Рабочий"/>
    <w:basedOn w:val="a0"/>
    <w:link w:val="affff3"/>
    <w:qFormat/>
    <w:rsid w:val="00442B65"/>
    <w:pPr>
      <w:ind w:firstLine="709"/>
    </w:pPr>
    <w:rPr>
      <w:rFonts w:eastAsia="Calibri"/>
      <w:lang w:eastAsia="en-US"/>
    </w:rPr>
  </w:style>
  <w:style w:type="character" w:customStyle="1" w:styleId="affff3">
    <w:name w:val="Рабочий Знак"/>
    <w:basedOn w:val="a1"/>
    <w:link w:val="affff2"/>
    <w:rsid w:val="00442B65"/>
    <w:rPr>
      <w:rFonts w:eastAsia="Calibri"/>
      <w:lang w:eastAsia="en-US"/>
    </w:rPr>
  </w:style>
  <w:style w:type="character" w:customStyle="1" w:styleId="affff4">
    <w:name w:val="Стиль для формы синий жирный"/>
    <w:basedOn w:val="a1"/>
    <w:uiPriority w:val="1"/>
    <w:qFormat/>
    <w:rsid w:val="005A6F09"/>
    <w:rPr>
      <w:rFonts w:ascii="Times New Roman" w:hAnsi="Times New Roman"/>
      <w:b/>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aliases w:val="List Paragraph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uiPriority w:val="99"/>
    <w:rsid w:val="00587072"/>
    <w:rPr>
      <w:sz w:val="20"/>
      <w:szCs w:val="20"/>
    </w:rPr>
  </w:style>
  <w:style w:type="character" w:customStyle="1" w:styleId="aff6">
    <w:name w:val="Текст сноски Знак"/>
    <w:basedOn w:val="a1"/>
    <w:link w:val="aff5"/>
    <w:uiPriority w:val="99"/>
    <w:rsid w:val="00587072"/>
    <w:rPr>
      <w:sz w:val="20"/>
      <w:szCs w:val="20"/>
    </w:rPr>
  </w:style>
  <w:style w:type="character" w:styleId="aff7">
    <w:name w:val="footnote reference"/>
    <w:basedOn w:val="a1"/>
    <w:uiPriority w:val="99"/>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iPriority w:val="99"/>
    <w:unhideWhenUsed/>
    <w:rsid w:val="00F25079"/>
    <w:rPr>
      <w:sz w:val="16"/>
      <w:szCs w:val="16"/>
    </w:rPr>
  </w:style>
  <w:style w:type="paragraph" w:styleId="affb">
    <w:name w:val="annotation text"/>
    <w:basedOn w:val="a0"/>
    <w:link w:val="affc"/>
    <w:unhideWhenUsed/>
    <w:rsid w:val="00F25079"/>
    <w:rPr>
      <w:sz w:val="20"/>
      <w:szCs w:val="20"/>
    </w:rPr>
  </w:style>
  <w:style w:type="character" w:customStyle="1" w:styleId="affc">
    <w:name w:val="Текст примечания Знак"/>
    <w:basedOn w:val="a1"/>
    <w:link w:val="affb"/>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 w:type="character" w:customStyle="1" w:styleId="afffd">
    <w:name w:val="Стиль для формы синий"/>
    <w:uiPriority w:val="1"/>
    <w:rsid w:val="001F65C8"/>
    <w:rPr>
      <w:rFonts w:ascii="Times New Roman" w:hAnsi="Times New Roman"/>
      <w:color w:val="1F497D"/>
      <w:sz w:val="24"/>
    </w:rPr>
  </w:style>
  <w:style w:type="character" w:styleId="afffe">
    <w:name w:val="Hyperlink"/>
    <w:basedOn w:val="a1"/>
    <w:uiPriority w:val="99"/>
    <w:unhideWhenUsed/>
    <w:rsid w:val="00A958E1"/>
    <w:rPr>
      <w:color w:val="0000FF" w:themeColor="hyperlink"/>
      <w:u w:val="single"/>
    </w:rPr>
  </w:style>
  <w:style w:type="paragraph" w:styleId="affff">
    <w:name w:val="No Spacing"/>
    <w:uiPriority w:val="1"/>
    <w:qFormat/>
    <w:rsid w:val="00734C3B"/>
  </w:style>
  <w:style w:type="character" w:customStyle="1" w:styleId="affff0">
    <w:name w:val="Текст для формы синий мелкий"/>
    <w:basedOn w:val="a1"/>
    <w:uiPriority w:val="1"/>
    <w:qFormat/>
    <w:rsid w:val="00D97FE4"/>
    <w:rPr>
      <w:rFonts w:ascii="Times New Roman" w:hAnsi="Times New Roman"/>
      <w:color w:val="1F497D" w:themeColor="text2"/>
      <w:sz w:val="20"/>
    </w:rPr>
  </w:style>
  <w:style w:type="character" w:customStyle="1" w:styleId="affff1">
    <w:name w:val="Стиль для формы синий мелкий"/>
    <w:basedOn w:val="a1"/>
    <w:uiPriority w:val="1"/>
    <w:qFormat/>
    <w:rsid w:val="00D97FE4"/>
    <w:rPr>
      <w:rFonts w:ascii="Times New Roman" w:hAnsi="Times New Roman"/>
      <w:color w:val="1F497D" w:themeColor="text2"/>
      <w:sz w:val="20"/>
    </w:rPr>
  </w:style>
  <w:style w:type="paragraph" w:customStyle="1" w:styleId="affff2">
    <w:name w:val="Рабочий"/>
    <w:basedOn w:val="a0"/>
    <w:link w:val="affff3"/>
    <w:qFormat/>
    <w:rsid w:val="00442B65"/>
    <w:pPr>
      <w:ind w:firstLine="709"/>
    </w:pPr>
    <w:rPr>
      <w:rFonts w:eastAsia="Calibri"/>
      <w:lang w:eastAsia="en-US"/>
    </w:rPr>
  </w:style>
  <w:style w:type="character" w:customStyle="1" w:styleId="affff3">
    <w:name w:val="Рабочий Знак"/>
    <w:basedOn w:val="a1"/>
    <w:link w:val="affff2"/>
    <w:rsid w:val="00442B65"/>
    <w:rPr>
      <w:rFonts w:eastAsia="Calibri"/>
      <w:lang w:eastAsia="en-US"/>
    </w:rPr>
  </w:style>
  <w:style w:type="character" w:customStyle="1" w:styleId="affff4">
    <w:name w:val="Стиль для формы синий жирный"/>
    <w:basedOn w:val="a1"/>
    <w:uiPriority w:val="1"/>
    <w:qFormat/>
    <w:rsid w:val="005A6F09"/>
    <w:rPr>
      <w:rFonts w:ascii="Times New Roman" w:hAnsi="Times New Roman"/>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al.hse.ru/assuran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C9F8F30AAC4A7AA0C195058F45D798"/>
        <w:category>
          <w:name w:val="Общие"/>
          <w:gallery w:val="placeholder"/>
        </w:category>
        <w:types>
          <w:type w:val="bbPlcHdr"/>
        </w:types>
        <w:behaviors>
          <w:behavior w:val="content"/>
        </w:behaviors>
        <w:guid w:val="{24573E8D-0933-407A-8BEB-9EC440D1DB56}"/>
      </w:docPartPr>
      <w:docPartBody>
        <w:p w:rsidR="00E34320" w:rsidRDefault="00B2054A" w:rsidP="00B2054A">
          <w:pPr>
            <w:pStyle w:val="54C9F8F30AAC4A7AA0C195058F45D79827"/>
          </w:pPr>
          <w:r w:rsidRPr="001365EA">
            <w:rPr>
              <w:rFonts w:ascii="Times New Roman" w:hAnsi="Times New Roman"/>
              <w:i/>
              <w:color w:val="F79646" w:themeColor="accent6"/>
              <w:sz w:val="24"/>
              <w:szCs w:val="24"/>
            </w:rPr>
            <w:t>[укажите сумму цифрой]</w:t>
          </w:r>
        </w:p>
      </w:docPartBody>
    </w:docPart>
    <w:docPart>
      <w:docPartPr>
        <w:name w:val="B745612EDFBB40E5BE09465F18F4EDFE"/>
        <w:category>
          <w:name w:val="Общие"/>
          <w:gallery w:val="placeholder"/>
        </w:category>
        <w:types>
          <w:type w:val="bbPlcHdr"/>
        </w:types>
        <w:behaviors>
          <w:behavior w:val="content"/>
        </w:behaviors>
        <w:guid w:val="{DB90E6D5-AA4D-47F3-821F-26384CC28A7F}"/>
      </w:docPartPr>
      <w:docPartBody>
        <w:p w:rsidR="00E34320" w:rsidRDefault="00B2054A" w:rsidP="00B2054A">
          <w:pPr>
            <w:pStyle w:val="B745612EDFBB40E5BE09465F18F4EDFE27"/>
          </w:pPr>
          <w:r w:rsidRPr="001365EA">
            <w:rPr>
              <w:rFonts w:ascii="Times New Roman" w:hAnsi="Times New Roman"/>
              <w:i/>
              <w:color w:val="F79646" w:themeColor="accent6"/>
              <w:sz w:val="24"/>
              <w:szCs w:val="24"/>
            </w:rPr>
            <w:t>[укажите сумму прописью]</w:t>
          </w:r>
        </w:p>
      </w:docPartBody>
    </w:docPart>
    <w:docPart>
      <w:docPartPr>
        <w:name w:val="EE587313B6E24886B1883DE886CDACD0"/>
        <w:category>
          <w:name w:val="Общие"/>
          <w:gallery w:val="placeholder"/>
        </w:category>
        <w:types>
          <w:type w:val="bbPlcHdr"/>
        </w:types>
        <w:behaviors>
          <w:behavior w:val="content"/>
        </w:behaviors>
        <w:guid w:val="{E927E0B2-7F2C-4A73-A7E5-521EB759EAE1}"/>
      </w:docPartPr>
      <w:docPartBody>
        <w:p w:rsidR="00E34320" w:rsidRDefault="00CC11EB" w:rsidP="00CC11EB">
          <w:pPr>
            <w:pStyle w:val="EE587313B6E24886B1883DE886CDACD0"/>
          </w:pPr>
          <w:r w:rsidRPr="002D3557">
            <w:t>00</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66796F" w:rsidP="0066796F">
          <w:pPr>
            <w:pStyle w:val="7F57C51291C8459DA03375610501EA0823"/>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442CF9" w:rsidRDefault="00160499" w:rsidP="00160499">
          <w:pPr>
            <w:pStyle w:val="E82385A354904AE68FB11E1133BBBDC9"/>
          </w:pPr>
          <w:r w:rsidRPr="00CB5F25">
            <w:rPr>
              <w:rStyle w:val="a3"/>
            </w:rPr>
            <w:t>Выберите стандартный блок.</w:t>
          </w:r>
        </w:p>
      </w:docPartBody>
    </w:docPart>
    <w:docPart>
      <w:docPartPr>
        <w:name w:val="B37C159952CB4BE4A05A5460E3AF6276"/>
        <w:category>
          <w:name w:val="Общие"/>
          <w:gallery w:val="placeholder"/>
        </w:category>
        <w:types>
          <w:type w:val="bbPlcHdr"/>
        </w:types>
        <w:behaviors>
          <w:behavior w:val="content"/>
        </w:behaviors>
        <w:guid w:val="{9CDEDEA6-5A91-493F-B695-1258DDAF5788}"/>
      </w:docPartPr>
      <w:docPartBody>
        <w:p w:rsidR="00440682" w:rsidRDefault="00091969" w:rsidP="00091969">
          <w:pPr>
            <w:pStyle w:val="B37C159952CB4BE4A05A5460E3AF6276"/>
          </w:pPr>
          <w:r>
            <w:rPr>
              <w:color w:val="1F497D" w:themeColor="text2"/>
              <w:lang w:eastAsia="en-US"/>
            </w:rPr>
            <w:t>[Выберите наименование Стороны‒контрагента]</w:t>
          </w:r>
        </w:p>
      </w:docPartBody>
    </w:docPart>
    <w:docPart>
      <w:docPartPr>
        <w:name w:val="C89627C3878642E9BAE715A12E16A11C"/>
        <w:category>
          <w:name w:val="Общие"/>
          <w:gallery w:val="placeholder"/>
        </w:category>
        <w:types>
          <w:type w:val="bbPlcHdr"/>
        </w:types>
        <w:behaviors>
          <w:behavior w:val="content"/>
        </w:behaviors>
        <w:guid w:val="{E1E87BFE-F7DD-46B0-9BD0-0D643324541B}"/>
      </w:docPartPr>
      <w:docPartBody>
        <w:p w:rsidR="003C36A2" w:rsidRDefault="00B2054A" w:rsidP="00B2054A">
          <w:pPr>
            <w:pStyle w:val="C89627C3878642E9BAE715A12E16A11C10"/>
          </w:pPr>
          <w:r w:rsidRPr="001365EA">
            <w:rPr>
              <w:rFonts w:eastAsia="Calibri"/>
              <w:color w:val="92D050"/>
            </w:rPr>
            <w:t>[</w:t>
          </w:r>
          <w:r w:rsidRPr="001365EA">
            <w:rPr>
              <w:rFonts w:eastAsia="Calibri"/>
              <w:i/>
              <w:color w:val="92D050"/>
            </w:rPr>
            <w:t>выберите вид продукции</w:t>
          </w:r>
          <w:r w:rsidRPr="001365EA">
            <w:rPr>
              <w:rFonts w:eastAsia="Calibri"/>
              <w:color w:val="92D050"/>
            </w:rPr>
            <w:t>]</w:t>
          </w:r>
        </w:p>
      </w:docPartBody>
    </w:docPart>
    <w:docPart>
      <w:docPartPr>
        <w:name w:val="467ADDE2BD31448FBC1E196D79D8DC5A"/>
        <w:category>
          <w:name w:val="Общие"/>
          <w:gallery w:val="placeholder"/>
        </w:category>
        <w:types>
          <w:type w:val="bbPlcHdr"/>
        </w:types>
        <w:behaviors>
          <w:behavior w:val="content"/>
        </w:behaviors>
        <w:guid w:val="{B27C3924-25F4-470E-9327-A7189ABDEEFE}"/>
      </w:docPartPr>
      <w:docPartBody>
        <w:p w:rsidR="003C36A2" w:rsidRDefault="00B2054A" w:rsidP="00B2054A">
          <w:pPr>
            <w:pStyle w:val="467ADDE2BD31448FBC1E196D79D8DC5A9"/>
          </w:pPr>
          <w:r w:rsidRPr="001365EA">
            <w:rPr>
              <w:color w:val="92D050"/>
            </w:rPr>
            <w:t>[</w:t>
          </w:r>
          <w:r w:rsidRPr="001365EA">
            <w:rPr>
              <w:i/>
              <w:color w:val="92D050"/>
            </w:rPr>
            <w:t>выберите вид продукции</w:t>
          </w:r>
          <w:r w:rsidRPr="001365EA">
            <w:rPr>
              <w:color w:val="92D050"/>
            </w:rPr>
            <w:t>]</w:t>
          </w:r>
        </w:p>
      </w:docPartBody>
    </w:docPart>
    <w:docPart>
      <w:docPartPr>
        <w:name w:val="39579B59F58845FBB2D86C8A2D375741"/>
        <w:category>
          <w:name w:val="Общие"/>
          <w:gallery w:val="placeholder"/>
        </w:category>
        <w:types>
          <w:type w:val="bbPlcHdr"/>
        </w:types>
        <w:behaviors>
          <w:behavior w:val="content"/>
        </w:behaviors>
        <w:guid w:val="{BFCB5B84-7601-406A-87B2-015AA1B76DB7}"/>
      </w:docPartPr>
      <w:docPartBody>
        <w:p w:rsidR="003C36A2" w:rsidRDefault="0066796F" w:rsidP="0066796F">
          <w:pPr>
            <w:pStyle w:val="39579B59F58845FBB2D86C8A2D375741"/>
          </w:pPr>
          <w:r w:rsidRPr="00A219EC">
            <w:rPr>
              <w:rFonts w:eastAsia="Calibri" w:cs="Times New Roman"/>
              <w:color w:val="F79646" w:themeColor="accent6"/>
              <w:szCs w:val="24"/>
            </w:rPr>
            <w:t>[</w:t>
          </w:r>
          <w:r w:rsidRPr="00A219EC">
            <w:rPr>
              <w:rFonts w:eastAsia="Calibri" w:cs="Times New Roman"/>
              <w:i/>
              <w:color w:val="F79646" w:themeColor="accent6"/>
              <w:szCs w:val="24"/>
            </w:rPr>
            <w:t>выберите основание заключения Договора</w:t>
          </w:r>
          <w:r w:rsidRPr="00A219EC">
            <w:rPr>
              <w:rFonts w:eastAsia="Calibri" w:cs="Times New Roman"/>
              <w:color w:val="F79646" w:themeColor="accent6"/>
              <w:szCs w:val="24"/>
            </w:rPr>
            <w:t>]</w:t>
          </w:r>
        </w:p>
      </w:docPartBody>
    </w:docPart>
    <w:docPart>
      <w:docPartPr>
        <w:name w:val="EB3C2BCC6D164EFCAED92ED95E500338"/>
        <w:category>
          <w:name w:val="Общие"/>
          <w:gallery w:val="placeholder"/>
        </w:category>
        <w:types>
          <w:type w:val="bbPlcHdr"/>
        </w:types>
        <w:behaviors>
          <w:behavior w:val="content"/>
        </w:behaviors>
        <w:guid w:val="{CB73645D-218D-41A0-89AD-B695FDACF074}"/>
      </w:docPartPr>
      <w:docPartBody>
        <w:p w:rsidR="003C36A2" w:rsidRDefault="00B2054A" w:rsidP="00B2054A">
          <w:pPr>
            <w:pStyle w:val="EB3C2BCC6D164EFCAED92ED95E5003388"/>
          </w:pPr>
          <w:r w:rsidRPr="001365EA">
            <w:rPr>
              <w:rFonts w:ascii="Times New Roman" w:hAnsi="Times New Roman"/>
              <w:color w:val="70AD47"/>
              <w:sz w:val="24"/>
              <w:szCs w:val="24"/>
            </w:rPr>
            <w:t>[</w:t>
          </w:r>
          <w:r w:rsidRPr="001365EA">
            <w:rPr>
              <w:rFonts w:ascii="Times New Roman" w:hAnsi="Times New Roman"/>
              <w:i/>
              <w:color w:val="70AD47"/>
              <w:sz w:val="24"/>
              <w:szCs w:val="24"/>
            </w:rPr>
            <w:t>выберите нужное в отношении НДС</w:t>
          </w:r>
          <w:r w:rsidRPr="001365EA">
            <w:rPr>
              <w:rFonts w:ascii="Times New Roman" w:hAnsi="Times New Roman"/>
              <w:color w:val="70AD47"/>
              <w:sz w:val="24"/>
              <w:szCs w:val="24"/>
            </w:rPr>
            <w:t>]</w:t>
          </w:r>
        </w:p>
      </w:docPartBody>
    </w:docPart>
    <w:docPart>
      <w:docPartPr>
        <w:name w:val="E336D176522749C4A0026D2AB4F96D45"/>
        <w:category>
          <w:name w:val="Общие"/>
          <w:gallery w:val="placeholder"/>
        </w:category>
        <w:types>
          <w:type w:val="bbPlcHdr"/>
        </w:types>
        <w:behaviors>
          <w:behavior w:val="content"/>
        </w:behaviors>
        <w:guid w:val="{4CFED5B2-7C72-409F-8C11-1B9EF3AB1DD3}"/>
      </w:docPartPr>
      <w:docPartBody>
        <w:p w:rsidR="003C36A2" w:rsidRDefault="00B2054A" w:rsidP="00B2054A">
          <w:pPr>
            <w:pStyle w:val="E336D176522749C4A0026D2AB4F96D458"/>
          </w:pPr>
          <w:r w:rsidRPr="001365EA">
            <w:rPr>
              <w:rFonts w:ascii="Times New Roman" w:hAnsi="Times New Roman"/>
              <w:i/>
              <w:color w:val="F79646" w:themeColor="accent6"/>
              <w:sz w:val="24"/>
              <w:szCs w:val="24"/>
            </w:rPr>
            <w:t>[укажите источник финансирования]</w:t>
          </w:r>
        </w:p>
      </w:docPartBody>
    </w:docPart>
    <w:docPart>
      <w:docPartPr>
        <w:name w:val="99B414F012814203B4000C5FAECC73BC"/>
        <w:category>
          <w:name w:val="Общие"/>
          <w:gallery w:val="placeholder"/>
        </w:category>
        <w:types>
          <w:type w:val="bbPlcHdr"/>
        </w:types>
        <w:behaviors>
          <w:behavior w:val="content"/>
        </w:behaviors>
        <w:guid w:val="{C91F8C35-A02D-4788-BC1A-2B79E0405EF3}"/>
      </w:docPartPr>
      <w:docPartBody>
        <w:p w:rsidR="003C36A2" w:rsidRDefault="00B2054A" w:rsidP="00B2054A">
          <w:pPr>
            <w:pStyle w:val="99B414F012814203B4000C5FAECC73BC8"/>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D9622B4934734782928652662BBDF411"/>
        <w:category>
          <w:name w:val="Общие"/>
          <w:gallery w:val="placeholder"/>
        </w:category>
        <w:types>
          <w:type w:val="bbPlcHdr"/>
        </w:types>
        <w:behaviors>
          <w:behavior w:val="content"/>
        </w:behaviors>
        <w:guid w:val="{D4C4619F-1CBD-485E-A791-BC6581DF212E}"/>
      </w:docPartPr>
      <w:docPartBody>
        <w:p w:rsidR="003C36A2" w:rsidRDefault="00B2054A" w:rsidP="00B2054A">
          <w:pPr>
            <w:pStyle w:val="D9622B4934734782928652662BBDF4118"/>
          </w:pPr>
          <w:r w:rsidRPr="001365EA">
            <w:rPr>
              <w:rFonts w:ascii="Times New Roman" w:eastAsia="Times New Roman" w:hAnsi="Times New Roman"/>
              <w:color w:val="70AD47"/>
              <w:sz w:val="24"/>
              <w:szCs w:val="24"/>
            </w:rPr>
            <w:t>[</w:t>
          </w:r>
          <w:r w:rsidRPr="001365EA">
            <w:rPr>
              <w:rFonts w:ascii="Times New Roman" w:eastAsia="Times New Roman" w:hAnsi="Times New Roman"/>
              <w:i/>
              <w:color w:val="70AD47"/>
              <w:sz w:val="24"/>
              <w:szCs w:val="24"/>
            </w:rPr>
            <w:t>выберите период времени</w:t>
          </w:r>
          <w:r w:rsidRPr="001365EA">
            <w:rPr>
              <w:rFonts w:ascii="Times New Roman" w:eastAsia="Times New Roman" w:hAnsi="Times New Roman"/>
              <w:color w:val="70AD47"/>
              <w:sz w:val="24"/>
              <w:szCs w:val="24"/>
            </w:rPr>
            <w:t>]</w:t>
          </w:r>
        </w:p>
      </w:docPartBody>
    </w:docPart>
    <w:docPart>
      <w:docPartPr>
        <w:name w:val="7EBCDA5E1A40491CA90A03CA234E56A2"/>
        <w:category>
          <w:name w:val="Общие"/>
          <w:gallery w:val="placeholder"/>
        </w:category>
        <w:types>
          <w:type w:val="bbPlcHdr"/>
        </w:types>
        <w:behaviors>
          <w:behavior w:val="content"/>
        </w:behaviors>
        <w:guid w:val="{DE901597-856E-484E-9FB5-08D620AB4ACA}"/>
      </w:docPartPr>
      <w:docPartBody>
        <w:p w:rsidR="003C36A2" w:rsidRDefault="003C36A2" w:rsidP="003C36A2">
          <w:pPr>
            <w:pStyle w:val="7EBCDA5E1A40491CA90A03CA234E56A2"/>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BF1972EDB28A4627A2CEFFE95A190A43"/>
        <w:category>
          <w:name w:val="Общие"/>
          <w:gallery w:val="placeholder"/>
        </w:category>
        <w:types>
          <w:type w:val="bbPlcHdr"/>
        </w:types>
        <w:behaviors>
          <w:behavior w:val="content"/>
        </w:behaviors>
        <w:guid w:val="{4A26AC29-5DA4-4650-80C4-0AE948CA8611}"/>
      </w:docPartPr>
      <w:docPartBody>
        <w:p w:rsidR="003C36A2" w:rsidRDefault="00B2054A" w:rsidP="00B2054A">
          <w:pPr>
            <w:pStyle w:val="BF1972EDB28A4627A2CEFFE95A190A4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9EAFE3A8DA1945E7B97D787E6902CD23"/>
        <w:category>
          <w:name w:val="Общие"/>
          <w:gallery w:val="placeholder"/>
        </w:category>
        <w:types>
          <w:type w:val="bbPlcHdr"/>
        </w:types>
        <w:behaviors>
          <w:behavior w:val="content"/>
        </w:behaviors>
        <w:guid w:val="{0BF2808B-5C62-41FC-86AB-231542897553}"/>
      </w:docPartPr>
      <w:docPartBody>
        <w:p w:rsidR="003C36A2" w:rsidRDefault="00B2054A" w:rsidP="00B2054A">
          <w:pPr>
            <w:pStyle w:val="9EAFE3A8DA1945E7B97D787E6902CD2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24B3D1C22D31404991038F97AAB11536"/>
        <w:category>
          <w:name w:val="Общие"/>
          <w:gallery w:val="placeholder"/>
        </w:category>
        <w:types>
          <w:type w:val="bbPlcHdr"/>
        </w:types>
        <w:behaviors>
          <w:behavior w:val="content"/>
        </w:behaviors>
        <w:guid w:val="{2FB3540D-DD37-45BA-88E8-65C9B86D404D}"/>
      </w:docPartPr>
      <w:docPartBody>
        <w:p w:rsidR="003C36A2" w:rsidRDefault="00B2054A" w:rsidP="00B2054A">
          <w:pPr>
            <w:pStyle w:val="24B3D1C22D31404991038F97AAB11536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31C692F096B44213AF24F731C1ECC464"/>
        <w:category>
          <w:name w:val="Общие"/>
          <w:gallery w:val="placeholder"/>
        </w:category>
        <w:types>
          <w:type w:val="bbPlcHdr"/>
        </w:types>
        <w:behaviors>
          <w:behavior w:val="content"/>
        </w:behaviors>
        <w:guid w:val="{6E67B607-EE11-4EB4-BB7C-D5DE9E03B601}"/>
      </w:docPartPr>
      <w:docPartBody>
        <w:p w:rsidR="003C36A2" w:rsidRDefault="003C36A2" w:rsidP="003C36A2">
          <w:pPr>
            <w:pStyle w:val="31C692F096B44213AF24F731C1ECC46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3138F578095499F81F9C566DAE931DF"/>
        <w:category>
          <w:name w:val="Общие"/>
          <w:gallery w:val="placeholder"/>
        </w:category>
        <w:types>
          <w:type w:val="bbPlcHdr"/>
        </w:types>
        <w:behaviors>
          <w:behavior w:val="content"/>
        </w:behaviors>
        <w:guid w:val="{895B15CA-A52C-4199-82E3-1B2DF7566AE8}"/>
      </w:docPartPr>
      <w:docPartBody>
        <w:p w:rsidR="003C36A2" w:rsidRDefault="003C36A2" w:rsidP="003C36A2">
          <w:pPr>
            <w:pStyle w:val="43138F578095499F81F9C566DAE931D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E9D1B09F73A4F25BD56042CC37ED313"/>
        <w:category>
          <w:name w:val="Общие"/>
          <w:gallery w:val="placeholder"/>
        </w:category>
        <w:types>
          <w:type w:val="bbPlcHdr"/>
        </w:types>
        <w:behaviors>
          <w:behavior w:val="content"/>
        </w:behaviors>
        <w:guid w:val="{FF4BADF0-1985-41BA-9A39-6D4BA4269BEB}"/>
      </w:docPartPr>
      <w:docPartBody>
        <w:p w:rsidR="003C36A2" w:rsidRDefault="00B2054A" w:rsidP="00B2054A">
          <w:pPr>
            <w:pStyle w:val="CE9D1B09F73A4F25BD56042CC37ED31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A3DF59451BD645E1955AF7764F6B2D83"/>
        <w:category>
          <w:name w:val="Общие"/>
          <w:gallery w:val="placeholder"/>
        </w:category>
        <w:types>
          <w:type w:val="bbPlcHdr"/>
        </w:types>
        <w:behaviors>
          <w:behavior w:val="content"/>
        </w:behaviors>
        <w:guid w:val="{E7D8E30C-3067-43B7-913B-16BF3649DCD4}"/>
      </w:docPartPr>
      <w:docPartBody>
        <w:p w:rsidR="003C36A2" w:rsidRDefault="00B2054A" w:rsidP="00B2054A">
          <w:pPr>
            <w:pStyle w:val="A3DF59451BD645E1955AF7764F6B2D8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24B412A330164FB68DB381292BC247B2"/>
        <w:category>
          <w:name w:val="Общие"/>
          <w:gallery w:val="placeholder"/>
        </w:category>
        <w:types>
          <w:type w:val="bbPlcHdr"/>
        </w:types>
        <w:behaviors>
          <w:behavior w:val="content"/>
        </w:behaviors>
        <w:guid w:val="{39F91E25-4AF4-431E-B5AB-32C9BA3FED17}"/>
      </w:docPartPr>
      <w:docPartBody>
        <w:p w:rsidR="003C36A2" w:rsidRDefault="00B2054A" w:rsidP="00B2054A">
          <w:pPr>
            <w:pStyle w:val="24B412A330164FB68DB381292BC247B2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B730C7ECFE5040E4ADFF2F4DDF5ED8D2"/>
        <w:category>
          <w:name w:val="Общие"/>
          <w:gallery w:val="placeholder"/>
        </w:category>
        <w:types>
          <w:type w:val="bbPlcHdr"/>
        </w:types>
        <w:behaviors>
          <w:behavior w:val="content"/>
        </w:behaviors>
        <w:guid w:val="{3C3FE379-5D46-4D5A-B902-93FF0ED2303F}"/>
      </w:docPartPr>
      <w:docPartBody>
        <w:p w:rsidR="003C36A2" w:rsidRDefault="003C36A2" w:rsidP="003C36A2">
          <w:pPr>
            <w:pStyle w:val="B730C7ECFE5040E4ADFF2F4DDF5ED8D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75C7BE5C618419496D0CA2E21990628"/>
        <w:category>
          <w:name w:val="Общие"/>
          <w:gallery w:val="placeholder"/>
        </w:category>
        <w:types>
          <w:type w:val="bbPlcHdr"/>
        </w:types>
        <w:behaviors>
          <w:behavior w:val="content"/>
        </w:behaviors>
        <w:guid w:val="{986E1D78-F873-48E7-8342-1C2B3870E7EA}"/>
      </w:docPartPr>
      <w:docPartBody>
        <w:p w:rsidR="003C36A2" w:rsidRDefault="00B2054A" w:rsidP="00B2054A">
          <w:pPr>
            <w:pStyle w:val="575C7BE5C618419496D0CA2E21990628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F36491C7BD104D3396274DE033E05373"/>
        <w:category>
          <w:name w:val="Общие"/>
          <w:gallery w:val="placeholder"/>
        </w:category>
        <w:types>
          <w:type w:val="bbPlcHdr"/>
        </w:types>
        <w:behaviors>
          <w:behavior w:val="content"/>
        </w:behaviors>
        <w:guid w:val="{105ACD54-9E9B-4DD9-BC35-3AF28A01D8EF}"/>
      </w:docPartPr>
      <w:docPartBody>
        <w:p w:rsidR="003C36A2" w:rsidRDefault="003C36A2" w:rsidP="003C36A2">
          <w:pPr>
            <w:pStyle w:val="F36491C7BD104D3396274DE033E0537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97D1EF4921048B2A1535550742EABB6"/>
        <w:category>
          <w:name w:val="Общие"/>
          <w:gallery w:val="placeholder"/>
        </w:category>
        <w:types>
          <w:type w:val="bbPlcHdr"/>
        </w:types>
        <w:behaviors>
          <w:behavior w:val="content"/>
        </w:behaviors>
        <w:guid w:val="{E1F8F331-5C1D-4D23-817E-6F87FE66F43B}"/>
      </w:docPartPr>
      <w:docPartBody>
        <w:p w:rsidR="003C36A2" w:rsidRDefault="00B2054A" w:rsidP="00B2054A">
          <w:pPr>
            <w:pStyle w:val="397D1EF4921048B2A1535550742EABB6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8C5CC3FA05814039B23C9E3D6C8E2B0C"/>
        <w:category>
          <w:name w:val="Общие"/>
          <w:gallery w:val="placeholder"/>
        </w:category>
        <w:types>
          <w:type w:val="bbPlcHdr"/>
        </w:types>
        <w:behaviors>
          <w:behavior w:val="content"/>
        </w:behaviors>
        <w:guid w:val="{A558D02C-B3E8-4481-8453-A6B785E3E314}"/>
      </w:docPartPr>
      <w:docPartBody>
        <w:p w:rsidR="003C36A2" w:rsidRDefault="00B2054A" w:rsidP="00B2054A">
          <w:pPr>
            <w:pStyle w:val="8C5CC3FA05814039B23C9E3D6C8E2B0C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E91A087D08F74CF6B2C9366BE520BEC4"/>
        <w:category>
          <w:name w:val="Общие"/>
          <w:gallery w:val="placeholder"/>
        </w:category>
        <w:types>
          <w:type w:val="bbPlcHdr"/>
        </w:types>
        <w:behaviors>
          <w:behavior w:val="content"/>
        </w:behaviors>
        <w:guid w:val="{34BC7352-E2D1-42A5-A34A-B6EDCE1175CD}"/>
      </w:docPartPr>
      <w:docPartBody>
        <w:p w:rsidR="003C36A2" w:rsidRDefault="003C36A2" w:rsidP="003C36A2">
          <w:pPr>
            <w:pStyle w:val="E91A087D08F74CF6B2C9366BE520BEC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B33A51FE9914DA3A99CF8153D0962C1"/>
        <w:category>
          <w:name w:val="Общие"/>
          <w:gallery w:val="placeholder"/>
        </w:category>
        <w:types>
          <w:type w:val="bbPlcHdr"/>
        </w:types>
        <w:behaviors>
          <w:behavior w:val="content"/>
        </w:behaviors>
        <w:guid w:val="{7FDA9BB1-AA0E-4C9B-A69B-833CB4E33823}"/>
      </w:docPartPr>
      <w:docPartBody>
        <w:p w:rsidR="003C36A2" w:rsidRDefault="00B2054A" w:rsidP="00B2054A">
          <w:pPr>
            <w:pStyle w:val="EB33A51FE9914DA3A99CF8153D0962C1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9D6257D766354E71B146E8A888A74DEE"/>
        <w:category>
          <w:name w:val="Общие"/>
          <w:gallery w:val="placeholder"/>
        </w:category>
        <w:types>
          <w:type w:val="bbPlcHdr"/>
        </w:types>
        <w:behaviors>
          <w:behavior w:val="content"/>
        </w:behaviors>
        <w:guid w:val="{CC67E25A-358D-48FF-A516-4E4C61A67B39}"/>
      </w:docPartPr>
      <w:docPartBody>
        <w:p w:rsidR="003C36A2" w:rsidRDefault="003C36A2" w:rsidP="003C36A2">
          <w:pPr>
            <w:pStyle w:val="9D6257D766354E71B146E8A888A74DE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9A0A7779A6747D18574C941D27D4CA9"/>
        <w:category>
          <w:name w:val="Общие"/>
          <w:gallery w:val="placeholder"/>
        </w:category>
        <w:types>
          <w:type w:val="bbPlcHdr"/>
        </w:types>
        <w:behaviors>
          <w:behavior w:val="content"/>
        </w:behaviors>
        <w:guid w:val="{0F581B29-DB55-4C5D-A893-CB2FA061A586}"/>
      </w:docPartPr>
      <w:docPartBody>
        <w:p w:rsidR="003C36A2" w:rsidRDefault="00B2054A" w:rsidP="00B2054A">
          <w:pPr>
            <w:pStyle w:val="79A0A7779A6747D18574C941D27D4CA9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D883AB02F83442B2AA6198DE98EF72A8"/>
        <w:category>
          <w:name w:val="Общие"/>
          <w:gallery w:val="placeholder"/>
        </w:category>
        <w:types>
          <w:type w:val="bbPlcHdr"/>
        </w:types>
        <w:behaviors>
          <w:behavior w:val="content"/>
        </w:behaviors>
        <w:guid w:val="{89B9007C-103A-476B-8CF7-21A148019393}"/>
      </w:docPartPr>
      <w:docPartBody>
        <w:p w:rsidR="003C36A2" w:rsidRDefault="003C36A2" w:rsidP="003C36A2">
          <w:pPr>
            <w:pStyle w:val="D883AB02F83442B2AA6198DE98EF72A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14737556025438F9E016941A66E2995"/>
        <w:category>
          <w:name w:val="Общие"/>
          <w:gallery w:val="placeholder"/>
        </w:category>
        <w:types>
          <w:type w:val="bbPlcHdr"/>
        </w:types>
        <w:behaviors>
          <w:behavior w:val="content"/>
        </w:behaviors>
        <w:guid w:val="{F45F0CCE-251B-4332-B93E-C945EE5B747E}"/>
      </w:docPartPr>
      <w:docPartBody>
        <w:p w:rsidR="003C36A2" w:rsidRDefault="00B2054A" w:rsidP="00B2054A">
          <w:pPr>
            <w:pStyle w:val="F14737556025438F9E016941A66E2995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E5B582B5EF3F4D3F9BCDBE35E4ECDAE5"/>
        <w:category>
          <w:name w:val="Общие"/>
          <w:gallery w:val="placeholder"/>
        </w:category>
        <w:types>
          <w:type w:val="bbPlcHdr"/>
        </w:types>
        <w:behaviors>
          <w:behavior w:val="content"/>
        </w:behaviors>
        <w:guid w:val="{08CD7FEC-0268-4612-BCA5-22BCF2F3584C}"/>
      </w:docPartPr>
      <w:docPartBody>
        <w:p w:rsidR="003C36A2" w:rsidRDefault="003C36A2" w:rsidP="003C36A2">
          <w:pPr>
            <w:pStyle w:val="E5B582B5EF3F4D3F9BCDBE35E4ECDAE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CEBA76C85174962AFBD88642196E5D9"/>
        <w:category>
          <w:name w:val="Общие"/>
          <w:gallery w:val="placeholder"/>
        </w:category>
        <w:types>
          <w:type w:val="bbPlcHdr"/>
        </w:types>
        <w:behaviors>
          <w:behavior w:val="content"/>
        </w:behaviors>
        <w:guid w:val="{28055DBE-AD73-4AFF-A39E-E17A5B9B84AC}"/>
      </w:docPartPr>
      <w:docPartBody>
        <w:p w:rsidR="003C36A2" w:rsidRDefault="00B2054A" w:rsidP="00B2054A">
          <w:pPr>
            <w:pStyle w:val="5CEBA76C85174962AFBD88642196E5D9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413160E94EE1421497236E890A6F5577"/>
        <w:category>
          <w:name w:val="Общие"/>
          <w:gallery w:val="placeholder"/>
        </w:category>
        <w:types>
          <w:type w:val="bbPlcHdr"/>
        </w:types>
        <w:behaviors>
          <w:behavior w:val="content"/>
        </w:behaviors>
        <w:guid w:val="{0E5B2867-CEE0-4AB8-B925-5BA287832803}"/>
      </w:docPartPr>
      <w:docPartBody>
        <w:p w:rsidR="003C36A2" w:rsidRDefault="00B2054A" w:rsidP="00B2054A">
          <w:pPr>
            <w:pStyle w:val="413160E94EE1421497236E890A6F5577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18F9E48462E04E51AD05B8B91A447CBB"/>
        <w:category>
          <w:name w:val="Общие"/>
          <w:gallery w:val="placeholder"/>
        </w:category>
        <w:types>
          <w:type w:val="bbPlcHdr"/>
        </w:types>
        <w:behaviors>
          <w:behavior w:val="content"/>
        </w:behaviors>
        <w:guid w:val="{EC5DD715-93E2-43C7-A156-E50FB7BF834C}"/>
      </w:docPartPr>
      <w:docPartBody>
        <w:p w:rsidR="003C36A2" w:rsidRDefault="003C36A2" w:rsidP="003C36A2">
          <w:pPr>
            <w:pStyle w:val="18F9E48462E04E51AD05B8B91A447CB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DA9B5DEE3484AE9990114905F68F6DB"/>
        <w:category>
          <w:name w:val="Общие"/>
          <w:gallery w:val="placeholder"/>
        </w:category>
        <w:types>
          <w:type w:val="bbPlcHdr"/>
        </w:types>
        <w:behaviors>
          <w:behavior w:val="content"/>
        </w:behaviors>
        <w:guid w:val="{E83F13AF-696D-46F7-A3B3-5EA1C98D2771}"/>
      </w:docPartPr>
      <w:docPartBody>
        <w:p w:rsidR="003C36A2" w:rsidRDefault="00B2054A" w:rsidP="00B2054A">
          <w:pPr>
            <w:pStyle w:val="8DA9B5DEE3484AE9990114905F68F6DB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8D331C7DFC8E4031BA85C9A58C3C585E"/>
        <w:category>
          <w:name w:val="Общие"/>
          <w:gallery w:val="placeholder"/>
        </w:category>
        <w:types>
          <w:type w:val="bbPlcHdr"/>
        </w:types>
        <w:behaviors>
          <w:behavior w:val="content"/>
        </w:behaviors>
        <w:guid w:val="{3A814329-1870-4F62-A21A-64F338E39FEB}"/>
      </w:docPartPr>
      <w:docPartBody>
        <w:p w:rsidR="003C36A2" w:rsidRDefault="003C36A2" w:rsidP="003C36A2">
          <w:pPr>
            <w:pStyle w:val="8D331C7DFC8E4031BA85C9A58C3C585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4F975465B6F482E82866A7840BF1580"/>
        <w:category>
          <w:name w:val="Общие"/>
          <w:gallery w:val="placeholder"/>
        </w:category>
        <w:types>
          <w:type w:val="bbPlcHdr"/>
        </w:types>
        <w:behaviors>
          <w:behavior w:val="content"/>
        </w:behaviors>
        <w:guid w:val="{82681559-2691-4AAB-8CF0-D9E56BE21C5C}"/>
      </w:docPartPr>
      <w:docPartBody>
        <w:p w:rsidR="003C36A2" w:rsidRDefault="00B2054A" w:rsidP="00B2054A">
          <w:pPr>
            <w:pStyle w:val="04F975465B6F482E82866A7840BF1580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4499D79FA8B84A55B8FE49B58BC26FF4"/>
        <w:category>
          <w:name w:val="Общие"/>
          <w:gallery w:val="placeholder"/>
        </w:category>
        <w:types>
          <w:type w:val="bbPlcHdr"/>
        </w:types>
        <w:behaviors>
          <w:behavior w:val="content"/>
        </w:behaviors>
        <w:guid w:val="{FBEFCC1F-BFCB-4959-B7DF-120199CDD72C}"/>
      </w:docPartPr>
      <w:docPartBody>
        <w:p w:rsidR="003C36A2" w:rsidRDefault="003C36A2" w:rsidP="003C36A2">
          <w:pPr>
            <w:pStyle w:val="4499D79FA8B84A55B8FE49B58BC26FF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014F373055D42D686F61CA6D2DA8B94"/>
        <w:category>
          <w:name w:val="Общие"/>
          <w:gallery w:val="placeholder"/>
        </w:category>
        <w:types>
          <w:type w:val="bbPlcHdr"/>
        </w:types>
        <w:behaviors>
          <w:behavior w:val="content"/>
        </w:behaviors>
        <w:guid w:val="{B0A121FB-6020-4B8E-B1CF-A13E72D56243}"/>
      </w:docPartPr>
      <w:docPartBody>
        <w:p w:rsidR="003C36A2" w:rsidRDefault="00B2054A" w:rsidP="00B2054A">
          <w:pPr>
            <w:pStyle w:val="B014F373055D42D686F61CA6D2DA8B94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898C51E1D9C94E71A06E187270771624"/>
        <w:category>
          <w:name w:val="Общие"/>
          <w:gallery w:val="placeholder"/>
        </w:category>
        <w:types>
          <w:type w:val="bbPlcHdr"/>
        </w:types>
        <w:behaviors>
          <w:behavior w:val="content"/>
        </w:behaviors>
        <w:guid w:val="{CA65A6E0-A6A1-4ECE-8689-4745C0ED630D}"/>
      </w:docPartPr>
      <w:docPartBody>
        <w:p w:rsidR="003C36A2" w:rsidRDefault="00B2054A" w:rsidP="00B2054A">
          <w:pPr>
            <w:pStyle w:val="898C51E1D9C94E71A06E187270771624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08F9144DF82F439FB1AA063EE84D398F"/>
        <w:category>
          <w:name w:val="Общие"/>
          <w:gallery w:val="placeholder"/>
        </w:category>
        <w:types>
          <w:type w:val="bbPlcHdr"/>
        </w:types>
        <w:behaviors>
          <w:behavior w:val="content"/>
        </w:behaviors>
        <w:guid w:val="{874D8914-6895-4FF8-B38B-2D3983B29D25}"/>
      </w:docPartPr>
      <w:docPartBody>
        <w:p w:rsidR="003C36A2" w:rsidRDefault="003C36A2" w:rsidP="003C36A2">
          <w:pPr>
            <w:pStyle w:val="08F9144DF82F439FB1AA063EE84D398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23AC3925DA14CAE8BE435E01B73FEBD"/>
        <w:category>
          <w:name w:val="Общие"/>
          <w:gallery w:val="placeholder"/>
        </w:category>
        <w:types>
          <w:type w:val="bbPlcHdr"/>
        </w:types>
        <w:behaviors>
          <w:behavior w:val="content"/>
        </w:behaviors>
        <w:guid w:val="{3025C2C8-3CAA-48E6-9A01-3260812FF8D9}"/>
      </w:docPartPr>
      <w:docPartBody>
        <w:p w:rsidR="003C36A2" w:rsidRDefault="003C36A2" w:rsidP="003C36A2">
          <w:pPr>
            <w:pStyle w:val="323AC3925DA14CAE8BE435E01B73FEB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03C010AFF134D1CBC37C8B378F451EA"/>
        <w:category>
          <w:name w:val="Общие"/>
          <w:gallery w:val="placeholder"/>
        </w:category>
        <w:types>
          <w:type w:val="bbPlcHdr"/>
        </w:types>
        <w:behaviors>
          <w:behavior w:val="content"/>
        </w:behaviors>
        <w:guid w:val="{59FBEF62-F858-4385-A2C7-9305E40265CE}"/>
      </w:docPartPr>
      <w:docPartBody>
        <w:p w:rsidR="003C36A2" w:rsidRDefault="00B2054A" w:rsidP="00B2054A">
          <w:pPr>
            <w:pStyle w:val="103C010AFF134D1CBC37C8B378F451EA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1EDF4F9CB335403FB86E0FEEE821D232"/>
        <w:category>
          <w:name w:val="Общие"/>
          <w:gallery w:val="placeholder"/>
        </w:category>
        <w:types>
          <w:type w:val="bbPlcHdr"/>
        </w:types>
        <w:behaviors>
          <w:behavior w:val="content"/>
        </w:behaviors>
        <w:guid w:val="{1C49F6FE-133D-45B3-9BF1-7655BEF91E4B}"/>
      </w:docPartPr>
      <w:docPartBody>
        <w:p w:rsidR="003C36A2" w:rsidRDefault="003C36A2" w:rsidP="003C36A2">
          <w:pPr>
            <w:pStyle w:val="1EDF4F9CB335403FB86E0FEEE821D23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DD8666C3C7544DB86D44E6DBA5D2D8F"/>
        <w:category>
          <w:name w:val="Общие"/>
          <w:gallery w:val="placeholder"/>
        </w:category>
        <w:types>
          <w:type w:val="bbPlcHdr"/>
        </w:types>
        <w:behaviors>
          <w:behavior w:val="content"/>
        </w:behaviors>
        <w:guid w:val="{DF876FAB-D346-4008-9BA9-733808378CFD}"/>
      </w:docPartPr>
      <w:docPartBody>
        <w:p w:rsidR="003C36A2" w:rsidRDefault="00B2054A" w:rsidP="00B2054A">
          <w:pPr>
            <w:pStyle w:val="EDD8666C3C7544DB86D44E6DBA5D2D8F8"/>
          </w:pPr>
          <w:r w:rsidRPr="001365EA">
            <w:rPr>
              <w:rFonts w:eastAsia="Calibri"/>
              <w:color w:val="E36C0A"/>
            </w:rPr>
            <w:t>[</w:t>
          </w:r>
          <w:r w:rsidRPr="001365EA">
            <w:rPr>
              <w:rFonts w:eastAsia="Calibri"/>
              <w:i/>
              <w:color w:val="E36C0A"/>
            </w:rPr>
            <w:t>укажите должность подписанта</w:t>
          </w:r>
          <w:r w:rsidRPr="001365EA">
            <w:rPr>
              <w:rFonts w:eastAsia="Calibri"/>
              <w:color w:val="E36C0A"/>
            </w:rPr>
            <w:t>]</w:t>
          </w:r>
        </w:p>
      </w:docPartBody>
    </w:docPart>
    <w:docPart>
      <w:docPartPr>
        <w:name w:val="FB2C959376224314A07B8B6F0572694C"/>
        <w:category>
          <w:name w:val="Общие"/>
          <w:gallery w:val="placeholder"/>
        </w:category>
        <w:types>
          <w:type w:val="bbPlcHdr"/>
        </w:types>
        <w:behaviors>
          <w:behavior w:val="content"/>
        </w:behaviors>
        <w:guid w:val="{FFEF141A-531D-466C-B493-8CBD1CD429DF}"/>
      </w:docPartPr>
      <w:docPartBody>
        <w:p w:rsidR="003C36A2" w:rsidRDefault="003C36A2" w:rsidP="003C36A2">
          <w:pPr>
            <w:pStyle w:val="FB2C959376224314A07B8B6F0572694C"/>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9078D9C4B02B41DA8B313C62491154EB"/>
        <w:category>
          <w:name w:val="Общие"/>
          <w:gallery w:val="placeholder"/>
        </w:category>
        <w:types>
          <w:type w:val="bbPlcHdr"/>
        </w:types>
        <w:behaviors>
          <w:behavior w:val="content"/>
        </w:behaviors>
        <w:guid w:val="{3B5F54C4-2BD9-41CE-B999-7E917D857965}"/>
      </w:docPartPr>
      <w:docPartBody>
        <w:p w:rsidR="003C36A2" w:rsidRDefault="00B2054A" w:rsidP="00B2054A">
          <w:pPr>
            <w:pStyle w:val="9078D9C4B02B41DA8B313C62491154EB8"/>
          </w:pPr>
          <w:r w:rsidRPr="001365EA">
            <w:rPr>
              <w:rFonts w:eastAsia="Calibri"/>
              <w:color w:val="E36C0A"/>
            </w:rPr>
            <w:t>[</w:t>
          </w:r>
          <w:r w:rsidRPr="001365EA">
            <w:rPr>
              <w:rFonts w:eastAsia="Calibri"/>
              <w:i/>
              <w:color w:val="E36C0A"/>
            </w:rPr>
            <w:t>укажите должность подписанта</w:t>
          </w:r>
          <w:r w:rsidRPr="001365EA">
            <w:rPr>
              <w:rFonts w:eastAsia="Calibri"/>
              <w:color w:val="E36C0A"/>
            </w:rPr>
            <w:t>]</w:t>
          </w:r>
        </w:p>
      </w:docPartBody>
    </w:docPart>
    <w:docPart>
      <w:docPartPr>
        <w:name w:val="7F30BCA08FA44A5DBA660E9971D429D1"/>
        <w:category>
          <w:name w:val="Общие"/>
          <w:gallery w:val="placeholder"/>
        </w:category>
        <w:types>
          <w:type w:val="bbPlcHdr"/>
        </w:types>
        <w:behaviors>
          <w:behavior w:val="content"/>
        </w:behaviors>
        <w:guid w:val="{DAD40E4F-5FE9-4A96-99CE-07D33845C026}"/>
      </w:docPartPr>
      <w:docPartBody>
        <w:p w:rsidR="003C36A2" w:rsidRDefault="00B2054A" w:rsidP="00B2054A">
          <w:pPr>
            <w:pStyle w:val="7F30BCA08FA44A5DBA660E9971D429D18"/>
          </w:pPr>
          <w:r w:rsidRPr="001365EA">
            <w:rPr>
              <w:rFonts w:eastAsia="Calibri"/>
              <w:color w:val="E36C0A"/>
            </w:rPr>
            <w:t>[</w:t>
          </w:r>
          <w:r w:rsidRPr="001365EA">
            <w:rPr>
              <w:rFonts w:eastAsia="Calibri"/>
              <w:i/>
              <w:color w:val="E36C0A"/>
            </w:rPr>
            <w:t>укажите фамилию и инициалы подписанта</w:t>
          </w:r>
          <w:r w:rsidRPr="001365EA">
            <w:rPr>
              <w:rFonts w:eastAsia="Calibri"/>
              <w:color w:val="E36C0A"/>
            </w:rPr>
            <w:t>]</w:t>
          </w:r>
        </w:p>
      </w:docPartBody>
    </w:docPart>
    <w:docPart>
      <w:docPartPr>
        <w:name w:val="FE31052CBD2640468A842E0462212933"/>
        <w:category>
          <w:name w:val="Общие"/>
          <w:gallery w:val="placeholder"/>
        </w:category>
        <w:types>
          <w:type w:val="bbPlcHdr"/>
        </w:types>
        <w:behaviors>
          <w:behavior w:val="content"/>
        </w:behaviors>
        <w:guid w:val="{8D5B65A1-E2E4-4682-B57E-1356B4617526}"/>
      </w:docPartPr>
      <w:docPartBody>
        <w:p w:rsidR="003C36A2" w:rsidRDefault="003C36A2" w:rsidP="003C36A2">
          <w:pPr>
            <w:pStyle w:val="FE31052CBD2640468A842E0462212933"/>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B79D13C0D61F450BB60027E522C04C1B"/>
        <w:category>
          <w:name w:val="Общие"/>
          <w:gallery w:val="placeholder"/>
        </w:category>
        <w:types>
          <w:type w:val="bbPlcHdr"/>
        </w:types>
        <w:behaviors>
          <w:behavior w:val="content"/>
        </w:behaviors>
        <w:guid w:val="{5A8FD807-F4C8-4259-8476-BC2861A48C4E}"/>
      </w:docPartPr>
      <w:docPartBody>
        <w:p w:rsidR="003C36A2" w:rsidRDefault="00B2054A" w:rsidP="00B2054A">
          <w:pPr>
            <w:pStyle w:val="B79D13C0D61F450BB60027E522C04C1B8"/>
          </w:pPr>
          <w:r w:rsidRPr="001365EA">
            <w:rPr>
              <w:rFonts w:eastAsia="Calibri"/>
              <w:color w:val="E36C0A"/>
            </w:rPr>
            <w:t>[</w:t>
          </w:r>
          <w:r w:rsidRPr="001365EA">
            <w:rPr>
              <w:rFonts w:eastAsia="Calibri"/>
              <w:i/>
              <w:color w:val="E36C0A"/>
            </w:rPr>
            <w:t>укажите фамилию и инициалы подписанта</w:t>
          </w:r>
          <w:r w:rsidRPr="001365EA">
            <w:rPr>
              <w:rFonts w:eastAsia="Calibri"/>
              <w:color w:val="E36C0A"/>
            </w:rPr>
            <w:t>]</w:t>
          </w:r>
        </w:p>
      </w:docPartBody>
    </w:docPart>
    <w:docPart>
      <w:docPartPr>
        <w:name w:val="03FD8ADE654B4D00BC9D73641A163450"/>
        <w:category>
          <w:name w:val="Общие"/>
          <w:gallery w:val="placeholder"/>
        </w:category>
        <w:types>
          <w:type w:val="bbPlcHdr"/>
        </w:types>
        <w:behaviors>
          <w:behavior w:val="content"/>
        </w:behaviors>
        <w:guid w:val="{B3901C6F-A3E3-4A9A-B799-44B4F979E223}"/>
      </w:docPartPr>
      <w:docPartBody>
        <w:p w:rsidR="003C36A2" w:rsidRDefault="00B2054A" w:rsidP="00B2054A">
          <w:pPr>
            <w:pStyle w:val="03FD8ADE654B4D00BC9D73641A1634508"/>
          </w:pPr>
          <w:r w:rsidRPr="001365EA">
            <w:rPr>
              <w:color w:val="92D050"/>
            </w:rPr>
            <w:t>[</w:t>
          </w:r>
          <w:r w:rsidRPr="001365EA">
            <w:rPr>
              <w:i/>
              <w:color w:val="92D050"/>
            </w:rPr>
            <w:t>выберите вид продукции</w:t>
          </w:r>
          <w:r w:rsidRPr="001365EA">
            <w:rPr>
              <w:color w:val="92D050"/>
            </w:rPr>
            <w:t>]</w:t>
          </w:r>
        </w:p>
      </w:docPartBody>
    </w:docPart>
    <w:docPart>
      <w:docPartPr>
        <w:name w:val="7C636D2FADFF4EFF9B55245C48964EF8"/>
        <w:category>
          <w:name w:val="Общие"/>
          <w:gallery w:val="placeholder"/>
        </w:category>
        <w:types>
          <w:type w:val="bbPlcHdr"/>
        </w:types>
        <w:behaviors>
          <w:behavior w:val="content"/>
        </w:behaviors>
        <w:guid w:val="{A492176B-5EA6-4095-8AB0-BE6BAABA18FC}"/>
      </w:docPartPr>
      <w:docPartBody>
        <w:p w:rsidR="00892055" w:rsidRDefault="003C36A2" w:rsidP="003C36A2">
          <w:pPr>
            <w:pStyle w:val="7C636D2FADFF4EFF9B55245C48964EF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2DA98075F38446F913FF0A1F8854160"/>
        <w:category>
          <w:name w:val="Общие"/>
          <w:gallery w:val="placeholder"/>
        </w:category>
        <w:types>
          <w:type w:val="bbPlcHdr"/>
        </w:types>
        <w:behaviors>
          <w:behavior w:val="content"/>
        </w:behaviors>
        <w:guid w:val="{230E69F9-B664-4040-B744-3E0579F1F1CB}"/>
      </w:docPartPr>
      <w:docPartBody>
        <w:p w:rsidR="00892055" w:rsidRDefault="003C36A2" w:rsidP="003C36A2">
          <w:pPr>
            <w:pStyle w:val="12DA98075F38446F913FF0A1F885416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86BD847C4FE4DA58E2D490EB10EC230"/>
        <w:category>
          <w:name w:val="Общие"/>
          <w:gallery w:val="placeholder"/>
        </w:category>
        <w:types>
          <w:type w:val="bbPlcHdr"/>
        </w:types>
        <w:behaviors>
          <w:behavior w:val="content"/>
        </w:behaviors>
        <w:guid w:val="{D4D61B74-392D-4BFB-B466-460FE14860D2}"/>
      </w:docPartPr>
      <w:docPartBody>
        <w:p w:rsidR="00892055" w:rsidRDefault="00B2054A" w:rsidP="00B2054A">
          <w:pPr>
            <w:pStyle w:val="486BD847C4FE4DA58E2D490EB10EC2308"/>
          </w:pPr>
          <w:r w:rsidRPr="001365EA">
            <w:rPr>
              <w:color w:val="E36C0A"/>
              <w:sz w:val="20"/>
            </w:rPr>
            <w:t>[</w:t>
          </w:r>
          <w:r w:rsidRPr="001365EA">
            <w:rPr>
              <w:rFonts w:eastAsia="Calibri"/>
              <w:i/>
              <w:color w:val="E36C0A"/>
              <w:sz w:val="20"/>
            </w:rPr>
            <w:t>укажите</w:t>
          </w:r>
          <w:r w:rsidRPr="001365EA">
            <w:rPr>
              <w:rFonts w:eastAsia="Calibri"/>
              <w:color w:val="E36C0A"/>
              <w:sz w:val="20"/>
            </w:rPr>
            <w:t>]</w:t>
          </w:r>
        </w:p>
      </w:docPartBody>
    </w:docPart>
    <w:docPart>
      <w:docPartPr>
        <w:name w:val="F6DEE934EF664EB3A940F00DFB7499A3"/>
        <w:category>
          <w:name w:val="Общие"/>
          <w:gallery w:val="placeholder"/>
        </w:category>
        <w:types>
          <w:type w:val="bbPlcHdr"/>
        </w:types>
        <w:behaviors>
          <w:behavior w:val="content"/>
        </w:behaviors>
        <w:guid w:val="{BB03C00E-B1D2-4082-9BB0-6CA6B256AF69}"/>
      </w:docPartPr>
      <w:docPartBody>
        <w:p w:rsidR="00892055" w:rsidRDefault="003C36A2" w:rsidP="003C36A2">
          <w:pPr>
            <w:pStyle w:val="F6DEE934EF664EB3A940F00DFB7499A3"/>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DBE7799361F04DAAACF6B39313E1170D"/>
        <w:category>
          <w:name w:val="Общие"/>
          <w:gallery w:val="placeholder"/>
        </w:category>
        <w:types>
          <w:type w:val="bbPlcHdr"/>
        </w:types>
        <w:behaviors>
          <w:behavior w:val="content"/>
        </w:behaviors>
        <w:guid w:val="{5027FBA1-B52F-4090-893E-2967BA393667}"/>
      </w:docPartPr>
      <w:docPartBody>
        <w:p w:rsidR="00892055" w:rsidRDefault="00B2054A" w:rsidP="00B2054A">
          <w:pPr>
            <w:pStyle w:val="DBE7799361F04DAAACF6B39313E1170D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CDF11D3F5AC44E7783DC5143DC6879DA"/>
        <w:category>
          <w:name w:val="Общие"/>
          <w:gallery w:val="placeholder"/>
        </w:category>
        <w:types>
          <w:type w:val="bbPlcHdr"/>
        </w:types>
        <w:behaviors>
          <w:behavior w:val="content"/>
        </w:behaviors>
        <w:guid w:val="{1A8491AC-2C15-472D-909C-0E1F047D2012}"/>
      </w:docPartPr>
      <w:docPartBody>
        <w:p w:rsidR="00892055" w:rsidRDefault="003C36A2" w:rsidP="003C36A2">
          <w:pPr>
            <w:pStyle w:val="CDF11D3F5AC44E7783DC5143DC6879DA"/>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07F6D0D9CE349078221D613CA58D9AC"/>
        <w:category>
          <w:name w:val="Общие"/>
          <w:gallery w:val="placeholder"/>
        </w:category>
        <w:types>
          <w:type w:val="bbPlcHdr"/>
        </w:types>
        <w:behaviors>
          <w:behavior w:val="content"/>
        </w:behaviors>
        <w:guid w:val="{356BC63F-DFB3-4876-84CD-10A20C93BEA6}"/>
      </w:docPartPr>
      <w:docPartBody>
        <w:p w:rsidR="00892055" w:rsidRDefault="00B2054A" w:rsidP="00B2054A">
          <w:pPr>
            <w:pStyle w:val="507F6D0D9CE349078221D613CA58D9AC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E64507BF831D4E50AF9715F333514719"/>
        <w:category>
          <w:name w:val="Общие"/>
          <w:gallery w:val="placeholder"/>
        </w:category>
        <w:types>
          <w:type w:val="bbPlcHdr"/>
        </w:types>
        <w:behaviors>
          <w:behavior w:val="content"/>
        </w:behaviors>
        <w:guid w:val="{F583DDC0-C202-496D-9C61-5F2052E3EEC6}"/>
      </w:docPartPr>
      <w:docPartBody>
        <w:p w:rsidR="00892055" w:rsidRDefault="00B2054A" w:rsidP="00B2054A">
          <w:pPr>
            <w:pStyle w:val="E64507BF831D4E50AF9715F333514719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0081A29D17EC4723AD42496AFD5F7200"/>
        <w:category>
          <w:name w:val="Общие"/>
          <w:gallery w:val="placeholder"/>
        </w:category>
        <w:types>
          <w:type w:val="bbPlcHdr"/>
        </w:types>
        <w:behaviors>
          <w:behavior w:val="content"/>
        </w:behaviors>
        <w:guid w:val="{650B6ECB-BB15-4256-BD12-74EA7AAD69B5}"/>
      </w:docPartPr>
      <w:docPartBody>
        <w:p w:rsidR="00892055" w:rsidRDefault="003C36A2" w:rsidP="003C36A2">
          <w:pPr>
            <w:pStyle w:val="0081A29D17EC4723AD42496AFD5F720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3B493EE718DE43AA81C537BED7B22568"/>
        <w:category>
          <w:name w:val="Общие"/>
          <w:gallery w:val="placeholder"/>
        </w:category>
        <w:types>
          <w:type w:val="bbPlcHdr"/>
        </w:types>
        <w:behaviors>
          <w:behavior w:val="content"/>
        </w:behaviors>
        <w:guid w:val="{DD89A790-68A0-49D5-B033-3B7F267A039E}"/>
      </w:docPartPr>
      <w:docPartBody>
        <w:p w:rsidR="00892055" w:rsidRDefault="00B2054A" w:rsidP="00B2054A">
          <w:pPr>
            <w:pStyle w:val="3B493EE718DE43AA81C537BED7B22568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437F19A32D644C73B71AAB520698D670"/>
        <w:category>
          <w:name w:val="Общие"/>
          <w:gallery w:val="placeholder"/>
        </w:category>
        <w:types>
          <w:type w:val="bbPlcHdr"/>
        </w:types>
        <w:behaviors>
          <w:behavior w:val="content"/>
        </w:behaviors>
        <w:guid w:val="{4A37BA88-0262-4DAD-AB6F-1D27ED5BBA05}"/>
      </w:docPartPr>
      <w:docPartBody>
        <w:p w:rsidR="00892055" w:rsidRDefault="003C36A2" w:rsidP="003C36A2">
          <w:pPr>
            <w:pStyle w:val="437F19A32D644C73B71AAB520698D67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59733AABE2E4B1F943F215F1052ED15"/>
        <w:category>
          <w:name w:val="Общие"/>
          <w:gallery w:val="placeholder"/>
        </w:category>
        <w:types>
          <w:type w:val="bbPlcHdr"/>
        </w:types>
        <w:behaviors>
          <w:behavior w:val="content"/>
        </w:behaviors>
        <w:guid w:val="{349D2A47-551F-425A-869B-212C1DBB0729}"/>
      </w:docPartPr>
      <w:docPartBody>
        <w:p w:rsidR="00892055" w:rsidRDefault="003C36A2" w:rsidP="003C36A2">
          <w:pPr>
            <w:pStyle w:val="259733AABE2E4B1F943F215F1052ED1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010EC1C7F534AF79BD3A37771C7B263"/>
        <w:category>
          <w:name w:val="Общие"/>
          <w:gallery w:val="placeholder"/>
        </w:category>
        <w:types>
          <w:type w:val="bbPlcHdr"/>
        </w:types>
        <w:behaviors>
          <w:behavior w:val="content"/>
        </w:behaviors>
        <w:guid w:val="{AFAB4F9B-7EFE-4A02-B2AC-6AC76228D729}"/>
      </w:docPartPr>
      <w:docPartBody>
        <w:p w:rsidR="00892055" w:rsidRDefault="00B2054A" w:rsidP="00B2054A">
          <w:pPr>
            <w:pStyle w:val="2010EC1C7F534AF79BD3A37771C7B2638"/>
          </w:pPr>
          <w:r w:rsidRPr="001365EA">
            <w:rPr>
              <w:color w:val="E36C0A"/>
              <w:sz w:val="20"/>
            </w:rPr>
            <w:t>[</w:t>
          </w:r>
          <w:r w:rsidRPr="001365EA">
            <w:rPr>
              <w:rFonts w:eastAsia="Calibri"/>
              <w:i/>
              <w:color w:val="E36C0A"/>
              <w:sz w:val="20"/>
            </w:rPr>
            <w:t>укажите</w:t>
          </w:r>
          <w:r w:rsidRPr="001365EA">
            <w:rPr>
              <w:rFonts w:eastAsia="Calibri"/>
              <w:color w:val="E36C0A"/>
              <w:sz w:val="20"/>
            </w:rPr>
            <w:t>]</w:t>
          </w:r>
        </w:p>
      </w:docPartBody>
    </w:docPart>
    <w:docPart>
      <w:docPartPr>
        <w:name w:val="B1A25A287E9047C89CB69918CE7BB3A2"/>
        <w:category>
          <w:name w:val="Общие"/>
          <w:gallery w:val="placeholder"/>
        </w:category>
        <w:types>
          <w:type w:val="bbPlcHdr"/>
        </w:types>
        <w:behaviors>
          <w:behavior w:val="content"/>
        </w:behaviors>
        <w:guid w:val="{A7C5CF2C-D928-404E-9AEF-90E4A8AC0420}"/>
      </w:docPartPr>
      <w:docPartBody>
        <w:p w:rsidR="00892055" w:rsidRDefault="003C36A2" w:rsidP="003C36A2">
          <w:pPr>
            <w:pStyle w:val="B1A25A287E9047C89CB69918CE7BB3A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832CB13FE7448DAB470A2040996658B"/>
        <w:category>
          <w:name w:val="Общие"/>
          <w:gallery w:val="placeholder"/>
        </w:category>
        <w:types>
          <w:type w:val="bbPlcHdr"/>
        </w:types>
        <w:behaviors>
          <w:behavior w:val="content"/>
        </w:behaviors>
        <w:guid w:val="{FB8E1446-4C8D-4CD2-8B61-87F5196C5CBB}"/>
      </w:docPartPr>
      <w:docPartBody>
        <w:p w:rsidR="00892055" w:rsidRDefault="00B2054A" w:rsidP="00B2054A">
          <w:pPr>
            <w:pStyle w:val="C832CB13FE7448DAB470A2040996658B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3D4068C27E674C54A77BCF2ABDB84C1F"/>
        <w:category>
          <w:name w:val="Общие"/>
          <w:gallery w:val="placeholder"/>
        </w:category>
        <w:types>
          <w:type w:val="bbPlcHdr"/>
        </w:types>
        <w:behaviors>
          <w:behavior w:val="content"/>
        </w:behaviors>
        <w:guid w:val="{51892518-738D-4B9F-B723-781139B6BAAF}"/>
      </w:docPartPr>
      <w:docPartBody>
        <w:p w:rsidR="00892055" w:rsidRDefault="003C36A2" w:rsidP="003C36A2">
          <w:pPr>
            <w:pStyle w:val="3D4068C27E674C54A77BCF2ABDB84C1F"/>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08CDD6607775443399EB5659243FC5C7"/>
        <w:category>
          <w:name w:val="Общие"/>
          <w:gallery w:val="placeholder"/>
        </w:category>
        <w:types>
          <w:type w:val="bbPlcHdr"/>
        </w:types>
        <w:behaviors>
          <w:behavior w:val="content"/>
        </w:behaviors>
        <w:guid w:val="{122DA990-67F8-44B5-821E-62E6EF29DC96}"/>
      </w:docPartPr>
      <w:docPartBody>
        <w:p w:rsidR="00892055" w:rsidRDefault="00B2054A" w:rsidP="00B2054A">
          <w:pPr>
            <w:pStyle w:val="08CDD6607775443399EB5659243FC5C7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574ED8CA5AAF43649467A66E81BE2DFA"/>
        <w:category>
          <w:name w:val="Общие"/>
          <w:gallery w:val="placeholder"/>
        </w:category>
        <w:types>
          <w:type w:val="bbPlcHdr"/>
        </w:types>
        <w:behaviors>
          <w:behavior w:val="content"/>
        </w:behaviors>
        <w:guid w:val="{FDBAD9ED-8B71-4939-8E7C-E17561E7B0FC}"/>
      </w:docPartPr>
      <w:docPartBody>
        <w:p w:rsidR="00892055" w:rsidRDefault="00B2054A" w:rsidP="00B2054A">
          <w:pPr>
            <w:pStyle w:val="574ED8CA5AAF43649467A66E81BE2DFA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FDD3B7CE6F7B44A9B690C7F2E7DE30E0"/>
        <w:category>
          <w:name w:val="Общие"/>
          <w:gallery w:val="placeholder"/>
        </w:category>
        <w:types>
          <w:type w:val="bbPlcHdr"/>
        </w:types>
        <w:behaviors>
          <w:behavior w:val="content"/>
        </w:behaviors>
        <w:guid w:val="{385AF10C-99D5-4A29-95F0-3120351DAC35}"/>
      </w:docPartPr>
      <w:docPartBody>
        <w:p w:rsidR="00892055" w:rsidRDefault="003C36A2" w:rsidP="003C36A2">
          <w:pPr>
            <w:pStyle w:val="FDD3B7CE6F7B44A9B690C7F2E7DE30E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52B0D97301AE4122B2E0EE489F94FCFB"/>
        <w:category>
          <w:name w:val="Общие"/>
          <w:gallery w:val="placeholder"/>
        </w:category>
        <w:types>
          <w:type w:val="bbPlcHdr"/>
        </w:types>
        <w:behaviors>
          <w:behavior w:val="content"/>
        </w:behaviors>
        <w:guid w:val="{338B4FBB-88A7-44A4-BBFB-76F50673D3AE}"/>
      </w:docPartPr>
      <w:docPartBody>
        <w:p w:rsidR="00892055" w:rsidRDefault="00B2054A" w:rsidP="00B2054A">
          <w:pPr>
            <w:pStyle w:val="52B0D97301AE4122B2E0EE489F94FCFB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F4D196F8C869422186CF75A416A17002"/>
        <w:category>
          <w:name w:val="Общие"/>
          <w:gallery w:val="placeholder"/>
        </w:category>
        <w:types>
          <w:type w:val="bbPlcHdr"/>
        </w:types>
        <w:behaviors>
          <w:behavior w:val="content"/>
        </w:behaviors>
        <w:guid w:val="{7FF5CFE7-B9AD-4BF4-846D-3E1D38A3E4FF}"/>
      </w:docPartPr>
      <w:docPartBody>
        <w:p w:rsidR="00DE7A8F" w:rsidRDefault="00B2054A" w:rsidP="00B2054A">
          <w:pPr>
            <w:pStyle w:val="F4D196F8C869422186CF75A416A170028"/>
          </w:pPr>
          <w:r w:rsidRPr="001365EA">
            <w:rPr>
              <w:rStyle w:val="a3"/>
              <w:rFonts w:ascii="Times New Roman" w:hAnsi="Times New Roman"/>
              <w:color w:val="92D050"/>
              <w:sz w:val="24"/>
              <w:szCs w:val="24"/>
            </w:rPr>
            <w:t>[</w:t>
          </w:r>
          <w:r w:rsidRPr="001365EA">
            <w:rPr>
              <w:rFonts w:ascii="Times New Roman" w:hAnsi="Times New Roman"/>
              <w:i/>
              <w:color w:val="92D050"/>
              <w:sz w:val="24"/>
              <w:szCs w:val="24"/>
            </w:rPr>
            <w:t>выберите момент, когда обязательство НИУ ВШЭ по выплате вознаграждения считается исполненным</w:t>
          </w:r>
          <w:r w:rsidRPr="001365EA">
            <w:rPr>
              <w:rStyle w:val="a3"/>
              <w:rFonts w:ascii="Times New Roman" w:hAnsi="Times New Roman"/>
              <w:color w:val="92D050"/>
              <w:sz w:val="24"/>
              <w:szCs w:val="24"/>
            </w:rPr>
            <w:t>]</w:t>
          </w:r>
        </w:p>
      </w:docPartBody>
    </w:docPart>
    <w:docPart>
      <w:docPartPr>
        <w:name w:val="59DDBC8580974032AFBBCD364C06B65E"/>
        <w:category>
          <w:name w:val="Общие"/>
          <w:gallery w:val="placeholder"/>
        </w:category>
        <w:types>
          <w:type w:val="bbPlcHdr"/>
        </w:types>
        <w:behaviors>
          <w:behavior w:val="content"/>
        </w:behaviors>
        <w:guid w:val="{C052331B-2864-403B-BA54-17A08226DDAD}"/>
      </w:docPartPr>
      <w:docPartBody>
        <w:p w:rsidR="008C26FF" w:rsidRDefault="008C26FF" w:rsidP="008C26FF">
          <w:pPr>
            <w:pStyle w:val="59DDBC8580974032AFBBCD364C06B65E"/>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ECC4DC087E8F4CCA9CEBD5DDF8E20BC2"/>
        <w:category>
          <w:name w:val="Общие"/>
          <w:gallery w:val="placeholder"/>
        </w:category>
        <w:types>
          <w:type w:val="bbPlcHdr"/>
        </w:types>
        <w:behaviors>
          <w:behavior w:val="content"/>
        </w:behaviors>
        <w:guid w:val="{791CAE44-8EF1-46A9-8BEC-9208587ABD61}"/>
      </w:docPartPr>
      <w:docPartBody>
        <w:p w:rsidR="00E07751" w:rsidRDefault="00B2054A" w:rsidP="00B2054A">
          <w:pPr>
            <w:pStyle w:val="ECC4DC087E8F4CCA9CEBD5DDF8E20BC27"/>
          </w:pPr>
          <w:r w:rsidRPr="001365EA">
            <w:rPr>
              <w:rFonts w:eastAsia="MS Mincho"/>
              <w:i/>
              <w:color w:val="F79646" w:themeColor="accent6"/>
              <w:lang w:eastAsia="en-US"/>
            </w:rPr>
            <w:t xml:space="preserve">[укажите </w:t>
          </w:r>
          <w:r>
            <w:rPr>
              <w:rFonts w:eastAsia="MS Mincho"/>
              <w:i/>
              <w:color w:val="F79646" w:themeColor="accent6"/>
              <w:lang w:eastAsia="en-US"/>
            </w:rPr>
            <w:t>срок в днях или датами</w:t>
          </w:r>
          <w:r w:rsidRPr="001365EA">
            <w:rPr>
              <w:rFonts w:eastAsia="MS Mincho"/>
              <w:i/>
              <w:color w:val="F79646" w:themeColor="accent6"/>
              <w:lang w:eastAsia="en-US"/>
            </w:rPr>
            <w:t>]</w:t>
          </w:r>
        </w:p>
      </w:docPartBody>
    </w:docPart>
    <w:docPart>
      <w:docPartPr>
        <w:name w:val="D10F349F39D647D98FFF2853CB2EEB22"/>
        <w:category>
          <w:name w:val="Общие"/>
          <w:gallery w:val="placeholder"/>
        </w:category>
        <w:types>
          <w:type w:val="bbPlcHdr"/>
        </w:types>
        <w:behaviors>
          <w:behavior w:val="content"/>
        </w:behaviors>
        <w:guid w:val="{00792C39-7F28-4D5C-9359-FB7BCE062370}"/>
      </w:docPartPr>
      <w:docPartBody>
        <w:p w:rsidR="00E07751" w:rsidRDefault="00B2054A" w:rsidP="00B2054A">
          <w:pPr>
            <w:pStyle w:val="D10F349F39D647D98FFF2853CB2EEB226"/>
          </w:pPr>
          <w:r w:rsidRPr="001365EA">
            <w:rPr>
              <w:rFonts w:eastAsia="MS Mincho"/>
              <w:i/>
              <w:color w:val="F79646" w:themeColor="accent6"/>
              <w:lang w:eastAsia="en-US"/>
            </w:rPr>
            <w:t xml:space="preserve">[укажите </w:t>
          </w:r>
          <w:r>
            <w:rPr>
              <w:rFonts w:eastAsia="MS Mincho"/>
              <w:i/>
              <w:color w:val="F79646" w:themeColor="accent6"/>
              <w:lang w:eastAsia="en-US"/>
            </w:rPr>
            <w:t>место выполнения работ</w:t>
          </w:r>
          <w:r w:rsidRPr="001365EA">
            <w:rPr>
              <w:rFonts w:eastAsia="MS Mincho"/>
              <w:i/>
              <w:color w:val="F79646" w:themeColor="accent6"/>
              <w:lang w:eastAsia="en-US"/>
            </w:rPr>
            <w:t>]</w:t>
          </w:r>
        </w:p>
      </w:docPartBody>
    </w:docPart>
    <w:docPart>
      <w:docPartPr>
        <w:name w:val="DefaultPlaceholder_-1854013437"/>
        <w:category>
          <w:name w:val="Общие"/>
          <w:gallery w:val="placeholder"/>
        </w:category>
        <w:types>
          <w:type w:val="bbPlcHdr"/>
        </w:types>
        <w:behaviors>
          <w:behavior w:val="content"/>
        </w:behaviors>
        <w:guid w:val="{81DF3308-3181-493A-84EE-AB5C2D3D041B}"/>
      </w:docPartPr>
      <w:docPartBody>
        <w:p w:rsidR="00E07751" w:rsidRDefault="00B2054A">
          <w:r w:rsidRPr="00223451">
            <w:rPr>
              <w:rStyle w:val="a3"/>
            </w:rPr>
            <w:t>Выберите стандартный блок.</w:t>
          </w:r>
        </w:p>
      </w:docPartBody>
    </w:docPart>
    <w:docPart>
      <w:docPartPr>
        <w:name w:val="AF32C56E5BE3464184A876E3613B75CB"/>
        <w:category>
          <w:name w:val="Общие"/>
          <w:gallery w:val="placeholder"/>
        </w:category>
        <w:types>
          <w:type w:val="bbPlcHdr"/>
        </w:types>
        <w:behaviors>
          <w:behavior w:val="content"/>
        </w:behaviors>
        <w:guid w:val="{F2BB05FF-DBAF-4EF8-AA43-18A55C3B5D26}"/>
      </w:docPartPr>
      <w:docPartBody>
        <w:p w:rsidR="00E07751" w:rsidRDefault="00B2054A" w:rsidP="00B2054A">
          <w:pPr>
            <w:pStyle w:val="AF32C56E5BE3464184A876E3613B75CB"/>
          </w:pPr>
          <w:r w:rsidRPr="001365EA">
            <w:rPr>
              <w:rFonts w:eastAsia="MS Mincho"/>
              <w:i/>
              <w:color w:val="F79646" w:themeColor="accent6"/>
              <w:lang w:eastAsia="en-US"/>
            </w:rPr>
            <w:t>[</w:t>
          </w:r>
          <w:r>
            <w:rPr>
              <w:rFonts w:eastAsia="MS Mincho"/>
              <w:i/>
              <w:color w:val="F79646" w:themeColor="accent6"/>
              <w:lang w:eastAsia="en-US"/>
            </w:rPr>
            <w:t>поставьте пробел, чтобы удалить этот текст</w:t>
          </w:r>
          <w:r w:rsidRPr="001365EA">
            <w:rPr>
              <w:rFonts w:eastAsia="MS Mincho"/>
              <w:i/>
              <w:color w:val="F79646" w:themeColor="accent6"/>
              <w:lang w:eastAsia="en-US"/>
            </w:rPr>
            <w:t>]</w:t>
          </w:r>
        </w:p>
      </w:docPartBody>
    </w:docPart>
    <w:docPart>
      <w:docPartPr>
        <w:name w:val="8D7CAD89714D4383B2D2B3BE126B69FF"/>
        <w:category>
          <w:name w:val="Общие"/>
          <w:gallery w:val="placeholder"/>
        </w:category>
        <w:types>
          <w:type w:val="bbPlcHdr"/>
        </w:types>
        <w:behaviors>
          <w:behavior w:val="content"/>
        </w:behaviors>
        <w:guid w:val="{7B6ED4F4-F91B-404C-86CB-78FB2F5380C4}"/>
      </w:docPartPr>
      <w:docPartBody>
        <w:p w:rsidR="00E07751" w:rsidRDefault="00B2054A" w:rsidP="00B2054A">
          <w:pPr>
            <w:pStyle w:val="8D7CAD89714D4383B2D2B3BE126B69FF"/>
          </w:pPr>
          <w:r w:rsidRPr="00223451">
            <w:rPr>
              <w:rStyle w:val="a3"/>
            </w:rPr>
            <w:t>Выберите стандартный блок.</w:t>
          </w:r>
        </w:p>
      </w:docPartBody>
    </w:docPart>
    <w:docPart>
      <w:docPartPr>
        <w:name w:val="4906F59C4A984494B576F5AB09ACFACA"/>
        <w:category>
          <w:name w:val="Общие"/>
          <w:gallery w:val="placeholder"/>
        </w:category>
        <w:types>
          <w:type w:val="bbPlcHdr"/>
        </w:types>
        <w:behaviors>
          <w:behavior w:val="content"/>
        </w:behaviors>
        <w:guid w:val="{F5FDF8B8-B150-441C-B856-4D5C5C1D7894}"/>
      </w:docPartPr>
      <w:docPartBody>
        <w:p w:rsidR="00E07751" w:rsidRDefault="00B2054A" w:rsidP="00B2054A">
          <w:pPr>
            <w:pStyle w:val="4906F59C4A984494B576F5AB09ACFACA"/>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
      <w:docPartPr>
        <w:name w:val="17DE90C8F8054D74918992663E5AEBD5"/>
        <w:category>
          <w:name w:val="Общие"/>
          <w:gallery w:val="placeholder"/>
        </w:category>
        <w:types>
          <w:type w:val="bbPlcHdr"/>
        </w:types>
        <w:behaviors>
          <w:behavior w:val="content"/>
        </w:behaviors>
        <w:guid w:val="{21EBEEE0-B842-45F2-BCAA-5E46329AA4D8}"/>
      </w:docPartPr>
      <w:docPartBody>
        <w:p w:rsidR="00E07751" w:rsidRDefault="00B2054A" w:rsidP="00B2054A">
          <w:pPr>
            <w:pStyle w:val="17DE90C8F8054D74918992663E5AEBD51"/>
          </w:pPr>
          <w:r w:rsidRPr="009170A4">
            <w:rPr>
              <w:rFonts w:ascii="Times New Roman" w:eastAsia="MS Mincho" w:hAnsi="Times New Roman"/>
              <w:i/>
              <w:color w:val="F79646" w:themeColor="accent6"/>
              <w:sz w:val="24"/>
              <w:szCs w:val="24"/>
              <w:lang w:eastAsia="en-US"/>
            </w:rPr>
            <w:t>[укажите срок в днях]</w:t>
          </w:r>
        </w:p>
      </w:docPartBody>
    </w:docPart>
    <w:docPart>
      <w:docPartPr>
        <w:name w:val="8F816DDBAD884C42A80AC05C8805E42B"/>
        <w:category>
          <w:name w:val="Общие"/>
          <w:gallery w:val="placeholder"/>
        </w:category>
        <w:types>
          <w:type w:val="bbPlcHdr"/>
        </w:types>
        <w:behaviors>
          <w:behavior w:val="content"/>
        </w:behaviors>
        <w:guid w:val="{3C5E67E1-72E0-4030-9897-B557E4B90344}"/>
      </w:docPartPr>
      <w:docPartBody>
        <w:p w:rsidR="00E07751" w:rsidRDefault="00B2054A" w:rsidP="00B2054A">
          <w:pPr>
            <w:pStyle w:val="8F816DDBAD884C42A80AC05C8805E42B"/>
          </w:pPr>
          <w:r w:rsidRPr="00223451">
            <w:rPr>
              <w:rStyle w:val="a3"/>
            </w:rPr>
            <w:t>Выберите стандартный блок.</w:t>
          </w:r>
        </w:p>
      </w:docPartBody>
    </w:docPart>
    <w:docPart>
      <w:docPartPr>
        <w:name w:val="61962048C5524DC09284D1068220A96A"/>
        <w:category>
          <w:name w:val="Общие"/>
          <w:gallery w:val="placeholder"/>
        </w:category>
        <w:types>
          <w:type w:val="bbPlcHdr"/>
        </w:types>
        <w:behaviors>
          <w:behavior w:val="content"/>
        </w:behaviors>
        <w:guid w:val="{C109D87D-62DD-4B31-A281-01818957F637}"/>
      </w:docPartPr>
      <w:docPartBody>
        <w:p w:rsidR="00E07751" w:rsidRDefault="00B2054A" w:rsidP="00B2054A">
          <w:pPr>
            <w:pStyle w:val="61962048C5524DC09284D1068220A96A"/>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
      <w:docPartPr>
        <w:name w:val="CD1A9FB610014E9A8E8FF4BF88D909D6"/>
        <w:category>
          <w:name w:val="Общие"/>
          <w:gallery w:val="placeholder"/>
        </w:category>
        <w:types>
          <w:type w:val="bbPlcHdr"/>
        </w:types>
        <w:behaviors>
          <w:behavior w:val="content"/>
        </w:behaviors>
        <w:guid w:val="{D57FCC8C-892F-41D1-AD36-180FB19DC2DF}"/>
      </w:docPartPr>
      <w:docPartBody>
        <w:p w:rsidR="00E07751" w:rsidRDefault="00B2054A" w:rsidP="00B2054A">
          <w:pPr>
            <w:pStyle w:val="CD1A9FB610014E9A8E8FF4BF88D909D6"/>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0BA0DE1FBEA44DA981A35355116E2BCC"/>
        <w:category>
          <w:name w:val="Общие"/>
          <w:gallery w:val="placeholder"/>
        </w:category>
        <w:types>
          <w:type w:val="bbPlcHdr"/>
        </w:types>
        <w:behaviors>
          <w:behavior w:val="content"/>
        </w:behaviors>
        <w:guid w:val="{B8112DB8-743E-48BB-9EF6-7D6D9CF0F907}"/>
      </w:docPartPr>
      <w:docPartBody>
        <w:p w:rsidR="00E07751" w:rsidRDefault="00B2054A" w:rsidP="00B2054A">
          <w:pPr>
            <w:pStyle w:val="0BA0DE1FBEA44DA981A35355116E2BCC"/>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119831E0EE10418A83FBF4C63CE7215A"/>
        <w:category>
          <w:name w:val="Общие"/>
          <w:gallery w:val="placeholder"/>
        </w:category>
        <w:types>
          <w:type w:val="bbPlcHdr"/>
        </w:types>
        <w:behaviors>
          <w:behavior w:val="content"/>
        </w:behaviors>
        <w:guid w:val="{66B52C88-C1DF-47E2-A836-00C1CA0EACF1}"/>
      </w:docPartPr>
      <w:docPartBody>
        <w:p w:rsidR="00E07751" w:rsidRDefault="00B2054A" w:rsidP="00B2054A">
          <w:pPr>
            <w:pStyle w:val="119831E0EE10418A83FBF4C63CE7215A"/>
          </w:pPr>
          <w:r w:rsidRPr="001365EA">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p>
      </w:docPartBody>
    </w:docPart>
    <w:docPart>
      <w:docPartPr>
        <w:name w:val="71AB9DC5367F4DAE8B7BE338C6DFDAF0"/>
        <w:category>
          <w:name w:val="Общие"/>
          <w:gallery w:val="placeholder"/>
        </w:category>
        <w:types>
          <w:type w:val="bbPlcHdr"/>
        </w:types>
        <w:behaviors>
          <w:behavior w:val="content"/>
        </w:behaviors>
        <w:guid w:val="{993F3BB7-D25D-497B-A75F-BAF8F57C6C6D}"/>
      </w:docPartPr>
      <w:docPartBody>
        <w:p w:rsidR="00E07751" w:rsidRDefault="00B2054A" w:rsidP="00B2054A">
          <w:pPr>
            <w:pStyle w:val="71AB9DC5367F4DAE8B7BE338C6DFDAF0"/>
          </w:pPr>
          <w:r w:rsidRPr="002D3557">
            <w:t>00</w:t>
          </w:r>
        </w:p>
      </w:docPartBody>
    </w:docPart>
    <w:docPart>
      <w:docPartPr>
        <w:name w:val="5D598313DF164E29BB31E9E1DA4B43AB"/>
        <w:category>
          <w:name w:val="Общие"/>
          <w:gallery w:val="placeholder"/>
        </w:category>
        <w:types>
          <w:type w:val="bbPlcHdr"/>
        </w:types>
        <w:behaviors>
          <w:behavior w:val="content"/>
        </w:behaviors>
        <w:guid w:val="{C06408AA-7EA1-4EDA-97F2-43F66D3188B3}"/>
      </w:docPartPr>
      <w:docPartBody>
        <w:p w:rsidR="00E07751" w:rsidRDefault="00B2054A" w:rsidP="00B2054A">
          <w:pPr>
            <w:pStyle w:val="5D598313DF164E29BB31E9E1DA4B43AB"/>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B2296225AF9B4D84B9C0409603FA121B"/>
        <w:category>
          <w:name w:val="Общие"/>
          <w:gallery w:val="placeholder"/>
        </w:category>
        <w:types>
          <w:type w:val="bbPlcHdr"/>
        </w:types>
        <w:behaviors>
          <w:behavior w:val="content"/>
        </w:behaviors>
        <w:guid w:val="{7BA68EBA-104C-4667-BD0E-B0439ED6AF7B}"/>
      </w:docPartPr>
      <w:docPartBody>
        <w:p w:rsidR="00E07751" w:rsidRDefault="00B2054A" w:rsidP="00B2054A">
          <w:pPr>
            <w:pStyle w:val="B2296225AF9B4D84B9C0409603FA121B"/>
          </w:pPr>
          <w:r w:rsidRPr="00223451">
            <w:rPr>
              <w:rStyle w:val="a3"/>
            </w:rPr>
            <w:t>Выберите стандартный блок.</w:t>
          </w:r>
        </w:p>
      </w:docPartBody>
    </w:docPart>
    <w:docPart>
      <w:docPartPr>
        <w:name w:val="B272B649D5A8485F901BF1CA3C35B861"/>
        <w:category>
          <w:name w:val="Общие"/>
          <w:gallery w:val="placeholder"/>
        </w:category>
        <w:types>
          <w:type w:val="bbPlcHdr"/>
        </w:types>
        <w:behaviors>
          <w:behavior w:val="content"/>
        </w:behaviors>
        <w:guid w:val="{EE072F06-773F-433D-BD0C-36D5278427EF}"/>
      </w:docPartPr>
      <w:docPartBody>
        <w:p w:rsidR="00E07751" w:rsidRDefault="00B2054A" w:rsidP="00B2054A">
          <w:pPr>
            <w:pStyle w:val="B272B649D5A8485F901BF1CA3C35B861"/>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
      <w:docPartPr>
        <w:name w:val="5B86744B67A54469BD5F1544FC4A6A13"/>
        <w:category>
          <w:name w:val="Общие"/>
          <w:gallery w:val="placeholder"/>
        </w:category>
        <w:types>
          <w:type w:val="bbPlcHdr"/>
        </w:types>
        <w:behaviors>
          <w:behavior w:val="content"/>
        </w:behaviors>
        <w:guid w:val="{9E5B21E9-1EC8-4833-B4A0-0EAA334A7A05}"/>
      </w:docPartPr>
      <w:docPartBody>
        <w:p w:rsidR="00E07751" w:rsidRDefault="00B2054A" w:rsidP="00B2054A">
          <w:pPr>
            <w:pStyle w:val="5B86744B67A54469BD5F1544FC4A6A13"/>
          </w:pPr>
          <w:r w:rsidRPr="006B701D">
            <w:rPr>
              <w:rFonts w:eastAsia="Calibri" w:cs="Times New Roman"/>
              <w:color w:val="E36C0A"/>
              <w:szCs w:val="24"/>
            </w:rPr>
            <w:t>_________________________</w:t>
          </w:r>
        </w:p>
      </w:docPartBody>
    </w:docPart>
    <w:docPart>
      <w:docPartPr>
        <w:name w:val="9AAAC911C3CD4600A385293D6FEBD231"/>
        <w:category>
          <w:name w:val="Общие"/>
          <w:gallery w:val="placeholder"/>
        </w:category>
        <w:types>
          <w:type w:val="bbPlcHdr"/>
        </w:types>
        <w:behaviors>
          <w:behavior w:val="content"/>
        </w:behaviors>
        <w:guid w:val="{B408E2E4-684D-4628-B80B-ADFA2FE58469}"/>
      </w:docPartPr>
      <w:docPartBody>
        <w:p w:rsidR="00E07751" w:rsidRDefault="00B2054A" w:rsidP="00B2054A">
          <w:pPr>
            <w:pStyle w:val="9AAAC911C3CD4600A385293D6FEBD231"/>
          </w:pPr>
          <w:r w:rsidRPr="006B701D">
            <w:rPr>
              <w:rFonts w:eastAsia="Calibri" w:cs="Times New Roman"/>
              <w:color w:val="E36C0A"/>
            </w:rPr>
            <w:t>___</w:t>
          </w:r>
        </w:p>
      </w:docPartBody>
    </w:docPart>
    <w:docPart>
      <w:docPartPr>
        <w:name w:val="3ED1F0479EC645EC8F4861A5186688F8"/>
        <w:category>
          <w:name w:val="Общие"/>
          <w:gallery w:val="placeholder"/>
        </w:category>
        <w:types>
          <w:type w:val="bbPlcHdr"/>
        </w:types>
        <w:behaviors>
          <w:behavior w:val="content"/>
        </w:behaviors>
        <w:guid w:val="{E79822CF-FFD0-4309-A4D2-906FAFBDFD00}"/>
      </w:docPartPr>
      <w:docPartBody>
        <w:p w:rsidR="00E07751" w:rsidRDefault="00B2054A" w:rsidP="00B2054A">
          <w:pPr>
            <w:pStyle w:val="3ED1F0479EC645EC8F4861A5186688F8"/>
          </w:pPr>
          <w:r w:rsidRPr="006B701D">
            <w:rPr>
              <w:rFonts w:eastAsia="Calibri" w:cs="Times New Roman"/>
              <w:color w:val="E36C0A"/>
            </w:rPr>
            <w:t>_______________</w:t>
          </w:r>
        </w:p>
      </w:docPartBody>
    </w:docPart>
    <w:docPart>
      <w:docPartPr>
        <w:name w:val="A8955696AAD74488B1B4BDF4F182585D"/>
        <w:category>
          <w:name w:val="Общие"/>
          <w:gallery w:val="placeholder"/>
        </w:category>
        <w:types>
          <w:type w:val="bbPlcHdr"/>
        </w:types>
        <w:behaviors>
          <w:behavior w:val="content"/>
        </w:behaviors>
        <w:guid w:val="{C913818E-DAD4-43F9-B52E-A1A2A635B8F1}"/>
      </w:docPartPr>
      <w:docPartBody>
        <w:p w:rsidR="00E07751" w:rsidRDefault="00B2054A" w:rsidP="00B2054A">
          <w:pPr>
            <w:pStyle w:val="A8955696AAD74488B1B4BDF4F182585D"/>
          </w:pPr>
          <w:r w:rsidRPr="006B701D">
            <w:rPr>
              <w:rFonts w:eastAsia="Calibri" w:cs="Times New Roman"/>
              <w:color w:val="E36C0A"/>
            </w:rPr>
            <w:t>___</w:t>
          </w:r>
        </w:p>
      </w:docPartBody>
    </w:docPart>
    <w:docPart>
      <w:docPartPr>
        <w:name w:val="75DCFF93AF6847C99D91B885A72CF7A6"/>
        <w:category>
          <w:name w:val="Общие"/>
          <w:gallery w:val="placeholder"/>
        </w:category>
        <w:types>
          <w:type w:val="bbPlcHdr"/>
        </w:types>
        <w:behaviors>
          <w:behavior w:val="content"/>
        </w:behaviors>
        <w:guid w:val="{05558DEA-16B9-4AC0-ACE9-4D8C2D4C8B3B}"/>
      </w:docPartPr>
      <w:docPartBody>
        <w:p w:rsidR="00E07751" w:rsidRDefault="00B2054A" w:rsidP="00B2054A">
          <w:pPr>
            <w:pStyle w:val="75DCFF93AF6847C99D91B885A72CF7A6"/>
          </w:pPr>
          <w:r w:rsidRPr="006B701D">
            <w:rPr>
              <w:rFonts w:eastAsia="Calibri" w:cs="Times New Roman"/>
              <w:color w:val="E36C0A"/>
              <w:szCs w:val="24"/>
            </w:rPr>
            <w:t>[</w:t>
          </w:r>
          <w:r w:rsidRPr="006B701D">
            <w:rPr>
              <w:rFonts w:eastAsia="Calibri" w:cs="Times New Roman"/>
              <w:i/>
              <w:color w:val="E36C0A"/>
              <w:szCs w:val="24"/>
            </w:rPr>
            <w:t>укажите должность и полное имя подписанта от лица НИУ ВШЭ</w:t>
          </w:r>
          <w:r w:rsidRPr="006B701D">
            <w:rPr>
              <w:rFonts w:eastAsia="Calibri" w:cs="Times New Roman"/>
              <w:color w:val="E36C0A"/>
              <w:szCs w:val="24"/>
            </w:rPr>
            <w:t>]</w:t>
          </w:r>
        </w:p>
      </w:docPartBody>
    </w:docPart>
    <w:docPart>
      <w:docPartPr>
        <w:name w:val="8E0EBF5E277F4300BD73780E59D709C3"/>
        <w:category>
          <w:name w:val="Общие"/>
          <w:gallery w:val="placeholder"/>
        </w:category>
        <w:types>
          <w:type w:val="bbPlcHdr"/>
        </w:types>
        <w:behaviors>
          <w:behavior w:val="content"/>
        </w:behaviors>
        <w:guid w:val="{B1DE6F53-AF40-489B-B771-85E4B3FBB686}"/>
      </w:docPartPr>
      <w:docPartBody>
        <w:p w:rsidR="00E07751" w:rsidRDefault="00B2054A" w:rsidP="00B2054A">
          <w:pPr>
            <w:pStyle w:val="8E0EBF5E277F4300BD73780E59D709C3"/>
          </w:pPr>
          <w:r w:rsidRPr="006B701D">
            <w:rPr>
              <w:rFonts w:eastAsia="Calibri" w:cs="Times New Roman"/>
              <w:color w:val="E36C0A"/>
              <w:szCs w:val="24"/>
            </w:rPr>
            <w:t>[</w:t>
          </w:r>
          <w:r w:rsidRPr="006B701D">
            <w:rPr>
              <w:rFonts w:eastAsia="Calibri" w:cs="Times New Roman"/>
              <w:i/>
              <w:color w:val="E36C0A"/>
              <w:szCs w:val="24"/>
            </w:rPr>
            <w:t>укажите вид документа и его реквизиты, на основании которого подписывается Договор</w:t>
          </w:r>
          <w:r w:rsidRPr="006B701D">
            <w:rPr>
              <w:rFonts w:eastAsia="Calibri" w:cs="Times New Roman"/>
              <w:color w:val="E36C0A"/>
              <w:szCs w:val="24"/>
            </w:rPr>
            <w:t>]</w:t>
          </w:r>
        </w:p>
      </w:docPartBody>
    </w:docPart>
    <w:docPart>
      <w:docPartPr>
        <w:name w:val="296A1EA248AE4399AFE898D039BC43C9"/>
        <w:category>
          <w:name w:val="Общие"/>
          <w:gallery w:val="placeholder"/>
        </w:category>
        <w:types>
          <w:type w:val="bbPlcHdr"/>
        </w:types>
        <w:behaviors>
          <w:behavior w:val="content"/>
        </w:behaviors>
        <w:guid w:val="{5D3B4876-AB97-4939-8B72-51281DE57155}"/>
      </w:docPartPr>
      <w:docPartBody>
        <w:p w:rsidR="00E07751" w:rsidRDefault="00B2054A" w:rsidP="00B2054A">
          <w:pPr>
            <w:pStyle w:val="296A1EA248AE4399AFE898D039BC43C9"/>
          </w:pPr>
          <w:r w:rsidRPr="00223451">
            <w:rPr>
              <w:rStyle w:val="a3"/>
            </w:rPr>
            <w:t>Выберите стандартный блок.</w:t>
          </w:r>
        </w:p>
      </w:docPartBody>
    </w:docPart>
    <w:docPart>
      <w:docPartPr>
        <w:name w:val="F1A210716713475A91C65665663819BA"/>
        <w:category>
          <w:name w:val="Общие"/>
          <w:gallery w:val="placeholder"/>
        </w:category>
        <w:types>
          <w:type w:val="bbPlcHdr"/>
        </w:types>
        <w:behaviors>
          <w:behavior w:val="content"/>
        </w:behaviors>
        <w:guid w:val="{2771A843-675E-4DE5-BE55-ED432D8ACF28}"/>
      </w:docPartPr>
      <w:docPartBody>
        <w:p w:rsidR="00E07751" w:rsidRDefault="00B2054A" w:rsidP="00B2054A">
          <w:pPr>
            <w:pStyle w:val="F1A210716713475A91C65665663819BA"/>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80CCD"/>
    <w:rsid w:val="00003F7A"/>
    <w:rsid w:val="000446FE"/>
    <w:rsid w:val="00087EB8"/>
    <w:rsid w:val="00090872"/>
    <w:rsid w:val="00091969"/>
    <w:rsid w:val="00160499"/>
    <w:rsid w:val="00163C4D"/>
    <w:rsid w:val="00167820"/>
    <w:rsid w:val="001B0530"/>
    <w:rsid w:val="00380A18"/>
    <w:rsid w:val="003C36A2"/>
    <w:rsid w:val="00440682"/>
    <w:rsid w:val="00442CF9"/>
    <w:rsid w:val="00461E73"/>
    <w:rsid w:val="00484D21"/>
    <w:rsid w:val="004A6D6C"/>
    <w:rsid w:val="004F3104"/>
    <w:rsid w:val="005056E2"/>
    <w:rsid w:val="005174C3"/>
    <w:rsid w:val="005A2DCF"/>
    <w:rsid w:val="00600110"/>
    <w:rsid w:val="0066796F"/>
    <w:rsid w:val="00680CCD"/>
    <w:rsid w:val="006B3AE2"/>
    <w:rsid w:val="006C1998"/>
    <w:rsid w:val="00731A11"/>
    <w:rsid w:val="00735626"/>
    <w:rsid w:val="007C077B"/>
    <w:rsid w:val="00892055"/>
    <w:rsid w:val="008C26FF"/>
    <w:rsid w:val="0096610C"/>
    <w:rsid w:val="009868CC"/>
    <w:rsid w:val="009C533E"/>
    <w:rsid w:val="00A5597D"/>
    <w:rsid w:val="00A608AF"/>
    <w:rsid w:val="00AE0663"/>
    <w:rsid w:val="00B2054A"/>
    <w:rsid w:val="00B26F05"/>
    <w:rsid w:val="00C12068"/>
    <w:rsid w:val="00C55611"/>
    <w:rsid w:val="00C802E3"/>
    <w:rsid w:val="00C85AAA"/>
    <w:rsid w:val="00CC11EB"/>
    <w:rsid w:val="00CC4BF5"/>
    <w:rsid w:val="00CE5306"/>
    <w:rsid w:val="00D20643"/>
    <w:rsid w:val="00D60FD7"/>
    <w:rsid w:val="00D74EB9"/>
    <w:rsid w:val="00DE7A8F"/>
    <w:rsid w:val="00E07751"/>
    <w:rsid w:val="00E24993"/>
    <w:rsid w:val="00E34320"/>
    <w:rsid w:val="00E85AD1"/>
    <w:rsid w:val="00EB437C"/>
    <w:rsid w:val="00F169C6"/>
    <w:rsid w:val="00F62BD6"/>
    <w:rsid w:val="00F87BFA"/>
    <w:rsid w:val="00F938AC"/>
    <w:rsid w:val="00FE5F7C"/>
    <w:rsid w:val="00FF69A2"/>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B2054A"/>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CC11EB"/>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B708CB2292474CD4A37B02B4E577E5AF">
    <w:name w:val="B708CB2292474CD4A37B02B4E577E5AF"/>
    <w:rsid w:val="00091969"/>
  </w:style>
  <w:style w:type="paragraph" w:customStyle="1" w:styleId="1C141DF05CA24C8897C839373E414453">
    <w:name w:val="1C141DF05CA24C8897C839373E414453"/>
    <w:rsid w:val="00091969"/>
  </w:style>
  <w:style w:type="paragraph" w:customStyle="1" w:styleId="09D44517E99A4AB49F08E8C1DF9F4415">
    <w:name w:val="09D44517E99A4AB49F08E8C1DF9F4415"/>
    <w:rsid w:val="00091969"/>
  </w:style>
  <w:style w:type="paragraph" w:customStyle="1" w:styleId="B37C159952CB4BE4A05A5460E3AF6276">
    <w:name w:val="B37C159952CB4BE4A05A5460E3AF6276"/>
    <w:rsid w:val="00091969"/>
  </w:style>
  <w:style w:type="paragraph" w:customStyle="1" w:styleId="3C6C6487691543E2BCC3AAD1CD72B38E">
    <w:name w:val="3C6C6487691543E2BCC3AAD1CD72B38E"/>
    <w:rsid w:val="0066796F"/>
    <w:pPr>
      <w:spacing w:after="160" w:line="259" w:lineRule="auto"/>
    </w:pPr>
  </w:style>
  <w:style w:type="paragraph" w:customStyle="1" w:styleId="3C6C6487691543E2BCC3AAD1CD72B38E1">
    <w:name w:val="3C6C6487691543E2BCC3AAD1CD72B38E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0">
    <w:name w:val="A42943CF557C4A288BB5172A82BB807820"/>
    <w:rsid w:val="0066796F"/>
    <w:pPr>
      <w:ind w:left="720"/>
    </w:pPr>
    <w:rPr>
      <w:rFonts w:ascii="Calibri" w:eastAsia="Calibri" w:hAnsi="Calibri" w:cs="Times New Roman"/>
      <w:sz w:val="20"/>
      <w:szCs w:val="20"/>
    </w:rPr>
  </w:style>
  <w:style w:type="paragraph" w:customStyle="1" w:styleId="10D36E0D163D457987A100F47C0DAA3E20">
    <w:name w:val="10D36E0D163D457987A100F47C0DAA3E20"/>
    <w:rsid w:val="0066796F"/>
    <w:pPr>
      <w:ind w:left="720"/>
    </w:pPr>
    <w:rPr>
      <w:rFonts w:ascii="Calibri" w:eastAsia="Calibri" w:hAnsi="Calibri" w:cs="Times New Roman"/>
      <w:sz w:val="20"/>
      <w:szCs w:val="20"/>
    </w:rPr>
  </w:style>
  <w:style w:type="paragraph" w:customStyle="1" w:styleId="54C9F8F30AAC4A7AA0C195058F45D79816">
    <w:name w:val="54C9F8F30AAC4A7AA0C195058F45D79816"/>
    <w:rsid w:val="0066796F"/>
    <w:pPr>
      <w:ind w:left="720"/>
    </w:pPr>
    <w:rPr>
      <w:rFonts w:ascii="Calibri" w:eastAsia="Calibri" w:hAnsi="Calibri" w:cs="Times New Roman"/>
      <w:sz w:val="20"/>
      <w:szCs w:val="20"/>
    </w:rPr>
  </w:style>
  <w:style w:type="paragraph" w:customStyle="1" w:styleId="B745612EDFBB40E5BE09465F18F4EDFE16">
    <w:name w:val="B745612EDFBB40E5BE09465F18F4EDFE16"/>
    <w:rsid w:val="0066796F"/>
    <w:pPr>
      <w:ind w:left="720"/>
    </w:pPr>
    <w:rPr>
      <w:rFonts w:ascii="Calibri" w:eastAsia="Calibri" w:hAnsi="Calibri" w:cs="Times New Roman"/>
      <w:sz w:val="20"/>
      <w:szCs w:val="20"/>
    </w:rPr>
  </w:style>
  <w:style w:type="paragraph" w:customStyle="1" w:styleId="DB426F6E2E3444BE893A5A71E789241816">
    <w:name w:val="DB426F6E2E3444BE893A5A71E789241816"/>
    <w:rsid w:val="0066796F"/>
    <w:pPr>
      <w:ind w:left="720"/>
    </w:pPr>
    <w:rPr>
      <w:rFonts w:ascii="Calibri" w:eastAsia="Calibri" w:hAnsi="Calibri" w:cs="Times New Roman"/>
      <w:sz w:val="20"/>
      <w:szCs w:val="20"/>
    </w:rPr>
  </w:style>
  <w:style w:type="paragraph" w:customStyle="1" w:styleId="7F57C51291C8459DA03375610501EA0820">
    <w:name w:val="7F57C51291C8459DA03375610501EA0820"/>
    <w:rsid w:val="0066796F"/>
    <w:pPr>
      <w:ind w:left="720"/>
    </w:pPr>
    <w:rPr>
      <w:rFonts w:ascii="Calibri" w:eastAsia="Calibri" w:hAnsi="Calibri" w:cs="Times New Roman"/>
      <w:lang w:eastAsia="en-US"/>
    </w:rPr>
  </w:style>
  <w:style w:type="paragraph" w:customStyle="1" w:styleId="A36E39BA748744E4AB00DFE0D1D29D3718">
    <w:name w:val="A36E39BA748744E4AB00DFE0D1D29D3718"/>
    <w:rsid w:val="0066796F"/>
    <w:pPr>
      <w:ind w:left="720"/>
    </w:pPr>
    <w:rPr>
      <w:rFonts w:ascii="Calibri" w:eastAsia="Calibri" w:hAnsi="Calibri" w:cs="Times New Roman"/>
      <w:sz w:val="20"/>
      <w:szCs w:val="20"/>
    </w:rPr>
  </w:style>
  <w:style w:type="paragraph" w:customStyle="1" w:styleId="76F615C9F9D1402BB2FBCDDC788945031">
    <w:name w:val="76F615C9F9D1402BB2FBCDDC788945031"/>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1">
    <w:name w:val="67959C9EF9C04AA899C7CDE3FF8604131"/>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1">
    <w:name w:val="95472FFEBF614118A0068E186F13FC3D1"/>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1">
    <w:name w:val="BFF5F02BC98C4130B1009D1357BCF54B21"/>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1">
    <w:name w:val="3FBD8917A995400F8761926D8EE0D5BA21"/>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1">
    <w:name w:val="BAD379BE3A2645238F88BF5CE7460B172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1">
    <w:name w:val="A42943CF557C4A288BB5172A82BB807821"/>
    <w:rsid w:val="0066796F"/>
    <w:pPr>
      <w:ind w:left="720"/>
    </w:pPr>
    <w:rPr>
      <w:rFonts w:ascii="Calibri" w:eastAsia="Calibri" w:hAnsi="Calibri" w:cs="Times New Roman"/>
      <w:sz w:val="20"/>
      <w:szCs w:val="20"/>
    </w:rPr>
  </w:style>
  <w:style w:type="paragraph" w:customStyle="1" w:styleId="10D36E0D163D457987A100F47C0DAA3E21">
    <w:name w:val="10D36E0D163D457987A100F47C0DAA3E21"/>
    <w:rsid w:val="0066796F"/>
    <w:pPr>
      <w:ind w:left="720"/>
    </w:pPr>
    <w:rPr>
      <w:rFonts w:ascii="Calibri" w:eastAsia="Calibri" w:hAnsi="Calibri" w:cs="Times New Roman"/>
      <w:sz w:val="20"/>
      <w:szCs w:val="20"/>
    </w:rPr>
  </w:style>
  <w:style w:type="paragraph" w:customStyle="1" w:styleId="54C9F8F30AAC4A7AA0C195058F45D79817">
    <w:name w:val="54C9F8F30AAC4A7AA0C195058F45D79817"/>
    <w:rsid w:val="0066796F"/>
    <w:pPr>
      <w:ind w:left="720"/>
    </w:pPr>
    <w:rPr>
      <w:rFonts w:ascii="Calibri" w:eastAsia="Calibri" w:hAnsi="Calibri" w:cs="Times New Roman"/>
      <w:sz w:val="20"/>
      <w:szCs w:val="20"/>
    </w:rPr>
  </w:style>
  <w:style w:type="paragraph" w:customStyle="1" w:styleId="B745612EDFBB40E5BE09465F18F4EDFE17">
    <w:name w:val="B745612EDFBB40E5BE09465F18F4EDFE17"/>
    <w:rsid w:val="0066796F"/>
    <w:pPr>
      <w:ind w:left="720"/>
    </w:pPr>
    <w:rPr>
      <w:rFonts w:ascii="Calibri" w:eastAsia="Calibri" w:hAnsi="Calibri" w:cs="Times New Roman"/>
      <w:sz w:val="20"/>
      <w:szCs w:val="20"/>
    </w:rPr>
  </w:style>
  <w:style w:type="paragraph" w:customStyle="1" w:styleId="DB426F6E2E3444BE893A5A71E789241817">
    <w:name w:val="DB426F6E2E3444BE893A5A71E789241817"/>
    <w:rsid w:val="0066796F"/>
    <w:pPr>
      <w:ind w:left="720"/>
    </w:pPr>
    <w:rPr>
      <w:rFonts w:ascii="Calibri" w:eastAsia="Calibri" w:hAnsi="Calibri" w:cs="Times New Roman"/>
      <w:sz w:val="20"/>
      <w:szCs w:val="20"/>
    </w:rPr>
  </w:style>
  <w:style w:type="paragraph" w:customStyle="1" w:styleId="7F57C51291C8459DA03375610501EA0821">
    <w:name w:val="7F57C51291C8459DA03375610501EA0821"/>
    <w:rsid w:val="0066796F"/>
    <w:pPr>
      <w:ind w:left="720"/>
    </w:pPr>
    <w:rPr>
      <w:rFonts w:ascii="Calibri" w:eastAsia="Calibri" w:hAnsi="Calibri" w:cs="Times New Roman"/>
      <w:lang w:eastAsia="en-US"/>
    </w:rPr>
  </w:style>
  <w:style w:type="paragraph" w:customStyle="1" w:styleId="A36E39BA748744E4AB00DFE0D1D29D3719">
    <w:name w:val="A36E39BA748744E4AB00DFE0D1D29D3719"/>
    <w:rsid w:val="0066796F"/>
    <w:pPr>
      <w:ind w:left="720"/>
    </w:pPr>
    <w:rPr>
      <w:rFonts w:ascii="Calibri" w:eastAsia="Calibri" w:hAnsi="Calibri" w:cs="Times New Roman"/>
      <w:sz w:val="20"/>
      <w:szCs w:val="20"/>
    </w:rPr>
  </w:style>
  <w:style w:type="paragraph" w:customStyle="1" w:styleId="76F615C9F9D1402BB2FBCDDC788945032">
    <w:name w:val="76F615C9F9D1402BB2FBCDDC788945032"/>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2">
    <w:name w:val="67959C9EF9C04AA899C7CDE3FF8604132"/>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2">
    <w:name w:val="95472FFEBF614118A0068E186F13FC3D2"/>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2">
    <w:name w:val="BFF5F02BC98C4130B1009D1357BCF54B22"/>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2">
    <w:name w:val="3FBD8917A995400F8761926D8EE0D5BA22"/>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2">
    <w:name w:val="BAD379BE3A2645238F88BF5CE7460B1722"/>
    <w:rsid w:val="0066796F"/>
    <w:pPr>
      <w:spacing w:after="0" w:line="240" w:lineRule="auto"/>
    </w:pPr>
    <w:rPr>
      <w:rFonts w:ascii="Times New Roman" w:eastAsia="Times New Roman" w:hAnsi="Times New Roman" w:cs="Times New Roman"/>
      <w:sz w:val="24"/>
      <w:szCs w:val="24"/>
    </w:rPr>
  </w:style>
  <w:style w:type="paragraph" w:customStyle="1" w:styleId="C89627C3878642E9BAE715A12E16A11C">
    <w:name w:val="C89627C3878642E9BAE715A12E16A11C"/>
    <w:rsid w:val="0066796F"/>
    <w:pPr>
      <w:spacing w:after="160" w:line="259" w:lineRule="auto"/>
    </w:pPr>
  </w:style>
  <w:style w:type="paragraph" w:customStyle="1" w:styleId="C89627C3878642E9BAE715A12E16A11C1">
    <w:name w:val="C89627C3878642E9BAE715A12E16A11C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2">
    <w:name w:val="A42943CF557C4A288BB5172A82BB807822"/>
    <w:rsid w:val="0066796F"/>
    <w:pPr>
      <w:ind w:left="720"/>
    </w:pPr>
    <w:rPr>
      <w:rFonts w:ascii="Calibri" w:eastAsia="Calibri" w:hAnsi="Calibri" w:cs="Times New Roman"/>
      <w:sz w:val="20"/>
      <w:szCs w:val="20"/>
    </w:rPr>
  </w:style>
  <w:style w:type="paragraph" w:customStyle="1" w:styleId="10D36E0D163D457987A100F47C0DAA3E22">
    <w:name w:val="10D36E0D163D457987A100F47C0DAA3E22"/>
    <w:rsid w:val="0066796F"/>
    <w:pPr>
      <w:ind w:left="720"/>
    </w:pPr>
    <w:rPr>
      <w:rFonts w:ascii="Calibri" w:eastAsia="Calibri" w:hAnsi="Calibri" w:cs="Times New Roman"/>
      <w:sz w:val="20"/>
      <w:szCs w:val="20"/>
    </w:rPr>
  </w:style>
  <w:style w:type="paragraph" w:customStyle="1" w:styleId="54C9F8F30AAC4A7AA0C195058F45D79818">
    <w:name w:val="54C9F8F30AAC4A7AA0C195058F45D79818"/>
    <w:rsid w:val="0066796F"/>
    <w:pPr>
      <w:ind w:left="720"/>
    </w:pPr>
    <w:rPr>
      <w:rFonts w:ascii="Calibri" w:eastAsia="Calibri" w:hAnsi="Calibri" w:cs="Times New Roman"/>
      <w:sz w:val="20"/>
      <w:szCs w:val="20"/>
    </w:rPr>
  </w:style>
  <w:style w:type="paragraph" w:customStyle="1" w:styleId="B745612EDFBB40E5BE09465F18F4EDFE18">
    <w:name w:val="B745612EDFBB40E5BE09465F18F4EDFE18"/>
    <w:rsid w:val="0066796F"/>
    <w:pPr>
      <w:ind w:left="720"/>
    </w:pPr>
    <w:rPr>
      <w:rFonts w:ascii="Calibri" w:eastAsia="Calibri" w:hAnsi="Calibri" w:cs="Times New Roman"/>
      <w:sz w:val="20"/>
      <w:szCs w:val="20"/>
    </w:rPr>
  </w:style>
  <w:style w:type="paragraph" w:customStyle="1" w:styleId="DB426F6E2E3444BE893A5A71E789241818">
    <w:name w:val="DB426F6E2E3444BE893A5A71E789241818"/>
    <w:rsid w:val="0066796F"/>
    <w:pPr>
      <w:ind w:left="720"/>
    </w:pPr>
    <w:rPr>
      <w:rFonts w:ascii="Calibri" w:eastAsia="Calibri" w:hAnsi="Calibri" w:cs="Times New Roman"/>
      <w:sz w:val="20"/>
      <w:szCs w:val="20"/>
    </w:rPr>
  </w:style>
  <w:style w:type="paragraph" w:customStyle="1" w:styleId="7F57C51291C8459DA03375610501EA0822">
    <w:name w:val="7F57C51291C8459DA03375610501EA0822"/>
    <w:rsid w:val="0066796F"/>
    <w:pPr>
      <w:ind w:left="720"/>
    </w:pPr>
    <w:rPr>
      <w:rFonts w:ascii="Calibri" w:eastAsia="Calibri" w:hAnsi="Calibri" w:cs="Times New Roman"/>
      <w:lang w:eastAsia="en-US"/>
    </w:rPr>
  </w:style>
  <w:style w:type="paragraph" w:customStyle="1" w:styleId="A36E39BA748744E4AB00DFE0D1D29D3720">
    <w:name w:val="A36E39BA748744E4AB00DFE0D1D29D3720"/>
    <w:rsid w:val="0066796F"/>
    <w:pPr>
      <w:ind w:left="720"/>
    </w:pPr>
    <w:rPr>
      <w:rFonts w:ascii="Calibri" w:eastAsia="Calibri" w:hAnsi="Calibri" w:cs="Times New Roman"/>
      <w:sz w:val="20"/>
      <w:szCs w:val="20"/>
    </w:rPr>
  </w:style>
  <w:style w:type="paragraph" w:customStyle="1" w:styleId="76F615C9F9D1402BB2FBCDDC788945033">
    <w:name w:val="76F615C9F9D1402BB2FBCDDC788945033"/>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3">
    <w:name w:val="67959C9EF9C04AA899C7CDE3FF8604133"/>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3">
    <w:name w:val="95472FFEBF614118A0068E186F13FC3D3"/>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3">
    <w:name w:val="BFF5F02BC98C4130B1009D1357BCF54B23"/>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3">
    <w:name w:val="3FBD8917A995400F8761926D8EE0D5BA23"/>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3">
    <w:name w:val="BAD379BE3A2645238F88BF5CE7460B1723"/>
    <w:rsid w:val="0066796F"/>
    <w:pPr>
      <w:spacing w:after="0" w:line="240" w:lineRule="auto"/>
    </w:pPr>
    <w:rPr>
      <w:rFonts w:ascii="Times New Roman" w:eastAsia="Times New Roman" w:hAnsi="Times New Roman" w:cs="Times New Roman"/>
      <w:sz w:val="24"/>
      <w:szCs w:val="24"/>
    </w:rPr>
  </w:style>
  <w:style w:type="paragraph" w:customStyle="1" w:styleId="467ADDE2BD31448FBC1E196D79D8DC5A">
    <w:name w:val="467ADDE2BD31448FBC1E196D79D8DC5A"/>
    <w:rsid w:val="0066796F"/>
    <w:pPr>
      <w:spacing w:after="160" w:line="259" w:lineRule="auto"/>
    </w:pPr>
  </w:style>
  <w:style w:type="paragraph" w:customStyle="1" w:styleId="C89627C3878642E9BAE715A12E16A11C2">
    <w:name w:val="C89627C3878642E9BAE715A12E16A11C2"/>
    <w:rsid w:val="0066796F"/>
    <w:pPr>
      <w:spacing w:after="0" w:line="240" w:lineRule="auto"/>
    </w:pPr>
    <w:rPr>
      <w:rFonts w:ascii="Times New Roman" w:eastAsia="Times New Roman" w:hAnsi="Times New Roman" w:cs="Times New Roman"/>
      <w:sz w:val="24"/>
      <w:szCs w:val="24"/>
    </w:rPr>
  </w:style>
  <w:style w:type="paragraph" w:customStyle="1" w:styleId="467ADDE2BD31448FBC1E196D79D8DC5A1">
    <w:name w:val="467ADDE2BD31448FBC1E196D79D8DC5A1"/>
    <w:rsid w:val="0066796F"/>
    <w:pPr>
      <w:ind w:left="720"/>
    </w:pPr>
    <w:rPr>
      <w:rFonts w:ascii="Calibri" w:eastAsia="Calibri" w:hAnsi="Calibri" w:cs="Times New Roman"/>
      <w:sz w:val="20"/>
      <w:szCs w:val="20"/>
    </w:rPr>
  </w:style>
  <w:style w:type="paragraph" w:customStyle="1" w:styleId="A42943CF557C4A288BB5172A82BB807823">
    <w:name w:val="A42943CF557C4A288BB5172A82BB807823"/>
    <w:rsid w:val="0066796F"/>
    <w:pPr>
      <w:ind w:left="720"/>
    </w:pPr>
    <w:rPr>
      <w:rFonts w:ascii="Calibri" w:eastAsia="Calibri" w:hAnsi="Calibri" w:cs="Times New Roman"/>
      <w:sz w:val="20"/>
      <w:szCs w:val="20"/>
    </w:rPr>
  </w:style>
  <w:style w:type="paragraph" w:customStyle="1" w:styleId="10D36E0D163D457987A100F47C0DAA3E23">
    <w:name w:val="10D36E0D163D457987A100F47C0DAA3E23"/>
    <w:rsid w:val="0066796F"/>
    <w:pPr>
      <w:ind w:left="720"/>
    </w:pPr>
    <w:rPr>
      <w:rFonts w:ascii="Calibri" w:eastAsia="Calibri" w:hAnsi="Calibri" w:cs="Times New Roman"/>
      <w:sz w:val="20"/>
      <w:szCs w:val="20"/>
    </w:rPr>
  </w:style>
  <w:style w:type="paragraph" w:customStyle="1" w:styleId="54C9F8F30AAC4A7AA0C195058F45D79819">
    <w:name w:val="54C9F8F30AAC4A7AA0C195058F45D79819"/>
    <w:rsid w:val="0066796F"/>
    <w:pPr>
      <w:ind w:left="720"/>
    </w:pPr>
    <w:rPr>
      <w:rFonts w:ascii="Calibri" w:eastAsia="Calibri" w:hAnsi="Calibri" w:cs="Times New Roman"/>
      <w:sz w:val="20"/>
      <w:szCs w:val="20"/>
    </w:rPr>
  </w:style>
  <w:style w:type="paragraph" w:customStyle="1" w:styleId="B745612EDFBB40E5BE09465F18F4EDFE19">
    <w:name w:val="B745612EDFBB40E5BE09465F18F4EDFE19"/>
    <w:rsid w:val="0066796F"/>
    <w:pPr>
      <w:ind w:left="720"/>
    </w:pPr>
    <w:rPr>
      <w:rFonts w:ascii="Calibri" w:eastAsia="Calibri" w:hAnsi="Calibri" w:cs="Times New Roman"/>
      <w:sz w:val="20"/>
      <w:szCs w:val="20"/>
    </w:rPr>
  </w:style>
  <w:style w:type="paragraph" w:customStyle="1" w:styleId="DB426F6E2E3444BE893A5A71E789241819">
    <w:name w:val="DB426F6E2E3444BE893A5A71E789241819"/>
    <w:rsid w:val="0066796F"/>
    <w:pPr>
      <w:ind w:left="720"/>
    </w:pPr>
    <w:rPr>
      <w:rFonts w:ascii="Calibri" w:eastAsia="Calibri" w:hAnsi="Calibri" w:cs="Times New Roman"/>
      <w:sz w:val="20"/>
      <w:szCs w:val="20"/>
    </w:rPr>
  </w:style>
  <w:style w:type="paragraph" w:customStyle="1" w:styleId="7F57C51291C8459DA03375610501EA0823">
    <w:name w:val="7F57C51291C8459DA03375610501EA0823"/>
    <w:rsid w:val="0066796F"/>
    <w:pPr>
      <w:ind w:left="720"/>
    </w:pPr>
    <w:rPr>
      <w:rFonts w:ascii="Calibri" w:eastAsia="Calibri" w:hAnsi="Calibri" w:cs="Times New Roman"/>
      <w:lang w:eastAsia="en-US"/>
    </w:rPr>
  </w:style>
  <w:style w:type="paragraph" w:customStyle="1" w:styleId="A36E39BA748744E4AB00DFE0D1D29D3721">
    <w:name w:val="A36E39BA748744E4AB00DFE0D1D29D3721"/>
    <w:rsid w:val="0066796F"/>
    <w:pPr>
      <w:ind w:left="720"/>
    </w:pPr>
    <w:rPr>
      <w:rFonts w:ascii="Calibri" w:eastAsia="Calibri" w:hAnsi="Calibri" w:cs="Times New Roman"/>
      <w:sz w:val="20"/>
      <w:szCs w:val="20"/>
    </w:rPr>
  </w:style>
  <w:style w:type="paragraph" w:customStyle="1" w:styleId="76F615C9F9D1402BB2FBCDDC788945034">
    <w:name w:val="76F615C9F9D1402BB2FBCDDC788945034"/>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4">
    <w:name w:val="67959C9EF9C04AA899C7CDE3FF8604134"/>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4">
    <w:name w:val="95472FFEBF614118A0068E186F13FC3D4"/>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4">
    <w:name w:val="BFF5F02BC98C4130B1009D1357BCF54B24"/>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4">
    <w:name w:val="3FBD8917A995400F8761926D8EE0D5BA24"/>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4">
    <w:name w:val="BAD379BE3A2645238F88BF5CE7460B1724"/>
    <w:rsid w:val="0066796F"/>
    <w:pPr>
      <w:spacing w:after="0" w:line="240" w:lineRule="auto"/>
    </w:pPr>
    <w:rPr>
      <w:rFonts w:ascii="Times New Roman" w:eastAsia="Times New Roman" w:hAnsi="Times New Roman" w:cs="Times New Roman"/>
      <w:sz w:val="24"/>
      <w:szCs w:val="24"/>
    </w:rPr>
  </w:style>
  <w:style w:type="paragraph" w:customStyle="1" w:styleId="39579B59F58845FBB2D86C8A2D375741">
    <w:name w:val="39579B59F58845FBB2D86C8A2D375741"/>
    <w:rsid w:val="0066796F"/>
    <w:pPr>
      <w:spacing w:after="160" w:line="259" w:lineRule="auto"/>
    </w:pPr>
  </w:style>
  <w:style w:type="paragraph" w:customStyle="1" w:styleId="B1B66A25469B406891835AAF0D6300AC">
    <w:name w:val="B1B66A25469B406891835AAF0D6300AC"/>
    <w:rsid w:val="0066796F"/>
    <w:pPr>
      <w:spacing w:after="160" w:line="259" w:lineRule="auto"/>
    </w:pPr>
  </w:style>
  <w:style w:type="paragraph" w:customStyle="1" w:styleId="EB3C2BCC6D164EFCAED92ED95E500338">
    <w:name w:val="EB3C2BCC6D164EFCAED92ED95E500338"/>
    <w:rsid w:val="0066796F"/>
    <w:pPr>
      <w:spacing w:after="160" w:line="259" w:lineRule="auto"/>
    </w:pPr>
  </w:style>
  <w:style w:type="paragraph" w:customStyle="1" w:styleId="64AC181E1004434F99046093F6E62BFF">
    <w:name w:val="64AC181E1004434F99046093F6E62BFF"/>
    <w:rsid w:val="0066796F"/>
    <w:pPr>
      <w:spacing w:after="160" w:line="259" w:lineRule="auto"/>
    </w:pPr>
  </w:style>
  <w:style w:type="paragraph" w:customStyle="1" w:styleId="E336D176522749C4A0026D2AB4F96D45">
    <w:name w:val="E336D176522749C4A0026D2AB4F96D45"/>
    <w:rsid w:val="0066796F"/>
    <w:pPr>
      <w:spacing w:after="160" w:line="259" w:lineRule="auto"/>
    </w:pPr>
  </w:style>
  <w:style w:type="paragraph" w:customStyle="1" w:styleId="99B414F012814203B4000C5FAECC73BC">
    <w:name w:val="99B414F012814203B4000C5FAECC73BC"/>
    <w:rsid w:val="0066796F"/>
    <w:pPr>
      <w:spacing w:after="160" w:line="259" w:lineRule="auto"/>
    </w:pPr>
  </w:style>
  <w:style w:type="paragraph" w:customStyle="1" w:styleId="D9622B4934734782928652662BBDF411">
    <w:name w:val="D9622B4934734782928652662BBDF411"/>
    <w:rsid w:val="003C36A2"/>
    <w:pPr>
      <w:spacing w:after="160" w:line="259" w:lineRule="auto"/>
    </w:pPr>
  </w:style>
  <w:style w:type="paragraph" w:customStyle="1" w:styleId="7EBCDA5E1A40491CA90A03CA234E56A2">
    <w:name w:val="7EBCDA5E1A40491CA90A03CA234E56A2"/>
    <w:rsid w:val="003C36A2"/>
    <w:pPr>
      <w:spacing w:after="160" w:line="259" w:lineRule="auto"/>
    </w:pPr>
  </w:style>
  <w:style w:type="paragraph" w:customStyle="1" w:styleId="BF1972EDB28A4627A2CEFFE95A190A43">
    <w:name w:val="BF1972EDB28A4627A2CEFFE95A190A43"/>
    <w:rsid w:val="003C36A2"/>
    <w:pPr>
      <w:spacing w:after="160" w:line="259" w:lineRule="auto"/>
    </w:pPr>
  </w:style>
  <w:style w:type="paragraph" w:customStyle="1" w:styleId="9EAFE3A8DA1945E7B97D787E6902CD23">
    <w:name w:val="9EAFE3A8DA1945E7B97D787E6902CD23"/>
    <w:rsid w:val="003C36A2"/>
    <w:pPr>
      <w:spacing w:after="160" w:line="259" w:lineRule="auto"/>
    </w:pPr>
  </w:style>
  <w:style w:type="paragraph" w:customStyle="1" w:styleId="24B3D1C22D31404991038F97AAB11536">
    <w:name w:val="24B3D1C22D31404991038F97AAB11536"/>
    <w:rsid w:val="003C36A2"/>
    <w:pPr>
      <w:spacing w:after="160" w:line="259" w:lineRule="auto"/>
    </w:pPr>
  </w:style>
  <w:style w:type="paragraph" w:customStyle="1" w:styleId="31C692F096B44213AF24F731C1ECC464">
    <w:name w:val="31C692F096B44213AF24F731C1ECC464"/>
    <w:rsid w:val="003C36A2"/>
    <w:pPr>
      <w:spacing w:after="160" w:line="259" w:lineRule="auto"/>
    </w:pPr>
  </w:style>
  <w:style w:type="paragraph" w:customStyle="1" w:styleId="43138F578095499F81F9C566DAE931DF">
    <w:name w:val="43138F578095499F81F9C566DAE931DF"/>
    <w:rsid w:val="003C36A2"/>
    <w:pPr>
      <w:spacing w:after="160" w:line="259" w:lineRule="auto"/>
    </w:pPr>
  </w:style>
  <w:style w:type="paragraph" w:customStyle="1" w:styleId="CE9D1B09F73A4F25BD56042CC37ED313">
    <w:name w:val="CE9D1B09F73A4F25BD56042CC37ED313"/>
    <w:rsid w:val="003C36A2"/>
    <w:pPr>
      <w:spacing w:after="160" w:line="259" w:lineRule="auto"/>
    </w:pPr>
  </w:style>
  <w:style w:type="paragraph" w:customStyle="1" w:styleId="A3DF59451BD645E1955AF7764F6B2D83">
    <w:name w:val="A3DF59451BD645E1955AF7764F6B2D83"/>
    <w:rsid w:val="003C36A2"/>
    <w:pPr>
      <w:spacing w:after="160" w:line="259" w:lineRule="auto"/>
    </w:pPr>
  </w:style>
  <w:style w:type="paragraph" w:customStyle="1" w:styleId="24B412A330164FB68DB381292BC247B2">
    <w:name w:val="24B412A330164FB68DB381292BC247B2"/>
    <w:rsid w:val="003C36A2"/>
    <w:pPr>
      <w:spacing w:after="160" w:line="259" w:lineRule="auto"/>
    </w:pPr>
  </w:style>
  <w:style w:type="paragraph" w:customStyle="1" w:styleId="B730C7ECFE5040E4ADFF2F4DDF5ED8D2">
    <w:name w:val="B730C7ECFE5040E4ADFF2F4DDF5ED8D2"/>
    <w:rsid w:val="003C36A2"/>
    <w:pPr>
      <w:spacing w:after="160" w:line="259" w:lineRule="auto"/>
    </w:pPr>
  </w:style>
  <w:style w:type="paragraph" w:customStyle="1" w:styleId="575C7BE5C618419496D0CA2E21990628">
    <w:name w:val="575C7BE5C618419496D0CA2E21990628"/>
    <w:rsid w:val="003C36A2"/>
    <w:pPr>
      <w:spacing w:after="160" w:line="259" w:lineRule="auto"/>
    </w:pPr>
  </w:style>
  <w:style w:type="paragraph" w:customStyle="1" w:styleId="F36491C7BD104D3396274DE033E05373">
    <w:name w:val="F36491C7BD104D3396274DE033E05373"/>
    <w:rsid w:val="003C36A2"/>
    <w:pPr>
      <w:spacing w:after="160" w:line="259" w:lineRule="auto"/>
    </w:pPr>
  </w:style>
  <w:style w:type="paragraph" w:customStyle="1" w:styleId="397D1EF4921048B2A1535550742EABB6">
    <w:name w:val="397D1EF4921048B2A1535550742EABB6"/>
    <w:rsid w:val="003C36A2"/>
    <w:pPr>
      <w:spacing w:after="160" w:line="259" w:lineRule="auto"/>
    </w:pPr>
  </w:style>
  <w:style w:type="paragraph" w:customStyle="1" w:styleId="8C5CC3FA05814039B23C9E3D6C8E2B0C">
    <w:name w:val="8C5CC3FA05814039B23C9E3D6C8E2B0C"/>
    <w:rsid w:val="003C36A2"/>
    <w:pPr>
      <w:spacing w:after="160" w:line="259" w:lineRule="auto"/>
    </w:pPr>
  </w:style>
  <w:style w:type="paragraph" w:customStyle="1" w:styleId="E91A087D08F74CF6B2C9366BE520BEC4">
    <w:name w:val="E91A087D08F74CF6B2C9366BE520BEC4"/>
    <w:rsid w:val="003C36A2"/>
    <w:pPr>
      <w:spacing w:after="160" w:line="259" w:lineRule="auto"/>
    </w:pPr>
  </w:style>
  <w:style w:type="paragraph" w:customStyle="1" w:styleId="EB33A51FE9914DA3A99CF8153D0962C1">
    <w:name w:val="EB33A51FE9914DA3A99CF8153D0962C1"/>
    <w:rsid w:val="003C36A2"/>
    <w:pPr>
      <w:spacing w:after="160" w:line="259" w:lineRule="auto"/>
    </w:pPr>
  </w:style>
  <w:style w:type="paragraph" w:customStyle="1" w:styleId="9D6257D766354E71B146E8A888A74DEE">
    <w:name w:val="9D6257D766354E71B146E8A888A74DEE"/>
    <w:rsid w:val="003C36A2"/>
    <w:pPr>
      <w:spacing w:after="160" w:line="259" w:lineRule="auto"/>
    </w:pPr>
  </w:style>
  <w:style w:type="paragraph" w:customStyle="1" w:styleId="79A0A7779A6747D18574C941D27D4CA9">
    <w:name w:val="79A0A7779A6747D18574C941D27D4CA9"/>
    <w:rsid w:val="003C36A2"/>
    <w:pPr>
      <w:spacing w:after="160" w:line="259" w:lineRule="auto"/>
    </w:pPr>
  </w:style>
  <w:style w:type="paragraph" w:customStyle="1" w:styleId="D883AB02F83442B2AA6198DE98EF72A8">
    <w:name w:val="D883AB02F83442B2AA6198DE98EF72A8"/>
    <w:rsid w:val="003C36A2"/>
    <w:pPr>
      <w:spacing w:after="160" w:line="259" w:lineRule="auto"/>
    </w:pPr>
  </w:style>
  <w:style w:type="paragraph" w:customStyle="1" w:styleId="F14737556025438F9E016941A66E2995">
    <w:name w:val="F14737556025438F9E016941A66E2995"/>
    <w:rsid w:val="003C36A2"/>
    <w:pPr>
      <w:spacing w:after="160" w:line="259" w:lineRule="auto"/>
    </w:pPr>
  </w:style>
  <w:style w:type="paragraph" w:customStyle="1" w:styleId="E5B582B5EF3F4D3F9BCDBE35E4ECDAE5">
    <w:name w:val="E5B582B5EF3F4D3F9BCDBE35E4ECDAE5"/>
    <w:rsid w:val="003C36A2"/>
    <w:pPr>
      <w:spacing w:after="160" w:line="259" w:lineRule="auto"/>
    </w:pPr>
  </w:style>
  <w:style w:type="paragraph" w:customStyle="1" w:styleId="5CEBA76C85174962AFBD88642196E5D9">
    <w:name w:val="5CEBA76C85174962AFBD88642196E5D9"/>
    <w:rsid w:val="003C36A2"/>
    <w:pPr>
      <w:spacing w:after="160" w:line="259" w:lineRule="auto"/>
    </w:pPr>
  </w:style>
  <w:style w:type="paragraph" w:customStyle="1" w:styleId="413160E94EE1421497236E890A6F5577">
    <w:name w:val="413160E94EE1421497236E890A6F5577"/>
    <w:rsid w:val="003C36A2"/>
    <w:pPr>
      <w:spacing w:after="160" w:line="259" w:lineRule="auto"/>
    </w:pPr>
  </w:style>
  <w:style w:type="paragraph" w:customStyle="1" w:styleId="18F9E48462E04E51AD05B8B91A447CBB">
    <w:name w:val="18F9E48462E04E51AD05B8B91A447CBB"/>
    <w:rsid w:val="003C36A2"/>
    <w:pPr>
      <w:spacing w:after="160" w:line="259" w:lineRule="auto"/>
    </w:pPr>
  </w:style>
  <w:style w:type="paragraph" w:customStyle="1" w:styleId="8DA9B5DEE3484AE9990114905F68F6DB">
    <w:name w:val="8DA9B5DEE3484AE9990114905F68F6DB"/>
    <w:rsid w:val="003C36A2"/>
    <w:pPr>
      <w:spacing w:after="160" w:line="259" w:lineRule="auto"/>
    </w:pPr>
  </w:style>
  <w:style w:type="paragraph" w:customStyle="1" w:styleId="8D331C7DFC8E4031BA85C9A58C3C585E">
    <w:name w:val="8D331C7DFC8E4031BA85C9A58C3C585E"/>
    <w:rsid w:val="003C36A2"/>
    <w:pPr>
      <w:spacing w:after="160" w:line="259" w:lineRule="auto"/>
    </w:pPr>
  </w:style>
  <w:style w:type="paragraph" w:customStyle="1" w:styleId="04F975465B6F482E82866A7840BF1580">
    <w:name w:val="04F975465B6F482E82866A7840BF1580"/>
    <w:rsid w:val="003C36A2"/>
    <w:pPr>
      <w:spacing w:after="160" w:line="259" w:lineRule="auto"/>
    </w:pPr>
  </w:style>
  <w:style w:type="paragraph" w:customStyle="1" w:styleId="4499D79FA8B84A55B8FE49B58BC26FF4">
    <w:name w:val="4499D79FA8B84A55B8FE49B58BC26FF4"/>
    <w:rsid w:val="003C36A2"/>
    <w:pPr>
      <w:spacing w:after="160" w:line="259" w:lineRule="auto"/>
    </w:pPr>
  </w:style>
  <w:style w:type="paragraph" w:customStyle="1" w:styleId="B014F373055D42D686F61CA6D2DA8B94">
    <w:name w:val="B014F373055D42D686F61CA6D2DA8B94"/>
    <w:rsid w:val="003C36A2"/>
    <w:pPr>
      <w:spacing w:after="160" w:line="259" w:lineRule="auto"/>
    </w:pPr>
  </w:style>
  <w:style w:type="paragraph" w:customStyle="1" w:styleId="898C51E1D9C94E71A06E187270771624">
    <w:name w:val="898C51E1D9C94E71A06E187270771624"/>
    <w:rsid w:val="003C36A2"/>
    <w:pPr>
      <w:spacing w:after="160" w:line="259" w:lineRule="auto"/>
    </w:pPr>
  </w:style>
  <w:style w:type="paragraph" w:customStyle="1" w:styleId="08F9144DF82F439FB1AA063EE84D398F">
    <w:name w:val="08F9144DF82F439FB1AA063EE84D398F"/>
    <w:rsid w:val="003C36A2"/>
    <w:pPr>
      <w:spacing w:after="160" w:line="259" w:lineRule="auto"/>
    </w:pPr>
  </w:style>
  <w:style w:type="paragraph" w:customStyle="1" w:styleId="323AC3925DA14CAE8BE435E01B73FEBD">
    <w:name w:val="323AC3925DA14CAE8BE435E01B73FEBD"/>
    <w:rsid w:val="003C36A2"/>
    <w:pPr>
      <w:spacing w:after="160" w:line="259" w:lineRule="auto"/>
    </w:pPr>
  </w:style>
  <w:style w:type="paragraph" w:customStyle="1" w:styleId="103C010AFF134D1CBC37C8B378F451EA">
    <w:name w:val="103C010AFF134D1CBC37C8B378F451EA"/>
    <w:rsid w:val="003C36A2"/>
    <w:pPr>
      <w:spacing w:after="160" w:line="259" w:lineRule="auto"/>
    </w:pPr>
  </w:style>
  <w:style w:type="paragraph" w:customStyle="1" w:styleId="1EDF4F9CB335403FB86E0FEEE821D232">
    <w:name w:val="1EDF4F9CB335403FB86E0FEEE821D232"/>
    <w:rsid w:val="003C36A2"/>
    <w:pPr>
      <w:spacing w:after="160" w:line="259" w:lineRule="auto"/>
    </w:pPr>
  </w:style>
  <w:style w:type="paragraph" w:customStyle="1" w:styleId="EDD8666C3C7544DB86D44E6DBA5D2D8F">
    <w:name w:val="EDD8666C3C7544DB86D44E6DBA5D2D8F"/>
    <w:rsid w:val="003C36A2"/>
    <w:pPr>
      <w:spacing w:after="160" w:line="259" w:lineRule="auto"/>
    </w:pPr>
  </w:style>
  <w:style w:type="paragraph" w:customStyle="1" w:styleId="FB2C959376224314A07B8B6F0572694C">
    <w:name w:val="FB2C959376224314A07B8B6F0572694C"/>
    <w:rsid w:val="003C36A2"/>
    <w:pPr>
      <w:spacing w:after="160" w:line="259" w:lineRule="auto"/>
    </w:pPr>
  </w:style>
  <w:style w:type="paragraph" w:customStyle="1" w:styleId="9078D9C4B02B41DA8B313C62491154EB">
    <w:name w:val="9078D9C4B02B41DA8B313C62491154EB"/>
    <w:rsid w:val="003C36A2"/>
    <w:pPr>
      <w:spacing w:after="160" w:line="259" w:lineRule="auto"/>
    </w:pPr>
  </w:style>
  <w:style w:type="paragraph" w:customStyle="1" w:styleId="7F30BCA08FA44A5DBA660E9971D429D1">
    <w:name w:val="7F30BCA08FA44A5DBA660E9971D429D1"/>
    <w:rsid w:val="003C36A2"/>
    <w:pPr>
      <w:spacing w:after="160" w:line="259" w:lineRule="auto"/>
    </w:pPr>
  </w:style>
  <w:style w:type="paragraph" w:customStyle="1" w:styleId="FE31052CBD2640468A842E0462212933">
    <w:name w:val="FE31052CBD2640468A842E0462212933"/>
    <w:rsid w:val="003C36A2"/>
    <w:pPr>
      <w:spacing w:after="160" w:line="259" w:lineRule="auto"/>
    </w:pPr>
  </w:style>
  <w:style w:type="paragraph" w:customStyle="1" w:styleId="B79D13C0D61F450BB60027E522C04C1B">
    <w:name w:val="B79D13C0D61F450BB60027E522C04C1B"/>
    <w:rsid w:val="003C36A2"/>
    <w:pPr>
      <w:spacing w:after="160" w:line="259" w:lineRule="auto"/>
    </w:pPr>
  </w:style>
  <w:style w:type="paragraph" w:customStyle="1" w:styleId="03FD8ADE654B4D00BC9D73641A163450">
    <w:name w:val="03FD8ADE654B4D00BC9D73641A163450"/>
    <w:rsid w:val="003C36A2"/>
    <w:pPr>
      <w:spacing w:after="160" w:line="259" w:lineRule="auto"/>
    </w:pPr>
  </w:style>
  <w:style w:type="paragraph" w:customStyle="1" w:styleId="7C636D2FADFF4EFF9B55245C48964EF8">
    <w:name w:val="7C636D2FADFF4EFF9B55245C48964EF8"/>
    <w:rsid w:val="003C36A2"/>
    <w:pPr>
      <w:spacing w:after="160" w:line="259" w:lineRule="auto"/>
    </w:pPr>
  </w:style>
  <w:style w:type="paragraph" w:customStyle="1" w:styleId="12DA98075F38446F913FF0A1F8854160">
    <w:name w:val="12DA98075F38446F913FF0A1F8854160"/>
    <w:rsid w:val="003C36A2"/>
    <w:pPr>
      <w:spacing w:after="160" w:line="259" w:lineRule="auto"/>
    </w:pPr>
  </w:style>
  <w:style w:type="paragraph" w:customStyle="1" w:styleId="486BD847C4FE4DA58E2D490EB10EC230">
    <w:name w:val="486BD847C4FE4DA58E2D490EB10EC230"/>
    <w:rsid w:val="003C36A2"/>
    <w:pPr>
      <w:spacing w:after="160" w:line="259" w:lineRule="auto"/>
    </w:pPr>
  </w:style>
  <w:style w:type="paragraph" w:customStyle="1" w:styleId="F6DEE934EF664EB3A940F00DFB7499A3">
    <w:name w:val="F6DEE934EF664EB3A940F00DFB7499A3"/>
    <w:rsid w:val="003C36A2"/>
    <w:pPr>
      <w:spacing w:after="160" w:line="259" w:lineRule="auto"/>
    </w:pPr>
  </w:style>
  <w:style w:type="paragraph" w:customStyle="1" w:styleId="DBE7799361F04DAAACF6B39313E1170D">
    <w:name w:val="DBE7799361F04DAAACF6B39313E1170D"/>
    <w:rsid w:val="003C36A2"/>
    <w:pPr>
      <w:spacing w:after="160" w:line="259" w:lineRule="auto"/>
    </w:pPr>
  </w:style>
  <w:style w:type="paragraph" w:customStyle="1" w:styleId="CDF11D3F5AC44E7783DC5143DC6879DA">
    <w:name w:val="CDF11D3F5AC44E7783DC5143DC6879DA"/>
    <w:rsid w:val="003C36A2"/>
    <w:pPr>
      <w:spacing w:after="160" w:line="259" w:lineRule="auto"/>
    </w:pPr>
  </w:style>
  <w:style w:type="paragraph" w:customStyle="1" w:styleId="507F6D0D9CE349078221D613CA58D9AC">
    <w:name w:val="507F6D0D9CE349078221D613CA58D9AC"/>
    <w:rsid w:val="003C36A2"/>
    <w:pPr>
      <w:spacing w:after="160" w:line="259" w:lineRule="auto"/>
    </w:pPr>
  </w:style>
  <w:style w:type="paragraph" w:customStyle="1" w:styleId="E64507BF831D4E50AF9715F333514719">
    <w:name w:val="E64507BF831D4E50AF9715F333514719"/>
    <w:rsid w:val="003C36A2"/>
    <w:pPr>
      <w:spacing w:after="160" w:line="259" w:lineRule="auto"/>
    </w:pPr>
  </w:style>
  <w:style w:type="paragraph" w:customStyle="1" w:styleId="0081A29D17EC4723AD42496AFD5F7200">
    <w:name w:val="0081A29D17EC4723AD42496AFD5F7200"/>
    <w:rsid w:val="003C36A2"/>
    <w:pPr>
      <w:spacing w:after="160" w:line="259" w:lineRule="auto"/>
    </w:pPr>
  </w:style>
  <w:style w:type="paragraph" w:customStyle="1" w:styleId="3B493EE718DE43AA81C537BED7B22568">
    <w:name w:val="3B493EE718DE43AA81C537BED7B22568"/>
    <w:rsid w:val="003C36A2"/>
    <w:pPr>
      <w:spacing w:after="160" w:line="259" w:lineRule="auto"/>
    </w:pPr>
  </w:style>
  <w:style w:type="paragraph" w:customStyle="1" w:styleId="437F19A32D644C73B71AAB520698D670">
    <w:name w:val="437F19A32D644C73B71AAB520698D670"/>
    <w:rsid w:val="003C36A2"/>
    <w:pPr>
      <w:spacing w:after="160" w:line="259" w:lineRule="auto"/>
    </w:pPr>
  </w:style>
  <w:style w:type="paragraph" w:customStyle="1" w:styleId="259733AABE2E4B1F943F215F1052ED15">
    <w:name w:val="259733AABE2E4B1F943F215F1052ED15"/>
    <w:rsid w:val="003C36A2"/>
    <w:pPr>
      <w:spacing w:after="160" w:line="259" w:lineRule="auto"/>
    </w:pPr>
  </w:style>
  <w:style w:type="paragraph" w:customStyle="1" w:styleId="2010EC1C7F534AF79BD3A37771C7B263">
    <w:name w:val="2010EC1C7F534AF79BD3A37771C7B263"/>
    <w:rsid w:val="003C36A2"/>
    <w:pPr>
      <w:spacing w:after="160" w:line="259" w:lineRule="auto"/>
    </w:pPr>
  </w:style>
  <w:style w:type="paragraph" w:customStyle="1" w:styleId="B1A25A287E9047C89CB69918CE7BB3A2">
    <w:name w:val="B1A25A287E9047C89CB69918CE7BB3A2"/>
    <w:rsid w:val="003C36A2"/>
    <w:pPr>
      <w:spacing w:after="160" w:line="259" w:lineRule="auto"/>
    </w:pPr>
  </w:style>
  <w:style w:type="paragraph" w:customStyle="1" w:styleId="C832CB13FE7448DAB470A2040996658B">
    <w:name w:val="C832CB13FE7448DAB470A2040996658B"/>
    <w:rsid w:val="003C36A2"/>
    <w:pPr>
      <w:spacing w:after="160" w:line="259" w:lineRule="auto"/>
    </w:pPr>
  </w:style>
  <w:style w:type="paragraph" w:customStyle="1" w:styleId="3D4068C27E674C54A77BCF2ABDB84C1F">
    <w:name w:val="3D4068C27E674C54A77BCF2ABDB84C1F"/>
    <w:rsid w:val="003C36A2"/>
    <w:pPr>
      <w:spacing w:after="160" w:line="259" w:lineRule="auto"/>
    </w:pPr>
  </w:style>
  <w:style w:type="paragraph" w:customStyle="1" w:styleId="08CDD6607775443399EB5659243FC5C7">
    <w:name w:val="08CDD6607775443399EB5659243FC5C7"/>
    <w:rsid w:val="003C36A2"/>
    <w:pPr>
      <w:spacing w:after="160" w:line="259" w:lineRule="auto"/>
    </w:pPr>
  </w:style>
  <w:style w:type="paragraph" w:customStyle="1" w:styleId="574ED8CA5AAF43649467A66E81BE2DFA">
    <w:name w:val="574ED8CA5AAF43649467A66E81BE2DFA"/>
    <w:rsid w:val="003C36A2"/>
    <w:pPr>
      <w:spacing w:after="160" w:line="259" w:lineRule="auto"/>
    </w:pPr>
  </w:style>
  <w:style w:type="paragraph" w:customStyle="1" w:styleId="FDD3B7CE6F7B44A9B690C7F2E7DE30E0">
    <w:name w:val="FDD3B7CE6F7B44A9B690C7F2E7DE30E0"/>
    <w:rsid w:val="003C36A2"/>
    <w:pPr>
      <w:spacing w:after="160" w:line="259" w:lineRule="auto"/>
    </w:pPr>
  </w:style>
  <w:style w:type="paragraph" w:customStyle="1" w:styleId="52B0D97301AE4122B2E0EE489F94FCFB">
    <w:name w:val="52B0D97301AE4122B2E0EE489F94FCFB"/>
    <w:rsid w:val="003C36A2"/>
    <w:pPr>
      <w:spacing w:after="160" w:line="259" w:lineRule="auto"/>
    </w:pPr>
  </w:style>
  <w:style w:type="paragraph" w:customStyle="1" w:styleId="65E9C054C6524C6B9383A2DC8E99E1E5">
    <w:name w:val="65E9C054C6524C6B9383A2DC8E99E1E5"/>
    <w:rsid w:val="00892055"/>
    <w:pPr>
      <w:spacing w:after="160" w:line="259" w:lineRule="auto"/>
    </w:pPr>
  </w:style>
  <w:style w:type="paragraph" w:customStyle="1" w:styleId="95CF07FE1D3143A6B2169025CD24B0CD">
    <w:name w:val="95CF07FE1D3143A6B2169025CD24B0CD"/>
    <w:rsid w:val="00892055"/>
    <w:pPr>
      <w:spacing w:after="160" w:line="259" w:lineRule="auto"/>
    </w:pPr>
  </w:style>
  <w:style w:type="paragraph" w:customStyle="1" w:styleId="33DE69A96B18473B89F659889BB7728F">
    <w:name w:val="33DE69A96B18473B89F659889BB7728F"/>
    <w:rsid w:val="00892055"/>
    <w:pPr>
      <w:spacing w:after="160" w:line="259" w:lineRule="auto"/>
    </w:pPr>
  </w:style>
  <w:style w:type="paragraph" w:customStyle="1" w:styleId="F4D196F8C869422186CF75A416A17002">
    <w:name w:val="F4D196F8C869422186CF75A416A17002"/>
    <w:rsid w:val="00892055"/>
    <w:pPr>
      <w:spacing w:after="160" w:line="259" w:lineRule="auto"/>
    </w:pPr>
  </w:style>
  <w:style w:type="paragraph" w:customStyle="1" w:styleId="59DDBC8580974032AFBBCD364C06B65E">
    <w:name w:val="59DDBC8580974032AFBBCD364C06B65E"/>
    <w:rsid w:val="008C26FF"/>
    <w:pPr>
      <w:spacing w:after="160" w:line="259" w:lineRule="auto"/>
    </w:pPr>
  </w:style>
  <w:style w:type="paragraph" w:customStyle="1" w:styleId="C89627C3878642E9BAE715A12E16A11C3">
    <w:name w:val="C89627C3878642E9BAE715A12E16A11C3"/>
    <w:rsid w:val="00F62BD6"/>
    <w:pPr>
      <w:spacing w:after="0" w:line="240" w:lineRule="auto"/>
    </w:pPr>
    <w:rPr>
      <w:rFonts w:ascii="Times New Roman" w:eastAsia="Times New Roman" w:hAnsi="Times New Roman" w:cs="Times New Roman"/>
      <w:sz w:val="24"/>
      <w:szCs w:val="24"/>
    </w:rPr>
  </w:style>
  <w:style w:type="paragraph" w:customStyle="1" w:styleId="467ADDE2BD31448FBC1E196D79D8DC5A2">
    <w:name w:val="467ADDE2BD31448FBC1E196D79D8DC5A2"/>
    <w:rsid w:val="00F62BD6"/>
    <w:pPr>
      <w:spacing w:after="0" w:line="240" w:lineRule="auto"/>
    </w:pPr>
    <w:rPr>
      <w:rFonts w:ascii="Times New Roman" w:eastAsia="Times New Roman" w:hAnsi="Times New Roman" w:cs="Times New Roman"/>
      <w:sz w:val="24"/>
      <w:szCs w:val="24"/>
    </w:rPr>
  </w:style>
  <w:style w:type="paragraph" w:customStyle="1" w:styleId="54C9F8F30AAC4A7AA0C195058F45D79820">
    <w:name w:val="54C9F8F30AAC4A7AA0C195058F45D79820"/>
    <w:rsid w:val="00F62BD6"/>
    <w:pPr>
      <w:ind w:left="720"/>
    </w:pPr>
    <w:rPr>
      <w:rFonts w:ascii="Calibri" w:eastAsia="Calibri" w:hAnsi="Calibri" w:cs="Times New Roman"/>
      <w:sz w:val="20"/>
      <w:szCs w:val="20"/>
    </w:rPr>
  </w:style>
  <w:style w:type="paragraph" w:customStyle="1" w:styleId="B745612EDFBB40E5BE09465F18F4EDFE20">
    <w:name w:val="B745612EDFBB40E5BE09465F18F4EDFE20"/>
    <w:rsid w:val="00F62BD6"/>
    <w:pPr>
      <w:ind w:left="720"/>
    </w:pPr>
    <w:rPr>
      <w:rFonts w:ascii="Calibri" w:eastAsia="Calibri" w:hAnsi="Calibri" w:cs="Times New Roman"/>
      <w:sz w:val="20"/>
      <w:szCs w:val="20"/>
    </w:rPr>
  </w:style>
  <w:style w:type="paragraph" w:customStyle="1" w:styleId="EB3C2BCC6D164EFCAED92ED95E5003381">
    <w:name w:val="EB3C2BCC6D164EFCAED92ED95E5003381"/>
    <w:rsid w:val="00F62BD6"/>
    <w:pPr>
      <w:ind w:left="720"/>
    </w:pPr>
    <w:rPr>
      <w:rFonts w:ascii="Calibri" w:eastAsia="Calibri" w:hAnsi="Calibri" w:cs="Times New Roman"/>
      <w:sz w:val="20"/>
      <w:szCs w:val="20"/>
    </w:rPr>
  </w:style>
  <w:style w:type="paragraph" w:customStyle="1" w:styleId="E336D176522749C4A0026D2AB4F96D451">
    <w:name w:val="E336D176522749C4A0026D2AB4F96D451"/>
    <w:rsid w:val="00F62BD6"/>
    <w:pPr>
      <w:ind w:left="720"/>
    </w:pPr>
    <w:rPr>
      <w:rFonts w:ascii="Calibri" w:eastAsia="Calibri" w:hAnsi="Calibri" w:cs="Times New Roman"/>
      <w:sz w:val="20"/>
      <w:szCs w:val="20"/>
    </w:rPr>
  </w:style>
  <w:style w:type="paragraph" w:customStyle="1" w:styleId="65E9C054C6524C6B9383A2DC8E99E1E51">
    <w:name w:val="65E9C054C6524C6B9383A2DC8E99E1E51"/>
    <w:rsid w:val="00F62BD6"/>
    <w:pPr>
      <w:ind w:left="720"/>
    </w:pPr>
    <w:rPr>
      <w:rFonts w:ascii="Calibri" w:eastAsia="Calibri" w:hAnsi="Calibri" w:cs="Times New Roman"/>
      <w:sz w:val="20"/>
      <w:szCs w:val="20"/>
    </w:rPr>
  </w:style>
  <w:style w:type="paragraph" w:customStyle="1" w:styleId="33DE69A96B18473B89F659889BB7728F1">
    <w:name w:val="33DE69A96B18473B89F659889BB7728F1"/>
    <w:rsid w:val="00F62BD6"/>
    <w:pPr>
      <w:ind w:left="720"/>
    </w:pPr>
    <w:rPr>
      <w:rFonts w:ascii="Calibri" w:eastAsia="Calibri" w:hAnsi="Calibri" w:cs="Times New Roman"/>
      <w:sz w:val="20"/>
      <w:szCs w:val="20"/>
    </w:rPr>
  </w:style>
  <w:style w:type="paragraph" w:customStyle="1" w:styleId="A36E39BA748744E4AB00DFE0D1D29D3722">
    <w:name w:val="A36E39BA748744E4AB00DFE0D1D29D3722"/>
    <w:rsid w:val="00F62BD6"/>
    <w:pPr>
      <w:ind w:left="720"/>
    </w:pPr>
    <w:rPr>
      <w:rFonts w:ascii="Calibri" w:eastAsia="Calibri" w:hAnsi="Calibri" w:cs="Times New Roman"/>
      <w:sz w:val="20"/>
      <w:szCs w:val="20"/>
    </w:rPr>
  </w:style>
  <w:style w:type="paragraph" w:customStyle="1" w:styleId="95CF07FE1D3143A6B2169025CD24B0CD1">
    <w:name w:val="95CF07FE1D3143A6B2169025CD24B0CD1"/>
    <w:rsid w:val="00F62BD6"/>
    <w:pPr>
      <w:ind w:left="720"/>
    </w:pPr>
    <w:rPr>
      <w:rFonts w:ascii="Calibri" w:eastAsia="Calibri" w:hAnsi="Calibri" w:cs="Times New Roman"/>
      <w:sz w:val="20"/>
      <w:szCs w:val="20"/>
    </w:rPr>
  </w:style>
  <w:style w:type="paragraph" w:customStyle="1" w:styleId="F4D196F8C869422186CF75A416A170021">
    <w:name w:val="F4D196F8C869422186CF75A416A170021"/>
    <w:rsid w:val="00F62BD6"/>
    <w:pPr>
      <w:ind w:left="720"/>
    </w:pPr>
    <w:rPr>
      <w:rFonts w:ascii="Calibri" w:eastAsia="Calibri" w:hAnsi="Calibri" w:cs="Times New Roman"/>
      <w:sz w:val="20"/>
      <w:szCs w:val="20"/>
    </w:rPr>
  </w:style>
  <w:style w:type="paragraph" w:customStyle="1" w:styleId="99B414F012814203B4000C5FAECC73BC1">
    <w:name w:val="99B414F012814203B4000C5FAECC73BC1"/>
    <w:rsid w:val="00F62BD6"/>
    <w:pPr>
      <w:ind w:left="720"/>
    </w:pPr>
    <w:rPr>
      <w:rFonts w:ascii="Calibri" w:eastAsia="Calibri" w:hAnsi="Calibri" w:cs="Times New Roman"/>
      <w:sz w:val="20"/>
      <w:szCs w:val="20"/>
    </w:rPr>
  </w:style>
  <w:style w:type="paragraph" w:customStyle="1" w:styleId="D9622B4934734782928652662BBDF4111">
    <w:name w:val="D9622B4934734782928652662BBDF4111"/>
    <w:rsid w:val="00F62BD6"/>
    <w:pPr>
      <w:ind w:left="720"/>
    </w:pPr>
    <w:rPr>
      <w:rFonts w:ascii="Calibri" w:eastAsia="Calibri" w:hAnsi="Calibri" w:cs="Times New Roman"/>
      <w:sz w:val="20"/>
      <w:szCs w:val="20"/>
    </w:rPr>
  </w:style>
  <w:style w:type="paragraph" w:customStyle="1" w:styleId="BF1972EDB28A4627A2CEFFE95A190A431">
    <w:name w:val="BF1972EDB28A4627A2CEFFE95A190A431"/>
    <w:rsid w:val="00F62BD6"/>
    <w:pPr>
      <w:spacing w:after="0" w:line="240" w:lineRule="auto"/>
    </w:pPr>
    <w:rPr>
      <w:rFonts w:ascii="Times New Roman" w:eastAsia="Times New Roman" w:hAnsi="Times New Roman" w:cs="Times New Roman"/>
      <w:sz w:val="24"/>
      <w:szCs w:val="24"/>
    </w:rPr>
  </w:style>
  <w:style w:type="paragraph" w:customStyle="1" w:styleId="9EAFE3A8DA1945E7B97D787E6902CD231">
    <w:name w:val="9EAFE3A8DA1945E7B97D787E6902CD231"/>
    <w:rsid w:val="00F62BD6"/>
    <w:pPr>
      <w:spacing w:after="0" w:line="240" w:lineRule="auto"/>
    </w:pPr>
    <w:rPr>
      <w:rFonts w:ascii="Times New Roman" w:eastAsia="Times New Roman" w:hAnsi="Times New Roman" w:cs="Times New Roman"/>
      <w:sz w:val="24"/>
      <w:szCs w:val="24"/>
    </w:rPr>
  </w:style>
  <w:style w:type="paragraph" w:customStyle="1" w:styleId="24B3D1C22D31404991038F97AAB115361">
    <w:name w:val="24B3D1C22D31404991038F97AAB115361"/>
    <w:rsid w:val="00F62BD6"/>
    <w:pPr>
      <w:spacing w:after="0" w:line="240" w:lineRule="auto"/>
    </w:pPr>
    <w:rPr>
      <w:rFonts w:ascii="Times New Roman" w:eastAsia="Times New Roman" w:hAnsi="Times New Roman" w:cs="Times New Roman"/>
      <w:sz w:val="24"/>
      <w:szCs w:val="24"/>
    </w:rPr>
  </w:style>
  <w:style w:type="paragraph" w:customStyle="1" w:styleId="CE9D1B09F73A4F25BD56042CC37ED3131">
    <w:name w:val="CE9D1B09F73A4F25BD56042CC37ED3131"/>
    <w:rsid w:val="00F62BD6"/>
    <w:pPr>
      <w:spacing w:after="0" w:line="240" w:lineRule="auto"/>
    </w:pPr>
    <w:rPr>
      <w:rFonts w:ascii="Times New Roman" w:eastAsia="Times New Roman" w:hAnsi="Times New Roman" w:cs="Times New Roman"/>
      <w:sz w:val="24"/>
      <w:szCs w:val="24"/>
    </w:rPr>
  </w:style>
  <w:style w:type="paragraph" w:customStyle="1" w:styleId="A3DF59451BD645E1955AF7764F6B2D831">
    <w:name w:val="A3DF59451BD645E1955AF7764F6B2D831"/>
    <w:rsid w:val="00F62BD6"/>
    <w:pPr>
      <w:spacing w:after="0" w:line="240" w:lineRule="auto"/>
    </w:pPr>
    <w:rPr>
      <w:rFonts w:ascii="Times New Roman" w:eastAsia="Times New Roman" w:hAnsi="Times New Roman" w:cs="Times New Roman"/>
      <w:sz w:val="24"/>
      <w:szCs w:val="24"/>
    </w:rPr>
  </w:style>
  <w:style w:type="paragraph" w:customStyle="1" w:styleId="24B412A330164FB68DB381292BC247B21">
    <w:name w:val="24B412A330164FB68DB381292BC247B21"/>
    <w:rsid w:val="00F62BD6"/>
    <w:pPr>
      <w:spacing w:after="0" w:line="240" w:lineRule="auto"/>
    </w:pPr>
    <w:rPr>
      <w:rFonts w:ascii="Times New Roman" w:eastAsia="Times New Roman" w:hAnsi="Times New Roman" w:cs="Times New Roman"/>
      <w:sz w:val="24"/>
      <w:szCs w:val="24"/>
    </w:rPr>
  </w:style>
  <w:style w:type="paragraph" w:customStyle="1" w:styleId="575C7BE5C618419496D0CA2E219906281">
    <w:name w:val="575C7BE5C618419496D0CA2E219906281"/>
    <w:rsid w:val="00F62BD6"/>
    <w:pPr>
      <w:spacing w:after="0" w:line="240" w:lineRule="auto"/>
    </w:pPr>
    <w:rPr>
      <w:rFonts w:ascii="Times New Roman" w:eastAsia="Times New Roman" w:hAnsi="Times New Roman" w:cs="Times New Roman"/>
      <w:sz w:val="24"/>
      <w:szCs w:val="24"/>
    </w:rPr>
  </w:style>
  <w:style w:type="paragraph" w:customStyle="1" w:styleId="397D1EF4921048B2A1535550742EABB61">
    <w:name w:val="397D1EF4921048B2A1535550742EABB61"/>
    <w:rsid w:val="00F62BD6"/>
    <w:pPr>
      <w:spacing w:after="0" w:line="240" w:lineRule="auto"/>
    </w:pPr>
    <w:rPr>
      <w:rFonts w:ascii="Times New Roman" w:eastAsia="Times New Roman" w:hAnsi="Times New Roman" w:cs="Times New Roman"/>
      <w:sz w:val="24"/>
      <w:szCs w:val="24"/>
    </w:rPr>
  </w:style>
  <w:style w:type="paragraph" w:customStyle="1" w:styleId="8C5CC3FA05814039B23C9E3D6C8E2B0C1">
    <w:name w:val="8C5CC3FA05814039B23C9E3D6C8E2B0C1"/>
    <w:rsid w:val="00F62BD6"/>
    <w:pPr>
      <w:spacing w:after="0" w:line="240" w:lineRule="auto"/>
    </w:pPr>
    <w:rPr>
      <w:rFonts w:ascii="Times New Roman" w:eastAsia="Times New Roman" w:hAnsi="Times New Roman" w:cs="Times New Roman"/>
      <w:sz w:val="24"/>
      <w:szCs w:val="24"/>
    </w:rPr>
  </w:style>
  <w:style w:type="paragraph" w:customStyle="1" w:styleId="EB33A51FE9914DA3A99CF8153D0962C11">
    <w:name w:val="EB33A51FE9914DA3A99CF8153D0962C11"/>
    <w:rsid w:val="00F62BD6"/>
    <w:pPr>
      <w:spacing w:after="0" w:line="240" w:lineRule="auto"/>
    </w:pPr>
    <w:rPr>
      <w:rFonts w:ascii="Times New Roman" w:eastAsia="Times New Roman" w:hAnsi="Times New Roman" w:cs="Times New Roman"/>
      <w:sz w:val="24"/>
      <w:szCs w:val="24"/>
    </w:rPr>
  </w:style>
  <w:style w:type="paragraph" w:customStyle="1" w:styleId="79A0A7779A6747D18574C941D27D4CA91">
    <w:name w:val="79A0A7779A6747D18574C941D27D4CA91"/>
    <w:rsid w:val="00F62BD6"/>
    <w:pPr>
      <w:spacing w:after="0" w:line="240" w:lineRule="auto"/>
    </w:pPr>
    <w:rPr>
      <w:rFonts w:ascii="Times New Roman" w:eastAsia="Times New Roman" w:hAnsi="Times New Roman" w:cs="Times New Roman"/>
      <w:sz w:val="24"/>
      <w:szCs w:val="24"/>
    </w:rPr>
  </w:style>
  <w:style w:type="paragraph" w:customStyle="1" w:styleId="F14737556025438F9E016941A66E29951">
    <w:name w:val="F14737556025438F9E016941A66E29951"/>
    <w:rsid w:val="00F62BD6"/>
    <w:pPr>
      <w:spacing w:after="0" w:line="240" w:lineRule="auto"/>
    </w:pPr>
    <w:rPr>
      <w:rFonts w:ascii="Times New Roman" w:eastAsia="Times New Roman" w:hAnsi="Times New Roman" w:cs="Times New Roman"/>
      <w:sz w:val="24"/>
      <w:szCs w:val="24"/>
    </w:rPr>
  </w:style>
  <w:style w:type="paragraph" w:customStyle="1" w:styleId="5CEBA76C85174962AFBD88642196E5D91">
    <w:name w:val="5CEBA76C85174962AFBD88642196E5D91"/>
    <w:rsid w:val="00F62BD6"/>
    <w:pPr>
      <w:spacing w:after="0" w:line="240" w:lineRule="auto"/>
    </w:pPr>
    <w:rPr>
      <w:rFonts w:ascii="Times New Roman" w:eastAsia="Times New Roman" w:hAnsi="Times New Roman" w:cs="Times New Roman"/>
      <w:sz w:val="24"/>
      <w:szCs w:val="24"/>
    </w:rPr>
  </w:style>
  <w:style w:type="paragraph" w:customStyle="1" w:styleId="413160E94EE1421497236E890A6F55771">
    <w:name w:val="413160E94EE1421497236E890A6F55771"/>
    <w:rsid w:val="00F62BD6"/>
    <w:pPr>
      <w:spacing w:after="0" w:line="240" w:lineRule="auto"/>
    </w:pPr>
    <w:rPr>
      <w:rFonts w:ascii="Times New Roman" w:eastAsia="Times New Roman" w:hAnsi="Times New Roman" w:cs="Times New Roman"/>
      <w:sz w:val="24"/>
      <w:szCs w:val="24"/>
    </w:rPr>
  </w:style>
  <w:style w:type="paragraph" w:customStyle="1" w:styleId="8DA9B5DEE3484AE9990114905F68F6DB1">
    <w:name w:val="8DA9B5DEE3484AE9990114905F68F6DB1"/>
    <w:rsid w:val="00F62BD6"/>
    <w:pPr>
      <w:spacing w:after="0" w:line="240" w:lineRule="auto"/>
    </w:pPr>
    <w:rPr>
      <w:rFonts w:ascii="Times New Roman" w:eastAsia="Times New Roman" w:hAnsi="Times New Roman" w:cs="Times New Roman"/>
      <w:sz w:val="24"/>
      <w:szCs w:val="24"/>
    </w:rPr>
  </w:style>
  <w:style w:type="paragraph" w:customStyle="1" w:styleId="04F975465B6F482E82866A7840BF15801">
    <w:name w:val="04F975465B6F482E82866A7840BF15801"/>
    <w:rsid w:val="00F62BD6"/>
    <w:pPr>
      <w:spacing w:after="0" w:line="240" w:lineRule="auto"/>
    </w:pPr>
    <w:rPr>
      <w:rFonts w:ascii="Times New Roman" w:eastAsia="Times New Roman" w:hAnsi="Times New Roman" w:cs="Times New Roman"/>
      <w:sz w:val="24"/>
      <w:szCs w:val="24"/>
    </w:rPr>
  </w:style>
  <w:style w:type="paragraph" w:customStyle="1" w:styleId="B014F373055D42D686F61CA6D2DA8B941">
    <w:name w:val="B014F373055D42D686F61CA6D2DA8B941"/>
    <w:rsid w:val="00F62BD6"/>
    <w:pPr>
      <w:spacing w:after="0" w:line="240" w:lineRule="auto"/>
    </w:pPr>
    <w:rPr>
      <w:rFonts w:ascii="Times New Roman" w:eastAsia="Times New Roman" w:hAnsi="Times New Roman" w:cs="Times New Roman"/>
      <w:sz w:val="24"/>
      <w:szCs w:val="24"/>
    </w:rPr>
  </w:style>
  <w:style w:type="paragraph" w:customStyle="1" w:styleId="898C51E1D9C94E71A06E1872707716241">
    <w:name w:val="898C51E1D9C94E71A06E1872707716241"/>
    <w:rsid w:val="00F62BD6"/>
    <w:pPr>
      <w:spacing w:after="0" w:line="240" w:lineRule="auto"/>
    </w:pPr>
    <w:rPr>
      <w:rFonts w:ascii="Times New Roman" w:eastAsia="Times New Roman" w:hAnsi="Times New Roman" w:cs="Times New Roman"/>
      <w:sz w:val="24"/>
      <w:szCs w:val="24"/>
    </w:rPr>
  </w:style>
  <w:style w:type="paragraph" w:customStyle="1" w:styleId="103C010AFF134D1CBC37C8B378F451EA1">
    <w:name w:val="103C010AFF134D1CBC37C8B378F451EA1"/>
    <w:rsid w:val="00F62BD6"/>
    <w:pPr>
      <w:spacing w:after="0" w:line="240" w:lineRule="auto"/>
    </w:pPr>
    <w:rPr>
      <w:rFonts w:ascii="Times New Roman" w:eastAsia="Times New Roman" w:hAnsi="Times New Roman" w:cs="Times New Roman"/>
      <w:sz w:val="24"/>
      <w:szCs w:val="24"/>
    </w:rPr>
  </w:style>
  <w:style w:type="paragraph" w:customStyle="1" w:styleId="EDD8666C3C7544DB86D44E6DBA5D2D8F1">
    <w:name w:val="EDD8666C3C7544DB86D44E6DBA5D2D8F1"/>
    <w:rsid w:val="00F62BD6"/>
    <w:pPr>
      <w:spacing w:after="0" w:line="240" w:lineRule="auto"/>
    </w:pPr>
    <w:rPr>
      <w:rFonts w:ascii="Times New Roman" w:eastAsia="Times New Roman" w:hAnsi="Times New Roman" w:cs="Times New Roman"/>
      <w:sz w:val="24"/>
      <w:szCs w:val="24"/>
    </w:rPr>
  </w:style>
  <w:style w:type="paragraph" w:customStyle="1" w:styleId="9078D9C4B02B41DA8B313C62491154EB1">
    <w:name w:val="9078D9C4B02B41DA8B313C62491154EB1"/>
    <w:rsid w:val="00F62BD6"/>
    <w:pPr>
      <w:spacing w:after="0" w:line="240" w:lineRule="auto"/>
    </w:pPr>
    <w:rPr>
      <w:rFonts w:ascii="Times New Roman" w:eastAsia="Times New Roman" w:hAnsi="Times New Roman" w:cs="Times New Roman"/>
      <w:sz w:val="24"/>
      <w:szCs w:val="24"/>
    </w:rPr>
  </w:style>
  <w:style w:type="paragraph" w:customStyle="1" w:styleId="7F30BCA08FA44A5DBA660E9971D429D11">
    <w:name w:val="7F30BCA08FA44A5DBA660E9971D429D11"/>
    <w:rsid w:val="00F62BD6"/>
    <w:pPr>
      <w:spacing w:after="0" w:line="240" w:lineRule="auto"/>
    </w:pPr>
    <w:rPr>
      <w:rFonts w:ascii="Times New Roman" w:eastAsia="Times New Roman" w:hAnsi="Times New Roman" w:cs="Times New Roman"/>
      <w:sz w:val="24"/>
      <w:szCs w:val="24"/>
    </w:rPr>
  </w:style>
  <w:style w:type="paragraph" w:customStyle="1" w:styleId="B79D13C0D61F450BB60027E522C04C1B1">
    <w:name w:val="B79D13C0D61F450BB60027E522C04C1B1"/>
    <w:rsid w:val="00F62BD6"/>
    <w:pPr>
      <w:spacing w:after="0" w:line="240" w:lineRule="auto"/>
    </w:pPr>
    <w:rPr>
      <w:rFonts w:ascii="Times New Roman" w:eastAsia="Times New Roman" w:hAnsi="Times New Roman" w:cs="Times New Roman"/>
      <w:sz w:val="24"/>
      <w:szCs w:val="24"/>
    </w:rPr>
  </w:style>
  <w:style w:type="paragraph" w:customStyle="1" w:styleId="2010EC1C7F534AF79BD3A37771C7B2631">
    <w:name w:val="2010EC1C7F534AF79BD3A37771C7B2631"/>
    <w:rsid w:val="00F62BD6"/>
    <w:pPr>
      <w:spacing w:after="0" w:line="240" w:lineRule="auto"/>
    </w:pPr>
    <w:rPr>
      <w:rFonts w:ascii="Times New Roman" w:eastAsia="Times New Roman" w:hAnsi="Times New Roman" w:cs="Times New Roman"/>
      <w:sz w:val="24"/>
      <w:szCs w:val="24"/>
    </w:rPr>
  </w:style>
  <w:style w:type="paragraph" w:customStyle="1" w:styleId="C832CB13FE7448DAB470A2040996658B1">
    <w:name w:val="C832CB13FE7448DAB470A2040996658B1"/>
    <w:rsid w:val="00F62BD6"/>
    <w:pPr>
      <w:spacing w:after="0" w:line="240" w:lineRule="auto"/>
    </w:pPr>
    <w:rPr>
      <w:rFonts w:ascii="Times New Roman" w:eastAsia="Times New Roman" w:hAnsi="Times New Roman" w:cs="Times New Roman"/>
      <w:sz w:val="24"/>
      <w:szCs w:val="24"/>
    </w:rPr>
  </w:style>
  <w:style w:type="paragraph" w:customStyle="1" w:styleId="08CDD6607775443399EB5659243FC5C71">
    <w:name w:val="08CDD6607775443399EB5659243FC5C71"/>
    <w:rsid w:val="00F62BD6"/>
    <w:pPr>
      <w:spacing w:after="0" w:line="240" w:lineRule="auto"/>
    </w:pPr>
    <w:rPr>
      <w:rFonts w:ascii="Times New Roman" w:eastAsia="Times New Roman" w:hAnsi="Times New Roman" w:cs="Times New Roman"/>
      <w:sz w:val="24"/>
      <w:szCs w:val="24"/>
    </w:rPr>
  </w:style>
  <w:style w:type="paragraph" w:customStyle="1" w:styleId="574ED8CA5AAF43649467A66E81BE2DFA1">
    <w:name w:val="574ED8CA5AAF43649467A66E81BE2DFA1"/>
    <w:rsid w:val="00F62BD6"/>
    <w:pPr>
      <w:spacing w:after="0" w:line="240" w:lineRule="auto"/>
    </w:pPr>
    <w:rPr>
      <w:rFonts w:ascii="Times New Roman" w:eastAsia="Times New Roman" w:hAnsi="Times New Roman" w:cs="Times New Roman"/>
      <w:sz w:val="24"/>
      <w:szCs w:val="24"/>
    </w:rPr>
  </w:style>
  <w:style w:type="paragraph" w:customStyle="1" w:styleId="52B0D97301AE4122B2E0EE489F94FCFB1">
    <w:name w:val="52B0D97301AE4122B2E0EE489F94FCFB1"/>
    <w:rsid w:val="00F62BD6"/>
    <w:pPr>
      <w:spacing w:after="0" w:line="240" w:lineRule="auto"/>
    </w:pPr>
    <w:rPr>
      <w:rFonts w:ascii="Times New Roman" w:eastAsia="Times New Roman" w:hAnsi="Times New Roman" w:cs="Times New Roman"/>
      <w:sz w:val="24"/>
      <w:szCs w:val="24"/>
    </w:rPr>
  </w:style>
  <w:style w:type="paragraph" w:customStyle="1" w:styleId="03FD8ADE654B4D00BC9D73641A1634501">
    <w:name w:val="03FD8ADE654B4D00BC9D73641A1634501"/>
    <w:rsid w:val="00F62BD6"/>
    <w:pPr>
      <w:spacing w:after="0" w:line="240" w:lineRule="auto"/>
    </w:pPr>
    <w:rPr>
      <w:rFonts w:ascii="Times New Roman" w:eastAsia="Times New Roman" w:hAnsi="Times New Roman" w:cs="Times New Roman"/>
      <w:sz w:val="24"/>
      <w:szCs w:val="24"/>
    </w:rPr>
  </w:style>
  <w:style w:type="paragraph" w:customStyle="1" w:styleId="486BD847C4FE4DA58E2D490EB10EC2301">
    <w:name w:val="486BD847C4FE4DA58E2D490EB10EC2301"/>
    <w:rsid w:val="00F62BD6"/>
    <w:pPr>
      <w:spacing w:after="0" w:line="240" w:lineRule="auto"/>
    </w:pPr>
    <w:rPr>
      <w:rFonts w:ascii="Times New Roman" w:eastAsia="Times New Roman" w:hAnsi="Times New Roman" w:cs="Times New Roman"/>
      <w:sz w:val="24"/>
      <w:szCs w:val="24"/>
    </w:rPr>
  </w:style>
  <w:style w:type="paragraph" w:customStyle="1" w:styleId="DBE7799361F04DAAACF6B39313E1170D1">
    <w:name w:val="DBE7799361F04DAAACF6B39313E1170D1"/>
    <w:rsid w:val="00F62BD6"/>
    <w:pPr>
      <w:spacing w:after="0" w:line="240" w:lineRule="auto"/>
    </w:pPr>
    <w:rPr>
      <w:rFonts w:ascii="Times New Roman" w:eastAsia="Times New Roman" w:hAnsi="Times New Roman" w:cs="Times New Roman"/>
      <w:sz w:val="24"/>
      <w:szCs w:val="24"/>
    </w:rPr>
  </w:style>
  <w:style w:type="paragraph" w:customStyle="1" w:styleId="507F6D0D9CE349078221D613CA58D9AC1">
    <w:name w:val="507F6D0D9CE349078221D613CA58D9AC1"/>
    <w:rsid w:val="00F62BD6"/>
    <w:pPr>
      <w:spacing w:after="0" w:line="240" w:lineRule="auto"/>
    </w:pPr>
    <w:rPr>
      <w:rFonts w:ascii="Times New Roman" w:eastAsia="Times New Roman" w:hAnsi="Times New Roman" w:cs="Times New Roman"/>
      <w:sz w:val="24"/>
      <w:szCs w:val="24"/>
    </w:rPr>
  </w:style>
  <w:style w:type="paragraph" w:customStyle="1" w:styleId="E64507BF831D4E50AF9715F3335147191">
    <w:name w:val="E64507BF831D4E50AF9715F3335147191"/>
    <w:rsid w:val="00F62BD6"/>
    <w:pPr>
      <w:spacing w:after="0" w:line="240" w:lineRule="auto"/>
    </w:pPr>
    <w:rPr>
      <w:rFonts w:ascii="Times New Roman" w:eastAsia="Times New Roman" w:hAnsi="Times New Roman" w:cs="Times New Roman"/>
      <w:sz w:val="24"/>
      <w:szCs w:val="24"/>
    </w:rPr>
  </w:style>
  <w:style w:type="paragraph" w:customStyle="1" w:styleId="3B493EE718DE43AA81C537BED7B225681">
    <w:name w:val="3B493EE718DE43AA81C537BED7B225681"/>
    <w:rsid w:val="00F62BD6"/>
    <w:pPr>
      <w:spacing w:after="0" w:line="240" w:lineRule="auto"/>
    </w:pPr>
    <w:rPr>
      <w:rFonts w:ascii="Times New Roman" w:eastAsia="Times New Roman" w:hAnsi="Times New Roman" w:cs="Times New Roman"/>
      <w:sz w:val="24"/>
      <w:szCs w:val="24"/>
    </w:rPr>
  </w:style>
  <w:style w:type="paragraph" w:customStyle="1" w:styleId="ECC4DC087E8F4CCA9CEBD5DDF8E20BC2">
    <w:name w:val="ECC4DC087E8F4CCA9CEBD5DDF8E20BC2"/>
    <w:rsid w:val="00B2054A"/>
    <w:pPr>
      <w:spacing w:after="160" w:line="259" w:lineRule="auto"/>
    </w:pPr>
  </w:style>
  <w:style w:type="paragraph" w:customStyle="1" w:styleId="C89627C3878642E9BAE715A12E16A11C4">
    <w:name w:val="C89627C3878642E9BAE715A12E16A11C4"/>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3">
    <w:name w:val="467ADDE2BD31448FBC1E196D79D8DC5A3"/>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1">
    <w:name w:val="ECC4DC087E8F4CCA9CEBD5DDF8E20BC21"/>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1">
    <w:name w:val="54C9F8F30AAC4A7AA0C195058F45D79821"/>
    <w:rsid w:val="00B2054A"/>
    <w:pPr>
      <w:ind w:left="720"/>
    </w:pPr>
    <w:rPr>
      <w:rFonts w:ascii="Calibri" w:eastAsia="Calibri" w:hAnsi="Calibri" w:cs="Times New Roman"/>
      <w:sz w:val="20"/>
      <w:szCs w:val="20"/>
    </w:rPr>
  </w:style>
  <w:style w:type="paragraph" w:customStyle="1" w:styleId="B745612EDFBB40E5BE09465F18F4EDFE21">
    <w:name w:val="B745612EDFBB40E5BE09465F18F4EDFE21"/>
    <w:rsid w:val="00B2054A"/>
    <w:pPr>
      <w:ind w:left="720"/>
    </w:pPr>
    <w:rPr>
      <w:rFonts w:ascii="Calibri" w:eastAsia="Calibri" w:hAnsi="Calibri" w:cs="Times New Roman"/>
      <w:sz w:val="20"/>
      <w:szCs w:val="20"/>
    </w:rPr>
  </w:style>
  <w:style w:type="paragraph" w:customStyle="1" w:styleId="EB3C2BCC6D164EFCAED92ED95E5003382">
    <w:name w:val="EB3C2BCC6D164EFCAED92ED95E5003382"/>
    <w:rsid w:val="00B2054A"/>
    <w:pPr>
      <w:ind w:left="720"/>
    </w:pPr>
    <w:rPr>
      <w:rFonts w:ascii="Calibri" w:eastAsia="Calibri" w:hAnsi="Calibri" w:cs="Times New Roman"/>
      <w:sz w:val="20"/>
      <w:szCs w:val="20"/>
    </w:rPr>
  </w:style>
  <w:style w:type="paragraph" w:customStyle="1" w:styleId="E336D176522749C4A0026D2AB4F96D452">
    <w:name w:val="E336D176522749C4A0026D2AB4F96D452"/>
    <w:rsid w:val="00B2054A"/>
    <w:pPr>
      <w:ind w:left="720"/>
    </w:pPr>
    <w:rPr>
      <w:rFonts w:ascii="Calibri" w:eastAsia="Calibri" w:hAnsi="Calibri" w:cs="Times New Roman"/>
      <w:sz w:val="20"/>
      <w:szCs w:val="20"/>
    </w:rPr>
  </w:style>
  <w:style w:type="paragraph" w:customStyle="1" w:styleId="65E9C054C6524C6B9383A2DC8E99E1E52">
    <w:name w:val="65E9C054C6524C6B9383A2DC8E99E1E52"/>
    <w:rsid w:val="00B2054A"/>
    <w:pPr>
      <w:ind w:left="720"/>
    </w:pPr>
    <w:rPr>
      <w:rFonts w:ascii="Calibri" w:eastAsia="Calibri" w:hAnsi="Calibri" w:cs="Times New Roman"/>
      <w:sz w:val="20"/>
      <w:szCs w:val="20"/>
    </w:rPr>
  </w:style>
  <w:style w:type="paragraph" w:customStyle="1" w:styleId="33DE69A96B18473B89F659889BB7728F2">
    <w:name w:val="33DE69A96B18473B89F659889BB7728F2"/>
    <w:rsid w:val="00B2054A"/>
    <w:pPr>
      <w:ind w:left="720"/>
    </w:pPr>
    <w:rPr>
      <w:rFonts w:ascii="Calibri" w:eastAsia="Calibri" w:hAnsi="Calibri" w:cs="Times New Roman"/>
      <w:sz w:val="20"/>
      <w:szCs w:val="20"/>
    </w:rPr>
  </w:style>
  <w:style w:type="paragraph" w:customStyle="1" w:styleId="A36E39BA748744E4AB00DFE0D1D29D3723">
    <w:name w:val="A36E39BA748744E4AB00DFE0D1D29D3723"/>
    <w:rsid w:val="00B2054A"/>
    <w:pPr>
      <w:ind w:left="720"/>
    </w:pPr>
    <w:rPr>
      <w:rFonts w:ascii="Calibri" w:eastAsia="Calibri" w:hAnsi="Calibri" w:cs="Times New Roman"/>
      <w:sz w:val="20"/>
      <w:szCs w:val="20"/>
    </w:rPr>
  </w:style>
  <w:style w:type="paragraph" w:customStyle="1" w:styleId="95CF07FE1D3143A6B2169025CD24B0CD2">
    <w:name w:val="95CF07FE1D3143A6B2169025CD24B0CD2"/>
    <w:rsid w:val="00B2054A"/>
    <w:pPr>
      <w:ind w:left="720"/>
    </w:pPr>
    <w:rPr>
      <w:rFonts w:ascii="Calibri" w:eastAsia="Calibri" w:hAnsi="Calibri" w:cs="Times New Roman"/>
      <w:sz w:val="20"/>
      <w:szCs w:val="20"/>
    </w:rPr>
  </w:style>
  <w:style w:type="paragraph" w:customStyle="1" w:styleId="F4D196F8C869422186CF75A416A170022">
    <w:name w:val="F4D196F8C869422186CF75A416A170022"/>
    <w:rsid w:val="00B2054A"/>
    <w:pPr>
      <w:ind w:left="720"/>
    </w:pPr>
    <w:rPr>
      <w:rFonts w:ascii="Calibri" w:eastAsia="Calibri" w:hAnsi="Calibri" w:cs="Times New Roman"/>
      <w:sz w:val="20"/>
      <w:szCs w:val="20"/>
    </w:rPr>
  </w:style>
  <w:style w:type="paragraph" w:customStyle="1" w:styleId="99B414F012814203B4000C5FAECC73BC2">
    <w:name w:val="99B414F012814203B4000C5FAECC73BC2"/>
    <w:rsid w:val="00B2054A"/>
    <w:pPr>
      <w:ind w:left="720"/>
    </w:pPr>
    <w:rPr>
      <w:rFonts w:ascii="Calibri" w:eastAsia="Calibri" w:hAnsi="Calibri" w:cs="Times New Roman"/>
      <w:sz w:val="20"/>
      <w:szCs w:val="20"/>
    </w:rPr>
  </w:style>
  <w:style w:type="paragraph" w:customStyle="1" w:styleId="D9622B4934734782928652662BBDF4112">
    <w:name w:val="D9622B4934734782928652662BBDF4112"/>
    <w:rsid w:val="00B2054A"/>
    <w:pPr>
      <w:ind w:left="720"/>
    </w:pPr>
    <w:rPr>
      <w:rFonts w:ascii="Calibri" w:eastAsia="Calibri" w:hAnsi="Calibri" w:cs="Times New Roman"/>
      <w:sz w:val="20"/>
      <w:szCs w:val="20"/>
    </w:rPr>
  </w:style>
  <w:style w:type="paragraph" w:customStyle="1" w:styleId="BF1972EDB28A4627A2CEFFE95A190A432">
    <w:name w:val="BF1972EDB28A4627A2CEFFE95A190A432"/>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2">
    <w:name w:val="9EAFE3A8DA1945E7B97D787E6902CD232"/>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2">
    <w:name w:val="24B3D1C22D31404991038F97AAB115362"/>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2">
    <w:name w:val="CE9D1B09F73A4F25BD56042CC37ED3132"/>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2">
    <w:name w:val="A3DF59451BD645E1955AF7764F6B2D832"/>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2">
    <w:name w:val="24B412A330164FB68DB381292BC247B22"/>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2">
    <w:name w:val="575C7BE5C618419496D0CA2E219906282"/>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2">
    <w:name w:val="397D1EF4921048B2A1535550742EABB62"/>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2">
    <w:name w:val="8C5CC3FA05814039B23C9E3D6C8E2B0C2"/>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2">
    <w:name w:val="EB33A51FE9914DA3A99CF8153D0962C12"/>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2">
    <w:name w:val="79A0A7779A6747D18574C941D27D4CA92"/>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2">
    <w:name w:val="F14737556025438F9E016941A66E29952"/>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2">
    <w:name w:val="5CEBA76C85174962AFBD88642196E5D92"/>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2">
    <w:name w:val="413160E94EE1421497236E890A6F55772"/>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2">
    <w:name w:val="8DA9B5DEE3484AE9990114905F68F6DB2"/>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2">
    <w:name w:val="04F975465B6F482E82866A7840BF15802"/>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2">
    <w:name w:val="B014F373055D42D686F61CA6D2DA8B942"/>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2">
    <w:name w:val="898C51E1D9C94E71A06E1872707716242"/>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2">
    <w:name w:val="103C010AFF134D1CBC37C8B378F451EA2"/>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2">
    <w:name w:val="EDD8666C3C7544DB86D44E6DBA5D2D8F2"/>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2">
    <w:name w:val="9078D9C4B02B41DA8B313C62491154EB2"/>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2">
    <w:name w:val="7F30BCA08FA44A5DBA660E9971D429D12"/>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2">
    <w:name w:val="B79D13C0D61F450BB60027E522C04C1B2"/>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2">
    <w:name w:val="2010EC1C7F534AF79BD3A37771C7B2632"/>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2">
    <w:name w:val="C832CB13FE7448DAB470A2040996658B2"/>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2">
    <w:name w:val="08CDD6607775443399EB5659243FC5C72"/>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2">
    <w:name w:val="574ED8CA5AAF43649467A66E81BE2DFA2"/>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2">
    <w:name w:val="52B0D97301AE4122B2E0EE489F94FCFB2"/>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2">
    <w:name w:val="03FD8ADE654B4D00BC9D73641A1634502"/>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2">
    <w:name w:val="486BD847C4FE4DA58E2D490EB10EC2302"/>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2">
    <w:name w:val="DBE7799361F04DAAACF6B39313E1170D2"/>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2">
    <w:name w:val="507F6D0D9CE349078221D613CA58D9AC2"/>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2">
    <w:name w:val="E64507BF831D4E50AF9715F3335147192"/>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2">
    <w:name w:val="3B493EE718DE43AA81C537BED7B225682"/>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
    <w:name w:val="D10F349F39D647D98FFF2853CB2EEB22"/>
    <w:rsid w:val="00B2054A"/>
    <w:pPr>
      <w:spacing w:after="160" w:line="259" w:lineRule="auto"/>
    </w:pPr>
  </w:style>
  <w:style w:type="paragraph" w:customStyle="1" w:styleId="C89627C3878642E9BAE715A12E16A11C5">
    <w:name w:val="C89627C3878642E9BAE715A12E16A11C5"/>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4">
    <w:name w:val="467ADDE2BD31448FBC1E196D79D8DC5A4"/>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2">
    <w:name w:val="ECC4DC087E8F4CCA9CEBD5DDF8E20BC22"/>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1">
    <w:name w:val="D10F349F39D647D98FFF2853CB2EEB221"/>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2">
    <w:name w:val="54C9F8F30AAC4A7AA0C195058F45D79822"/>
    <w:rsid w:val="00B2054A"/>
    <w:pPr>
      <w:ind w:left="720"/>
    </w:pPr>
    <w:rPr>
      <w:rFonts w:ascii="Calibri" w:eastAsia="Calibri" w:hAnsi="Calibri" w:cs="Times New Roman"/>
      <w:sz w:val="20"/>
      <w:szCs w:val="20"/>
    </w:rPr>
  </w:style>
  <w:style w:type="paragraph" w:customStyle="1" w:styleId="B745612EDFBB40E5BE09465F18F4EDFE22">
    <w:name w:val="B745612EDFBB40E5BE09465F18F4EDFE22"/>
    <w:rsid w:val="00B2054A"/>
    <w:pPr>
      <w:ind w:left="720"/>
    </w:pPr>
    <w:rPr>
      <w:rFonts w:ascii="Calibri" w:eastAsia="Calibri" w:hAnsi="Calibri" w:cs="Times New Roman"/>
      <w:sz w:val="20"/>
      <w:szCs w:val="20"/>
    </w:rPr>
  </w:style>
  <w:style w:type="paragraph" w:customStyle="1" w:styleId="EB3C2BCC6D164EFCAED92ED95E5003383">
    <w:name w:val="EB3C2BCC6D164EFCAED92ED95E5003383"/>
    <w:rsid w:val="00B2054A"/>
    <w:pPr>
      <w:ind w:left="720"/>
    </w:pPr>
    <w:rPr>
      <w:rFonts w:ascii="Calibri" w:eastAsia="Calibri" w:hAnsi="Calibri" w:cs="Times New Roman"/>
      <w:sz w:val="20"/>
      <w:szCs w:val="20"/>
    </w:rPr>
  </w:style>
  <w:style w:type="paragraph" w:customStyle="1" w:styleId="E336D176522749C4A0026D2AB4F96D453">
    <w:name w:val="E336D176522749C4A0026D2AB4F96D453"/>
    <w:rsid w:val="00B2054A"/>
    <w:pPr>
      <w:ind w:left="720"/>
    </w:pPr>
    <w:rPr>
      <w:rFonts w:ascii="Calibri" w:eastAsia="Calibri" w:hAnsi="Calibri" w:cs="Times New Roman"/>
      <w:sz w:val="20"/>
      <w:szCs w:val="20"/>
    </w:rPr>
  </w:style>
  <w:style w:type="paragraph" w:customStyle="1" w:styleId="65E9C054C6524C6B9383A2DC8E99E1E53">
    <w:name w:val="65E9C054C6524C6B9383A2DC8E99E1E53"/>
    <w:rsid w:val="00B2054A"/>
    <w:pPr>
      <w:ind w:left="720"/>
    </w:pPr>
    <w:rPr>
      <w:rFonts w:ascii="Calibri" w:eastAsia="Calibri" w:hAnsi="Calibri" w:cs="Times New Roman"/>
      <w:sz w:val="20"/>
      <w:szCs w:val="20"/>
    </w:rPr>
  </w:style>
  <w:style w:type="paragraph" w:customStyle="1" w:styleId="33DE69A96B18473B89F659889BB7728F3">
    <w:name w:val="33DE69A96B18473B89F659889BB7728F3"/>
    <w:rsid w:val="00B2054A"/>
    <w:pPr>
      <w:ind w:left="720"/>
    </w:pPr>
    <w:rPr>
      <w:rFonts w:ascii="Calibri" w:eastAsia="Calibri" w:hAnsi="Calibri" w:cs="Times New Roman"/>
      <w:sz w:val="20"/>
      <w:szCs w:val="20"/>
    </w:rPr>
  </w:style>
  <w:style w:type="paragraph" w:customStyle="1" w:styleId="A36E39BA748744E4AB00DFE0D1D29D3724">
    <w:name w:val="A36E39BA748744E4AB00DFE0D1D29D3724"/>
    <w:rsid w:val="00B2054A"/>
    <w:pPr>
      <w:ind w:left="720"/>
    </w:pPr>
    <w:rPr>
      <w:rFonts w:ascii="Calibri" w:eastAsia="Calibri" w:hAnsi="Calibri" w:cs="Times New Roman"/>
      <w:sz w:val="20"/>
      <w:szCs w:val="20"/>
    </w:rPr>
  </w:style>
  <w:style w:type="paragraph" w:customStyle="1" w:styleId="95CF07FE1D3143A6B2169025CD24B0CD3">
    <w:name w:val="95CF07FE1D3143A6B2169025CD24B0CD3"/>
    <w:rsid w:val="00B2054A"/>
    <w:pPr>
      <w:ind w:left="720"/>
    </w:pPr>
    <w:rPr>
      <w:rFonts w:ascii="Calibri" w:eastAsia="Calibri" w:hAnsi="Calibri" w:cs="Times New Roman"/>
      <w:sz w:val="20"/>
      <w:szCs w:val="20"/>
    </w:rPr>
  </w:style>
  <w:style w:type="paragraph" w:customStyle="1" w:styleId="F4D196F8C869422186CF75A416A170023">
    <w:name w:val="F4D196F8C869422186CF75A416A170023"/>
    <w:rsid w:val="00B2054A"/>
    <w:pPr>
      <w:ind w:left="720"/>
    </w:pPr>
    <w:rPr>
      <w:rFonts w:ascii="Calibri" w:eastAsia="Calibri" w:hAnsi="Calibri" w:cs="Times New Roman"/>
      <w:sz w:val="20"/>
      <w:szCs w:val="20"/>
    </w:rPr>
  </w:style>
  <w:style w:type="paragraph" w:customStyle="1" w:styleId="99B414F012814203B4000C5FAECC73BC3">
    <w:name w:val="99B414F012814203B4000C5FAECC73BC3"/>
    <w:rsid w:val="00B2054A"/>
    <w:pPr>
      <w:ind w:left="720"/>
    </w:pPr>
    <w:rPr>
      <w:rFonts w:ascii="Calibri" w:eastAsia="Calibri" w:hAnsi="Calibri" w:cs="Times New Roman"/>
      <w:sz w:val="20"/>
      <w:szCs w:val="20"/>
    </w:rPr>
  </w:style>
  <w:style w:type="paragraph" w:customStyle="1" w:styleId="D9622B4934734782928652662BBDF4113">
    <w:name w:val="D9622B4934734782928652662BBDF4113"/>
    <w:rsid w:val="00B2054A"/>
    <w:pPr>
      <w:ind w:left="720"/>
    </w:pPr>
    <w:rPr>
      <w:rFonts w:ascii="Calibri" w:eastAsia="Calibri" w:hAnsi="Calibri" w:cs="Times New Roman"/>
      <w:sz w:val="20"/>
      <w:szCs w:val="20"/>
    </w:rPr>
  </w:style>
  <w:style w:type="paragraph" w:customStyle="1" w:styleId="BF1972EDB28A4627A2CEFFE95A190A433">
    <w:name w:val="BF1972EDB28A4627A2CEFFE95A190A433"/>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3">
    <w:name w:val="9EAFE3A8DA1945E7B97D787E6902CD233"/>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3">
    <w:name w:val="24B3D1C22D31404991038F97AAB115363"/>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3">
    <w:name w:val="CE9D1B09F73A4F25BD56042CC37ED3133"/>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3">
    <w:name w:val="A3DF59451BD645E1955AF7764F6B2D833"/>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3">
    <w:name w:val="24B412A330164FB68DB381292BC247B23"/>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3">
    <w:name w:val="575C7BE5C618419496D0CA2E219906283"/>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3">
    <w:name w:val="397D1EF4921048B2A1535550742EABB63"/>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3">
    <w:name w:val="8C5CC3FA05814039B23C9E3D6C8E2B0C3"/>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3">
    <w:name w:val="EB33A51FE9914DA3A99CF8153D0962C13"/>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3">
    <w:name w:val="79A0A7779A6747D18574C941D27D4CA93"/>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3">
    <w:name w:val="F14737556025438F9E016941A66E29953"/>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3">
    <w:name w:val="5CEBA76C85174962AFBD88642196E5D93"/>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3">
    <w:name w:val="413160E94EE1421497236E890A6F55773"/>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3">
    <w:name w:val="8DA9B5DEE3484AE9990114905F68F6DB3"/>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3">
    <w:name w:val="04F975465B6F482E82866A7840BF15803"/>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3">
    <w:name w:val="B014F373055D42D686F61CA6D2DA8B943"/>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3">
    <w:name w:val="898C51E1D9C94E71A06E1872707716243"/>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3">
    <w:name w:val="103C010AFF134D1CBC37C8B378F451EA3"/>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3">
    <w:name w:val="EDD8666C3C7544DB86D44E6DBA5D2D8F3"/>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3">
    <w:name w:val="9078D9C4B02B41DA8B313C62491154EB3"/>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3">
    <w:name w:val="7F30BCA08FA44A5DBA660E9971D429D13"/>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3">
    <w:name w:val="B79D13C0D61F450BB60027E522C04C1B3"/>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3">
    <w:name w:val="2010EC1C7F534AF79BD3A37771C7B2633"/>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3">
    <w:name w:val="C832CB13FE7448DAB470A2040996658B3"/>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3">
    <w:name w:val="08CDD6607775443399EB5659243FC5C73"/>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3">
    <w:name w:val="574ED8CA5AAF43649467A66E81BE2DFA3"/>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3">
    <w:name w:val="52B0D97301AE4122B2E0EE489F94FCFB3"/>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3">
    <w:name w:val="03FD8ADE654B4D00BC9D73641A1634503"/>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3">
    <w:name w:val="486BD847C4FE4DA58E2D490EB10EC2303"/>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3">
    <w:name w:val="DBE7799361F04DAAACF6B39313E1170D3"/>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3">
    <w:name w:val="507F6D0D9CE349078221D613CA58D9AC3"/>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3">
    <w:name w:val="E64507BF831D4E50AF9715F3335147193"/>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3">
    <w:name w:val="3B493EE718DE43AA81C537BED7B225683"/>
    <w:rsid w:val="00B2054A"/>
    <w:pPr>
      <w:spacing w:after="0" w:line="240" w:lineRule="auto"/>
    </w:pPr>
    <w:rPr>
      <w:rFonts w:ascii="Times New Roman" w:eastAsia="Times New Roman" w:hAnsi="Times New Roman" w:cs="Times New Roman"/>
      <w:sz w:val="24"/>
      <w:szCs w:val="24"/>
    </w:rPr>
  </w:style>
  <w:style w:type="paragraph" w:customStyle="1" w:styleId="96E057EB0C0147DF8D90A0DE97BEADF4">
    <w:name w:val="96E057EB0C0147DF8D90A0DE97BEADF4"/>
    <w:rsid w:val="00B2054A"/>
    <w:pPr>
      <w:spacing w:after="160" w:line="259" w:lineRule="auto"/>
    </w:pPr>
  </w:style>
  <w:style w:type="paragraph" w:customStyle="1" w:styleId="417333CABE67491994250BCA14CCBAF2">
    <w:name w:val="417333CABE67491994250BCA14CCBAF2"/>
    <w:rsid w:val="00B2054A"/>
    <w:pPr>
      <w:spacing w:after="160" w:line="259" w:lineRule="auto"/>
    </w:pPr>
  </w:style>
  <w:style w:type="paragraph" w:customStyle="1" w:styleId="2445AD3F81D848989844891C5DAA6C3F">
    <w:name w:val="2445AD3F81D848989844891C5DAA6C3F"/>
    <w:rsid w:val="00B2054A"/>
    <w:pPr>
      <w:spacing w:after="160" w:line="259" w:lineRule="auto"/>
    </w:pPr>
  </w:style>
  <w:style w:type="paragraph" w:customStyle="1" w:styleId="C89627C3878642E9BAE715A12E16A11C6">
    <w:name w:val="C89627C3878642E9BAE715A12E16A11C6"/>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5">
    <w:name w:val="467ADDE2BD31448FBC1E196D79D8DC5A5"/>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3">
    <w:name w:val="ECC4DC087E8F4CCA9CEBD5DDF8E20BC23"/>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2">
    <w:name w:val="D10F349F39D647D98FFF2853CB2EEB222"/>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3">
    <w:name w:val="54C9F8F30AAC4A7AA0C195058F45D79823"/>
    <w:rsid w:val="00B2054A"/>
    <w:pPr>
      <w:ind w:left="720"/>
    </w:pPr>
    <w:rPr>
      <w:rFonts w:ascii="Calibri" w:eastAsia="Calibri" w:hAnsi="Calibri" w:cs="Times New Roman"/>
      <w:sz w:val="20"/>
      <w:szCs w:val="20"/>
    </w:rPr>
  </w:style>
  <w:style w:type="paragraph" w:customStyle="1" w:styleId="B745612EDFBB40E5BE09465F18F4EDFE23">
    <w:name w:val="B745612EDFBB40E5BE09465F18F4EDFE23"/>
    <w:rsid w:val="00B2054A"/>
    <w:pPr>
      <w:ind w:left="720"/>
    </w:pPr>
    <w:rPr>
      <w:rFonts w:ascii="Calibri" w:eastAsia="Calibri" w:hAnsi="Calibri" w:cs="Times New Roman"/>
      <w:sz w:val="20"/>
      <w:szCs w:val="20"/>
    </w:rPr>
  </w:style>
  <w:style w:type="paragraph" w:customStyle="1" w:styleId="EB3C2BCC6D164EFCAED92ED95E5003384">
    <w:name w:val="EB3C2BCC6D164EFCAED92ED95E5003384"/>
    <w:rsid w:val="00B2054A"/>
    <w:pPr>
      <w:ind w:left="720"/>
    </w:pPr>
    <w:rPr>
      <w:rFonts w:ascii="Calibri" w:eastAsia="Calibri" w:hAnsi="Calibri" w:cs="Times New Roman"/>
      <w:sz w:val="20"/>
      <w:szCs w:val="20"/>
    </w:rPr>
  </w:style>
  <w:style w:type="paragraph" w:customStyle="1" w:styleId="E336D176522749C4A0026D2AB4F96D454">
    <w:name w:val="E336D176522749C4A0026D2AB4F96D454"/>
    <w:rsid w:val="00B2054A"/>
    <w:pPr>
      <w:ind w:left="720"/>
    </w:pPr>
    <w:rPr>
      <w:rFonts w:ascii="Calibri" w:eastAsia="Calibri" w:hAnsi="Calibri" w:cs="Times New Roman"/>
      <w:sz w:val="20"/>
      <w:szCs w:val="20"/>
    </w:rPr>
  </w:style>
  <w:style w:type="paragraph" w:customStyle="1" w:styleId="65E9C054C6524C6B9383A2DC8E99E1E54">
    <w:name w:val="65E9C054C6524C6B9383A2DC8E99E1E54"/>
    <w:rsid w:val="00B2054A"/>
    <w:pPr>
      <w:ind w:left="720"/>
    </w:pPr>
    <w:rPr>
      <w:rFonts w:ascii="Calibri" w:eastAsia="Calibri" w:hAnsi="Calibri" w:cs="Times New Roman"/>
      <w:sz w:val="20"/>
      <w:szCs w:val="20"/>
    </w:rPr>
  </w:style>
  <w:style w:type="paragraph" w:customStyle="1" w:styleId="33DE69A96B18473B89F659889BB7728F4">
    <w:name w:val="33DE69A96B18473B89F659889BB7728F4"/>
    <w:rsid w:val="00B2054A"/>
    <w:pPr>
      <w:ind w:left="720"/>
    </w:pPr>
    <w:rPr>
      <w:rFonts w:ascii="Calibri" w:eastAsia="Calibri" w:hAnsi="Calibri" w:cs="Times New Roman"/>
      <w:sz w:val="20"/>
      <w:szCs w:val="20"/>
    </w:rPr>
  </w:style>
  <w:style w:type="paragraph" w:customStyle="1" w:styleId="A36E39BA748744E4AB00DFE0D1D29D3725">
    <w:name w:val="A36E39BA748744E4AB00DFE0D1D29D3725"/>
    <w:rsid w:val="00B2054A"/>
    <w:pPr>
      <w:ind w:left="720"/>
    </w:pPr>
    <w:rPr>
      <w:rFonts w:ascii="Calibri" w:eastAsia="Calibri" w:hAnsi="Calibri" w:cs="Times New Roman"/>
      <w:sz w:val="20"/>
      <w:szCs w:val="20"/>
    </w:rPr>
  </w:style>
  <w:style w:type="paragraph" w:customStyle="1" w:styleId="95CF07FE1D3143A6B2169025CD24B0CD4">
    <w:name w:val="95CF07FE1D3143A6B2169025CD24B0CD4"/>
    <w:rsid w:val="00B2054A"/>
    <w:pPr>
      <w:ind w:left="720"/>
    </w:pPr>
    <w:rPr>
      <w:rFonts w:ascii="Calibri" w:eastAsia="Calibri" w:hAnsi="Calibri" w:cs="Times New Roman"/>
      <w:sz w:val="20"/>
      <w:szCs w:val="20"/>
    </w:rPr>
  </w:style>
  <w:style w:type="paragraph" w:customStyle="1" w:styleId="F4D196F8C869422186CF75A416A170024">
    <w:name w:val="F4D196F8C869422186CF75A416A170024"/>
    <w:rsid w:val="00B2054A"/>
    <w:pPr>
      <w:ind w:left="720"/>
    </w:pPr>
    <w:rPr>
      <w:rFonts w:ascii="Calibri" w:eastAsia="Calibri" w:hAnsi="Calibri" w:cs="Times New Roman"/>
      <w:sz w:val="20"/>
      <w:szCs w:val="20"/>
    </w:rPr>
  </w:style>
  <w:style w:type="paragraph" w:customStyle="1" w:styleId="99B414F012814203B4000C5FAECC73BC4">
    <w:name w:val="99B414F012814203B4000C5FAECC73BC4"/>
    <w:rsid w:val="00B2054A"/>
    <w:pPr>
      <w:ind w:left="720"/>
    </w:pPr>
    <w:rPr>
      <w:rFonts w:ascii="Calibri" w:eastAsia="Calibri" w:hAnsi="Calibri" w:cs="Times New Roman"/>
      <w:sz w:val="20"/>
      <w:szCs w:val="20"/>
    </w:rPr>
  </w:style>
  <w:style w:type="paragraph" w:customStyle="1" w:styleId="D9622B4934734782928652662BBDF4114">
    <w:name w:val="D9622B4934734782928652662BBDF4114"/>
    <w:rsid w:val="00B2054A"/>
    <w:pPr>
      <w:ind w:left="720"/>
    </w:pPr>
    <w:rPr>
      <w:rFonts w:ascii="Calibri" w:eastAsia="Calibri" w:hAnsi="Calibri" w:cs="Times New Roman"/>
      <w:sz w:val="20"/>
      <w:szCs w:val="20"/>
    </w:rPr>
  </w:style>
  <w:style w:type="paragraph" w:customStyle="1" w:styleId="BF1972EDB28A4627A2CEFFE95A190A434">
    <w:name w:val="BF1972EDB28A4627A2CEFFE95A190A434"/>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4">
    <w:name w:val="9EAFE3A8DA1945E7B97D787E6902CD234"/>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4">
    <w:name w:val="24B3D1C22D31404991038F97AAB115364"/>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4">
    <w:name w:val="CE9D1B09F73A4F25BD56042CC37ED3134"/>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4">
    <w:name w:val="A3DF59451BD645E1955AF7764F6B2D834"/>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4">
    <w:name w:val="24B412A330164FB68DB381292BC247B24"/>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4">
    <w:name w:val="575C7BE5C618419496D0CA2E219906284"/>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4">
    <w:name w:val="397D1EF4921048B2A1535550742EABB64"/>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4">
    <w:name w:val="8C5CC3FA05814039B23C9E3D6C8E2B0C4"/>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4">
    <w:name w:val="EB33A51FE9914DA3A99CF8153D0962C14"/>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4">
    <w:name w:val="79A0A7779A6747D18574C941D27D4CA94"/>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4">
    <w:name w:val="F14737556025438F9E016941A66E29954"/>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4">
    <w:name w:val="5CEBA76C85174962AFBD88642196E5D94"/>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4">
    <w:name w:val="413160E94EE1421497236E890A6F55774"/>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4">
    <w:name w:val="8DA9B5DEE3484AE9990114905F68F6DB4"/>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4">
    <w:name w:val="04F975465B6F482E82866A7840BF15804"/>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4">
    <w:name w:val="B014F373055D42D686F61CA6D2DA8B944"/>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4">
    <w:name w:val="898C51E1D9C94E71A06E1872707716244"/>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4">
    <w:name w:val="103C010AFF134D1CBC37C8B378F451EA4"/>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4">
    <w:name w:val="EDD8666C3C7544DB86D44E6DBA5D2D8F4"/>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4">
    <w:name w:val="9078D9C4B02B41DA8B313C62491154EB4"/>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4">
    <w:name w:val="7F30BCA08FA44A5DBA660E9971D429D14"/>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4">
    <w:name w:val="B79D13C0D61F450BB60027E522C04C1B4"/>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4">
    <w:name w:val="2010EC1C7F534AF79BD3A37771C7B2634"/>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4">
    <w:name w:val="C832CB13FE7448DAB470A2040996658B4"/>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4">
    <w:name w:val="08CDD6607775443399EB5659243FC5C74"/>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4">
    <w:name w:val="574ED8CA5AAF43649467A66E81BE2DFA4"/>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4">
    <w:name w:val="52B0D97301AE4122B2E0EE489F94FCFB4"/>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4">
    <w:name w:val="03FD8ADE654B4D00BC9D73641A1634504"/>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4">
    <w:name w:val="486BD847C4FE4DA58E2D490EB10EC2304"/>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4">
    <w:name w:val="DBE7799361F04DAAACF6B39313E1170D4"/>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4">
    <w:name w:val="507F6D0D9CE349078221D613CA58D9AC4"/>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4">
    <w:name w:val="E64507BF831D4E50AF9715F3335147194"/>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4">
    <w:name w:val="3B493EE718DE43AA81C537BED7B225684"/>
    <w:rsid w:val="00B2054A"/>
    <w:pPr>
      <w:spacing w:after="0" w:line="240" w:lineRule="auto"/>
    </w:pPr>
    <w:rPr>
      <w:rFonts w:ascii="Times New Roman" w:eastAsia="Times New Roman" w:hAnsi="Times New Roman" w:cs="Times New Roman"/>
      <w:sz w:val="24"/>
      <w:szCs w:val="24"/>
    </w:rPr>
  </w:style>
  <w:style w:type="paragraph" w:customStyle="1" w:styleId="C89627C3878642E9BAE715A12E16A11C7">
    <w:name w:val="C89627C3878642E9BAE715A12E16A11C7"/>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6">
    <w:name w:val="467ADDE2BD31448FBC1E196D79D8DC5A6"/>
    <w:rsid w:val="00B2054A"/>
    <w:pPr>
      <w:spacing w:after="0" w:line="240" w:lineRule="auto"/>
    </w:pPr>
    <w:rPr>
      <w:rFonts w:ascii="Times New Roman" w:eastAsia="Times New Roman" w:hAnsi="Times New Roman" w:cs="Times New Roman"/>
      <w:sz w:val="24"/>
      <w:szCs w:val="24"/>
    </w:rPr>
  </w:style>
  <w:style w:type="paragraph" w:customStyle="1" w:styleId="AF32C56E5BE3464184A876E3613B75CB">
    <w:name w:val="AF32C56E5BE3464184A876E3613B75CB"/>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4">
    <w:name w:val="ECC4DC087E8F4CCA9CEBD5DDF8E20BC24"/>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3">
    <w:name w:val="D10F349F39D647D98FFF2853CB2EEB223"/>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4">
    <w:name w:val="54C9F8F30AAC4A7AA0C195058F45D79824"/>
    <w:rsid w:val="00B2054A"/>
    <w:pPr>
      <w:ind w:left="720"/>
    </w:pPr>
    <w:rPr>
      <w:rFonts w:ascii="Calibri" w:eastAsia="Calibri" w:hAnsi="Calibri" w:cs="Times New Roman"/>
      <w:sz w:val="20"/>
      <w:szCs w:val="20"/>
    </w:rPr>
  </w:style>
  <w:style w:type="paragraph" w:customStyle="1" w:styleId="B745612EDFBB40E5BE09465F18F4EDFE24">
    <w:name w:val="B745612EDFBB40E5BE09465F18F4EDFE24"/>
    <w:rsid w:val="00B2054A"/>
    <w:pPr>
      <w:ind w:left="720"/>
    </w:pPr>
    <w:rPr>
      <w:rFonts w:ascii="Calibri" w:eastAsia="Calibri" w:hAnsi="Calibri" w:cs="Times New Roman"/>
      <w:sz w:val="20"/>
      <w:szCs w:val="20"/>
    </w:rPr>
  </w:style>
  <w:style w:type="paragraph" w:customStyle="1" w:styleId="EB3C2BCC6D164EFCAED92ED95E5003385">
    <w:name w:val="EB3C2BCC6D164EFCAED92ED95E5003385"/>
    <w:rsid w:val="00B2054A"/>
    <w:pPr>
      <w:ind w:left="720"/>
    </w:pPr>
    <w:rPr>
      <w:rFonts w:ascii="Calibri" w:eastAsia="Calibri" w:hAnsi="Calibri" w:cs="Times New Roman"/>
      <w:sz w:val="20"/>
      <w:szCs w:val="20"/>
    </w:rPr>
  </w:style>
  <w:style w:type="paragraph" w:customStyle="1" w:styleId="E336D176522749C4A0026D2AB4F96D455">
    <w:name w:val="E336D176522749C4A0026D2AB4F96D455"/>
    <w:rsid w:val="00B2054A"/>
    <w:pPr>
      <w:ind w:left="720"/>
    </w:pPr>
    <w:rPr>
      <w:rFonts w:ascii="Calibri" w:eastAsia="Calibri" w:hAnsi="Calibri" w:cs="Times New Roman"/>
      <w:sz w:val="20"/>
      <w:szCs w:val="20"/>
    </w:rPr>
  </w:style>
  <w:style w:type="paragraph" w:customStyle="1" w:styleId="65E9C054C6524C6B9383A2DC8E99E1E55">
    <w:name w:val="65E9C054C6524C6B9383A2DC8E99E1E55"/>
    <w:rsid w:val="00B2054A"/>
    <w:pPr>
      <w:ind w:left="720"/>
    </w:pPr>
    <w:rPr>
      <w:rFonts w:ascii="Calibri" w:eastAsia="Calibri" w:hAnsi="Calibri" w:cs="Times New Roman"/>
      <w:sz w:val="20"/>
      <w:szCs w:val="20"/>
    </w:rPr>
  </w:style>
  <w:style w:type="paragraph" w:customStyle="1" w:styleId="33DE69A96B18473B89F659889BB7728F5">
    <w:name w:val="33DE69A96B18473B89F659889BB7728F5"/>
    <w:rsid w:val="00B2054A"/>
    <w:pPr>
      <w:ind w:left="720"/>
    </w:pPr>
    <w:rPr>
      <w:rFonts w:ascii="Calibri" w:eastAsia="Calibri" w:hAnsi="Calibri" w:cs="Times New Roman"/>
      <w:sz w:val="20"/>
      <w:szCs w:val="20"/>
    </w:rPr>
  </w:style>
  <w:style w:type="paragraph" w:customStyle="1" w:styleId="A36E39BA748744E4AB00DFE0D1D29D3726">
    <w:name w:val="A36E39BA748744E4AB00DFE0D1D29D3726"/>
    <w:rsid w:val="00B2054A"/>
    <w:pPr>
      <w:ind w:left="720"/>
    </w:pPr>
    <w:rPr>
      <w:rFonts w:ascii="Calibri" w:eastAsia="Calibri" w:hAnsi="Calibri" w:cs="Times New Roman"/>
      <w:sz w:val="20"/>
      <w:szCs w:val="20"/>
    </w:rPr>
  </w:style>
  <w:style w:type="paragraph" w:customStyle="1" w:styleId="95CF07FE1D3143A6B2169025CD24B0CD5">
    <w:name w:val="95CF07FE1D3143A6B2169025CD24B0CD5"/>
    <w:rsid w:val="00B2054A"/>
    <w:pPr>
      <w:ind w:left="720"/>
    </w:pPr>
    <w:rPr>
      <w:rFonts w:ascii="Calibri" w:eastAsia="Calibri" w:hAnsi="Calibri" w:cs="Times New Roman"/>
      <w:sz w:val="20"/>
      <w:szCs w:val="20"/>
    </w:rPr>
  </w:style>
  <w:style w:type="paragraph" w:customStyle="1" w:styleId="F4D196F8C869422186CF75A416A170025">
    <w:name w:val="F4D196F8C869422186CF75A416A170025"/>
    <w:rsid w:val="00B2054A"/>
    <w:pPr>
      <w:ind w:left="720"/>
    </w:pPr>
    <w:rPr>
      <w:rFonts w:ascii="Calibri" w:eastAsia="Calibri" w:hAnsi="Calibri" w:cs="Times New Roman"/>
      <w:sz w:val="20"/>
      <w:szCs w:val="20"/>
    </w:rPr>
  </w:style>
  <w:style w:type="paragraph" w:customStyle="1" w:styleId="99B414F012814203B4000C5FAECC73BC5">
    <w:name w:val="99B414F012814203B4000C5FAECC73BC5"/>
    <w:rsid w:val="00B2054A"/>
    <w:pPr>
      <w:ind w:left="720"/>
    </w:pPr>
    <w:rPr>
      <w:rFonts w:ascii="Calibri" w:eastAsia="Calibri" w:hAnsi="Calibri" w:cs="Times New Roman"/>
      <w:sz w:val="20"/>
      <w:szCs w:val="20"/>
    </w:rPr>
  </w:style>
  <w:style w:type="paragraph" w:customStyle="1" w:styleId="D9622B4934734782928652662BBDF4115">
    <w:name w:val="D9622B4934734782928652662BBDF4115"/>
    <w:rsid w:val="00B2054A"/>
    <w:pPr>
      <w:ind w:left="720"/>
    </w:pPr>
    <w:rPr>
      <w:rFonts w:ascii="Calibri" w:eastAsia="Calibri" w:hAnsi="Calibri" w:cs="Times New Roman"/>
      <w:sz w:val="20"/>
      <w:szCs w:val="20"/>
    </w:rPr>
  </w:style>
  <w:style w:type="paragraph" w:customStyle="1" w:styleId="BF1972EDB28A4627A2CEFFE95A190A435">
    <w:name w:val="BF1972EDB28A4627A2CEFFE95A190A435"/>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5">
    <w:name w:val="9EAFE3A8DA1945E7B97D787E6902CD235"/>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5">
    <w:name w:val="24B3D1C22D31404991038F97AAB115365"/>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5">
    <w:name w:val="CE9D1B09F73A4F25BD56042CC37ED3135"/>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5">
    <w:name w:val="A3DF59451BD645E1955AF7764F6B2D835"/>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5">
    <w:name w:val="24B412A330164FB68DB381292BC247B25"/>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5">
    <w:name w:val="575C7BE5C618419496D0CA2E219906285"/>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5">
    <w:name w:val="397D1EF4921048B2A1535550742EABB65"/>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5">
    <w:name w:val="8C5CC3FA05814039B23C9E3D6C8E2B0C5"/>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5">
    <w:name w:val="EB33A51FE9914DA3A99CF8153D0962C15"/>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5">
    <w:name w:val="79A0A7779A6747D18574C941D27D4CA95"/>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5">
    <w:name w:val="F14737556025438F9E016941A66E29955"/>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5">
    <w:name w:val="5CEBA76C85174962AFBD88642196E5D95"/>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5">
    <w:name w:val="413160E94EE1421497236E890A6F55775"/>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5">
    <w:name w:val="8DA9B5DEE3484AE9990114905F68F6DB5"/>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5">
    <w:name w:val="04F975465B6F482E82866A7840BF15805"/>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5">
    <w:name w:val="B014F373055D42D686F61CA6D2DA8B945"/>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5">
    <w:name w:val="898C51E1D9C94E71A06E1872707716245"/>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5">
    <w:name w:val="103C010AFF134D1CBC37C8B378F451EA5"/>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5">
    <w:name w:val="EDD8666C3C7544DB86D44E6DBA5D2D8F5"/>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5">
    <w:name w:val="9078D9C4B02B41DA8B313C62491154EB5"/>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5">
    <w:name w:val="7F30BCA08FA44A5DBA660E9971D429D15"/>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5">
    <w:name w:val="B79D13C0D61F450BB60027E522C04C1B5"/>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5">
    <w:name w:val="2010EC1C7F534AF79BD3A37771C7B2635"/>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5">
    <w:name w:val="C832CB13FE7448DAB470A2040996658B5"/>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5">
    <w:name w:val="08CDD6607775443399EB5659243FC5C75"/>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5">
    <w:name w:val="574ED8CA5AAF43649467A66E81BE2DFA5"/>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5">
    <w:name w:val="52B0D97301AE4122B2E0EE489F94FCFB5"/>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5">
    <w:name w:val="03FD8ADE654B4D00BC9D73641A1634505"/>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5">
    <w:name w:val="486BD847C4FE4DA58E2D490EB10EC2305"/>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5">
    <w:name w:val="DBE7799361F04DAAACF6B39313E1170D5"/>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5">
    <w:name w:val="507F6D0D9CE349078221D613CA58D9AC5"/>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5">
    <w:name w:val="E64507BF831D4E50AF9715F3335147195"/>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5">
    <w:name w:val="3B493EE718DE43AA81C537BED7B225685"/>
    <w:rsid w:val="00B2054A"/>
    <w:pPr>
      <w:spacing w:after="0" w:line="240" w:lineRule="auto"/>
    </w:pPr>
    <w:rPr>
      <w:rFonts w:ascii="Times New Roman" w:eastAsia="Times New Roman" w:hAnsi="Times New Roman" w:cs="Times New Roman"/>
      <w:sz w:val="24"/>
      <w:szCs w:val="24"/>
    </w:rPr>
  </w:style>
  <w:style w:type="paragraph" w:customStyle="1" w:styleId="C89627C3878642E9BAE715A12E16A11C8">
    <w:name w:val="C89627C3878642E9BAE715A12E16A11C8"/>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7">
    <w:name w:val="467ADDE2BD31448FBC1E196D79D8DC5A7"/>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5">
    <w:name w:val="ECC4DC087E8F4CCA9CEBD5DDF8E20BC25"/>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4">
    <w:name w:val="D10F349F39D647D98FFF2853CB2EEB224"/>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5">
    <w:name w:val="54C9F8F30AAC4A7AA0C195058F45D79825"/>
    <w:rsid w:val="00B2054A"/>
    <w:pPr>
      <w:ind w:left="720"/>
    </w:pPr>
    <w:rPr>
      <w:rFonts w:ascii="Calibri" w:eastAsia="Calibri" w:hAnsi="Calibri" w:cs="Times New Roman"/>
      <w:sz w:val="20"/>
      <w:szCs w:val="20"/>
    </w:rPr>
  </w:style>
  <w:style w:type="paragraph" w:customStyle="1" w:styleId="B745612EDFBB40E5BE09465F18F4EDFE25">
    <w:name w:val="B745612EDFBB40E5BE09465F18F4EDFE25"/>
    <w:rsid w:val="00B2054A"/>
    <w:pPr>
      <w:ind w:left="720"/>
    </w:pPr>
    <w:rPr>
      <w:rFonts w:ascii="Calibri" w:eastAsia="Calibri" w:hAnsi="Calibri" w:cs="Times New Roman"/>
      <w:sz w:val="20"/>
      <w:szCs w:val="20"/>
    </w:rPr>
  </w:style>
  <w:style w:type="paragraph" w:customStyle="1" w:styleId="EB3C2BCC6D164EFCAED92ED95E5003386">
    <w:name w:val="EB3C2BCC6D164EFCAED92ED95E5003386"/>
    <w:rsid w:val="00B2054A"/>
    <w:pPr>
      <w:ind w:left="720"/>
    </w:pPr>
    <w:rPr>
      <w:rFonts w:ascii="Calibri" w:eastAsia="Calibri" w:hAnsi="Calibri" w:cs="Times New Roman"/>
      <w:sz w:val="20"/>
      <w:szCs w:val="20"/>
    </w:rPr>
  </w:style>
  <w:style w:type="paragraph" w:customStyle="1" w:styleId="E336D176522749C4A0026D2AB4F96D456">
    <w:name w:val="E336D176522749C4A0026D2AB4F96D456"/>
    <w:rsid w:val="00B2054A"/>
    <w:pPr>
      <w:ind w:left="720"/>
    </w:pPr>
    <w:rPr>
      <w:rFonts w:ascii="Calibri" w:eastAsia="Calibri" w:hAnsi="Calibri" w:cs="Times New Roman"/>
      <w:sz w:val="20"/>
      <w:szCs w:val="20"/>
    </w:rPr>
  </w:style>
  <w:style w:type="paragraph" w:customStyle="1" w:styleId="65E9C054C6524C6B9383A2DC8E99E1E56">
    <w:name w:val="65E9C054C6524C6B9383A2DC8E99E1E56"/>
    <w:rsid w:val="00B2054A"/>
    <w:pPr>
      <w:ind w:left="720"/>
    </w:pPr>
    <w:rPr>
      <w:rFonts w:ascii="Calibri" w:eastAsia="Calibri" w:hAnsi="Calibri" w:cs="Times New Roman"/>
      <w:sz w:val="20"/>
      <w:szCs w:val="20"/>
    </w:rPr>
  </w:style>
  <w:style w:type="paragraph" w:customStyle="1" w:styleId="33DE69A96B18473B89F659889BB7728F6">
    <w:name w:val="33DE69A96B18473B89F659889BB7728F6"/>
    <w:rsid w:val="00B2054A"/>
    <w:pPr>
      <w:ind w:left="720"/>
    </w:pPr>
    <w:rPr>
      <w:rFonts w:ascii="Calibri" w:eastAsia="Calibri" w:hAnsi="Calibri" w:cs="Times New Roman"/>
      <w:sz w:val="20"/>
      <w:szCs w:val="20"/>
    </w:rPr>
  </w:style>
  <w:style w:type="paragraph" w:customStyle="1" w:styleId="A36E39BA748744E4AB00DFE0D1D29D3727">
    <w:name w:val="A36E39BA748744E4AB00DFE0D1D29D3727"/>
    <w:rsid w:val="00B2054A"/>
    <w:pPr>
      <w:ind w:left="720"/>
    </w:pPr>
    <w:rPr>
      <w:rFonts w:ascii="Calibri" w:eastAsia="Calibri" w:hAnsi="Calibri" w:cs="Times New Roman"/>
      <w:sz w:val="20"/>
      <w:szCs w:val="20"/>
    </w:rPr>
  </w:style>
  <w:style w:type="paragraph" w:customStyle="1" w:styleId="95CF07FE1D3143A6B2169025CD24B0CD6">
    <w:name w:val="95CF07FE1D3143A6B2169025CD24B0CD6"/>
    <w:rsid w:val="00B2054A"/>
    <w:pPr>
      <w:ind w:left="720"/>
    </w:pPr>
    <w:rPr>
      <w:rFonts w:ascii="Calibri" w:eastAsia="Calibri" w:hAnsi="Calibri" w:cs="Times New Roman"/>
      <w:sz w:val="20"/>
      <w:szCs w:val="20"/>
    </w:rPr>
  </w:style>
  <w:style w:type="paragraph" w:customStyle="1" w:styleId="F4D196F8C869422186CF75A416A170026">
    <w:name w:val="F4D196F8C869422186CF75A416A170026"/>
    <w:rsid w:val="00B2054A"/>
    <w:pPr>
      <w:ind w:left="720"/>
    </w:pPr>
    <w:rPr>
      <w:rFonts w:ascii="Calibri" w:eastAsia="Calibri" w:hAnsi="Calibri" w:cs="Times New Roman"/>
      <w:sz w:val="20"/>
      <w:szCs w:val="20"/>
    </w:rPr>
  </w:style>
  <w:style w:type="paragraph" w:customStyle="1" w:styleId="99B414F012814203B4000C5FAECC73BC6">
    <w:name w:val="99B414F012814203B4000C5FAECC73BC6"/>
    <w:rsid w:val="00B2054A"/>
    <w:pPr>
      <w:ind w:left="720"/>
    </w:pPr>
    <w:rPr>
      <w:rFonts w:ascii="Calibri" w:eastAsia="Calibri" w:hAnsi="Calibri" w:cs="Times New Roman"/>
      <w:sz w:val="20"/>
      <w:szCs w:val="20"/>
    </w:rPr>
  </w:style>
  <w:style w:type="paragraph" w:customStyle="1" w:styleId="D9622B4934734782928652662BBDF4116">
    <w:name w:val="D9622B4934734782928652662BBDF4116"/>
    <w:rsid w:val="00B2054A"/>
    <w:pPr>
      <w:ind w:left="720"/>
    </w:pPr>
    <w:rPr>
      <w:rFonts w:ascii="Calibri" w:eastAsia="Calibri" w:hAnsi="Calibri" w:cs="Times New Roman"/>
      <w:sz w:val="20"/>
      <w:szCs w:val="20"/>
    </w:rPr>
  </w:style>
  <w:style w:type="paragraph" w:customStyle="1" w:styleId="BF1972EDB28A4627A2CEFFE95A190A436">
    <w:name w:val="BF1972EDB28A4627A2CEFFE95A190A436"/>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6">
    <w:name w:val="9EAFE3A8DA1945E7B97D787E6902CD236"/>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6">
    <w:name w:val="24B3D1C22D31404991038F97AAB115366"/>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6">
    <w:name w:val="CE9D1B09F73A4F25BD56042CC37ED3136"/>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6">
    <w:name w:val="A3DF59451BD645E1955AF7764F6B2D836"/>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6">
    <w:name w:val="24B412A330164FB68DB381292BC247B26"/>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6">
    <w:name w:val="575C7BE5C618419496D0CA2E219906286"/>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6">
    <w:name w:val="397D1EF4921048B2A1535550742EABB66"/>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6">
    <w:name w:val="8C5CC3FA05814039B23C9E3D6C8E2B0C6"/>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6">
    <w:name w:val="EB33A51FE9914DA3A99CF8153D0962C16"/>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6">
    <w:name w:val="79A0A7779A6747D18574C941D27D4CA96"/>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6">
    <w:name w:val="F14737556025438F9E016941A66E29956"/>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6">
    <w:name w:val="5CEBA76C85174962AFBD88642196E5D96"/>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6">
    <w:name w:val="413160E94EE1421497236E890A6F55776"/>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6">
    <w:name w:val="8DA9B5DEE3484AE9990114905F68F6DB6"/>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6">
    <w:name w:val="04F975465B6F482E82866A7840BF15806"/>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6">
    <w:name w:val="B014F373055D42D686F61CA6D2DA8B946"/>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6">
    <w:name w:val="898C51E1D9C94E71A06E1872707716246"/>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6">
    <w:name w:val="103C010AFF134D1CBC37C8B378F451EA6"/>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6">
    <w:name w:val="EDD8666C3C7544DB86D44E6DBA5D2D8F6"/>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6">
    <w:name w:val="9078D9C4B02B41DA8B313C62491154EB6"/>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6">
    <w:name w:val="7F30BCA08FA44A5DBA660E9971D429D16"/>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6">
    <w:name w:val="B79D13C0D61F450BB60027E522C04C1B6"/>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6">
    <w:name w:val="2010EC1C7F534AF79BD3A37771C7B2636"/>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6">
    <w:name w:val="C832CB13FE7448DAB470A2040996658B6"/>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6">
    <w:name w:val="08CDD6607775443399EB5659243FC5C76"/>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6">
    <w:name w:val="574ED8CA5AAF43649467A66E81BE2DFA6"/>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6">
    <w:name w:val="52B0D97301AE4122B2E0EE489F94FCFB6"/>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6">
    <w:name w:val="03FD8ADE654B4D00BC9D73641A1634506"/>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6">
    <w:name w:val="486BD847C4FE4DA58E2D490EB10EC2306"/>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6">
    <w:name w:val="DBE7799361F04DAAACF6B39313E1170D6"/>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6">
    <w:name w:val="507F6D0D9CE349078221D613CA58D9AC6"/>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6">
    <w:name w:val="E64507BF831D4E50AF9715F3335147196"/>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6">
    <w:name w:val="3B493EE718DE43AA81C537BED7B225686"/>
    <w:rsid w:val="00B2054A"/>
    <w:pPr>
      <w:spacing w:after="0" w:line="240" w:lineRule="auto"/>
    </w:pPr>
    <w:rPr>
      <w:rFonts w:ascii="Times New Roman" w:eastAsia="Times New Roman" w:hAnsi="Times New Roman" w:cs="Times New Roman"/>
      <w:sz w:val="24"/>
      <w:szCs w:val="24"/>
    </w:rPr>
  </w:style>
  <w:style w:type="paragraph" w:customStyle="1" w:styleId="C89627C3878642E9BAE715A12E16A11C9">
    <w:name w:val="C89627C3878642E9BAE715A12E16A11C9"/>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8">
    <w:name w:val="467ADDE2BD31448FBC1E196D79D8DC5A8"/>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6">
    <w:name w:val="ECC4DC087E8F4CCA9CEBD5DDF8E20BC26"/>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5">
    <w:name w:val="D10F349F39D647D98FFF2853CB2EEB225"/>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6">
    <w:name w:val="54C9F8F30AAC4A7AA0C195058F45D79826"/>
    <w:rsid w:val="00B2054A"/>
    <w:pPr>
      <w:ind w:left="720"/>
    </w:pPr>
    <w:rPr>
      <w:rFonts w:ascii="Calibri" w:eastAsia="Calibri" w:hAnsi="Calibri" w:cs="Times New Roman"/>
      <w:sz w:val="20"/>
      <w:szCs w:val="20"/>
    </w:rPr>
  </w:style>
  <w:style w:type="paragraph" w:customStyle="1" w:styleId="B745612EDFBB40E5BE09465F18F4EDFE26">
    <w:name w:val="B745612EDFBB40E5BE09465F18F4EDFE26"/>
    <w:rsid w:val="00B2054A"/>
    <w:pPr>
      <w:ind w:left="720"/>
    </w:pPr>
    <w:rPr>
      <w:rFonts w:ascii="Calibri" w:eastAsia="Calibri" w:hAnsi="Calibri" w:cs="Times New Roman"/>
      <w:sz w:val="20"/>
      <w:szCs w:val="20"/>
    </w:rPr>
  </w:style>
  <w:style w:type="paragraph" w:customStyle="1" w:styleId="EB3C2BCC6D164EFCAED92ED95E5003387">
    <w:name w:val="EB3C2BCC6D164EFCAED92ED95E5003387"/>
    <w:rsid w:val="00B2054A"/>
    <w:pPr>
      <w:ind w:left="720"/>
    </w:pPr>
    <w:rPr>
      <w:rFonts w:ascii="Calibri" w:eastAsia="Calibri" w:hAnsi="Calibri" w:cs="Times New Roman"/>
      <w:sz w:val="20"/>
      <w:szCs w:val="20"/>
    </w:rPr>
  </w:style>
  <w:style w:type="paragraph" w:customStyle="1" w:styleId="E336D176522749C4A0026D2AB4F96D457">
    <w:name w:val="E336D176522749C4A0026D2AB4F96D457"/>
    <w:rsid w:val="00B2054A"/>
    <w:pPr>
      <w:ind w:left="720"/>
    </w:pPr>
    <w:rPr>
      <w:rFonts w:ascii="Calibri" w:eastAsia="Calibri" w:hAnsi="Calibri" w:cs="Times New Roman"/>
      <w:sz w:val="20"/>
      <w:szCs w:val="20"/>
    </w:rPr>
  </w:style>
  <w:style w:type="paragraph" w:customStyle="1" w:styleId="65E9C054C6524C6B9383A2DC8E99E1E57">
    <w:name w:val="65E9C054C6524C6B9383A2DC8E99E1E57"/>
    <w:rsid w:val="00B2054A"/>
    <w:pPr>
      <w:ind w:left="720"/>
    </w:pPr>
    <w:rPr>
      <w:rFonts w:ascii="Calibri" w:eastAsia="Calibri" w:hAnsi="Calibri" w:cs="Times New Roman"/>
      <w:sz w:val="20"/>
      <w:szCs w:val="20"/>
    </w:rPr>
  </w:style>
  <w:style w:type="paragraph" w:customStyle="1" w:styleId="33DE69A96B18473B89F659889BB7728F7">
    <w:name w:val="33DE69A96B18473B89F659889BB7728F7"/>
    <w:rsid w:val="00B2054A"/>
    <w:pPr>
      <w:ind w:left="720"/>
    </w:pPr>
    <w:rPr>
      <w:rFonts w:ascii="Calibri" w:eastAsia="Calibri" w:hAnsi="Calibri" w:cs="Times New Roman"/>
      <w:sz w:val="20"/>
      <w:szCs w:val="20"/>
    </w:rPr>
  </w:style>
  <w:style w:type="paragraph" w:customStyle="1" w:styleId="A36E39BA748744E4AB00DFE0D1D29D3728">
    <w:name w:val="A36E39BA748744E4AB00DFE0D1D29D3728"/>
    <w:rsid w:val="00B2054A"/>
    <w:pPr>
      <w:ind w:left="720"/>
    </w:pPr>
    <w:rPr>
      <w:rFonts w:ascii="Calibri" w:eastAsia="Calibri" w:hAnsi="Calibri" w:cs="Times New Roman"/>
      <w:sz w:val="20"/>
      <w:szCs w:val="20"/>
    </w:rPr>
  </w:style>
  <w:style w:type="paragraph" w:customStyle="1" w:styleId="95CF07FE1D3143A6B2169025CD24B0CD7">
    <w:name w:val="95CF07FE1D3143A6B2169025CD24B0CD7"/>
    <w:rsid w:val="00B2054A"/>
    <w:pPr>
      <w:ind w:left="720"/>
    </w:pPr>
    <w:rPr>
      <w:rFonts w:ascii="Calibri" w:eastAsia="Calibri" w:hAnsi="Calibri" w:cs="Times New Roman"/>
      <w:sz w:val="20"/>
      <w:szCs w:val="20"/>
    </w:rPr>
  </w:style>
  <w:style w:type="paragraph" w:customStyle="1" w:styleId="F4D196F8C869422186CF75A416A170027">
    <w:name w:val="F4D196F8C869422186CF75A416A170027"/>
    <w:rsid w:val="00B2054A"/>
    <w:pPr>
      <w:ind w:left="720"/>
    </w:pPr>
    <w:rPr>
      <w:rFonts w:ascii="Calibri" w:eastAsia="Calibri" w:hAnsi="Calibri" w:cs="Times New Roman"/>
      <w:sz w:val="20"/>
      <w:szCs w:val="20"/>
    </w:rPr>
  </w:style>
  <w:style w:type="paragraph" w:customStyle="1" w:styleId="99B414F012814203B4000C5FAECC73BC7">
    <w:name w:val="99B414F012814203B4000C5FAECC73BC7"/>
    <w:rsid w:val="00B2054A"/>
    <w:pPr>
      <w:ind w:left="720"/>
    </w:pPr>
    <w:rPr>
      <w:rFonts w:ascii="Calibri" w:eastAsia="Calibri" w:hAnsi="Calibri" w:cs="Times New Roman"/>
      <w:sz w:val="20"/>
      <w:szCs w:val="20"/>
    </w:rPr>
  </w:style>
  <w:style w:type="paragraph" w:customStyle="1" w:styleId="D9622B4934734782928652662BBDF4117">
    <w:name w:val="D9622B4934734782928652662BBDF4117"/>
    <w:rsid w:val="00B2054A"/>
    <w:pPr>
      <w:ind w:left="720"/>
    </w:pPr>
    <w:rPr>
      <w:rFonts w:ascii="Calibri" w:eastAsia="Calibri" w:hAnsi="Calibri" w:cs="Times New Roman"/>
      <w:sz w:val="20"/>
      <w:szCs w:val="20"/>
    </w:rPr>
  </w:style>
  <w:style w:type="paragraph" w:customStyle="1" w:styleId="BF1972EDB28A4627A2CEFFE95A190A437">
    <w:name w:val="BF1972EDB28A4627A2CEFFE95A190A437"/>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7">
    <w:name w:val="9EAFE3A8DA1945E7B97D787E6902CD237"/>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7">
    <w:name w:val="24B3D1C22D31404991038F97AAB115367"/>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7">
    <w:name w:val="CE9D1B09F73A4F25BD56042CC37ED3137"/>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7">
    <w:name w:val="A3DF59451BD645E1955AF7764F6B2D837"/>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7">
    <w:name w:val="24B412A330164FB68DB381292BC247B27"/>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7">
    <w:name w:val="575C7BE5C618419496D0CA2E219906287"/>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7">
    <w:name w:val="397D1EF4921048B2A1535550742EABB67"/>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7">
    <w:name w:val="8C5CC3FA05814039B23C9E3D6C8E2B0C7"/>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7">
    <w:name w:val="EB33A51FE9914DA3A99CF8153D0962C17"/>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7">
    <w:name w:val="79A0A7779A6747D18574C941D27D4CA97"/>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7">
    <w:name w:val="F14737556025438F9E016941A66E29957"/>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7">
    <w:name w:val="5CEBA76C85174962AFBD88642196E5D97"/>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7">
    <w:name w:val="413160E94EE1421497236E890A6F55777"/>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7">
    <w:name w:val="8DA9B5DEE3484AE9990114905F68F6DB7"/>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7">
    <w:name w:val="04F975465B6F482E82866A7840BF15807"/>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7">
    <w:name w:val="B014F373055D42D686F61CA6D2DA8B947"/>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7">
    <w:name w:val="898C51E1D9C94E71A06E1872707716247"/>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7">
    <w:name w:val="103C010AFF134D1CBC37C8B378F451EA7"/>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7">
    <w:name w:val="EDD8666C3C7544DB86D44E6DBA5D2D8F7"/>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7">
    <w:name w:val="9078D9C4B02B41DA8B313C62491154EB7"/>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7">
    <w:name w:val="7F30BCA08FA44A5DBA660E9971D429D17"/>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7">
    <w:name w:val="B79D13C0D61F450BB60027E522C04C1B7"/>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7">
    <w:name w:val="2010EC1C7F534AF79BD3A37771C7B2637"/>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7">
    <w:name w:val="C832CB13FE7448DAB470A2040996658B7"/>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7">
    <w:name w:val="08CDD6607775443399EB5659243FC5C77"/>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7">
    <w:name w:val="574ED8CA5AAF43649467A66E81BE2DFA7"/>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7">
    <w:name w:val="52B0D97301AE4122B2E0EE489F94FCFB7"/>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7">
    <w:name w:val="03FD8ADE654B4D00BC9D73641A1634507"/>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7">
    <w:name w:val="486BD847C4FE4DA58E2D490EB10EC2307"/>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7">
    <w:name w:val="DBE7799361F04DAAACF6B39313E1170D7"/>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7">
    <w:name w:val="507F6D0D9CE349078221D613CA58D9AC7"/>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7">
    <w:name w:val="E64507BF831D4E50AF9715F3335147197"/>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7">
    <w:name w:val="3B493EE718DE43AA81C537BED7B225687"/>
    <w:rsid w:val="00B2054A"/>
    <w:pPr>
      <w:spacing w:after="0" w:line="240" w:lineRule="auto"/>
    </w:pPr>
    <w:rPr>
      <w:rFonts w:ascii="Times New Roman" w:eastAsia="Times New Roman" w:hAnsi="Times New Roman" w:cs="Times New Roman"/>
      <w:sz w:val="24"/>
      <w:szCs w:val="24"/>
    </w:rPr>
  </w:style>
  <w:style w:type="paragraph" w:customStyle="1" w:styleId="8D7CAD89714D4383B2D2B3BE126B69FF">
    <w:name w:val="8D7CAD89714D4383B2D2B3BE126B69FF"/>
    <w:rsid w:val="00B2054A"/>
    <w:pPr>
      <w:spacing w:after="160" w:line="259" w:lineRule="auto"/>
    </w:pPr>
  </w:style>
  <w:style w:type="paragraph" w:customStyle="1" w:styleId="4906F59C4A984494B576F5AB09ACFACA">
    <w:name w:val="4906F59C4A984494B576F5AB09ACFACA"/>
    <w:rsid w:val="00B2054A"/>
    <w:pPr>
      <w:spacing w:after="160" w:line="259" w:lineRule="auto"/>
    </w:pPr>
  </w:style>
  <w:style w:type="paragraph" w:customStyle="1" w:styleId="17DE90C8F8054D74918992663E5AEBD5">
    <w:name w:val="17DE90C8F8054D74918992663E5AEBD5"/>
    <w:rsid w:val="00B2054A"/>
    <w:pPr>
      <w:spacing w:after="160" w:line="259" w:lineRule="auto"/>
    </w:pPr>
  </w:style>
  <w:style w:type="paragraph" w:customStyle="1" w:styleId="C89627C3878642E9BAE715A12E16A11C10">
    <w:name w:val="C89627C3878642E9BAE715A12E16A11C10"/>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9">
    <w:name w:val="467ADDE2BD31448FBC1E196D79D8DC5A9"/>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7">
    <w:name w:val="ECC4DC087E8F4CCA9CEBD5DDF8E20BC27"/>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6">
    <w:name w:val="D10F349F39D647D98FFF2853CB2EEB226"/>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7">
    <w:name w:val="54C9F8F30AAC4A7AA0C195058F45D79827"/>
    <w:rsid w:val="00B2054A"/>
    <w:pPr>
      <w:ind w:left="720"/>
    </w:pPr>
    <w:rPr>
      <w:rFonts w:ascii="Calibri" w:eastAsia="Calibri" w:hAnsi="Calibri" w:cs="Times New Roman"/>
      <w:sz w:val="20"/>
      <w:szCs w:val="20"/>
    </w:rPr>
  </w:style>
  <w:style w:type="paragraph" w:customStyle="1" w:styleId="B745612EDFBB40E5BE09465F18F4EDFE27">
    <w:name w:val="B745612EDFBB40E5BE09465F18F4EDFE27"/>
    <w:rsid w:val="00B2054A"/>
    <w:pPr>
      <w:ind w:left="720"/>
    </w:pPr>
    <w:rPr>
      <w:rFonts w:ascii="Calibri" w:eastAsia="Calibri" w:hAnsi="Calibri" w:cs="Times New Roman"/>
      <w:sz w:val="20"/>
      <w:szCs w:val="20"/>
    </w:rPr>
  </w:style>
  <w:style w:type="paragraph" w:customStyle="1" w:styleId="EB3C2BCC6D164EFCAED92ED95E5003388">
    <w:name w:val="EB3C2BCC6D164EFCAED92ED95E5003388"/>
    <w:rsid w:val="00B2054A"/>
    <w:pPr>
      <w:ind w:left="720"/>
    </w:pPr>
    <w:rPr>
      <w:rFonts w:ascii="Calibri" w:eastAsia="Calibri" w:hAnsi="Calibri" w:cs="Times New Roman"/>
      <w:sz w:val="20"/>
      <w:szCs w:val="20"/>
    </w:rPr>
  </w:style>
  <w:style w:type="paragraph" w:customStyle="1" w:styleId="E336D176522749C4A0026D2AB4F96D458">
    <w:name w:val="E336D176522749C4A0026D2AB4F96D458"/>
    <w:rsid w:val="00B2054A"/>
    <w:pPr>
      <w:ind w:left="720"/>
    </w:pPr>
    <w:rPr>
      <w:rFonts w:ascii="Calibri" w:eastAsia="Calibri" w:hAnsi="Calibri" w:cs="Times New Roman"/>
      <w:sz w:val="20"/>
      <w:szCs w:val="20"/>
    </w:rPr>
  </w:style>
  <w:style w:type="paragraph" w:customStyle="1" w:styleId="65E9C054C6524C6B9383A2DC8E99E1E58">
    <w:name w:val="65E9C054C6524C6B9383A2DC8E99E1E58"/>
    <w:rsid w:val="00B2054A"/>
    <w:pPr>
      <w:ind w:left="720"/>
    </w:pPr>
    <w:rPr>
      <w:rFonts w:ascii="Calibri" w:eastAsia="Calibri" w:hAnsi="Calibri" w:cs="Times New Roman"/>
      <w:sz w:val="20"/>
      <w:szCs w:val="20"/>
    </w:rPr>
  </w:style>
  <w:style w:type="paragraph" w:customStyle="1" w:styleId="33DE69A96B18473B89F659889BB7728F8">
    <w:name w:val="33DE69A96B18473B89F659889BB7728F8"/>
    <w:rsid w:val="00B2054A"/>
    <w:pPr>
      <w:ind w:left="720"/>
    </w:pPr>
    <w:rPr>
      <w:rFonts w:ascii="Calibri" w:eastAsia="Calibri" w:hAnsi="Calibri" w:cs="Times New Roman"/>
      <w:sz w:val="20"/>
      <w:szCs w:val="20"/>
    </w:rPr>
  </w:style>
  <w:style w:type="paragraph" w:customStyle="1" w:styleId="A36E39BA748744E4AB00DFE0D1D29D3729">
    <w:name w:val="A36E39BA748744E4AB00DFE0D1D29D3729"/>
    <w:rsid w:val="00B2054A"/>
    <w:pPr>
      <w:ind w:left="720"/>
    </w:pPr>
    <w:rPr>
      <w:rFonts w:ascii="Calibri" w:eastAsia="Calibri" w:hAnsi="Calibri" w:cs="Times New Roman"/>
      <w:sz w:val="20"/>
      <w:szCs w:val="20"/>
    </w:rPr>
  </w:style>
  <w:style w:type="paragraph" w:customStyle="1" w:styleId="95CF07FE1D3143A6B2169025CD24B0CD8">
    <w:name w:val="95CF07FE1D3143A6B2169025CD24B0CD8"/>
    <w:rsid w:val="00B2054A"/>
    <w:pPr>
      <w:ind w:left="720"/>
    </w:pPr>
    <w:rPr>
      <w:rFonts w:ascii="Calibri" w:eastAsia="Calibri" w:hAnsi="Calibri" w:cs="Times New Roman"/>
      <w:sz w:val="20"/>
      <w:szCs w:val="20"/>
    </w:rPr>
  </w:style>
  <w:style w:type="paragraph" w:customStyle="1" w:styleId="F4D196F8C869422186CF75A416A170028">
    <w:name w:val="F4D196F8C869422186CF75A416A170028"/>
    <w:rsid w:val="00B2054A"/>
    <w:pPr>
      <w:ind w:left="720"/>
    </w:pPr>
    <w:rPr>
      <w:rFonts w:ascii="Calibri" w:eastAsia="Calibri" w:hAnsi="Calibri" w:cs="Times New Roman"/>
      <w:sz w:val="20"/>
      <w:szCs w:val="20"/>
    </w:rPr>
  </w:style>
  <w:style w:type="paragraph" w:customStyle="1" w:styleId="99B414F012814203B4000C5FAECC73BC8">
    <w:name w:val="99B414F012814203B4000C5FAECC73BC8"/>
    <w:rsid w:val="00B2054A"/>
    <w:pPr>
      <w:ind w:left="720"/>
    </w:pPr>
    <w:rPr>
      <w:rFonts w:ascii="Calibri" w:eastAsia="Calibri" w:hAnsi="Calibri" w:cs="Times New Roman"/>
      <w:sz w:val="20"/>
      <w:szCs w:val="20"/>
    </w:rPr>
  </w:style>
  <w:style w:type="paragraph" w:customStyle="1" w:styleId="17DE90C8F8054D74918992663E5AEBD51">
    <w:name w:val="17DE90C8F8054D74918992663E5AEBD51"/>
    <w:rsid w:val="00B2054A"/>
    <w:pPr>
      <w:ind w:left="720"/>
    </w:pPr>
    <w:rPr>
      <w:rFonts w:ascii="Calibri" w:eastAsia="Calibri" w:hAnsi="Calibri" w:cs="Times New Roman"/>
      <w:sz w:val="20"/>
      <w:szCs w:val="20"/>
    </w:rPr>
  </w:style>
  <w:style w:type="paragraph" w:customStyle="1" w:styleId="D9622B4934734782928652662BBDF4118">
    <w:name w:val="D9622B4934734782928652662BBDF4118"/>
    <w:rsid w:val="00B2054A"/>
    <w:pPr>
      <w:ind w:left="720"/>
    </w:pPr>
    <w:rPr>
      <w:rFonts w:ascii="Calibri" w:eastAsia="Calibri" w:hAnsi="Calibri" w:cs="Times New Roman"/>
      <w:sz w:val="20"/>
      <w:szCs w:val="20"/>
    </w:rPr>
  </w:style>
  <w:style w:type="paragraph" w:customStyle="1" w:styleId="BF1972EDB28A4627A2CEFFE95A190A438">
    <w:name w:val="BF1972EDB28A4627A2CEFFE95A190A438"/>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8">
    <w:name w:val="9EAFE3A8DA1945E7B97D787E6902CD238"/>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8">
    <w:name w:val="24B3D1C22D31404991038F97AAB115368"/>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8">
    <w:name w:val="CE9D1B09F73A4F25BD56042CC37ED3138"/>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8">
    <w:name w:val="A3DF59451BD645E1955AF7764F6B2D838"/>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8">
    <w:name w:val="24B412A330164FB68DB381292BC247B28"/>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8">
    <w:name w:val="575C7BE5C618419496D0CA2E219906288"/>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8">
    <w:name w:val="397D1EF4921048B2A1535550742EABB68"/>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8">
    <w:name w:val="8C5CC3FA05814039B23C9E3D6C8E2B0C8"/>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8">
    <w:name w:val="EB33A51FE9914DA3A99CF8153D0962C18"/>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8">
    <w:name w:val="79A0A7779A6747D18574C941D27D4CA98"/>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8">
    <w:name w:val="F14737556025438F9E016941A66E29958"/>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8">
    <w:name w:val="5CEBA76C85174962AFBD88642196E5D98"/>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8">
    <w:name w:val="413160E94EE1421497236E890A6F55778"/>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8">
    <w:name w:val="8DA9B5DEE3484AE9990114905F68F6DB8"/>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8">
    <w:name w:val="04F975465B6F482E82866A7840BF15808"/>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8">
    <w:name w:val="B014F373055D42D686F61CA6D2DA8B948"/>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8">
    <w:name w:val="898C51E1D9C94E71A06E1872707716248"/>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8">
    <w:name w:val="103C010AFF134D1CBC37C8B378F451EA8"/>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8">
    <w:name w:val="EDD8666C3C7544DB86D44E6DBA5D2D8F8"/>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8">
    <w:name w:val="9078D9C4B02B41DA8B313C62491154EB8"/>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8">
    <w:name w:val="7F30BCA08FA44A5DBA660E9971D429D18"/>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8">
    <w:name w:val="B79D13C0D61F450BB60027E522C04C1B8"/>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8">
    <w:name w:val="2010EC1C7F534AF79BD3A37771C7B2638"/>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8">
    <w:name w:val="C832CB13FE7448DAB470A2040996658B8"/>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8">
    <w:name w:val="08CDD6607775443399EB5659243FC5C78"/>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8">
    <w:name w:val="574ED8CA5AAF43649467A66E81BE2DFA8"/>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8">
    <w:name w:val="52B0D97301AE4122B2E0EE489F94FCFB8"/>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8">
    <w:name w:val="03FD8ADE654B4D00BC9D73641A1634508"/>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8">
    <w:name w:val="486BD847C4FE4DA58E2D490EB10EC2308"/>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8">
    <w:name w:val="DBE7799361F04DAAACF6B39313E1170D8"/>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8">
    <w:name w:val="507F6D0D9CE349078221D613CA58D9AC8"/>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8">
    <w:name w:val="E64507BF831D4E50AF9715F3335147198"/>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8">
    <w:name w:val="3B493EE718DE43AA81C537BED7B225688"/>
    <w:rsid w:val="00B2054A"/>
    <w:pPr>
      <w:spacing w:after="0" w:line="240" w:lineRule="auto"/>
    </w:pPr>
    <w:rPr>
      <w:rFonts w:ascii="Times New Roman" w:eastAsia="Times New Roman" w:hAnsi="Times New Roman" w:cs="Times New Roman"/>
      <w:sz w:val="24"/>
      <w:szCs w:val="24"/>
    </w:rPr>
  </w:style>
  <w:style w:type="paragraph" w:customStyle="1" w:styleId="2E41FB061A664DAA8CD2AB9F7BFE648A">
    <w:name w:val="2E41FB061A664DAA8CD2AB9F7BFE648A"/>
    <w:rsid w:val="00B2054A"/>
    <w:pPr>
      <w:spacing w:after="160" w:line="259" w:lineRule="auto"/>
    </w:pPr>
  </w:style>
  <w:style w:type="paragraph" w:customStyle="1" w:styleId="8F816DDBAD884C42A80AC05C8805E42B">
    <w:name w:val="8F816DDBAD884C42A80AC05C8805E42B"/>
    <w:rsid w:val="00B2054A"/>
    <w:pPr>
      <w:spacing w:after="160" w:line="259" w:lineRule="auto"/>
    </w:pPr>
  </w:style>
  <w:style w:type="paragraph" w:customStyle="1" w:styleId="61962048C5524DC09284D1068220A96A">
    <w:name w:val="61962048C5524DC09284D1068220A96A"/>
    <w:rsid w:val="00B2054A"/>
    <w:pPr>
      <w:spacing w:after="160" w:line="259" w:lineRule="auto"/>
    </w:pPr>
  </w:style>
  <w:style w:type="paragraph" w:customStyle="1" w:styleId="CD1A9FB610014E9A8E8FF4BF88D909D6">
    <w:name w:val="CD1A9FB610014E9A8E8FF4BF88D909D6"/>
    <w:rsid w:val="00B2054A"/>
    <w:pPr>
      <w:spacing w:after="160" w:line="259" w:lineRule="auto"/>
    </w:pPr>
  </w:style>
  <w:style w:type="paragraph" w:customStyle="1" w:styleId="0BA0DE1FBEA44DA981A35355116E2BCC">
    <w:name w:val="0BA0DE1FBEA44DA981A35355116E2BCC"/>
    <w:rsid w:val="00B2054A"/>
    <w:pPr>
      <w:spacing w:after="160" w:line="259" w:lineRule="auto"/>
    </w:pPr>
  </w:style>
  <w:style w:type="paragraph" w:customStyle="1" w:styleId="119831E0EE10418A83FBF4C63CE7215A">
    <w:name w:val="119831E0EE10418A83FBF4C63CE7215A"/>
    <w:rsid w:val="00B2054A"/>
    <w:pPr>
      <w:spacing w:after="160" w:line="259" w:lineRule="auto"/>
    </w:pPr>
  </w:style>
  <w:style w:type="paragraph" w:customStyle="1" w:styleId="71AB9DC5367F4DAE8B7BE338C6DFDAF0">
    <w:name w:val="71AB9DC5367F4DAE8B7BE338C6DFDAF0"/>
    <w:rsid w:val="00B2054A"/>
    <w:pPr>
      <w:spacing w:after="160" w:line="259" w:lineRule="auto"/>
    </w:pPr>
  </w:style>
  <w:style w:type="paragraph" w:customStyle="1" w:styleId="5D598313DF164E29BB31E9E1DA4B43AB">
    <w:name w:val="5D598313DF164E29BB31E9E1DA4B43AB"/>
    <w:rsid w:val="00B2054A"/>
    <w:pPr>
      <w:spacing w:after="160" w:line="259" w:lineRule="auto"/>
    </w:pPr>
  </w:style>
  <w:style w:type="paragraph" w:customStyle="1" w:styleId="B2296225AF9B4D84B9C0409603FA121B">
    <w:name w:val="B2296225AF9B4D84B9C0409603FA121B"/>
    <w:rsid w:val="00B2054A"/>
    <w:pPr>
      <w:spacing w:after="160" w:line="259" w:lineRule="auto"/>
    </w:pPr>
  </w:style>
  <w:style w:type="paragraph" w:customStyle="1" w:styleId="B272B649D5A8485F901BF1CA3C35B861">
    <w:name w:val="B272B649D5A8485F901BF1CA3C35B861"/>
    <w:rsid w:val="00B2054A"/>
    <w:pPr>
      <w:spacing w:after="160" w:line="259" w:lineRule="auto"/>
    </w:pPr>
  </w:style>
  <w:style w:type="paragraph" w:customStyle="1" w:styleId="5B86744B67A54469BD5F1544FC4A6A13">
    <w:name w:val="5B86744B67A54469BD5F1544FC4A6A13"/>
    <w:rsid w:val="00B2054A"/>
    <w:pPr>
      <w:spacing w:after="160" w:line="259" w:lineRule="auto"/>
    </w:pPr>
  </w:style>
  <w:style w:type="paragraph" w:customStyle="1" w:styleId="9AAAC911C3CD4600A385293D6FEBD231">
    <w:name w:val="9AAAC911C3CD4600A385293D6FEBD231"/>
    <w:rsid w:val="00B2054A"/>
    <w:pPr>
      <w:spacing w:after="160" w:line="259" w:lineRule="auto"/>
    </w:pPr>
  </w:style>
  <w:style w:type="paragraph" w:customStyle="1" w:styleId="3ED1F0479EC645EC8F4861A5186688F8">
    <w:name w:val="3ED1F0479EC645EC8F4861A5186688F8"/>
    <w:rsid w:val="00B2054A"/>
    <w:pPr>
      <w:spacing w:after="160" w:line="259" w:lineRule="auto"/>
    </w:pPr>
  </w:style>
  <w:style w:type="paragraph" w:customStyle="1" w:styleId="A8955696AAD74488B1B4BDF4F182585D">
    <w:name w:val="A8955696AAD74488B1B4BDF4F182585D"/>
    <w:rsid w:val="00B2054A"/>
    <w:pPr>
      <w:spacing w:after="160" w:line="259" w:lineRule="auto"/>
    </w:pPr>
  </w:style>
  <w:style w:type="paragraph" w:customStyle="1" w:styleId="75DCFF93AF6847C99D91B885A72CF7A6">
    <w:name w:val="75DCFF93AF6847C99D91B885A72CF7A6"/>
    <w:rsid w:val="00B2054A"/>
    <w:pPr>
      <w:spacing w:after="160" w:line="259" w:lineRule="auto"/>
    </w:pPr>
  </w:style>
  <w:style w:type="paragraph" w:customStyle="1" w:styleId="5A40360369C24E0EB3C89A50DF2CB31C">
    <w:name w:val="5A40360369C24E0EB3C89A50DF2CB31C"/>
    <w:rsid w:val="00B2054A"/>
    <w:pPr>
      <w:spacing w:after="160" w:line="259" w:lineRule="auto"/>
    </w:pPr>
  </w:style>
  <w:style w:type="paragraph" w:customStyle="1" w:styleId="8E0EBF5E277F4300BD73780E59D709C3">
    <w:name w:val="8E0EBF5E277F4300BD73780E59D709C3"/>
    <w:rsid w:val="00B2054A"/>
    <w:pPr>
      <w:spacing w:after="160" w:line="259" w:lineRule="auto"/>
    </w:pPr>
  </w:style>
  <w:style w:type="paragraph" w:customStyle="1" w:styleId="296A1EA248AE4399AFE898D039BC43C9">
    <w:name w:val="296A1EA248AE4399AFE898D039BC43C9"/>
    <w:rsid w:val="00B2054A"/>
    <w:pPr>
      <w:spacing w:after="160" w:line="259" w:lineRule="auto"/>
    </w:pPr>
  </w:style>
  <w:style w:type="paragraph" w:customStyle="1" w:styleId="F1A210716713475A91C65665663819BA">
    <w:name w:val="F1A210716713475A91C65665663819BA"/>
    <w:rsid w:val="00B2054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1779-B7CC-45F1-A962-4EAB657C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6</Words>
  <Characters>3144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Кострикина Ольга</cp:lastModifiedBy>
  <cp:revision>3</cp:revision>
  <dcterms:created xsi:type="dcterms:W3CDTF">2020-09-16T09:02:00Z</dcterms:created>
  <dcterms:modified xsi:type="dcterms:W3CDTF">2020-09-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